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5FC" w:rsidRPr="000504FC" w:rsidRDefault="007835FC" w:rsidP="007835FC">
      <w:pPr>
        <w:pStyle w:val="1"/>
        <w:tabs>
          <w:tab w:val="left" w:pos="3436"/>
          <w:tab w:val="left" w:pos="4226"/>
        </w:tabs>
        <w:spacing w:before="7"/>
        <w:ind w:right="2739"/>
      </w:pPr>
      <w:r>
        <w:t xml:space="preserve">                                       2023</w:t>
      </w:r>
      <w:r w:rsidR="00DF575E">
        <w:t>-</w:t>
      </w:r>
      <w:r w:rsidR="00DF575E">
        <w:rPr>
          <w:spacing w:val="-3"/>
        </w:rPr>
        <w:t xml:space="preserve"> </w:t>
      </w:r>
      <w:r>
        <w:t>2024</w:t>
      </w:r>
    </w:p>
    <w:p w:rsidR="007835FC" w:rsidRDefault="007835FC" w:rsidP="007835FC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spacing w:val="-67"/>
        </w:rPr>
      </w:pPr>
      <w:r>
        <w:t xml:space="preserve">                        </w:t>
      </w:r>
      <w:r w:rsidR="00DF575E">
        <w:t xml:space="preserve">оқу </w:t>
      </w:r>
      <w:r>
        <w:t xml:space="preserve">жылына </w:t>
      </w:r>
      <w:r w:rsidR="00DF575E">
        <w:t>арналған</w:t>
      </w:r>
    </w:p>
    <w:p w:rsidR="001611A0" w:rsidRDefault="007835FC" w:rsidP="007835FC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</w:pPr>
      <w:r>
        <w:t xml:space="preserve">                     </w:t>
      </w:r>
      <w:r w:rsidR="00DF575E">
        <w:t>Баланың</w:t>
      </w:r>
      <w:r w:rsidR="00DF575E">
        <w:rPr>
          <w:spacing w:val="-2"/>
        </w:rPr>
        <w:t xml:space="preserve"> </w:t>
      </w:r>
      <w:r w:rsidR="00DF575E">
        <w:t>жеке</w:t>
      </w:r>
      <w:r w:rsidR="00DF575E">
        <w:rPr>
          <w:spacing w:val="-3"/>
        </w:rPr>
        <w:t xml:space="preserve"> </w:t>
      </w:r>
      <w:r w:rsidR="00DF575E">
        <w:t>даму картасы</w:t>
      </w:r>
    </w:p>
    <w:p w:rsidR="007835FC" w:rsidRDefault="007835FC" w:rsidP="007835FC">
      <w:pPr>
        <w:pStyle w:val="a3"/>
        <w:ind w:left="0"/>
        <w:rPr>
          <w:b/>
          <w:bCs/>
        </w:rPr>
      </w:pPr>
    </w:p>
    <w:p w:rsidR="007835FC" w:rsidRPr="007835FC" w:rsidRDefault="007835FC" w:rsidP="007835FC">
      <w:pPr>
        <w:pStyle w:val="a3"/>
        <w:ind w:left="0"/>
      </w:pPr>
      <w:r w:rsidRPr="007835FC">
        <w:t>Баланың</w:t>
      </w:r>
      <w:r w:rsidRPr="007835FC">
        <w:rPr>
          <w:spacing w:val="-3"/>
        </w:rPr>
        <w:t xml:space="preserve"> </w:t>
      </w:r>
      <w:r w:rsidRPr="007835FC">
        <w:t>Т.А.Ә.</w:t>
      </w:r>
    </w:p>
    <w:p w:rsidR="007835FC" w:rsidRPr="007835FC" w:rsidRDefault="000504FC" w:rsidP="007835FC">
      <w:pPr>
        <w:pStyle w:val="a3"/>
        <w:ind w:left="202"/>
      </w:pPr>
      <w:r>
        <w:t>Асқар Азиза</w:t>
      </w:r>
    </w:p>
    <w:p w:rsidR="007835FC" w:rsidRPr="007835FC" w:rsidRDefault="007835FC" w:rsidP="007835FC">
      <w:pPr>
        <w:pStyle w:val="a3"/>
        <w:spacing w:line="293" w:lineRule="exact"/>
        <w:ind w:left="0"/>
      </w:pPr>
      <w:r w:rsidRPr="007835FC">
        <w:t>Баланың</w:t>
      </w:r>
      <w:r w:rsidRPr="007835FC">
        <w:rPr>
          <w:spacing w:val="-2"/>
        </w:rPr>
        <w:t xml:space="preserve"> </w:t>
      </w:r>
      <w:r w:rsidRPr="007835FC">
        <w:t>туған</w:t>
      </w:r>
      <w:r w:rsidRPr="007835FC">
        <w:rPr>
          <w:spacing w:val="-1"/>
        </w:rPr>
        <w:t xml:space="preserve"> </w:t>
      </w:r>
      <w:r w:rsidRPr="007835FC">
        <w:t>жылы,</w:t>
      </w:r>
      <w:r w:rsidRPr="007835FC">
        <w:rPr>
          <w:spacing w:val="-3"/>
        </w:rPr>
        <w:t xml:space="preserve"> </w:t>
      </w:r>
      <w:r w:rsidRPr="007835FC">
        <w:t>күні</w:t>
      </w:r>
    </w:p>
    <w:p w:rsidR="007835FC" w:rsidRPr="007835FC" w:rsidRDefault="000504FC" w:rsidP="007835FC">
      <w:pPr>
        <w:pStyle w:val="a3"/>
        <w:spacing w:line="293" w:lineRule="exact"/>
      </w:pPr>
      <w:r>
        <w:t>16.01.2019ж.</w:t>
      </w:r>
    </w:p>
    <w:p w:rsidR="007835FC" w:rsidRDefault="007835FC" w:rsidP="007835FC">
      <w:pPr>
        <w:pStyle w:val="a3"/>
        <w:spacing w:line="292" w:lineRule="exact"/>
        <w:ind w:left="0"/>
      </w:pPr>
      <w:r w:rsidRPr="007835FC">
        <w:t>Білім</w:t>
      </w:r>
      <w:r w:rsidRPr="007835FC">
        <w:rPr>
          <w:spacing w:val="-4"/>
        </w:rPr>
        <w:t xml:space="preserve"> </w:t>
      </w:r>
      <w:r w:rsidRPr="007835FC">
        <w:t>беру</w:t>
      </w:r>
      <w:r w:rsidRPr="007835FC">
        <w:rPr>
          <w:spacing w:val="-4"/>
        </w:rPr>
        <w:t xml:space="preserve"> </w:t>
      </w:r>
      <w:r w:rsidRPr="007835FC">
        <w:t>ұйымы</w:t>
      </w:r>
      <w:r w:rsidRPr="007835FC">
        <w:rPr>
          <w:spacing w:val="-1"/>
        </w:rPr>
        <w:t xml:space="preserve"> </w:t>
      </w:r>
      <w:r w:rsidRPr="007835FC">
        <w:t>(балабақша/ шағын</w:t>
      </w:r>
      <w:r w:rsidRPr="007835FC">
        <w:rPr>
          <w:spacing w:val="-3"/>
        </w:rPr>
        <w:t xml:space="preserve"> </w:t>
      </w:r>
      <w:r w:rsidRPr="007835FC">
        <w:t>орталық,</w:t>
      </w:r>
      <w:r w:rsidRPr="007835FC">
        <w:rPr>
          <w:spacing w:val="-2"/>
        </w:rPr>
        <w:t xml:space="preserve"> </w:t>
      </w:r>
      <w:r w:rsidRPr="007835FC">
        <w:t>мектепалды</w:t>
      </w:r>
      <w:r w:rsidRPr="007835FC">
        <w:rPr>
          <w:spacing w:val="-3"/>
        </w:rPr>
        <w:t xml:space="preserve"> </w:t>
      </w:r>
      <w:r w:rsidRPr="007835FC">
        <w:t>сыныбы)</w:t>
      </w:r>
    </w:p>
    <w:p w:rsidR="007835FC" w:rsidRPr="007835FC" w:rsidRDefault="007835FC" w:rsidP="007835FC">
      <w:pPr>
        <w:pStyle w:val="a3"/>
        <w:ind w:left="0"/>
      </w:pPr>
      <w:r>
        <w:t xml:space="preserve"> </w:t>
      </w:r>
      <w:r w:rsidRPr="007835FC">
        <w:t xml:space="preserve">Жетісу облысы білім басқармсасының Көксу ауданы бойынша білім </w:t>
      </w:r>
      <w:r>
        <w:t xml:space="preserve">   </w:t>
      </w:r>
      <w:r w:rsidRPr="007835FC">
        <w:t>бөлімі» ММ «Балауса» бөбек жай балабақшасы КМҚК</w:t>
      </w:r>
    </w:p>
    <w:p w:rsidR="001611A0" w:rsidRPr="00D03E7D" w:rsidRDefault="007835FC" w:rsidP="00D03E7D">
      <w:pPr>
        <w:pStyle w:val="a3"/>
        <w:spacing w:line="292" w:lineRule="exact"/>
        <w:ind w:left="0"/>
      </w:pPr>
      <w:r w:rsidRPr="007835FC">
        <w:t>Топ</w:t>
      </w:r>
      <w:r w:rsidRPr="007835FC">
        <w:rPr>
          <w:spacing w:val="1"/>
        </w:rPr>
        <w:t xml:space="preserve"> </w:t>
      </w:r>
      <w:r w:rsidR="000504FC">
        <w:rPr>
          <w:u w:val="single"/>
        </w:rPr>
        <w:t xml:space="preserve"> «Күншуақ» ересек</w:t>
      </w:r>
      <w:r>
        <w:rPr>
          <w:u w:val="single"/>
        </w:rPr>
        <w:t xml:space="preserve"> тобы</w:t>
      </w:r>
      <w:r w:rsidR="000504FC">
        <w:rPr>
          <w:u w:val="single"/>
        </w:rPr>
        <w:t>.</w:t>
      </w:r>
    </w:p>
    <w:p w:rsidR="001611A0" w:rsidRPr="007835FC" w:rsidRDefault="001611A0">
      <w:pPr>
        <w:pStyle w:val="a3"/>
        <w:spacing w:before="6" w:after="1"/>
        <w:ind w:left="0"/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1611A0" w:rsidTr="00D03E7D">
        <w:trPr>
          <w:trHeight w:val="3037"/>
        </w:trPr>
        <w:tc>
          <w:tcPr>
            <w:tcW w:w="1844" w:type="dxa"/>
          </w:tcPr>
          <w:p w:rsidR="001611A0" w:rsidRDefault="00DF575E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260" w:type="dxa"/>
          </w:tcPr>
          <w:p w:rsidR="001611A0" w:rsidRDefault="00DF575E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</w:t>
            </w:r>
            <w:r w:rsidR="00F169C7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бақылау</w:t>
            </w:r>
          </w:p>
          <w:p w:rsidR="001611A0" w:rsidRDefault="00DF575E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1611A0" w:rsidRDefault="00DF575E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</w:p>
          <w:p w:rsidR="001611A0" w:rsidRDefault="00DF575E">
            <w:pPr>
              <w:pStyle w:val="TableParagraph"/>
              <w:ind w:left="218" w:right="209"/>
              <w:jc w:val="center"/>
              <w:rPr>
                <w:sz w:val="24"/>
              </w:rPr>
            </w:pP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</w:tcPr>
          <w:p w:rsidR="001611A0" w:rsidRDefault="00DF575E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:rsidR="001611A0" w:rsidRDefault="00DF575E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:rsidR="001611A0" w:rsidRDefault="00DF575E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1611A0" w:rsidRDefault="00DF575E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2276" w:type="dxa"/>
          </w:tcPr>
          <w:p w:rsidR="001611A0" w:rsidRDefault="00DF575E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1611A0" w:rsidRDefault="00DF575E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1611A0" w:rsidRDefault="00DF575E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2268" w:type="dxa"/>
          </w:tcPr>
          <w:p w:rsidR="001611A0" w:rsidRDefault="00DF575E">
            <w:pPr>
              <w:pStyle w:val="TableParagraph"/>
              <w:ind w:left="232" w:right="213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ланың</w:t>
            </w:r>
          </w:p>
          <w:p w:rsidR="001611A0" w:rsidRDefault="00DF575E" w:rsidP="00F169C7">
            <w:pPr>
              <w:pStyle w:val="TableParagraph"/>
              <w:ind w:left="167" w:right="151" w:firstLine="2"/>
              <w:jc w:val="center"/>
              <w:rPr>
                <w:sz w:val="24"/>
              </w:rPr>
            </w:pPr>
            <w:r>
              <w:rPr>
                <w:sz w:val="24"/>
              </w:rPr>
              <w:t>даму деңгей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әйк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еледі</w:t>
            </w:r>
          </w:p>
          <w:p w:rsidR="001611A0" w:rsidRDefault="00DF575E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1611A0" w:rsidRDefault="00DF575E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pacing w:val="-1"/>
                <w:sz w:val="24"/>
              </w:rPr>
              <w:t>«жоғары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1611A0" w:rsidRDefault="00DF575E">
            <w:pPr>
              <w:pStyle w:val="TableParagraph"/>
              <w:ind w:left="366" w:right="300" w:hanging="39"/>
              <w:rPr>
                <w:sz w:val="24"/>
              </w:rPr>
            </w:pPr>
            <w:r>
              <w:rPr>
                <w:spacing w:val="-1"/>
                <w:sz w:val="24"/>
              </w:rPr>
              <w:t>«орташа»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1611A0" w:rsidRDefault="00DF575E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rPr>
                <w:sz w:val="24"/>
              </w:rPr>
              <w:t>«төмен»)</w:t>
            </w:r>
          </w:p>
        </w:tc>
      </w:tr>
      <w:tr w:rsidR="001611A0" w:rsidTr="00D03E7D">
        <w:trPr>
          <w:trHeight w:val="551"/>
        </w:trPr>
        <w:tc>
          <w:tcPr>
            <w:tcW w:w="1844" w:type="dxa"/>
          </w:tcPr>
          <w:p w:rsidR="001611A0" w:rsidRDefault="00DF57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:rsidR="001611A0" w:rsidRDefault="00DF57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сиеттері</w:t>
            </w:r>
          </w:p>
        </w:tc>
        <w:tc>
          <w:tcPr>
            <w:tcW w:w="2260" w:type="dxa"/>
          </w:tcPr>
          <w:p w:rsidR="001611A0" w:rsidRDefault="000504FC" w:rsidP="0063112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4"/>
              </w:rPr>
              <w:t>Қимылды ойындарда физикалық қасиеттерді: жылдамдық,күш,икемділік көрсктеді,ережелерді сақтайды.</w:t>
            </w:r>
          </w:p>
        </w:tc>
        <w:tc>
          <w:tcPr>
            <w:tcW w:w="2126" w:type="dxa"/>
          </w:tcPr>
          <w:p w:rsidR="001611A0" w:rsidRDefault="000504FC" w:rsidP="0063112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4"/>
              </w:rPr>
              <w:t>Жеке гигиенаның бастапқы дағдыларын ішінара сақтайды</w:t>
            </w:r>
          </w:p>
        </w:tc>
        <w:tc>
          <w:tcPr>
            <w:tcW w:w="2276" w:type="dxa"/>
          </w:tcPr>
          <w:p w:rsidR="001611A0" w:rsidRPr="00631127" w:rsidRDefault="000504FC" w:rsidP="0063112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4"/>
              </w:rPr>
              <w:t xml:space="preserve">Өкше мен аяқтың сыртқы қырымен </w:t>
            </w:r>
            <w:r w:rsidR="00C1501F">
              <w:rPr>
                <w:sz w:val="24"/>
              </w:rPr>
              <w:t>,адымдап,жүруді жүгірумен ,секірумен алмастырып,бағытты және қарқынды өзгертіп жүреді.</w:t>
            </w:r>
          </w:p>
        </w:tc>
        <w:tc>
          <w:tcPr>
            <w:tcW w:w="2268" w:type="dxa"/>
          </w:tcPr>
          <w:p w:rsidR="001611A0" w:rsidRDefault="000733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  <w:p w:rsidR="00C1501F" w:rsidRDefault="00C1501F">
            <w:pPr>
              <w:pStyle w:val="TableParagraph"/>
              <w:rPr>
                <w:sz w:val="26"/>
              </w:rPr>
            </w:pPr>
          </w:p>
        </w:tc>
      </w:tr>
      <w:tr w:rsidR="001611A0" w:rsidTr="00D03E7D">
        <w:trPr>
          <w:trHeight w:val="827"/>
        </w:trPr>
        <w:tc>
          <w:tcPr>
            <w:tcW w:w="1844" w:type="dxa"/>
          </w:tcPr>
          <w:p w:rsidR="001611A0" w:rsidRDefault="00DF575E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</w:t>
            </w:r>
            <w:r w:rsidR="00D03E7D">
              <w:rPr>
                <w:sz w:val="24"/>
              </w:rPr>
              <w:t xml:space="preserve"> </w:t>
            </w:r>
            <w:r w:rsidR="007835FC">
              <w:rPr>
                <w:sz w:val="24"/>
              </w:rPr>
              <w:t>тивті</w:t>
            </w:r>
            <w:r>
              <w:rPr>
                <w:sz w:val="24"/>
              </w:rPr>
              <w:t>к</w:t>
            </w:r>
          </w:p>
          <w:p w:rsidR="001611A0" w:rsidRDefault="00DF57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1611A0" w:rsidRDefault="00C60CFB" w:rsidP="00631127">
            <w:pPr>
              <w:pStyle w:val="TableParagraph"/>
              <w:jc w:val="center"/>
              <w:rPr>
                <w:sz w:val="26"/>
              </w:rPr>
            </w:pPr>
            <w:r w:rsidRPr="008F7654">
              <w:rPr>
                <w:sz w:val="24"/>
              </w:rPr>
              <w:t>дауысты,</w:t>
            </w:r>
            <w:r w:rsidRPr="008F7654">
              <w:rPr>
                <w:spacing w:val="-2"/>
                <w:sz w:val="24"/>
              </w:rPr>
              <w:t xml:space="preserve"> </w:t>
            </w:r>
            <w:r w:rsidRPr="008F7654">
              <w:rPr>
                <w:sz w:val="24"/>
              </w:rPr>
              <w:t>дауыссыз</w:t>
            </w:r>
            <w:r w:rsidRPr="008F7654">
              <w:rPr>
                <w:spacing w:val="-1"/>
                <w:sz w:val="24"/>
              </w:rPr>
              <w:t xml:space="preserve"> </w:t>
            </w:r>
            <w:r w:rsidRPr="008F7654">
              <w:rPr>
                <w:sz w:val="24"/>
              </w:rPr>
              <w:t>дыбыстарды</w:t>
            </w:r>
            <w:r w:rsidRPr="008F7654">
              <w:rPr>
                <w:spacing w:val="-1"/>
                <w:sz w:val="24"/>
              </w:rPr>
              <w:t xml:space="preserve"> </w:t>
            </w:r>
            <w:r w:rsidRPr="008F7654">
              <w:rPr>
                <w:sz w:val="24"/>
              </w:rPr>
              <w:t>дұрыс айтады</w:t>
            </w:r>
            <w:r>
              <w:rPr>
                <w:sz w:val="24"/>
              </w:rPr>
              <w:t>,сөздерді табады</w:t>
            </w:r>
          </w:p>
        </w:tc>
        <w:tc>
          <w:tcPr>
            <w:tcW w:w="2126" w:type="dxa"/>
          </w:tcPr>
          <w:p w:rsidR="001611A0" w:rsidRDefault="006F61EC" w:rsidP="00631127">
            <w:pPr>
              <w:pStyle w:val="TableParagraph"/>
              <w:jc w:val="center"/>
              <w:rPr>
                <w:sz w:val="26"/>
              </w:rPr>
            </w:pPr>
            <w:r w:rsidRPr="008F7654">
              <w:rPr>
                <w:sz w:val="24"/>
              </w:rPr>
              <w:t>сөйлегенде</w:t>
            </w:r>
            <w:r w:rsidRPr="008F7654">
              <w:rPr>
                <w:spacing w:val="-4"/>
                <w:sz w:val="24"/>
              </w:rPr>
              <w:t xml:space="preserve"> </w:t>
            </w:r>
            <w:r w:rsidRPr="008F7654">
              <w:rPr>
                <w:sz w:val="24"/>
              </w:rPr>
              <w:t>сөйлемдердің</w:t>
            </w:r>
            <w:r w:rsidRPr="008F7654">
              <w:rPr>
                <w:spacing w:val="-1"/>
                <w:sz w:val="24"/>
              </w:rPr>
              <w:t xml:space="preserve"> </w:t>
            </w:r>
            <w:r w:rsidRPr="008F7654">
              <w:rPr>
                <w:sz w:val="24"/>
              </w:rPr>
              <w:t>түрлерін</w:t>
            </w:r>
            <w:r w:rsidRPr="008F7654">
              <w:rPr>
                <w:spacing w:val="-2"/>
                <w:sz w:val="24"/>
              </w:rPr>
              <w:t xml:space="preserve"> </w:t>
            </w:r>
            <w:r w:rsidRPr="008F7654">
              <w:rPr>
                <w:sz w:val="24"/>
              </w:rPr>
              <w:t>(жай</w:t>
            </w:r>
            <w:r w:rsidRPr="008F7654">
              <w:rPr>
                <w:spacing w:val="-2"/>
                <w:sz w:val="24"/>
              </w:rPr>
              <w:t xml:space="preserve"> </w:t>
            </w:r>
            <w:r w:rsidRPr="008F7654">
              <w:rPr>
                <w:sz w:val="24"/>
              </w:rPr>
              <w:t>және</w:t>
            </w:r>
            <w:r w:rsidRPr="008F7654">
              <w:rPr>
                <w:spacing w:val="-3"/>
                <w:sz w:val="24"/>
              </w:rPr>
              <w:t xml:space="preserve"> </w:t>
            </w:r>
            <w:r w:rsidRPr="008F7654">
              <w:rPr>
                <w:sz w:val="24"/>
              </w:rPr>
              <w:t>күрделі),</w:t>
            </w:r>
            <w:r>
              <w:rPr>
                <w:sz w:val="24"/>
              </w:rPr>
              <w:t>ішнара қолданады</w:t>
            </w:r>
          </w:p>
        </w:tc>
        <w:tc>
          <w:tcPr>
            <w:tcW w:w="2276" w:type="dxa"/>
          </w:tcPr>
          <w:p w:rsidR="001611A0" w:rsidRDefault="006F61EC" w:rsidP="00631127">
            <w:pPr>
              <w:pStyle w:val="TableParagraph"/>
              <w:jc w:val="center"/>
              <w:rPr>
                <w:sz w:val="26"/>
              </w:rPr>
            </w:pPr>
            <w:r w:rsidRPr="00503854">
              <w:rPr>
                <w:sz w:val="24"/>
              </w:rPr>
              <w:t>сан есімдерді ретімен атайды,</w:t>
            </w:r>
          </w:p>
        </w:tc>
        <w:tc>
          <w:tcPr>
            <w:tcW w:w="2268" w:type="dxa"/>
          </w:tcPr>
          <w:p w:rsidR="000733CD" w:rsidRDefault="000733CD" w:rsidP="000733CD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1611A0" w:rsidRDefault="001611A0">
            <w:pPr>
              <w:pStyle w:val="TableParagraph"/>
              <w:rPr>
                <w:sz w:val="26"/>
              </w:rPr>
            </w:pPr>
          </w:p>
        </w:tc>
      </w:tr>
      <w:tr w:rsidR="001611A0" w:rsidTr="00D03E7D">
        <w:trPr>
          <w:trHeight w:val="1103"/>
        </w:trPr>
        <w:tc>
          <w:tcPr>
            <w:tcW w:w="1844" w:type="dxa"/>
          </w:tcPr>
          <w:p w:rsidR="001611A0" w:rsidRDefault="00DF575E">
            <w:pPr>
              <w:pStyle w:val="TableParagraph"/>
              <w:ind w:left="108" w:right="469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1611A0" w:rsidRDefault="00DF575E">
            <w:pPr>
              <w:pStyle w:val="TableParagraph"/>
              <w:spacing w:line="270" w:lineRule="atLeast"/>
              <w:ind w:left="108" w:right="446"/>
              <w:rPr>
                <w:sz w:val="24"/>
              </w:rPr>
            </w:pP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1611A0" w:rsidRDefault="006F61EC" w:rsidP="00631127">
            <w:pPr>
              <w:pStyle w:val="TableParagraph"/>
              <w:jc w:val="center"/>
              <w:rPr>
                <w:sz w:val="26"/>
              </w:rPr>
            </w:pPr>
            <w:r w:rsidRPr="00891FBA">
              <w:rPr>
                <w:sz w:val="24"/>
              </w:rPr>
              <w:t>5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көлемінде</w:t>
            </w:r>
            <w:r w:rsidRPr="00891FBA">
              <w:rPr>
                <w:spacing w:val="-3"/>
                <w:sz w:val="24"/>
              </w:rPr>
              <w:t xml:space="preserve"> </w:t>
            </w:r>
            <w:r w:rsidRPr="00891FBA">
              <w:rPr>
                <w:sz w:val="24"/>
              </w:rPr>
              <w:t>санай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алады,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сандарды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ретімен</w:t>
            </w:r>
            <w:r w:rsidRPr="00891FBA">
              <w:rPr>
                <w:spacing w:val="2"/>
                <w:sz w:val="24"/>
              </w:rPr>
              <w:t xml:space="preserve"> </w:t>
            </w:r>
            <w:r w:rsidRPr="00891FBA">
              <w:rPr>
                <w:sz w:val="24"/>
              </w:rPr>
              <w:t>атайды, теңдік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және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теңсіздік туралы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ұғымдарға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ие</w:t>
            </w:r>
            <w:r>
              <w:rPr>
                <w:sz w:val="24"/>
              </w:rPr>
              <w:t>:</w:t>
            </w:r>
            <w:r w:rsidRPr="006F61EC">
              <w:rPr>
                <w:i/>
                <w:sz w:val="24"/>
              </w:rPr>
              <w:t xml:space="preserve"> санайды, ұғымдарды</w:t>
            </w:r>
            <w:r w:rsidRPr="006F61EC">
              <w:rPr>
                <w:i/>
                <w:spacing w:val="-2"/>
                <w:sz w:val="24"/>
              </w:rPr>
              <w:t xml:space="preserve"> </w:t>
            </w:r>
            <w:r w:rsidRPr="006F61EC">
              <w:rPr>
                <w:i/>
                <w:sz w:val="24"/>
              </w:rPr>
              <w:t>ажырата алмайды</w:t>
            </w:r>
          </w:p>
        </w:tc>
        <w:tc>
          <w:tcPr>
            <w:tcW w:w="2126" w:type="dxa"/>
          </w:tcPr>
          <w:p w:rsidR="001611A0" w:rsidRDefault="006F61EC" w:rsidP="00D03E7D">
            <w:pPr>
              <w:pStyle w:val="TableParagraph"/>
              <w:jc w:val="center"/>
              <w:rPr>
                <w:sz w:val="26"/>
              </w:rPr>
            </w:pPr>
            <w:r w:rsidRPr="001877E9">
              <w:rPr>
                <w:sz w:val="24"/>
              </w:rPr>
              <w:t>екі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затты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ұзындығы,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ені</w:t>
            </w:r>
            <w:r w:rsidRPr="001877E9">
              <w:rPr>
                <w:spacing w:val="-4"/>
                <w:sz w:val="24"/>
              </w:rPr>
              <w:t xml:space="preserve"> </w:t>
            </w:r>
            <w:r w:rsidRPr="001877E9">
              <w:rPr>
                <w:sz w:val="24"/>
              </w:rPr>
              <w:t>жә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биіктігі,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жуандығы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бойынша</w:t>
            </w:r>
            <w:r w:rsidRPr="001877E9">
              <w:rPr>
                <w:spacing w:val="-3"/>
                <w:sz w:val="24"/>
              </w:rPr>
              <w:t xml:space="preserve"> </w:t>
            </w:r>
            <w:r w:rsidRPr="001877E9">
              <w:rPr>
                <w:sz w:val="24"/>
              </w:rPr>
              <w:t>салысты</w:t>
            </w:r>
            <w:r>
              <w:rPr>
                <w:i/>
                <w:sz w:val="24"/>
              </w:rPr>
              <w:t xml:space="preserve"> ішіна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алыстырады</w:t>
            </w:r>
            <w:r w:rsidRPr="001877E9">
              <w:rPr>
                <w:sz w:val="24"/>
              </w:rPr>
              <w:t xml:space="preserve"> рады:</w:t>
            </w:r>
          </w:p>
        </w:tc>
        <w:tc>
          <w:tcPr>
            <w:tcW w:w="2276" w:type="dxa"/>
          </w:tcPr>
          <w:p w:rsidR="001611A0" w:rsidRDefault="006F61EC" w:rsidP="00D03E7D">
            <w:pPr>
              <w:pStyle w:val="TableParagraph"/>
              <w:jc w:val="center"/>
              <w:rPr>
                <w:sz w:val="26"/>
              </w:rPr>
            </w:pPr>
            <w:r w:rsidRPr="001877E9">
              <w:rPr>
                <w:sz w:val="24"/>
              </w:rPr>
              <w:t>тәулік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бөліктерін ажыратады,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олардың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сипаттамалық ерекшеліктерін</w:t>
            </w:r>
            <w:r w:rsidRPr="001877E9">
              <w:rPr>
                <w:spacing w:val="1"/>
                <w:sz w:val="24"/>
              </w:rPr>
              <w:t xml:space="preserve"> </w:t>
            </w:r>
            <w:r w:rsidRPr="001877E9">
              <w:rPr>
                <w:sz w:val="24"/>
              </w:rPr>
              <w:t>біледі:</w:t>
            </w:r>
            <w:r>
              <w:rPr>
                <w:i/>
                <w:sz w:val="24"/>
              </w:rPr>
              <w:t xml:space="preserve"> ажырата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ерекшеліктерін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шатастырады</w:t>
            </w:r>
          </w:p>
        </w:tc>
        <w:tc>
          <w:tcPr>
            <w:tcW w:w="2268" w:type="dxa"/>
          </w:tcPr>
          <w:p w:rsidR="000733CD" w:rsidRDefault="000733CD" w:rsidP="000733CD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1611A0" w:rsidRDefault="001611A0">
            <w:pPr>
              <w:pStyle w:val="TableParagraph"/>
              <w:rPr>
                <w:sz w:val="26"/>
              </w:rPr>
            </w:pPr>
          </w:p>
        </w:tc>
      </w:tr>
      <w:tr w:rsidR="001611A0" w:rsidTr="00D03E7D">
        <w:trPr>
          <w:trHeight w:val="1656"/>
        </w:trPr>
        <w:tc>
          <w:tcPr>
            <w:tcW w:w="1844" w:type="dxa"/>
          </w:tcPr>
          <w:p w:rsidR="001611A0" w:rsidRDefault="00DF575E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lastRenderedPageBreak/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:rsidR="001611A0" w:rsidRDefault="00DF57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уы</w:t>
            </w:r>
          </w:p>
        </w:tc>
        <w:tc>
          <w:tcPr>
            <w:tcW w:w="2260" w:type="dxa"/>
          </w:tcPr>
          <w:p w:rsidR="001611A0" w:rsidRDefault="006F61EC" w:rsidP="00D03E7D">
            <w:pPr>
              <w:pStyle w:val="TableParagraph"/>
              <w:jc w:val="center"/>
              <w:rPr>
                <w:sz w:val="26"/>
              </w:rPr>
            </w:pPr>
            <w:r w:rsidRPr="000D7D8F">
              <w:rPr>
                <w:sz w:val="24"/>
              </w:rPr>
              <w:t>бейнелейтін</w:t>
            </w:r>
            <w:r w:rsidRPr="000D7D8F">
              <w:rPr>
                <w:spacing w:val="-4"/>
                <w:sz w:val="24"/>
              </w:rPr>
              <w:t xml:space="preserve"> </w:t>
            </w:r>
            <w:r w:rsidRPr="000D7D8F">
              <w:rPr>
                <w:sz w:val="24"/>
              </w:rPr>
              <w:t>заттарды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қарайды,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қолмен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ұстап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зерттейді:</w:t>
            </w:r>
            <w:r>
              <w:rPr>
                <w:i/>
                <w:sz w:val="24"/>
              </w:rPr>
              <w:t xml:space="preserve"> заттарды қарай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ерттейді</w:t>
            </w:r>
          </w:p>
        </w:tc>
        <w:tc>
          <w:tcPr>
            <w:tcW w:w="2126" w:type="dxa"/>
          </w:tcPr>
          <w:p w:rsidR="001611A0" w:rsidRDefault="00D876B6" w:rsidP="00D03E7D">
            <w:pPr>
              <w:pStyle w:val="TableParagraph"/>
              <w:jc w:val="center"/>
              <w:rPr>
                <w:sz w:val="26"/>
              </w:rPr>
            </w:pPr>
            <w:r w:rsidRPr="00E263AB">
              <w:rPr>
                <w:sz w:val="24"/>
              </w:rPr>
              <w:t>Мүсіндейтін затты қолына алып,зерттейді оның өзіне тән ерекшеліктерін беруге тырысады:</w:t>
            </w:r>
            <w:r>
              <w:rPr>
                <w:i/>
                <w:sz w:val="24"/>
              </w:rPr>
              <w:t xml:space="preserve"> ішінара зерттейді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рекшеліктерін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беруг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алпынады</w:t>
            </w:r>
          </w:p>
        </w:tc>
        <w:tc>
          <w:tcPr>
            <w:tcW w:w="2276" w:type="dxa"/>
          </w:tcPr>
          <w:p w:rsidR="001611A0" w:rsidRDefault="00D876B6">
            <w:pPr>
              <w:pStyle w:val="TableParagraph"/>
              <w:rPr>
                <w:sz w:val="26"/>
              </w:rPr>
            </w:pPr>
            <w:r w:rsidRPr="00C82DF1">
              <w:rPr>
                <w:sz w:val="24"/>
              </w:rPr>
              <w:t>қайшыны</w:t>
            </w:r>
            <w:r w:rsidRPr="00C82DF1">
              <w:rPr>
                <w:spacing w:val="-1"/>
                <w:sz w:val="24"/>
              </w:rPr>
              <w:t xml:space="preserve"> </w:t>
            </w:r>
            <w:r w:rsidRPr="00C82DF1">
              <w:rPr>
                <w:sz w:val="24"/>
              </w:rPr>
              <w:t>дұрыс</w:t>
            </w:r>
            <w:r w:rsidRPr="00C82DF1">
              <w:rPr>
                <w:spacing w:val="-3"/>
                <w:sz w:val="24"/>
              </w:rPr>
              <w:t xml:space="preserve"> </w:t>
            </w:r>
            <w:r w:rsidRPr="00C82DF1">
              <w:rPr>
                <w:sz w:val="24"/>
              </w:rPr>
              <w:t>ұстайды</w:t>
            </w:r>
            <w:r w:rsidRPr="00C82DF1">
              <w:rPr>
                <w:spacing w:val="-1"/>
                <w:sz w:val="24"/>
              </w:rPr>
              <w:t xml:space="preserve"> </w:t>
            </w:r>
            <w:r w:rsidRPr="00C82DF1">
              <w:rPr>
                <w:sz w:val="24"/>
              </w:rPr>
              <w:t>және</w:t>
            </w:r>
            <w:r w:rsidRPr="00C82DF1">
              <w:rPr>
                <w:spacing w:val="-1"/>
                <w:sz w:val="24"/>
              </w:rPr>
              <w:t xml:space="preserve"> </w:t>
            </w:r>
            <w:r w:rsidRPr="00C82DF1">
              <w:rPr>
                <w:sz w:val="24"/>
              </w:rPr>
              <w:t>оны</w:t>
            </w:r>
            <w:r w:rsidRPr="00C82DF1">
              <w:rPr>
                <w:spacing w:val="-1"/>
                <w:sz w:val="24"/>
              </w:rPr>
              <w:t xml:space="preserve"> </w:t>
            </w:r>
            <w:r w:rsidRPr="00C82DF1">
              <w:rPr>
                <w:sz w:val="24"/>
              </w:rPr>
              <w:t>қолдана</w:t>
            </w:r>
            <w:r w:rsidRPr="00C82DF1">
              <w:rPr>
                <w:spacing w:val="-2"/>
                <w:sz w:val="24"/>
              </w:rPr>
              <w:t xml:space="preserve"> </w:t>
            </w:r>
            <w:r w:rsidRPr="00C82DF1">
              <w:rPr>
                <w:sz w:val="24"/>
              </w:rPr>
              <w:t>алады:</w:t>
            </w:r>
            <w:r>
              <w:rPr>
                <w:i/>
                <w:sz w:val="24"/>
              </w:rPr>
              <w:t xml:space="preserve"> қолда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268" w:type="dxa"/>
          </w:tcPr>
          <w:p w:rsidR="001611A0" w:rsidRDefault="000733CD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1611A0" w:rsidTr="00D03E7D">
        <w:trPr>
          <w:trHeight w:val="1103"/>
        </w:trPr>
        <w:tc>
          <w:tcPr>
            <w:tcW w:w="1844" w:type="dxa"/>
          </w:tcPr>
          <w:p w:rsidR="001611A0" w:rsidRDefault="00DF575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1611A0" w:rsidRDefault="00DF57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260" w:type="dxa"/>
          </w:tcPr>
          <w:p w:rsidR="001611A0" w:rsidRDefault="00D876B6">
            <w:pPr>
              <w:pStyle w:val="TableParagraph"/>
              <w:rPr>
                <w:sz w:val="26"/>
              </w:rPr>
            </w:pPr>
            <w:r w:rsidRPr="00C54174">
              <w:rPr>
                <w:sz w:val="24"/>
              </w:rPr>
              <w:t>бала</w:t>
            </w:r>
            <w:r w:rsidRPr="00C54174">
              <w:rPr>
                <w:spacing w:val="-3"/>
                <w:sz w:val="24"/>
              </w:rPr>
              <w:t xml:space="preserve"> </w:t>
            </w:r>
            <w:r w:rsidRPr="00C54174">
              <w:rPr>
                <w:sz w:val="24"/>
              </w:rPr>
              <w:t>өзінің «Мен»</w:t>
            </w:r>
            <w:r w:rsidRPr="00C54174">
              <w:rPr>
                <w:spacing w:val="-5"/>
                <w:sz w:val="24"/>
              </w:rPr>
              <w:t xml:space="preserve"> </w:t>
            </w:r>
            <w:r w:rsidRPr="00C54174">
              <w:rPr>
                <w:sz w:val="24"/>
              </w:rPr>
              <w:t>бейнесін көрсетеді,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ойы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ашық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айтады,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өзінің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пікірі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білдіреді,</w:t>
            </w:r>
            <w:r w:rsidRPr="00C54174">
              <w:rPr>
                <w:spacing w:val="-57"/>
                <w:sz w:val="24"/>
              </w:rPr>
              <w:t xml:space="preserve"> </w:t>
            </w:r>
            <w:r w:rsidRPr="00C54174">
              <w:rPr>
                <w:sz w:val="24"/>
              </w:rPr>
              <w:t>өзіме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санасқанды, өзін</w:t>
            </w:r>
            <w:r w:rsidRPr="00C54174">
              <w:rPr>
                <w:spacing w:val="1"/>
                <w:sz w:val="24"/>
              </w:rPr>
              <w:t xml:space="preserve"> </w:t>
            </w:r>
            <w:r w:rsidRPr="00C54174">
              <w:rPr>
                <w:sz w:val="24"/>
              </w:rPr>
              <w:t>құрметтегенді ұнатады:</w:t>
            </w:r>
            <w:r w:rsidRPr="00C54174">
              <w:rPr>
                <w:i/>
                <w:sz w:val="24"/>
              </w:rPr>
              <w:t xml:space="preserve"> пікірін</w:t>
            </w:r>
            <w:r w:rsidRPr="00C54174">
              <w:rPr>
                <w:i/>
                <w:spacing w:val="-3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білдіреді</w:t>
            </w:r>
          </w:p>
        </w:tc>
        <w:tc>
          <w:tcPr>
            <w:tcW w:w="2126" w:type="dxa"/>
          </w:tcPr>
          <w:p w:rsidR="001611A0" w:rsidRDefault="00D876B6" w:rsidP="00D03E7D">
            <w:pPr>
              <w:pStyle w:val="TableParagraph"/>
              <w:jc w:val="center"/>
              <w:rPr>
                <w:sz w:val="26"/>
              </w:rPr>
            </w:pPr>
            <w:r w:rsidRPr="00C54174">
              <w:rPr>
                <w:sz w:val="24"/>
              </w:rPr>
              <w:t>отбасының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ересек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мүшелерінің еңбегі</w:t>
            </w:r>
            <w:r w:rsidRPr="00C54174">
              <w:rPr>
                <w:spacing w:val="-3"/>
                <w:sz w:val="24"/>
              </w:rPr>
              <w:t xml:space="preserve"> </w:t>
            </w:r>
            <w:r w:rsidRPr="00C54174">
              <w:rPr>
                <w:sz w:val="24"/>
              </w:rPr>
              <w:t>туралы</w:t>
            </w:r>
            <w:r w:rsidRPr="00C54174">
              <w:rPr>
                <w:spacing w:val="-4"/>
                <w:sz w:val="24"/>
              </w:rPr>
              <w:t xml:space="preserve"> </w:t>
            </w:r>
            <w:r w:rsidRPr="00C54174">
              <w:rPr>
                <w:sz w:val="24"/>
              </w:rPr>
              <w:t>біледі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еңбек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етуге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қызығушылық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танытады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тапсырманы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жауапкершілікпен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орындауға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тырысады:</w:t>
            </w:r>
            <w:r w:rsidRPr="00715632">
              <w:rPr>
                <w:i/>
                <w:sz w:val="24"/>
              </w:rPr>
              <w:t xml:space="preserve"> ішінара</w:t>
            </w:r>
            <w:r w:rsidRPr="00715632">
              <w:rPr>
                <w:i/>
                <w:spacing w:val="-2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еңбегі</w:t>
            </w:r>
            <w:r w:rsidRPr="00715632">
              <w:rPr>
                <w:i/>
                <w:spacing w:val="-2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туралы</w:t>
            </w:r>
            <w:r w:rsidRPr="00715632">
              <w:rPr>
                <w:i/>
                <w:spacing w:val="-3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біледі</w:t>
            </w:r>
            <w:r>
              <w:rPr>
                <w:i/>
                <w:sz w:val="24"/>
              </w:rPr>
              <w:t xml:space="preserve">, тапсырманы </w:t>
            </w:r>
            <w:r w:rsidRPr="00715632">
              <w:rPr>
                <w:i/>
                <w:sz w:val="24"/>
              </w:rPr>
              <w:t>жауапкершілікпен</w:t>
            </w:r>
            <w:r w:rsidRPr="00715632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  </w:t>
            </w:r>
            <w:r w:rsidRPr="00715632">
              <w:rPr>
                <w:i/>
                <w:sz w:val="24"/>
              </w:rPr>
              <w:t>орындауға</w:t>
            </w:r>
            <w:r w:rsidRPr="00715632">
              <w:rPr>
                <w:i/>
                <w:spacing w:val="-3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т</w:t>
            </w:r>
            <w:r>
              <w:rPr>
                <w:i/>
                <w:sz w:val="24"/>
              </w:rPr>
              <w:t>ырысады</w:t>
            </w:r>
          </w:p>
        </w:tc>
        <w:tc>
          <w:tcPr>
            <w:tcW w:w="2276" w:type="dxa"/>
          </w:tcPr>
          <w:p w:rsidR="001611A0" w:rsidRPr="00D03E7D" w:rsidRDefault="00D876B6" w:rsidP="00D03E7D">
            <w:pPr>
              <w:pStyle w:val="TableParagraph"/>
              <w:jc w:val="center"/>
              <w:rPr>
                <w:sz w:val="26"/>
              </w:rPr>
            </w:pPr>
            <w:r w:rsidRPr="007C03F4">
              <w:rPr>
                <w:sz w:val="24"/>
              </w:rPr>
              <w:t>жолда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жүру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ережелерін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қоғамдық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көліктегі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мінез-құлық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мәдениетінің</w:t>
            </w:r>
            <w:r w:rsidRPr="00715632">
              <w:rPr>
                <w:spacing w:val="-4"/>
                <w:sz w:val="24"/>
              </w:rPr>
              <w:t xml:space="preserve"> </w:t>
            </w:r>
            <w:r w:rsidRPr="00715632">
              <w:rPr>
                <w:sz w:val="24"/>
              </w:rPr>
              <w:t>ережелерін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біледі:</w:t>
            </w:r>
            <w:r>
              <w:rPr>
                <w:i/>
                <w:sz w:val="24"/>
              </w:rPr>
              <w:t xml:space="preserve"> ішінар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режелері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268" w:type="dxa"/>
          </w:tcPr>
          <w:p w:rsidR="001611A0" w:rsidRDefault="00D876B6" w:rsidP="00D876B6">
            <w:pPr>
              <w:pStyle w:val="TableParagraph"/>
              <w:ind w:left="306" w:right="285" w:firstLine="7"/>
              <w:rPr>
                <w:sz w:val="26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</w:tbl>
    <w:p w:rsidR="001611A0" w:rsidRDefault="001611A0"/>
    <w:p w:rsidR="00D03E7D" w:rsidRDefault="00D03E7D"/>
    <w:p w:rsidR="00D03E7D" w:rsidRDefault="00D03E7D" w:rsidP="00D03E7D">
      <w:pPr>
        <w:pStyle w:val="1"/>
        <w:tabs>
          <w:tab w:val="left" w:pos="3436"/>
          <w:tab w:val="left" w:pos="4226"/>
        </w:tabs>
        <w:spacing w:before="7"/>
        <w:ind w:right="2739"/>
      </w:pPr>
      <w:r>
        <w:t xml:space="preserve">                                      </w:t>
      </w:r>
    </w:p>
    <w:p w:rsidR="00D03E7D" w:rsidRDefault="00D03E7D" w:rsidP="00D03E7D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D03E7D" w:rsidRDefault="00D03E7D" w:rsidP="00D03E7D">
      <w:pPr>
        <w:pStyle w:val="1"/>
        <w:tabs>
          <w:tab w:val="left" w:pos="3436"/>
          <w:tab w:val="left" w:pos="4226"/>
        </w:tabs>
        <w:spacing w:before="7"/>
        <w:ind w:right="2739"/>
      </w:pPr>
      <w:r>
        <w:t xml:space="preserve">                                         </w:t>
      </w:r>
    </w:p>
    <w:p w:rsidR="00D03E7D" w:rsidRDefault="00D03E7D" w:rsidP="00D03E7D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D03E7D" w:rsidRDefault="00D03E7D" w:rsidP="00D03E7D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D03E7D" w:rsidRDefault="00D03E7D" w:rsidP="00D03E7D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D03E7D" w:rsidRDefault="00D03E7D" w:rsidP="00D03E7D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D03E7D" w:rsidRDefault="00D03E7D" w:rsidP="00D03E7D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D03E7D" w:rsidRDefault="00D03E7D" w:rsidP="00D03E7D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D03E7D" w:rsidRDefault="00D03E7D" w:rsidP="00D03E7D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D03E7D" w:rsidRDefault="00D03E7D" w:rsidP="00D03E7D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D03E7D" w:rsidRDefault="00D03E7D" w:rsidP="00D03E7D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D03E7D" w:rsidRDefault="00D03E7D" w:rsidP="00D03E7D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D03E7D" w:rsidRDefault="00D03E7D" w:rsidP="00D03E7D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D03E7D" w:rsidRDefault="00D03E7D" w:rsidP="00D03E7D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D03E7D" w:rsidRDefault="00D03E7D" w:rsidP="00D03E7D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D03E7D" w:rsidRDefault="00D03E7D" w:rsidP="00D03E7D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D03E7D" w:rsidRDefault="00D03E7D" w:rsidP="00D03E7D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D03E7D" w:rsidRDefault="00D03E7D" w:rsidP="00D03E7D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D03E7D" w:rsidRDefault="00D03E7D" w:rsidP="00D03E7D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D03E7D" w:rsidRDefault="00D03E7D" w:rsidP="00D03E7D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D03E7D" w:rsidRDefault="00D03E7D" w:rsidP="00D03E7D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D03E7D" w:rsidRDefault="00D03E7D" w:rsidP="00D03E7D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D03E7D" w:rsidRDefault="00D03E7D" w:rsidP="00D03E7D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D03E7D" w:rsidRDefault="00D03E7D" w:rsidP="00D03E7D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D03E7D" w:rsidRDefault="00D03E7D" w:rsidP="00D03E7D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D03E7D" w:rsidRDefault="00D03E7D" w:rsidP="00D03E7D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D03E7D" w:rsidRDefault="00D03E7D" w:rsidP="00D03E7D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D03E7D" w:rsidRDefault="00D03E7D" w:rsidP="00D03E7D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D03E7D" w:rsidRDefault="00F169C7" w:rsidP="00D03E7D">
      <w:pPr>
        <w:pStyle w:val="1"/>
        <w:tabs>
          <w:tab w:val="left" w:pos="3436"/>
          <w:tab w:val="left" w:pos="4226"/>
        </w:tabs>
        <w:spacing w:before="7"/>
        <w:ind w:right="2739"/>
        <w:jc w:val="center"/>
      </w:pPr>
      <w:r>
        <w:t xml:space="preserve">           </w:t>
      </w:r>
      <w:r w:rsidR="00D03E7D">
        <w:t>2023-</w:t>
      </w:r>
      <w:r w:rsidR="00D03E7D">
        <w:rPr>
          <w:spacing w:val="-3"/>
        </w:rPr>
        <w:t xml:space="preserve"> </w:t>
      </w:r>
      <w:r w:rsidR="00D03E7D">
        <w:t>2024</w:t>
      </w:r>
    </w:p>
    <w:p w:rsidR="00D03E7D" w:rsidRDefault="00D03E7D" w:rsidP="00D03E7D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spacing w:val="-67"/>
        </w:rPr>
      </w:pPr>
      <w:r>
        <w:t xml:space="preserve">                        оқу жылына арналған</w:t>
      </w:r>
    </w:p>
    <w:p w:rsidR="00D03E7D" w:rsidRDefault="00D03E7D" w:rsidP="00D03E7D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</w:pPr>
      <w:r>
        <w:t xml:space="preserve">                     Баланың</w:t>
      </w:r>
      <w:r>
        <w:rPr>
          <w:spacing w:val="-2"/>
        </w:rPr>
        <w:t xml:space="preserve"> </w:t>
      </w:r>
      <w:r>
        <w:t>жеке</w:t>
      </w:r>
      <w:r>
        <w:rPr>
          <w:spacing w:val="-3"/>
        </w:rPr>
        <w:t xml:space="preserve"> </w:t>
      </w:r>
      <w:r>
        <w:t>даму картасы</w:t>
      </w:r>
    </w:p>
    <w:p w:rsidR="00D03E7D" w:rsidRDefault="00D03E7D" w:rsidP="00D03E7D">
      <w:pPr>
        <w:pStyle w:val="a3"/>
        <w:ind w:left="0"/>
        <w:rPr>
          <w:b/>
          <w:bCs/>
        </w:rPr>
      </w:pPr>
    </w:p>
    <w:p w:rsidR="00D03E7D" w:rsidRPr="007835FC" w:rsidRDefault="00D03E7D" w:rsidP="00D03E7D">
      <w:pPr>
        <w:pStyle w:val="a3"/>
        <w:ind w:left="0"/>
      </w:pPr>
      <w:r w:rsidRPr="007835FC">
        <w:t>Баланың</w:t>
      </w:r>
      <w:r w:rsidRPr="007835FC">
        <w:rPr>
          <w:spacing w:val="-3"/>
        </w:rPr>
        <w:t xml:space="preserve"> </w:t>
      </w:r>
      <w:r w:rsidRPr="007835FC">
        <w:t>Т.А.Ә.</w:t>
      </w:r>
    </w:p>
    <w:p w:rsidR="00D876B6" w:rsidRDefault="00D876B6" w:rsidP="00D03E7D">
      <w:pPr>
        <w:pStyle w:val="a3"/>
        <w:spacing w:line="293" w:lineRule="exact"/>
        <w:ind w:left="0"/>
      </w:pPr>
      <w:r>
        <w:t>Асқарбек Алихан</w:t>
      </w:r>
    </w:p>
    <w:p w:rsidR="00D03E7D" w:rsidRPr="007835FC" w:rsidRDefault="00D03E7D" w:rsidP="00D03E7D">
      <w:pPr>
        <w:pStyle w:val="a3"/>
        <w:spacing w:line="293" w:lineRule="exact"/>
        <w:ind w:left="0"/>
      </w:pPr>
      <w:r w:rsidRPr="007835FC">
        <w:t>Баланың</w:t>
      </w:r>
      <w:r w:rsidRPr="007835FC">
        <w:rPr>
          <w:spacing w:val="-2"/>
        </w:rPr>
        <w:t xml:space="preserve"> </w:t>
      </w:r>
      <w:r w:rsidRPr="007835FC">
        <w:t>туған</w:t>
      </w:r>
      <w:r w:rsidRPr="007835FC">
        <w:rPr>
          <w:spacing w:val="-1"/>
        </w:rPr>
        <w:t xml:space="preserve"> </w:t>
      </w:r>
      <w:r w:rsidRPr="007835FC">
        <w:t>жылы,</w:t>
      </w:r>
      <w:r w:rsidRPr="007835FC">
        <w:rPr>
          <w:spacing w:val="-3"/>
        </w:rPr>
        <w:t xml:space="preserve"> </w:t>
      </w:r>
      <w:r w:rsidRPr="007835FC">
        <w:t>күні</w:t>
      </w:r>
    </w:p>
    <w:p w:rsidR="00D03E7D" w:rsidRPr="007835FC" w:rsidRDefault="00D876B6" w:rsidP="00D03E7D">
      <w:pPr>
        <w:pStyle w:val="a3"/>
        <w:spacing w:line="293" w:lineRule="exact"/>
      </w:pPr>
      <w:r>
        <w:t>16.01.2019</w:t>
      </w:r>
      <w:r w:rsidR="00D03E7D" w:rsidRPr="007835FC">
        <w:t>ж</w:t>
      </w:r>
    </w:p>
    <w:p w:rsidR="00D03E7D" w:rsidRDefault="00D03E7D" w:rsidP="00D03E7D">
      <w:pPr>
        <w:pStyle w:val="a3"/>
        <w:spacing w:line="292" w:lineRule="exact"/>
        <w:ind w:left="0"/>
      </w:pPr>
      <w:r w:rsidRPr="007835FC">
        <w:t>Білім</w:t>
      </w:r>
      <w:r w:rsidRPr="007835FC">
        <w:rPr>
          <w:spacing w:val="-4"/>
        </w:rPr>
        <w:t xml:space="preserve"> </w:t>
      </w:r>
      <w:r w:rsidRPr="007835FC">
        <w:t>беру</w:t>
      </w:r>
      <w:r w:rsidRPr="007835FC">
        <w:rPr>
          <w:spacing w:val="-4"/>
        </w:rPr>
        <w:t xml:space="preserve"> </w:t>
      </w:r>
      <w:r w:rsidRPr="007835FC">
        <w:t>ұйымы</w:t>
      </w:r>
      <w:r w:rsidRPr="007835FC">
        <w:rPr>
          <w:spacing w:val="-1"/>
        </w:rPr>
        <w:t xml:space="preserve"> </w:t>
      </w:r>
      <w:r w:rsidRPr="007835FC">
        <w:t>(балабақша/ шағын</w:t>
      </w:r>
      <w:r w:rsidRPr="007835FC">
        <w:rPr>
          <w:spacing w:val="-3"/>
        </w:rPr>
        <w:t xml:space="preserve"> </w:t>
      </w:r>
      <w:r w:rsidRPr="007835FC">
        <w:t>орталық,</w:t>
      </w:r>
      <w:r w:rsidRPr="007835FC">
        <w:rPr>
          <w:spacing w:val="-2"/>
        </w:rPr>
        <w:t xml:space="preserve"> </w:t>
      </w:r>
      <w:r w:rsidRPr="007835FC">
        <w:t>мектепалды</w:t>
      </w:r>
      <w:r w:rsidRPr="007835FC">
        <w:rPr>
          <w:spacing w:val="-3"/>
        </w:rPr>
        <w:t xml:space="preserve"> </w:t>
      </w:r>
      <w:r w:rsidRPr="007835FC">
        <w:t>сыныбы)</w:t>
      </w:r>
    </w:p>
    <w:p w:rsidR="00D03E7D" w:rsidRPr="007835FC" w:rsidRDefault="00D03E7D" w:rsidP="00D03E7D">
      <w:pPr>
        <w:pStyle w:val="a3"/>
        <w:ind w:left="0"/>
      </w:pPr>
      <w:r>
        <w:t xml:space="preserve"> </w:t>
      </w:r>
      <w:r w:rsidRPr="007835FC">
        <w:t>Жетісу облысы білім ба</w:t>
      </w:r>
      <w:r w:rsidR="00F169C7">
        <w:t>сқарм</w:t>
      </w:r>
      <w:r w:rsidRPr="007835FC">
        <w:t xml:space="preserve">асының Көксу ауданы бойынша білім </w:t>
      </w:r>
      <w:r>
        <w:t xml:space="preserve">   </w:t>
      </w:r>
      <w:r w:rsidRPr="007835FC">
        <w:t>бөлімі» ММ «Балауса» бөбек жай балабақшасы КМҚК</w:t>
      </w:r>
    </w:p>
    <w:p w:rsidR="00D03E7D" w:rsidRDefault="00D03E7D" w:rsidP="00D03E7D">
      <w:pPr>
        <w:pStyle w:val="a3"/>
        <w:spacing w:line="292" w:lineRule="exact"/>
        <w:ind w:left="0"/>
        <w:rPr>
          <w:u w:val="single"/>
        </w:rPr>
      </w:pPr>
      <w:r w:rsidRPr="007835FC">
        <w:t>Топ</w:t>
      </w:r>
      <w:r w:rsidRPr="007835FC">
        <w:rPr>
          <w:spacing w:val="1"/>
        </w:rPr>
        <w:t xml:space="preserve"> </w:t>
      </w:r>
      <w:r w:rsidR="00D876B6">
        <w:rPr>
          <w:u w:val="single"/>
        </w:rPr>
        <w:t xml:space="preserve"> «Күншуақ» ересек</w:t>
      </w:r>
      <w:r>
        <w:rPr>
          <w:u w:val="single"/>
        </w:rPr>
        <w:t xml:space="preserve"> тобы</w:t>
      </w:r>
      <w:r w:rsidR="00D876B6">
        <w:rPr>
          <w:u w:val="single"/>
        </w:rPr>
        <w:t>.</w:t>
      </w:r>
    </w:p>
    <w:p w:rsidR="00D03E7D" w:rsidRDefault="00D03E7D" w:rsidP="00D03E7D">
      <w:pPr>
        <w:pStyle w:val="a3"/>
        <w:spacing w:line="292" w:lineRule="exact"/>
        <w:ind w:left="0"/>
      </w:pPr>
    </w:p>
    <w:p w:rsidR="009E10D4" w:rsidRPr="00D03E7D" w:rsidRDefault="009E10D4" w:rsidP="00D03E7D">
      <w:pPr>
        <w:pStyle w:val="a3"/>
        <w:spacing w:line="292" w:lineRule="exact"/>
        <w:ind w:left="0"/>
      </w:pPr>
    </w:p>
    <w:p w:rsidR="00D03E7D" w:rsidRPr="007835FC" w:rsidRDefault="00D03E7D" w:rsidP="00D03E7D">
      <w:pPr>
        <w:pStyle w:val="a3"/>
        <w:spacing w:before="6" w:after="1"/>
        <w:ind w:left="0"/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9E10D4" w:rsidTr="00DF575E">
        <w:trPr>
          <w:trHeight w:val="3037"/>
        </w:trPr>
        <w:tc>
          <w:tcPr>
            <w:tcW w:w="1844" w:type="dxa"/>
          </w:tcPr>
          <w:p w:rsidR="009E10D4" w:rsidRDefault="009E10D4" w:rsidP="00DF575E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260" w:type="dxa"/>
          </w:tcPr>
          <w:p w:rsidR="009E10D4" w:rsidRDefault="009E10D4" w:rsidP="00DF575E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 w:rsidR="00F169C7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:rsidR="009E10D4" w:rsidRDefault="009E10D4" w:rsidP="00DF575E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9E10D4" w:rsidRDefault="009E10D4" w:rsidP="00DF575E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9E10D4" w:rsidRDefault="009E10D4" w:rsidP="00DF575E">
            <w:pPr>
              <w:pStyle w:val="TableParagraph"/>
              <w:ind w:left="218" w:right="209"/>
              <w:jc w:val="center"/>
              <w:rPr>
                <w:sz w:val="24"/>
              </w:rPr>
            </w:pP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</w:tcPr>
          <w:p w:rsidR="009E10D4" w:rsidRDefault="009E10D4" w:rsidP="00DF575E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:rsidR="009E10D4" w:rsidRDefault="009E10D4" w:rsidP="00DF575E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:rsidR="009E10D4" w:rsidRDefault="009E10D4" w:rsidP="00DF575E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9E10D4" w:rsidRDefault="009E10D4" w:rsidP="00DF575E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2276" w:type="dxa"/>
          </w:tcPr>
          <w:p w:rsidR="009E10D4" w:rsidRDefault="009E10D4" w:rsidP="00DF575E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9E10D4" w:rsidRDefault="009E10D4" w:rsidP="00DF575E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9E10D4" w:rsidRDefault="009E10D4" w:rsidP="00DF575E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2268" w:type="dxa"/>
          </w:tcPr>
          <w:p w:rsidR="009E10D4" w:rsidRDefault="009E10D4" w:rsidP="00DF575E">
            <w:pPr>
              <w:pStyle w:val="TableParagraph"/>
              <w:ind w:left="232" w:right="213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ланың</w:t>
            </w:r>
          </w:p>
          <w:p w:rsidR="009E10D4" w:rsidRDefault="009E10D4" w:rsidP="00DF575E">
            <w:pPr>
              <w:pStyle w:val="TableParagraph"/>
              <w:ind w:left="167" w:right="151" w:firstLine="2"/>
              <w:jc w:val="center"/>
              <w:rPr>
                <w:sz w:val="24"/>
              </w:rPr>
            </w:pPr>
            <w:r>
              <w:rPr>
                <w:sz w:val="24"/>
              </w:rPr>
              <w:t>даму деңгей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әйк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еледі</w:t>
            </w:r>
          </w:p>
          <w:p w:rsidR="009E10D4" w:rsidRDefault="009E10D4" w:rsidP="00DF575E">
            <w:pPr>
              <w:pStyle w:val="TableParagraph"/>
              <w:spacing w:line="27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  <w:p w:rsidR="009E10D4" w:rsidRDefault="009E10D4" w:rsidP="00DF575E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9E10D4" w:rsidRDefault="009E10D4" w:rsidP="00DF575E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pacing w:val="-1"/>
                <w:sz w:val="24"/>
              </w:rPr>
              <w:t>«жоғары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9E10D4" w:rsidRDefault="009E10D4" w:rsidP="00DF575E">
            <w:pPr>
              <w:pStyle w:val="TableParagraph"/>
              <w:ind w:left="366" w:right="300" w:hanging="39"/>
              <w:rPr>
                <w:sz w:val="24"/>
              </w:rPr>
            </w:pPr>
            <w:r>
              <w:rPr>
                <w:spacing w:val="-1"/>
                <w:sz w:val="24"/>
              </w:rPr>
              <w:t>«орташа»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9E10D4" w:rsidRDefault="009E10D4" w:rsidP="00DF575E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rPr>
                <w:sz w:val="24"/>
              </w:rPr>
              <w:t>«төмен»)</w:t>
            </w:r>
          </w:p>
        </w:tc>
      </w:tr>
      <w:tr w:rsidR="000733CD" w:rsidTr="00DF575E">
        <w:trPr>
          <w:trHeight w:val="551"/>
        </w:trPr>
        <w:tc>
          <w:tcPr>
            <w:tcW w:w="1844" w:type="dxa"/>
          </w:tcPr>
          <w:p w:rsidR="000733CD" w:rsidRDefault="000733CD" w:rsidP="00DF57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:rsidR="000733CD" w:rsidRDefault="000733CD" w:rsidP="00DF57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сиеттері</w:t>
            </w:r>
          </w:p>
        </w:tc>
        <w:tc>
          <w:tcPr>
            <w:tcW w:w="2260" w:type="dxa"/>
          </w:tcPr>
          <w:p w:rsidR="000733CD" w:rsidRDefault="00460B93" w:rsidP="00460B93">
            <w:pPr>
              <w:pStyle w:val="TableParagraph"/>
              <w:jc w:val="center"/>
              <w:rPr>
                <w:sz w:val="26"/>
              </w:rPr>
            </w:pPr>
            <w:r w:rsidRPr="0080791D">
              <w:rPr>
                <w:sz w:val="24"/>
                <w:szCs w:val="24"/>
              </w:rPr>
              <w:t>доптарды домалатады, заттарды қашықтыққа лақтырады, доптарды кедергілер арқылы лақтырады және қағып алады</w:t>
            </w:r>
            <w:r>
              <w:rPr>
                <w:sz w:val="24"/>
                <w:szCs w:val="24"/>
              </w:rPr>
              <w:t>:</w:t>
            </w:r>
            <w:r w:rsidRPr="00851D60">
              <w:rPr>
                <w:i/>
                <w:sz w:val="24"/>
                <w:szCs w:val="24"/>
              </w:rPr>
              <w:t xml:space="preserve"> домалатуға лақтыруға, қағып алуға талпынбайды</w:t>
            </w:r>
          </w:p>
        </w:tc>
        <w:tc>
          <w:tcPr>
            <w:tcW w:w="2126" w:type="dxa"/>
          </w:tcPr>
          <w:p w:rsidR="00460B93" w:rsidRPr="00FD504A" w:rsidRDefault="00460B93" w:rsidP="00460B93">
            <w:pPr>
              <w:ind w:left="105" w:right="370"/>
              <w:rPr>
                <w:i/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жеке гигиенаның бастапқы дағдыларын сақтайды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өзінің сыртқы келбетін өз бетінше р</w:t>
            </w:r>
            <w:r w:rsidR="00013F2E" w:rsidRPr="0080791D">
              <w:rPr>
                <w:sz w:val="24"/>
                <w:szCs w:val="24"/>
              </w:rPr>
              <w:t>еттейді</w:t>
            </w:r>
            <w:r w:rsidR="00013F2E">
              <w:rPr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і</w:t>
            </w:r>
            <w:r w:rsidRPr="00FD504A">
              <w:rPr>
                <w:i/>
                <w:sz w:val="24"/>
                <w:szCs w:val="24"/>
              </w:rPr>
              <w:t>шінар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D504A">
              <w:rPr>
                <w:i/>
                <w:sz w:val="24"/>
                <w:szCs w:val="24"/>
              </w:rPr>
              <w:t>сақтайды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D504A">
              <w:rPr>
                <w:i/>
                <w:sz w:val="24"/>
                <w:szCs w:val="24"/>
              </w:rPr>
              <w:t xml:space="preserve">сыртқы келбетін өз </w:t>
            </w:r>
            <w:r w:rsidRPr="00FD504A">
              <w:rPr>
                <w:i/>
                <w:sz w:val="24"/>
                <w:szCs w:val="24"/>
              </w:rPr>
              <w:lastRenderedPageBreak/>
              <w:t>бетінше ретте</w:t>
            </w:r>
            <w:r>
              <w:rPr>
                <w:i/>
                <w:sz w:val="24"/>
                <w:szCs w:val="24"/>
              </w:rPr>
              <w:t>уге тырысады</w:t>
            </w:r>
          </w:p>
          <w:p w:rsidR="000733CD" w:rsidRPr="009E10D4" w:rsidRDefault="000733CD" w:rsidP="00DF575E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276" w:type="dxa"/>
          </w:tcPr>
          <w:p w:rsidR="000733CD" w:rsidRPr="00631127" w:rsidRDefault="00460B93" w:rsidP="00DF575E">
            <w:pPr>
              <w:pStyle w:val="TableParagraph"/>
              <w:jc w:val="center"/>
              <w:rPr>
                <w:sz w:val="26"/>
              </w:rPr>
            </w:pPr>
            <w:r w:rsidRPr="0080791D">
              <w:rPr>
                <w:sz w:val="24"/>
                <w:szCs w:val="24"/>
              </w:rPr>
              <w:lastRenderedPageBreak/>
              <w:t>сызықтардың, арқанның, тақтайдың, гимнастикалық скамейканың, бөрененің бойымен тепе-теңдікті сақтап, жүред</w:t>
            </w:r>
            <w:r>
              <w:rPr>
                <w:sz w:val="24"/>
                <w:szCs w:val="24"/>
              </w:rPr>
              <w:t>і:</w:t>
            </w:r>
            <w:r w:rsidRPr="00B52520">
              <w:rPr>
                <w:i/>
                <w:sz w:val="24"/>
                <w:szCs w:val="24"/>
              </w:rPr>
              <w:t xml:space="preserve"> ішінара тепе-теңдікті сақтап, жүреді</w:t>
            </w:r>
          </w:p>
        </w:tc>
        <w:tc>
          <w:tcPr>
            <w:tcW w:w="2268" w:type="dxa"/>
          </w:tcPr>
          <w:p w:rsidR="000733CD" w:rsidRDefault="000733CD" w:rsidP="000A5F7D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733CD" w:rsidRDefault="000733CD" w:rsidP="000A5F7D">
            <w:pPr>
              <w:pStyle w:val="TableParagraph"/>
              <w:rPr>
                <w:sz w:val="26"/>
              </w:rPr>
            </w:pPr>
          </w:p>
        </w:tc>
      </w:tr>
      <w:tr w:rsidR="000733CD" w:rsidTr="00DF575E">
        <w:trPr>
          <w:trHeight w:val="827"/>
        </w:trPr>
        <w:tc>
          <w:tcPr>
            <w:tcW w:w="1844" w:type="dxa"/>
          </w:tcPr>
          <w:p w:rsidR="000733CD" w:rsidRDefault="000733CD" w:rsidP="00DF575E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lastRenderedPageBreak/>
              <w:t>Коммуника тивтік</w:t>
            </w:r>
          </w:p>
          <w:p w:rsidR="000733CD" w:rsidRDefault="000733CD" w:rsidP="00DF57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0733CD" w:rsidRDefault="00460B93" w:rsidP="00DF575E">
            <w:pPr>
              <w:pStyle w:val="TableParagraph"/>
              <w:jc w:val="center"/>
              <w:rPr>
                <w:sz w:val="26"/>
              </w:rPr>
            </w:pPr>
            <w:r w:rsidRPr="00503854">
              <w:rPr>
                <w:sz w:val="24"/>
              </w:rPr>
              <w:t>шығармалардың,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ертегілердің қызықты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үзінділерін қайталап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айтады:</w:t>
            </w:r>
            <w:r>
              <w:rPr>
                <w:i/>
                <w:sz w:val="24"/>
              </w:rPr>
              <w:t xml:space="preserve"> қайталап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йтуға тырысады</w:t>
            </w:r>
          </w:p>
        </w:tc>
        <w:tc>
          <w:tcPr>
            <w:tcW w:w="2126" w:type="dxa"/>
          </w:tcPr>
          <w:p w:rsidR="000733CD" w:rsidRDefault="00013F2E" w:rsidP="00DF575E">
            <w:pPr>
              <w:pStyle w:val="TableParagraph"/>
              <w:jc w:val="center"/>
              <w:rPr>
                <w:sz w:val="26"/>
              </w:rPr>
            </w:pPr>
            <w:r w:rsidRPr="00891FBA">
              <w:rPr>
                <w:sz w:val="24"/>
              </w:rPr>
              <w:t>өз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ойын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жай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және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жайылма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сөйлемдермен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жеткізеді:</w:t>
            </w:r>
            <w:r w:rsidRPr="00013F2E">
              <w:rPr>
                <w:i/>
                <w:sz w:val="24"/>
              </w:rPr>
              <w:t>жеткізуге тырысады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2276" w:type="dxa"/>
          </w:tcPr>
          <w:p w:rsidR="000733CD" w:rsidRDefault="00013F2E" w:rsidP="00DF575E">
            <w:pPr>
              <w:pStyle w:val="TableParagraph"/>
              <w:jc w:val="center"/>
              <w:rPr>
                <w:sz w:val="26"/>
              </w:rPr>
            </w:pPr>
            <w:r w:rsidRPr="00891FBA">
              <w:rPr>
                <w:sz w:val="24"/>
              </w:rPr>
              <w:t>өзінің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тәжірибесіне</w:t>
            </w:r>
            <w:r w:rsidRPr="00891FBA">
              <w:rPr>
                <w:spacing w:val="-3"/>
                <w:sz w:val="24"/>
              </w:rPr>
              <w:t xml:space="preserve"> </w:t>
            </w:r>
            <w:r w:rsidRPr="00891FBA">
              <w:rPr>
                <w:sz w:val="24"/>
              </w:rPr>
              <w:t>сүйеніп,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суреттер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бойынша</w:t>
            </w:r>
            <w:r w:rsidRPr="00891FBA">
              <w:rPr>
                <w:spacing w:val="-5"/>
                <w:sz w:val="24"/>
              </w:rPr>
              <w:t xml:space="preserve"> </w:t>
            </w:r>
            <w:r w:rsidRPr="00891FBA">
              <w:rPr>
                <w:sz w:val="24"/>
              </w:rPr>
              <w:t>әңгіме құрастырады:</w:t>
            </w:r>
            <w:r>
              <w:rPr>
                <w:i/>
                <w:sz w:val="24"/>
              </w:rPr>
              <w:t xml:space="preserve"> ішінара әңгім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ұрастырады</w:t>
            </w:r>
          </w:p>
        </w:tc>
        <w:tc>
          <w:tcPr>
            <w:tcW w:w="2268" w:type="dxa"/>
          </w:tcPr>
          <w:p w:rsidR="000733CD" w:rsidRDefault="00013F2E" w:rsidP="000A5F7D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</w:t>
            </w:r>
            <w:r w:rsidR="000733CD">
              <w:rPr>
                <w:sz w:val="24"/>
              </w:rPr>
              <w:t>II</w:t>
            </w:r>
            <w:r w:rsidR="000733CD">
              <w:rPr>
                <w:spacing w:val="-4"/>
                <w:sz w:val="24"/>
              </w:rPr>
              <w:t xml:space="preserve"> </w:t>
            </w:r>
            <w:r w:rsidR="000733CD">
              <w:rPr>
                <w:sz w:val="24"/>
              </w:rPr>
              <w:t>деңгей</w:t>
            </w:r>
          </w:p>
        </w:tc>
      </w:tr>
      <w:tr w:rsidR="000733CD" w:rsidTr="00DF575E">
        <w:trPr>
          <w:trHeight w:val="1103"/>
        </w:trPr>
        <w:tc>
          <w:tcPr>
            <w:tcW w:w="1844" w:type="dxa"/>
          </w:tcPr>
          <w:p w:rsidR="000733CD" w:rsidRDefault="000733CD" w:rsidP="00DF575E">
            <w:pPr>
              <w:pStyle w:val="TableParagraph"/>
              <w:ind w:left="108" w:right="469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0733CD" w:rsidRDefault="000733CD" w:rsidP="00DF575E">
            <w:pPr>
              <w:pStyle w:val="TableParagraph"/>
              <w:spacing w:line="270" w:lineRule="atLeast"/>
              <w:ind w:left="108" w:right="446"/>
              <w:rPr>
                <w:sz w:val="24"/>
              </w:rPr>
            </w:pP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0733CD" w:rsidRDefault="00013F2E" w:rsidP="00DF575E">
            <w:pPr>
              <w:pStyle w:val="TableParagraph"/>
              <w:jc w:val="center"/>
              <w:rPr>
                <w:sz w:val="26"/>
              </w:rPr>
            </w:pPr>
            <w:r w:rsidRPr="001877E9">
              <w:rPr>
                <w:sz w:val="24"/>
              </w:rPr>
              <w:t>екі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затты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ұзындығы,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ені</w:t>
            </w:r>
            <w:r w:rsidRPr="001877E9">
              <w:rPr>
                <w:spacing w:val="-4"/>
                <w:sz w:val="24"/>
              </w:rPr>
              <w:t xml:space="preserve"> </w:t>
            </w:r>
            <w:r w:rsidRPr="001877E9">
              <w:rPr>
                <w:sz w:val="24"/>
              </w:rPr>
              <w:t>жә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биіктігі,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жуандығы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бойынша</w:t>
            </w:r>
            <w:r w:rsidRPr="001877E9">
              <w:rPr>
                <w:spacing w:val="-3"/>
                <w:sz w:val="24"/>
              </w:rPr>
              <w:t xml:space="preserve"> </w:t>
            </w:r>
            <w:r w:rsidRPr="001877E9">
              <w:rPr>
                <w:sz w:val="24"/>
              </w:rPr>
              <w:t>салыстырады:</w:t>
            </w:r>
            <w:r>
              <w:rPr>
                <w:i/>
                <w:sz w:val="24"/>
              </w:rPr>
              <w:t xml:space="preserve"> ішіна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алыстырады</w:t>
            </w:r>
          </w:p>
        </w:tc>
        <w:tc>
          <w:tcPr>
            <w:tcW w:w="2126" w:type="dxa"/>
          </w:tcPr>
          <w:p w:rsidR="000733CD" w:rsidRDefault="00013F2E" w:rsidP="00DF575E">
            <w:pPr>
              <w:pStyle w:val="TableParagraph"/>
              <w:jc w:val="center"/>
              <w:rPr>
                <w:sz w:val="26"/>
              </w:rPr>
            </w:pPr>
            <w:r w:rsidRPr="001877E9">
              <w:rPr>
                <w:sz w:val="24"/>
                <w:lang w:val="ru-RU"/>
              </w:rPr>
              <w:t>қарапайым</w:t>
            </w:r>
            <w:r w:rsidRPr="001877E9">
              <w:rPr>
                <w:spacing w:val="-4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себеп-салдарлық</w:t>
            </w:r>
            <w:r w:rsidRPr="001877E9">
              <w:rPr>
                <w:spacing w:val="-2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байланысты</w:t>
            </w:r>
            <w:r w:rsidRPr="001877E9">
              <w:rPr>
                <w:spacing w:val="-2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орнатады:</w:t>
            </w:r>
            <w:r>
              <w:rPr>
                <w:i/>
                <w:sz w:val="24"/>
              </w:rPr>
              <w:t xml:space="preserve"> ішінара байланыс орнат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276" w:type="dxa"/>
          </w:tcPr>
          <w:p w:rsidR="000733CD" w:rsidRDefault="00013F2E" w:rsidP="00DF575E">
            <w:pPr>
              <w:pStyle w:val="TableParagraph"/>
              <w:jc w:val="center"/>
              <w:rPr>
                <w:sz w:val="26"/>
              </w:rPr>
            </w:pPr>
            <w:r w:rsidRPr="001877E9">
              <w:rPr>
                <w:sz w:val="24"/>
              </w:rPr>
              <w:t>кеңістіктегі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заттардың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өзі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қатысты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орнын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анықтайды:</w:t>
            </w:r>
            <w:r>
              <w:rPr>
                <w:i/>
                <w:sz w:val="24"/>
              </w:rPr>
              <w:t xml:space="preserve"> ішіна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ны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нықтайды</w:t>
            </w:r>
          </w:p>
        </w:tc>
        <w:tc>
          <w:tcPr>
            <w:tcW w:w="2268" w:type="dxa"/>
          </w:tcPr>
          <w:p w:rsidR="000733CD" w:rsidRDefault="000733CD" w:rsidP="000A5F7D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733CD" w:rsidRDefault="000733CD" w:rsidP="000A5F7D">
            <w:pPr>
              <w:pStyle w:val="TableParagraph"/>
              <w:rPr>
                <w:sz w:val="26"/>
              </w:rPr>
            </w:pPr>
          </w:p>
        </w:tc>
      </w:tr>
      <w:tr w:rsidR="000A5F7D" w:rsidTr="00DF575E">
        <w:trPr>
          <w:trHeight w:val="1656"/>
        </w:trPr>
        <w:tc>
          <w:tcPr>
            <w:tcW w:w="1844" w:type="dxa"/>
          </w:tcPr>
          <w:p w:rsidR="000A5F7D" w:rsidRDefault="000A5F7D" w:rsidP="00DF575E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:rsidR="000A5F7D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уы</w:t>
            </w:r>
          </w:p>
        </w:tc>
        <w:tc>
          <w:tcPr>
            <w:tcW w:w="2260" w:type="dxa"/>
          </w:tcPr>
          <w:p w:rsidR="000A5F7D" w:rsidRDefault="00013F2E" w:rsidP="009E10D4">
            <w:pPr>
              <w:pStyle w:val="TableParagraph"/>
              <w:jc w:val="center"/>
              <w:rPr>
                <w:sz w:val="26"/>
              </w:rPr>
            </w:pPr>
            <w:r w:rsidRPr="000D7D8F">
              <w:rPr>
                <w:sz w:val="24"/>
              </w:rPr>
              <w:t>суреттерді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қылқаламмен,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қаламмен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бояу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тәсілдерін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біледі:</w:t>
            </w:r>
            <w:r>
              <w:rPr>
                <w:i/>
                <w:sz w:val="24"/>
              </w:rPr>
              <w:t xml:space="preserve"> ішінара бояу тәсілдерін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126" w:type="dxa"/>
          </w:tcPr>
          <w:p w:rsidR="000A5F7D" w:rsidRDefault="00013F2E" w:rsidP="00DF575E">
            <w:pPr>
              <w:pStyle w:val="TableParagraph"/>
              <w:jc w:val="center"/>
              <w:rPr>
                <w:sz w:val="26"/>
              </w:rPr>
            </w:pPr>
            <w:r w:rsidRPr="000D7D8F">
              <w:rPr>
                <w:sz w:val="24"/>
              </w:rPr>
              <w:t>ермексаз, сазбалшық, пластикалық кесектерден әртүрлі тәсілдерді қолданып,</w:t>
            </w:r>
            <w:r w:rsidRPr="000D7D8F">
              <w:rPr>
                <w:spacing w:val="-58"/>
                <w:sz w:val="24"/>
              </w:rPr>
              <w:t xml:space="preserve"> </w:t>
            </w:r>
            <w:r w:rsidRPr="000D7D8F">
              <w:rPr>
                <w:sz w:val="24"/>
              </w:rPr>
              <w:t>бейнелерді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мүсіндейді:</w:t>
            </w:r>
            <w:r>
              <w:rPr>
                <w:i/>
                <w:sz w:val="24"/>
              </w:rPr>
              <w:t xml:space="preserve"> ішінара әртүрлі тәсілдерді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қолданып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үсіндейді</w:t>
            </w:r>
          </w:p>
        </w:tc>
        <w:tc>
          <w:tcPr>
            <w:tcW w:w="2276" w:type="dxa"/>
          </w:tcPr>
          <w:p w:rsidR="000A5F7D" w:rsidRDefault="00013F2E" w:rsidP="009E10D4">
            <w:pPr>
              <w:pStyle w:val="TableParagraph"/>
              <w:jc w:val="center"/>
              <w:rPr>
                <w:sz w:val="26"/>
              </w:rPr>
            </w:pPr>
            <w:r w:rsidRPr="00C82DF1">
              <w:rPr>
                <w:sz w:val="24"/>
              </w:rPr>
              <w:t>бірнеше</w:t>
            </w:r>
            <w:r w:rsidRPr="00C82DF1">
              <w:rPr>
                <w:spacing w:val="-2"/>
                <w:sz w:val="24"/>
              </w:rPr>
              <w:t xml:space="preserve"> </w:t>
            </w:r>
            <w:r w:rsidRPr="00C82DF1">
              <w:rPr>
                <w:sz w:val="24"/>
              </w:rPr>
              <w:t>бөліктерден</w:t>
            </w:r>
            <w:r w:rsidRPr="00C82DF1">
              <w:rPr>
                <w:spacing w:val="-1"/>
                <w:sz w:val="24"/>
              </w:rPr>
              <w:t xml:space="preserve"> </w:t>
            </w:r>
            <w:r w:rsidRPr="00C82DF1">
              <w:rPr>
                <w:sz w:val="24"/>
              </w:rPr>
              <w:t>тұратын заттарды орналастырады</w:t>
            </w:r>
            <w:r w:rsidRPr="00C82DF1">
              <w:rPr>
                <w:spacing w:val="-1"/>
                <w:sz w:val="24"/>
              </w:rPr>
              <w:t xml:space="preserve"> </w:t>
            </w:r>
            <w:r w:rsidRPr="00C82DF1">
              <w:rPr>
                <w:sz w:val="24"/>
              </w:rPr>
              <w:t>және</w:t>
            </w:r>
            <w:r w:rsidRPr="00C82DF1">
              <w:rPr>
                <w:spacing w:val="-2"/>
                <w:sz w:val="24"/>
              </w:rPr>
              <w:t xml:space="preserve"> </w:t>
            </w:r>
            <w:r w:rsidR="008B526D">
              <w:rPr>
                <w:i/>
                <w:sz w:val="24"/>
              </w:rPr>
              <w:t>ішінара орналастырады</w:t>
            </w:r>
            <w:r w:rsidR="008B526D">
              <w:rPr>
                <w:i/>
                <w:spacing w:val="-57"/>
                <w:sz w:val="24"/>
              </w:rPr>
              <w:t xml:space="preserve"> </w:t>
            </w:r>
            <w:r w:rsidR="008B526D">
              <w:rPr>
                <w:i/>
                <w:sz w:val="24"/>
              </w:rPr>
              <w:t>және</w:t>
            </w:r>
            <w:r w:rsidR="008B526D">
              <w:rPr>
                <w:i/>
                <w:spacing w:val="-2"/>
                <w:sz w:val="24"/>
              </w:rPr>
              <w:t xml:space="preserve"> </w:t>
            </w:r>
            <w:r w:rsidR="008B526D">
              <w:rPr>
                <w:i/>
                <w:sz w:val="24"/>
              </w:rPr>
              <w:t>желімдейді</w:t>
            </w:r>
            <w:r w:rsidR="008B526D" w:rsidRPr="00C82DF1">
              <w:rPr>
                <w:sz w:val="24"/>
              </w:rPr>
              <w:t xml:space="preserve"> </w:t>
            </w:r>
            <w:r w:rsidRPr="00C82DF1">
              <w:rPr>
                <w:sz w:val="24"/>
              </w:rPr>
              <w:t>желімдейді:</w:t>
            </w:r>
          </w:p>
        </w:tc>
        <w:tc>
          <w:tcPr>
            <w:tcW w:w="2268" w:type="dxa"/>
          </w:tcPr>
          <w:p w:rsidR="000A5F7D" w:rsidRDefault="000A5F7D" w:rsidP="000A5F7D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A5F7D" w:rsidRDefault="000A5F7D" w:rsidP="000A5F7D">
            <w:pPr>
              <w:pStyle w:val="TableParagraph"/>
              <w:rPr>
                <w:sz w:val="26"/>
              </w:rPr>
            </w:pPr>
          </w:p>
        </w:tc>
      </w:tr>
      <w:tr w:rsidR="000A5F7D" w:rsidTr="00DF575E">
        <w:trPr>
          <w:trHeight w:val="1103"/>
        </w:trPr>
        <w:tc>
          <w:tcPr>
            <w:tcW w:w="1844" w:type="dxa"/>
          </w:tcPr>
          <w:p w:rsidR="000A5F7D" w:rsidRDefault="000A5F7D" w:rsidP="00DF575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0A5F7D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260" w:type="dxa"/>
          </w:tcPr>
          <w:p w:rsidR="000A5F7D" w:rsidRPr="009E10D4" w:rsidRDefault="008B526D" w:rsidP="009E10D4">
            <w:pPr>
              <w:pStyle w:val="TableParagraph"/>
              <w:jc w:val="center"/>
              <w:rPr>
                <w:sz w:val="26"/>
              </w:rPr>
            </w:pPr>
            <w:r w:rsidRPr="00715632">
              <w:rPr>
                <w:sz w:val="24"/>
              </w:rPr>
              <w:t>айналасында</w:t>
            </w:r>
            <w:r w:rsidRPr="00715632">
              <w:rPr>
                <w:spacing w:val="-4"/>
                <w:sz w:val="24"/>
              </w:rPr>
              <w:t xml:space="preserve"> </w:t>
            </w:r>
            <w:r w:rsidRPr="00715632">
              <w:rPr>
                <w:sz w:val="24"/>
              </w:rPr>
              <w:t>болып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жатқан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жағдайларды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ой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елегінен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өткізіп,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өзінің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әділ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пікірін</w:t>
            </w:r>
            <w:r w:rsidRPr="00715632">
              <w:rPr>
                <w:spacing w:val="-57"/>
                <w:sz w:val="24"/>
              </w:rPr>
              <w:t xml:space="preserve"> </w:t>
            </w:r>
            <w:r w:rsidRPr="00715632">
              <w:rPr>
                <w:sz w:val="24"/>
              </w:rPr>
              <w:t>білдіреді:</w:t>
            </w:r>
            <w:r>
              <w:rPr>
                <w:i/>
                <w:sz w:val="24"/>
              </w:rPr>
              <w:t xml:space="preserve"> пікірі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ілдіруге тырысады</w:t>
            </w:r>
          </w:p>
        </w:tc>
        <w:tc>
          <w:tcPr>
            <w:tcW w:w="2126" w:type="dxa"/>
          </w:tcPr>
          <w:p w:rsidR="000A5F7D" w:rsidRDefault="008B526D" w:rsidP="009E10D4">
            <w:pPr>
              <w:pStyle w:val="TableParagraph"/>
              <w:jc w:val="center"/>
              <w:rPr>
                <w:sz w:val="26"/>
              </w:rPr>
            </w:pPr>
            <w:r w:rsidRPr="007C03F4">
              <w:rPr>
                <w:sz w:val="24"/>
              </w:rPr>
              <w:t>жолда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жүру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ережелерін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қоғамдық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көліктегі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мінез-құлық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мәдениетінің</w:t>
            </w:r>
            <w:r w:rsidRPr="00715632">
              <w:rPr>
                <w:spacing w:val="-4"/>
                <w:sz w:val="24"/>
              </w:rPr>
              <w:t xml:space="preserve"> </w:t>
            </w:r>
            <w:r w:rsidRPr="00715632">
              <w:rPr>
                <w:sz w:val="24"/>
              </w:rPr>
              <w:t>ережелерін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біледі:</w:t>
            </w:r>
            <w:r>
              <w:rPr>
                <w:i/>
                <w:sz w:val="24"/>
              </w:rPr>
              <w:t xml:space="preserve"> ішінар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режелері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276" w:type="dxa"/>
          </w:tcPr>
          <w:p w:rsidR="000A5F7D" w:rsidRPr="00D03E7D" w:rsidRDefault="008B526D" w:rsidP="00DF575E">
            <w:pPr>
              <w:pStyle w:val="TableParagraph"/>
              <w:jc w:val="center"/>
              <w:rPr>
                <w:sz w:val="26"/>
              </w:rPr>
            </w:pPr>
            <w:r w:rsidRPr="00B72888">
              <w:rPr>
                <w:sz w:val="24"/>
              </w:rPr>
              <w:t>өзінің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туған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жерін</w:t>
            </w:r>
            <w:r w:rsidRPr="00B7288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іледі, атайды, </w:t>
            </w:r>
            <w:r w:rsidRPr="007C03F4">
              <w:rPr>
                <w:sz w:val="24"/>
              </w:rPr>
              <w:t>Мемлекеттік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рәміздерге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(ту,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елтаңба,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әнұран)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құрметпен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қарайды</w:t>
            </w:r>
            <w:r>
              <w:rPr>
                <w:sz w:val="24"/>
              </w:rPr>
              <w:t xml:space="preserve">, </w:t>
            </w:r>
            <w:r w:rsidRPr="00B72888">
              <w:rPr>
                <w:sz w:val="24"/>
              </w:rPr>
              <w:t>өз</w:t>
            </w:r>
            <w:r w:rsidRPr="00B72888">
              <w:rPr>
                <w:spacing w:val="-2"/>
                <w:sz w:val="24"/>
              </w:rPr>
              <w:t xml:space="preserve"> </w:t>
            </w:r>
            <w:r w:rsidRPr="00B72888">
              <w:rPr>
                <w:sz w:val="24"/>
              </w:rPr>
              <w:t>Отанын –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Қазақстан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Республикасын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мақтан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тұтады:</w:t>
            </w:r>
            <w:r>
              <w:rPr>
                <w:i/>
                <w:sz w:val="24"/>
              </w:rPr>
              <w:t xml:space="preserve"> біледі, атайды, ойын білдірмейді</w:t>
            </w:r>
          </w:p>
        </w:tc>
        <w:tc>
          <w:tcPr>
            <w:tcW w:w="2268" w:type="dxa"/>
          </w:tcPr>
          <w:p w:rsidR="000A5F7D" w:rsidRDefault="008B526D" w:rsidP="000A5F7D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</w:t>
            </w:r>
            <w:r w:rsidR="000A5F7D">
              <w:rPr>
                <w:sz w:val="24"/>
              </w:rPr>
              <w:t>II</w:t>
            </w:r>
            <w:r w:rsidR="000A5F7D">
              <w:rPr>
                <w:spacing w:val="-4"/>
                <w:sz w:val="24"/>
              </w:rPr>
              <w:t xml:space="preserve"> </w:t>
            </w:r>
            <w:r w:rsidR="000A5F7D">
              <w:rPr>
                <w:sz w:val="24"/>
              </w:rPr>
              <w:t>деңгей</w:t>
            </w:r>
          </w:p>
        </w:tc>
      </w:tr>
    </w:tbl>
    <w:p w:rsidR="009E10D4" w:rsidRDefault="009E10D4" w:rsidP="009E10D4"/>
    <w:p w:rsidR="00D03E7D" w:rsidRDefault="00D03E7D"/>
    <w:p w:rsidR="00F169C7" w:rsidRDefault="00F169C7"/>
    <w:p w:rsidR="00F169C7" w:rsidRDefault="00F169C7"/>
    <w:p w:rsidR="00F169C7" w:rsidRDefault="00F169C7"/>
    <w:p w:rsidR="008B526D" w:rsidRDefault="008B526D"/>
    <w:p w:rsidR="00F169C7" w:rsidRDefault="00F169C7"/>
    <w:p w:rsidR="00F169C7" w:rsidRDefault="00F169C7"/>
    <w:p w:rsidR="00F169C7" w:rsidRDefault="00F169C7"/>
    <w:p w:rsidR="00F169C7" w:rsidRDefault="00F169C7"/>
    <w:p w:rsidR="00F169C7" w:rsidRDefault="00F169C7"/>
    <w:p w:rsidR="00F169C7" w:rsidRDefault="00F169C7"/>
    <w:p w:rsidR="00F169C7" w:rsidRDefault="00F169C7"/>
    <w:p w:rsidR="00F169C7" w:rsidRDefault="00F169C7" w:rsidP="00F169C7">
      <w:pPr>
        <w:pStyle w:val="1"/>
        <w:tabs>
          <w:tab w:val="left" w:pos="3436"/>
          <w:tab w:val="left" w:pos="4226"/>
        </w:tabs>
        <w:spacing w:before="7"/>
        <w:ind w:right="2739"/>
      </w:pPr>
      <w:r>
        <w:lastRenderedPageBreak/>
        <w:t xml:space="preserve">                                       2023-</w:t>
      </w:r>
      <w:r>
        <w:rPr>
          <w:spacing w:val="-3"/>
        </w:rPr>
        <w:t xml:space="preserve"> </w:t>
      </w:r>
      <w:r>
        <w:t>2024</w:t>
      </w:r>
    </w:p>
    <w:p w:rsidR="00F169C7" w:rsidRDefault="00F169C7" w:rsidP="00F169C7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spacing w:val="-67"/>
        </w:rPr>
      </w:pPr>
      <w:r>
        <w:t xml:space="preserve">                        оқу жылына арналған</w:t>
      </w:r>
    </w:p>
    <w:p w:rsidR="00F169C7" w:rsidRDefault="00F169C7" w:rsidP="00F169C7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</w:pPr>
      <w:r>
        <w:t xml:space="preserve">                     Баланың</w:t>
      </w:r>
      <w:r>
        <w:rPr>
          <w:spacing w:val="-2"/>
        </w:rPr>
        <w:t xml:space="preserve"> </w:t>
      </w:r>
      <w:r>
        <w:t>жеке</w:t>
      </w:r>
      <w:r>
        <w:rPr>
          <w:spacing w:val="-3"/>
        </w:rPr>
        <w:t xml:space="preserve"> </w:t>
      </w:r>
      <w:r>
        <w:t>даму картасы</w:t>
      </w:r>
    </w:p>
    <w:p w:rsidR="00F169C7" w:rsidRDefault="00F169C7" w:rsidP="00F169C7">
      <w:pPr>
        <w:pStyle w:val="a3"/>
        <w:ind w:left="0"/>
        <w:rPr>
          <w:b/>
          <w:bCs/>
        </w:rPr>
      </w:pPr>
    </w:p>
    <w:p w:rsidR="00F169C7" w:rsidRPr="007835FC" w:rsidRDefault="00F169C7" w:rsidP="00F169C7">
      <w:pPr>
        <w:pStyle w:val="a3"/>
        <w:ind w:left="0"/>
      </w:pPr>
      <w:r w:rsidRPr="007835FC">
        <w:t>Баланың</w:t>
      </w:r>
      <w:r w:rsidRPr="007835FC">
        <w:rPr>
          <w:spacing w:val="-3"/>
        </w:rPr>
        <w:t xml:space="preserve"> </w:t>
      </w:r>
      <w:r w:rsidRPr="007835FC">
        <w:t>Т.А.Ә.</w:t>
      </w:r>
    </w:p>
    <w:p w:rsidR="00F169C7" w:rsidRPr="007835FC" w:rsidRDefault="008B526D" w:rsidP="00F169C7">
      <w:pPr>
        <w:pStyle w:val="a3"/>
        <w:ind w:left="202"/>
      </w:pPr>
      <w:r>
        <w:t>Аманкелді Сафиянұр</w:t>
      </w:r>
      <w:r w:rsidR="00F169C7">
        <w:t xml:space="preserve"> </w:t>
      </w:r>
    </w:p>
    <w:p w:rsidR="00F169C7" w:rsidRPr="007835FC" w:rsidRDefault="00F169C7" w:rsidP="00F169C7">
      <w:pPr>
        <w:pStyle w:val="a3"/>
        <w:spacing w:line="293" w:lineRule="exact"/>
        <w:ind w:left="0"/>
      </w:pPr>
      <w:r w:rsidRPr="007835FC">
        <w:t>Баланың</w:t>
      </w:r>
      <w:r w:rsidRPr="007835FC">
        <w:rPr>
          <w:spacing w:val="-2"/>
        </w:rPr>
        <w:t xml:space="preserve"> </w:t>
      </w:r>
      <w:r w:rsidRPr="007835FC">
        <w:t>туған</w:t>
      </w:r>
      <w:r w:rsidRPr="007835FC">
        <w:rPr>
          <w:spacing w:val="-1"/>
        </w:rPr>
        <w:t xml:space="preserve"> </w:t>
      </w:r>
      <w:r w:rsidRPr="007835FC">
        <w:t>жылы,</w:t>
      </w:r>
      <w:r w:rsidRPr="007835FC">
        <w:rPr>
          <w:spacing w:val="-3"/>
        </w:rPr>
        <w:t xml:space="preserve"> </w:t>
      </w:r>
      <w:r w:rsidRPr="007835FC">
        <w:t>күні</w:t>
      </w:r>
    </w:p>
    <w:p w:rsidR="00F169C7" w:rsidRPr="007835FC" w:rsidRDefault="008B526D" w:rsidP="00F169C7">
      <w:pPr>
        <w:pStyle w:val="a3"/>
        <w:spacing w:line="293" w:lineRule="exact"/>
      </w:pPr>
      <w:r>
        <w:t>24.11.2019</w:t>
      </w:r>
      <w:r w:rsidR="00F169C7" w:rsidRPr="007835FC">
        <w:t>ж</w:t>
      </w:r>
    </w:p>
    <w:p w:rsidR="00F169C7" w:rsidRDefault="00F169C7" w:rsidP="00F169C7">
      <w:pPr>
        <w:pStyle w:val="a3"/>
        <w:spacing w:line="292" w:lineRule="exact"/>
        <w:ind w:left="0"/>
      </w:pPr>
      <w:r w:rsidRPr="007835FC">
        <w:t>Білім</w:t>
      </w:r>
      <w:r w:rsidRPr="007835FC">
        <w:rPr>
          <w:spacing w:val="-4"/>
        </w:rPr>
        <w:t xml:space="preserve"> </w:t>
      </w:r>
      <w:r w:rsidRPr="007835FC">
        <w:t>беру</w:t>
      </w:r>
      <w:r w:rsidRPr="007835FC">
        <w:rPr>
          <w:spacing w:val="-4"/>
        </w:rPr>
        <w:t xml:space="preserve"> </w:t>
      </w:r>
      <w:r w:rsidRPr="007835FC">
        <w:t>ұйымы</w:t>
      </w:r>
      <w:r w:rsidRPr="007835FC">
        <w:rPr>
          <w:spacing w:val="-1"/>
        </w:rPr>
        <w:t xml:space="preserve"> </w:t>
      </w:r>
      <w:r w:rsidRPr="007835FC">
        <w:t>(балабақша/ шағын</w:t>
      </w:r>
      <w:r w:rsidRPr="007835FC">
        <w:rPr>
          <w:spacing w:val="-3"/>
        </w:rPr>
        <w:t xml:space="preserve"> </w:t>
      </w:r>
      <w:r w:rsidRPr="007835FC">
        <w:t>орталық,</w:t>
      </w:r>
      <w:r w:rsidRPr="007835FC">
        <w:rPr>
          <w:spacing w:val="-2"/>
        </w:rPr>
        <w:t xml:space="preserve"> </w:t>
      </w:r>
      <w:r w:rsidRPr="007835FC">
        <w:t>мектепалды</w:t>
      </w:r>
      <w:r w:rsidRPr="007835FC">
        <w:rPr>
          <w:spacing w:val="-3"/>
        </w:rPr>
        <w:t xml:space="preserve"> </w:t>
      </w:r>
      <w:r w:rsidRPr="007835FC">
        <w:t>сыныбы)</w:t>
      </w:r>
    </w:p>
    <w:p w:rsidR="00F169C7" w:rsidRPr="007835FC" w:rsidRDefault="00F169C7" w:rsidP="00F169C7">
      <w:pPr>
        <w:pStyle w:val="a3"/>
        <w:ind w:left="0"/>
      </w:pPr>
      <w:r>
        <w:t xml:space="preserve"> </w:t>
      </w:r>
      <w:r w:rsidRPr="007835FC">
        <w:t>Жетісу облысы білім ба</w:t>
      </w:r>
      <w:r>
        <w:t>сқарм</w:t>
      </w:r>
      <w:r w:rsidRPr="007835FC">
        <w:t xml:space="preserve">асының Көксу ауданы бойынша білім </w:t>
      </w:r>
      <w:r>
        <w:t xml:space="preserve">   </w:t>
      </w:r>
      <w:r w:rsidRPr="007835FC">
        <w:t>бөлімі» ММ «Балауса» бөбек жай балабақшасы КМҚК</w:t>
      </w:r>
    </w:p>
    <w:p w:rsidR="00F169C7" w:rsidRPr="00D03E7D" w:rsidRDefault="00F169C7" w:rsidP="00F169C7">
      <w:pPr>
        <w:pStyle w:val="a3"/>
        <w:spacing w:line="292" w:lineRule="exact"/>
        <w:ind w:left="0"/>
      </w:pPr>
      <w:r w:rsidRPr="007835FC">
        <w:t>Топ</w:t>
      </w:r>
      <w:r w:rsidRPr="007835FC">
        <w:rPr>
          <w:spacing w:val="1"/>
        </w:rPr>
        <w:t xml:space="preserve"> </w:t>
      </w:r>
      <w:r w:rsidR="008B526D">
        <w:rPr>
          <w:u w:val="single"/>
        </w:rPr>
        <w:t xml:space="preserve"> «Күншуақ» ересек</w:t>
      </w:r>
      <w:r>
        <w:rPr>
          <w:u w:val="single"/>
        </w:rPr>
        <w:t xml:space="preserve"> тобы</w:t>
      </w:r>
    </w:p>
    <w:p w:rsidR="00F169C7" w:rsidRPr="007835FC" w:rsidRDefault="00F169C7" w:rsidP="00F169C7">
      <w:pPr>
        <w:pStyle w:val="a3"/>
        <w:spacing w:before="6" w:after="1"/>
        <w:ind w:left="0"/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F169C7" w:rsidTr="00DF575E">
        <w:trPr>
          <w:trHeight w:val="3037"/>
        </w:trPr>
        <w:tc>
          <w:tcPr>
            <w:tcW w:w="1844" w:type="dxa"/>
          </w:tcPr>
          <w:p w:rsidR="00F169C7" w:rsidRDefault="00F169C7" w:rsidP="00F169C7">
            <w:pPr>
              <w:pStyle w:val="TableParagraph"/>
              <w:ind w:left="737" w:right="97" w:hanging="610"/>
              <w:jc w:val="center"/>
              <w:rPr>
                <w:sz w:val="24"/>
              </w:rPr>
            </w:pPr>
            <w:r>
              <w:rPr>
                <w:sz w:val="24"/>
              </w:rPr>
              <w:t>Құзыреттілік тер</w:t>
            </w:r>
          </w:p>
        </w:tc>
        <w:tc>
          <w:tcPr>
            <w:tcW w:w="2260" w:type="dxa"/>
          </w:tcPr>
          <w:p w:rsidR="00F169C7" w:rsidRDefault="00F169C7" w:rsidP="00DF575E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бақылау</w:t>
            </w:r>
          </w:p>
          <w:p w:rsidR="00F169C7" w:rsidRDefault="00F169C7" w:rsidP="00DF575E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F169C7" w:rsidRDefault="00F169C7" w:rsidP="00DF575E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</w:p>
          <w:p w:rsidR="00F169C7" w:rsidRDefault="00F169C7" w:rsidP="00DF575E">
            <w:pPr>
              <w:pStyle w:val="TableParagraph"/>
              <w:ind w:left="218" w:right="209"/>
              <w:jc w:val="center"/>
              <w:rPr>
                <w:sz w:val="24"/>
              </w:rPr>
            </w:pP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</w:tcPr>
          <w:p w:rsidR="00F169C7" w:rsidRDefault="00F169C7" w:rsidP="00DF575E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:rsidR="00F169C7" w:rsidRDefault="00F169C7" w:rsidP="00DF575E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:rsidR="00F169C7" w:rsidRDefault="00F169C7" w:rsidP="00DF575E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F169C7" w:rsidRDefault="00F169C7" w:rsidP="00DF575E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2276" w:type="dxa"/>
          </w:tcPr>
          <w:p w:rsidR="00F169C7" w:rsidRDefault="00F169C7" w:rsidP="00DF575E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F169C7" w:rsidRDefault="00F169C7" w:rsidP="00DF575E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F169C7" w:rsidRDefault="00F169C7" w:rsidP="00DF575E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2268" w:type="dxa"/>
          </w:tcPr>
          <w:p w:rsidR="00F169C7" w:rsidRDefault="00F169C7" w:rsidP="00DF575E">
            <w:pPr>
              <w:pStyle w:val="TableParagraph"/>
              <w:ind w:left="232" w:right="213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ланың</w:t>
            </w:r>
          </w:p>
          <w:p w:rsidR="00F169C7" w:rsidRDefault="00F169C7" w:rsidP="00DF575E">
            <w:pPr>
              <w:pStyle w:val="TableParagraph"/>
              <w:ind w:left="167" w:right="151" w:firstLine="2"/>
              <w:jc w:val="center"/>
              <w:rPr>
                <w:sz w:val="24"/>
              </w:rPr>
            </w:pPr>
            <w:r>
              <w:rPr>
                <w:sz w:val="24"/>
              </w:rPr>
              <w:t>даму деңгей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әйк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еледі</w:t>
            </w:r>
          </w:p>
          <w:p w:rsidR="00F169C7" w:rsidRDefault="00F169C7" w:rsidP="00DF575E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169C7" w:rsidRDefault="00F169C7" w:rsidP="00DF575E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pacing w:val="-1"/>
                <w:sz w:val="24"/>
              </w:rPr>
              <w:t>«жоғары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169C7" w:rsidRDefault="00F169C7" w:rsidP="00DF575E">
            <w:pPr>
              <w:pStyle w:val="TableParagraph"/>
              <w:ind w:left="366" w:right="300" w:hanging="39"/>
              <w:rPr>
                <w:sz w:val="24"/>
              </w:rPr>
            </w:pPr>
            <w:r>
              <w:rPr>
                <w:spacing w:val="-1"/>
                <w:sz w:val="24"/>
              </w:rPr>
              <w:t>«орташа»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169C7" w:rsidRDefault="00F169C7" w:rsidP="00DF575E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rPr>
                <w:sz w:val="24"/>
              </w:rPr>
              <w:t>«төмен»)</w:t>
            </w:r>
          </w:p>
        </w:tc>
      </w:tr>
      <w:tr w:rsidR="000A5F7D" w:rsidTr="00DF575E">
        <w:trPr>
          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:rsidR="000A5F7D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сиеттері</w:t>
            </w:r>
          </w:p>
        </w:tc>
        <w:tc>
          <w:tcPr>
            <w:tcW w:w="2260" w:type="dxa"/>
          </w:tcPr>
          <w:p w:rsidR="000A5F7D" w:rsidRDefault="008B526D" w:rsidP="00DF575E">
            <w:pPr>
              <w:pStyle w:val="TableParagraph"/>
              <w:jc w:val="center"/>
              <w:rPr>
                <w:sz w:val="26"/>
              </w:rPr>
            </w:pPr>
            <w:r w:rsidRPr="0080791D">
              <w:rPr>
                <w:sz w:val="24"/>
                <w:szCs w:val="24"/>
              </w:rPr>
              <w:t>қимылды ойындарда физикалық қасиеттерді: жылдамдық, күш, шыдамдылық, икемділік, ептілік көрсетеді</w:t>
            </w:r>
            <w:r>
              <w:rPr>
                <w:sz w:val="24"/>
                <w:szCs w:val="24"/>
              </w:rPr>
              <w:t>:</w:t>
            </w:r>
            <w:r w:rsidRPr="0080791D">
              <w:rPr>
                <w:sz w:val="24"/>
                <w:szCs w:val="24"/>
              </w:rPr>
              <w:t>және спорттық ойындардың ережелерін сақтайды</w:t>
            </w:r>
            <w:r>
              <w:rPr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көрсетпейді</w:t>
            </w:r>
            <w:r w:rsidRPr="00FD504A">
              <w:rPr>
                <w:i/>
                <w:sz w:val="24"/>
                <w:szCs w:val="24"/>
              </w:rPr>
              <w:t>, ережелерді сақтамайды</w:t>
            </w:r>
          </w:p>
        </w:tc>
        <w:tc>
          <w:tcPr>
            <w:tcW w:w="2126" w:type="dxa"/>
          </w:tcPr>
          <w:p w:rsidR="000A5F7D" w:rsidRDefault="000E1669" w:rsidP="00DF575E">
            <w:pPr>
              <w:pStyle w:val="TableParagraph"/>
              <w:jc w:val="center"/>
              <w:rPr>
                <w:sz w:val="26"/>
              </w:rPr>
            </w:pPr>
            <w:r w:rsidRPr="0080791D">
              <w:rPr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  <w:r>
              <w:rPr>
                <w:sz w:val="24"/>
                <w:szCs w:val="24"/>
              </w:rPr>
              <w:t>:</w:t>
            </w:r>
            <w:r w:rsidRPr="00B52520">
              <w:rPr>
                <w:i/>
                <w:sz w:val="24"/>
                <w:szCs w:val="24"/>
              </w:rPr>
              <w:t xml:space="preserve"> ішінара тепе-теңдікті сақтап, жүреді</w:t>
            </w:r>
          </w:p>
        </w:tc>
        <w:tc>
          <w:tcPr>
            <w:tcW w:w="2276" w:type="dxa"/>
          </w:tcPr>
          <w:p w:rsidR="000A5F7D" w:rsidRPr="00631127" w:rsidRDefault="000E1669" w:rsidP="00DF575E">
            <w:pPr>
              <w:pStyle w:val="TableParagraph"/>
              <w:jc w:val="center"/>
              <w:rPr>
                <w:sz w:val="26"/>
              </w:rPr>
            </w:pPr>
            <w:r w:rsidRPr="0080791D">
              <w:rPr>
                <w:sz w:val="24"/>
                <w:szCs w:val="24"/>
              </w:rPr>
              <w:t>доптарды домалатады, заттарды қашықтыққа лақтырады, доптарды кедергілер арқылы лақтырады және қағып алады</w:t>
            </w:r>
            <w:r>
              <w:rPr>
                <w:sz w:val="24"/>
                <w:szCs w:val="24"/>
              </w:rPr>
              <w:t>:</w:t>
            </w:r>
            <w:r w:rsidRPr="00851D60">
              <w:rPr>
                <w:i/>
                <w:sz w:val="24"/>
                <w:szCs w:val="24"/>
              </w:rPr>
              <w:t xml:space="preserve"> ішінара домалатады, лақтырады, қағып алады</w:t>
            </w:r>
          </w:p>
        </w:tc>
        <w:tc>
          <w:tcPr>
            <w:tcW w:w="2268" w:type="dxa"/>
          </w:tcPr>
          <w:p w:rsidR="000A5F7D" w:rsidRDefault="000E1669" w:rsidP="000A5F7D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 </w:t>
            </w:r>
            <w:r w:rsidR="000A5F7D">
              <w:rPr>
                <w:sz w:val="24"/>
              </w:rPr>
              <w:t>II</w:t>
            </w:r>
            <w:r w:rsidR="000A5F7D">
              <w:rPr>
                <w:spacing w:val="-4"/>
                <w:sz w:val="24"/>
              </w:rPr>
              <w:t xml:space="preserve"> </w:t>
            </w:r>
            <w:r w:rsidR="000A5F7D">
              <w:rPr>
                <w:sz w:val="24"/>
              </w:rPr>
              <w:t>деңгей</w:t>
            </w:r>
          </w:p>
        </w:tc>
      </w:tr>
      <w:tr w:rsidR="000A5F7D" w:rsidTr="00DF575E">
        <w:trPr>
          <w:trHeight w:val="827"/>
        </w:trPr>
        <w:tc>
          <w:tcPr>
            <w:tcW w:w="1844" w:type="dxa"/>
          </w:tcPr>
          <w:p w:rsidR="000A5F7D" w:rsidRDefault="000A5F7D" w:rsidP="00DF575E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 тивтік</w:t>
            </w:r>
          </w:p>
          <w:p w:rsidR="000A5F7D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0A5F7D" w:rsidRDefault="000E1669" w:rsidP="00DF575E">
            <w:pPr>
              <w:pStyle w:val="TableParagraph"/>
              <w:jc w:val="center"/>
              <w:rPr>
                <w:sz w:val="26"/>
              </w:rPr>
            </w:pPr>
            <w:r w:rsidRPr="00503854">
              <w:rPr>
                <w:sz w:val="24"/>
              </w:rPr>
              <w:t>сан есімдерді ретімен атайды, оларды зат есімдермен септіктерде, жекеше және</w:t>
            </w:r>
            <w:r w:rsidRPr="00503854">
              <w:rPr>
                <w:spacing w:val="-58"/>
                <w:sz w:val="24"/>
              </w:rPr>
              <w:t xml:space="preserve"> </w:t>
            </w:r>
            <w:r w:rsidRPr="00503854">
              <w:rPr>
                <w:sz w:val="24"/>
              </w:rPr>
              <w:t>көпше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түрде</w:t>
            </w:r>
            <w:r w:rsidRPr="00503854">
              <w:rPr>
                <w:spacing w:val="-1"/>
                <w:sz w:val="24"/>
              </w:rPr>
              <w:t xml:space="preserve"> </w:t>
            </w:r>
            <w:r w:rsidRPr="00503854">
              <w:rPr>
                <w:sz w:val="24"/>
              </w:rPr>
              <w:t>байланыстырып айтады:</w:t>
            </w:r>
            <w:r w:rsidRPr="00503854">
              <w:rPr>
                <w:i/>
                <w:sz w:val="24"/>
              </w:rPr>
              <w:t xml:space="preserve"> ішінара ретімен атайды,</w:t>
            </w:r>
            <w:r w:rsidRPr="00503854">
              <w:rPr>
                <w:i/>
                <w:spacing w:val="-57"/>
                <w:sz w:val="24"/>
              </w:rPr>
              <w:t xml:space="preserve"> </w:t>
            </w:r>
            <w:r w:rsidRPr="00503854">
              <w:rPr>
                <w:i/>
                <w:sz w:val="24"/>
              </w:rPr>
              <w:t>байланыстырып</w:t>
            </w:r>
            <w:r w:rsidRPr="00503854">
              <w:rPr>
                <w:i/>
                <w:spacing w:val="-4"/>
                <w:sz w:val="24"/>
              </w:rPr>
              <w:t xml:space="preserve"> </w:t>
            </w:r>
            <w:r w:rsidRPr="00503854">
              <w:rPr>
                <w:i/>
                <w:sz w:val="24"/>
              </w:rPr>
              <w:t>айтады</w:t>
            </w:r>
          </w:p>
        </w:tc>
        <w:tc>
          <w:tcPr>
            <w:tcW w:w="2126" w:type="dxa"/>
          </w:tcPr>
          <w:p w:rsidR="000A5F7D" w:rsidRDefault="000E1669" w:rsidP="00DF575E">
            <w:pPr>
              <w:pStyle w:val="TableParagraph"/>
              <w:jc w:val="center"/>
              <w:rPr>
                <w:sz w:val="26"/>
              </w:rPr>
            </w:pPr>
            <w:r w:rsidRPr="00503854">
              <w:rPr>
                <w:sz w:val="24"/>
              </w:rPr>
              <w:t>бейнелеген</w:t>
            </w:r>
            <w:r w:rsidRPr="00503854">
              <w:rPr>
                <w:spacing w:val="-3"/>
                <w:sz w:val="24"/>
              </w:rPr>
              <w:t xml:space="preserve"> </w:t>
            </w:r>
            <w:r w:rsidRPr="00503854">
              <w:rPr>
                <w:sz w:val="24"/>
              </w:rPr>
              <w:t>суреттері,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бұйымдары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бойынша</w:t>
            </w:r>
            <w:r w:rsidRPr="00503854">
              <w:rPr>
                <w:spacing w:val="-3"/>
                <w:sz w:val="24"/>
              </w:rPr>
              <w:t xml:space="preserve"> </w:t>
            </w:r>
            <w:r w:rsidRPr="00503854">
              <w:rPr>
                <w:sz w:val="24"/>
              </w:rPr>
              <w:t>әңгімелер</w:t>
            </w:r>
            <w:r w:rsidRPr="00503854">
              <w:rPr>
                <w:spacing w:val="-3"/>
                <w:sz w:val="24"/>
              </w:rPr>
              <w:t xml:space="preserve"> </w:t>
            </w:r>
            <w:r w:rsidRPr="00503854">
              <w:rPr>
                <w:sz w:val="24"/>
              </w:rPr>
              <w:t>құрастырады</w:t>
            </w:r>
            <w:r>
              <w:rPr>
                <w:i/>
                <w:sz w:val="24"/>
              </w:rPr>
              <w:t xml:space="preserve"> ішінара әңгімелер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ұрастырады</w:t>
            </w:r>
            <w:r w:rsidRPr="00503854">
              <w:rPr>
                <w:sz w:val="24"/>
              </w:rPr>
              <w:t>:</w:t>
            </w:r>
          </w:p>
        </w:tc>
        <w:tc>
          <w:tcPr>
            <w:tcW w:w="2276" w:type="dxa"/>
          </w:tcPr>
          <w:p w:rsidR="000A5F7D" w:rsidRDefault="000E1669" w:rsidP="00DF575E">
            <w:pPr>
              <w:pStyle w:val="TableParagraph"/>
              <w:jc w:val="center"/>
              <w:rPr>
                <w:sz w:val="26"/>
              </w:rPr>
            </w:pPr>
            <w:r w:rsidRPr="00891FBA">
              <w:rPr>
                <w:sz w:val="24"/>
              </w:rPr>
              <w:t>өз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ойын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жай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және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жайылма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сөйлемдермен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жеткізеді:</w:t>
            </w:r>
            <w:r w:rsidRPr="000E1669">
              <w:rPr>
                <w:i/>
                <w:sz w:val="24"/>
              </w:rPr>
              <w:t>жеткізуге тырысады.</w:t>
            </w:r>
          </w:p>
        </w:tc>
        <w:tc>
          <w:tcPr>
            <w:tcW w:w="2268" w:type="dxa"/>
          </w:tcPr>
          <w:p w:rsidR="000A5F7D" w:rsidRDefault="000A5F7D" w:rsidP="000A5F7D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A5F7D" w:rsidRDefault="000A5F7D" w:rsidP="000A5F7D">
            <w:pPr>
              <w:pStyle w:val="TableParagraph"/>
              <w:rPr>
                <w:sz w:val="26"/>
              </w:rPr>
            </w:pPr>
          </w:p>
        </w:tc>
      </w:tr>
      <w:tr w:rsidR="000A5F7D" w:rsidTr="00DF575E">
        <w:trPr>
          <w:trHeight w:val="1103"/>
        </w:trPr>
        <w:tc>
          <w:tcPr>
            <w:tcW w:w="1844" w:type="dxa"/>
          </w:tcPr>
          <w:p w:rsidR="000A5F7D" w:rsidRDefault="000A5F7D" w:rsidP="00DF575E">
            <w:pPr>
              <w:pStyle w:val="TableParagraph"/>
              <w:ind w:left="108" w:right="469"/>
              <w:rPr>
                <w:sz w:val="24"/>
              </w:rPr>
            </w:pPr>
            <w:r>
              <w:rPr>
                <w:sz w:val="24"/>
              </w:rPr>
              <w:lastRenderedPageBreak/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0A5F7D" w:rsidRDefault="000A5F7D" w:rsidP="00DF575E">
            <w:pPr>
              <w:pStyle w:val="TableParagraph"/>
              <w:spacing w:line="270" w:lineRule="atLeast"/>
              <w:ind w:left="108" w:right="446"/>
              <w:rPr>
                <w:sz w:val="24"/>
              </w:rPr>
            </w:pP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0A5F7D" w:rsidRDefault="000E1669" w:rsidP="00DF575E">
            <w:pPr>
              <w:pStyle w:val="TableParagraph"/>
              <w:jc w:val="center"/>
              <w:rPr>
                <w:sz w:val="26"/>
              </w:rPr>
            </w:pPr>
            <w:r w:rsidRPr="001877E9">
              <w:rPr>
                <w:sz w:val="24"/>
              </w:rPr>
              <w:t>тәулік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бөліктерін ажыратады,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олардың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сипаттамалық ерекшеліктерін</w:t>
            </w:r>
            <w:r w:rsidRPr="001877E9">
              <w:rPr>
                <w:spacing w:val="1"/>
                <w:sz w:val="24"/>
              </w:rPr>
              <w:t xml:space="preserve"> </w:t>
            </w:r>
            <w:r w:rsidRPr="001877E9">
              <w:rPr>
                <w:sz w:val="24"/>
              </w:rPr>
              <w:t>біледі:</w:t>
            </w:r>
            <w:r>
              <w:rPr>
                <w:i/>
                <w:sz w:val="24"/>
              </w:rPr>
              <w:t xml:space="preserve"> ажырата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ерекшеліктерін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шатастырады</w:t>
            </w:r>
          </w:p>
        </w:tc>
        <w:tc>
          <w:tcPr>
            <w:tcW w:w="2126" w:type="dxa"/>
          </w:tcPr>
          <w:p w:rsidR="000A5F7D" w:rsidRDefault="000E1669" w:rsidP="00DF575E">
            <w:pPr>
              <w:pStyle w:val="TableParagraph"/>
              <w:jc w:val="center"/>
              <w:rPr>
                <w:sz w:val="26"/>
              </w:rPr>
            </w:pPr>
            <w:r w:rsidRPr="001877E9">
              <w:rPr>
                <w:sz w:val="24"/>
              </w:rPr>
              <w:t>кеңістіктегі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заттардың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өзі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қатысты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орнын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анықтайды:</w:t>
            </w:r>
            <w:r>
              <w:rPr>
                <w:i/>
                <w:sz w:val="24"/>
              </w:rPr>
              <w:t xml:space="preserve"> ішіна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ны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нықтайды</w:t>
            </w:r>
          </w:p>
        </w:tc>
        <w:tc>
          <w:tcPr>
            <w:tcW w:w="2276" w:type="dxa"/>
          </w:tcPr>
          <w:p w:rsidR="000A5F7D" w:rsidRDefault="009730EF" w:rsidP="00DF575E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екі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затты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ұзындығы,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ені</w:t>
            </w:r>
            <w:r w:rsidRPr="001877E9">
              <w:rPr>
                <w:spacing w:val="-4"/>
                <w:sz w:val="24"/>
              </w:rPr>
              <w:t xml:space="preserve"> </w:t>
            </w:r>
            <w:r w:rsidRPr="001877E9">
              <w:rPr>
                <w:sz w:val="24"/>
              </w:rPr>
              <w:t>жә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биіктігі,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жуандығы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бойынша</w:t>
            </w:r>
            <w:r w:rsidRPr="001877E9">
              <w:rPr>
                <w:spacing w:val="-3"/>
                <w:sz w:val="24"/>
              </w:rPr>
              <w:t xml:space="preserve"> </w:t>
            </w:r>
            <w:r w:rsidRPr="001877E9">
              <w:rPr>
                <w:sz w:val="24"/>
              </w:rPr>
              <w:t>салыстырады:</w:t>
            </w:r>
          </w:p>
          <w:p w:rsidR="009730EF" w:rsidRDefault="009730EF" w:rsidP="00DF575E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алыстырады</w:t>
            </w:r>
          </w:p>
        </w:tc>
        <w:tc>
          <w:tcPr>
            <w:tcW w:w="2268" w:type="dxa"/>
          </w:tcPr>
          <w:p w:rsidR="000A5F7D" w:rsidRDefault="000A5F7D" w:rsidP="000A5F7D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A5F7D" w:rsidRDefault="000A5F7D" w:rsidP="000A5F7D">
            <w:pPr>
              <w:pStyle w:val="TableParagraph"/>
              <w:rPr>
                <w:sz w:val="26"/>
              </w:rPr>
            </w:pPr>
          </w:p>
        </w:tc>
      </w:tr>
      <w:tr w:rsidR="000A5F7D" w:rsidTr="00DF575E">
        <w:trPr>
          <w:trHeight w:val="1656"/>
        </w:trPr>
        <w:tc>
          <w:tcPr>
            <w:tcW w:w="1844" w:type="dxa"/>
          </w:tcPr>
          <w:p w:rsidR="000A5F7D" w:rsidRDefault="000A5F7D" w:rsidP="00DF575E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:rsidR="000A5F7D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уы</w:t>
            </w:r>
          </w:p>
        </w:tc>
        <w:tc>
          <w:tcPr>
            <w:tcW w:w="2260" w:type="dxa"/>
          </w:tcPr>
          <w:p w:rsidR="000A5F7D" w:rsidRDefault="009730EF" w:rsidP="00DF575E">
            <w:pPr>
              <w:pStyle w:val="TableParagraph"/>
              <w:jc w:val="center"/>
              <w:rPr>
                <w:sz w:val="26"/>
              </w:rPr>
            </w:pPr>
            <w:r w:rsidRPr="000D7D8F">
              <w:rPr>
                <w:sz w:val="24"/>
              </w:rPr>
              <w:t>суреттерді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қылқаламмен,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қаламмен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бояу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тәсілдерін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біледі:</w:t>
            </w:r>
            <w:r>
              <w:rPr>
                <w:i/>
                <w:sz w:val="24"/>
              </w:rPr>
              <w:t xml:space="preserve"> боя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әсілдері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126" w:type="dxa"/>
          </w:tcPr>
          <w:p w:rsidR="009730EF" w:rsidRDefault="009730EF" w:rsidP="009730EF">
            <w:pPr>
              <w:pStyle w:val="TableParagraph"/>
              <w:ind w:left="213"/>
              <w:rPr>
                <w:i/>
                <w:sz w:val="24"/>
              </w:rPr>
            </w:pPr>
            <w:r w:rsidRPr="000D7D8F">
              <w:rPr>
                <w:sz w:val="24"/>
              </w:rPr>
              <w:t>ермексаз, сазбалшық, пластикалық кесектерден әртүрлі тәсілдерді қолданып,</w:t>
            </w:r>
            <w:r w:rsidRPr="000D7D8F">
              <w:rPr>
                <w:spacing w:val="-58"/>
                <w:sz w:val="24"/>
              </w:rPr>
              <w:t xml:space="preserve"> </w:t>
            </w:r>
            <w:r w:rsidRPr="000D7D8F">
              <w:rPr>
                <w:sz w:val="24"/>
              </w:rPr>
              <w:t>бейнелерді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мүсіндейді:</w:t>
            </w:r>
            <w:r>
              <w:rPr>
                <w:i/>
                <w:sz w:val="24"/>
              </w:rPr>
              <w:t xml:space="preserve"> әртүрлі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әсілдерді</w:t>
            </w:r>
          </w:p>
          <w:p w:rsidR="000A5F7D" w:rsidRDefault="009730EF" w:rsidP="009730EF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қолданып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үсіндейді</w:t>
            </w:r>
          </w:p>
        </w:tc>
        <w:tc>
          <w:tcPr>
            <w:tcW w:w="2276" w:type="dxa"/>
          </w:tcPr>
          <w:p w:rsidR="000A5F7D" w:rsidRDefault="009730EF" w:rsidP="00DF57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ұжымд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ұмыст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тысады:</w:t>
            </w:r>
          </w:p>
          <w:p w:rsidR="009730EF" w:rsidRDefault="009730EF" w:rsidP="00DF575E">
            <w:pPr>
              <w:pStyle w:val="TableParagraph"/>
              <w:rPr>
                <w:sz w:val="26"/>
              </w:rPr>
            </w:pPr>
            <w:r>
              <w:rPr>
                <w:i/>
                <w:sz w:val="24"/>
              </w:rPr>
              <w:t>орындауғ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қатысады</w:t>
            </w:r>
          </w:p>
        </w:tc>
        <w:tc>
          <w:tcPr>
            <w:tcW w:w="2268" w:type="dxa"/>
          </w:tcPr>
          <w:p w:rsidR="000A5F7D" w:rsidRDefault="000A5F7D" w:rsidP="000A5F7D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0A5F7D" w:rsidTr="00DF575E">
        <w:trPr>
          <w:trHeight w:val="1103"/>
        </w:trPr>
        <w:tc>
          <w:tcPr>
            <w:tcW w:w="1844" w:type="dxa"/>
          </w:tcPr>
          <w:p w:rsidR="000A5F7D" w:rsidRDefault="000A5F7D" w:rsidP="00DF575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0A5F7D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260" w:type="dxa"/>
          </w:tcPr>
          <w:p w:rsidR="000A5F7D" w:rsidRDefault="009730EF" w:rsidP="00DF575E">
            <w:pPr>
              <w:pStyle w:val="TableParagraph"/>
              <w:rPr>
                <w:sz w:val="24"/>
              </w:rPr>
            </w:pPr>
            <w:r w:rsidRPr="007C03F4">
              <w:rPr>
                <w:sz w:val="24"/>
              </w:rPr>
              <w:t>жолда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жүру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ережелерін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қоғамдық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көліктегі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мінез-құлық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мәдениетінің</w:t>
            </w:r>
            <w:r w:rsidRPr="00715632">
              <w:rPr>
                <w:spacing w:val="-4"/>
                <w:sz w:val="24"/>
              </w:rPr>
              <w:t xml:space="preserve"> </w:t>
            </w:r>
            <w:r w:rsidRPr="00715632">
              <w:rPr>
                <w:sz w:val="24"/>
              </w:rPr>
              <w:t>ережелерін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біледі:</w:t>
            </w:r>
          </w:p>
          <w:p w:rsidR="009730EF" w:rsidRDefault="009730EF" w:rsidP="00DF575E">
            <w:pPr>
              <w:pStyle w:val="TableParagraph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режелері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126" w:type="dxa"/>
          </w:tcPr>
          <w:p w:rsidR="000A5F7D" w:rsidRDefault="009730EF" w:rsidP="00DF575E">
            <w:pPr>
              <w:pStyle w:val="TableParagraph"/>
              <w:jc w:val="center"/>
              <w:rPr>
                <w:sz w:val="26"/>
              </w:rPr>
            </w:pPr>
            <w:r w:rsidRPr="00715632">
              <w:rPr>
                <w:sz w:val="24"/>
              </w:rPr>
              <w:t>айналасында</w:t>
            </w:r>
            <w:r w:rsidRPr="00715632">
              <w:rPr>
                <w:spacing w:val="-4"/>
                <w:sz w:val="24"/>
              </w:rPr>
              <w:t xml:space="preserve"> </w:t>
            </w:r>
            <w:r w:rsidRPr="00715632">
              <w:rPr>
                <w:sz w:val="24"/>
              </w:rPr>
              <w:t>болып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жатқан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жағдайларды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ой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елегінен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өткізіп,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өзінің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әділ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пікірін</w:t>
            </w:r>
            <w:r w:rsidRPr="00715632">
              <w:rPr>
                <w:spacing w:val="-57"/>
                <w:sz w:val="24"/>
              </w:rPr>
              <w:t xml:space="preserve"> </w:t>
            </w:r>
            <w:r w:rsidRPr="00715632">
              <w:rPr>
                <w:sz w:val="24"/>
              </w:rPr>
              <w:t>білдіреді:</w:t>
            </w:r>
            <w:r>
              <w:rPr>
                <w:i/>
                <w:sz w:val="24"/>
              </w:rPr>
              <w:t xml:space="preserve"> пікірі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ілдіруге тырысады</w:t>
            </w:r>
          </w:p>
        </w:tc>
        <w:tc>
          <w:tcPr>
            <w:tcW w:w="2276" w:type="dxa"/>
          </w:tcPr>
          <w:p w:rsidR="009730EF" w:rsidRPr="00C54174" w:rsidRDefault="009730EF" w:rsidP="009730EF">
            <w:pPr>
              <w:pStyle w:val="TableParagraph"/>
              <w:ind w:left="110" w:right="598"/>
              <w:rPr>
                <w:i/>
                <w:sz w:val="24"/>
              </w:rPr>
            </w:pPr>
            <w:r w:rsidRPr="00C54174">
              <w:rPr>
                <w:sz w:val="24"/>
              </w:rPr>
              <w:t>бала</w:t>
            </w:r>
            <w:r w:rsidRPr="00C54174">
              <w:rPr>
                <w:spacing w:val="-3"/>
                <w:sz w:val="24"/>
              </w:rPr>
              <w:t xml:space="preserve"> </w:t>
            </w:r>
            <w:r w:rsidRPr="00C54174">
              <w:rPr>
                <w:sz w:val="24"/>
              </w:rPr>
              <w:t>өзінің «Мен»</w:t>
            </w:r>
            <w:r w:rsidRPr="00C54174">
              <w:rPr>
                <w:spacing w:val="-5"/>
                <w:sz w:val="24"/>
              </w:rPr>
              <w:t xml:space="preserve"> </w:t>
            </w:r>
            <w:r w:rsidRPr="00C54174">
              <w:rPr>
                <w:sz w:val="24"/>
              </w:rPr>
              <w:t>бейнесін көрсетеді,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ойы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ашық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айтады,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өзінің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пікірі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білдіреді,</w:t>
            </w:r>
            <w:r w:rsidRPr="00C54174">
              <w:rPr>
                <w:spacing w:val="-57"/>
                <w:sz w:val="24"/>
              </w:rPr>
              <w:t xml:space="preserve"> </w:t>
            </w:r>
            <w:r w:rsidRPr="00C54174">
              <w:rPr>
                <w:sz w:val="24"/>
              </w:rPr>
              <w:t>өзіме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санасқанды, өзін</w:t>
            </w:r>
            <w:r w:rsidRPr="00C54174">
              <w:rPr>
                <w:spacing w:val="1"/>
                <w:sz w:val="24"/>
              </w:rPr>
              <w:t xml:space="preserve"> </w:t>
            </w:r>
            <w:r w:rsidRPr="00C54174">
              <w:rPr>
                <w:sz w:val="24"/>
              </w:rPr>
              <w:t>құрметтегенді ұнатады:</w:t>
            </w:r>
            <w:r w:rsidRPr="00C54174">
              <w:rPr>
                <w:i/>
                <w:sz w:val="24"/>
              </w:rPr>
              <w:t xml:space="preserve"> ішінара</w:t>
            </w:r>
            <w:r w:rsidRPr="00C54174">
              <w:rPr>
                <w:i/>
                <w:spacing w:val="-8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пікірін</w:t>
            </w:r>
            <w:r w:rsidRPr="00C54174">
              <w:rPr>
                <w:i/>
                <w:spacing w:val="-8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білдіреді,</w:t>
            </w:r>
            <w:r w:rsidRPr="00C54174">
              <w:rPr>
                <w:i/>
                <w:spacing w:val="-57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өзімен</w:t>
            </w:r>
            <w:r w:rsidRPr="00C54174">
              <w:rPr>
                <w:i/>
                <w:spacing w:val="-1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санасқанды,</w:t>
            </w:r>
          </w:p>
          <w:p w:rsidR="000A5F7D" w:rsidRPr="00D03E7D" w:rsidRDefault="009730EF" w:rsidP="009730EF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құрметтегенді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ұнатады</w:t>
            </w:r>
          </w:p>
        </w:tc>
        <w:tc>
          <w:tcPr>
            <w:tcW w:w="2268" w:type="dxa"/>
          </w:tcPr>
          <w:p w:rsidR="000A5F7D" w:rsidRDefault="000A5F7D" w:rsidP="000A5F7D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A5F7D" w:rsidRDefault="000A5F7D" w:rsidP="000A5F7D">
            <w:pPr>
              <w:pStyle w:val="TableParagraph"/>
              <w:rPr>
                <w:sz w:val="26"/>
              </w:rPr>
            </w:pPr>
          </w:p>
        </w:tc>
      </w:tr>
    </w:tbl>
    <w:p w:rsidR="00F169C7" w:rsidRDefault="00F169C7"/>
    <w:p w:rsidR="00F169C7" w:rsidRDefault="00F169C7"/>
    <w:p w:rsidR="00F169C7" w:rsidRDefault="00F169C7"/>
    <w:p w:rsidR="00F169C7" w:rsidRDefault="00F169C7"/>
    <w:p w:rsidR="00F169C7" w:rsidRDefault="00F169C7"/>
    <w:p w:rsidR="00F169C7" w:rsidRDefault="00F169C7"/>
    <w:p w:rsidR="00F169C7" w:rsidRDefault="00F169C7"/>
    <w:p w:rsidR="00F169C7" w:rsidRDefault="00F169C7"/>
    <w:p w:rsidR="00F169C7" w:rsidRDefault="00F169C7"/>
    <w:p w:rsidR="00F169C7" w:rsidRDefault="00F169C7"/>
    <w:p w:rsidR="009730EF" w:rsidRDefault="009730EF"/>
    <w:p w:rsidR="009730EF" w:rsidRDefault="009730EF"/>
    <w:p w:rsidR="00F169C7" w:rsidRDefault="00F169C7"/>
    <w:p w:rsidR="00F169C7" w:rsidRDefault="00F169C7" w:rsidP="00F169C7">
      <w:pPr>
        <w:pStyle w:val="1"/>
        <w:tabs>
          <w:tab w:val="left" w:pos="3436"/>
          <w:tab w:val="left" w:pos="4226"/>
        </w:tabs>
        <w:spacing w:before="7"/>
        <w:ind w:right="2739"/>
        <w:jc w:val="center"/>
      </w:pPr>
      <w:r>
        <w:lastRenderedPageBreak/>
        <w:t>2023-</w:t>
      </w:r>
      <w:r>
        <w:rPr>
          <w:spacing w:val="-3"/>
        </w:rPr>
        <w:t xml:space="preserve"> </w:t>
      </w:r>
      <w:r>
        <w:t>2024</w:t>
      </w:r>
    </w:p>
    <w:p w:rsidR="00F169C7" w:rsidRDefault="00F169C7" w:rsidP="00F169C7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spacing w:val="-67"/>
        </w:rPr>
      </w:pPr>
      <w:r>
        <w:t xml:space="preserve">                        оқу жылына арналған</w:t>
      </w:r>
    </w:p>
    <w:p w:rsidR="00F169C7" w:rsidRDefault="00F169C7" w:rsidP="00F169C7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</w:pPr>
      <w:r>
        <w:t xml:space="preserve">                     Баланың</w:t>
      </w:r>
      <w:r>
        <w:rPr>
          <w:spacing w:val="-2"/>
        </w:rPr>
        <w:t xml:space="preserve"> </w:t>
      </w:r>
      <w:r>
        <w:t>жеке</w:t>
      </w:r>
      <w:r>
        <w:rPr>
          <w:spacing w:val="-3"/>
        </w:rPr>
        <w:t xml:space="preserve"> </w:t>
      </w:r>
      <w:r>
        <w:t>даму картасы</w:t>
      </w:r>
    </w:p>
    <w:p w:rsidR="00F169C7" w:rsidRDefault="00F169C7" w:rsidP="00F169C7">
      <w:pPr>
        <w:pStyle w:val="a3"/>
        <w:ind w:left="0"/>
        <w:rPr>
          <w:b/>
          <w:bCs/>
        </w:rPr>
      </w:pPr>
    </w:p>
    <w:p w:rsidR="00F169C7" w:rsidRPr="007835FC" w:rsidRDefault="00F169C7" w:rsidP="00F169C7">
      <w:pPr>
        <w:pStyle w:val="a3"/>
        <w:ind w:left="0"/>
      </w:pPr>
      <w:r w:rsidRPr="007835FC">
        <w:t>Баланың</w:t>
      </w:r>
      <w:r w:rsidRPr="007835FC">
        <w:rPr>
          <w:spacing w:val="-3"/>
        </w:rPr>
        <w:t xml:space="preserve"> </w:t>
      </w:r>
      <w:r w:rsidRPr="007835FC">
        <w:t>Т.А.Ә.</w:t>
      </w:r>
    </w:p>
    <w:p w:rsidR="00F169C7" w:rsidRPr="007835FC" w:rsidRDefault="009730EF" w:rsidP="00F169C7">
      <w:pPr>
        <w:pStyle w:val="a3"/>
        <w:ind w:left="202"/>
      </w:pPr>
      <w:r>
        <w:t>Амангелді Айша</w:t>
      </w:r>
    </w:p>
    <w:p w:rsidR="00F169C7" w:rsidRPr="007835FC" w:rsidRDefault="00F169C7" w:rsidP="00F169C7">
      <w:pPr>
        <w:pStyle w:val="a3"/>
        <w:spacing w:line="293" w:lineRule="exact"/>
        <w:ind w:left="0"/>
      </w:pPr>
      <w:r w:rsidRPr="007835FC">
        <w:t>Баланың</w:t>
      </w:r>
      <w:r w:rsidRPr="007835FC">
        <w:rPr>
          <w:spacing w:val="-2"/>
        </w:rPr>
        <w:t xml:space="preserve"> </w:t>
      </w:r>
      <w:r w:rsidRPr="007835FC">
        <w:t>туған</w:t>
      </w:r>
      <w:r w:rsidRPr="007835FC">
        <w:rPr>
          <w:spacing w:val="-1"/>
        </w:rPr>
        <w:t xml:space="preserve"> </w:t>
      </w:r>
      <w:r w:rsidRPr="007835FC">
        <w:t>жылы,</w:t>
      </w:r>
      <w:r w:rsidRPr="007835FC">
        <w:rPr>
          <w:spacing w:val="-3"/>
        </w:rPr>
        <w:t xml:space="preserve"> </w:t>
      </w:r>
      <w:r w:rsidRPr="007835FC">
        <w:t>күні</w:t>
      </w:r>
    </w:p>
    <w:p w:rsidR="00F169C7" w:rsidRPr="007835FC" w:rsidRDefault="009730EF" w:rsidP="00F169C7">
      <w:pPr>
        <w:pStyle w:val="a3"/>
        <w:spacing w:line="293" w:lineRule="exact"/>
      </w:pPr>
      <w:r>
        <w:t xml:space="preserve">09.10.2019 </w:t>
      </w:r>
      <w:r w:rsidR="00F169C7" w:rsidRPr="007835FC">
        <w:t>ж</w:t>
      </w:r>
    </w:p>
    <w:p w:rsidR="00F169C7" w:rsidRDefault="00F169C7" w:rsidP="00F169C7">
      <w:pPr>
        <w:pStyle w:val="a3"/>
        <w:spacing w:line="292" w:lineRule="exact"/>
        <w:ind w:left="0"/>
      </w:pPr>
      <w:r w:rsidRPr="007835FC">
        <w:t>Білім</w:t>
      </w:r>
      <w:r w:rsidRPr="007835FC">
        <w:rPr>
          <w:spacing w:val="-4"/>
        </w:rPr>
        <w:t xml:space="preserve"> </w:t>
      </w:r>
      <w:r w:rsidRPr="007835FC">
        <w:t>беру</w:t>
      </w:r>
      <w:r w:rsidRPr="007835FC">
        <w:rPr>
          <w:spacing w:val="-4"/>
        </w:rPr>
        <w:t xml:space="preserve"> </w:t>
      </w:r>
      <w:r w:rsidRPr="007835FC">
        <w:t>ұйымы</w:t>
      </w:r>
      <w:r w:rsidRPr="007835FC">
        <w:rPr>
          <w:spacing w:val="-1"/>
        </w:rPr>
        <w:t xml:space="preserve"> </w:t>
      </w:r>
      <w:r w:rsidRPr="007835FC">
        <w:t>(балабақша/ шағын</w:t>
      </w:r>
      <w:r w:rsidRPr="007835FC">
        <w:rPr>
          <w:spacing w:val="-3"/>
        </w:rPr>
        <w:t xml:space="preserve"> </w:t>
      </w:r>
      <w:r w:rsidRPr="007835FC">
        <w:t>орталық,</w:t>
      </w:r>
      <w:r w:rsidRPr="007835FC">
        <w:rPr>
          <w:spacing w:val="-2"/>
        </w:rPr>
        <w:t xml:space="preserve"> </w:t>
      </w:r>
      <w:r w:rsidRPr="007835FC">
        <w:t>мектепалды</w:t>
      </w:r>
      <w:r w:rsidRPr="007835FC">
        <w:rPr>
          <w:spacing w:val="-3"/>
        </w:rPr>
        <w:t xml:space="preserve"> </w:t>
      </w:r>
      <w:r w:rsidRPr="007835FC">
        <w:t>сыныбы)</w:t>
      </w:r>
    </w:p>
    <w:p w:rsidR="00F169C7" w:rsidRPr="007835FC" w:rsidRDefault="00F169C7" w:rsidP="00F169C7">
      <w:pPr>
        <w:pStyle w:val="a3"/>
        <w:ind w:left="0"/>
      </w:pPr>
      <w:r>
        <w:t xml:space="preserve"> </w:t>
      </w:r>
      <w:r w:rsidRPr="007835FC">
        <w:t>Жетісу облысы білім ба</w:t>
      </w:r>
      <w:r>
        <w:t>сқарм</w:t>
      </w:r>
      <w:r w:rsidRPr="007835FC">
        <w:t xml:space="preserve">асының Көксу ауданы бойынша білім </w:t>
      </w:r>
      <w:r>
        <w:t xml:space="preserve">   </w:t>
      </w:r>
      <w:r w:rsidRPr="007835FC">
        <w:t>бөлімі» ММ «Балауса» бөбек жай балабақшасы КМҚК</w:t>
      </w:r>
    </w:p>
    <w:p w:rsidR="00F169C7" w:rsidRDefault="00F169C7" w:rsidP="00F169C7">
      <w:pPr>
        <w:pStyle w:val="a3"/>
        <w:spacing w:line="292" w:lineRule="exact"/>
        <w:ind w:left="0"/>
        <w:rPr>
          <w:u w:val="single"/>
        </w:rPr>
      </w:pPr>
      <w:r w:rsidRPr="007835FC">
        <w:t>Топ</w:t>
      </w:r>
      <w:r w:rsidRPr="007835FC">
        <w:rPr>
          <w:spacing w:val="1"/>
        </w:rPr>
        <w:t xml:space="preserve"> </w:t>
      </w:r>
      <w:r w:rsidR="009730EF">
        <w:rPr>
          <w:u w:val="single"/>
        </w:rPr>
        <w:t xml:space="preserve"> «Күншуақ» ересек</w:t>
      </w:r>
      <w:r>
        <w:rPr>
          <w:u w:val="single"/>
        </w:rPr>
        <w:t xml:space="preserve"> тобы</w:t>
      </w:r>
    </w:p>
    <w:p w:rsidR="00F169C7" w:rsidRDefault="00F169C7" w:rsidP="00F169C7">
      <w:pPr>
        <w:pStyle w:val="a3"/>
        <w:spacing w:line="292" w:lineRule="exact"/>
        <w:ind w:left="0"/>
      </w:pPr>
    </w:p>
    <w:p w:rsidR="00F169C7" w:rsidRPr="00D03E7D" w:rsidRDefault="00F169C7" w:rsidP="00F169C7">
      <w:pPr>
        <w:pStyle w:val="a3"/>
        <w:spacing w:line="292" w:lineRule="exact"/>
        <w:ind w:left="0"/>
      </w:pPr>
    </w:p>
    <w:p w:rsidR="00F169C7" w:rsidRPr="007835FC" w:rsidRDefault="00F169C7" w:rsidP="00F169C7">
      <w:pPr>
        <w:pStyle w:val="a3"/>
        <w:spacing w:before="6" w:after="1"/>
        <w:ind w:left="0"/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2118"/>
        <w:gridCol w:w="2276"/>
        <w:gridCol w:w="2268"/>
      </w:tblGrid>
      <w:tr w:rsidR="00F169C7" w:rsidTr="009C1A33">
        <w:trPr>
          <w:trHeight w:val="3037"/>
        </w:trPr>
        <w:tc>
          <w:tcPr>
            <w:tcW w:w="1844" w:type="dxa"/>
          </w:tcPr>
          <w:p w:rsidR="00F169C7" w:rsidRDefault="00F169C7" w:rsidP="00DF575E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268" w:type="dxa"/>
          </w:tcPr>
          <w:p w:rsidR="00F169C7" w:rsidRDefault="00F169C7" w:rsidP="00DF575E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стапқы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:rsidR="00F169C7" w:rsidRDefault="00F169C7" w:rsidP="00DF575E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F169C7" w:rsidRDefault="00F169C7" w:rsidP="00DF575E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169C7" w:rsidRDefault="00F169C7" w:rsidP="00DF575E">
            <w:pPr>
              <w:pStyle w:val="TableParagraph"/>
              <w:ind w:left="218" w:right="209"/>
              <w:jc w:val="center"/>
              <w:rPr>
                <w:sz w:val="24"/>
              </w:rPr>
            </w:pPr>
            <w:r>
              <w:rPr>
                <w:sz w:val="24"/>
              </w:rPr>
              <w:t>желтоқсан)</w:t>
            </w:r>
          </w:p>
        </w:tc>
        <w:tc>
          <w:tcPr>
            <w:tcW w:w="2118" w:type="dxa"/>
          </w:tcPr>
          <w:p w:rsidR="00F169C7" w:rsidRDefault="00F169C7" w:rsidP="00DF575E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:rsidR="00F169C7" w:rsidRDefault="00F169C7" w:rsidP="00DF575E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:rsidR="00F169C7" w:rsidRDefault="00F169C7" w:rsidP="00DF575E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F169C7" w:rsidRDefault="00F169C7" w:rsidP="00DF575E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2276" w:type="dxa"/>
          </w:tcPr>
          <w:p w:rsidR="00F169C7" w:rsidRDefault="00F169C7" w:rsidP="00DF575E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F169C7" w:rsidRDefault="00F169C7" w:rsidP="00DF575E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F169C7" w:rsidRDefault="00F169C7" w:rsidP="00DF575E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2268" w:type="dxa"/>
          </w:tcPr>
          <w:p w:rsidR="00F169C7" w:rsidRDefault="00F169C7" w:rsidP="00DF575E">
            <w:pPr>
              <w:pStyle w:val="TableParagraph"/>
              <w:ind w:left="232" w:right="213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ланың</w:t>
            </w:r>
          </w:p>
          <w:p w:rsidR="00F169C7" w:rsidRDefault="00F169C7" w:rsidP="00DF575E">
            <w:pPr>
              <w:pStyle w:val="TableParagraph"/>
              <w:ind w:left="167" w:right="151" w:firstLine="2"/>
              <w:jc w:val="center"/>
              <w:rPr>
                <w:sz w:val="24"/>
              </w:rPr>
            </w:pPr>
            <w:r>
              <w:rPr>
                <w:sz w:val="24"/>
              </w:rPr>
              <w:t>даму деңгей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әйк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еледі</w:t>
            </w:r>
          </w:p>
          <w:p w:rsidR="00F169C7" w:rsidRDefault="00F169C7" w:rsidP="00DF575E">
            <w:pPr>
              <w:pStyle w:val="TableParagraph"/>
              <w:spacing w:line="27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  <w:p w:rsidR="00F169C7" w:rsidRDefault="00F169C7" w:rsidP="00DF575E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169C7" w:rsidRDefault="00F169C7" w:rsidP="00DF575E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pacing w:val="-1"/>
                <w:sz w:val="24"/>
              </w:rPr>
              <w:t>«жоғары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169C7" w:rsidRDefault="00F169C7" w:rsidP="00DF575E">
            <w:pPr>
              <w:pStyle w:val="TableParagraph"/>
              <w:ind w:left="366" w:right="300" w:hanging="39"/>
              <w:rPr>
                <w:sz w:val="24"/>
              </w:rPr>
            </w:pPr>
            <w:r>
              <w:rPr>
                <w:spacing w:val="-1"/>
                <w:sz w:val="24"/>
              </w:rPr>
              <w:t>«орташа»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169C7" w:rsidRDefault="00F169C7" w:rsidP="00DF575E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rPr>
                <w:sz w:val="24"/>
              </w:rPr>
              <w:t>«төмен»)</w:t>
            </w:r>
          </w:p>
        </w:tc>
      </w:tr>
      <w:tr w:rsidR="000A5F7D" w:rsidTr="009C1A33">
        <w:trPr>
          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:rsidR="000A5F7D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сиеттері</w:t>
            </w:r>
          </w:p>
        </w:tc>
        <w:tc>
          <w:tcPr>
            <w:tcW w:w="2268" w:type="dxa"/>
          </w:tcPr>
          <w:p w:rsidR="000A5F7D" w:rsidRDefault="009C1A33" w:rsidP="009730EF">
            <w:pPr>
              <w:pStyle w:val="TableParagraph"/>
              <w:jc w:val="center"/>
              <w:rPr>
                <w:sz w:val="26"/>
              </w:rPr>
            </w:pPr>
            <w:r w:rsidRPr="0080791D">
              <w:rPr>
                <w:sz w:val="24"/>
                <w:szCs w:val="24"/>
              </w:rPr>
              <w:t>доптарды домалатады, заттарды қашықтыққа лақтырады, доптарды кедергілер арқылы лақтырады және қағып алады</w:t>
            </w:r>
            <w:r>
              <w:rPr>
                <w:sz w:val="24"/>
                <w:szCs w:val="24"/>
              </w:rPr>
              <w:t>:</w:t>
            </w:r>
            <w:r w:rsidRPr="00851D60">
              <w:rPr>
                <w:i/>
                <w:sz w:val="24"/>
                <w:szCs w:val="24"/>
              </w:rPr>
              <w:t xml:space="preserve"> ішінара домалатады, лақтырады, қағып алады</w:t>
            </w:r>
          </w:p>
        </w:tc>
        <w:tc>
          <w:tcPr>
            <w:tcW w:w="2118" w:type="dxa"/>
          </w:tcPr>
          <w:p w:rsidR="000A5F7D" w:rsidRDefault="009C1A33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жеке гигиенаның бастапқы дағдыларын сақтайды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өзінің сыртқы келбетін өз бетінше реттейді</w:t>
            </w:r>
            <w:r>
              <w:rPr>
                <w:sz w:val="24"/>
                <w:szCs w:val="24"/>
              </w:rPr>
              <w:t>:</w:t>
            </w:r>
          </w:p>
          <w:p w:rsidR="009C1A33" w:rsidRPr="00FD504A" w:rsidRDefault="009C1A33" w:rsidP="009C1A33">
            <w:pPr>
              <w:ind w:left="105" w:right="37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і</w:t>
            </w:r>
            <w:r w:rsidRPr="00FD504A">
              <w:rPr>
                <w:i/>
                <w:sz w:val="24"/>
                <w:szCs w:val="24"/>
              </w:rPr>
              <w:t>шінар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D504A">
              <w:rPr>
                <w:i/>
                <w:sz w:val="24"/>
                <w:szCs w:val="24"/>
              </w:rPr>
              <w:t>сақтайды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D504A">
              <w:rPr>
                <w:i/>
                <w:sz w:val="24"/>
                <w:szCs w:val="24"/>
              </w:rPr>
              <w:t>сыртқы келбетін өз бетінше ретте</w:t>
            </w:r>
            <w:r>
              <w:rPr>
                <w:i/>
                <w:sz w:val="24"/>
                <w:szCs w:val="24"/>
              </w:rPr>
              <w:t>уге тырысады</w:t>
            </w:r>
          </w:p>
          <w:p w:rsidR="009C1A33" w:rsidRPr="009E10D4" w:rsidRDefault="009C1A33" w:rsidP="00DF575E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276" w:type="dxa"/>
          </w:tcPr>
          <w:p w:rsidR="000A5F7D" w:rsidRDefault="009C1A33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өкшемен, аяқтың сыртқы қырымен, адымдап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жүруді жүгірумен, секірумен алмастырып, бағытты және қарқынды өзгертіп жүреді</w:t>
            </w:r>
            <w:r>
              <w:rPr>
                <w:sz w:val="24"/>
                <w:szCs w:val="24"/>
              </w:rPr>
              <w:t>:</w:t>
            </w:r>
          </w:p>
          <w:p w:rsidR="009C1A33" w:rsidRPr="002E4DAE" w:rsidRDefault="009C1A33" w:rsidP="009C1A3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</w:t>
            </w:r>
            <w:r w:rsidRPr="002E4DAE">
              <w:rPr>
                <w:i/>
                <w:sz w:val="24"/>
                <w:szCs w:val="24"/>
              </w:rPr>
              <w:t>үр</w:t>
            </w:r>
            <w:r>
              <w:rPr>
                <w:i/>
                <w:sz w:val="24"/>
                <w:szCs w:val="24"/>
              </w:rPr>
              <w:t>уге тырысады</w:t>
            </w:r>
          </w:p>
          <w:p w:rsidR="009C1A33" w:rsidRPr="00631127" w:rsidRDefault="009C1A33" w:rsidP="00DF575E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268" w:type="dxa"/>
          </w:tcPr>
          <w:p w:rsidR="000A5F7D" w:rsidRDefault="009C1A33" w:rsidP="000A5F7D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 </w:t>
            </w:r>
            <w:r w:rsidR="000A5F7D">
              <w:rPr>
                <w:sz w:val="24"/>
              </w:rPr>
              <w:t>II</w:t>
            </w:r>
            <w:r w:rsidR="000A5F7D">
              <w:rPr>
                <w:spacing w:val="-4"/>
                <w:sz w:val="24"/>
              </w:rPr>
              <w:t xml:space="preserve"> </w:t>
            </w:r>
            <w:r w:rsidR="000A5F7D">
              <w:rPr>
                <w:sz w:val="24"/>
              </w:rPr>
              <w:t>деңгей</w:t>
            </w:r>
          </w:p>
        </w:tc>
      </w:tr>
      <w:tr w:rsidR="000A5F7D" w:rsidTr="009C1A33">
        <w:trPr>
          <w:trHeight w:val="827"/>
        </w:trPr>
        <w:tc>
          <w:tcPr>
            <w:tcW w:w="1844" w:type="dxa"/>
          </w:tcPr>
          <w:p w:rsidR="000A5F7D" w:rsidRDefault="000A5F7D" w:rsidP="00DF575E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 тивтік</w:t>
            </w:r>
          </w:p>
          <w:p w:rsidR="000A5F7D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2268" w:type="dxa"/>
          </w:tcPr>
          <w:p w:rsidR="000A5F7D" w:rsidRDefault="009C1A33" w:rsidP="00DF575E">
            <w:pPr>
              <w:pStyle w:val="TableParagraph"/>
              <w:jc w:val="center"/>
              <w:rPr>
                <w:sz w:val="26"/>
              </w:rPr>
            </w:pPr>
            <w:r w:rsidRPr="008F7654">
              <w:rPr>
                <w:sz w:val="24"/>
              </w:rPr>
              <w:t>сөйлегенде</w:t>
            </w:r>
            <w:r w:rsidRPr="008F7654">
              <w:rPr>
                <w:spacing w:val="-4"/>
                <w:sz w:val="24"/>
              </w:rPr>
              <w:t xml:space="preserve"> </w:t>
            </w:r>
            <w:r w:rsidRPr="008F7654">
              <w:rPr>
                <w:sz w:val="24"/>
              </w:rPr>
              <w:t>сөйлемдердің</w:t>
            </w:r>
            <w:r w:rsidRPr="008F7654">
              <w:rPr>
                <w:spacing w:val="-1"/>
                <w:sz w:val="24"/>
              </w:rPr>
              <w:t xml:space="preserve"> </w:t>
            </w:r>
            <w:r w:rsidRPr="008F7654">
              <w:rPr>
                <w:sz w:val="24"/>
              </w:rPr>
              <w:t>түрлерін</w:t>
            </w:r>
            <w:r w:rsidRPr="008F7654">
              <w:rPr>
                <w:spacing w:val="-2"/>
                <w:sz w:val="24"/>
              </w:rPr>
              <w:t xml:space="preserve"> </w:t>
            </w:r>
            <w:r w:rsidRPr="008F7654">
              <w:rPr>
                <w:sz w:val="24"/>
              </w:rPr>
              <w:t>(жай</w:t>
            </w:r>
            <w:r w:rsidRPr="008F7654">
              <w:rPr>
                <w:spacing w:val="-2"/>
                <w:sz w:val="24"/>
              </w:rPr>
              <w:t xml:space="preserve"> </w:t>
            </w:r>
            <w:r w:rsidRPr="008F7654">
              <w:rPr>
                <w:sz w:val="24"/>
              </w:rPr>
              <w:t>және</w:t>
            </w:r>
            <w:r w:rsidRPr="008F7654">
              <w:rPr>
                <w:spacing w:val="-3"/>
                <w:sz w:val="24"/>
              </w:rPr>
              <w:t xml:space="preserve"> </w:t>
            </w:r>
            <w:r w:rsidRPr="008F7654">
              <w:rPr>
                <w:sz w:val="24"/>
              </w:rPr>
              <w:t>күрделі),</w:t>
            </w:r>
            <w:r w:rsidRPr="008F7654">
              <w:rPr>
                <w:spacing w:val="-4"/>
                <w:sz w:val="24"/>
              </w:rPr>
              <w:t xml:space="preserve"> </w:t>
            </w:r>
            <w:r w:rsidRPr="008F7654">
              <w:rPr>
                <w:sz w:val="24"/>
              </w:rPr>
              <w:t>сын</w:t>
            </w:r>
            <w:r w:rsidRPr="008F7654">
              <w:rPr>
                <w:spacing w:val="-2"/>
                <w:sz w:val="24"/>
              </w:rPr>
              <w:t xml:space="preserve"> </w:t>
            </w:r>
            <w:r w:rsidRPr="008F7654">
              <w:rPr>
                <w:sz w:val="24"/>
              </w:rPr>
              <w:t>есімдерді,</w:t>
            </w:r>
            <w:r w:rsidRPr="008F7654">
              <w:rPr>
                <w:spacing w:val="-3"/>
                <w:sz w:val="24"/>
              </w:rPr>
              <w:t xml:space="preserve"> </w:t>
            </w:r>
            <w:r w:rsidRPr="008F7654">
              <w:rPr>
                <w:sz w:val="24"/>
              </w:rPr>
              <w:t>етістіктерді,</w:t>
            </w:r>
            <w:r w:rsidRPr="008F7654">
              <w:rPr>
                <w:spacing w:val="-57"/>
                <w:sz w:val="24"/>
              </w:rPr>
              <w:t xml:space="preserve"> </w:t>
            </w:r>
            <w:r w:rsidRPr="008F7654">
              <w:rPr>
                <w:sz w:val="24"/>
              </w:rPr>
              <w:t>үстеулерді,</w:t>
            </w:r>
            <w:r w:rsidRPr="008F7654">
              <w:rPr>
                <w:spacing w:val="-1"/>
                <w:sz w:val="24"/>
              </w:rPr>
              <w:t xml:space="preserve"> </w:t>
            </w:r>
            <w:r w:rsidRPr="008F7654">
              <w:rPr>
                <w:sz w:val="24"/>
              </w:rPr>
              <w:t xml:space="preserve">қосымшаларды </w:t>
            </w:r>
            <w:r w:rsidRPr="008F7654">
              <w:rPr>
                <w:sz w:val="24"/>
              </w:rPr>
              <w:lastRenderedPageBreak/>
              <w:t>қолданады:</w:t>
            </w:r>
            <w:r>
              <w:rPr>
                <w:i/>
                <w:sz w:val="24"/>
              </w:rPr>
              <w:t xml:space="preserve"> ішіна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қолданады</w:t>
            </w:r>
          </w:p>
        </w:tc>
        <w:tc>
          <w:tcPr>
            <w:tcW w:w="2118" w:type="dxa"/>
          </w:tcPr>
          <w:p w:rsidR="000A5F7D" w:rsidRDefault="009C1A33" w:rsidP="00DF575E">
            <w:pPr>
              <w:pStyle w:val="TableParagraph"/>
              <w:jc w:val="center"/>
              <w:rPr>
                <w:sz w:val="24"/>
              </w:rPr>
            </w:pPr>
            <w:r w:rsidRPr="00503854">
              <w:rPr>
                <w:sz w:val="24"/>
              </w:rPr>
              <w:lastRenderedPageBreak/>
              <w:t>сан есімдерді ретімен атайды, оларды зат есімдермен септіктерде, жекеше және</w:t>
            </w:r>
            <w:r w:rsidRPr="00503854">
              <w:rPr>
                <w:spacing w:val="-58"/>
                <w:sz w:val="24"/>
              </w:rPr>
              <w:t xml:space="preserve"> </w:t>
            </w:r>
            <w:r w:rsidRPr="00503854">
              <w:rPr>
                <w:sz w:val="24"/>
              </w:rPr>
              <w:t>көпше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түрде</w:t>
            </w:r>
            <w:r w:rsidRPr="00503854">
              <w:rPr>
                <w:spacing w:val="-1"/>
                <w:sz w:val="24"/>
              </w:rPr>
              <w:t xml:space="preserve"> </w:t>
            </w:r>
            <w:r w:rsidRPr="00503854">
              <w:rPr>
                <w:sz w:val="24"/>
              </w:rPr>
              <w:t>байланыстырып айтады:</w:t>
            </w:r>
          </w:p>
          <w:p w:rsidR="009C1A33" w:rsidRDefault="009C1A33" w:rsidP="00DF575E">
            <w:pPr>
              <w:pStyle w:val="TableParagraph"/>
              <w:jc w:val="center"/>
              <w:rPr>
                <w:sz w:val="26"/>
              </w:rPr>
            </w:pPr>
            <w:r w:rsidRPr="00503854">
              <w:rPr>
                <w:i/>
                <w:sz w:val="24"/>
              </w:rPr>
              <w:lastRenderedPageBreak/>
              <w:t>ішінара ретімен атайды,</w:t>
            </w:r>
            <w:r w:rsidRPr="00503854">
              <w:rPr>
                <w:i/>
                <w:spacing w:val="-57"/>
                <w:sz w:val="24"/>
              </w:rPr>
              <w:t xml:space="preserve"> </w:t>
            </w:r>
            <w:r w:rsidRPr="00503854">
              <w:rPr>
                <w:i/>
                <w:sz w:val="24"/>
              </w:rPr>
              <w:t>байланыстырып</w:t>
            </w:r>
            <w:r w:rsidRPr="00503854">
              <w:rPr>
                <w:i/>
                <w:spacing w:val="-4"/>
                <w:sz w:val="24"/>
              </w:rPr>
              <w:t xml:space="preserve"> </w:t>
            </w:r>
            <w:r w:rsidRPr="00503854">
              <w:rPr>
                <w:i/>
                <w:sz w:val="24"/>
              </w:rPr>
              <w:t>айтады</w:t>
            </w:r>
          </w:p>
        </w:tc>
        <w:tc>
          <w:tcPr>
            <w:tcW w:w="2276" w:type="dxa"/>
          </w:tcPr>
          <w:p w:rsidR="000A5F7D" w:rsidRDefault="009C1A33" w:rsidP="00DF575E">
            <w:pPr>
              <w:pStyle w:val="TableParagraph"/>
              <w:jc w:val="center"/>
              <w:rPr>
                <w:sz w:val="24"/>
              </w:rPr>
            </w:pPr>
            <w:r w:rsidRPr="00503854">
              <w:rPr>
                <w:sz w:val="24"/>
              </w:rPr>
              <w:lastRenderedPageBreak/>
              <w:t>бейнелеген</w:t>
            </w:r>
            <w:r w:rsidRPr="00503854">
              <w:rPr>
                <w:spacing w:val="-3"/>
                <w:sz w:val="24"/>
              </w:rPr>
              <w:t xml:space="preserve"> </w:t>
            </w:r>
            <w:r w:rsidRPr="00503854">
              <w:rPr>
                <w:sz w:val="24"/>
              </w:rPr>
              <w:t>суреттері,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бұйымдары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бойынша</w:t>
            </w:r>
            <w:r w:rsidRPr="00503854">
              <w:rPr>
                <w:spacing w:val="-3"/>
                <w:sz w:val="24"/>
              </w:rPr>
              <w:t xml:space="preserve"> </w:t>
            </w:r>
            <w:r w:rsidRPr="00503854">
              <w:rPr>
                <w:sz w:val="24"/>
              </w:rPr>
              <w:t>әңгімелер</w:t>
            </w:r>
            <w:r w:rsidRPr="00503854">
              <w:rPr>
                <w:spacing w:val="-3"/>
                <w:sz w:val="24"/>
              </w:rPr>
              <w:t xml:space="preserve"> </w:t>
            </w:r>
            <w:r w:rsidRPr="00503854">
              <w:rPr>
                <w:sz w:val="24"/>
              </w:rPr>
              <w:t>құрастырады:</w:t>
            </w:r>
          </w:p>
          <w:p w:rsidR="009C1A33" w:rsidRDefault="009C1A33" w:rsidP="009C1A33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әңгімелер</w:t>
            </w:r>
          </w:p>
          <w:p w:rsidR="009C1A33" w:rsidRDefault="009C1A33" w:rsidP="009C1A33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құрастыруғ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лпынбайды</w:t>
            </w:r>
          </w:p>
        </w:tc>
        <w:tc>
          <w:tcPr>
            <w:tcW w:w="2268" w:type="dxa"/>
          </w:tcPr>
          <w:p w:rsidR="000A5F7D" w:rsidRDefault="000A5F7D" w:rsidP="000A5F7D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A5F7D" w:rsidRDefault="000A5F7D" w:rsidP="000A5F7D">
            <w:pPr>
              <w:pStyle w:val="TableParagraph"/>
              <w:rPr>
                <w:sz w:val="26"/>
              </w:rPr>
            </w:pPr>
          </w:p>
        </w:tc>
      </w:tr>
      <w:tr w:rsidR="000A5F7D" w:rsidTr="009C1A33">
        <w:trPr>
          <w:trHeight w:val="1103"/>
        </w:trPr>
        <w:tc>
          <w:tcPr>
            <w:tcW w:w="1844" w:type="dxa"/>
          </w:tcPr>
          <w:p w:rsidR="000A5F7D" w:rsidRDefault="000A5F7D" w:rsidP="00DF575E">
            <w:pPr>
              <w:pStyle w:val="TableParagraph"/>
              <w:ind w:left="108" w:right="469"/>
              <w:rPr>
                <w:sz w:val="24"/>
              </w:rPr>
            </w:pPr>
            <w:r>
              <w:rPr>
                <w:sz w:val="24"/>
              </w:rPr>
              <w:lastRenderedPageBreak/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0A5F7D" w:rsidRDefault="000A5F7D" w:rsidP="00DF575E">
            <w:pPr>
              <w:pStyle w:val="TableParagraph"/>
              <w:spacing w:line="270" w:lineRule="atLeast"/>
              <w:ind w:left="108" w:right="446"/>
              <w:rPr>
                <w:sz w:val="24"/>
              </w:rPr>
            </w:pP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</w:t>
            </w:r>
          </w:p>
        </w:tc>
        <w:tc>
          <w:tcPr>
            <w:tcW w:w="2268" w:type="dxa"/>
          </w:tcPr>
          <w:p w:rsidR="000A5F7D" w:rsidRDefault="009C1A33" w:rsidP="00DF575E">
            <w:pPr>
              <w:pStyle w:val="TableParagraph"/>
              <w:jc w:val="center"/>
              <w:rPr>
                <w:sz w:val="26"/>
              </w:rPr>
            </w:pPr>
            <w:r w:rsidRPr="00891FBA">
              <w:rPr>
                <w:sz w:val="24"/>
              </w:rPr>
              <w:t>5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көлемінде</w:t>
            </w:r>
            <w:r w:rsidRPr="00891FBA">
              <w:rPr>
                <w:spacing w:val="-3"/>
                <w:sz w:val="24"/>
              </w:rPr>
              <w:t xml:space="preserve"> </w:t>
            </w:r>
            <w:r w:rsidRPr="00891FBA">
              <w:rPr>
                <w:sz w:val="24"/>
              </w:rPr>
              <w:t>санай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алады,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сандарды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ретімен</w:t>
            </w:r>
            <w:r w:rsidRPr="00891FBA">
              <w:rPr>
                <w:spacing w:val="2"/>
                <w:sz w:val="24"/>
              </w:rPr>
              <w:t xml:space="preserve"> </w:t>
            </w:r>
            <w:r w:rsidRPr="00891FBA">
              <w:rPr>
                <w:sz w:val="24"/>
              </w:rPr>
              <w:t>атайды, теңдік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және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теңсіздік туралы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ұғымдарға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ие</w:t>
            </w:r>
            <w:r w:rsidR="00D959B3">
              <w:rPr>
                <w:sz w:val="24"/>
              </w:rPr>
              <w:t>:</w:t>
            </w:r>
            <w:r w:rsidR="00D959B3" w:rsidRPr="00D959B3">
              <w:rPr>
                <w:i/>
                <w:sz w:val="24"/>
              </w:rPr>
              <w:t xml:space="preserve"> санайды, ұғымдарды</w:t>
            </w:r>
            <w:r w:rsidR="00D959B3" w:rsidRPr="00D959B3">
              <w:rPr>
                <w:i/>
                <w:spacing w:val="-2"/>
                <w:sz w:val="24"/>
              </w:rPr>
              <w:t xml:space="preserve"> </w:t>
            </w:r>
            <w:r w:rsidR="00D959B3" w:rsidRPr="00D959B3">
              <w:rPr>
                <w:i/>
                <w:sz w:val="24"/>
              </w:rPr>
              <w:t>ажырата алмайды</w:t>
            </w:r>
          </w:p>
        </w:tc>
        <w:tc>
          <w:tcPr>
            <w:tcW w:w="2118" w:type="dxa"/>
          </w:tcPr>
          <w:p w:rsidR="000A5F7D" w:rsidRDefault="00D959B3" w:rsidP="00DF575E">
            <w:pPr>
              <w:pStyle w:val="TableParagraph"/>
              <w:jc w:val="center"/>
              <w:rPr>
                <w:sz w:val="26"/>
              </w:rPr>
            </w:pPr>
            <w:r w:rsidRPr="001877E9">
              <w:rPr>
                <w:sz w:val="24"/>
              </w:rPr>
              <w:t>тәулік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бөліктерін ажыратады,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олардың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сипаттамалық ерекшеліктерін</w:t>
            </w:r>
            <w:r w:rsidRPr="001877E9">
              <w:rPr>
                <w:spacing w:val="1"/>
                <w:sz w:val="24"/>
              </w:rPr>
              <w:t xml:space="preserve"> </w:t>
            </w:r>
            <w:r w:rsidRPr="001877E9">
              <w:rPr>
                <w:sz w:val="24"/>
              </w:rPr>
              <w:t>біледі:</w:t>
            </w:r>
            <w:r>
              <w:rPr>
                <w:i/>
                <w:sz w:val="24"/>
              </w:rPr>
              <w:t xml:space="preserve"> ажырата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ерекшеліктерін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шатастырады</w:t>
            </w:r>
          </w:p>
        </w:tc>
        <w:tc>
          <w:tcPr>
            <w:tcW w:w="2276" w:type="dxa"/>
          </w:tcPr>
          <w:p w:rsidR="000A5F7D" w:rsidRDefault="00D959B3" w:rsidP="00DF575E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кеңістіктегі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заттардың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өзі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қатысты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орнын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анықтайды:</w:t>
            </w:r>
          </w:p>
          <w:p w:rsidR="00D959B3" w:rsidRDefault="00D959B3" w:rsidP="00DF575E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ны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нықтайды</w:t>
            </w:r>
          </w:p>
        </w:tc>
        <w:tc>
          <w:tcPr>
            <w:tcW w:w="2268" w:type="dxa"/>
          </w:tcPr>
          <w:p w:rsidR="000A5F7D" w:rsidRDefault="000A5F7D" w:rsidP="000A5F7D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A5F7D" w:rsidRDefault="000A5F7D" w:rsidP="000A5F7D">
            <w:pPr>
              <w:pStyle w:val="TableParagraph"/>
              <w:rPr>
                <w:sz w:val="26"/>
              </w:rPr>
            </w:pPr>
          </w:p>
        </w:tc>
      </w:tr>
      <w:tr w:rsidR="000A5F7D" w:rsidTr="009C1A33">
        <w:trPr>
          <w:trHeight w:val="1656"/>
        </w:trPr>
        <w:tc>
          <w:tcPr>
            <w:tcW w:w="1844" w:type="dxa"/>
          </w:tcPr>
          <w:p w:rsidR="000A5F7D" w:rsidRDefault="000A5F7D" w:rsidP="00DF575E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:rsidR="000A5F7D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уы</w:t>
            </w:r>
          </w:p>
        </w:tc>
        <w:tc>
          <w:tcPr>
            <w:tcW w:w="2268" w:type="dxa"/>
          </w:tcPr>
          <w:p w:rsidR="000A5F7D" w:rsidRDefault="00D959B3" w:rsidP="00DF575E">
            <w:pPr>
              <w:pStyle w:val="TableParagraph"/>
              <w:jc w:val="center"/>
              <w:rPr>
                <w:sz w:val="24"/>
              </w:rPr>
            </w:pPr>
            <w:r w:rsidRPr="000D7D8F">
              <w:rPr>
                <w:sz w:val="24"/>
              </w:rPr>
              <w:t>қоңыр,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қызғылт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сары,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ашық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жасыл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реңктерді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таниды:</w:t>
            </w:r>
          </w:p>
          <w:p w:rsidR="00D959B3" w:rsidRDefault="00D959B3" w:rsidP="00DF575E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ңктерді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аниды</w:t>
            </w:r>
          </w:p>
        </w:tc>
        <w:tc>
          <w:tcPr>
            <w:tcW w:w="2118" w:type="dxa"/>
          </w:tcPr>
          <w:p w:rsidR="000A5F7D" w:rsidRDefault="00D959B3" w:rsidP="00DF575E">
            <w:pPr>
              <w:pStyle w:val="TableParagraph"/>
              <w:jc w:val="center"/>
              <w:rPr>
                <w:sz w:val="24"/>
              </w:rPr>
            </w:pPr>
            <w:r w:rsidRPr="000D7D8F">
              <w:rPr>
                <w:sz w:val="24"/>
              </w:rPr>
              <w:t>өзінің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және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басқа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балалардың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жұмыстарын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бағалайды:</w:t>
            </w:r>
          </w:p>
          <w:p w:rsidR="00D959B3" w:rsidRDefault="00152136" w:rsidP="00DF575E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жұмыстарын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бағалайды</w:t>
            </w:r>
          </w:p>
        </w:tc>
        <w:tc>
          <w:tcPr>
            <w:tcW w:w="2276" w:type="dxa"/>
          </w:tcPr>
          <w:p w:rsidR="000A5F7D" w:rsidRDefault="00152136" w:rsidP="00DF575E">
            <w:pPr>
              <w:pStyle w:val="TableParagraph"/>
              <w:jc w:val="center"/>
              <w:rPr>
                <w:sz w:val="24"/>
              </w:rPr>
            </w:pPr>
            <w:r w:rsidRPr="00C82DF1">
              <w:rPr>
                <w:sz w:val="24"/>
              </w:rPr>
              <w:t>бірнеше</w:t>
            </w:r>
            <w:r w:rsidRPr="00C82DF1">
              <w:rPr>
                <w:spacing w:val="-2"/>
                <w:sz w:val="24"/>
              </w:rPr>
              <w:t xml:space="preserve"> </w:t>
            </w:r>
            <w:r w:rsidRPr="00C82DF1">
              <w:rPr>
                <w:sz w:val="24"/>
              </w:rPr>
              <w:t>бөліктерден</w:t>
            </w:r>
            <w:r w:rsidRPr="00C82DF1">
              <w:rPr>
                <w:spacing w:val="-1"/>
                <w:sz w:val="24"/>
              </w:rPr>
              <w:t xml:space="preserve"> </w:t>
            </w:r>
            <w:r w:rsidRPr="00C82DF1">
              <w:rPr>
                <w:sz w:val="24"/>
              </w:rPr>
              <w:t>тұратын заттарды орналастырады</w:t>
            </w:r>
            <w:r w:rsidRPr="00C82DF1">
              <w:rPr>
                <w:spacing w:val="-1"/>
                <w:sz w:val="24"/>
              </w:rPr>
              <w:t xml:space="preserve"> </w:t>
            </w:r>
            <w:r w:rsidRPr="00C82DF1">
              <w:rPr>
                <w:sz w:val="24"/>
              </w:rPr>
              <w:t>және</w:t>
            </w:r>
            <w:r w:rsidRPr="00C82DF1">
              <w:rPr>
                <w:spacing w:val="-2"/>
                <w:sz w:val="24"/>
              </w:rPr>
              <w:t xml:space="preserve"> </w:t>
            </w:r>
            <w:r w:rsidRPr="00C82DF1">
              <w:rPr>
                <w:sz w:val="24"/>
              </w:rPr>
              <w:t>желімдейді:</w:t>
            </w:r>
          </w:p>
          <w:p w:rsidR="00152136" w:rsidRDefault="00152136" w:rsidP="00DF575E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 орналастырад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елімдейді</w:t>
            </w:r>
          </w:p>
        </w:tc>
        <w:tc>
          <w:tcPr>
            <w:tcW w:w="2268" w:type="dxa"/>
          </w:tcPr>
          <w:p w:rsidR="000A5F7D" w:rsidRDefault="000A5F7D" w:rsidP="000A5F7D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0A5F7D" w:rsidTr="009C1A33">
        <w:trPr>
          <w:trHeight w:val="1103"/>
        </w:trPr>
        <w:tc>
          <w:tcPr>
            <w:tcW w:w="1844" w:type="dxa"/>
          </w:tcPr>
          <w:p w:rsidR="000A5F7D" w:rsidRDefault="000A5F7D" w:rsidP="00DF575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0A5F7D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268" w:type="dxa"/>
          </w:tcPr>
          <w:p w:rsidR="000A5F7D" w:rsidRDefault="00152136" w:rsidP="00DF575E">
            <w:pPr>
              <w:pStyle w:val="TableParagraph"/>
              <w:jc w:val="center"/>
              <w:rPr>
                <w:sz w:val="24"/>
              </w:rPr>
            </w:pPr>
            <w:r w:rsidRPr="00C54174">
              <w:rPr>
                <w:sz w:val="24"/>
              </w:rPr>
              <w:t>бала</w:t>
            </w:r>
            <w:r w:rsidRPr="00C54174">
              <w:rPr>
                <w:spacing w:val="-3"/>
                <w:sz w:val="24"/>
              </w:rPr>
              <w:t xml:space="preserve"> </w:t>
            </w:r>
            <w:r w:rsidRPr="00C54174">
              <w:rPr>
                <w:sz w:val="24"/>
              </w:rPr>
              <w:t>өзінің «Мен»</w:t>
            </w:r>
            <w:r w:rsidRPr="00C54174">
              <w:rPr>
                <w:spacing w:val="-5"/>
                <w:sz w:val="24"/>
              </w:rPr>
              <w:t xml:space="preserve"> </w:t>
            </w:r>
            <w:r w:rsidRPr="00C54174">
              <w:rPr>
                <w:sz w:val="24"/>
              </w:rPr>
              <w:t>бейнесін көрсетеді,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ойы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ашық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айтады,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өзінің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пікірі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білдіреді,</w:t>
            </w:r>
            <w:r w:rsidRPr="00C54174">
              <w:rPr>
                <w:spacing w:val="-57"/>
                <w:sz w:val="24"/>
              </w:rPr>
              <w:t xml:space="preserve"> </w:t>
            </w:r>
            <w:r w:rsidRPr="00C54174">
              <w:rPr>
                <w:sz w:val="24"/>
              </w:rPr>
              <w:t>өзіме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санасқанды, өзін</w:t>
            </w:r>
            <w:r w:rsidRPr="00C54174">
              <w:rPr>
                <w:spacing w:val="1"/>
                <w:sz w:val="24"/>
              </w:rPr>
              <w:t xml:space="preserve"> </w:t>
            </w:r>
            <w:r w:rsidRPr="00C54174">
              <w:rPr>
                <w:sz w:val="24"/>
              </w:rPr>
              <w:t>құрметтегенді ұнатады:</w:t>
            </w:r>
          </w:p>
          <w:p w:rsidR="00152136" w:rsidRPr="00C54174" w:rsidRDefault="00152136" w:rsidP="00152136">
            <w:pPr>
              <w:pStyle w:val="TableParagraph"/>
              <w:ind w:left="110" w:right="598"/>
              <w:rPr>
                <w:i/>
                <w:sz w:val="24"/>
              </w:rPr>
            </w:pPr>
            <w:r w:rsidRPr="00C54174">
              <w:rPr>
                <w:i/>
                <w:sz w:val="24"/>
              </w:rPr>
              <w:t>ішінара</w:t>
            </w:r>
            <w:r w:rsidRPr="00C54174">
              <w:rPr>
                <w:i/>
                <w:spacing w:val="-8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пікірін</w:t>
            </w:r>
            <w:r w:rsidRPr="00C54174">
              <w:rPr>
                <w:i/>
                <w:spacing w:val="-8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білдіреді,</w:t>
            </w:r>
            <w:r w:rsidRPr="00C54174">
              <w:rPr>
                <w:i/>
                <w:spacing w:val="-57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өзімен</w:t>
            </w:r>
            <w:r w:rsidRPr="00C54174">
              <w:rPr>
                <w:i/>
                <w:spacing w:val="-1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санасқанды,</w:t>
            </w:r>
          </w:p>
          <w:p w:rsidR="00152136" w:rsidRPr="009E10D4" w:rsidRDefault="00152136" w:rsidP="00152136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құрметтегенді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ұнатады</w:t>
            </w:r>
          </w:p>
        </w:tc>
        <w:tc>
          <w:tcPr>
            <w:tcW w:w="2118" w:type="dxa"/>
          </w:tcPr>
          <w:p w:rsidR="000A5F7D" w:rsidRDefault="00152136" w:rsidP="00DF575E">
            <w:pPr>
              <w:pStyle w:val="TableParagraph"/>
              <w:jc w:val="center"/>
              <w:rPr>
                <w:sz w:val="24"/>
              </w:rPr>
            </w:pPr>
            <w:r w:rsidRPr="007C03F4">
              <w:rPr>
                <w:sz w:val="24"/>
              </w:rPr>
              <w:t>жолда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жүру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ережелерін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қоғамдық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көліктегі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мінез-құлық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мәдениетінің</w:t>
            </w:r>
            <w:r w:rsidRPr="00715632">
              <w:rPr>
                <w:spacing w:val="-4"/>
                <w:sz w:val="24"/>
              </w:rPr>
              <w:t xml:space="preserve"> </w:t>
            </w:r>
            <w:r w:rsidRPr="00715632">
              <w:rPr>
                <w:sz w:val="24"/>
              </w:rPr>
              <w:t>ережелерін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біледі:</w:t>
            </w:r>
          </w:p>
          <w:p w:rsidR="00152136" w:rsidRDefault="00152136" w:rsidP="00DF575E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ережелері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276" w:type="dxa"/>
          </w:tcPr>
          <w:p w:rsidR="000A5F7D" w:rsidRDefault="00152136" w:rsidP="00DF575E">
            <w:pPr>
              <w:pStyle w:val="TableParagraph"/>
              <w:jc w:val="center"/>
              <w:rPr>
                <w:sz w:val="24"/>
              </w:rPr>
            </w:pPr>
            <w:r w:rsidRPr="00B72888">
              <w:rPr>
                <w:sz w:val="24"/>
              </w:rPr>
              <w:t>өзінің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туған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жерін</w:t>
            </w:r>
            <w:r w:rsidRPr="00B7288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іледі, атайды, </w:t>
            </w:r>
            <w:r w:rsidRPr="007C03F4">
              <w:rPr>
                <w:sz w:val="24"/>
              </w:rPr>
              <w:t>Мемлекеттік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рәміздерге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(ту,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елтаңба,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әнұран)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құрметпен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қарайды</w:t>
            </w:r>
            <w:r>
              <w:rPr>
                <w:sz w:val="24"/>
              </w:rPr>
              <w:t xml:space="preserve">, </w:t>
            </w:r>
            <w:r w:rsidRPr="00B72888">
              <w:rPr>
                <w:sz w:val="24"/>
              </w:rPr>
              <w:t>өз</w:t>
            </w:r>
            <w:r w:rsidRPr="00B72888">
              <w:rPr>
                <w:spacing w:val="-2"/>
                <w:sz w:val="24"/>
              </w:rPr>
              <w:t xml:space="preserve"> </w:t>
            </w:r>
            <w:r w:rsidRPr="00B72888">
              <w:rPr>
                <w:sz w:val="24"/>
              </w:rPr>
              <w:t>Отанын –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Қазақстан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Республикасын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мақтан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тұтады:</w:t>
            </w:r>
          </w:p>
          <w:p w:rsidR="00152136" w:rsidRPr="00D03E7D" w:rsidRDefault="00152136" w:rsidP="00DF575E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біледі, атайды, ойын жеткізуге қысылады</w:t>
            </w:r>
          </w:p>
        </w:tc>
        <w:tc>
          <w:tcPr>
            <w:tcW w:w="2268" w:type="dxa"/>
          </w:tcPr>
          <w:p w:rsidR="000A5F7D" w:rsidRDefault="000A5F7D" w:rsidP="000A5F7D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A5F7D" w:rsidRDefault="000A5F7D" w:rsidP="000A5F7D">
            <w:pPr>
              <w:pStyle w:val="TableParagraph"/>
              <w:rPr>
                <w:sz w:val="26"/>
              </w:rPr>
            </w:pPr>
          </w:p>
        </w:tc>
      </w:tr>
    </w:tbl>
    <w:p w:rsidR="00F169C7" w:rsidRDefault="00F169C7"/>
    <w:p w:rsidR="007A1D1C" w:rsidRDefault="007A1D1C"/>
    <w:p w:rsidR="007A1D1C" w:rsidRDefault="007A1D1C"/>
    <w:p w:rsidR="007A1D1C" w:rsidRDefault="007A1D1C"/>
    <w:p w:rsidR="007A1D1C" w:rsidRDefault="007A1D1C"/>
    <w:p w:rsidR="007A1D1C" w:rsidRDefault="007A1D1C"/>
    <w:p w:rsidR="007A1D1C" w:rsidRDefault="007A1D1C"/>
    <w:p w:rsidR="007A1D1C" w:rsidRDefault="007A1D1C"/>
    <w:p w:rsidR="00DF575E" w:rsidRDefault="00DF575E"/>
    <w:p w:rsidR="00DF575E" w:rsidRDefault="00DF575E"/>
    <w:p w:rsidR="00DF575E" w:rsidRDefault="00DF575E"/>
    <w:p w:rsidR="007A1D1C" w:rsidRDefault="007A1D1C"/>
    <w:p w:rsidR="00152136" w:rsidRDefault="00152136"/>
    <w:p w:rsidR="007A1D1C" w:rsidRDefault="007A1D1C"/>
    <w:p w:rsidR="007A1D1C" w:rsidRDefault="007A1D1C"/>
    <w:p w:rsidR="007A1D1C" w:rsidRDefault="007A1D1C"/>
    <w:p w:rsidR="007A1D1C" w:rsidRDefault="007A1D1C"/>
    <w:p w:rsidR="007A1D1C" w:rsidRDefault="007A1D1C" w:rsidP="00594EA1">
      <w:pPr>
        <w:pStyle w:val="1"/>
        <w:tabs>
          <w:tab w:val="left" w:pos="3436"/>
          <w:tab w:val="left" w:pos="4226"/>
        </w:tabs>
        <w:spacing w:before="7"/>
        <w:ind w:right="2739"/>
        <w:jc w:val="center"/>
      </w:pPr>
      <w:r>
        <w:lastRenderedPageBreak/>
        <w:t>2023-</w:t>
      </w:r>
      <w:r>
        <w:rPr>
          <w:spacing w:val="-3"/>
        </w:rPr>
        <w:t xml:space="preserve"> </w:t>
      </w:r>
      <w:r>
        <w:t>2024</w:t>
      </w:r>
    </w:p>
    <w:p w:rsidR="007A1D1C" w:rsidRDefault="007A1D1C" w:rsidP="00594EA1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spacing w:val="-67"/>
        </w:rPr>
      </w:pPr>
      <w:r>
        <w:t>оқу жылына арналған</w:t>
      </w:r>
    </w:p>
    <w:p w:rsidR="007A1D1C" w:rsidRDefault="007A1D1C" w:rsidP="00594EA1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</w:pPr>
      <w:r>
        <w:t>Баланың</w:t>
      </w:r>
      <w:r>
        <w:rPr>
          <w:spacing w:val="-2"/>
        </w:rPr>
        <w:t xml:space="preserve"> </w:t>
      </w:r>
      <w:r>
        <w:t>жеке</w:t>
      </w:r>
      <w:r>
        <w:rPr>
          <w:spacing w:val="-3"/>
        </w:rPr>
        <w:t xml:space="preserve"> </w:t>
      </w:r>
      <w:r>
        <w:t>даму картасы</w:t>
      </w:r>
    </w:p>
    <w:p w:rsidR="007A1D1C" w:rsidRDefault="007A1D1C" w:rsidP="00594EA1">
      <w:pPr>
        <w:pStyle w:val="a3"/>
        <w:ind w:left="0"/>
        <w:jc w:val="center"/>
        <w:rPr>
          <w:b/>
          <w:bCs/>
        </w:rPr>
      </w:pPr>
    </w:p>
    <w:p w:rsidR="007A1D1C" w:rsidRPr="007835FC" w:rsidRDefault="007A1D1C" w:rsidP="007A1D1C">
      <w:pPr>
        <w:pStyle w:val="a3"/>
        <w:ind w:left="0"/>
      </w:pPr>
      <w:r w:rsidRPr="007835FC">
        <w:t>Баланың</w:t>
      </w:r>
      <w:r w:rsidRPr="007835FC">
        <w:rPr>
          <w:spacing w:val="-3"/>
        </w:rPr>
        <w:t xml:space="preserve"> </w:t>
      </w:r>
      <w:r w:rsidRPr="007835FC">
        <w:t>Т.А.Ә.</w:t>
      </w:r>
    </w:p>
    <w:p w:rsidR="007A1D1C" w:rsidRPr="007835FC" w:rsidRDefault="00152136" w:rsidP="007A1D1C">
      <w:pPr>
        <w:pStyle w:val="a3"/>
        <w:ind w:left="202"/>
      </w:pPr>
      <w:r>
        <w:t>Алахыш Айша</w:t>
      </w:r>
    </w:p>
    <w:p w:rsidR="007A1D1C" w:rsidRPr="007835FC" w:rsidRDefault="007A1D1C" w:rsidP="007A1D1C">
      <w:pPr>
        <w:pStyle w:val="a3"/>
        <w:spacing w:line="293" w:lineRule="exact"/>
        <w:ind w:left="0"/>
      </w:pPr>
      <w:r w:rsidRPr="007835FC">
        <w:t>Баланың</w:t>
      </w:r>
      <w:r w:rsidRPr="007835FC">
        <w:rPr>
          <w:spacing w:val="-2"/>
        </w:rPr>
        <w:t xml:space="preserve"> </w:t>
      </w:r>
      <w:r w:rsidRPr="007835FC">
        <w:t>туған</w:t>
      </w:r>
      <w:r w:rsidRPr="007835FC">
        <w:rPr>
          <w:spacing w:val="-1"/>
        </w:rPr>
        <w:t xml:space="preserve"> </w:t>
      </w:r>
      <w:r w:rsidRPr="007835FC">
        <w:t>жылы,</w:t>
      </w:r>
      <w:r w:rsidRPr="007835FC">
        <w:rPr>
          <w:spacing w:val="-3"/>
        </w:rPr>
        <w:t xml:space="preserve"> </w:t>
      </w:r>
      <w:r w:rsidRPr="007835FC">
        <w:t>күні</w:t>
      </w:r>
    </w:p>
    <w:p w:rsidR="007A1D1C" w:rsidRPr="007835FC" w:rsidRDefault="00152136" w:rsidP="007A1D1C">
      <w:pPr>
        <w:pStyle w:val="a3"/>
        <w:spacing w:line="293" w:lineRule="exact"/>
      </w:pPr>
      <w:r>
        <w:t>14.12.2019ж</w:t>
      </w:r>
    </w:p>
    <w:p w:rsidR="007A1D1C" w:rsidRDefault="007A1D1C" w:rsidP="007A1D1C">
      <w:pPr>
        <w:pStyle w:val="a3"/>
        <w:spacing w:line="292" w:lineRule="exact"/>
        <w:ind w:left="0"/>
      </w:pPr>
      <w:r w:rsidRPr="007835FC">
        <w:t>Білім</w:t>
      </w:r>
      <w:r w:rsidRPr="007835FC">
        <w:rPr>
          <w:spacing w:val="-4"/>
        </w:rPr>
        <w:t xml:space="preserve"> </w:t>
      </w:r>
      <w:r w:rsidRPr="007835FC">
        <w:t>беру</w:t>
      </w:r>
      <w:r w:rsidRPr="007835FC">
        <w:rPr>
          <w:spacing w:val="-4"/>
        </w:rPr>
        <w:t xml:space="preserve"> </w:t>
      </w:r>
      <w:r w:rsidRPr="007835FC">
        <w:t>ұйымы</w:t>
      </w:r>
      <w:r w:rsidRPr="007835FC">
        <w:rPr>
          <w:spacing w:val="-1"/>
        </w:rPr>
        <w:t xml:space="preserve"> </w:t>
      </w:r>
      <w:r w:rsidRPr="007835FC">
        <w:t>(балабақша/ шағын</w:t>
      </w:r>
      <w:r w:rsidRPr="007835FC">
        <w:rPr>
          <w:spacing w:val="-3"/>
        </w:rPr>
        <w:t xml:space="preserve"> </w:t>
      </w:r>
      <w:r w:rsidRPr="007835FC">
        <w:t>орталық,</w:t>
      </w:r>
      <w:r w:rsidRPr="007835FC">
        <w:rPr>
          <w:spacing w:val="-2"/>
        </w:rPr>
        <w:t xml:space="preserve"> </w:t>
      </w:r>
      <w:r w:rsidRPr="007835FC">
        <w:t>мектепалды</w:t>
      </w:r>
      <w:r w:rsidRPr="007835FC">
        <w:rPr>
          <w:spacing w:val="-3"/>
        </w:rPr>
        <w:t xml:space="preserve"> </w:t>
      </w:r>
      <w:r w:rsidRPr="007835FC">
        <w:t>сыныбы)</w:t>
      </w:r>
    </w:p>
    <w:p w:rsidR="007A1D1C" w:rsidRPr="007835FC" w:rsidRDefault="007A1D1C" w:rsidP="007A1D1C">
      <w:pPr>
        <w:pStyle w:val="a3"/>
        <w:ind w:left="0"/>
      </w:pPr>
      <w:r>
        <w:t xml:space="preserve"> </w:t>
      </w:r>
      <w:r w:rsidRPr="007835FC">
        <w:t>Жетісу облысы білім ба</w:t>
      </w:r>
      <w:r>
        <w:t>сқарм</w:t>
      </w:r>
      <w:r w:rsidRPr="007835FC">
        <w:t xml:space="preserve">асының Көксу ауданы бойынша білім </w:t>
      </w:r>
      <w:r>
        <w:t xml:space="preserve">   </w:t>
      </w:r>
      <w:r w:rsidRPr="007835FC">
        <w:t>бөлімі» ММ «Балауса» бөбек жай балабақшасы КМҚК</w:t>
      </w:r>
    </w:p>
    <w:p w:rsidR="007A1D1C" w:rsidRDefault="007A1D1C" w:rsidP="007A1D1C">
      <w:pPr>
        <w:pStyle w:val="a3"/>
        <w:spacing w:line="292" w:lineRule="exact"/>
        <w:ind w:left="0"/>
        <w:rPr>
          <w:u w:val="single"/>
        </w:rPr>
      </w:pPr>
      <w:r w:rsidRPr="007835FC">
        <w:t>Топ</w:t>
      </w:r>
      <w:r w:rsidRPr="007835FC">
        <w:rPr>
          <w:spacing w:val="1"/>
        </w:rPr>
        <w:t xml:space="preserve"> </w:t>
      </w:r>
      <w:r w:rsidR="00152136">
        <w:rPr>
          <w:u w:val="single"/>
        </w:rPr>
        <w:t xml:space="preserve"> «Күншуақ</w:t>
      </w:r>
      <w:r w:rsidRPr="007835FC">
        <w:rPr>
          <w:u w:val="single"/>
        </w:rPr>
        <w:t>»</w:t>
      </w:r>
      <w:r w:rsidR="00152136">
        <w:rPr>
          <w:u w:val="single"/>
        </w:rPr>
        <w:t xml:space="preserve"> ересек</w:t>
      </w:r>
      <w:r>
        <w:rPr>
          <w:u w:val="single"/>
        </w:rPr>
        <w:t xml:space="preserve"> тобы</w:t>
      </w:r>
    </w:p>
    <w:p w:rsidR="007A1D1C" w:rsidRDefault="007A1D1C" w:rsidP="007A1D1C">
      <w:pPr>
        <w:pStyle w:val="a3"/>
        <w:spacing w:line="292" w:lineRule="exact"/>
        <w:ind w:left="0"/>
      </w:pPr>
    </w:p>
    <w:p w:rsidR="007A1D1C" w:rsidRPr="00D03E7D" w:rsidRDefault="007A1D1C" w:rsidP="007A1D1C">
      <w:pPr>
        <w:pStyle w:val="a3"/>
        <w:spacing w:line="292" w:lineRule="exact"/>
        <w:ind w:left="0"/>
      </w:pPr>
    </w:p>
    <w:p w:rsidR="007A1D1C" w:rsidRPr="007835FC" w:rsidRDefault="007A1D1C" w:rsidP="007A1D1C">
      <w:pPr>
        <w:pStyle w:val="a3"/>
        <w:spacing w:before="6" w:after="1"/>
        <w:ind w:left="0"/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7A1D1C" w:rsidTr="00DF575E">
        <w:trPr>
          <w:trHeight w:val="3037"/>
        </w:trPr>
        <w:tc>
          <w:tcPr>
            <w:tcW w:w="1844" w:type="dxa"/>
          </w:tcPr>
          <w:p w:rsidR="007A1D1C" w:rsidRDefault="007A1D1C" w:rsidP="00DF575E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260" w:type="dxa"/>
          </w:tcPr>
          <w:p w:rsidR="007A1D1C" w:rsidRDefault="007A1D1C" w:rsidP="00DF575E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стапқы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:rsidR="007A1D1C" w:rsidRDefault="007A1D1C" w:rsidP="00DF575E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7A1D1C" w:rsidRDefault="007A1D1C" w:rsidP="00DF575E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7A1D1C" w:rsidRDefault="007A1D1C" w:rsidP="00DF575E">
            <w:pPr>
              <w:pStyle w:val="TableParagraph"/>
              <w:ind w:left="218" w:right="209"/>
              <w:jc w:val="center"/>
              <w:rPr>
                <w:sz w:val="24"/>
              </w:rPr>
            </w:pP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</w:tcPr>
          <w:p w:rsidR="007A1D1C" w:rsidRDefault="007A1D1C" w:rsidP="00DF575E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:rsidR="007A1D1C" w:rsidRDefault="007A1D1C" w:rsidP="00DF575E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:rsidR="007A1D1C" w:rsidRDefault="007A1D1C" w:rsidP="00DF575E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7A1D1C" w:rsidRDefault="007A1D1C" w:rsidP="00DF575E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2276" w:type="dxa"/>
          </w:tcPr>
          <w:p w:rsidR="007A1D1C" w:rsidRDefault="007A1D1C" w:rsidP="00DF575E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7A1D1C" w:rsidRDefault="007A1D1C" w:rsidP="00DF575E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7A1D1C" w:rsidRDefault="007A1D1C" w:rsidP="00DF575E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2268" w:type="dxa"/>
          </w:tcPr>
          <w:p w:rsidR="007A1D1C" w:rsidRDefault="007A1D1C" w:rsidP="00DF575E">
            <w:pPr>
              <w:pStyle w:val="TableParagraph"/>
              <w:ind w:left="232" w:right="213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ланың</w:t>
            </w:r>
          </w:p>
          <w:p w:rsidR="007A1D1C" w:rsidRDefault="007A1D1C" w:rsidP="00DF575E">
            <w:pPr>
              <w:pStyle w:val="TableParagraph"/>
              <w:ind w:left="167" w:right="151" w:firstLine="2"/>
              <w:jc w:val="center"/>
              <w:rPr>
                <w:sz w:val="24"/>
              </w:rPr>
            </w:pPr>
            <w:r>
              <w:rPr>
                <w:sz w:val="24"/>
              </w:rPr>
              <w:t>даму деңгей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әйк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еледі</w:t>
            </w:r>
          </w:p>
          <w:p w:rsidR="007A1D1C" w:rsidRDefault="007A1D1C" w:rsidP="00DF575E">
            <w:pPr>
              <w:pStyle w:val="TableParagraph"/>
              <w:spacing w:line="27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  <w:p w:rsidR="007A1D1C" w:rsidRDefault="007A1D1C" w:rsidP="00DF575E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7A1D1C" w:rsidRDefault="007A1D1C" w:rsidP="00DF575E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pacing w:val="-1"/>
                <w:sz w:val="24"/>
              </w:rPr>
              <w:t>«жоғары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A1D1C" w:rsidRDefault="007A1D1C" w:rsidP="00DF575E">
            <w:pPr>
              <w:pStyle w:val="TableParagraph"/>
              <w:ind w:left="366" w:right="300" w:hanging="39"/>
              <w:rPr>
                <w:sz w:val="24"/>
              </w:rPr>
            </w:pPr>
            <w:r>
              <w:rPr>
                <w:spacing w:val="-1"/>
                <w:sz w:val="24"/>
              </w:rPr>
              <w:t>«орташа»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7A1D1C" w:rsidRDefault="007A1D1C" w:rsidP="00DF575E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rPr>
                <w:sz w:val="24"/>
              </w:rPr>
              <w:t>«төмен»)</w:t>
            </w:r>
          </w:p>
        </w:tc>
      </w:tr>
      <w:tr w:rsidR="000A5F7D" w:rsidTr="00DF575E">
        <w:trPr>
          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:rsidR="000A5F7D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сиеттері</w:t>
            </w:r>
          </w:p>
        </w:tc>
        <w:tc>
          <w:tcPr>
            <w:tcW w:w="2260" w:type="dxa"/>
          </w:tcPr>
          <w:p w:rsidR="000A5F7D" w:rsidRDefault="00152136" w:rsidP="007A1D1C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  <w:r>
              <w:rPr>
                <w:sz w:val="24"/>
                <w:szCs w:val="24"/>
              </w:rPr>
              <w:t>:</w:t>
            </w:r>
          </w:p>
          <w:p w:rsidR="00152136" w:rsidRDefault="00152136" w:rsidP="007A1D1C">
            <w:pPr>
              <w:pStyle w:val="TableParagraph"/>
              <w:jc w:val="center"/>
              <w:rPr>
                <w:sz w:val="26"/>
              </w:rPr>
            </w:pPr>
            <w:r w:rsidRPr="002E4DAE">
              <w:rPr>
                <w:i/>
                <w:sz w:val="24"/>
                <w:szCs w:val="24"/>
              </w:rPr>
              <w:t>тепе-теңдікті сақтап, жүреді</w:t>
            </w:r>
          </w:p>
        </w:tc>
        <w:tc>
          <w:tcPr>
            <w:tcW w:w="2126" w:type="dxa"/>
          </w:tcPr>
          <w:p w:rsidR="000A5F7D" w:rsidRDefault="00152136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доптарды домалатады, заттарды қашықтыққа лақтырады, доптарды кедергілер арқылы лақтырады және қағып алады</w:t>
            </w:r>
            <w:r>
              <w:rPr>
                <w:sz w:val="24"/>
                <w:szCs w:val="24"/>
              </w:rPr>
              <w:t>:</w:t>
            </w:r>
          </w:p>
          <w:p w:rsidR="00152136" w:rsidRPr="009E10D4" w:rsidRDefault="00152136" w:rsidP="00DF575E">
            <w:pPr>
              <w:pStyle w:val="TableParagraph"/>
              <w:jc w:val="center"/>
              <w:rPr>
                <w:sz w:val="26"/>
              </w:rPr>
            </w:pPr>
            <w:r w:rsidRPr="00851D60">
              <w:rPr>
                <w:i/>
                <w:sz w:val="24"/>
                <w:szCs w:val="24"/>
              </w:rPr>
              <w:t>ішінара домалатады, лақтырады, қағып алады</w:t>
            </w:r>
          </w:p>
        </w:tc>
        <w:tc>
          <w:tcPr>
            <w:tcW w:w="2276" w:type="dxa"/>
          </w:tcPr>
          <w:p w:rsidR="000A5F7D" w:rsidRDefault="00152136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жеке гигиенаның бастапқы дағдыларын сақтайды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өзінің сыртқы келбетін өз бетінше реттейді</w:t>
            </w:r>
            <w:r>
              <w:rPr>
                <w:sz w:val="24"/>
                <w:szCs w:val="24"/>
              </w:rPr>
              <w:t>:</w:t>
            </w:r>
          </w:p>
          <w:p w:rsidR="00152136" w:rsidRPr="007A1D1C" w:rsidRDefault="00152136" w:rsidP="00DF575E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FD504A">
              <w:rPr>
                <w:i/>
                <w:sz w:val="24"/>
                <w:szCs w:val="24"/>
              </w:rPr>
              <w:t>ақтайды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D504A">
              <w:rPr>
                <w:i/>
                <w:sz w:val="24"/>
                <w:szCs w:val="24"/>
              </w:rPr>
              <w:t>сыртқы келбетін өз бетінше реттейді</w:t>
            </w:r>
          </w:p>
        </w:tc>
        <w:tc>
          <w:tcPr>
            <w:tcW w:w="2268" w:type="dxa"/>
          </w:tcPr>
          <w:p w:rsidR="000A5F7D" w:rsidRDefault="000A5F7D" w:rsidP="00152136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</w:t>
            </w:r>
            <w:r w:rsidR="00152136">
              <w:rPr>
                <w:sz w:val="24"/>
              </w:rPr>
              <w:t>III</w:t>
            </w:r>
            <w:r>
              <w:rPr>
                <w:sz w:val="24"/>
              </w:rPr>
              <w:t xml:space="preserve">  деңгей</w:t>
            </w:r>
          </w:p>
        </w:tc>
      </w:tr>
      <w:tr w:rsidR="000A5F7D" w:rsidTr="00DF575E">
        <w:trPr>
          <w:trHeight w:val="827"/>
        </w:trPr>
        <w:tc>
          <w:tcPr>
            <w:tcW w:w="1844" w:type="dxa"/>
          </w:tcPr>
          <w:p w:rsidR="000A5F7D" w:rsidRDefault="000A5F7D" w:rsidP="00DF575E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 тивтік</w:t>
            </w:r>
          </w:p>
          <w:p w:rsidR="000A5F7D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0A5F7D" w:rsidRDefault="00152136" w:rsidP="00DF575E">
            <w:pPr>
              <w:pStyle w:val="TableParagraph"/>
              <w:jc w:val="center"/>
              <w:rPr>
                <w:sz w:val="24"/>
              </w:rPr>
            </w:pPr>
            <w:r w:rsidRPr="008F7654">
              <w:rPr>
                <w:sz w:val="24"/>
              </w:rPr>
              <w:t>дауысты,</w:t>
            </w:r>
            <w:r w:rsidRPr="008F7654">
              <w:rPr>
                <w:spacing w:val="-2"/>
                <w:sz w:val="24"/>
              </w:rPr>
              <w:t xml:space="preserve"> </w:t>
            </w:r>
            <w:r w:rsidRPr="008F7654">
              <w:rPr>
                <w:sz w:val="24"/>
              </w:rPr>
              <w:t>дауыссыз</w:t>
            </w:r>
            <w:r w:rsidRPr="008F7654">
              <w:rPr>
                <w:spacing w:val="-1"/>
                <w:sz w:val="24"/>
              </w:rPr>
              <w:t xml:space="preserve"> </w:t>
            </w:r>
            <w:r w:rsidRPr="008F7654">
              <w:rPr>
                <w:sz w:val="24"/>
              </w:rPr>
              <w:t>дыбыстарды</w:t>
            </w:r>
            <w:r w:rsidRPr="008F7654">
              <w:rPr>
                <w:spacing w:val="-1"/>
                <w:sz w:val="24"/>
              </w:rPr>
              <w:t xml:space="preserve"> </w:t>
            </w:r>
            <w:r w:rsidRPr="008F7654">
              <w:rPr>
                <w:sz w:val="24"/>
              </w:rPr>
              <w:t>дұрыс айтады</w:t>
            </w:r>
            <w:r>
              <w:rPr>
                <w:sz w:val="24"/>
              </w:rPr>
              <w:t xml:space="preserve">, </w:t>
            </w:r>
            <w:r w:rsidRPr="005657B4">
              <w:rPr>
                <w:sz w:val="24"/>
              </w:rPr>
              <w:t>белгілі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дыбысқа</w:t>
            </w:r>
            <w:r w:rsidRPr="005657B4">
              <w:rPr>
                <w:spacing w:val="-2"/>
                <w:sz w:val="24"/>
              </w:rPr>
              <w:t xml:space="preserve"> </w:t>
            </w:r>
            <w:r w:rsidRPr="005657B4">
              <w:rPr>
                <w:sz w:val="24"/>
              </w:rPr>
              <w:t>ауызша</w:t>
            </w:r>
            <w:r w:rsidRPr="005657B4">
              <w:rPr>
                <w:spacing w:val="-2"/>
                <w:sz w:val="24"/>
              </w:rPr>
              <w:t xml:space="preserve"> </w:t>
            </w:r>
            <w:r w:rsidRPr="005657B4">
              <w:rPr>
                <w:sz w:val="24"/>
              </w:rPr>
              <w:t>сөздерді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табады:</w:t>
            </w:r>
          </w:p>
          <w:p w:rsidR="00152136" w:rsidRDefault="00AF1C3A" w:rsidP="00DF575E">
            <w:pPr>
              <w:pStyle w:val="TableParagraph"/>
              <w:jc w:val="center"/>
              <w:rPr>
                <w:sz w:val="26"/>
              </w:rPr>
            </w:pPr>
            <w:r w:rsidRPr="005657B4">
              <w:rPr>
                <w:i/>
                <w:sz w:val="24"/>
              </w:rPr>
              <w:t>ішінара</w:t>
            </w:r>
            <w:r w:rsidRPr="005657B4">
              <w:rPr>
                <w:i/>
                <w:spacing w:val="-3"/>
                <w:sz w:val="24"/>
              </w:rPr>
              <w:t xml:space="preserve"> </w:t>
            </w:r>
            <w:r w:rsidRPr="005657B4">
              <w:rPr>
                <w:i/>
                <w:sz w:val="24"/>
              </w:rPr>
              <w:t>дұрыс айтады</w:t>
            </w:r>
            <w:r>
              <w:rPr>
                <w:i/>
                <w:sz w:val="24"/>
              </w:rPr>
              <w:t xml:space="preserve">, </w:t>
            </w:r>
            <w:r w:rsidRPr="005657B4">
              <w:rPr>
                <w:i/>
                <w:sz w:val="24"/>
              </w:rPr>
              <w:t>сөздерді</w:t>
            </w:r>
            <w:r w:rsidRPr="005657B4"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ейде </w:t>
            </w:r>
            <w:r w:rsidRPr="005657B4">
              <w:rPr>
                <w:i/>
                <w:sz w:val="24"/>
              </w:rPr>
              <w:t>табады</w:t>
            </w:r>
          </w:p>
        </w:tc>
        <w:tc>
          <w:tcPr>
            <w:tcW w:w="2126" w:type="dxa"/>
          </w:tcPr>
          <w:p w:rsidR="000A5F7D" w:rsidRDefault="00AF1C3A" w:rsidP="00DF575E">
            <w:pPr>
              <w:pStyle w:val="TableParagraph"/>
              <w:jc w:val="center"/>
              <w:rPr>
                <w:sz w:val="24"/>
              </w:rPr>
            </w:pPr>
            <w:r w:rsidRPr="005657B4">
              <w:rPr>
                <w:sz w:val="24"/>
              </w:rPr>
              <w:t>өзін</w:t>
            </w:r>
            <w:r w:rsidRPr="005657B4">
              <w:rPr>
                <w:spacing w:val="-3"/>
                <w:sz w:val="24"/>
              </w:rPr>
              <w:t xml:space="preserve"> </w:t>
            </w:r>
            <w:r w:rsidRPr="005657B4">
              <w:rPr>
                <w:sz w:val="24"/>
              </w:rPr>
              <w:t>қоршаған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ортадан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тыс</w:t>
            </w:r>
            <w:r w:rsidRPr="005657B4">
              <w:rPr>
                <w:spacing w:val="-2"/>
                <w:sz w:val="24"/>
              </w:rPr>
              <w:t xml:space="preserve"> </w:t>
            </w:r>
            <w:r w:rsidRPr="005657B4">
              <w:rPr>
                <w:sz w:val="24"/>
              </w:rPr>
              <w:t>заттар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мен</w:t>
            </w:r>
            <w:r w:rsidRPr="005657B4">
              <w:rPr>
                <w:spacing w:val="3"/>
                <w:sz w:val="24"/>
              </w:rPr>
              <w:t xml:space="preserve"> </w:t>
            </w:r>
            <w:r w:rsidRPr="005657B4">
              <w:rPr>
                <w:sz w:val="24"/>
              </w:rPr>
              <w:t>құбылыстардың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атауларын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біледі:</w:t>
            </w:r>
          </w:p>
          <w:p w:rsidR="00AF1C3A" w:rsidRPr="007A1D1C" w:rsidRDefault="00AF1C3A" w:rsidP="00DF575E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таулары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276" w:type="dxa"/>
          </w:tcPr>
          <w:p w:rsidR="000A5F7D" w:rsidRDefault="00AF1C3A" w:rsidP="00DF575E">
            <w:pPr>
              <w:pStyle w:val="TableParagraph"/>
              <w:jc w:val="center"/>
              <w:rPr>
                <w:sz w:val="24"/>
              </w:rPr>
            </w:pPr>
            <w:r w:rsidRPr="00891FBA">
              <w:rPr>
                <w:sz w:val="24"/>
              </w:rPr>
              <w:t>өз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ойын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жай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және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жайылма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сөйлемдермен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жеткізеді:</w:t>
            </w:r>
          </w:p>
          <w:p w:rsidR="00AF1C3A" w:rsidRDefault="00AF1C3A" w:rsidP="00DF575E">
            <w:pPr>
              <w:pStyle w:val="TableParagraph"/>
              <w:jc w:val="center"/>
              <w:rPr>
                <w:sz w:val="26"/>
              </w:rPr>
            </w:pPr>
            <w:r w:rsidRPr="00B52520">
              <w:rPr>
                <w:i/>
                <w:sz w:val="24"/>
              </w:rPr>
              <w:t xml:space="preserve">жай сөйлеммен ғана </w:t>
            </w:r>
            <w:r w:rsidRPr="00B52520">
              <w:rPr>
                <w:sz w:val="24"/>
              </w:rPr>
              <w:t>жеткізеді</w:t>
            </w:r>
          </w:p>
        </w:tc>
        <w:tc>
          <w:tcPr>
            <w:tcW w:w="2268" w:type="dxa"/>
          </w:tcPr>
          <w:p w:rsidR="000A5F7D" w:rsidRDefault="000A5F7D" w:rsidP="000A5F7D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</w:p>
          <w:p w:rsidR="000A5F7D" w:rsidRDefault="000A5F7D" w:rsidP="000A5F7D">
            <w:pPr>
              <w:pStyle w:val="TableParagraph"/>
              <w:rPr>
                <w:sz w:val="26"/>
              </w:rPr>
            </w:pPr>
          </w:p>
        </w:tc>
      </w:tr>
      <w:tr w:rsidR="000A5F7D" w:rsidTr="00DF575E">
        <w:trPr>
          <w:trHeight w:val="1103"/>
        </w:trPr>
        <w:tc>
          <w:tcPr>
            <w:tcW w:w="1844" w:type="dxa"/>
          </w:tcPr>
          <w:p w:rsidR="000A5F7D" w:rsidRDefault="000A5F7D" w:rsidP="00DF575E">
            <w:pPr>
              <w:pStyle w:val="TableParagraph"/>
              <w:ind w:left="108" w:right="469"/>
              <w:rPr>
                <w:sz w:val="24"/>
              </w:rPr>
            </w:pPr>
            <w:r>
              <w:rPr>
                <w:sz w:val="24"/>
              </w:rPr>
              <w:lastRenderedPageBreak/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0A5F7D" w:rsidRDefault="000A5F7D" w:rsidP="00DF575E">
            <w:pPr>
              <w:pStyle w:val="TableParagraph"/>
              <w:spacing w:line="270" w:lineRule="atLeast"/>
              <w:ind w:left="108" w:right="446"/>
              <w:rPr>
                <w:sz w:val="24"/>
              </w:rPr>
            </w:pP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AF1C3A" w:rsidRDefault="00AF1C3A" w:rsidP="00DF575E">
            <w:pPr>
              <w:pStyle w:val="TableParagraph"/>
              <w:jc w:val="center"/>
              <w:rPr>
                <w:sz w:val="24"/>
              </w:rPr>
            </w:pPr>
            <w:r w:rsidRPr="00891FBA">
              <w:rPr>
                <w:sz w:val="24"/>
              </w:rPr>
              <w:t>5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көлемінде</w:t>
            </w:r>
            <w:r w:rsidRPr="00891FBA">
              <w:rPr>
                <w:spacing w:val="-3"/>
                <w:sz w:val="24"/>
              </w:rPr>
              <w:t xml:space="preserve"> </w:t>
            </w:r>
            <w:r w:rsidRPr="00891FBA">
              <w:rPr>
                <w:sz w:val="24"/>
              </w:rPr>
              <w:t>санай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алады,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сандарды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ретімен</w:t>
            </w:r>
            <w:r w:rsidRPr="00891FBA">
              <w:rPr>
                <w:spacing w:val="2"/>
                <w:sz w:val="24"/>
              </w:rPr>
              <w:t xml:space="preserve"> </w:t>
            </w:r>
            <w:r w:rsidRPr="00891FBA">
              <w:rPr>
                <w:sz w:val="24"/>
              </w:rPr>
              <w:t>атайды, теңдік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және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теңсіздік туралы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ұғымдарға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ие</w:t>
            </w:r>
            <w:r>
              <w:rPr>
                <w:sz w:val="24"/>
              </w:rPr>
              <w:t>:</w:t>
            </w:r>
          </w:p>
          <w:p w:rsidR="00AF1C3A" w:rsidRDefault="00AF1C3A" w:rsidP="00DF575E">
            <w:pPr>
              <w:pStyle w:val="TableParagraph"/>
              <w:jc w:val="center"/>
              <w:rPr>
                <w:sz w:val="24"/>
              </w:rPr>
            </w:pPr>
            <w:r w:rsidRPr="00891FBA">
              <w:rPr>
                <w:i/>
                <w:sz w:val="24"/>
                <w:lang w:val="ru-RU"/>
              </w:rPr>
              <w:t>сан</w:t>
            </w:r>
            <w:r>
              <w:rPr>
                <w:i/>
                <w:sz w:val="24"/>
                <w:lang w:val="ru-RU"/>
              </w:rPr>
              <w:t xml:space="preserve">айды, </w:t>
            </w:r>
            <w:r w:rsidRPr="00891FBA">
              <w:rPr>
                <w:i/>
                <w:sz w:val="24"/>
                <w:lang w:val="ru-RU"/>
              </w:rPr>
              <w:t>ұғымдарды</w:t>
            </w:r>
            <w:r w:rsidRPr="00891FBA">
              <w:rPr>
                <w:i/>
                <w:spacing w:val="-2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ажырата алмайды</w:t>
            </w:r>
          </w:p>
          <w:p w:rsidR="000A5F7D" w:rsidRDefault="000A5F7D" w:rsidP="00DF575E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126" w:type="dxa"/>
          </w:tcPr>
          <w:p w:rsidR="000A5F7D" w:rsidRDefault="00AF1C3A" w:rsidP="00DF575E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геометриялық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фигураларды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және геометриялық денелерді көру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жә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сипап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сезу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арқылы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зерттейді</w:t>
            </w:r>
            <w:r>
              <w:rPr>
                <w:sz w:val="24"/>
              </w:rPr>
              <w:t xml:space="preserve">, оларды </w:t>
            </w:r>
            <w:r w:rsidRPr="001877E9">
              <w:rPr>
                <w:sz w:val="24"/>
              </w:rPr>
              <w:t>ажыратады және</w:t>
            </w:r>
            <w:r>
              <w:rPr>
                <w:sz w:val="24"/>
              </w:rPr>
              <w:t xml:space="preserve"> </w:t>
            </w:r>
            <w:r w:rsidRPr="001877E9">
              <w:rPr>
                <w:spacing w:val="-57"/>
                <w:sz w:val="24"/>
              </w:rPr>
              <w:t xml:space="preserve"> </w:t>
            </w:r>
            <w:r w:rsidRPr="001877E9">
              <w:rPr>
                <w:sz w:val="24"/>
              </w:rPr>
              <w:t>атайды:</w:t>
            </w:r>
          </w:p>
          <w:p w:rsidR="00AF1C3A" w:rsidRDefault="00AF1C3A" w:rsidP="00DF575E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зерттейді, ішінара ажыратады және</w:t>
            </w:r>
            <w:r>
              <w:rPr>
                <w:i/>
                <w:spacing w:val="-57"/>
                <w:sz w:val="24"/>
              </w:rPr>
              <w:t xml:space="preserve">  </w:t>
            </w:r>
            <w:r>
              <w:rPr>
                <w:i/>
                <w:sz w:val="24"/>
              </w:rPr>
              <w:t>атайды</w:t>
            </w:r>
          </w:p>
        </w:tc>
        <w:tc>
          <w:tcPr>
            <w:tcW w:w="2276" w:type="dxa"/>
          </w:tcPr>
          <w:p w:rsidR="000A5F7D" w:rsidRDefault="00AF1C3A" w:rsidP="00DF575E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кеңістіктегі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заттардың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өзі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қатысты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орнын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анықтайды:</w:t>
            </w:r>
          </w:p>
          <w:p w:rsidR="00AF1C3A" w:rsidRDefault="00AF1C3A" w:rsidP="00DF575E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ны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нықтайды</w:t>
            </w:r>
          </w:p>
        </w:tc>
        <w:tc>
          <w:tcPr>
            <w:tcW w:w="2268" w:type="dxa"/>
          </w:tcPr>
          <w:p w:rsidR="000A5F7D" w:rsidRDefault="000A5F7D" w:rsidP="000A5F7D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A5F7D" w:rsidRDefault="000A5F7D" w:rsidP="000A5F7D">
            <w:pPr>
              <w:pStyle w:val="TableParagraph"/>
              <w:rPr>
                <w:sz w:val="26"/>
              </w:rPr>
            </w:pPr>
          </w:p>
        </w:tc>
      </w:tr>
      <w:tr w:rsidR="000A5F7D" w:rsidTr="00DF575E">
        <w:trPr>
          <w:trHeight w:val="1656"/>
        </w:trPr>
        <w:tc>
          <w:tcPr>
            <w:tcW w:w="1844" w:type="dxa"/>
          </w:tcPr>
          <w:p w:rsidR="000A5F7D" w:rsidRDefault="000A5F7D" w:rsidP="00DF575E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:rsidR="000A5F7D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уы</w:t>
            </w:r>
          </w:p>
        </w:tc>
        <w:tc>
          <w:tcPr>
            <w:tcW w:w="2260" w:type="dxa"/>
          </w:tcPr>
          <w:p w:rsidR="000A5F7D" w:rsidRDefault="00AF1C3A" w:rsidP="00DF575E">
            <w:pPr>
              <w:pStyle w:val="TableParagraph"/>
              <w:jc w:val="center"/>
              <w:rPr>
                <w:sz w:val="24"/>
              </w:rPr>
            </w:pPr>
            <w:r w:rsidRPr="000D7D8F">
              <w:rPr>
                <w:sz w:val="24"/>
              </w:rPr>
              <w:t>суреттерді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қылқаламмен,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қаламмен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бояу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тәсілдерін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білед</w:t>
            </w:r>
            <w:r>
              <w:rPr>
                <w:sz w:val="24"/>
              </w:rPr>
              <w:t>і:</w:t>
            </w:r>
          </w:p>
          <w:p w:rsidR="00AF1C3A" w:rsidRDefault="00AF1C3A" w:rsidP="00DF575E">
            <w:pPr>
              <w:pStyle w:val="TableParagraph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ішінара бояу тәсілдерін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  <w:p w:rsidR="00AF1C3A" w:rsidRDefault="00AF1C3A" w:rsidP="00DF575E">
            <w:pPr>
              <w:pStyle w:val="TableParagraph"/>
              <w:jc w:val="center"/>
              <w:rPr>
                <w:sz w:val="24"/>
              </w:rPr>
            </w:pPr>
          </w:p>
          <w:p w:rsidR="00AF1C3A" w:rsidRDefault="00AF1C3A" w:rsidP="00DF575E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126" w:type="dxa"/>
          </w:tcPr>
          <w:p w:rsidR="000A5F7D" w:rsidRDefault="00AF1C3A" w:rsidP="00DF575E">
            <w:pPr>
              <w:pStyle w:val="TableParagraph"/>
              <w:jc w:val="center"/>
              <w:rPr>
                <w:sz w:val="24"/>
              </w:rPr>
            </w:pPr>
            <w:r w:rsidRPr="00483EE7">
              <w:rPr>
                <w:sz w:val="24"/>
              </w:rPr>
              <w:t>бірнеше</w:t>
            </w:r>
            <w:r w:rsidRPr="00483EE7">
              <w:rPr>
                <w:spacing w:val="-3"/>
                <w:sz w:val="24"/>
              </w:rPr>
              <w:t xml:space="preserve"> </w:t>
            </w:r>
            <w:r w:rsidRPr="00483EE7">
              <w:rPr>
                <w:sz w:val="24"/>
              </w:rPr>
              <w:t>бөліктен</w:t>
            </w:r>
            <w:r w:rsidRPr="00483EE7">
              <w:rPr>
                <w:spacing w:val="-4"/>
                <w:sz w:val="24"/>
              </w:rPr>
              <w:t xml:space="preserve"> </w:t>
            </w:r>
            <w:r w:rsidRPr="00483EE7">
              <w:rPr>
                <w:sz w:val="24"/>
              </w:rPr>
              <w:t>тұратын</w:t>
            </w:r>
            <w:r w:rsidRPr="00483EE7">
              <w:rPr>
                <w:spacing w:val="-1"/>
                <w:sz w:val="24"/>
              </w:rPr>
              <w:t xml:space="preserve"> </w:t>
            </w:r>
            <w:r w:rsidRPr="00483EE7">
              <w:rPr>
                <w:sz w:val="24"/>
              </w:rPr>
              <w:t>заттарды</w:t>
            </w:r>
            <w:r w:rsidRPr="00483EE7">
              <w:rPr>
                <w:spacing w:val="-2"/>
                <w:sz w:val="24"/>
              </w:rPr>
              <w:t xml:space="preserve"> </w:t>
            </w:r>
            <w:r w:rsidRPr="00483EE7">
              <w:rPr>
                <w:sz w:val="24"/>
              </w:rPr>
              <w:t>пішіндейді,</w:t>
            </w:r>
            <w:r w:rsidRPr="00483EE7">
              <w:rPr>
                <w:spacing w:val="-2"/>
                <w:sz w:val="24"/>
              </w:rPr>
              <w:t xml:space="preserve"> </w:t>
            </w:r>
            <w:r w:rsidRPr="00483EE7">
              <w:rPr>
                <w:sz w:val="24"/>
              </w:rPr>
              <w:t>олардың</w:t>
            </w:r>
            <w:r w:rsidRPr="00483EE7">
              <w:rPr>
                <w:spacing w:val="-1"/>
                <w:sz w:val="24"/>
              </w:rPr>
              <w:t xml:space="preserve"> </w:t>
            </w:r>
            <w:r w:rsidRPr="00483EE7">
              <w:rPr>
                <w:sz w:val="24"/>
              </w:rPr>
              <w:t>орналасуын</w:t>
            </w:r>
            <w:r w:rsidRPr="00483EE7">
              <w:rPr>
                <w:spacing w:val="-2"/>
                <w:sz w:val="24"/>
              </w:rPr>
              <w:t xml:space="preserve"> </w:t>
            </w:r>
            <w:r w:rsidRPr="00483EE7">
              <w:rPr>
                <w:sz w:val="24"/>
              </w:rPr>
              <w:t>ескере</w:t>
            </w:r>
            <w:r>
              <w:rPr>
                <w:sz w:val="24"/>
              </w:rPr>
              <w:t xml:space="preserve"> </w:t>
            </w:r>
            <w:r w:rsidRPr="00483EE7">
              <w:rPr>
                <w:spacing w:val="-57"/>
                <w:sz w:val="24"/>
              </w:rPr>
              <w:t xml:space="preserve"> </w:t>
            </w:r>
            <w:r w:rsidRPr="00483EE7">
              <w:rPr>
                <w:sz w:val="24"/>
              </w:rPr>
              <w:t>отырып,</w:t>
            </w:r>
            <w:r w:rsidRPr="00483EE7">
              <w:rPr>
                <w:spacing w:val="-2"/>
                <w:sz w:val="24"/>
              </w:rPr>
              <w:t xml:space="preserve"> </w:t>
            </w:r>
            <w:r w:rsidRPr="00483EE7">
              <w:rPr>
                <w:sz w:val="24"/>
              </w:rPr>
              <w:t>пропорцияларды</w:t>
            </w:r>
            <w:r w:rsidRPr="00483EE7">
              <w:rPr>
                <w:spacing w:val="-1"/>
                <w:sz w:val="24"/>
              </w:rPr>
              <w:t xml:space="preserve"> </w:t>
            </w:r>
            <w:r w:rsidRPr="00483EE7">
              <w:rPr>
                <w:sz w:val="24"/>
              </w:rPr>
              <w:t>сақтай</w:t>
            </w:r>
            <w:r w:rsidRPr="00483EE7">
              <w:rPr>
                <w:spacing w:val="-1"/>
                <w:sz w:val="24"/>
              </w:rPr>
              <w:t xml:space="preserve"> </w:t>
            </w:r>
            <w:r w:rsidRPr="00483EE7">
              <w:rPr>
                <w:sz w:val="24"/>
              </w:rPr>
              <w:t>отырып,</w:t>
            </w:r>
            <w:r w:rsidRPr="00483EE7">
              <w:rPr>
                <w:spacing w:val="-1"/>
                <w:sz w:val="24"/>
              </w:rPr>
              <w:t xml:space="preserve"> </w:t>
            </w:r>
            <w:r w:rsidRPr="00483EE7">
              <w:rPr>
                <w:sz w:val="24"/>
              </w:rPr>
              <w:t>бөліктерді</w:t>
            </w:r>
            <w:r w:rsidRPr="00483EE7">
              <w:rPr>
                <w:spacing w:val="3"/>
                <w:sz w:val="24"/>
              </w:rPr>
              <w:t xml:space="preserve"> </w:t>
            </w:r>
            <w:r w:rsidRPr="00483EE7">
              <w:rPr>
                <w:sz w:val="24"/>
              </w:rPr>
              <w:t>байланыстырады:</w:t>
            </w:r>
          </w:p>
          <w:p w:rsidR="00AF1C3A" w:rsidRDefault="00AF1C3A" w:rsidP="00DF575E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заттардың кейбір бөліктері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шіндейді, бөліктерд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айланыстыруға тырысады</w:t>
            </w:r>
          </w:p>
        </w:tc>
        <w:tc>
          <w:tcPr>
            <w:tcW w:w="2276" w:type="dxa"/>
          </w:tcPr>
          <w:p w:rsidR="000A5F7D" w:rsidRDefault="00AF1C3A" w:rsidP="00DF57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үсіндеу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уіпсізд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желерін сақтайды:</w:t>
            </w:r>
          </w:p>
          <w:p w:rsidR="00AF1C3A" w:rsidRDefault="00AF1C3A" w:rsidP="00DF575E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қауіпсіздік ережелерін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ақтайды</w:t>
            </w:r>
          </w:p>
        </w:tc>
        <w:tc>
          <w:tcPr>
            <w:tcW w:w="2268" w:type="dxa"/>
          </w:tcPr>
          <w:p w:rsidR="000A5F7D" w:rsidRDefault="000A5F7D" w:rsidP="000A5F7D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0A5F7D" w:rsidTr="00DF575E">
        <w:trPr>
          <w:trHeight w:val="1103"/>
        </w:trPr>
        <w:tc>
          <w:tcPr>
            <w:tcW w:w="1844" w:type="dxa"/>
          </w:tcPr>
          <w:p w:rsidR="000A5F7D" w:rsidRDefault="000A5F7D" w:rsidP="00DF575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0A5F7D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260" w:type="dxa"/>
          </w:tcPr>
          <w:p w:rsidR="000A5F7D" w:rsidRDefault="00AF1C3A" w:rsidP="00DF575E">
            <w:pPr>
              <w:pStyle w:val="TableParagraph"/>
              <w:jc w:val="center"/>
              <w:rPr>
                <w:sz w:val="24"/>
              </w:rPr>
            </w:pPr>
            <w:r w:rsidRPr="00715632">
              <w:rPr>
                <w:sz w:val="24"/>
              </w:rPr>
              <w:t>айналасында</w:t>
            </w:r>
            <w:r w:rsidRPr="00715632">
              <w:rPr>
                <w:spacing w:val="-4"/>
                <w:sz w:val="24"/>
              </w:rPr>
              <w:t xml:space="preserve"> </w:t>
            </w:r>
            <w:r w:rsidRPr="00715632">
              <w:rPr>
                <w:sz w:val="24"/>
              </w:rPr>
              <w:t>болып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жатқан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жағдайларды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ой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елегінен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өткізіп,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өзінің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әділ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пікірін</w:t>
            </w:r>
            <w:r w:rsidRPr="00715632">
              <w:rPr>
                <w:spacing w:val="-57"/>
                <w:sz w:val="24"/>
              </w:rPr>
              <w:t xml:space="preserve"> </w:t>
            </w:r>
            <w:r w:rsidRPr="00715632">
              <w:rPr>
                <w:sz w:val="24"/>
              </w:rPr>
              <w:t>білдіреді:</w:t>
            </w:r>
          </w:p>
          <w:p w:rsidR="00AF1C3A" w:rsidRPr="00DF575E" w:rsidRDefault="00AF1C3A" w:rsidP="00DF575E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пікірі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ілдіруге тырысады</w:t>
            </w:r>
          </w:p>
        </w:tc>
        <w:tc>
          <w:tcPr>
            <w:tcW w:w="2126" w:type="dxa"/>
          </w:tcPr>
          <w:p w:rsidR="000A5F7D" w:rsidRDefault="0079676D" w:rsidP="00DF575E">
            <w:pPr>
              <w:pStyle w:val="TableParagraph"/>
              <w:jc w:val="center"/>
              <w:rPr>
                <w:sz w:val="24"/>
              </w:rPr>
            </w:pPr>
            <w:r w:rsidRPr="007C03F4">
              <w:rPr>
                <w:sz w:val="24"/>
              </w:rPr>
              <w:t>жолда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жүру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ережелерін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қоғамдық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көліктегі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мінез-құлық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мәдениетінің</w:t>
            </w:r>
            <w:r w:rsidRPr="00715632">
              <w:rPr>
                <w:spacing w:val="-4"/>
                <w:sz w:val="24"/>
              </w:rPr>
              <w:t xml:space="preserve"> </w:t>
            </w:r>
            <w:r w:rsidRPr="00715632">
              <w:rPr>
                <w:sz w:val="24"/>
              </w:rPr>
              <w:t>ережелерін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біледі:</w:t>
            </w:r>
          </w:p>
          <w:p w:rsidR="0079676D" w:rsidRDefault="0079676D" w:rsidP="00DF575E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режелері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276" w:type="dxa"/>
          </w:tcPr>
          <w:p w:rsidR="0079676D" w:rsidRDefault="0079676D" w:rsidP="00DF575E">
            <w:pPr>
              <w:pStyle w:val="TableParagraph"/>
              <w:jc w:val="center"/>
              <w:rPr>
                <w:sz w:val="24"/>
              </w:rPr>
            </w:pPr>
            <w:r w:rsidRPr="00C54174">
              <w:rPr>
                <w:sz w:val="24"/>
              </w:rPr>
              <w:t>отбасының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ересек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мүшелерінің еңбегі</w:t>
            </w:r>
            <w:r w:rsidRPr="00C54174">
              <w:rPr>
                <w:spacing w:val="-3"/>
                <w:sz w:val="24"/>
              </w:rPr>
              <w:t xml:space="preserve"> </w:t>
            </w:r>
            <w:r w:rsidRPr="00C54174">
              <w:rPr>
                <w:sz w:val="24"/>
              </w:rPr>
              <w:t>туралы</w:t>
            </w:r>
            <w:r w:rsidRPr="00C54174">
              <w:rPr>
                <w:spacing w:val="-4"/>
                <w:sz w:val="24"/>
              </w:rPr>
              <w:t xml:space="preserve"> </w:t>
            </w:r>
            <w:r w:rsidRPr="00C54174">
              <w:rPr>
                <w:sz w:val="24"/>
              </w:rPr>
              <w:t>біледі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еңбек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етуге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қызығушылық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танытады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тапсырманы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жауапкершілікпен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орындауға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тырысады</w:t>
            </w:r>
            <w:r>
              <w:rPr>
                <w:sz w:val="24"/>
              </w:rPr>
              <w:t>:</w:t>
            </w:r>
          </w:p>
          <w:p w:rsidR="0079676D" w:rsidRDefault="0079676D" w:rsidP="00DF575E">
            <w:pPr>
              <w:pStyle w:val="TableParagraph"/>
              <w:jc w:val="center"/>
              <w:rPr>
                <w:sz w:val="24"/>
              </w:rPr>
            </w:pPr>
            <w:r w:rsidRPr="00715632">
              <w:rPr>
                <w:i/>
                <w:sz w:val="24"/>
              </w:rPr>
              <w:t>ішінара</w:t>
            </w:r>
            <w:r w:rsidRPr="00715632">
              <w:rPr>
                <w:i/>
                <w:spacing w:val="-2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еңбегі</w:t>
            </w:r>
            <w:r w:rsidRPr="00715632">
              <w:rPr>
                <w:i/>
                <w:spacing w:val="-2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туралы</w:t>
            </w:r>
            <w:r w:rsidRPr="00715632">
              <w:rPr>
                <w:i/>
                <w:spacing w:val="-3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біледі</w:t>
            </w:r>
            <w:r>
              <w:rPr>
                <w:i/>
                <w:sz w:val="24"/>
              </w:rPr>
              <w:t xml:space="preserve">, тапсырманы </w:t>
            </w:r>
            <w:r w:rsidRPr="00715632">
              <w:rPr>
                <w:i/>
                <w:sz w:val="24"/>
              </w:rPr>
              <w:t>жауапкершілікпен</w:t>
            </w:r>
            <w:r w:rsidRPr="00715632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  </w:t>
            </w:r>
            <w:r w:rsidRPr="00715632">
              <w:rPr>
                <w:i/>
                <w:sz w:val="24"/>
              </w:rPr>
              <w:t>орындауға</w:t>
            </w:r>
            <w:r w:rsidRPr="00715632">
              <w:rPr>
                <w:i/>
                <w:spacing w:val="-3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т</w:t>
            </w:r>
            <w:r>
              <w:rPr>
                <w:i/>
                <w:sz w:val="24"/>
              </w:rPr>
              <w:t>ырысады</w:t>
            </w:r>
          </w:p>
          <w:p w:rsidR="000A5F7D" w:rsidRPr="00DF575E" w:rsidRDefault="000A5F7D" w:rsidP="00DF575E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268" w:type="dxa"/>
          </w:tcPr>
          <w:p w:rsidR="000A5F7D" w:rsidRDefault="000A5F7D" w:rsidP="000A5F7D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A5F7D" w:rsidRDefault="000A5F7D" w:rsidP="000A5F7D">
            <w:pPr>
              <w:pStyle w:val="TableParagraph"/>
              <w:rPr>
                <w:sz w:val="26"/>
              </w:rPr>
            </w:pPr>
          </w:p>
        </w:tc>
      </w:tr>
    </w:tbl>
    <w:p w:rsidR="007A1D1C" w:rsidRDefault="007A1D1C" w:rsidP="007A1D1C"/>
    <w:p w:rsidR="007A1D1C" w:rsidRDefault="007A1D1C" w:rsidP="007A1D1C"/>
    <w:p w:rsidR="00DF575E" w:rsidRDefault="00DF575E" w:rsidP="007A1D1C"/>
    <w:p w:rsidR="0079676D" w:rsidRDefault="0079676D" w:rsidP="007A1D1C"/>
    <w:p w:rsidR="00DF575E" w:rsidRDefault="00DF575E" w:rsidP="007A1D1C"/>
    <w:p w:rsidR="00DF575E" w:rsidRDefault="00DF575E" w:rsidP="007A1D1C"/>
    <w:p w:rsidR="00DF575E" w:rsidRDefault="00DF575E" w:rsidP="007A1D1C"/>
    <w:p w:rsidR="00DF575E" w:rsidRDefault="00DF575E" w:rsidP="007A1D1C"/>
    <w:p w:rsidR="00DF575E" w:rsidRDefault="00DF575E" w:rsidP="00DF575E">
      <w:pPr>
        <w:pStyle w:val="1"/>
        <w:tabs>
          <w:tab w:val="left" w:pos="3436"/>
          <w:tab w:val="left" w:pos="4226"/>
        </w:tabs>
        <w:spacing w:before="7"/>
        <w:ind w:right="2739"/>
      </w:pPr>
      <w:r>
        <w:lastRenderedPageBreak/>
        <w:t xml:space="preserve">                                       2023-</w:t>
      </w:r>
      <w:r>
        <w:rPr>
          <w:spacing w:val="-3"/>
        </w:rPr>
        <w:t xml:space="preserve"> </w:t>
      </w:r>
      <w:r>
        <w:t>2024</w:t>
      </w:r>
    </w:p>
    <w:p w:rsidR="00DF575E" w:rsidRDefault="00DF575E" w:rsidP="00DF575E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spacing w:val="-67"/>
        </w:rPr>
      </w:pPr>
      <w:r>
        <w:t xml:space="preserve">                        оқу жылына арналған</w:t>
      </w:r>
    </w:p>
    <w:p w:rsidR="00DF575E" w:rsidRDefault="00DF575E" w:rsidP="00DF575E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</w:pPr>
      <w:r>
        <w:t xml:space="preserve">                     Баланың</w:t>
      </w:r>
      <w:r>
        <w:rPr>
          <w:spacing w:val="-2"/>
        </w:rPr>
        <w:t xml:space="preserve"> </w:t>
      </w:r>
      <w:r>
        <w:t>жеке</w:t>
      </w:r>
      <w:r>
        <w:rPr>
          <w:spacing w:val="-3"/>
        </w:rPr>
        <w:t xml:space="preserve"> </w:t>
      </w:r>
      <w:r>
        <w:t>даму картасы</w:t>
      </w:r>
    </w:p>
    <w:p w:rsidR="00DF575E" w:rsidRDefault="00DF575E" w:rsidP="00DF575E">
      <w:pPr>
        <w:pStyle w:val="a3"/>
        <w:ind w:left="0"/>
        <w:rPr>
          <w:b/>
          <w:bCs/>
        </w:rPr>
      </w:pPr>
    </w:p>
    <w:p w:rsidR="00DF575E" w:rsidRPr="007835FC" w:rsidRDefault="00DF575E" w:rsidP="00DF575E">
      <w:pPr>
        <w:pStyle w:val="a3"/>
        <w:ind w:left="0"/>
      </w:pPr>
      <w:r w:rsidRPr="007835FC">
        <w:t>Баланың</w:t>
      </w:r>
      <w:r w:rsidRPr="007835FC">
        <w:rPr>
          <w:spacing w:val="-3"/>
        </w:rPr>
        <w:t xml:space="preserve"> </w:t>
      </w:r>
      <w:r w:rsidRPr="007835FC">
        <w:t>Т.А.Ә.</w:t>
      </w:r>
    </w:p>
    <w:p w:rsidR="0079676D" w:rsidRDefault="0079676D" w:rsidP="00DF575E">
      <w:pPr>
        <w:pStyle w:val="a3"/>
        <w:spacing w:line="293" w:lineRule="exact"/>
        <w:ind w:left="0"/>
      </w:pPr>
      <w:r>
        <w:t>Әлдибек Жәмилә</w:t>
      </w:r>
    </w:p>
    <w:p w:rsidR="00DF575E" w:rsidRPr="007835FC" w:rsidRDefault="00DF575E" w:rsidP="00DF575E">
      <w:pPr>
        <w:pStyle w:val="a3"/>
        <w:spacing w:line="293" w:lineRule="exact"/>
        <w:ind w:left="0"/>
      </w:pPr>
      <w:r w:rsidRPr="007835FC">
        <w:t>Баланың</w:t>
      </w:r>
      <w:r w:rsidRPr="007835FC">
        <w:rPr>
          <w:spacing w:val="-2"/>
        </w:rPr>
        <w:t xml:space="preserve"> </w:t>
      </w:r>
      <w:r w:rsidRPr="007835FC">
        <w:t>туған</w:t>
      </w:r>
      <w:r w:rsidRPr="007835FC">
        <w:rPr>
          <w:spacing w:val="-1"/>
        </w:rPr>
        <w:t xml:space="preserve"> </w:t>
      </w:r>
      <w:r w:rsidRPr="007835FC">
        <w:t>жылы,</w:t>
      </w:r>
      <w:r w:rsidRPr="007835FC">
        <w:rPr>
          <w:spacing w:val="-3"/>
        </w:rPr>
        <w:t xml:space="preserve"> </w:t>
      </w:r>
      <w:r w:rsidRPr="007835FC">
        <w:t>күні</w:t>
      </w:r>
    </w:p>
    <w:p w:rsidR="00DF575E" w:rsidRPr="007835FC" w:rsidRDefault="0079676D" w:rsidP="00DF575E">
      <w:pPr>
        <w:pStyle w:val="a3"/>
        <w:spacing w:line="293" w:lineRule="exact"/>
      </w:pPr>
      <w:r>
        <w:t>25.07.2019ж</w:t>
      </w:r>
    </w:p>
    <w:p w:rsidR="00DF575E" w:rsidRDefault="00DF575E" w:rsidP="00DF575E">
      <w:pPr>
        <w:pStyle w:val="a3"/>
        <w:spacing w:line="292" w:lineRule="exact"/>
        <w:ind w:left="0"/>
      </w:pPr>
      <w:r w:rsidRPr="007835FC">
        <w:t>Білім</w:t>
      </w:r>
      <w:r w:rsidRPr="007835FC">
        <w:rPr>
          <w:spacing w:val="-4"/>
        </w:rPr>
        <w:t xml:space="preserve"> </w:t>
      </w:r>
      <w:r w:rsidRPr="007835FC">
        <w:t>беру</w:t>
      </w:r>
      <w:r w:rsidRPr="007835FC">
        <w:rPr>
          <w:spacing w:val="-4"/>
        </w:rPr>
        <w:t xml:space="preserve"> </w:t>
      </w:r>
      <w:r w:rsidRPr="007835FC">
        <w:t>ұйымы</w:t>
      </w:r>
      <w:r w:rsidRPr="007835FC">
        <w:rPr>
          <w:spacing w:val="-1"/>
        </w:rPr>
        <w:t xml:space="preserve"> </w:t>
      </w:r>
      <w:r w:rsidRPr="007835FC">
        <w:t>(балабақша/ шағын</w:t>
      </w:r>
      <w:r w:rsidRPr="007835FC">
        <w:rPr>
          <w:spacing w:val="-3"/>
        </w:rPr>
        <w:t xml:space="preserve"> </w:t>
      </w:r>
      <w:r w:rsidRPr="007835FC">
        <w:t>орталық,</w:t>
      </w:r>
      <w:r w:rsidRPr="007835FC">
        <w:rPr>
          <w:spacing w:val="-2"/>
        </w:rPr>
        <w:t xml:space="preserve"> </w:t>
      </w:r>
      <w:r w:rsidRPr="007835FC">
        <w:t>мектепалды</w:t>
      </w:r>
      <w:r w:rsidRPr="007835FC">
        <w:rPr>
          <w:spacing w:val="-3"/>
        </w:rPr>
        <w:t xml:space="preserve"> </w:t>
      </w:r>
      <w:r w:rsidRPr="007835FC">
        <w:t>сыныбы)</w:t>
      </w:r>
    </w:p>
    <w:p w:rsidR="00DF575E" w:rsidRPr="007835FC" w:rsidRDefault="00DF575E" w:rsidP="00DF575E">
      <w:pPr>
        <w:pStyle w:val="a3"/>
        <w:ind w:left="0"/>
      </w:pPr>
      <w:r>
        <w:t xml:space="preserve"> </w:t>
      </w:r>
      <w:r w:rsidRPr="007835FC">
        <w:t xml:space="preserve">Жетісу облысы білім басқармсасының Көксу ауданы бойынша білім </w:t>
      </w:r>
      <w:r>
        <w:t xml:space="preserve">   </w:t>
      </w:r>
      <w:r w:rsidRPr="007835FC">
        <w:t>бөлімі» ММ «Балауса» бөбек жай балабақшасы КМҚК</w:t>
      </w:r>
    </w:p>
    <w:p w:rsidR="00DF575E" w:rsidRPr="00D03E7D" w:rsidRDefault="00DF575E" w:rsidP="00DF575E">
      <w:pPr>
        <w:pStyle w:val="a3"/>
        <w:spacing w:line="292" w:lineRule="exact"/>
        <w:ind w:left="0"/>
      </w:pPr>
      <w:r w:rsidRPr="007835FC">
        <w:t>Топ</w:t>
      </w:r>
      <w:r w:rsidRPr="007835FC">
        <w:rPr>
          <w:spacing w:val="1"/>
        </w:rPr>
        <w:t xml:space="preserve"> </w:t>
      </w:r>
      <w:r w:rsidR="0079676D">
        <w:rPr>
          <w:u w:val="single"/>
        </w:rPr>
        <w:t xml:space="preserve"> «Күншуақ» ересек</w:t>
      </w:r>
      <w:r>
        <w:rPr>
          <w:u w:val="single"/>
        </w:rPr>
        <w:t xml:space="preserve"> тобы</w:t>
      </w:r>
    </w:p>
    <w:p w:rsidR="00DF575E" w:rsidRPr="007835FC" w:rsidRDefault="00DF575E" w:rsidP="00DF575E">
      <w:pPr>
        <w:pStyle w:val="a3"/>
        <w:spacing w:before="6" w:after="1"/>
        <w:ind w:left="0"/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DF575E" w:rsidTr="00DF575E">
        <w:trPr>
          <w:trHeight w:val="3037"/>
        </w:trPr>
        <w:tc>
          <w:tcPr>
            <w:tcW w:w="1844" w:type="dxa"/>
          </w:tcPr>
          <w:p w:rsidR="00DF575E" w:rsidRDefault="00DF575E" w:rsidP="00DF575E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260" w:type="dxa"/>
          </w:tcPr>
          <w:p w:rsidR="00DF575E" w:rsidRDefault="00DF575E" w:rsidP="00DF575E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бақылау</w:t>
            </w:r>
          </w:p>
          <w:p w:rsidR="00DF575E" w:rsidRDefault="00DF575E" w:rsidP="00DF575E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DF575E" w:rsidRDefault="00DF575E" w:rsidP="00DF575E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</w:p>
          <w:p w:rsidR="00DF575E" w:rsidRDefault="00DF575E" w:rsidP="00DF575E">
            <w:pPr>
              <w:pStyle w:val="TableParagraph"/>
              <w:ind w:left="218" w:right="209"/>
              <w:jc w:val="center"/>
              <w:rPr>
                <w:sz w:val="24"/>
              </w:rPr>
            </w:pP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</w:tcPr>
          <w:p w:rsidR="00DF575E" w:rsidRDefault="00DF575E" w:rsidP="00DF575E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:rsidR="00DF575E" w:rsidRDefault="00DF575E" w:rsidP="00DF575E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:rsidR="00DF575E" w:rsidRDefault="00DF575E" w:rsidP="00DF575E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DF575E" w:rsidRDefault="00DF575E" w:rsidP="00DF575E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2276" w:type="dxa"/>
          </w:tcPr>
          <w:p w:rsidR="00DF575E" w:rsidRDefault="00DF575E" w:rsidP="00DF575E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DF575E" w:rsidRDefault="00DF575E" w:rsidP="00DF575E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DF575E" w:rsidRDefault="00DF575E" w:rsidP="00DF575E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2268" w:type="dxa"/>
          </w:tcPr>
          <w:p w:rsidR="00DF575E" w:rsidRDefault="00DF575E" w:rsidP="00BB1FCA">
            <w:pPr>
              <w:pStyle w:val="TableParagraph"/>
              <w:ind w:left="232" w:right="213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ланың</w:t>
            </w:r>
          </w:p>
          <w:p w:rsidR="00DF575E" w:rsidRDefault="00DF575E" w:rsidP="00BB1FCA">
            <w:pPr>
              <w:pStyle w:val="TableParagraph"/>
              <w:ind w:left="167" w:right="151" w:firstLine="2"/>
              <w:jc w:val="center"/>
              <w:rPr>
                <w:sz w:val="24"/>
              </w:rPr>
            </w:pPr>
            <w:r>
              <w:rPr>
                <w:sz w:val="24"/>
              </w:rPr>
              <w:t>даму деңгей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әйк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еледі</w:t>
            </w:r>
          </w:p>
          <w:p w:rsidR="00DF575E" w:rsidRDefault="00DF575E" w:rsidP="00BB1FCA">
            <w:pPr>
              <w:pStyle w:val="TableParagraph"/>
              <w:ind w:left="28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DF575E" w:rsidRDefault="00DF575E" w:rsidP="00BB1FCA">
            <w:pPr>
              <w:pStyle w:val="TableParagraph"/>
              <w:ind w:left="306" w:right="285" w:firstLine="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жоғары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DF575E" w:rsidRDefault="00DF575E" w:rsidP="00BB1FCA">
            <w:pPr>
              <w:pStyle w:val="TableParagraph"/>
              <w:ind w:left="366" w:right="300" w:hanging="3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орташа»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DF575E" w:rsidRDefault="00DF575E" w:rsidP="00BB1FCA">
            <w:pPr>
              <w:pStyle w:val="TableParagraph"/>
              <w:spacing w:line="266" w:lineRule="exact"/>
              <w:ind w:left="385"/>
              <w:jc w:val="center"/>
              <w:rPr>
                <w:sz w:val="24"/>
              </w:rPr>
            </w:pPr>
            <w:r>
              <w:rPr>
                <w:sz w:val="24"/>
              </w:rPr>
              <w:t>«төмен»)</w:t>
            </w:r>
          </w:p>
        </w:tc>
      </w:tr>
      <w:tr w:rsidR="000A5F7D" w:rsidTr="00DF575E">
        <w:trPr>
          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:rsidR="000A5F7D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сиеттері</w:t>
            </w:r>
          </w:p>
        </w:tc>
        <w:tc>
          <w:tcPr>
            <w:tcW w:w="2260" w:type="dxa"/>
          </w:tcPr>
          <w:p w:rsidR="000A5F7D" w:rsidRDefault="0079676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  <w:r>
              <w:rPr>
                <w:sz w:val="24"/>
                <w:szCs w:val="24"/>
              </w:rPr>
              <w:t>:</w:t>
            </w:r>
          </w:p>
          <w:p w:rsidR="0079676D" w:rsidRDefault="0079676D" w:rsidP="00DF575E">
            <w:pPr>
              <w:pStyle w:val="TableParagraph"/>
              <w:jc w:val="center"/>
              <w:rPr>
                <w:sz w:val="26"/>
              </w:rPr>
            </w:pPr>
            <w:r w:rsidRPr="002E4DAE">
              <w:rPr>
                <w:i/>
                <w:sz w:val="24"/>
                <w:szCs w:val="24"/>
              </w:rPr>
              <w:t>тепе-теңдікті сақтап, жүреді</w:t>
            </w:r>
          </w:p>
        </w:tc>
        <w:tc>
          <w:tcPr>
            <w:tcW w:w="2126" w:type="dxa"/>
          </w:tcPr>
          <w:p w:rsidR="000A5F7D" w:rsidRDefault="0079676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доптарды домалатады, заттарды қашықтыққа лақтырады, доптарды кедергілер арқылы лақтырады және қағып алады</w:t>
            </w:r>
            <w:r>
              <w:rPr>
                <w:sz w:val="24"/>
                <w:szCs w:val="24"/>
              </w:rPr>
              <w:t>:</w:t>
            </w:r>
          </w:p>
          <w:p w:rsidR="0079676D" w:rsidRDefault="0079676D" w:rsidP="00DF575E">
            <w:pPr>
              <w:pStyle w:val="TableParagraph"/>
              <w:jc w:val="center"/>
              <w:rPr>
                <w:sz w:val="26"/>
              </w:rPr>
            </w:pPr>
            <w:r w:rsidRPr="00851D60">
              <w:rPr>
                <w:i/>
                <w:sz w:val="24"/>
                <w:szCs w:val="24"/>
              </w:rPr>
              <w:t>ішінара домалатады, лақтырады, қағып алады</w:t>
            </w:r>
          </w:p>
        </w:tc>
        <w:tc>
          <w:tcPr>
            <w:tcW w:w="2276" w:type="dxa"/>
          </w:tcPr>
          <w:p w:rsidR="000A5F7D" w:rsidRDefault="0079676D" w:rsidP="00DF575E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жеке гигиенаның бастапқы дағдыларын сақтайды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өзінің сыртқы келбетін өз бетінше реттейді</w:t>
            </w:r>
            <w:r>
              <w:rPr>
                <w:sz w:val="24"/>
                <w:szCs w:val="24"/>
              </w:rPr>
              <w:t>:</w:t>
            </w:r>
          </w:p>
          <w:p w:rsidR="0079676D" w:rsidRPr="00631127" w:rsidRDefault="0079676D" w:rsidP="00DF575E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FD504A">
              <w:rPr>
                <w:i/>
                <w:sz w:val="24"/>
                <w:szCs w:val="24"/>
              </w:rPr>
              <w:t>ақтайды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D504A">
              <w:rPr>
                <w:i/>
                <w:sz w:val="24"/>
                <w:szCs w:val="24"/>
              </w:rPr>
              <w:t>сыртқы келбетін өз бетінше реттейді</w:t>
            </w:r>
          </w:p>
        </w:tc>
        <w:tc>
          <w:tcPr>
            <w:tcW w:w="2268" w:type="dxa"/>
          </w:tcPr>
          <w:p w:rsidR="000A5F7D" w:rsidRDefault="000A5F7D" w:rsidP="0079676D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</w:t>
            </w:r>
            <w:r w:rsidR="0079676D">
              <w:rPr>
                <w:sz w:val="24"/>
              </w:rPr>
              <w:t>III</w:t>
            </w:r>
            <w:r>
              <w:rPr>
                <w:sz w:val="24"/>
              </w:rPr>
              <w:t xml:space="preserve">  деңгей</w:t>
            </w:r>
          </w:p>
        </w:tc>
      </w:tr>
      <w:tr w:rsidR="000A5F7D" w:rsidTr="00DF575E">
        <w:trPr>
          <w:trHeight w:val="827"/>
        </w:trPr>
        <w:tc>
          <w:tcPr>
            <w:tcW w:w="1844" w:type="dxa"/>
          </w:tcPr>
          <w:p w:rsidR="000A5F7D" w:rsidRDefault="000A5F7D" w:rsidP="00DF575E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 тивтік</w:t>
            </w:r>
          </w:p>
          <w:p w:rsidR="000A5F7D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0A5F7D" w:rsidRDefault="0079676D" w:rsidP="00DF575E">
            <w:pPr>
              <w:pStyle w:val="TableParagraph"/>
              <w:jc w:val="center"/>
              <w:rPr>
                <w:sz w:val="24"/>
              </w:rPr>
            </w:pPr>
            <w:r w:rsidRPr="008F7654">
              <w:rPr>
                <w:sz w:val="24"/>
              </w:rPr>
              <w:t>сөйлегенде</w:t>
            </w:r>
            <w:r w:rsidRPr="008F7654">
              <w:rPr>
                <w:spacing w:val="-4"/>
                <w:sz w:val="24"/>
              </w:rPr>
              <w:t xml:space="preserve"> </w:t>
            </w:r>
            <w:r w:rsidRPr="008F7654">
              <w:rPr>
                <w:sz w:val="24"/>
              </w:rPr>
              <w:t>сөйлемдердің</w:t>
            </w:r>
            <w:r w:rsidRPr="008F7654">
              <w:rPr>
                <w:spacing w:val="-1"/>
                <w:sz w:val="24"/>
              </w:rPr>
              <w:t xml:space="preserve"> </w:t>
            </w:r>
            <w:r w:rsidRPr="008F7654">
              <w:rPr>
                <w:sz w:val="24"/>
              </w:rPr>
              <w:t>түрлерін</w:t>
            </w:r>
            <w:r w:rsidRPr="008F7654">
              <w:rPr>
                <w:spacing w:val="-2"/>
                <w:sz w:val="24"/>
              </w:rPr>
              <w:t xml:space="preserve"> </w:t>
            </w:r>
            <w:r w:rsidRPr="008F7654">
              <w:rPr>
                <w:sz w:val="24"/>
              </w:rPr>
              <w:t>(жай</w:t>
            </w:r>
            <w:r w:rsidRPr="008F7654">
              <w:rPr>
                <w:spacing w:val="-2"/>
                <w:sz w:val="24"/>
              </w:rPr>
              <w:t xml:space="preserve"> </w:t>
            </w:r>
            <w:r w:rsidRPr="008F7654">
              <w:rPr>
                <w:sz w:val="24"/>
              </w:rPr>
              <w:t>және</w:t>
            </w:r>
            <w:r w:rsidRPr="008F7654">
              <w:rPr>
                <w:spacing w:val="-3"/>
                <w:sz w:val="24"/>
              </w:rPr>
              <w:t xml:space="preserve"> </w:t>
            </w:r>
            <w:r w:rsidRPr="008F7654">
              <w:rPr>
                <w:sz w:val="24"/>
              </w:rPr>
              <w:t>күрделі),</w:t>
            </w:r>
            <w:r w:rsidRPr="008F7654">
              <w:rPr>
                <w:spacing w:val="-4"/>
                <w:sz w:val="24"/>
              </w:rPr>
              <w:t xml:space="preserve"> </w:t>
            </w:r>
            <w:r w:rsidRPr="008F7654">
              <w:rPr>
                <w:sz w:val="24"/>
              </w:rPr>
              <w:t>сын</w:t>
            </w:r>
            <w:r w:rsidRPr="008F7654">
              <w:rPr>
                <w:spacing w:val="-2"/>
                <w:sz w:val="24"/>
              </w:rPr>
              <w:t xml:space="preserve"> </w:t>
            </w:r>
            <w:r w:rsidRPr="008F7654">
              <w:rPr>
                <w:sz w:val="24"/>
              </w:rPr>
              <w:t>есімдерді,</w:t>
            </w:r>
            <w:r w:rsidRPr="008F7654">
              <w:rPr>
                <w:spacing w:val="-3"/>
                <w:sz w:val="24"/>
              </w:rPr>
              <w:t xml:space="preserve"> </w:t>
            </w:r>
            <w:r w:rsidRPr="008F7654">
              <w:rPr>
                <w:sz w:val="24"/>
              </w:rPr>
              <w:t>етістіктерді,</w:t>
            </w:r>
            <w:r w:rsidRPr="008F7654">
              <w:rPr>
                <w:spacing w:val="-57"/>
                <w:sz w:val="24"/>
              </w:rPr>
              <w:t xml:space="preserve"> </w:t>
            </w:r>
            <w:r w:rsidRPr="008F7654">
              <w:rPr>
                <w:sz w:val="24"/>
              </w:rPr>
              <w:t>үстеулерді,</w:t>
            </w:r>
            <w:r w:rsidRPr="008F7654">
              <w:rPr>
                <w:spacing w:val="-1"/>
                <w:sz w:val="24"/>
              </w:rPr>
              <w:t xml:space="preserve"> </w:t>
            </w:r>
            <w:r w:rsidRPr="008F7654">
              <w:rPr>
                <w:sz w:val="24"/>
              </w:rPr>
              <w:t>қосымшаларды қолданады:</w:t>
            </w:r>
          </w:p>
          <w:p w:rsidR="0079676D" w:rsidRDefault="0079676D" w:rsidP="00DF575E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қолданады</w:t>
            </w:r>
          </w:p>
        </w:tc>
        <w:tc>
          <w:tcPr>
            <w:tcW w:w="2126" w:type="dxa"/>
          </w:tcPr>
          <w:p w:rsidR="000A5F7D" w:rsidRDefault="0079676D" w:rsidP="00DF575E">
            <w:pPr>
              <w:pStyle w:val="TableParagraph"/>
              <w:jc w:val="center"/>
              <w:rPr>
                <w:sz w:val="24"/>
              </w:rPr>
            </w:pPr>
            <w:r w:rsidRPr="00AE74E4">
              <w:rPr>
                <w:sz w:val="24"/>
              </w:rPr>
              <w:t>шығарма</w:t>
            </w:r>
            <w:r w:rsidRPr="00AE74E4">
              <w:rPr>
                <w:spacing w:val="-1"/>
                <w:sz w:val="24"/>
              </w:rPr>
              <w:t xml:space="preserve"> </w:t>
            </w:r>
            <w:r w:rsidRPr="00AE74E4">
              <w:rPr>
                <w:sz w:val="24"/>
              </w:rPr>
              <w:t>мазмұнын</w:t>
            </w:r>
            <w:r w:rsidRPr="00AE74E4">
              <w:rPr>
                <w:spacing w:val="-2"/>
                <w:sz w:val="24"/>
              </w:rPr>
              <w:t xml:space="preserve"> </w:t>
            </w:r>
            <w:r w:rsidRPr="00AE74E4">
              <w:rPr>
                <w:sz w:val="24"/>
              </w:rPr>
              <w:t>қайталап</w:t>
            </w:r>
            <w:r w:rsidRPr="00AE74E4">
              <w:rPr>
                <w:spacing w:val="-2"/>
                <w:sz w:val="24"/>
              </w:rPr>
              <w:t xml:space="preserve"> </w:t>
            </w:r>
            <w:r w:rsidRPr="00AE74E4">
              <w:rPr>
                <w:sz w:val="24"/>
              </w:rPr>
              <w:t>айтуда</w:t>
            </w:r>
            <w:r w:rsidRPr="00AE74E4">
              <w:rPr>
                <w:spacing w:val="-3"/>
                <w:sz w:val="24"/>
              </w:rPr>
              <w:t xml:space="preserve"> </w:t>
            </w:r>
            <w:r w:rsidRPr="00AE74E4">
              <w:rPr>
                <w:sz w:val="24"/>
              </w:rPr>
              <w:t>сюжет</w:t>
            </w:r>
            <w:r w:rsidRPr="00AE74E4">
              <w:rPr>
                <w:spacing w:val="-2"/>
                <w:sz w:val="24"/>
              </w:rPr>
              <w:t xml:space="preserve"> </w:t>
            </w:r>
            <w:r w:rsidRPr="00AE74E4">
              <w:rPr>
                <w:sz w:val="24"/>
              </w:rPr>
              <w:t>желісінің</w:t>
            </w:r>
            <w:r w:rsidRPr="00AE74E4">
              <w:rPr>
                <w:spacing w:val="-1"/>
                <w:sz w:val="24"/>
              </w:rPr>
              <w:t xml:space="preserve"> </w:t>
            </w:r>
            <w:r w:rsidRPr="00AE74E4">
              <w:rPr>
                <w:sz w:val="24"/>
              </w:rPr>
              <w:t>реттілігін</w:t>
            </w:r>
            <w:r w:rsidRPr="00AE74E4">
              <w:rPr>
                <w:spacing w:val="-2"/>
                <w:sz w:val="24"/>
              </w:rPr>
              <w:t xml:space="preserve"> </w:t>
            </w:r>
            <w:r w:rsidRPr="00AE74E4">
              <w:rPr>
                <w:sz w:val="24"/>
              </w:rPr>
              <w:t>сақтайды:</w:t>
            </w:r>
          </w:p>
          <w:p w:rsidR="0079676D" w:rsidRDefault="0079676D" w:rsidP="00DF575E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құрастыруға тырысады</w:t>
            </w:r>
          </w:p>
        </w:tc>
        <w:tc>
          <w:tcPr>
            <w:tcW w:w="2276" w:type="dxa"/>
          </w:tcPr>
          <w:p w:rsidR="000A5F7D" w:rsidRDefault="0079676D" w:rsidP="00DF575E">
            <w:pPr>
              <w:pStyle w:val="TableParagraph"/>
              <w:jc w:val="center"/>
              <w:rPr>
                <w:sz w:val="24"/>
              </w:rPr>
            </w:pPr>
            <w:r w:rsidRPr="00B52520">
              <w:rPr>
                <w:sz w:val="24"/>
              </w:rPr>
              <w:t>қарым-қатынас</w:t>
            </w:r>
            <w:r w:rsidRPr="00B52520">
              <w:rPr>
                <w:spacing w:val="-4"/>
                <w:sz w:val="24"/>
              </w:rPr>
              <w:t xml:space="preserve"> </w:t>
            </w:r>
            <w:r w:rsidRPr="00B52520">
              <w:rPr>
                <w:sz w:val="24"/>
              </w:rPr>
              <w:t>барысында</w:t>
            </w:r>
            <w:r w:rsidRPr="00B52520">
              <w:rPr>
                <w:spacing w:val="-4"/>
                <w:sz w:val="24"/>
              </w:rPr>
              <w:t xml:space="preserve"> </w:t>
            </w:r>
            <w:r w:rsidRPr="00B52520">
              <w:rPr>
                <w:sz w:val="24"/>
              </w:rPr>
              <w:t>балаларды</w:t>
            </w:r>
            <w:r w:rsidRPr="00B52520">
              <w:rPr>
                <w:spacing w:val="-2"/>
                <w:sz w:val="24"/>
              </w:rPr>
              <w:t xml:space="preserve"> </w:t>
            </w:r>
            <w:r w:rsidRPr="00B52520">
              <w:rPr>
                <w:sz w:val="24"/>
              </w:rPr>
              <w:t>қойылған</w:t>
            </w:r>
            <w:r w:rsidRPr="00B52520">
              <w:rPr>
                <w:spacing w:val="-3"/>
                <w:sz w:val="24"/>
              </w:rPr>
              <w:t xml:space="preserve"> </w:t>
            </w:r>
            <w:r w:rsidRPr="00B52520">
              <w:rPr>
                <w:sz w:val="24"/>
              </w:rPr>
              <w:t>сұрақтардың</w:t>
            </w:r>
            <w:r w:rsidRPr="00B52520">
              <w:rPr>
                <w:spacing w:val="-2"/>
                <w:sz w:val="24"/>
              </w:rPr>
              <w:t xml:space="preserve"> </w:t>
            </w:r>
            <w:r w:rsidRPr="00B52520">
              <w:rPr>
                <w:sz w:val="24"/>
              </w:rPr>
              <w:t>сипатына</w:t>
            </w:r>
            <w:r w:rsidRPr="00B52520">
              <w:rPr>
                <w:spacing w:val="-4"/>
                <w:sz w:val="24"/>
              </w:rPr>
              <w:t xml:space="preserve"> </w:t>
            </w:r>
            <w:r w:rsidRPr="00B52520">
              <w:rPr>
                <w:sz w:val="24"/>
              </w:rPr>
              <w:t>сәйкес</w:t>
            </w:r>
            <w:r w:rsidRPr="00B52520">
              <w:rPr>
                <w:spacing w:val="-57"/>
                <w:sz w:val="24"/>
              </w:rPr>
              <w:t xml:space="preserve">         </w:t>
            </w:r>
            <w:r w:rsidRPr="00B52520">
              <w:rPr>
                <w:sz w:val="24"/>
              </w:rPr>
              <w:t>хабарлы,</w:t>
            </w:r>
            <w:r w:rsidRPr="00B52520">
              <w:rPr>
                <w:spacing w:val="-1"/>
                <w:sz w:val="24"/>
              </w:rPr>
              <w:t xml:space="preserve"> </w:t>
            </w:r>
            <w:r w:rsidRPr="00B52520">
              <w:rPr>
                <w:sz w:val="24"/>
              </w:rPr>
              <w:t>лепті, бұйрықты сөйлемдермен жауап бере</w:t>
            </w:r>
            <w:r w:rsidR="00D5253F">
              <w:rPr>
                <w:sz w:val="24"/>
              </w:rPr>
              <w:t>ді:</w:t>
            </w:r>
          </w:p>
          <w:p w:rsidR="00D5253F" w:rsidRDefault="00D5253F" w:rsidP="00DF575E">
            <w:pPr>
              <w:pStyle w:val="TableParagraph"/>
              <w:jc w:val="center"/>
              <w:rPr>
                <w:sz w:val="26"/>
              </w:rPr>
            </w:pPr>
            <w:r w:rsidRPr="00B52520">
              <w:rPr>
                <w:i/>
                <w:sz w:val="24"/>
              </w:rPr>
              <w:t>ішінара жауап</w:t>
            </w:r>
            <w:r w:rsidRPr="00B52520">
              <w:rPr>
                <w:i/>
                <w:spacing w:val="-1"/>
                <w:sz w:val="24"/>
              </w:rPr>
              <w:t xml:space="preserve"> </w:t>
            </w:r>
            <w:r w:rsidRPr="00B52520">
              <w:rPr>
                <w:i/>
                <w:sz w:val="24"/>
              </w:rPr>
              <w:t>береді</w:t>
            </w:r>
          </w:p>
        </w:tc>
        <w:tc>
          <w:tcPr>
            <w:tcW w:w="2268" w:type="dxa"/>
          </w:tcPr>
          <w:p w:rsidR="000A5F7D" w:rsidRDefault="000A5F7D" w:rsidP="000A5F7D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</w:p>
          <w:p w:rsidR="000A5F7D" w:rsidRDefault="000A5F7D" w:rsidP="000A5F7D">
            <w:pPr>
              <w:pStyle w:val="TableParagraph"/>
              <w:rPr>
                <w:sz w:val="26"/>
              </w:rPr>
            </w:pPr>
          </w:p>
        </w:tc>
      </w:tr>
      <w:tr w:rsidR="000A5F7D" w:rsidTr="00DF575E">
        <w:trPr>
          <w:trHeight w:val="1103"/>
        </w:trPr>
        <w:tc>
          <w:tcPr>
            <w:tcW w:w="1844" w:type="dxa"/>
          </w:tcPr>
          <w:p w:rsidR="000A5F7D" w:rsidRDefault="000A5F7D" w:rsidP="00DF575E">
            <w:pPr>
              <w:pStyle w:val="TableParagraph"/>
              <w:ind w:left="108" w:right="469"/>
              <w:rPr>
                <w:sz w:val="24"/>
              </w:rPr>
            </w:pPr>
            <w:r>
              <w:rPr>
                <w:sz w:val="24"/>
              </w:rPr>
              <w:lastRenderedPageBreak/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0A5F7D" w:rsidRDefault="000A5F7D" w:rsidP="00DF575E">
            <w:pPr>
              <w:pStyle w:val="TableParagraph"/>
              <w:spacing w:line="270" w:lineRule="atLeast"/>
              <w:ind w:left="108" w:right="446"/>
              <w:rPr>
                <w:sz w:val="24"/>
              </w:rPr>
            </w:pP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D5253F" w:rsidRDefault="00D5253F" w:rsidP="00DF575E">
            <w:pPr>
              <w:pStyle w:val="TableParagraph"/>
              <w:jc w:val="center"/>
              <w:rPr>
                <w:i/>
                <w:sz w:val="24"/>
              </w:rPr>
            </w:pPr>
            <w:r w:rsidRPr="001877E9">
              <w:rPr>
                <w:sz w:val="24"/>
              </w:rPr>
              <w:t>геометриялық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фигураларды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және геометриялық денелерді көру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жә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сипап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сезу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арқылы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зерттейді</w:t>
            </w:r>
            <w:r>
              <w:rPr>
                <w:sz w:val="24"/>
              </w:rPr>
              <w:t xml:space="preserve">, оларды </w:t>
            </w:r>
            <w:r w:rsidRPr="001877E9">
              <w:rPr>
                <w:sz w:val="24"/>
              </w:rPr>
              <w:t>ажыратады және</w:t>
            </w:r>
            <w:r>
              <w:rPr>
                <w:sz w:val="24"/>
              </w:rPr>
              <w:t xml:space="preserve"> </w:t>
            </w:r>
            <w:r w:rsidRPr="001877E9">
              <w:rPr>
                <w:spacing w:val="-57"/>
                <w:sz w:val="24"/>
              </w:rPr>
              <w:t xml:space="preserve"> </w:t>
            </w:r>
            <w:r w:rsidRPr="001877E9">
              <w:rPr>
                <w:sz w:val="24"/>
              </w:rPr>
              <w:t>атай</w:t>
            </w:r>
            <w:r>
              <w:rPr>
                <w:i/>
                <w:sz w:val="24"/>
              </w:rPr>
              <w:t xml:space="preserve"> </w:t>
            </w:r>
            <w:r w:rsidRPr="00D5253F">
              <w:rPr>
                <w:sz w:val="24"/>
              </w:rPr>
              <w:t>ды:</w:t>
            </w:r>
          </w:p>
          <w:p w:rsidR="000A5F7D" w:rsidRDefault="00D5253F" w:rsidP="00DF575E">
            <w:pPr>
              <w:pStyle w:val="TableParagraph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зерттейді, ажыратады жән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тайды</w:t>
            </w:r>
            <w:r w:rsidRPr="001877E9">
              <w:rPr>
                <w:sz w:val="24"/>
              </w:rPr>
              <w:t xml:space="preserve"> </w:t>
            </w:r>
          </w:p>
          <w:p w:rsidR="00D5253F" w:rsidRDefault="00D5253F" w:rsidP="00DF575E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126" w:type="dxa"/>
          </w:tcPr>
          <w:p w:rsidR="000A5F7D" w:rsidRDefault="00D5253F" w:rsidP="00DF575E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кеңістіктегі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заттардың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өзі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қатысты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орнын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анықтайды:</w:t>
            </w:r>
          </w:p>
          <w:p w:rsidR="00D5253F" w:rsidRDefault="00D5253F" w:rsidP="00DF575E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ны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нықтайды</w:t>
            </w:r>
          </w:p>
        </w:tc>
        <w:tc>
          <w:tcPr>
            <w:tcW w:w="2276" w:type="dxa"/>
          </w:tcPr>
          <w:p w:rsidR="000A5F7D" w:rsidRDefault="00D5253F" w:rsidP="00DF575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877E9">
              <w:rPr>
                <w:sz w:val="24"/>
                <w:lang w:val="ru-RU"/>
              </w:rPr>
              <w:t>қарапайым</w:t>
            </w:r>
            <w:r w:rsidRPr="001877E9">
              <w:rPr>
                <w:spacing w:val="-4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себеп-салдарлық</w:t>
            </w:r>
            <w:r w:rsidRPr="001877E9">
              <w:rPr>
                <w:spacing w:val="-2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байланысты</w:t>
            </w:r>
            <w:r w:rsidRPr="001877E9">
              <w:rPr>
                <w:spacing w:val="-2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орнатады:</w:t>
            </w:r>
          </w:p>
          <w:p w:rsidR="00D5253F" w:rsidRDefault="00D5253F" w:rsidP="00DF575E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 байланыс орнат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268" w:type="dxa"/>
          </w:tcPr>
          <w:p w:rsidR="000A5F7D" w:rsidRDefault="000A5F7D" w:rsidP="000A5F7D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A5F7D" w:rsidRDefault="000A5F7D" w:rsidP="000A5F7D">
            <w:pPr>
              <w:pStyle w:val="TableParagraph"/>
              <w:rPr>
                <w:sz w:val="26"/>
              </w:rPr>
            </w:pPr>
          </w:p>
        </w:tc>
      </w:tr>
      <w:tr w:rsidR="000A5F7D" w:rsidTr="00DF575E">
        <w:trPr>
          <w:trHeight w:val="1656"/>
        </w:trPr>
        <w:tc>
          <w:tcPr>
            <w:tcW w:w="1844" w:type="dxa"/>
          </w:tcPr>
          <w:p w:rsidR="000A5F7D" w:rsidRDefault="000A5F7D" w:rsidP="00DF575E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:rsidR="000A5F7D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уы</w:t>
            </w:r>
          </w:p>
        </w:tc>
        <w:tc>
          <w:tcPr>
            <w:tcW w:w="2260" w:type="dxa"/>
          </w:tcPr>
          <w:p w:rsidR="000A5F7D" w:rsidRDefault="00D5253F" w:rsidP="00DF57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ұжымд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ұмыс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ысады:</w:t>
            </w:r>
          </w:p>
          <w:p w:rsidR="00D5253F" w:rsidRDefault="00D5253F" w:rsidP="00DF575E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қатысады</w:t>
            </w:r>
          </w:p>
        </w:tc>
        <w:tc>
          <w:tcPr>
            <w:tcW w:w="2126" w:type="dxa"/>
          </w:tcPr>
          <w:p w:rsidR="000A5F7D" w:rsidRDefault="00D5253F" w:rsidP="00DF575E">
            <w:pPr>
              <w:pStyle w:val="TableParagraph"/>
              <w:jc w:val="center"/>
              <w:rPr>
                <w:sz w:val="24"/>
              </w:rPr>
            </w:pPr>
            <w:r w:rsidRPr="00C82DF1">
              <w:rPr>
                <w:sz w:val="24"/>
              </w:rPr>
              <w:t>бірнеше</w:t>
            </w:r>
            <w:r w:rsidRPr="00C82DF1">
              <w:rPr>
                <w:spacing w:val="-2"/>
                <w:sz w:val="24"/>
              </w:rPr>
              <w:t xml:space="preserve"> </w:t>
            </w:r>
            <w:r w:rsidRPr="00C82DF1">
              <w:rPr>
                <w:sz w:val="24"/>
              </w:rPr>
              <w:t>бөліктерден</w:t>
            </w:r>
            <w:r w:rsidRPr="00C82DF1">
              <w:rPr>
                <w:spacing w:val="-1"/>
                <w:sz w:val="24"/>
              </w:rPr>
              <w:t xml:space="preserve"> </w:t>
            </w:r>
            <w:r w:rsidRPr="00C82DF1">
              <w:rPr>
                <w:sz w:val="24"/>
              </w:rPr>
              <w:t>тұратын заттарды орналастырады</w:t>
            </w:r>
            <w:r w:rsidRPr="00C82DF1">
              <w:rPr>
                <w:spacing w:val="-1"/>
                <w:sz w:val="24"/>
              </w:rPr>
              <w:t xml:space="preserve"> </w:t>
            </w:r>
            <w:r w:rsidRPr="00C82DF1">
              <w:rPr>
                <w:sz w:val="24"/>
              </w:rPr>
              <w:t>және</w:t>
            </w:r>
            <w:r w:rsidRPr="00C82DF1">
              <w:rPr>
                <w:spacing w:val="-2"/>
                <w:sz w:val="24"/>
              </w:rPr>
              <w:t xml:space="preserve"> </w:t>
            </w:r>
            <w:r w:rsidRPr="00C82DF1">
              <w:rPr>
                <w:sz w:val="24"/>
              </w:rPr>
              <w:t>желімдейді:</w:t>
            </w:r>
          </w:p>
          <w:p w:rsidR="00D5253F" w:rsidRDefault="00D5253F" w:rsidP="00DF575E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орналастырады жән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елімдейді</w:t>
            </w:r>
          </w:p>
        </w:tc>
        <w:tc>
          <w:tcPr>
            <w:tcW w:w="2276" w:type="dxa"/>
          </w:tcPr>
          <w:p w:rsidR="000A5F7D" w:rsidRDefault="00D5253F" w:rsidP="00DF575E">
            <w:pPr>
              <w:pStyle w:val="TableParagraph"/>
              <w:rPr>
                <w:sz w:val="24"/>
              </w:rPr>
            </w:pPr>
            <w:r w:rsidRPr="004756F1">
              <w:rPr>
                <w:sz w:val="24"/>
              </w:rPr>
              <w:t>заттарды</w:t>
            </w:r>
            <w:r w:rsidRPr="004756F1">
              <w:rPr>
                <w:spacing w:val="-2"/>
                <w:sz w:val="24"/>
              </w:rPr>
              <w:t xml:space="preserve"> </w:t>
            </w:r>
            <w:r w:rsidRPr="004756F1">
              <w:rPr>
                <w:sz w:val="24"/>
              </w:rPr>
              <w:t>өз</w:t>
            </w:r>
            <w:r w:rsidRPr="004756F1">
              <w:rPr>
                <w:spacing w:val="-2"/>
                <w:sz w:val="24"/>
              </w:rPr>
              <w:t xml:space="preserve"> </w:t>
            </w:r>
            <w:r w:rsidRPr="004756F1">
              <w:rPr>
                <w:sz w:val="24"/>
              </w:rPr>
              <w:t>бетінше</w:t>
            </w:r>
            <w:r w:rsidRPr="004756F1">
              <w:rPr>
                <w:spacing w:val="-3"/>
                <w:sz w:val="24"/>
              </w:rPr>
              <w:t xml:space="preserve"> </w:t>
            </w:r>
            <w:r w:rsidRPr="004756F1">
              <w:rPr>
                <w:sz w:val="24"/>
              </w:rPr>
              <w:t>таңдап,</w:t>
            </w:r>
            <w:r w:rsidRPr="004756F1">
              <w:rPr>
                <w:spacing w:val="-2"/>
                <w:sz w:val="24"/>
              </w:rPr>
              <w:t xml:space="preserve"> </w:t>
            </w:r>
            <w:r w:rsidRPr="004756F1">
              <w:rPr>
                <w:sz w:val="24"/>
              </w:rPr>
              <w:t>ойдан</w:t>
            </w:r>
            <w:r w:rsidRPr="004756F1">
              <w:rPr>
                <w:spacing w:val="-3"/>
                <w:sz w:val="24"/>
              </w:rPr>
              <w:t xml:space="preserve"> </w:t>
            </w:r>
            <w:r w:rsidRPr="004756F1">
              <w:rPr>
                <w:sz w:val="24"/>
              </w:rPr>
              <w:t>композиция</w:t>
            </w:r>
            <w:r w:rsidRPr="004756F1">
              <w:rPr>
                <w:spacing w:val="-2"/>
                <w:sz w:val="24"/>
              </w:rPr>
              <w:t xml:space="preserve"> </w:t>
            </w:r>
            <w:r w:rsidRPr="004756F1">
              <w:rPr>
                <w:sz w:val="24"/>
              </w:rPr>
              <w:t>құрастырады:</w:t>
            </w:r>
          </w:p>
          <w:p w:rsidR="00D5253F" w:rsidRDefault="00D5253F" w:rsidP="00DF575E">
            <w:pPr>
              <w:pStyle w:val="TableParagraph"/>
              <w:rPr>
                <w:sz w:val="26"/>
              </w:rPr>
            </w:pPr>
            <w:r>
              <w:rPr>
                <w:i/>
                <w:sz w:val="24"/>
              </w:rPr>
              <w:t>өз бетінше таңдай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ұрастырады</w:t>
            </w:r>
          </w:p>
        </w:tc>
        <w:tc>
          <w:tcPr>
            <w:tcW w:w="2268" w:type="dxa"/>
          </w:tcPr>
          <w:p w:rsidR="000A5F7D" w:rsidRDefault="000A5F7D" w:rsidP="000A5F7D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0A5F7D" w:rsidTr="00DF575E">
        <w:trPr>
          <w:trHeight w:val="1103"/>
        </w:trPr>
        <w:tc>
          <w:tcPr>
            <w:tcW w:w="1844" w:type="dxa"/>
          </w:tcPr>
          <w:p w:rsidR="000A5F7D" w:rsidRDefault="000A5F7D" w:rsidP="00DF575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0A5F7D" w:rsidRDefault="000A5F7D" w:rsidP="00DF57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260" w:type="dxa"/>
          </w:tcPr>
          <w:p w:rsidR="000A5F7D" w:rsidRDefault="00D5253F" w:rsidP="00DF575E">
            <w:pPr>
              <w:pStyle w:val="TableParagraph"/>
              <w:rPr>
                <w:sz w:val="24"/>
              </w:rPr>
            </w:pPr>
            <w:r w:rsidRPr="00C54174">
              <w:rPr>
                <w:sz w:val="24"/>
              </w:rPr>
              <w:t>отбасының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ересек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мүшелерінің еңбегі</w:t>
            </w:r>
            <w:r w:rsidRPr="00C54174">
              <w:rPr>
                <w:spacing w:val="-3"/>
                <w:sz w:val="24"/>
              </w:rPr>
              <w:t xml:space="preserve"> </w:t>
            </w:r>
            <w:r w:rsidRPr="00C54174">
              <w:rPr>
                <w:sz w:val="24"/>
              </w:rPr>
              <w:t>туралы</w:t>
            </w:r>
            <w:r w:rsidRPr="00C54174">
              <w:rPr>
                <w:spacing w:val="-4"/>
                <w:sz w:val="24"/>
              </w:rPr>
              <w:t xml:space="preserve"> </w:t>
            </w:r>
            <w:r w:rsidRPr="00C54174">
              <w:rPr>
                <w:sz w:val="24"/>
              </w:rPr>
              <w:t>біледі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еңбек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етуге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қызығушылық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танытады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тапсырманы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жауапкершілікпен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орындауға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тырысады:</w:t>
            </w:r>
          </w:p>
          <w:p w:rsidR="00D5253F" w:rsidRDefault="00D5253F" w:rsidP="00DF575E">
            <w:pPr>
              <w:pStyle w:val="TableParagraph"/>
              <w:rPr>
                <w:sz w:val="26"/>
              </w:rPr>
            </w:pPr>
            <w:r w:rsidRPr="00715632">
              <w:rPr>
                <w:i/>
                <w:sz w:val="24"/>
              </w:rPr>
              <w:t>еңбегі</w:t>
            </w:r>
            <w:r w:rsidRPr="00715632">
              <w:rPr>
                <w:i/>
                <w:spacing w:val="-4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туралы</w:t>
            </w:r>
            <w:r w:rsidRPr="00715632">
              <w:rPr>
                <w:i/>
                <w:spacing w:val="-2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біледі</w:t>
            </w:r>
            <w:r>
              <w:rPr>
                <w:i/>
                <w:sz w:val="24"/>
              </w:rPr>
              <w:t xml:space="preserve">, тапсырманы </w:t>
            </w:r>
            <w:r w:rsidRPr="00715632">
              <w:rPr>
                <w:i/>
                <w:sz w:val="24"/>
              </w:rPr>
              <w:t>жауапкершілікпен</w:t>
            </w:r>
            <w:r w:rsidRPr="00715632">
              <w:rPr>
                <w:i/>
                <w:spacing w:val="1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орында</w:t>
            </w:r>
            <w:r>
              <w:rPr>
                <w:i/>
                <w:sz w:val="24"/>
              </w:rPr>
              <w:t>йды</w:t>
            </w:r>
          </w:p>
        </w:tc>
        <w:tc>
          <w:tcPr>
            <w:tcW w:w="2126" w:type="dxa"/>
          </w:tcPr>
          <w:p w:rsidR="000A5F7D" w:rsidRDefault="00D5253F" w:rsidP="00DF575E">
            <w:pPr>
              <w:pStyle w:val="TableParagraph"/>
              <w:jc w:val="center"/>
              <w:rPr>
                <w:sz w:val="24"/>
              </w:rPr>
            </w:pPr>
            <w:r w:rsidRPr="007C03F4">
              <w:rPr>
                <w:sz w:val="24"/>
              </w:rPr>
              <w:t>жолда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жүру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ережелерін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қоғамдық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көліктегі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мінез-құлық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мәдениетінің</w:t>
            </w:r>
            <w:r w:rsidRPr="00715632">
              <w:rPr>
                <w:spacing w:val="-4"/>
                <w:sz w:val="24"/>
              </w:rPr>
              <w:t xml:space="preserve"> </w:t>
            </w:r>
            <w:r w:rsidRPr="00715632">
              <w:rPr>
                <w:sz w:val="24"/>
              </w:rPr>
              <w:t>ережелерін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біледі:</w:t>
            </w:r>
          </w:p>
          <w:p w:rsidR="00D5253F" w:rsidRDefault="00D5253F" w:rsidP="00DF575E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ережелері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276" w:type="dxa"/>
          </w:tcPr>
          <w:p w:rsidR="000A5F7D" w:rsidRDefault="00D5253F" w:rsidP="00DF575E">
            <w:pPr>
              <w:pStyle w:val="TableParagraph"/>
              <w:jc w:val="center"/>
              <w:rPr>
                <w:sz w:val="24"/>
              </w:rPr>
            </w:pPr>
            <w:r w:rsidRPr="00C54174">
              <w:rPr>
                <w:sz w:val="24"/>
              </w:rPr>
              <w:t>бала</w:t>
            </w:r>
            <w:r w:rsidRPr="00C54174">
              <w:rPr>
                <w:spacing w:val="-3"/>
                <w:sz w:val="24"/>
              </w:rPr>
              <w:t xml:space="preserve"> </w:t>
            </w:r>
            <w:r w:rsidRPr="00C54174">
              <w:rPr>
                <w:sz w:val="24"/>
              </w:rPr>
              <w:t>өзінің «Мен»</w:t>
            </w:r>
            <w:r w:rsidRPr="00C54174">
              <w:rPr>
                <w:spacing w:val="-5"/>
                <w:sz w:val="24"/>
              </w:rPr>
              <w:t xml:space="preserve"> </w:t>
            </w:r>
            <w:r w:rsidRPr="00C54174">
              <w:rPr>
                <w:sz w:val="24"/>
              </w:rPr>
              <w:t>бейнесін көрсетеді,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ойы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ашық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айтады,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өзінің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пікірі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білдіреді,</w:t>
            </w:r>
            <w:r w:rsidRPr="00C54174">
              <w:rPr>
                <w:spacing w:val="-57"/>
                <w:sz w:val="24"/>
              </w:rPr>
              <w:t xml:space="preserve"> </w:t>
            </w:r>
            <w:r w:rsidRPr="00C54174">
              <w:rPr>
                <w:sz w:val="24"/>
              </w:rPr>
              <w:t>өзіме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санасқанды, өзін</w:t>
            </w:r>
            <w:r w:rsidRPr="00C54174">
              <w:rPr>
                <w:spacing w:val="1"/>
                <w:sz w:val="24"/>
              </w:rPr>
              <w:t xml:space="preserve"> </w:t>
            </w:r>
            <w:r w:rsidRPr="00C54174">
              <w:rPr>
                <w:sz w:val="24"/>
              </w:rPr>
              <w:t>құрметтегенді ұнатады:</w:t>
            </w:r>
          </w:p>
          <w:p w:rsidR="00D5253F" w:rsidRPr="00D03E7D" w:rsidRDefault="00D5253F" w:rsidP="00DF575E">
            <w:pPr>
              <w:pStyle w:val="TableParagraph"/>
              <w:jc w:val="center"/>
              <w:rPr>
                <w:sz w:val="26"/>
              </w:rPr>
            </w:pPr>
            <w:r w:rsidRPr="00C54174">
              <w:rPr>
                <w:i/>
                <w:sz w:val="24"/>
              </w:rPr>
              <w:t>пікірін</w:t>
            </w:r>
            <w:r w:rsidRPr="00C54174">
              <w:rPr>
                <w:i/>
                <w:spacing w:val="-3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білдіреді,</w:t>
            </w:r>
            <w:r w:rsidRPr="00C54174">
              <w:rPr>
                <w:i/>
                <w:spacing w:val="-2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өзімен</w:t>
            </w:r>
            <w:r>
              <w:rPr>
                <w:i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санасқанды, құрметтегенді</w:t>
            </w:r>
            <w:r w:rsidRPr="00C54174">
              <w:rPr>
                <w:i/>
                <w:spacing w:val="-57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ұнатады</w:t>
            </w:r>
          </w:p>
        </w:tc>
        <w:tc>
          <w:tcPr>
            <w:tcW w:w="2268" w:type="dxa"/>
          </w:tcPr>
          <w:p w:rsidR="000A5F7D" w:rsidRDefault="000A5F7D" w:rsidP="000A5F7D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</w:p>
          <w:p w:rsidR="000A5F7D" w:rsidRDefault="000A5F7D" w:rsidP="000A5F7D">
            <w:pPr>
              <w:pStyle w:val="TableParagraph"/>
              <w:rPr>
                <w:sz w:val="26"/>
              </w:rPr>
            </w:pPr>
          </w:p>
        </w:tc>
      </w:tr>
    </w:tbl>
    <w:p w:rsidR="007A1D1C" w:rsidRDefault="007A1D1C" w:rsidP="007A1D1C"/>
    <w:p w:rsidR="007A1D1C" w:rsidRDefault="007A1D1C" w:rsidP="007A1D1C"/>
    <w:p w:rsidR="007A1D1C" w:rsidRDefault="007A1D1C" w:rsidP="007A1D1C"/>
    <w:p w:rsidR="00BB1FCA" w:rsidRDefault="00BB1FCA" w:rsidP="007A1D1C"/>
    <w:p w:rsidR="00BB1FCA" w:rsidRDefault="00BB1FCA" w:rsidP="007A1D1C"/>
    <w:p w:rsidR="00BB1FCA" w:rsidRDefault="00BB1FCA" w:rsidP="007A1D1C"/>
    <w:p w:rsidR="00BB1FCA" w:rsidRDefault="00BB1FCA" w:rsidP="007A1D1C"/>
    <w:p w:rsidR="00BB1FCA" w:rsidRDefault="00BB1FCA" w:rsidP="007A1D1C"/>
    <w:p w:rsidR="00BB1FCA" w:rsidRDefault="00BB1FCA" w:rsidP="007A1D1C"/>
    <w:p w:rsidR="00BB1FCA" w:rsidRDefault="00BB1FCA" w:rsidP="007A1D1C"/>
    <w:p w:rsidR="00BB1FCA" w:rsidRDefault="00BB1FCA" w:rsidP="007A1D1C"/>
    <w:p w:rsidR="00BB1FCA" w:rsidRDefault="00BB1FCA" w:rsidP="007A1D1C"/>
    <w:p w:rsidR="00BB1FCA" w:rsidRDefault="00BB1FCA" w:rsidP="007A1D1C"/>
    <w:p w:rsidR="00BB1FCA" w:rsidRDefault="00BB1FCA" w:rsidP="007A1D1C"/>
    <w:p w:rsidR="00D5253F" w:rsidRDefault="00D5253F" w:rsidP="007A1D1C"/>
    <w:p w:rsidR="00BB1FCA" w:rsidRDefault="00BB1FCA" w:rsidP="007A1D1C"/>
    <w:p w:rsidR="00BB1FCA" w:rsidRDefault="00BB1FCA" w:rsidP="007A1D1C"/>
    <w:p w:rsidR="00BB1FCA" w:rsidRDefault="00BB1FCA" w:rsidP="007A1D1C"/>
    <w:p w:rsidR="00BB1FCA" w:rsidRDefault="00BB1FCA" w:rsidP="007A1D1C"/>
    <w:p w:rsidR="00BB1FCA" w:rsidRDefault="00BB1FCA" w:rsidP="00BB1FCA">
      <w:pPr>
        <w:pStyle w:val="1"/>
        <w:tabs>
          <w:tab w:val="left" w:pos="3436"/>
          <w:tab w:val="left" w:pos="4226"/>
        </w:tabs>
        <w:spacing w:before="7"/>
        <w:ind w:right="2739"/>
      </w:pPr>
      <w:r>
        <w:lastRenderedPageBreak/>
        <w:t xml:space="preserve">                                       2023-</w:t>
      </w:r>
      <w:r>
        <w:rPr>
          <w:spacing w:val="-3"/>
        </w:rPr>
        <w:t xml:space="preserve"> </w:t>
      </w:r>
      <w:r>
        <w:t>2024</w:t>
      </w:r>
    </w:p>
    <w:p w:rsidR="00BB1FCA" w:rsidRDefault="00BB1FCA" w:rsidP="00BB1FCA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spacing w:val="-67"/>
        </w:rPr>
      </w:pPr>
      <w:r>
        <w:t xml:space="preserve">                        оқу жылына арналған</w:t>
      </w:r>
    </w:p>
    <w:p w:rsidR="00BB1FCA" w:rsidRDefault="00BB1FCA" w:rsidP="00BB1FCA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</w:pPr>
      <w:r>
        <w:t xml:space="preserve">                     Баланың</w:t>
      </w:r>
      <w:r>
        <w:rPr>
          <w:spacing w:val="-2"/>
        </w:rPr>
        <w:t xml:space="preserve"> </w:t>
      </w:r>
      <w:r>
        <w:t>жеке</w:t>
      </w:r>
      <w:r>
        <w:rPr>
          <w:spacing w:val="-3"/>
        </w:rPr>
        <w:t xml:space="preserve"> </w:t>
      </w:r>
      <w:r>
        <w:t>даму картасы</w:t>
      </w:r>
    </w:p>
    <w:p w:rsidR="00BB1FCA" w:rsidRDefault="00BB1FCA" w:rsidP="00BB1FCA">
      <w:pPr>
        <w:pStyle w:val="a3"/>
        <w:ind w:left="0"/>
        <w:rPr>
          <w:b/>
          <w:bCs/>
        </w:rPr>
      </w:pPr>
    </w:p>
    <w:p w:rsidR="00BB1FCA" w:rsidRPr="007835FC" w:rsidRDefault="00BB1FCA" w:rsidP="00BB1FCA">
      <w:pPr>
        <w:pStyle w:val="a3"/>
        <w:ind w:left="0"/>
      </w:pPr>
      <w:r w:rsidRPr="007835FC">
        <w:t>Баланың</w:t>
      </w:r>
      <w:r w:rsidRPr="007835FC">
        <w:rPr>
          <w:spacing w:val="-3"/>
        </w:rPr>
        <w:t xml:space="preserve"> </w:t>
      </w:r>
      <w:r w:rsidRPr="007835FC">
        <w:t>Т.А.Ә.</w:t>
      </w:r>
    </w:p>
    <w:p w:rsidR="00BB1FCA" w:rsidRPr="007835FC" w:rsidRDefault="00C13C4C" w:rsidP="00D5253F">
      <w:pPr>
        <w:pStyle w:val="a3"/>
      </w:pPr>
      <w:r>
        <w:t>Әуелхан Асылай</w:t>
      </w:r>
    </w:p>
    <w:p w:rsidR="00BB1FCA" w:rsidRPr="007835FC" w:rsidRDefault="00BB1FCA" w:rsidP="00BB1FCA">
      <w:pPr>
        <w:pStyle w:val="a3"/>
        <w:spacing w:line="293" w:lineRule="exact"/>
        <w:ind w:left="0"/>
      </w:pPr>
      <w:r w:rsidRPr="007835FC">
        <w:t>Баланың</w:t>
      </w:r>
      <w:r w:rsidRPr="007835FC">
        <w:rPr>
          <w:spacing w:val="-2"/>
        </w:rPr>
        <w:t xml:space="preserve"> </w:t>
      </w:r>
      <w:r w:rsidRPr="007835FC">
        <w:t>туған</w:t>
      </w:r>
      <w:r w:rsidRPr="007835FC">
        <w:rPr>
          <w:spacing w:val="-1"/>
        </w:rPr>
        <w:t xml:space="preserve"> </w:t>
      </w:r>
      <w:r w:rsidRPr="007835FC">
        <w:t>жылы,</w:t>
      </w:r>
      <w:r w:rsidRPr="007835FC">
        <w:rPr>
          <w:spacing w:val="-3"/>
        </w:rPr>
        <w:t xml:space="preserve"> </w:t>
      </w:r>
      <w:r w:rsidRPr="007835FC">
        <w:t>күні</w:t>
      </w:r>
    </w:p>
    <w:p w:rsidR="00BB1FCA" w:rsidRPr="007835FC" w:rsidRDefault="00C13C4C" w:rsidP="00BB1FCA">
      <w:pPr>
        <w:pStyle w:val="a3"/>
        <w:spacing w:line="293" w:lineRule="exact"/>
      </w:pPr>
      <w:r>
        <w:t>13.03.2019 ж</w:t>
      </w:r>
    </w:p>
    <w:p w:rsidR="00BB1FCA" w:rsidRDefault="00BB1FCA" w:rsidP="00BB1FCA">
      <w:pPr>
        <w:pStyle w:val="a3"/>
        <w:spacing w:line="292" w:lineRule="exact"/>
        <w:ind w:left="0"/>
      </w:pPr>
      <w:r w:rsidRPr="007835FC">
        <w:t>Білім</w:t>
      </w:r>
      <w:r w:rsidRPr="007835FC">
        <w:rPr>
          <w:spacing w:val="-4"/>
        </w:rPr>
        <w:t xml:space="preserve"> </w:t>
      </w:r>
      <w:r w:rsidRPr="007835FC">
        <w:t>беру</w:t>
      </w:r>
      <w:r w:rsidRPr="007835FC">
        <w:rPr>
          <w:spacing w:val="-4"/>
        </w:rPr>
        <w:t xml:space="preserve"> </w:t>
      </w:r>
      <w:r w:rsidRPr="007835FC">
        <w:t>ұйымы</w:t>
      </w:r>
      <w:r w:rsidRPr="007835FC">
        <w:rPr>
          <w:spacing w:val="-1"/>
        </w:rPr>
        <w:t xml:space="preserve"> </w:t>
      </w:r>
      <w:r w:rsidRPr="007835FC">
        <w:t>(балабақша/ шағын</w:t>
      </w:r>
      <w:r w:rsidRPr="007835FC">
        <w:rPr>
          <w:spacing w:val="-3"/>
        </w:rPr>
        <w:t xml:space="preserve"> </w:t>
      </w:r>
      <w:r w:rsidRPr="007835FC">
        <w:t>орталық,</w:t>
      </w:r>
      <w:r w:rsidRPr="007835FC">
        <w:rPr>
          <w:spacing w:val="-2"/>
        </w:rPr>
        <w:t xml:space="preserve"> </w:t>
      </w:r>
      <w:r w:rsidRPr="007835FC">
        <w:t>мектепалды</w:t>
      </w:r>
      <w:r w:rsidRPr="007835FC">
        <w:rPr>
          <w:spacing w:val="-3"/>
        </w:rPr>
        <w:t xml:space="preserve"> </w:t>
      </w:r>
      <w:r w:rsidRPr="007835FC">
        <w:t>сыныбы)</w:t>
      </w:r>
    </w:p>
    <w:p w:rsidR="00BB1FCA" w:rsidRPr="007835FC" w:rsidRDefault="00BB1FCA" w:rsidP="00BB1FCA">
      <w:pPr>
        <w:pStyle w:val="a3"/>
        <w:ind w:left="0"/>
      </w:pPr>
      <w:r>
        <w:t xml:space="preserve"> </w:t>
      </w:r>
      <w:r w:rsidRPr="007835FC">
        <w:t xml:space="preserve">Жетісу облысы білім басқармсасының Көксу ауданы бойынша білім </w:t>
      </w:r>
      <w:r>
        <w:t xml:space="preserve">   </w:t>
      </w:r>
      <w:r w:rsidRPr="007835FC">
        <w:t>бөлімі» ММ «Балауса» бөбек жай балабақшасы КМҚК</w:t>
      </w:r>
    </w:p>
    <w:p w:rsidR="00BB1FCA" w:rsidRPr="00D03E7D" w:rsidRDefault="00BB1FCA" w:rsidP="00BB1FCA">
      <w:pPr>
        <w:pStyle w:val="a3"/>
        <w:spacing w:line="292" w:lineRule="exact"/>
        <w:ind w:left="0"/>
      </w:pPr>
      <w:r w:rsidRPr="007835FC">
        <w:t>Топ</w:t>
      </w:r>
      <w:r w:rsidRPr="007835FC">
        <w:rPr>
          <w:spacing w:val="1"/>
        </w:rPr>
        <w:t xml:space="preserve"> </w:t>
      </w:r>
      <w:r w:rsidR="00C13C4C">
        <w:rPr>
          <w:u w:val="single"/>
        </w:rPr>
        <w:t xml:space="preserve"> «Күншуақ» ересек</w:t>
      </w:r>
      <w:r>
        <w:rPr>
          <w:u w:val="single"/>
        </w:rPr>
        <w:t xml:space="preserve"> тобы</w:t>
      </w:r>
    </w:p>
    <w:p w:rsidR="00BB1FCA" w:rsidRPr="007835FC" w:rsidRDefault="00BB1FCA" w:rsidP="00BB1FCA">
      <w:pPr>
        <w:pStyle w:val="a3"/>
        <w:spacing w:before="6" w:after="1"/>
        <w:ind w:left="0"/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BB1FCA" w:rsidTr="004D7A4D">
        <w:trPr>
          <w:trHeight w:val="3037"/>
        </w:trPr>
        <w:tc>
          <w:tcPr>
            <w:tcW w:w="1844" w:type="dxa"/>
          </w:tcPr>
          <w:p w:rsidR="00BB1FCA" w:rsidRDefault="00BB1FCA" w:rsidP="004D7A4D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260" w:type="dxa"/>
          </w:tcPr>
          <w:p w:rsidR="00BB1FCA" w:rsidRDefault="00BB1FCA" w:rsidP="004D7A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бақылау</w:t>
            </w:r>
          </w:p>
          <w:p w:rsidR="00BB1FCA" w:rsidRDefault="00BB1FCA" w:rsidP="004D7A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BB1FCA" w:rsidRDefault="00BB1FCA" w:rsidP="004D7A4D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</w:p>
          <w:p w:rsidR="00BB1FCA" w:rsidRDefault="00BB1FCA" w:rsidP="004D7A4D">
            <w:pPr>
              <w:pStyle w:val="TableParagraph"/>
              <w:ind w:left="218" w:right="209"/>
              <w:jc w:val="center"/>
              <w:rPr>
                <w:sz w:val="24"/>
              </w:rPr>
            </w:pP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</w:tcPr>
          <w:p w:rsidR="00BB1FCA" w:rsidRDefault="00BB1FCA" w:rsidP="004D7A4D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:rsidR="00BB1FCA" w:rsidRDefault="00BB1FCA" w:rsidP="004D7A4D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:rsidR="00BB1FCA" w:rsidRDefault="00BB1FCA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BB1FCA" w:rsidRDefault="00BB1FCA" w:rsidP="004D7A4D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2276" w:type="dxa"/>
          </w:tcPr>
          <w:p w:rsidR="00BB1FCA" w:rsidRDefault="00BB1FCA" w:rsidP="004D7A4D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BB1FCA" w:rsidRDefault="00BB1FCA" w:rsidP="004D7A4D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BB1FCA" w:rsidRDefault="00BB1FCA" w:rsidP="004D7A4D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2268" w:type="dxa"/>
          </w:tcPr>
          <w:p w:rsidR="00BB1FCA" w:rsidRDefault="00BB1FCA" w:rsidP="00594EA1">
            <w:pPr>
              <w:pStyle w:val="TableParagraph"/>
              <w:ind w:left="232" w:right="213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ланың</w:t>
            </w:r>
          </w:p>
          <w:p w:rsidR="00BB1FCA" w:rsidRDefault="00BB1FCA" w:rsidP="00594EA1">
            <w:pPr>
              <w:pStyle w:val="TableParagraph"/>
              <w:ind w:left="167" w:right="151" w:firstLine="2"/>
              <w:jc w:val="center"/>
              <w:rPr>
                <w:sz w:val="24"/>
              </w:rPr>
            </w:pPr>
            <w:r>
              <w:rPr>
                <w:sz w:val="24"/>
              </w:rPr>
              <w:t>даму деңгей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әйк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еледі</w:t>
            </w:r>
          </w:p>
          <w:p w:rsidR="00BB1FCA" w:rsidRDefault="00BB1FCA" w:rsidP="00594EA1">
            <w:pPr>
              <w:pStyle w:val="TableParagraph"/>
              <w:ind w:left="28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BB1FCA" w:rsidRDefault="00BB1FCA" w:rsidP="00594EA1">
            <w:pPr>
              <w:pStyle w:val="TableParagraph"/>
              <w:ind w:left="306" w:right="285" w:firstLine="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жоғары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BB1FCA" w:rsidRDefault="00BB1FCA" w:rsidP="00594EA1">
            <w:pPr>
              <w:pStyle w:val="TableParagraph"/>
              <w:ind w:left="366" w:right="300" w:hanging="3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орташа»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BB1FCA" w:rsidRDefault="00BB1FCA" w:rsidP="00594EA1">
            <w:pPr>
              <w:pStyle w:val="TableParagraph"/>
              <w:spacing w:line="266" w:lineRule="exact"/>
              <w:ind w:left="385"/>
              <w:jc w:val="center"/>
              <w:rPr>
                <w:sz w:val="24"/>
              </w:rPr>
            </w:pPr>
            <w:r>
              <w:rPr>
                <w:sz w:val="24"/>
              </w:rPr>
              <w:t>«төмен»)</w:t>
            </w:r>
          </w:p>
        </w:tc>
      </w:tr>
      <w:tr w:rsidR="000A5F7D" w:rsidTr="004D7A4D">
        <w:trPr>
          <w:trHeight w:val="551"/>
        </w:trPr>
        <w:tc>
          <w:tcPr>
            <w:tcW w:w="1844" w:type="dxa"/>
          </w:tcPr>
          <w:p w:rsidR="000A5F7D" w:rsidRDefault="000A5F7D" w:rsidP="004D7A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:rsidR="000A5F7D" w:rsidRDefault="000A5F7D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сиеттері</w:t>
            </w:r>
          </w:p>
        </w:tc>
        <w:tc>
          <w:tcPr>
            <w:tcW w:w="2260" w:type="dxa"/>
          </w:tcPr>
          <w:p w:rsidR="000A5F7D" w:rsidRDefault="000A5F7D" w:rsidP="00C13C4C">
            <w:pPr>
              <w:pStyle w:val="TableParagraph"/>
              <w:rPr>
                <w:sz w:val="24"/>
              </w:rPr>
            </w:pPr>
          </w:p>
          <w:p w:rsidR="00C13C4C" w:rsidRDefault="00C13C4C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доптарды домалатады, заттарды қашықтыққа лақтырады, доптарды кедергілер арқылы лақтырады және қағып алады</w:t>
            </w:r>
          </w:p>
          <w:p w:rsidR="00C13C4C" w:rsidRDefault="00C13C4C" w:rsidP="004D7A4D">
            <w:pPr>
              <w:pStyle w:val="TableParagraph"/>
              <w:jc w:val="center"/>
              <w:rPr>
                <w:sz w:val="26"/>
              </w:rPr>
            </w:pPr>
            <w:r w:rsidRPr="00851D60">
              <w:rPr>
                <w:i/>
                <w:sz w:val="24"/>
                <w:szCs w:val="24"/>
              </w:rPr>
              <w:t>домалатады, лақтырады, қағып алады</w:t>
            </w:r>
          </w:p>
        </w:tc>
        <w:tc>
          <w:tcPr>
            <w:tcW w:w="2126" w:type="dxa"/>
          </w:tcPr>
          <w:p w:rsidR="000A5F7D" w:rsidRDefault="000A5F7D" w:rsidP="004D7A4D">
            <w:pPr>
              <w:pStyle w:val="TableParagraph"/>
              <w:jc w:val="center"/>
              <w:rPr>
                <w:sz w:val="24"/>
              </w:rPr>
            </w:pPr>
          </w:p>
          <w:p w:rsidR="00C13C4C" w:rsidRDefault="00C13C4C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жеке гигиенаның бастапқы дағдыларын сақтайды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өзінің сыртқы келбетін өз бетінше реттейді</w:t>
            </w:r>
            <w:r>
              <w:rPr>
                <w:sz w:val="24"/>
                <w:szCs w:val="24"/>
              </w:rPr>
              <w:t>:</w:t>
            </w:r>
          </w:p>
          <w:p w:rsidR="00C13C4C" w:rsidRPr="00FD504A" w:rsidRDefault="00C13C4C" w:rsidP="00C13C4C">
            <w:pPr>
              <w:ind w:left="105" w:right="37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і</w:t>
            </w:r>
            <w:r w:rsidRPr="00FD504A">
              <w:rPr>
                <w:i/>
                <w:sz w:val="24"/>
                <w:szCs w:val="24"/>
              </w:rPr>
              <w:t>шінар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D504A">
              <w:rPr>
                <w:i/>
                <w:sz w:val="24"/>
                <w:szCs w:val="24"/>
              </w:rPr>
              <w:t>сақтайды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D504A">
              <w:rPr>
                <w:i/>
                <w:sz w:val="24"/>
                <w:szCs w:val="24"/>
              </w:rPr>
              <w:t>сыртқы келбетін өз бетінше ретте</w:t>
            </w:r>
            <w:r>
              <w:rPr>
                <w:i/>
                <w:sz w:val="24"/>
                <w:szCs w:val="24"/>
              </w:rPr>
              <w:t>уге тырысады</w:t>
            </w:r>
          </w:p>
          <w:p w:rsidR="00C13C4C" w:rsidRDefault="00C13C4C" w:rsidP="004D7A4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276" w:type="dxa"/>
          </w:tcPr>
          <w:p w:rsidR="000A5F7D" w:rsidRDefault="00C13C4C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өкшемен, аяқтың сыртқы қырымен, адымдап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жүруді жүгірумен, секірумен алмастырып, бағытты және қарқынды өзгертіп жүреді</w:t>
            </w:r>
            <w:r>
              <w:rPr>
                <w:sz w:val="24"/>
                <w:szCs w:val="24"/>
              </w:rPr>
              <w:t>:</w:t>
            </w:r>
          </w:p>
          <w:p w:rsidR="00C13C4C" w:rsidRPr="00BB1FCA" w:rsidRDefault="00C13C4C" w:rsidP="004D7A4D">
            <w:pPr>
              <w:pStyle w:val="TableParagraph"/>
              <w:jc w:val="center"/>
              <w:rPr>
                <w:sz w:val="26"/>
              </w:rPr>
            </w:pPr>
            <w:r w:rsidRPr="002E4DAE">
              <w:rPr>
                <w:i/>
                <w:sz w:val="24"/>
                <w:szCs w:val="24"/>
              </w:rPr>
              <w:t>жүреді</w:t>
            </w:r>
          </w:p>
        </w:tc>
        <w:tc>
          <w:tcPr>
            <w:tcW w:w="2268" w:type="dxa"/>
          </w:tcPr>
          <w:p w:rsidR="000A5F7D" w:rsidRDefault="000A5F7D" w:rsidP="000A5F7D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 II</w:t>
            </w:r>
            <w:r w:rsidR="009736A2"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0A5F7D" w:rsidTr="004D7A4D">
        <w:trPr>
          <w:trHeight w:val="827"/>
        </w:trPr>
        <w:tc>
          <w:tcPr>
            <w:tcW w:w="1844" w:type="dxa"/>
          </w:tcPr>
          <w:p w:rsidR="000A5F7D" w:rsidRDefault="000A5F7D" w:rsidP="004D7A4D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 тивтік</w:t>
            </w:r>
          </w:p>
          <w:p w:rsidR="000A5F7D" w:rsidRDefault="000A5F7D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0A5F7D" w:rsidRDefault="00C13C4C" w:rsidP="004D7A4D">
            <w:pPr>
              <w:pStyle w:val="TableParagraph"/>
              <w:jc w:val="center"/>
              <w:rPr>
                <w:sz w:val="24"/>
              </w:rPr>
            </w:pPr>
            <w:r w:rsidRPr="00503854">
              <w:rPr>
                <w:sz w:val="24"/>
              </w:rPr>
              <w:t>сан есімдерді ретімен атайды, оларды зат есімдермен септіктерде, жекеше және</w:t>
            </w:r>
            <w:r w:rsidRPr="00503854">
              <w:rPr>
                <w:spacing w:val="-58"/>
                <w:sz w:val="24"/>
              </w:rPr>
              <w:t xml:space="preserve"> </w:t>
            </w:r>
            <w:r w:rsidRPr="00503854">
              <w:rPr>
                <w:sz w:val="24"/>
              </w:rPr>
              <w:t>көпше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түрде</w:t>
            </w:r>
            <w:r w:rsidRPr="00503854">
              <w:rPr>
                <w:spacing w:val="-1"/>
                <w:sz w:val="24"/>
              </w:rPr>
              <w:t xml:space="preserve"> </w:t>
            </w:r>
            <w:r w:rsidRPr="00503854">
              <w:rPr>
                <w:sz w:val="24"/>
              </w:rPr>
              <w:t>байланыстырып айтады:</w:t>
            </w:r>
          </w:p>
          <w:p w:rsidR="00C13C4C" w:rsidRPr="00594EA1" w:rsidRDefault="00C13C4C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ретімен атайд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йланыстырып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lastRenderedPageBreak/>
              <w:t>айтады</w:t>
            </w:r>
          </w:p>
        </w:tc>
        <w:tc>
          <w:tcPr>
            <w:tcW w:w="2126" w:type="dxa"/>
          </w:tcPr>
          <w:p w:rsidR="000A5F7D" w:rsidRDefault="00C13C4C" w:rsidP="004D7A4D">
            <w:pPr>
              <w:pStyle w:val="TableParagraph"/>
              <w:jc w:val="center"/>
              <w:rPr>
                <w:sz w:val="24"/>
              </w:rPr>
            </w:pPr>
            <w:r w:rsidRPr="00AE74E4">
              <w:rPr>
                <w:sz w:val="24"/>
              </w:rPr>
              <w:lastRenderedPageBreak/>
              <w:t>шығарма</w:t>
            </w:r>
            <w:r w:rsidRPr="00AE74E4">
              <w:rPr>
                <w:spacing w:val="-1"/>
                <w:sz w:val="24"/>
              </w:rPr>
              <w:t xml:space="preserve"> </w:t>
            </w:r>
            <w:r w:rsidRPr="00AE74E4">
              <w:rPr>
                <w:sz w:val="24"/>
              </w:rPr>
              <w:t>мазмұнын</w:t>
            </w:r>
            <w:r w:rsidRPr="00AE74E4">
              <w:rPr>
                <w:spacing w:val="-2"/>
                <w:sz w:val="24"/>
              </w:rPr>
              <w:t xml:space="preserve"> </w:t>
            </w:r>
            <w:r w:rsidRPr="00AE74E4">
              <w:rPr>
                <w:sz w:val="24"/>
              </w:rPr>
              <w:t>қайталап</w:t>
            </w:r>
            <w:r w:rsidRPr="00AE74E4">
              <w:rPr>
                <w:spacing w:val="-2"/>
                <w:sz w:val="24"/>
              </w:rPr>
              <w:t xml:space="preserve"> </w:t>
            </w:r>
            <w:r w:rsidRPr="00AE74E4">
              <w:rPr>
                <w:sz w:val="24"/>
              </w:rPr>
              <w:t>айтуда</w:t>
            </w:r>
            <w:r w:rsidRPr="00AE74E4">
              <w:rPr>
                <w:spacing w:val="-3"/>
                <w:sz w:val="24"/>
              </w:rPr>
              <w:t xml:space="preserve"> </w:t>
            </w:r>
            <w:r w:rsidRPr="00AE74E4">
              <w:rPr>
                <w:sz w:val="24"/>
              </w:rPr>
              <w:t>сюжет</w:t>
            </w:r>
            <w:r w:rsidRPr="00AE74E4">
              <w:rPr>
                <w:spacing w:val="-2"/>
                <w:sz w:val="24"/>
              </w:rPr>
              <w:t xml:space="preserve"> </w:t>
            </w:r>
            <w:r w:rsidRPr="00AE74E4">
              <w:rPr>
                <w:sz w:val="24"/>
              </w:rPr>
              <w:t>желісінің</w:t>
            </w:r>
            <w:r w:rsidRPr="00AE74E4">
              <w:rPr>
                <w:spacing w:val="-1"/>
                <w:sz w:val="24"/>
              </w:rPr>
              <w:t xml:space="preserve"> </w:t>
            </w:r>
            <w:r w:rsidRPr="00AE74E4">
              <w:rPr>
                <w:sz w:val="24"/>
              </w:rPr>
              <w:t>реттілігін</w:t>
            </w:r>
            <w:r w:rsidRPr="00AE74E4">
              <w:rPr>
                <w:spacing w:val="-2"/>
                <w:sz w:val="24"/>
              </w:rPr>
              <w:t xml:space="preserve"> </w:t>
            </w:r>
            <w:r w:rsidRPr="00AE74E4">
              <w:rPr>
                <w:sz w:val="24"/>
              </w:rPr>
              <w:t>сақтайды:</w:t>
            </w:r>
          </w:p>
          <w:p w:rsidR="00C13C4C" w:rsidRDefault="00F15BF2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ттілігін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ақтайды</w:t>
            </w:r>
          </w:p>
        </w:tc>
        <w:tc>
          <w:tcPr>
            <w:tcW w:w="2276" w:type="dxa"/>
          </w:tcPr>
          <w:p w:rsidR="000A5F7D" w:rsidRDefault="00F15BF2" w:rsidP="004D7A4D">
            <w:pPr>
              <w:pStyle w:val="TableParagraph"/>
              <w:jc w:val="center"/>
              <w:rPr>
                <w:sz w:val="24"/>
              </w:rPr>
            </w:pPr>
            <w:r w:rsidRPr="00891FBA">
              <w:rPr>
                <w:sz w:val="24"/>
              </w:rPr>
              <w:t>өз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ойын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жай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және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жайылма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сөйлемдермен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жеткізеді:</w:t>
            </w:r>
          </w:p>
          <w:p w:rsidR="00F15BF2" w:rsidRPr="00594EA1" w:rsidRDefault="00F15BF2" w:rsidP="004D7A4D">
            <w:pPr>
              <w:pStyle w:val="TableParagraph"/>
              <w:jc w:val="center"/>
              <w:rPr>
                <w:sz w:val="26"/>
              </w:rPr>
            </w:pPr>
            <w:r w:rsidRPr="00B52520">
              <w:rPr>
                <w:sz w:val="24"/>
              </w:rPr>
              <w:t>жеткізеді</w:t>
            </w:r>
          </w:p>
        </w:tc>
        <w:tc>
          <w:tcPr>
            <w:tcW w:w="2268" w:type="dxa"/>
          </w:tcPr>
          <w:p w:rsidR="000A5F7D" w:rsidRDefault="000A5F7D" w:rsidP="000A5F7D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</w:p>
          <w:p w:rsidR="000A5F7D" w:rsidRDefault="000A5F7D" w:rsidP="000A5F7D">
            <w:pPr>
              <w:pStyle w:val="TableParagraph"/>
              <w:rPr>
                <w:sz w:val="26"/>
              </w:rPr>
            </w:pPr>
          </w:p>
        </w:tc>
      </w:tr>
      <w:tr w:rsidR="000A5F7D" w:rsidTr="004D7A4D">
        <w:trPr>
          <w:trHeight w:val="1103"/>
        </w:trPr>
        <w:tc>
          <w:tcPr>
            <w:tcW w:w="1844" w:type="dxa"/>
          </w:tcPr>
          <w:p w:rsidR="000A5F7D" w:rsidRDefault="000A5F7D" w:rsidP="004D7A4D">
            <w:pPr>
              <w:pStyle w:val="TableParagraph"/>
              <w:ind w:left="108" w:right="469"/>
              <w:rPr>
                <w:sz w:val="24"/>
              </w:rPr>
            </w:pPr>
            <w:r>
              <w:rPr>
                <w:sz w:val="24"/>
              </w:rPr>
              <w:lastRenderedPageBreak/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0A5F7D" w:rsidRDefault="000A5F7D" w:rsidP="004D7A4D">
            <w:pPr>
              <w:pStyle w:val="TableParagraph"/>
              <w:spacing w:line="270" w:lineRule="atLeast"/>
              <w:ind w:left="108" w:right="446"/>
              <w:rPr>
                <w:sz w:val="24"/>
              </w:rPr>
            </w:pP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0A5F7D" w:rsidRDefault="00F15BF2" w:rsidP="004D7A4D">
            <w:pPr>
              <w:pStyle w:val="TableParagraph"/>
              <w:jc w:val="center"/>
              <w:rPr>
                <w:sz w:val="24"/>
              </w:rPr>
            </w:pPr>
            <w:r w:rsidRPr="00891FBA">
              <w:rPr>
                <w:sz w:val="24"/>
              </w:rPr>
              <w:t>5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көлемінде</w:t>
            </w:r>
            <w:r w:rsidRPr="00891FBA">
              <w:rPr>
                <w:spacing w:val="-3"/>
                <w:sz w:val="24"/>
              </w:rPr>
              <w:t xml:space="preserve"> </w:t>
            </w:r>
            <w:r w:rsidRPr="00891FBA">
              <w:rPr>
                <w:sz w:val="24"/>
              </w:rPr>
              <w:t>санай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алады,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сандарды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ретімен</w:t>
            </w:r>
            <w:r w:rsidRPr="00891FBA">
              <w:rPr>
                <w:spacing w:val="2"/>
                <w:sz w:val="24"/>
              </w:rPr>
              <w:t xml:space="preserve"> </w:t>
            </w:r>
            <w:r w:rsidRPr="00891FBA">
              <w:rPr>
                <w:sz w:val="24"/>
              </w:rPr>
              <w:t>атайды, теңдік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және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теңсіздік туралы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ұғымдарға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ие:</w:t>
            </w:r>
          </w:p>
          <w:p w:rsidR="00F15BF2" w:rsidRDefault="00F15BF2" w:rsidP="004D7A4D">
            <w:pPr>
              <w:pStyle w:val="TableParagraph"/>
              <w:jc w:val="center"/>
              <w:rPr>
                <w:sz w:val="26"/>
              </w:rPr>
            </w:pPr>
            <w:r w:rsidRPr="00891FBA">
              <w:rPr>
                <w:i/>
                <w:sz w:val="24"/>
                <w:lang w:val="ru-RU"/>
              </w:rPr>
              <w:t xml:space="preserve">санайды, </w:t>
            </w:r>
            <w:r>
              <w:rPr>
                <w:i/>
                <w:sz w:val="24"/>
              </w:rPr>
              <w:t>ұғымдар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126" w:type="dxa"/>
          </w:tcPr>
          <w:p w:rsidR="000A5F7D" w:rsidRDefault="00F15BF2" w:rsidP="004D7A4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тәулік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бөліктерін ажыратады,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олардың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сипаттамалық ерекшеліктерін</w:t>
            </w:r>
            <w:r w:rsidRPr="001877E9">
              <w:rPr>
                <w:spacing w:val="1"/>
                <w:sz w:val="24"/>
              </w:rPr>
              <w:t xml:space="preserve"> </w:t>
            </w:r>
            <w:r w:rsidRPr="001877E9">
              <w:rPr>
                <w:sz w:val="24"/>
              </w:rPr>
              <w:t>біледі:</w:t>
            </w:r>
          </w:p>
          <w:p w:rsidR="00F15BF2" w:rsidRDefault="004915E6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ажырата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ерекшеліктерін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шатастырады</w:t>
            </w:r>
          </w:p>
        </w:tc>
        <w:tc>
          <w:tcPr>
            <w:tcW w:w="2276" w:type="dxa"/>
          </w:tcPr>
          <w:p w:rsidR="000A5F7D" w:rsidRDefault="004915E6" w:rsidP="004D7A4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877E9">
              <w:rPr>
                <w:sz w:val="24"/>
                <w:lang w:val="ru-RU"/>
              </w:rPr>
              <w:t>қарапайым</w:t>
            </w:r>
            <w:r w:rsidRPr="001877E9">
              <w:rPr>
                <w:spacing w:val="-4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себеп-салдарлық</w:t>
            </w:r>
            <w:r w:rsidRPr="001877E9">
              <w:rPr>
                <w:spacing w:val="-2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байланысты</w:t>
            </w:r>
            <w:r w:rsidRPr="001877E9">
              <w:rPr>
                <w:spacing w:val="-2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орнатады:</w:t>
            </w:r>
          </w:p>
          <w:p w:rsidR="004915E6" w:rsidRDefault="004915E6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байланы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рна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268" w:type="dxa"/>
          </w:tcPr>
          <w:p w:rsidR="000A5F7D" w:rsidRDefault="004915E6" w:rsidP="000A5F7D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 w:rsidR="000A5F7D">
              <w:rPr>
                <w:sz w:val="24"/>
              </w:rPr>
              <w:t>деңгей</w:t>
            </w:r>
            <w:r w:rsidR="000A5F7D">
              <w:rPr>
                <w:spacing w:val="-7"/>
                <w:sz w:val="24"/>
              </w:rPr>
              <w:t xml:space="preserve"> </w:t>
            </w:r>
            <w:r w:rsidR="000A5F7D">
              <w:rPr>
                <w:sz w:val="24"/>
              </w:rPr>
              <w:t>–</w:t>
            </w:r>
          </w:p>
          <w:p w:rsidR="000A5F7D" w:rsidRDefault="000A5F7D" w:rsidP="000A5F7D">
            <w:pPr>
              <w:pStyle w:val="TableParagraph"/>
              <w:rPr>
                <w:sz w:val="26"/>
              </w:rPr>
            </w:pPr>
          </w:p>
        </w:tc>
      </w:tr>
      <w:tr w:rsidR="000A5F7D" w:rsidTr="004D7A4D">
        <w:trPr>
          <w:trHeight w:val="1656"/>
        </w:trPr>
        <w:tc>
          <w:tcPr>
            <w:tcW w:w="1844" w:type="dxa"/>
          </w:tcPr>
          <w:p w:rsidR="000A5F7D" w:rsidRDefault="000A5F7D" w:rsidP="004D7A4D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:rsidR="000A5F7D" w:rsidRDefault="000A5F7D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уы</w:t>
            </w:r>
          </w:p>
        </w:tc>
        <w:tc>
          <w:tcPr>
            <w:tcW w:w="2260" w:type="dxa"/>
          </w:tcPr>
          <w:p w:rsidR="000A5F7D" w:rsidRDefault="004915E6" w:rsidP="004D7A4D">
            <w:pPr>
              <w:pStyle w:val="TableParagraph"/>
              <w:jc w:val="center"/>
              <w:rPr>
                <w:sz w:val="24"/>
              </w:rPr>
            </w:pPr>
            <w:r w:rsidRPr="000D7D8F">
              <w:rPr>
                <w:sz w:val="24"/>
              </w:rPr>
              <w:t>әрбір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затқа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тән ерекшеліктерді,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олардың</w:t>
            </w:r>
            <w:r w:rsidRPr="000D7D8F">
              <w:rPr>
                <w:spacing w:val="2"/>
                <w:sz w:val="24"/>
              </w:rPr>
              <w:t xml:space="preserve"> </w:t>
            </w:r>
            <w:r w:rsidRPr="000D7D8F">
              <w:rPr>
                <w:sz w:val="24"/>
              </w:rPr>
              <w:t>бір-біріне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арақатынасын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жеткізеді:</w:t>
            </w:r>
          </w:p>
          <w:p w:rsidR="004915E6" w:rsidRDefault="004915E6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арақатынасын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жеткізеді</w:t>
            </w:r>
          </w:p>
        </w:tc>
        <w:tc>
          <w:tcPr>
            <w:tcW w:w="2126" w:type="dxa"/>
          </w:tcPr>
          <w:p w:rsidR="000A5F7D" w:rsidRDefault="004915E6" w:rsidP="004D7A4D">
            <w:pPr>
              <w:pStyle w:val="TableParagraph"/>
              <w:jc w:val="center"/>
              <w:rPr>
                <w:sz w:val="24"/>
              </w:rPr>
            </w:pPr>
            <w:r w:rsidRPr="000D7D8F">
              <w:rPr>
                <w:sz w:val="24"/>
              </w:rPr>
              <w:t>ермексаз, сазбалшық, пластикалық кесектерден әртүрлі тәсілдерді қолданып,</w:t>
            </w:r>
            <w:r w:rsidRPr="000D7D8F">
              <w:rPr>
                <w:spacing w:val="-58"/>
                <w:sz w:val="24"/>
              </w:rPr>
              <w:t xml:space="preserve"> </w:t>
            </w:r>
            <w:r w:rsidRPr="000D7D8F">
              <w:rPr>
                <w:sz w:val="24"/>
              </w:rPr>
              <w:t>бейнелерді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мүсіндейді:</w:t>
            </w:r>
          </w:p>
          <w:p w:rsidR="004915E6" w:rsidRDefault="004915E6" w:rsidP="004915E6">
            <w:pPr>
              <w:pStyle w:val="TableParagraph"/>
              <w:ind w:left="213"/>
              <w:rPr>
                <w:i/>
                <w:sz w:val="24"/>
              </w:rPr>
            </w:pPr>
            <w:r>
              <w:rPr>
                <w:i/>
                <w:sz w:val="24"/>
              </w:rPr>
              <w:t>әртүрлі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әсілдерді</w:t>
            </w:r>
          </w:p>
          <w:p w:rsidR="004915E6" w:rsidRDefault="004915E6" w:rsidP="004915E6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қолданып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үсіндейді</w:t>
            </w:r>
          </w:p>
        </w:tc>
        <w:tc>
          <w:tcPr>
            <w:tcW w:w="2276" w:type="dxa"/>
          </w:tcPr>
          <w:p w:rsidR="000A5F7D" w:rsidRDefault="004915E6" w:rsidP="004D7A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ұжымд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ұмыст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тысады:</w:t>
            </w:r>
          </w:p>
          <w:p w:rsidR="004915E6" w:rsidRDefault="004915E6" w:rsidP="004D7A4D">
            <w:pPr>
              <w:pStyle w:val="TableParagraph"/>
              <w:rPr>
                <w:sz w:val="26"/>
              </w:rPr>
            </w:pPr>
            <w:r>
              <w:rPr>
                <w:i/>
                <w:sz w:val="24"/>
              </w:rPr>
              <w:t>ішінара орындауғ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атысады</w:t>
            </w:r>
          </w:p>
        </w:tc>
        <w:tc>
          <w:tcPr>
            <w:tcW w:w="2268" w:type="dxa"/>
          </w:tcPr>
          <w:p w:rsidR="000A5F7D" w:rsidRDefault="000A5F7D" w:rsidP="000A5F7D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0A5F7D" w:rsidTr="004D7A4D">
        <w:trPr>
          <w:trHeight w:val="1103"/>
        </w:trPr>
        <w:tc>
          <w:tcPr>
            <w:tcW w:w="1844" w:type="dxa"/>
          </w:tcPr>
          <w:p w:rsidR="000A5F7D" w:rsidRDefault="000A5F7D" w:rsidP="004D7A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0A5F7D" w:rsidRDefault="000A5F7D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260" w:type="dxa"/>
          </w:tcPr>
          <w:p w:rsidR="000A5F7D" w:rsidRDefault="004915E6" w:rsidP="00594EA1">
            <w:pPr>
              <w:pStyle w:val="TableParagraph"/>
              <w:jc w:val="center"/>
              <w:rPr>
                <w:sz w:val="24"/>
              </w:rPr>
            </w:pPr>
            <w:r w:rsidRPr="00C54174">
              <w:rPr>
                <w:sz w:val="24"/>
              </w:rPr>
              <w:t>бала</w:t>
            </w:r>
            <w:r w:rsidRPr="00C54174">
              <w:rPr>
                <w:spacing w:val="-3"/>
                <w:sz w:val="24"/>
              </w:rPr>
              <w:t xml:space="preserve"> </w:t>
            </w:r>
            <w:r w:rsidRPr="00C54174">
              <w:rPr>
                <w:sz w:val="24"/>
              </w:rPr>
              <w:t>өзінің «Мен»</w:t>
            </w:r>
            <w:r w:rsidRPr="00C54174">
              <w:rPr>
                <w:spacing w:val="-5"/>
                <w:sz w:val="24"/>
              </w:rPr>
              <w:t xml:space="preserve"> </w:t>
            </w:r>
            <w:r w:rsidRPr="00C54174">
              <w:rPr>
                <w:sz w:val="24"/>
              </w:rPr>
              <w:t>бейнесін көрсетеді,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ойы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ашық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айтады,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өзінің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пікірі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білдіреді,</w:t>
            </w:r>
            <w:r w:rsidRPr="00C54174">
              <w:rPr>
                <w:spacing w:val="-57"/>
                <w:sz w:val="24"/>
              </w:rPr>
              <w:t xml:space="preserve"> </w:t>
            </w:r>
            <w:r w:rsidRPr="00C54174">
              <w:rPr>
                <w:sz w:val="24"/>
              </w:rPr>
              <w:t>өзіме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санасқанды, өзін</w:t>
            </w:r>
            <w:r w:rsidRPr="00C5417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меттегенді ұнатады:</w:t>
            </w:r>
          </w:p>
          <w:p w:rsidR="004915E6" w:rsidRPr="00594EA1" w:rsidRDefault="004915E6" w:rsidP="00594EA1">
            <w:pPr>
              <w:pStyle w:val="TableParagraph"/>
              <w:jc w:val="center"/>
              <w:rPr>
                <w:sz w:val="26"/>
              </w:rPr>
            </w:pPr>
            <w:r w:rsidRPr="00C54174">
              <w:rPr>
                <w:i/>
                <w:sz w:val="24"/>
              </w:rPr>
              <w:t>пікірін</w:t>
            </w:r>
            <w:r w:rsidRPr="00C54174">
              <w:rPr>
                <w:i/>
                <w:spacing w:val="-3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білдіреді,</w:t>
            </w:r>
            <w:r w:rsidRPr="00C54174">
              <w:rPr>
                <w:i/>
                <w:spacing w:val="-2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өзімен</w:t>
            </w:r>
            <w:r>
              <w:rPr>
                <w:i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санасқанды, құрметтегенді</w:t>
            </w:r>
            <w:r w:rsidRPr="00C54174">
              <w:rPr>
                <w:i/>
                <w:spacing w:val="-57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ұнатады</w:t>
            </w:r>
          </w:p>
        </w:tc>
        <w:tc>
          <w:tcPr>
            <w:tcW w:w="2126" w:type="dxa"/>
          </w:tcPr>
          <w:p w:rsidR="000A5F7D" w:rsidRDefault="004915E6" w:rsidP="004D7A4D">
            <w:pPr>
              <w:pStyle w:val="TableParagraph"/>
              <w:jc w:val="center"/>
              <w:rPr>
                <w:sz w:val="24"/>
              </w:rPr>
            </w:pPr>
            <w:r w:rsidRPr="00B72888">
              <w:rPr>
                <w:sz w:val="24"/>
              </w:rPr>
              <w:t>өзінің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туған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жерін</w:t>
            </w:r>
            <w:r w:rsidRPr="00B7288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іледі, атайды, </w:t>
            </w:r>
            <w:r w:rsidRPr="007C03F4">
              <w:rPr>
                <w:sz w:val="24"/>
              </w:rPr>
              <w:t>Мемлекеттік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рәміздерге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(ту,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елтаңба,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әнұран)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құрметпен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қарайды</w:t>
            </w:r>
            <w:r>
              <w:rPr>
                <w:sz w:val="24"/>
              </w:rPr>
              <w:t xml:space="preserve">, </w:t>
            </w:r>
            <w:r w:rsidRPr="00B72888">
              <w:rPr>
                <w:sz w:val="24"/>
              </w:rPr>
              <w:t>өз</w:t>
            </w:r>
            <w:r w:rsidRPr="00B72888">
              <w:rPr>
                <w:spacing w:val="-2"/>
                <w:sz w:val="24"/>
              </w:rPr>
              <w:t xml:space="preserve"> </w:t>
            </w:r>
            <w:r w:rsidRPr="00B72888">
              <w:rPr>
                <w:sz w:val="24"/>
              </w:rPr>
              <w:t>Отанын –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Қазақстан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Республикасын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мақтан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тұтады:</w:t>
            </w:r>
          </w:p>
          <w:p w:rsidR="004915E6" w:rsidRDefault="004915E6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біледі, атайды мақтан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ұтады</w:t>
            </w:r>
          </w:p>
        </w:tc>
        <w:tc>
          <w:tcPr>
            <w:tcW w:w="2276" w:type="dxa"/>
          </w:tcPr>
          <w:p w:rsidR="000A5F7D" w:rsidRDefault="004915E6" w:rsidP="004D7A4D">
            <w:pPr>
              <w:pStyle w:val="TableParagraph"/>
              <w:jc w:val="center"/>
              <w:rPr>
                <w:sz w:val="24"/>
              </w:rPr>
            </w:pPr>
            <w:r w:rsidRPr="007C03F4">
              <w:rPr>
                <w:sz w:val="24"/>
              </w:rPr>
              <w:t>жолда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жүру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ережелерін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қоғамдық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көліктегі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мінез-құлық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мәдениетінің</w:t>
            </w:r>
            <w:r w:rsidRPr="00715632">
              <w:rPr>
                <w:spacing w:val="-4"/>
                <w:sz w:val="24"/>
              </w:rPr>
              <w:t xml:space="preserve"> </w:t>
            </w:r>
            <w:r w:rsidRPr="00715632">
              <w:rPr>
                <w:sz w:val="24"/>
              </w:rPr>
              <w:t>ережелерін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біледі:</w:t>
            </w:r>
          </w:p>
          <w:p w:rsidR="004915E6" w:rsidRPr="00D03E7D" w:rsidRDefault="004915E6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режелері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268" w:type="dxa"/>
          </w:tcPr>
          <w:p w:rsidR="000A5F7D" w:rsidRDefault="000A5F7D" w:rsidP="000A5F7D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</w:p>
          <w:p w:rsidR="000A5F7D" w:rsidRDefault="000A5F7D" w:rsidP="000A5F7D">
            <w:pPr>
              <w:pStyle w:val="TableParagraph"/>
              <w:rPr>
                <w:sz w:val="26"/>
              </w:rPr>
            </w:pPr>
          </w:p>
        </w:tc>
      </w:tr>
    </w:tbl>
    <w:p w:rsidR="007A1D1C" w:rsidRDefault="007A1D1C" w:rsidP="007A1D1C"/>
    <w:p w:rsidR="007A1D1C" w:rsidRDefault="007A1D1C" w:rsidP="007A1D1C"/>
    <w:p w:rsidR="007A1D1C" w:rsidRDefault="007A1D1C" w:rsidP="007A1D1C"/>
    <w:p w:rsidR="007A1D1C" w:rsidRDefault="007A1D1C" w:rsidP="007A1D1C"/>
    <w:p w:rsidR="007A1D1C" w:rsidRDefault="007A1D1C" w:rsidP="007A1D1C"/>
    <w:p w:rsidR="007A1D1C" w:rsidRDefault="007A1D1C"/>
    <w:p w:rsidR="00594EA1" w:rsidRDefault="00594EA1"/>
    <w:p w:rsidR="00594EA1" w:rsidRDefault="00594EA1"/>
    <w:p w:rsidR="00594EA1" w:rsidRDefault="00594EA1"/>
    <w:p w:rsidR="00594EA1" w:rsidRDefault="00594EA1"/>
    <w:p w:rsidR="004915E6" w:rsidRDefault="004915E6"/>
    <w:p w:rsidR="00594EA1" w:rsidRDefault="00594EA1"/>
    <w:p w:rsidR="00594EA1" w:rsidRDefault="00594EA1"/>
    <w:p w:rsidR="00594EA1" w:rsidRDefault="00594EA1"/>
    <w:p w:rsidR="00594EA1" w:rsidRDefault="00594EA1" w:rsidP="00594EA1"/>
    <w:p w:rsidR="00594EA1" w:rsidRDefault="00594EA1" w:rsidP="00594EA1">
      <w:pPr>
        <w:pStyle w:val="1"/>
        <w:tabs>
          <w:tab w:val="left" w:pos="3436"/>
          <w:tab w:val="left" w:pos="4226"/>
        </w:tabs>
        <w:spacing w:before="7"/>
        <w:ind w:right="2739"/>
        <w:jc w:val="center"/>
      </w:pPr>
      <w:r>
        <w:lastRenderedPageBreak/>
        <w:t>2023-</w:t>
      </w:r>
      <w:r>
        <w:rPr>
          <w:spacing w:val="-3"/>
        </w:rPr>
        <w:t xml:space="preserve"> </w:t>
      </w:r>
      <w:r>
        <w:t>2024</w:t>
      </w:r>
    </w:p>
    <w:p w:rsidR="00594EA1" w:rsidRDefault="00594EA1" w:rsidP="00594EA1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spacing w:val="-67"/>
        </w:rPr>
      </w:pPr>
      <w:r>
        <w:t>оқу жылына арналған</w:t>
      </w:r>
    </w:p>
    <w:p w:rsidR="00594EA1" w:rsidRDefault="00594EA1" w:rsidP="00594EA1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</w:pPr>
      <w:r>
        <w:t>Баланың</w:t>
      </w:r>
      <w:r>
        <w:rPr>
          <w:spacing w:val="-2"/>
        </w:rPr>
        <w:t xml:space="preserve"> </w:t>
      </w:r>
      <w:r>
        <w:t>жеке</w:t>
      </w:r>
      <w:r>
        <w:rPr>
          <w:spacing w:val="-3"/>
        </w:rPr>
        <w:t xml:space="preserve"> </w:t>
      </w:r>
      <w:r>
        <w:t>даму картасы</w:t>
      </w:r>
    </w:p>
    <w:p w:rsidR="00594EA1" w:rsidRDefault="00594EA1" w:rsidP="00594EA1">
      <w:pPr>
        <w:pStyle w:val="a3"/>
        <w:ind w:left="0"/>
        <w:jc w:val="center"/>
        <w:rPr>
          <w:b/>
          <w:bCs/>
        </w:rPr>
      </w:pPr>
    </w:p>
    <w:p w:rsidR="00594EA1" w:rsidRPr="007835FC" w:rsidRDefault="00594EA1" w:rsidP="00594EA1">
      <w:pPr>
        <w:pStyle w:val="a3"/>
        <w:ind w:left="0"/>
      </w:pPr>
      <w:r w:rsidRPr="007835FC">
        <w:t>Баланың</w:t>
      </w:r>
      <w:r w:rsidRPr="007835FC">
        <w:rPr>
          <w:spacing w:val="-3"/>
        </w:rPr>
        <w:t xml:space="preserve"> </w:t>
      </w:r>
      <w:r w:rsidRPr="007835FC">
        <w:t>Т.А.Ә.</w:t>
      </w:r>
    </w:p>
    <w:p w:rsidR="004915E6" w:rsidRDefault="004915E6" w:rsidP="00594EA1">
      <w:pPr>
        <w:pStyle w:val="a3"/>
        <w:spacing w:line="293" w:lineRule="exact"/>
        <w:ind w:left="0"/>
      </w:pPr>
      <w:r>
        <w:t>Байжігіт Ақнұр</w:t>
      </w:r>
    </w:p>
    <w:p w:rsidR="00594EA1" w:rsidRPr="007835FC" w:rsidRDefault="00594EA1" w:rsidP="00594EA1">
      <w:pPr>
        <w:pStyle w:val="a3"/>
        <w:spacing w:line="293" w:lineRule="exact"/>
        <w:ind w:left="0"/>
      </w:pPr>
      <w:r w:rsidRPr="007835FC">
        <w:t>Баланың</w:t>
      </w:r>
      <w:r w:rsidRPr="007835FC">
        <w:rPr>
          <w:spacing w:val="-2"/>
        </w:rPr>
        <w:t xml:space="preserve"> </w:t>
      </w:r>
      <w:r w:rsidRPr="007835FC">
        <w:t>туған</w:t>
      </w:r>
      <w:r w:rsidRPr="007835FC">
        <w:rPr>
          <w:spacing w:val="-1"/>
        </w:rPr>
        <w:t xml:space="preserve"> </w:t>
      </w:r>
      <w:r w:rsidRPr="007835FC">
        <w:t>жылы,</w:t>
      </w:r>
      <w:r w:rsidRPr="007835FC">
        <w:rPr>
          <w:spacing w:val="-3"/>
        </w:rPr>
        <w:t xml:space="preserve"> </w:t>
      </w:r>
      <w:r w:rsidRPr="007835FC">
        <w:t>күні</w:t>
      </w:r>
    </w:p>
    <w:p w:rsidR="00594EA1" w:rsidRPr="007835FC" w:rsidRDefault="00AA0BA5" w:rsidP="00594EA1">
      <w:pPr>
        <w:pStyle w:val="a3"/>
        <w:spacing w:line="293" w:lineRule="exact"/>
      </w:pPr>
      <w:r>
        <w:t>05.12.2019ж</w:t>
      </w:r>
    </w:p>
    <w:p w:rsidR="00594EA1" w:rsidRDefault="00594EA1" w:rsidP="00594EA1">
      <w:pPr>
        <w:pStyle w:val="a3"/>
        <w:spacing w:line="292" w:lineRule="exact"/>
        <w:ind w:left="0"/>
      </w:pPr>
      <w:r w:rsidRPr="007835FC">
        <w:t>Білім</w:t>
      </w:r>
      <w:r w:rsidRPr="007835FC">
        <w:rPr>
          <w:spacing w:val="-4"/>
        </w:rPr>
        <w:t xml:space="preserve"> </w:t>
      </w:r>
      <w:r w:rsidRPr="007835FC">
        <w:t>беру</w:t>
      </w:r>
      <w:r w:rsidRPr="007835FC">
        <w:rPr>
          <w:spacing w:val="-4"/>
        </w:rPr>
        <w:t xml:space="preserve"> </w:t>
      </w:r>
      <w:r w:rsidRPr="007835FC">
        <w:t>ұйымы</w:t>
      </w:r>
      <w:r w:rsidRPr="007835FC">
        <w:rPr>
          <w:spacing w:val="-1"/>
        </w:rPr>
        <w:t xml:space="preserve"> </w:t>
      </w:r>
      <w:r w:rsidRPr="007835FC">
        <w:t>(балабақша/ шағын</w:t>
      </w:r>
      <w:r w:rsidRPr="007835FC">
        <w:rPr>
          <w:spacing w:val="-3"/>
        </w:rPr>
        <w:t xml:space="preserve"> </w:t>
      </w:r>
      <w:r w:rsidRPr="007835FC">
        <w:t>орталық,</w:t>
      </w:r>
      <w:r w:rsidRPr="007835FC">
        <w:rPr>
          <w:spacing w:val="-2"/>
        </w:rPr>
        <w:t xml:space="preserve"> </w:t>
      </w:r>
      <w:r w:rsidRPr="007835FC">
        <w:t>мектепалды</w:t>
      </w:r>
      <w:r w:rsidRPr="007835FC">
        <w:rPr>
          <w:spacing w:val="-3"/>
        </w:rPr>
        <w:t xml:space="preserve"> </w:t>
      </w:r>
      <w:r w:rsidRPr="007835FC">
        <w:t>сыныбы)</w:t>
      </w:r>
    </w:p>
    <w:p w:rsidR="00594EA1" w:rsidRPr="007835FC" w:rsidRDefault="00594EA1" w:rsidP="00594EA1">
      <w:pPr>
        <w:pStyle w:val="a3"/>
        <w:ind w:left="0"/>
      </w:pPr>
      <w:r>
        <w:t xml:space="preserve"> </w:t>
      </w:r>
      <w:r w:rsidRPr="007835FC">
        <w:t>Жетісу облысы білім ба</w:t>
      </w:r>
      <w:r>
        <w:t>сқарм</w:t>
      </w:r>
      <w:r w:rsidRPr="007835FC">
        <w:t xml:space="preserve">асының Көксу ауданы бойынша білім </w:t>
      </w:r>
      <w:r>
        <w:t xml:space="preserve">   </w:t>
      </w:r>
      <w:r w:rsidRPr="007835FC">
        <w:t>бөлімі» ММ «Балауса» бөбек жай балабақшасы КМҚК</w:t>
      </w:r>
    </w:p>
    <w:p w:rsidR="00594EA1" w:rsidRDefault="00594EA1" w:rsidP="00594EA1">
      <w:pPr>
        <w:pStyle w:val="a3"/>
        <w:spacing w:line="292" w:lineRule="exact"/>
        <w:ind w:left="0"/>
        <w:rPr>
          <w:u w:val="single"/>
        </w:rPr>
      </w:pPr>
      <w:r w:rsidRPr="007835FC">
        <w:t>Топ</w:t>
      </w:r>
      <w:r w:rsidRPr="007835FC">
        <w:rPr>
          <w:spacing w:val="1"/>
        </w:rPr>
        <w:t xml:space="preserve"> </w:t>
      </w:r>
      <w:r w:rsidR="00AA0BA5">
        <w:rPr>
          <w:u w:val="single"/>
        </w:rPr>
        <w:t xml:space="preserve"> «Күншуақ» ересек</w:t>
      </w:r>
      <w:r>
        <w:rPr>
          <w:u w:val="single"/>
        </w:rPr>
        <w:t xml:space="preserve"> тобы</w:t>
      </w:r>
    </w:p>
    <w:p w:rsidR="00594EA1" w:rsidRDefault="00594EA1" w:rsidP="00594EA1">
      <w:pPr>
        <w:pStyle w:val="a3"/>
        <w:spacing w:line="292" w:lineRule="exact"/>
        <w:ind w:left="0"/>
      </w:pPr>
    </w:p>
    <w:p w:rsidR="00594EA1" w:rsidRPr="00D03E7D" w:rsidRDefault="00594EA1" w:rsidP="00594EA1">
      <w:pPr>
        <w:pStyle w:val="a3"/>
        <w:spacing w:line="292" w:lineRule="exact"/>
        <w:ind w:left="0"/>
      </w:pPr>
    </w:p>
    <w:p w:rsidR="00594EA1" w:rsidRPr="007835FC" w:rsidRDefault="00594EA1" w:rsidP="00594EA1">
      <w:pPr>
        <w:pStyle w:val="a3"/>
        <w:spacing w:before="6" w:after="1"/>
        <w:ind w:left="0"/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594EA1" w:rsidTr="004D7A4D">
        <w:trPr>
          <w:trHeight w:val="3037"/>
        </w:trPr>
        <w:tc>
          <w:tcPr>
            <w:tcW w:w="1844" w:type="dxa"/>
          </w:tcPr>
          <w:p w:rsidR="00594EA1" w:rsidRDefault="00594EA1" w:rsidP="004D7A4D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260" w:type="dxa"/>
          </w:tcPr>
          <w:p w:rsidR="00594EA1" w:rsidRDefault="00594EA1" w:rsidP="004D7A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стапқы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:rsidR="00594EA1" w:rsidRDefault="00594EA1" w:rsidP="004D7A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594EA1" w:rsidRDefault="00594EA1" w:rsidP="004D7A4D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94EA1" w:rsidRDefault="00594EA1" w:rsidP="004D7A4D">
            <w:pPr>
              <w:pStyle w:val="TableParagraph"/>
              <w:ind w:left="218" w:right="209"/>
              <w:jc w:val="center"/>
              <w:rPr>
                <w:sz w:val="24"/>
              </w:rPr>
            </w:pP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</w:tcPr>
          <w:p w:rsidR="00594EA1" w:rsidRDefault="00594EA1" w:rsidP="004D7A4D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:rsidR="00594EA1" w:rsidRDefault="00594EA1" w:rsidP="004D7A4D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:rsidR="00594EA1" w:rsidRDefault="00594EA1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594EA1" w:rsidRDefault="00594EA1" w:rsidP="004D7A4D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2276" w:type="dxa"/>
          </w:tcPr>
          <w:p w:rsidR="00594EA1" w:rsidRDefault="00594EA1" w:rsidP="004D7A4D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594EA1" w:rsidRDefault="00594EA1" w:rsidP="004D7A4D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594EA1" w:rsidRDefault="00594EA1" w:rsidP="004D7A4D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2268" w:type="dxa"/>
          </w:tcPr>
          <w:p w:rsidR="00594EA1" w:rsidRDefault="00594EA1" w:rsidP="004D7A4D">
            <w:pPr>
              <w:pStyle w:val="TableParagraph"/>
              <w:ind w:left="232" w:right="213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ланың</w:t>
            </w:r>
          </w:p>
          <w:p w:rsidR="00594EA1" w:rsidRDefault="00594EA1" w:rsidP="004D7A4D">
            <w:pPr>
              <w:pStyle w:val="TableParagraph"/>
              <w:ind w:left="167" w:right="151" w:firstLine="2"/>
              <w:jc w:val="center"/>
              <w:rPr>
                <w:sz w:val="24"/>
              </w:rPr>
            </w:pPr>
            <w:r>
              <w:rPr>
                <w:sz w:val="24"/>
              </w:rPr>
              <w:t>даму деңгей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әйк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еледі</w:t>
            </w:r>
          </w:p>
          <w:p w:rsidR="00594EA1" w:rsidRDefault="00594EA1" w:rsidP="004D7A4D">
            <w:pPr>
              <w:pStyle w:val="TableParagraph"/>
              <w:spacing w:line="27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  <w:p w:rsidR="00594EA1" w:rsidRDefault="00594EA1" w:rsidP="004D7A4D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94EA1" w:rsidRDefault="00594EA1" w:rsidP="004D7A4D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pacing w:val="-1"/>
                <w:sz w:val="24"/>
              </w:rPr>
              <w:t>«жоғары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94EA1" w:rsidRDefault="00594EA1" w:rsidP="004D7A4D">
            <w:pPr>
              <w:pStyle w:val="TableParagraph"/>
              <w:ind w:left="366" w:right="300" w:hanging="39"/>
              <w:rPr>
                <w:sz w:val="24"/>
              </w:rPr>
            </w:pPr>
            <w:r>
              <w:rPr>
                <w:spacing w:val="-1"/>
                <w:sz w:val="24"/>
              </w:rPr>
              <w:t>«орташа»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94EA1" w:rsidRDefault="00594EA1" w:rsidP="004D7A4D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rPr>
                <w:sz w:val="24"/>
              </w:rPr>
              <w:t>«төмен»)</w:t>
            </w:r>
          </w:p>
        </w:tc>
      </w:tr>
      <w:tr w:rsidR="009736A2" w:rsidTr="004D7A4D">
        <w:trPr>
          <w:trHeight w:val="551"/>
        </w:trPr>
        <w:tc>
          <w:tcPr>
            <w:tcW w:w="1844" w:type="dxa"/>
          </w:tcPr>
          <w:p w:rsidR="009736A2" w:rsidRDefault="009736A2" w:rsidP="004D7A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:rsidR="009736A2" w:rsidRDefault="009736A2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сиеттері</w:t>
            </w:r>
          </w:p>
        </w:tc>
        <w:tc>
          <w:tcPr>
            <w:tcW w:w="2260" w:type="dxa"/>
          </w:tcPr>
          <w:p w:rsidR="009736A2" w:rsidRDefault="00AA0BA5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аяқтың ұшымен, тізені жоғары көтеріп, адымдап, сапта бір-бірінің артынан, әртүрлі бағытта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түрлі тапсырмаларды орындай отырып, шапшаң және баяу қарқынмен</w:t>
            </w:r>
            <w:r>
              <w:rPr>
                <w:sz w:val="24"/>
                <w:szCs w:val="24"/>
              </w:rPr>
              <w:t xml:space="preserve"> </w:t>
            </w:r>
            <w:r w:rsidRPr="0080791D">
              <w:rPr>
                <w:sz w:val="24"/>
                <w:szCs w:val="24"/>
              </w:rPr>
              <w:t>жүгіреді</w:t>
            </w:r>
            <w:r>
              <w:rPr>
                <w:sz w:val="24"/>
                <w:szCs w:val="24"/>
              </w:rPr>
              <w:t>:</w:t>
            </w:r>
          </w:p>
          <w:p w:rsidR="00AA0BA5" w:rsidRDefault="00AA0BA5" w:rsidP="004D7A4D">
            <w:pPr>
              <w:pStyle w:val="TableParagraph"/>
              <w:jc w:val="center"/>
              <w:rPr>
                <w:sz w:val="26"/>
              </w:rPr>
            </w:pPr>
            <w:r w:rsidRPr="002E4DAE">
              <w:rPr>
                <w:i/>
                <w:sz w:val="24"/>
                <w:szCs w:val="24"/>
              </w:rPr>
              <w:t xml:space="preserve">ішінара </w:t>
            </w:r>
            <w:r>
              <w:rPr>
                <w:i/>
                <w:sz w:val="24"/>
                <w:szCs w:val="24"/>
              </w:rPr>
              <w:t>жүгіреді</w:t>
            </w:r>
          </w:p>
        </w:tc>
        <w:tc>
          <w:tcPr>
            <w:tcW w:w="2126" w:type="dxa"/>
          </w:tcPr>
          <w:p w:rsidR="009736A2" w:rsidRDefault="00AA0BA5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қимылды ойындарда физикалық қасиеттерді: жылдамдық, күш, шыдамдылық, икемділік, ептілік көрсетеді</w:t>
            </w:r>
            <w:r>
              <w:rPr>
                <w:sz w:val="24"/>
                <w:szCs w:val="24"/>
              </w:rPr>
              <w:t>:</w:t>
            </w:r>
            <w:r w:rsidRPr="0080791D">
              <w:rPr>
                <w:sz w:val="24"/>
                <w:szCs w:val="24"/>
              </w:rPr>
              <w:t>және спорттық ойындардың ережелерін сақтайды</w:t>
            </w:r>
            <w:r>
              <w:rPr>
                <w:sz w:val="24"/>
                <w:szCs w:val="24"/>
              </w:rPr>
              <w:t>:</w:t>
            </w:r>
          </w:p>
          <w:p w:rsidR="00AA0BA5" w:rsidRPr="009E10D4" w:rsidRDefault="00AA0BA5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  <w:szCs w:val="24"/>
              </w:rPr>
              <w:t>көрсетеді</w:t>
            </w:r>
            <w:r w:rsidRPr="00FD504A">
              <w:rPr>
                <w:i/>
                <w:sz w:val="24"/>
                <w:szCs w:val="24"/>
              </w:rPr>
              <w:t>, ережелерді сақтайды</w:t>
            </w:r>
          </w:p>
        </w:tc>
        <w:tc>
          <w:tcPr>
            <w:tcW w:w="2276" w:type="dxa"/>
          </w:tcPr>
          <w:p w:rsidR="009736A2" w:rsidRDefault="00AA0BA5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жеке гигиенаның бастапқы дағдыларын сақтайды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өзінің сыртқы келбетін өз бетінше реттейді</w:t>
            </w:r>
            <w:r>
              <w:rPr>
                <w:sz w:val="24"/>
                <w:szCs w:val="24"/>
              </w:rPr>
              <w:t>:</w:t>
            </w:r>
          </w:p>
          <w:p w:rsidR="00AA0BA5" w:rsidRPr="00FD504A" w:rsidRDefault="00AA0BA5" w:rsidP="00AA0BA5">
            <w:pPr>
              <w:ind w:left="105" w:right="37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і</w:t>
            </w:r>
            <w:r w:rsidRPr="00FD504A">
              <w:rPr>
                <w:i/>
                <w:sz w:val="24"/>
                <w:szCs w:val="24"/>
              </w:rPr>
              <w:t>шінар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D504A">
              <w:rPr>
                <w:i/>
                <w:sz w:val="24"/>
                <w:szCs w:val="24"/>
              </w:rPr>
              <w:t>сақтайды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D504A">
              <w:rPr>
                <w:i/>
                <w:sz w:val="24"/>
                <w:szCs w:val="24"/>
              </w:rPr>
              <w:t>сыртқы келбетін өз бетінше ретте</w:t>
            </w:r>
            <w:r>
              <w:rPr>
                <w:i/>
                <w:sz w:val="24"/>
                <w:szCs w:val="24"/>
              </w:rPr>
              <w:t>уге тырысады</w:t>
            </w:r>
          </w:p>
          <w:p w:rsidR="00AA0BA5" w:rsidRPr="007A1D1C" w:rsidRDefault="00AA0BA5" w:rsidP="004D7A4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268" w:type="dxa"/>
          </w:tcPr>
          <w:p w:rsidR="009736A2" w:rsidRDefault="00AA0BA5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 II</w:t>
            </w:r>
            <w:r w:rsidR="009736A2">
              <w:rPr>
                <w:spacing w:val="-4"/>
                <w:sz w:val="24"/>
              </w:rPr>
              <w:t xml:space="preserve"> </w:t>
            </w:r>
            <w:r w:rsidR="009736A2">
              <w:rPr>
                <w:sz w:val="24"/>
              </w:rPr>
              <w:t>деңгей</w:t>
            </w:r>
          </w:p>
        </w:tc>
      </w:tr>
      <w:tr w:rsidR="009736A2" w:rsidTr="004D7A4D">
        <w:trPr>
          <w:trHeight w:val="827"/>
        </w:trPr>
        <w:tc>
          <w:tcPr>
            <w:tcW w:w="1844" w:type="dxa"/>
          </w:tcPr>
          <w:p w:rsidR="009736A2" w:rsidRDefault="009736A2" w:rsidP="004D7A4D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 тивтік</w:t>
            </w:r>
          </w:p>
          <w:p w:rsidR="009736A2" w:rsidRDefault="009736A2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9736A2" w:rsidRDefault="00AA0BA5" w:rsidP="004D7A4D">
            <w:pPr>
              <w:pStyle w:val="TableParagraph"/>
              <w:jc w:val="center"/>
              <w:rPr>
                <w:sz w:val="24"/>
              </w:rPr>
            </w:pPr>
            <w:r w:rsidRPr="008F7654">
              <w:rPr>
                <w:sz w:val="24"/>
              </w:rPr>
              <w:t>сөйлегенде</w:t>
            </w:r>
            <w:r w:rsidRPr="008F7654">
              <w:rPr>
                <w:spacing w:val="-4"/>
                <w:sz w:val="24"/>
              </w:rPr>
              <w:t xml:space="preserve"> </w:t>
            </w:r>
            <w:r w:rsidRPr="008F7654">
              <w:rPr>
                <w:sz w:val="24"/>
              </w:rPr>
              <w:t>сөйлемдердің</w:t>
            </w:r>
            <w:r w:rsidRPr="008F7654">
              <w:rPr>
                <w:spacing w:val="-1"/>
                <w:sz w:val="24"/>
              </w:rPr>
              <w:t xml:space="preserve"> </w:t>
            </w:r>
            <w:r w:rsidRPr="008F7654">
              <w:rPr>
                <w:sz w:val="24"/>
              </w:rPr>
              <w:t>түрлерін</w:t>
            </w:r>
            <w:r w:rsidRPr="008F7654">
              <w:rPr>
                <w:spacing w:val="-2"/>
                <w:sz w:val="24"/>
              </w:rPr>
              <w:t xml:space="preserve"> </w:t>
            </w:r>
            <w:r w:rsidRPr="008F7654">
              <w:rPr>
                <w:sz w:val="24"/>
              </w:rPr>
              <w:t>(жай</w:t>
            </w:r>
            <w:r w:rsidRPr="008F7654">
              <w:rPr>
                <w:spacing w:val="-2"/>
                <w:sz w:val="24"/>
              </w:rPr>
              <w:t xml:space="preserve"> </w:t>
            </w:r>
            <w:r w:rsidRPr="008F7654">
              <w:rPr>
                <w:sz w:val="24"/>
              </w:rPr>
              <w:t>және</w:t>
            </w:r>
            <w:r w:rsidRPr="008F7654">
              <w:rPr>
                <w:spacing w:val="-3"/>
                <w:sz w:val="24"/>
              </w:rPr>
              <w:t xml:space="preserve"> </w:t>
            </w:r>
            <w:r w:rsidRPr="008F7654">
              <w:rPr>
                <w:sz w:val="24"/>
              </w:rPr>
              <w:t>күрделі),</w:t>
            </w:r>
            <w:r w:rsidRPr="008F7654">
              <w:rPr>
                <w:spacing w:val="-4"/>
                <w:sz w:val="24"/>
              </w:rPr>
              <w:t xml:space="preserve"> </w:t>
            </w:r>
            <w:r w:rsidRPr="008F7654">
              <w:rPr>
                <w:sz w:val="24"/>
              </w:rPr>
              <w:t>сын</w:t>
            </w:r>
            <w:r w:rsidRPr="008F7654">
              <w:rPr>
                <w:spacing w:val="-2"/>
                <w:sz w:val="24"/>
              </w:rPr>
              <w:t xml:space="preserve"> </w:t>
            </w:r>
            <w:r w:rsidRPr="008F7654">
              <w:rPr>
                <w:sz w:val="24"/>
              </w:rPr>
              <w:t>есімдерді,</w:t>
            </w:r>
            <w:r w:rsidRPr="008F7654">
              <w:rPr>
                <w:spacing w:val="-3"/>
                <w:sz w:val="24"/>
              </w:rPr>
              <w:t xml:space="preserve"> </w:t>
            </w:r>
            <w:r w:rsidRPr="008F7654">
              <w:rPr>
                <w:sz w:val="24"/>
              </w:rPr>
              <w:t>етістіктерді,</w:t>
            </w:r>
            <w:r w:rsidRPr="008F7654">
              <w:rPr>
                <w:spacing w:val="-57"/>
                <w:sz w:val="24"/>
              </w:rPr>
              <w:t xml:space="preserve"> </w:t>
            </w:r>
            <w:r w:rsidRPr="008F7654">
              <w:rPr>
                <w:sz w:val="24"/>
              </w:rPr>
              <w:t>үстеулерді,</w:t>
            </w:r>
            <w:r w:rsidRPr="008F7654">
              <w:rPr>
                <w:spacing w:val="-1"/>
                <w:sz w:val="24"/>
              </w:rPr>
              <w:t xml:space="preserve"> </w:t>
            </w:r>
            <w:r w:rsidRPr="008F7654">
              <w:rPr>
                <w:sz w:val="24"/>
              </w:rPr>
              <w:lastRenderedPageBreak/>
              <w:t>қосымшаларды қолданады:</w:t>
            </w:r>
          </w:p>
          <w:p w:rsidR="00AA0BA5" w:rsidRDefault="00AA0BA5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қолданады</w:t>
            </w:r>
          </w:p>
        </w:tc>
        <w:tc>
          <w:tcPr>
            <w:tcW w:w="2126" w:type="dxa"/>
          </w:tcPr>
          <w:p w:rsidR="009736A2" w:rsidRDefault="00AA0BA5" w:rsidP="004D7A4D">
            <w:pPr>
              <w:pStyle w:val="TableParagraph"/>
              <w:jc w:val="center"/>
              <w:rPr>
                <w:sz w:val="24"/>
              </w:rPr>
            </w:pPr>
            <w:r w:rsidRPr="00AE74E4">
              <w:rPr>
                <w:sz w:val="24"/>
              </w:rPr>
              <w:lastRenderedPageBreak/>
              <w:t>шығарма</w:t>
            </w:r>
            <w:r w:rsidRPr="00AE74E4">
              <w:rPr>
                <w:spacing w:val="-1"/>
                <w:sz w:val="24"/>
              </w:rPr>
              <w:t xml:space="preserve"> </w:t>
            </w:r>
            <w:r w:rsidRPr="00AE74E4">
              <w:rPr>
                <w:sz w:val="24"/>
              </w:rPr>
              <w:t>мазмұнын</w:t>
            </w:r>
            <w:r w:rsidRPr="00AE74E4">
              <w:rPr>
                <w:spacing w:val="-2"/>
                <w:sz w:val="24"/>
              </w:rPr>
              <w:t xml:space="preserve"> </w:t>
            </w:r>
            <w:r w:rsidRPr="00AE74E4">
              <w:rPr>
                <w:sz w:val="24"/>
              </w:rPr>
              <w:t>қайталап</w:t>
            </w:r>
            <w:r w:rsidRPr="00AE74E4">
              <w:rPr>
                <w:spacing w:val="-2"/>
                <w:sz w:val="24"/>
              </w:rPr>
              <w:t xml:space="preserve"> </w:t>
            </w:r>
            <w:r w:rsidRPr="00AE74E4">
              <w:rPr>
                <w:sz w:val="24"/>
              </w:rPr>
              <w:t>айтуда</w:t>
            </w:r>
            <w:r w:rsidRPr="00AE74E4">
              <w:rPr>
                <w:spacing w:val="-3"/>
                <w:sz w:val="24"/>
              </w:rPr>
              <w:t xml:space="preserve"> </w:t>
            </w:r>
            <w:r w:rsidRPr="00AE74E4">
              <w:rPr>
                <w:sz w:val="24"/>
              </w:rPr>
              <w:t>сюжет</w:t>
            </w:r>
            <w:r w:rsidRPr="00AE74E4">
              <w:rPr>
                <w:spacing w:val="-2"/>
                <w:sz w:val="24"/>
              </w:rPr>
              <w:t xml:space="preserve"> </w:t>
            </w:r>
            <w:r w:rsidRPr="00AE74E4">
              <w:rPr>
                <w:sz w:val="24"/>
              </w:rPr>
              <w:t>желісінің</w:t>
            </w:r>
            <w:r w:rsidRPr="00AE74E4">
              <w:rPr>
                <w:spacing w:val="-1"/>
                <w:sz w:val="24"/>
              </w:rPr>
              <w:t xml:space="preserve"> </w:t>
            </w:r>
            <w:r w:rsidRPr="00AE74E4">
              <w:rPr>
                <w:sz w:val="24"/>
              </w:rPr>
              <w:t>реттілігін</w:t>
            </w:r>
            <w:r w:rsidRPr="00AE74E4">
              <w:rPr>
                <w:spacing w:val="-2"/>
                <w:sz w:val="24"/>
              </w:rPr>
              <w:t xml:space="preserve"> </w:t>
            </w:r>
            <w:r w:rsidRPr="00AE74E4">
              <w:rPr>
                <w:sz w:val="24"/>
              </w:rPr>
              <w:t>сақтайды:</w:t>
            </w:r>
          </w:p>
          <w:p w:rsidR="00AA0BA5" w:rsidRPr="007A1D1C" w:rsidRDefault="00AA0BA5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ттілігін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ақтайды</w:t>
            </w:r>
          </w:p>
        </w:tc>
        <w:tc>
          <w:tcPr>
            <w:tcW w:w="2276" w:type="dxa"/>
          </w:tcPr>
          <w:p w:rsidR="009736A2" w:rsidRDefault="00AA0BA5" w:rsidP="004D7A4D">
            <w:pPr>
              <w:pStyle w:val="TableParagraph"/>
              <w:jc w:val="center"/>
              <w:rPr>
                <w:sz w:val="24"/>
              </w:rPr>
            </w:pPr>
            <w:r w:rsidRPr="00A4015B">
              <w:rPr>
                <w:sz w:val="24"/>
              </w:rPr>
              <w:t>туыстық</w:t>
            </w:r>
            <w:r w:rsidRPr="00A4015B">
              <w:rPr>
                <w:spacing w:val="-2"/>
                <w:sz w:val="24"/>
              </w:rPr>
              <w:t xml:space="preserve"> </w:t>
            </w:r>
            <w:r w:rsidRPr="00A4015B">
              <w:rPr>
                <w:sz w:val="24"/>
              </w:rPr>
              <w:t>қарым-қатынасты</w:t>
            </w:r>
            <w:r w:rsidRPr="00A4015B">
              <w:rPr>
                <w:spacing w:val="-1"/>
                <w:sz w:val="24"/>
              </w:rPr>
              <w:t xml:space="preserve"> </w:t>
            </w:r>
            <w:r w:rsidRPr="00A4015B">
              <w:rPr>
                <w:sz w:val="24"/>
              </w:rPr>
              <w:t>білдіретін</w:t>
            </w:r>
            <w:r w:rsidRPr="00A4015B">
              <w:rPr>
                <w:spacing w:val="-1"/>
                <w:sz w:val="24"/>
              </w:rPr>
              <w:t xml:space="preserve"> </w:t>
            </w:r>
            <w:r w:rsidRPr="00A4015B">
              <w:rPr>
                <w:sz w:val="24"/>
              </w:rPr>
              <w:t>сөздерді</w:t>
            </w:r>
            <w:r w:rsidRPr="00A4015B">
              <w:rPr>
                <w:spacing w:val="-3"/>
                <w:sz w:val="24"/>
              </w:rPr>
              <w:t xml:space="preserve"> </w:t>
            </w:r>
            <w:r w:rsidRPr="00A4015B">
              <w:rPr>
                <w:sz w:val="24"/>
              </w:rPr>
              <w:t>біледі</w:t>
            </w:r>
            <w:r>
              <w:rPr>
                <w:sz w:val="24"/>
              </w:rPr>
              <w:t xml:space="preserve">, </w:t>
            </w:r>
            <w:r w:rsidRPr="00A4015B">
              <w:rPr>
                <w:sz w:val="24"/>
              </w:rPr>
              <w:t xml:space="preserve">өзінің отбасы, отбасылық мерекелер, отбасындағы қызықты оқиғалар, </w:t>
            </w:r>
            <w:r w:rsidRPr="00A4015B">
              <w:rPr>
                <w:sz w:val="24"/>
              </w:rPr>
              <w:lastRenderedPageBreak/>
              <w:t>салт-</w:t>
            </w:r>
            <w:r w:rsidRPr="00A4015B">
              <w:rPr>
                <w:spacing w:val="-57"/>
                <w:sz w:val="24"/>
              </w:rPr>
              <w:t xml:space="preserve"> </w:t>
            </w:r>
            <w:r w:rsidRPr="00A4015B">
              <w:rPr>
                <w:sz w:val="24"/>
              </w:rPr>
              <w:t>дәстүрлер</w:t>
            </w:r>
            <w:r w:rsidRPr="00A4015B">
              <w:rPr>
                <w:spacing w:val="-1"/>
                <w:sz w:val="24"/>
              </w:rPr>
              <w:t xml:space="preserve"> </w:t>
            </w:r>
            <w:r w:rsidRPr="00A4015B">
              <w:rPr>
                <w:sz w:val="24"/>
              </w:rPr>
              <w:t>туралы</w:t>
            </w:r>
            <w:r w:rsidRPr="00A4015B">
              <w:rPr>
                <w:spacing w:val="-1"/>
                <w:sz w:val="24"/>
              </w:rPr>
              <w:t xml:space="preserve"> </w:t>
            </w:r>
            <w:r w:rsidRPr="00A4015B">
              <w:rPr>
                <w:sz w:val="24"/>
              </w:rPr>
              <w:t>айтады:</w:t>
            </w:r>
          </w:p>
          <w:p w:rsidR="00AA0BA5" w:rsidRDefault="00AA0BA5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кейбіреуін біледі, айтуға тырысады</w:t>
            </w:r>
          </w:p>
        </w:tc>
        <w:tc>
          <w:tcPr>
            <w:tcW w:w="2268" w:type="dxa"/>
          </w:tcPr>
          <w:p w:rsidR="009736A2" w:rsidRDefault="00AA0BA5" w:rsidP="000504FC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z w:val="24"/>
              </w:rPr>
              <w:lastRenderedPageBreak/>
              <w:t>II</w:t>
            </w:r>
            <w:r w:rsidR="009736A2">
              <w:rPr>
                <w:spacing w:val="-11"/>
                <w:sz w:val="24"/>
              </w:rPr>
              <w:t xml:space="preserve"> </w:t>
            </w:r>
            <w:r w:rsidR="009736A2">
              <w:rPr>
                <w:sz w:val="24"/>
              </w:rPr>
              <w:t>деңгей</w:t>
            </w:r>
            <w:r w:rsidR="009736A2">
              <w:rPr>
                <w:spacing w:val="-7"/>
                <w:sz w:val="24"/>
              </w:rPr>
              <w:t xml:space="preserve"> </w:t>
            </w:r>
          </w:p>
          <w:p w:rsidR="009736A2" w:rsidRDefault="009736A2" w:rsidP="000504FC">
            <w:pPr>
              <w:pStyle w:val="TableParagraph"/>
              <w:rPr>
                <w:sz w:val="26"/>
              </w:rPr>
            </w:pPr>
          </w:p>
        </w:tc>
      </w:tr>
      <w:tr w:rsidR="009736A2" w:rsidTr="004D7A4D">
        <w:trPr>
          <w:trHeight w:val="1103"/>
        </w:trPr>
        <w:tc>
          <w:tcPr>
            <w:tcW w:w="1844" w:type="dxa"/>
          </w:tcPr>
          <w:p w:rsidR="009736A2" w:rsidRDefault="009736A2" w:rsidP="004D7A4D">
            <w:pPr>
              <w:pStyle w:val="TableParagraph"/>
              <w:ind w:left="108" w:right="469"/>
              <w:rPr>
                <w:sz w:val="24"/>
              </w:rPr>
            </w:pPr>
            <w:r>
              <w:rPr>
                <w:sz w:val="24"/>
              </w:rPr>
              <w:lastRenderedPageBreak/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9736A2" w:rsidRDefault="009736A2" w:rsidP="004D7A4D">
            <w:pPr>
              <w:pStyle w:val="TableParagraph"/>
              <w:spacing w:line="270" w:lineRule="atLeast"/>
              <w:ind w:left="108" w:right="446"/>
              <w:rPr>
                <w:sz w:val="24"/>
              </w:rPr>
            </w:pP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9736A2" w:rsidRDefault="00AA0BA5" w:rsidP="004D7A4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геометриялық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фигураларды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және геометриялық денелерді көру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жә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сипап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сезу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арқылы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зерттейді</w:t>
            </w:r>
            <w:r>
              <w:rPr>
                <w:sz w:val="24"/>
              </w:rPr>
              <w:t xml:space="preserve">, оларды </w:t>
            </w:r>
            <w:r w:rsidRPr="001877E9">
              <w:rPr>
                <w:sz w:val="24"/>
              </w:rPr>
              <w:t>ажыратады және</w:t>
            </w:r>
            <w:r>
              <w:rPr>
                <w:sz w:val="24"/>
              </w:rPr>
              <w:t xml:space="preserve"> </w:t>
            </w:r>
            <w:r w:rsidRPr="001877E9">
              <w:rPr>
                <w:spacing w:val="-57"/>
                <w:sz w:val="24"/>
              </w:rPr>
              <w:t xml:space="preserve"> </w:t>
            </w:r>
            <w:r w:rsidRPr="001877E9">
              <w:rPr>
                <w:sz w:val="24"/>
              </w:rPr>
              <w:t>атайды:</w:t>
            </w:r>
          </w:p>
          <w:p w:rsidR="00AA0BA5" w:rsidRDefault="00046910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зерттейді, ішінара ажыратады және</w:t>
            </w:r>
            <w:r>
              <w:rPr>
                <w:i/>
                <w:spacing w:val="-57"/>
                <w:sz w:val="24"/>
              </w:rPr>
              <w:t xml:space="preserve">  </w:t>
            </w:r>
            <w:r>
              <w:rPr>
                <w:i/>
                <w:sz w:val="24"/>
              </w:rPr>
              <w:t>атайды</w:t>
            </w:r>
          </w:p>
        </w:tc>
        <w:tc>
          <w:tcPr>
            <w:tcW w:w="2126" w:type="dxa"/>
          </w:tcPr>
          <w:p w:rsidR="009736A2" w:rsidRDefault="00046910" w:rsidP="004D7A4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кеңістіктегі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заттардың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өзі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қатысты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орнын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анықтайды:</w:t>
            </w:r>
          </w:p>
          <w:p w:rsidR="00046910" w:rsidRDefault="00046910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ны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нықтайды</w:t>
            </w:r>
          </w:p>
        </w:tc>
        <w:tc>
          <w:tcPr>
            <w:tcW w:w="2276" w:type="dxa"/>
          </w:tcPr>
          <w:p w:rsidR="009736A2" w:rsidRDefault="00046910" w:rsidP="004D7A4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екі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затты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ұзындығы,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ені</w:t>
            </w:r>
            <w:r w:rsidRPr="001877E9">
              <w:rPr>
                <w:spacing w:val="-4"/>
                <w:sz w:val="24"/>
              </w:rPr>
              <w:t xml:space="preserve"> </w:t>
            </w:r>
            <w:r w:rsidRPr="001877E9">
              <w:rPr>
                <w:sz w:val="24"/>
              </w:rPr>
              <w:t>жә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биіктігі,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жуандығы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бойынша</w:t>
            </w:r>
            <w:r w:rsidRPr="001877E9">
              <w:rPr>
                <w:spacing w:val="-3"/>
                <w:sz w:val="24"/>
              </w:rPr>
              <w:t xml:space="preserve"> </w:t>
            </w:r>
            <w:r w:rsidRPr="001877E9">
              <w:rPr>
                <w:sz w:val="24"/>
              </w:rPr>
              <w:t>салыстырады:</w:t>
            </w:r>
          </w:p>
          <w:p w:rsidR="00046910" w:rsidRDefault="00046910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зерттейді, ішінара ажыратады және</w:t>
            </w:r>
            <w:r>
              <w:rPr>
                <w:i/>
                <w:spacing w:val="-57"/>
                <w:sz w:val="24"/>
              </w:rPr>
              <w:t xml:space="preserve">  </w:t>
            </w:r>
            <w:r>
              <w:rPr>
                <w:i/>
                <w:sz w:val="24"/>
              </w:rPr>
              <w:t>атайды</w:t>
            </w:r>
          </w:p>
        </w:tc>
        <w:tc>
          <w:tcPr>
            <w:tcW w:w="2268" w:type="dxa"/>
          </w:tcPr>
          <w:p w:rsidR="009736A2" w:rsidRDefault="009736A2" w:rsidP="000504FC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9736A2" w:rsidRDefault="009736A2" w:rsidP="000504FC">
            <w:pPr>
              <w:pStyle w:val="TableParagraph"/>
              <w:rPr>
                <w:sz w:val="26"/>
              </w:rPr>
            </w:pPr>
          </w:p>
        </w:tc>
      </w:tr>
      <w:tr w:rsidR="009736A2" w:rsidTr="004D7A4D">
        <w:trPr>
          <w:trHeight w:val="1656"/>
        </w:trPr>
        <w:tc>
          <w:tcPr>
            <w:tcW w:w="1844" w:type="dxa"/>
          </w:tcPr>
          <w:p w:rsidR="009736A2" w:rsidRDefault="009736A2" w:rsidP="004D7A4D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:rsidR="009736A2" w:rsidRDefault="009736A2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уы</w:t>
            </w:r>
          </w:p>
        </w:tc>
        <w:tc>
          <w:tcPr>
            <w:tcW w:w="2260" w:type="dxa"/>
          </w:tcPr>
          <w:p w:rsidR="009736A2" w:rsidRDefault="00046910" w:rsidP="004D7A4D">
            <w:pPr>
              <w:pStyle w:val="TableParagraph"/>
              <w:jc w:val="center"/>
              <w:rPr>
                <w:sz w:val="24"/>
              </w:rPr>
            </w:pPr>
            <w:r w:rsidRPr="000D7D8F">
              <w:rPr>
                <w:sz w:val="24"/>
              </w:rPr>
              <w:t>қоңыр,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қызғылт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сары,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ашық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жасыл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реңктерді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таниды:</w:t>
            </w:r>
          </w:p>
          <w:p w:rsidR="00046910" w:rsidRDefault="00046910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ңктерді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аниды</w:t>
            </w:r>
          </w:p>
        </w:tc>
        <w:tc>
          <w:tcPr>
            <w:tcW w:w="2126" w:type="dxa"/>
          </w:tcPr>
          <w:p w:rsidR="009736A2" w:rsidRDefault="00046910" w:rsidP="004D7A4D">
            <w:pPr>
              <w:pStyle w:val="TableParagraph"/>
              <w:jc w:val="center"/>
              <w:rPr>
                <w:sz w:val="24"/>
              </w:rPr>
            </w:pPr>
            <w:r w:rsidRPr="00483EE7">
              <w:rPr>
                <w:sz w:val="24"/>
              </w:rPr>
              <w:t>ертегілер мен қоршаған өмір тақырыптарына қарапайым композициялар</w:t>
            </w:r>
            <w:r w:rsidRPr="00483EE7">
              <w:rPr>
                <w:spacing w:val="-58"/>
                <w:sz w:val="24"/>
              </w:rPr>
              <w:t xml:space="preserve"> </w:t>
            </w:r>
            <w:r w:rsidRPr="00483EE7">
              <w:rPr>
                <w:sz w:val="24"/>
              </w:rPr>
              <w:t>құрастырады:</w:t>
            </w:r>
          </w:p>
          <w:p w:rsidR="00046910" w:rsidRDefault="00046910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 композициялар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ұрастырады</w:t>
            </w:r>
          </w:p>
        </w:tc>
        <w:tc>
          <w:tcPr>
            <w:tcW w:w="2276" w:type="dxa"/>
          </w:tcPr>
          <w:p w:rsidR="009736A2" w:rsidRDefault="00046910" w:rsidP="004D7A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ұжымд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ұмыст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тысады:</w:t>
            </w:r>
          </w:p>
          <w:p w:rsidR="00046910" w:rsidRDefault="00046910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 орындауғ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атысады</w:t>
            </w:r>
          </w:p>
        </w:tc>
        <w:tc>
          <w:tcPr>
            <w:tcW w:w="2268" w:type="dxa"/>
          </w:tcPr>
          <w:p w:rsidR="009736A2" w:rsidRDefault="00046910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</w:t>
            </w:r>
            <w:r w:rsidR="009736A2">
              <w:rPr>
                <w:spacing w:val="-4"/>
                <w:sz w:val="24"/>
              </w:rPr>
              <w:t xml:space="preserve"> </w:t>
            </w:r>
            <w:r w:rsidR="009736A2">
              <w:rPr>
                <w:sz w:val="24"/>
              </w:rPr>
              <w:t>деңгей</w:t>
            </w:r>
          </w:p>
        </w:tc>
      </w:tr>
      <w:tr w:rsidR="009736A2" w:rsidTr="004D7A4D">
        <w:trPr>
          <w:trHeight w:val="1103"/>
        </w:trPr>
        <w:tc>
          <w:tcPr>
            <w:tcW w:w="1844" w:type="dxa"/>
          </w:tcPr>
          <w:p w:rsidR="009736A2" w:rsidRDefault="009736A2" w:rsidP="004D7A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9736A2" w:rsidRDefault="009736A2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260" w:type="dxa"/>
          </w:tcPr>
          <w:p w:rsidR="009736A2" w:rsidRDefault="00046910" w:rsidP="004D7A4D">
            <w:pPr>
              <w:pStyle w:val="TableParagraph"/>
              <w:jc w:val="center"/>
              <w:rPr>
                <w:sz w:val="24"/>
              </w:rPr>
            </w:pPr>
            <w:r w:rsidRPr="007C03F4">
              <w:rPr>
                <w:sz w:val="24"/>
              </w:rPr>
              <w:t>жолда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жүру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ережелерін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қоғамдық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көліктегі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мінез-құлық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мәдениетінің</w:t>
            </w:r>
            <w:r w:rsidRPr="00715632">
              <w:rPr>
                <w:spacing w:val="-4"/>
                <w:sz w:val="24"/>
              </w:rPr>
              <w:t xml:space="preserve"> </w:t>
            </w:r>
            <w:r w:rsidRPr="00715632">
              <w:rPr>
                <w:sz w:val="24"/>
              </w:rPr>
              <w:t>ережелерін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біледі:</w:t>
            </w:r>
          </w:p>
          <w:p w:rsidR="00046910" w:rsidRPr="00DF575E" w:rsidRDefault="00046910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режелері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126" w:type="dxa"/>
          </w:tcPr>
          <w:p w:rsidR="009736A2" w:rsidRDefault="00046910" w:rsidP="004D7A4D">
            <w:pPr>
              <w:pStyle w:val="TableParagraph"/>
              <w:jc w:val="center"/>
              <w:rPr>
                <w:sz w:val="24"/>
              </w:rPr>
            </w:pPr>
            <w:r w:rsidRPr="00B72888">
              <w:rPr>
                <w:sz w:val="24"/>
              </w:rPr>
              <w:t>ауа-райындағы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және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табиғаттағы</w:t>
            </w:r>
            <w:r w:rsidRPr="00B72888">
              <w:rPr>
                <w:spacing w:val="-4"/>
                <w:sz w:val="24"/>
              </w:rPr>
              <w:t xml:space="preserve"> </w:t>
            </w:r>
            <w:r w:rsidRPr="00B72888">
              <w:rPr>
                <w:sz w:val="24"/>
              </w:rPr>
              <w:t>маусымдық</w:t>
            </w:r>
            <w:r w:rsidRPr="00B72888">
              <w:rPr>
                <w:spacing w:val="2"/>
                <w:sz w:val="24"/>
              </w:rPr>
              <w:t xml:space="preserve"> </w:t>
            </w:r>
            <w:r w:rsidRPr="00B72888">
              <w:rPr>
                <w:sz w:val="24"/>
              </w:rPr>
              <w:t>өзгерістерде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қарапайым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байланыстар</w:t>
            </w:r>
            <w:r w:rsidRPr="00B7288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</w:t>
            </w:r>
            <w:r w:rsidRPr="00B72888">
              <w:rPr>
                <w:sz w:val="24"/>
              </w:rPr>
              <w:t>орната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алады</w:t>
            </w:r>
            <w:r>
              <w:rPr>
                <w:sz w:val="24"/>
              </w:rPr>
              <w:t xml:space="preserve">, </w:t>
            </w:r>
            <w:r w:rsidRPr="00B72888">
              <w:rPr>
                <w:sz w:val="24"/>
              </w:rPr>
              <w:t>қоршаған</w:t>
            </w:r>
            <w:r w:rsidRPr="00B72888">
              <w:rPr>
                <w:spacing w:val="-2"/>
                <w:sz w:val="24"/>
              </w:rPr>
              <w:t xml:space="preserve"> </w:t>
            </w:r>
            <w:r w:rsidRPr="00B72888">
              <w:rPr>
                <w:sz w:val="24"/>
              </w:rPr>
              <w:t>ортада,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табиғатта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қауіпсіздікті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сақтайды:</w:t>
            </w:r>
          </w:p>
          <w:p w:rsidR="00046910" w:rsidRDefault="00046910" w:rsidP="004D7A4D">
            <w:pPr>
              <w:pStyle w:val="TableParagraph"/>
              <w:jc w:val="center"/>
              <w:rPr>
                <w:sz w:val="26"/>
              </w:rPr>
            </w:pPr>
            <w:r w:rsidRPr="00B72888">
              <w:rPr>
                <w:i/>
                <w:sz w:val="24"/>
              </w:rPr>
              <w:t>ішінара байланыстар</w:t>
            </w:r>
            <w:r w:rsidRPr="00B72888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 </w:t>
            </w:r>
            <w:r w:rsidRPr="00B72888">
              <w:rPr>
                <w:i/>
                <w:sz w:val="24"/>
              </w:rPr>
              <w:t xml:space="preserve">орната алады </w:t>
            </w:r>
            <w:r>
              <w:rPr>
                <w:i/>
                <w:sz w:val="24"/>
              </w:rPr>
              <w:t>қауіпсіздікті сақтайды</w:t>
            </w:r>
          </w:p>
        </w:tc>
        <w:tc>
          <w:tcPr>
            <w:tcW w:w="2276" w:type="dxa"/>
          </w:tcPr>
          <w:p w:rsidR="009736A2" w:rsidRDefault="00046910" w:rsidP="004D7A4D">
            <w:pPr>
              <w:pStyle w:val="TableParagraph"/>
              <w:jc w:val="center"/>
              <w:rPr>
                <w:sz w:val="24"/>
              </w:rPr>
            </w:pPr>
            <w:r w:rsidRPr="00C54174">
              <w:rPr>
                <w:sz w:val="24"/>
              </w:rPr>
              <w:t>бала</w:t>
            </w:r>
            <w:r w:rsidRPr="00C54174">
              <w:rPr>
                <w:spacing w:val="-3"/>
                <w:sz w:val="24"/>
              </w:rPr>
              <w:t xml:space="preserve"> </w:t>
            </w:r>
            <w:r w:rsidRPr="00C54174">
              <w:rPr>
                <w:sz w:val="24"/>
              </w:rPr>
              <w:t>өзінің «Мен»</w:t>
            </w:r>
            <w:r w:rsidRPr="00C54174">
              <w:rPr>
                <w:spacing w:val="-5"/>
                <w:sz w:val="24"/>
              </w:rPr>
              <w:t xml:space="preserve"> </w:t>
            </w:r>
            <w:r w:rsidRPr="00C54174">
              <w:rPr>
                <w:sz w:val="24"/>
              </w:rPr>
              <w:t>бейнесін көрсетеді,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ойы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ашық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айтады,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өзінің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пікірі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білдіреді,</w:t>
            </w:r>
            <w:r w:rsidRPr="00C54174">
              <w:rPr>
                <w:spacing w:val="-57"/>
                <w:sz w:val="24"/>
              </w:rPr>
              <w:t xml:space="preserve"> </w:t>
            </w:r>
            <w:r w:rsidRPr="00C54174">
              <w:rPr>
                <w:sz w:val="24"/>
              </w:rPr>
              <w:t>өзіме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санасқанды, өзін</w:t>
            </w:r>
            <w:r w:rsidRPr="00C54174">
              <w:rPr>
                <w:spacing w:val="1"/>
                <w:sz w:val="24"/>
              </w:rPr>
              <w:t xml:space="preserve"> </w:t>
            </w:r>
            <w:r w:rsidRPr="00C54174">
              <w:rPr>
                <w:sz w:val="24"/>
              </w:rPr>
              <w:t>құрметтегенді ұнатады:</w:t>
            </w:r>
          </w:p>
          <w:p w:rsidR="00046910" w:rsidRPr="00C54174" w:rsidRDefault="00046910" w:rsidP="00046910">
            <w:pPr>
              <w:pStyle w:val="TableParagraph"/>
              <w:ind w:left="110" w:right="598"/>
              <w:rPr>
                <w:i/>
                <w:sz w:val="24"/>
              </w:rPr>
            </w:pPr>
            <w:r w:rsidRPr="00C54174">
              <w:rPr>
                <w:i/>
                <w:sz w:val="24"/>
              </w:rPr>
              <w:t>ішінара</w:t>
            </w:r>
            <w:r w:rsidRPr="00C54174">
              <w:rPr>
                <w:i/>
                <w:spacing w:val="-8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пікірін</w:t>
            </w:r>
            <w:r w:rsidRPr="00C54174">
              <w:rPr>
                <w:i/>
                <w:spacing w:val="-8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білдіреді,</w:t>
            </w:r>
            <w:r w:rsidRPr="00C54174">
              <w:rPr>
                <w:i/>
                <w:spacing w:val="-57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өзімен</w:t>
            </w:r>
            <w:r w:rsidRPr="00C54174">
              <w:rPr>
                <w:i/>
                <w:spacing w:val="-1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санасқанды,</w:t>
            </w:r>
          </w:p>
          <w:p w:rsidR="00046910" w:rsidRPr="00DF575E" w:rsidRDefault="00046910" w:rsidP="00046910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құрметтегенді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ұнатады</w:t>
            </w:r>
          </w:p>
        </w:tc>
        <w:tc>
          <w:tcPr>
            <w:tcW w:w="2268" w:type="dxa"/>
          </w:tcPr>
          <w:p w:rsidR="009736A2" w:rsidRDefault="00046910" w:rsidP="000504FC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z w:val="24"/>
              </w:rPr>
              <w:t>II</w:t>
            </w:r>
            <w:r w:rsidR="009736A2">
              <w:rPr>
                <w:spacing w:val="-11"/>
                <w:sz w:val="24"/>
              </w:rPr>
              <w:t xml:space="preserve"> </w:t>
            </w:r>
            <w:r w:rsidR="009736A2">
              <w:rPr>
                <w:sz w:val="24"/>
              </w:rPr>
              <w:t>деңгей</w:t>
            </w:r>
            <w:r w:rsidR="009736A2">
              <w:rPr>
                <w:spacing w:val="-7"/>
                <w:sz w:val="24"/>
              </w:rPr>
              <w:t xml:space="preserve"> </w:t>
            </w:r>
          </w:p>
          <w:p w:rsidR="009736A2" w:rsidRDefault="009736A2" w:rsidP="000504FC">
            <w:pPr>
              <w:pStyle w:val="TableParagraph"/>
              <w:rPr>
                <w:sz w:val="26"/>
              </w:rPr>
            </w:pPr>
          </w:p>
        </w:tc>
      </w:tr>
    </w:tbl>
    <w:p w:rsidR="00594EA1" w:rsidRDefault="00594EA1"/>
    <w:p w:rsidR="00594EA1" w:rsidRDefault="00594EA1"/>
    <w:p w:rsidR="00D03A02" w:rsidRDefault="00D03A02"/>
    <w:p w:rsidR="00046910" w:rsidRDefault="00046910"/>
    <w:p w:rsidR="00046910" w:rsidRDefault="00046910"/>
    <w:p w:rsidR="00D03A02" w:rsidRDefault="00D03A02"/>
    <w:p w:rsidR="00D03A02" w:rsidRDefault="00D03A02"/>
    <w:p w:rsidR="00D03A02" w:rsidRDefault="00D03A02"/>
    <w:p w:rsidR="00D03A02" w:rsidRDefault="00D03A02"/>
    <w:p w:rsidR="00D03A02" w:rsidRDefault="00D03A02"/>
    <w:p w:rsidR="00D03A02" w:rsidRDefault="00D03A02"/>
    <w:p w:rsidR="00594EA1" w:rsidRDefault="00594EA1" w:rsidP="00594EA1"/>
    <w:p w:rsidR="00594EA1" w:rsidRDefault="00594EA1" w:rsidP="00594EA1">
      <w:pPr>
        <w:pStyle w:val="1"/>
        <w:tabs>
          <w:tab w:val="left" w:pos="3436"/>
          <w:tab w:val="left" w:pos="4226"/>
        </w:tabs>
        <w:spacing w:before="7"/>
        <w:ind w:right="2739"/>
        <w:jc w:val="center"/>
      </w:pPr>
      <w:r>
        <w:lastRenderedPageBreak/>
        <w:t>2023-</w:t>
      </w:r>
      <w:r>
        <w:rPr>
          <w:spacing w:val="-3"/>
        </w:rPr>
        <w:t xml:space="preserve"> </w:t>
      </w:r>
      <w:r>
        <w:t>2024</w:t>
      </w:r>
    </w:p>
    <w:p w:rsidR="00594EA1" w:rsidRDefault="00594EA1" w:rsidP="00594EA1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spacing w:val="-67"/>
        </w:rPr>
      </w:pPr>
      <w:r>
        <w:t>оқу жылына арналған</w:t>
      </w:r>
    </w:p>
    <w:p w:rsidR="00594EA1" w:rsidRDefault="00594EA1" w:rsidP="00594EA1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</w:pPr>
      <w:r>
        <w:t>Баланың</w:t>
      </w:r>
      <w:r>
        <w:rPr>
          <w:spacing w:val="-2"/>
        </w:rPr>
        <w:t xml:space="preserve"> </w:t>
      </w:r>
      <w:r>
        <w:t>жеке</w:t>
      </w:r>
      <w:r>
        <w:rPr>
          <w:spacing w:val="-3"/>
        </w:rPr>
        <w:t xml:space="preserve"> </w:t>
      </w:r>
      <w:r>
        <w:t>даму картасы</w:t>
      </w:r>
    </w:p>
    <w:p w:rsidR="00594EA1" w:rsidRDefault="00594EA1" w:rsidP="00594EA1">
      <w:pPr>
        <w:pStyle w:val="a3"/>
        <w:ind w:left="0"/>
        <w:jc w:val="center"/>
        <w:rPr>
          <w:b/>
          <w:bCs/>
        </w:rPr>
      </w:pPr>
    </w:p>
    <w:p w:rsidR="00594EA1" w:rsidRPr="007835FC" w:rsidRDefault="00594EA1" w:rsidP="00594EA1">
      <w:pPr>
        <w:pStyle w:val="a3"/>
        <w:ind w:left="0"/>
      </w:pPr>
      <w:r w:rsidRPr="007835FC">
        <w:t>Баланың</w:t>
      </w:r>
      <w:r w:rsidRPr="007835FC">
        <w:rPr>
          <w:spacing w:val="-3"/>
        </w:rPr>
        <w:t xml:space="preserve"> </w:t>
      </w:r>
      <w:r w:rsidRPr="007835FC">
        <w:t>Т.А.Ә.</w:t>
      </w:r>
    </w:p>
    <w:p w:rsidR="00594EA1" w:rsidRPr="007835FC" w:rsidRDefault="00046910" w:rsidP="00594EA1">
      <w:pPr>
        <w:pStyle w:val="a3"/>
        <w:ind w:left="202"/>
      </w:pPr>
      <w:r>
        <w:t>Бауыржан Асылым</w:t>
      </w:r>
    </w:p>
    <w:p w:rsidR="00594EA1" w:rsidRPr="007835FC" w:rsidRDefault="00594EA1" w:rsidP="00594EA1">
      <w:pPr>
        <w:pStyle w:val="a3"/>
        <w:spacing w:line="293" w:lineRule="exact"/>
        <w:ind w:left="0"/>
      </w:pPr>
      <w:r w:rsidRPr="007835FC">
        <w:t>Баланың</w:t>
      </w:r>
      <w:r w:rsidRPr="007835FC">
        <w:rPr>
          <w:spacing w:val="-2"/>
        </w:rPr>
        <w:t xml:space="preserve"> </w:t>
      </w:r>
      <w:r w:rsidRPr="007835FC">
        <w:t>туған</w:t>
      </w:r>
      <w:r w:rsidRPr="007835FC">
        <w:rPr>
          <w:spacing w:val="-1"/>
        </w:rPr>
        <w:t xml:space="preserve"> </w:t>
      </w:r>
      <w:r w:rsidRPr="007835FC">
        <w:t>жылы,</w:t>
      </w:r>
      <w:r w:rsidRPr="007835FC">
        <w:rPr>
          <w:spacing w:val="-3"/>
        </w:rPr>
        <w:t xml:space="preserve"> </w:t>
      </w:r>
      <w:r w:rsidRPr="007835FC">
        <w:t>күні</w:t>
      </w:r>
    </w:p>
    <w:p w:rsidR="00594EA1" w:rsidRPr="007835FC" w:rsidRDefault="00046910" w:rsidP="00046910">
      <w:pPr>
        <w:pStyle w:val="a3"/>
        <w:spacing w:line="293" w:lineRule="exact"/>
        <w:ind w:left="0"/>
      </w:pPr>
      <w:r>
        <w:t xml:space="preserve">    13.11.2019ж</w:t>
      </w:r>
    </w:p>
    <w:p w:rsidR="00594EA1" w:rsidRDefault="00594EA1" w:rsidP="00594EA1">
      <w:pPr>
        <w:pStyle w:val="a3"/>
        <w:spacing w:line="292" w:lineRule="exact"/>
        <w:ind w:left="0"/>
      </w:pPr>
      <w:r w:rsidRPr="007835FC">
        <w:t>Білім</w:t>
      </w:r>
      <w:r w:rsidRPr="007835FC">
        <w:rPr>
          <w:spacing w:val="-4"/>
        </w:rPr>
        <w:t xml:space="preserve"> </w:t>
      </w:r>
      <w:r w:rsidRPr="007835FC">
        <w:t>беру</w:t>
      </w:r>
      <w:r w:rsidRPr="007835FC">
        <w:rPr>
          <w:spacing w:val="-4"/>
        </w:rPr>
        <w:t xml:space="preserve"> </w:t>
      </w:r>
      <w:r w:rsidRPr="007835FC">
        <w:t>ұйымы</w:t>
      </w:r>
      <w:r w:rsidRPr="007835FC">
        <w:rPr>
          <w:spacing w:val="-1"/>
        </w:rPr>
        <w:t xml:space="preserve"> </w:t>
      </w:r>
      <w:r w:rsidRPr="007835FC">
        <w:t>(балабақша/ шағын</w:t>
      </w:r>
      <w:r w:rsidRPr="007835FC">
        <w:rPr>
          <w:spacing w:val="-3"/>
        </w:rPr>
        <w:t xml:space="preserve"> </w:t>
      </w:r>
      <w:r w:rsidRPr="007835FC">
        <w:t>орталық,</w:t>
      </w:r>
      <w:r w:rsidRPr="007835FC">
        <w:rPr>
          <w:spacing w:val="-2"/>
        </w:rPr>
        <w:t xml:space="preserve"> </w:t>
      </w:r>
      <w:r w:rsidRPr="007835FC">
        <w:t>мектепалды</w:t>
      </w:r>
      <w:r w:rsidRPr="007835FC">
        <w:rPr>
          <w:spacing w:val="-3"/>
        </w:rPr>
        <w:t xml:space="preserve"> </w:t>
      </w:r>
      <w:r w:rsidRPr="007835FC">
        <w:t>сыныбы)</w:t>
      </w:r>
    </w:p>
    <w:p w:rsidR="00594EA1" w:rsidRPr="007835FC" w:rsidRDefault="00594EA1" w:rsidP="00594EA1">
      <w:pPr>
        <w:pStyle w:val="a3"/>
        <w:ind w:left="0"/>
      </w:pPr>
      <w:r>
        <w:t xml:space="preserve"> </w:t>
      </w:r>
      <w:r w:rsidRPr="007835FC">
        <w:t>Жетісу облысы білім ба</w:t>
      </w:r>
      <w:r>
        <w:t>сқарм</w:t>
      </w:r>
      <w:r w:rsidRPr="007835FC">
        <w:t xml:space="preserve">асының Көксу ауданы бойынша білім </w:t>
      </w:r>
      <w:r>
        <w:t xml:space="preserve">   </w:t>
      </w:r>
      <w:r w:rsidRPr="007835FC">
        <w:t>бөлімі» ММ «Балауса» бөбек жай балабақшасы КМҚК</w:t>
      </w:r>
    </w:p>
    <w:p w:rsidR="00594EA1" w:rsidRDefault="00594EA1" w:rsidP="00594EA1">
      <w:pPr>
        <w:pStyle w:val="a3"/>
        <w:spacing w:line="292" w:lineRule="exact"/>
        <w:ind w:left="0"/>
        <w:rPr>
          <w:u w:val="single"/>
        </w:rPr>
      </w:pPr>
      <w:r w:rsidRPr="007835FC">
        <w:t>Топ</w:t>
      </w:r>
      <w:r w:rsidRPr="007835FC">
        <w:rPr>
          <w:spacing w:val="1"/>
        </w:rPr>
        <w:t xml:space="preserve"> </w:t>
      </w:r>
      <w:r w:rsidR="00046910">
        <w:rPr>
          <w:u w:val="single"/>
        </w:rPr>
        <w:t xml:space="preserve"> «Күншуақ» ересек </w:t>
      </w:r>
      <w:r>
        <w:rPr>
          <w:u w:val="single"/>
        </w:rPr>
        <w:t>тобы</w:t>
      </w:r>
    </w:p>
    <w:p w:rsidR="00594EA1" w:rsidRDefault="00594EA1" w:rsidP="00594EA1">
      <w:pPr>
        <w:pStyle w:val="a3"/>
        <w:spacing w:line="292" w:lineRule="exact"/>
        <w:ind w:left="0"/>
      </w:pPr>
    </w:p>
    <w:p w:rsidR="00594EA1" w:rsidRPr="00D03E7D" w:rsidRDefault="00594EA1" w:rsidP="00594EA1">
      <w:pPr>
        <w:pStyle w:val="a3"/>
        <w:spacing w:line="292" w:lineRule="exact"/>
        <w:ind w:left="0"/>
      </w:pPr>
    </w:p>
    <w:p w:rsidR="00594EA1" w:rsidRPr="007835FC" w:rsidRDefault="00594EA1" w:rsidP="00594EA1">
      <w:pPr>
        <w:pStyle w:val="a3"/>
        <w:spacing w:before="6" w:after="1"/>
        <w:ind w:left="0"/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594EA1" w:rsidTr="004D7A4D">
        <w:trPr>
          <w:trHeight w:val="3037"/>
        </w:trPr>
        <w:tc>
          <w:tcPr>
            <w:tcW w:w="1844" w:type="dxa"/>
          </w:tcPr>
          <w:p w:rsidR="00594EA1" w:rsidRDefault="00594EA1" w:rsidP="004D7A4D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260" w:type="dxa"/>
          </w:tcPr>
          <w:p w:rsidR="00594EA1" w:rsidRDefault="00594EA1" w:rsidP="004D7A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стапқы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:rsidR="00594EA1" w:rsidRDefault="00594EA1" w:rsidP="004D7A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594EA1" w:rsidRDefault="00594EA1" w:rsidP="004D7A4D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94EA1" w:rsidRDefault="00594EA1" w:rsidP="004D7A4D">
            <w:pPr>
              <w:pStyle w:val="TableParagraph"/>
              <w:ind w:left="218" w:right="209"/>
              <w:jc w:val="center"/>
              <w:rPr>
                <w:sz w:val="24"/>
              </w:rPr>
            </w:pP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</w:tcPr>
          <w:p w:rsidR="00594EA1" w:rsidRDefault="00594EA1" w:rsidP="004D7A4D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:rsidR="00594EA1" w:rsidRDefault="00594EA1" w:rsidP="004D7A4D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:rsidR="00594EA1" w:rsidRDefault="00594EA1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594EA1" w:rsidRDefault="00594EA1" w:rsidP="004D7A4D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2276" w:type="dxa"/>
          </w:tcPr>
          <w:p w:rsidR="00594EA1" w:rsidRDefault="00594EA1" w:rsidP="004D7A4D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594EA1" w:rsidRDefault="00594EA1" w:rsidP="004D7A4D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594EA1" w:rsidRDefault="00594EA1" w:rsidP="004D7A4D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2268" w:type="dxa"/>
          </w:tcPr>
          <w:p w:rsidR="00594EA1" w:rsidRDefault="00594EA1" w:rsidP="004D7A4D">
            <w:pPr>
              <w:pStyle w:val="TableParagraph"/>
              <w:ind w:left="232" w:right="213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ланың</w:t>
            </w:r>
          </w:p>
          <w:p w:rsidR="00594EA1" w:rsidRDefault="00594EA1" w:rsidP="004D7A4D">
            <w:pPr>
              <w:pStyle w:val="TableParagraph"/>
              <w:ind w:left="167" w:right="151" w:firstLine="2"/>
              <w:jc w:val="center"/>
              <w:rPr>
                <w:sz w:val="24"/>
              </w:rPr>
            </w:pPr>
            <w:r>
              <w:rPr>
                <w:sz w:val="24"/>
              </w:rPr>
              <w:t>даму деңгей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әйк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еледі</w:t>
            </w:r>
          </w:p>
          <w:p w:rsidR="00594EA1" w:rsidRDefault="00594EA1" w:rsidP="004D7A4D">
            <w:pPr>
              <w:pStyle w:val="TableParagraph"/>
              <w:spacing w:line="27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  <w:p w:rsidR="00594EA1" w:rsidRDefault="00594EA1" w:rsidP="004D7A4D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94EA1" w:rsidRDefault="00594EA1" w:rsidP="004D7A4D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pacing w:val="-1"/>
                <w:sz w:val="24"/>
              </w:rPr>
              <w:t>«жоғары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94EA1" w:rsidRDefault="00594EA1" w:rsidP="004D7A4D">
            <w:pPr>
              <w:pStyle w:val="TableParagraph"/>
              <w:ind w:left="366" w:right="300" w:hanging="39"/>
              <w:rPr>
                <w:sz w:val="24"/>
              </w:rPr>
            </w:pPr>
            <w:r>
              <w:rPr>
                <w:spacing w:val="-1"/>
                <w:sz w:val="24"/>
              </w:rPr>
              <w:t>«орташа»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94EA1" w:rsidRDefault="00594EA1" w:rsidP="004D7A4D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rPr>
                <w:sz w:val="24"/>
              </w:rPr>
              <w:t>«төмен»)</w:t>
            </w:r>
          </w:p>
        </w:tc>
      </w:tr>
      <w:tr w:rsidR="009736A2" w:rsidTr="004D7A4D">
        <w:trPr>
          <w:trHeight w:val="551"/>
        </w:trPr>
        <w:tc>
          <w:tcPr>
            <w:tcW w:w="1844" w:type="dxa"/>
          </w:tcPr>
          <w:p w:rsidR="009736A2" w:rsidRDefault="009736A2" w:rsidP="004D7A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:rsidR="009736A2" w:rsidRDefault="009736A2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сиеттері</w:t>
            </w:r>
          </w:p>
        </w:tc>
        <w:tc>
          <w:tcPr>
            <w:tcW w:w="2260" w:type="dxa"/>
          </w:tcPr>
          <w:p w:rsidR="009736A2" w:rsidRDefault="00046910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доптарды домалатады, заттарды қашықтыққа лақтырады, доптарды кедергілер арқылы лақтырады және қағып алады</w:t>
            </w:r>
            <w:r>
              <w:rPr>
                <w:sz w:val="24"/>
                <w:szCs w:val="24"/>
              </w:rPr>
              <w:t>:</w:t>
            </w:r>
          </w:p>
          <w:p w:rsidR="00046910" w:rsidRDefault="00046910" w:rsidP="004D7A4D">
            <w:pPr>
              <w:pStyle w:val="TableParagraph"/>
              <w:jc w:val="center"/>
              <w:rPr>
                <w:sz w:val="26"/>
              </w:rPr>
            </w:pPr>
            <w:r w:rsidRPr="00851D60">
              <w:rPr>
                <w:i/>
                <w:sz w:val="24"/>
                <w:szCs w:val="24"/>
              </w:rPr>
              <w:t>ішінара домалатады, лақтырады, қағып алады</w:t>
            </w:r>
          </w:p>
        </w:tc>
        <w:tc>
          <w:tcPr>
            <w:tcW w:w="2126" w:type="dxa"/>
          </w:tcPr>
          <w:p w:rsidR="009736A2" w:rsidRDefault="00046910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жеке гигиенаның бастапқы дағдыларын сақтайды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өзінің сыртқы келбетін өз бетінше реттейді</w:t>
            </w:r>
            <w:r>
              <w:rPr>
                <w:sz w:val="24"/>
                <w:szCs w:val="24"/>
              </w:rPr>
              <w:t>:</w:t>
            </w:r>
          </w:p>
          <w:p w:rsidR="00AC545E" w:rsidRPr="00FD504A" w:rsidRDefault="00AC545E" w:rsidP="00AC545E">
            <w:pPr>
              <w:ind w:left="105" w:right="37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і</w:t>
            </w:r>
            <w:r w:rsidRPr="00FD504A">
              <w:rPr>
                <w:i/>
                <w:sz w:val="24"/>
                <w:szCs w:val="24"/>
              </w:rPr>
              <w:t>шінар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D504A">
              <w:rPr>
                <w:i/>
                <w:sz w:val="24"/>
                <w:szCs w:val="24"/>
              </w:rPr>
              <w:t>сақтайды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D504A">
              <w:rPr>
                <w:i/>
                <w:sz w:val="24"/>
                <w:szCs w:val="24"/>
              </w:rPr>
              <w:t>сыртқы келбетін өз бетінше ретте</w:t>
            </w:r>
            <w:r>
              <w:rPr>
                <w:i/>
                <w:sz w:val="24"/>
                <w:szCs w:val="24"/>
              </w:rPr>
              <w:t>уге тырысады</w:t>
            </w:r>
          </w:p>
          <w:p w:rsidR="00046910" w:rsidRPr="009E10D4" w:rsidRDefault="00046910" w:rsidP="004D7A4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276" w:type="dxa"/>
          </w:tcPr>
          <w:p w:rsidR="009736A2" w:rsidRDefault="00AC545E" w:rsidP="00AC545E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өкшемен, аяқтың сыртқы қырымен, адымдап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жүруді жүгірумен, секірумен алмастырып, бағытты және қарқынды өзгертіп жүреді</w:t>
            </w:r>
            <w:r>
              <w:rPr>
                <w:sz w:val="24"/>
                <w:szCs w:val="24"/>
              </w:rPr>
              <w:t>:</w:t>
            </w:r>
          </w:p>
          <w:p w:rsidR="00AC545E" w:rsidRPr="002E4DAE" w:rsidRDefault="00AC545E" w:rsidP="00AC545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</w:t>
            </w:r>
            <w:r w:rsidRPr="002E4DAE">
              <w:rPr>
                <w:i/>
                <w:sz w:val="24"/>
                <w:szCs w:val="24"/>
              </w:rPr>
              <w:t>үр</w:t>
            </w:r>
            <w:r>
              <w:rPr>
                <w:i/>
                <w:sz w:val="24"/>
                <w:szCs w:val="24"/>
              </w:rPr>
              <w:t>уге тырысады</w:t>
            </w:r>
          </w:p>
          <w:p w:rsidR="00AC545E" w:rsidRPr="007A1D1C" w:rsidRDefault="00AC545E" w:rsidP="00AC545E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268" w:type="dxa"/>
          </w:tcPr>
          <w:p w:rsidR="009736A2" w:rsidRDefault="00AC545E" w:rsidP="000504FC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z w:val="24"/>
              </w:rPr>
              <w:t xml:space="preserve">II </w:t>
            </w:r>
            <w:r w:rsidR="009736A2">
              <w:rPr>
                <w:sz w:val="24"/>
              </w:rPr>
              <w:t>деңгей</w:t>
            </w:r>
            <w:r w:rsidR="009736A2">
              <w:rPr>
                <w:spacing w:val="-7"/>
                <w:sz w:val="24"/>
              </w:rPr>
              <w:t xml:space="preserve"> </w:t>
            </w:r>
          </w:p>
          <w:p w:rsidR="009736A2" w:rsidRDefault="009736A2" w:rsidP="000504FC">
            <w:pPr>
              <w:pStyle w:val="TableParagraph"/>
              <w:rPr>
                <w:sz w:val="26"/>
              </w:rPr>
            </w:pPr>
          </w:p>
        </w:tc>
      </w:tr>
      <w:tr w:rsidR="009736A2" w:rsidTr="004D7A4D">
        <w:trPr>
          <w:trHeight w:val="827"/>
        </w:trPr>
        <w:tc>
          <w:tcPr>
            <w:tcW w:w="1844" w:type="dxa"/>
          </w:tcPr>
          <w:p w:rsidR="009736A2" w:rsidRDefault="009736A2" w:rsidP="004D7A4D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 тивтік</w:t>
            </w:r>
          </w:p>
          <w:p w:rsidR="009736A2" w:rsidRDefault="009736A2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9736A2" w:rsidRDefault="00AC545E" w:rsidP="004D7A4D">
            <w:pPr>
              <w:pStyle w:val="TableParagraph"/>
              <w:jc w:val="center"/>
              <w:rPr>
                <w:sz w:val="24"/>
              </w:rPr>
            </w:pPr>
            <w:r w:rsidRPr="005657B4">
              <w:rPr>
                <w:sz w:val="24"/>
              </w:rPr>
              <w:t>өзін</w:t>
            </w:r>
            <w:r w:rsidRPr="005657B4">
              <w:rPr>
                <w:spacing w:val="-3"/>
                <w:sz w:val="24"/>
              </w:rPr>
              <w:t xml:space="preserve"> </w:t>
            </w:r>
            <w:r w:rsidRPr="005657B4">
              <w:rPr>
                <w:sz w:val="24"/>
              </w:rPr>
              <w:t>қоршаған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ортадан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тыс</w:t>
            </w:r>
            <w:r w:rsidRPr="005657B4">
              <w:rPr>
                <w:spacing w:val="-2"/>
                <w:sz w:val="24"/>
              </w:rPr>
              <w:t xml:space="preserve"> </w:t>
            </w:r>
            <w:r w:rsidRPr="005657B4">
              <w:rPr>
                <w:sz w:val="24"/>
              </w:rPr>
              <w:t>заттар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мен</w:t>
            </w:r>
            <w:r w:rsidRPr="005657B4">
              <w:rPr>
                <w:spacing w:val="3"/>
                <w:sz w:val="24"/>
              </w:rPr>
              <w:t xml:space="preserve"> </w:t>
            </w:r>
            <w:r w:rsidRPr="005657B4">
              <w:rPr>
                <w:sz w:val="24"/>
              </w:rPr>
              <w:t>құбылыстардың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атауларын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біледі:</w:t>
            </w:r>
          </w:p>
          <w:p w:rsidR="00AC545E" w:rsidRPr="00C15D27" w:rsidRDefault="00AC545E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таулары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126" w:type="dxa"/>
          </w:tcPr>
          <w:p w:rsidR="009736A2" w:rsidRDefault="00AC545E" w:rsidP="004D7A4D">
            <w:pPr>
              <w:pStyle w:val="TableParagraph"/>
              <w:jc w:val="center"/>
              <w:rPr>
                <w:sz w:val="24"/>
              </w:rPr>
            </w:pPr>
            <w:r w:rsidRPr="00503854">
              <w:rPr>
                <w:sz w:val="24"/>
              </w:rPr>
              <w:t>бейнелеген</w:t>
            </w:r>
            <w:r w:rsidRPr="00503854">
              <w:rPr>
                <w:spacing w:val="-3"/>
                <w:sz w:val="24"/>
              </w:rPr>
              <w:t xml:space="preserve"> </w:t>
            </w:r>
            <w:r w:rsidRPr="00503854">
              <w:rPr>
                <w:sz w:val="24"/>
              </w:rPr>
              <w:t>суреттері,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бұйымдары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бойынша</w:t>
            </w:r>
            <w:r w:rsidRPr="00503854">
              <w:rPr>
                <w:spacing w:val="-3"/>
                <w:sz w:val="24"/>
              </w:rPr>
              <w:t xml:space="preserve"> </w:t>
            </w:r>
            <w:r w:rsidRPr="00503854">
              <w:rPr>
                <w:sz w:val="24"/>
              </w:rPr>
              <w:t>әңгімелер</w:t>
            </w:r>
            <w:r w:rsidRPr="00503854">
              <w:rPr>
                <w:spacing w:val="-3"/>
                <w:sz w:val="24"/>
              </w:rPr>
              <w:t xml:space="preserve"> </w:t>
            </w:r>
            <w:r w:rsidRPr="00503854">
              <w:rPr>
                <w:sz w:val="24"/>
              </w:rPr>
              <w:t>құрастырады:</w:t>
            </w:r>
          </w:p>
          <w:p w:rsidR="00AC545E" w:rsidRPr="007A1D1C" w:rsidRDefault="00AC545E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 әңгімелер</w:t>
            </w:r>
          </w:p>
        </w:tc>
        <w:tc>
          <w:tcPr>
            <w:tcW w:w="2276" w:type="dxa"/>
          </w:tcPr>
          <w:p w:rsidR="009736A2" w:rsidRDefault="009736A2" w:rsidP="004D7A4D">
            <w:pPr>
              <w:pStyle w:val="TableParagraph"/>
              <w:jc w:val="center"/>
              <w:rPr>
                <w:sz w:val="24"/>
              </w:rPr>
            </w:pPr>
          </w:p>
          <w:p w:rsidR="00AC545E" w:rsidRDefault="00AC545E" w:rsidP="004D7A4D">
            <w:pPr>
              <w:pStyle w:val="TableParagraph"/>
              <w:jc w:val="center"/>
              <w:rPr>
                <w:sz w:val="24"/>
              </w:rPr>
            </w:pPr>
            <w:r w:rsidRPr="00A4015B">
              <w:rPr>
                <w:sz w:val="24"/>
              </w:rPr>
              <w:t>рөлді,</w:t>
            </w:r>
            <w:r w:rsidRPr="00A4015B">
              <w:rPr>
                <w:spacing w:val="-2"/>
                <w:sz w:val="24"/>
              </w:rPr>
              <w:t xml:space="preserve"> </w:t>
            </w:r>
            <w:r w:rsidRPr="00A4015B">
              <w:rPr>
                <w:sz w:val="24"/>
              </w:rPr>
              <w:t>сюжетті</w:t>
            </w:r>
            <w:r w:rsidRPr="00A4015B">
              <w:rPr>
                <w:spacing w:val="-2"/>
                <w:sz w:val="24"/>
              </w:rPr>
              <w:t xml:space="preserve"> </w:t>
            </w:r>
            <w:r w:rsidRPr="00A4015B">
              <w:rPr>
                <w:sz w:val="24"/>
              </w:rPr>
              <w:t>таңдауда</w:t>
            </w:r>
            <w:r w:rsidRPr="00A4015B">
              <w:rPr>
                <w:spacing w:val="-3"/>
                <w:sz w:val="24"/>
              </w:rPr>
              <w:t xml:space="preserve"> </w:t>
            </w:r>
            <w:r w:rsidRPr="00A4015B">
              <w:rPr>
                <w:sz w:val="24"/>
              </w:rPr>
              <w:t>бастамашылық</w:t>
            </w:r>
            <w:r w:rsidRPr="00A4015B">
              <w:rPr>
                <w:spacing w:val="-2"/>
                <w:sz w:val="24"/>
              </w:rPr>
              <w:t xml:space="preserve"> </w:t>
            </w:r>
            <w:r w:rsidRPr="00A4015B">
              <w:rPr>
                <w:sz w:val="24"/>
              </w:rPr>
              <w:t>пен</w:t>
            </w:r>
            <w:r w:rsidRPr="00A4015B">
              <w:rPr>
                <w:spacing w:val="-1"/>
                <w:sz w:val="24"/>
              </w:rPr>
              <w:t xml:space="preserve"> </w:t>
            </w:r>
            <w:r w:rsidRPr="00A4015B">
              <w:rPr>
                <w:sz w:val="24"/>
              </w:rPr>
              <w:t>дербестік</w:t>
            </w:r>
            <w:r w:rsidRPr="00A4015B">
              <w:rPr>
                <w:spacing w:val="-2"/>
                <w:sz w:val="24"/>
              </w:rPr>
              <w:t xml:space="preserve"> </w:t>
            </w:r>
            <w:r w:rsidRPr="00A4015B">
              <w:rPr>
                <w:sz w:val="24"/>
              </w:rPr>
              <w:t>танытады.</w:t>
            </w:r>
          </w:p>
          <w:p w:rsidR="00AC545E" w:rsidRDefault="00AC545E" w:rsidP="004D7A4D">
            <w:pPr>
              <w:pStyle w:val="TableParagraph"/>
              <w:jc w:val="center"/>
              <w:rPr>
                <w:sz w:val="26"/>
              </w:rPr>
            </w:pPr>
            <w:r w:rsidRPr="003026F3">
              <w:rPr>
                <w:i/>
                <w:sz w:val="24"/>
              </w:rPr>
              <w:t>ішінара</w:t>
            </w:r>
            <w:r w:rsidRPr="003026F3">
              <w:rPr>
                <w:i/>
                <w:spacing w:val="1"/>
                <w:sz w:val="24"/>
              </w:rPr>
              <w:t xml:space="preserve"> </w:t>
            </w:r>
            <w:r w:rsidRPr="003026F3">
              <w:rPr>
                <w:i/>
                <w:sz w:val="24"/>
              </w:rPr>
              <w:t>бастамашылық пен</w:t>
            </w:r>
            <w:r w:rsidRPr="003026F3">
              <w:rPr>
                <w:i/>
                <w:spacing w:val="-57"/>
                <w:sz w:val="24"/>
              </w:rPr>
              <w:t xml:space="preserve"> </w:t>
            </w:r>
            <w:r w:rsidRPr="003026F3">
              <w:rPr>
                <w:i/>
                <w:sz w:val="24"/>
              </w:rPr>
              <w:t>дербестік</w:t>
            </w:r>
            <w:r w:rsidRPr="003026F3">
              <w:rPr>
                <w:i/>
                <w:spacing w:val="1"/>
                <w:sz w:val="24"/>
              </w:rPr>
              <w:t xml:space="preserve"> </w:t>
            </w:r>
            <w:r w:rsidRPr="003026F3">
              <w:rPr>
                <w:i/>
                <w:sz w:val="24"/>
              </w:rPr>
              <w:t>танытады</w:t>
            </w:r>
          </w:p>
        </w:tc>
        <w:tc>
          <w:tcPr>
            <w:tcW w:w="2268" w:type="dxa"/>
          </w:tcPr>
          <w:p w:rsidR="009736A2" w:rsidRDefault="009736A2" w:rsidP="000504FC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9736A2" w:rsidRDefault="009736A2" w:rsidP="000504FC">
            <w:pPr>
              <w:pStyle w:val="TableParagraph"/>
              <w:rPr>
                <w:sz w:val="26"/>
              </w:rPr>
            </w:pPr>
          </w:p>
        </w:tc>
      </w:tr>
      <w:tr w:rsidR="009736A2" w:rsidTr="004D7A4D">
        <w:trPr>
          <w:trHeight w:val="1103"/>
        </w:trPr>
        <w:tc>
          <w:tcPr>
            <w:tcW w:w="1844" w:type="dxa"/>
          </w:tcPr>
          <w:p w:rsidR="009736A2" w:rsidRDefault="009736A2" w:rsidP="004D7A4D">
            <w:pPr>
              <w:pStyle w:val="TableParagraph"/>
              <w:ind w:left="108" w:right="469"/>
              <w:rPr>
                <w:sz w:val="24"/>
              </w:rPr>
            </w:pPr>
            <w:r>
              <w:rPr>
                <w:sz w:val="24"/>
              </w:rPr>
              <w:lastRenderedPageBreak/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9736A2" w:rsidRDefault="009736A2" w:rsidP="004D7A4D">
            <w:pPr>
              <w:pStyle w:val="TableParagraph"/>
              <w:spacing w:line="270" w:lineRule="atLeast"/>
              <w:ind w:left="108" w:right="446"/>
              <w:rPr>
                <w:sz w:val="24"/>
              </w:rPr>
            </w:pP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AC545E" w:rsidRDefault="00AC545E" w:rsidP="00C15D27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геометриялық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фигураларды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және геометриялық денелерді көру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жә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сипап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сезу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арқылы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зерттейді</w:t>
            </w:r>
            <w:r>
              <w:rPr>
                <w:sz w:val="24"/>
              </w:rPr>
              <w:t xml:space="preserve">, оларды </w:t>
            </w:r>
            <w:r w:rsidRPr="001877E9">
              <w:rPr>
                <w:sz w:val="24"/>
              </w:rPr>
              <w:t>ажыратады және</w:t>
            </w:r>
            <w:r>
              <w:rPr>
                <w:sz w:val="24"/>
              </w:rPr>
              <w:t xml:space="preserve"> </w:t>
            </w:r>
            <w:r w:rsidRPr="001877E9">
              <w:rPr>
                <w:spacing w:val="-57"/>
                <w:sz w:val="24"/>
              </w:rPr>
              <w:t xml:space="preserve"> </w:t>
            </w:r>
            <w:r w:rsidRPr="001877E9">
              <w:rPr>
                <w:sz w:val="24"/>
              </w:rPr>
              <w:t>атайды:</w:t>
            </w:r>
          </w:p>
          <w:p w:rsidR="00AC545E" w:rsidRDefault="00AC545E" w:rsidP="00C15D27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зерттейді, ішінара ажыратады және</w:t>
            </w:r>
            <w:r>
              <w:rPr>
                <w:i/>
                <w:spacing w:val="-57"/>
                <w:sz w:val="24"/>
              </w:rPr>
              <w:t xml:space="preserve">  </w:t>
            </w:r>
            <w:r>
              <w:rPr>
                <w:i/>
                <w:sz w:val="24"/>
              </w:rPr>
              <w:t>атайды</w:t>
            </w:r>
          </w:p>
        </w:tc>
        <w:tc>
          <w:tcPr>
            <w:tcW w:w="2126" w:type="dxa"/>
          </w:tcPr>
          <w:p w:rsidR="009736A2" w:rsidRDefault="00AC545E" w:rsidP="004D7A4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тәулік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бөліктерін ажыратады,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олардың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сипаттамалық ерекшеліктерін</w:t>
            </w:r>
            <w:r w:rsidRPr="001877E9">
              <w:rPr>
                <w:spacing w:val="1"/>
                <w:sz w:val="24"/>
              </w:rPr>
              <w:t xml:space="preserve"> </w:t>
            </w:r>
            <w:r w:rsidRPr="001877E9">
              <w:rPr>
                <w:sz w:val="24"/>
              </w:rPr>
              <w:t>біледі:</w:t>
            </w:r>
          </w:p>
          <w:p w:rsidR="00AC545E" w:rsidRDefault="00AC545E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ажырата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ерекшеліктерін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шатастырады</w:t>
            </w:r>
          </w:p>
        </w:tc>
        <w:tc>
          <w:tcPr>
            <w:tcW w:w="2276" w:type="dxa"/>
          </w:tcPr>
          <w:p w:rsidR="009736A2" w:rsidRDefault="00AC545E" w:rsidP="004D7A4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кеңістіктегі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заттардың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өзі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қатысты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орнын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анықтайды:</w:t>
            </w:r>
          </w:p>
          <w:p w:rsidR="00AC545E" w:rsidRDefault="00AC545E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ны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нықтайды</w:t>
            </w:r>
          </w:p>
        </w:tc>
        <w:tc>
          <w:tcPr>
            <w:tcW w:w="2268" w:type="dxa"/>
          </w:tcPr>
          <w:p w:rsidR="009736A2" w:rsidRDefault="009736A2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9736A2" w:rsidTr="004D7A4D">
        <w:trPr>
          <w:trHeight w:val="1656"/>
        </w:trPr>
        <w:tc>
          <w:tcPr>
            <w:tcW w:w="1844" w:type="dxa"/>
          </w:tcPr>
          <w:p w:rsidR="009736A2" w:rsidRDefault="009736A2" w:rsidP="004D7A4D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:rsidR="009736A2" w:rsidRDefault="009736A2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уы</w:t>
            </w:r>
          </w:p>
        </w:tc>
        <w:tc>
          <w:tcPr>
            <w:tcW w:w="2260" w:type="dxa"/>
          </w:tcPr>
          <w:p w:rsidR="009736A2" w:rsidRDefault="00AC545E" w:rsidP="004D7A4D">
            <w:pPr>
              <w:pStyle w:val="TableParagraph"/>
              <w:jc w:val="center"/>
              <w:rPr>
                <w:sz w:val="24"/>
              </w:rPr>
            </w:pPr>
            <w:r w:rsidRPr="000D7D8F">
              <w:rPr>
                <w:sz w:val="24"/>
              </w:rPr>
              <w:t>өзінің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және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басқа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балалардың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жұмыстарын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бағалайды:</w:t>
            </w:r>
          </w:p>
          <w:p w:rsidR="00AC545E" w:rsidRPr="00C15D27" w:rsidRDefault="00AC545E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 жұмыстары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ағалайды</w:t>
            </w:r>
          </w:p>
        </w:tc>
        <w:tc>
          <w:tcPr>
            <w:tcW w:w="2126" w:type="dxa"/>
          </w:tcPr>
          <w:p w:rsidR="009736A2" w:rsidRDefault="00AC545E" w:rsidP="004D7A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үсіндеу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уіпсізд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желерін сақтайды:</w:t>
            </w:r>
          </w:p>
          <w:p w:rsidR="00AC545E" w:rsidRPr="00AC545E" w:rsidRDefault="00AC545E" w:rsidP="004D7A4D">
            <w:pPr>
              <w:pStyle w:val="TableParagraph"/>
              <w:jc w:val="center"/>
              <w:rPr>
                <w:i/>
                <w:sz w:val="24"/>
              </w:rPr>
            </w:pPr>
            <w:r w:rsidRPr="00AC545E">
              <w:rPr>
                <w:i/>
                <w:sz w:val="24"/>
              </w:rPr>
              <w:t>ішінара қауіпсіздік ережелерін сақтайды</w:t>
            </w:r>
          </w:p>
          <w:p w:rsidR="00AC545E" w:rsidRPr="00C15D27" w:rsidRDefault="00AC545E" w:rsidP="004D7A4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276" w:type="dxa"/>
          </w:tcPr>
          <w:p w:rsidR="009736A2" w:rsidRDefault="00F10016" w:rsidP="004D7A4D">
            <w:pPr>
              <w:pStyle w:val="TableParagraph"/>
              <w:jc w:val="center"/>
              <w:rPr>
                <w:sz w:val="24"/>
              </w:rPr>
            </w:pPr>
            <w:r w:rsidRPr="004756F1">
              <w:rPr>
                <w:sz w:val="24"/>
              </w:rPr>
              <w:t>табиғи</w:t>
            </w:r>
            <w:r w:rsidRPr="004756F1">
              <w:rPr>
                <w:spacing w:val="-2"/>
                <w:sz w:val="24"/>
              </w:rPr>
              <w:t xml:space="preserve"> </w:t>
            </w:r>
            <w:r w:rsidRPr="004756F1">
              <w:rPr>
                <w:sz w:val="24"/>
              </w:rPr>
              <w:t>және</w:t>
            </w:r>
            <w:r w:rsidRPr="004756F1">
              <w:rPr>
                <w:spacing w:val="-2"/>
                <w:sz w:val="24"/>
              </w:rPr>
              <w:t xml:space="preserve"> </w:t>
            </w:r>
            <w:r w:rsidRPr="004756F1">
              <w:rPr>
                <w:sz w:val="24"/>
              </w:rPr>
              <w:t>қалдық</w:t>
            </w:r>
            <w:r w:rsidRPr="004756F1">
              <w:rPr>
                <w:spacing w:val="-3"/>
                <w:sz w:val="24"/>
              </w:rPr>
              <w:t xml:space="preserve"> </w:t>
            </w:r>
            <w:r w:rsidRPr="004756F1">
              <w:rPr>
                <w:sz w:val="24"/>
              </w:rPr>
              <w:t>заттардан</w:t>
            </w:r>
            <w:r w:rsidRPr="004756F1">
              <w:rPr>
                <w:spacing w:val="-1"/>
                <w:sz w:val="24"/>
              </w:rPr>
              <w:t xml:space="preserve"> </w:t>
            </w:r>
            <w:r w:rsidRPr="004756F1">
              <w:rPr>
                <w:sz w:val="24"/>
              </w:rPr>
              <w:t>құрастырады:</w:t>
            </w:r>
          </w:p>
          <w:p w:rsidR="00F10016" w:rsidRDefault="00F10016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құрастырады</w:t>
            </w:r>
          </w:p>
        </w:tc>
        <w:tc>
          <w:tcPr>
            <w:tcW w:w="2268" w:type="dxa"/>
          </w:tcPr>
          <w:p w:rsidR="009736A2" w:rsidRDefault="009736A2" w:rsidP="000504FC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</w:p>
          <w:p w:rsidR="009736A2" w:rsidRDefault="009736A2" w:rsidP="000504FC">
            <w:pPr>
              <w:pStyle w:val="TableParagraph"/>
              <w:rPr>
                <w:sz w:val="26"/>
              </w:rPr>
            </w:pPr>
          </w:p>
        </w:tc>
      </w:tr>
      <w:tr w:rsidR="009736A2" w:rsidTr="004D7A4D">
        <w:trPr>
          <w:trHeight w:val="1103"/>
        </w:trPr>
        <w:tc>
          <w:tcPr>
            <w:tcW w:w="1844" w:type="dxa"/>
          </w:tcPr>
          <w:p w:rsidR="009736A2" w:rsidRDefault="009736A2" w:rsidP="004D7A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9736A2" w:rsidRDefault="009736A2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260" w:type="dxa"/>
          </w:tcPr>
          <w:p w:rsidR="009736A2" w:rsidRDefault="00F10016" w:rsidP="004D7A4D">
            <w:pPr>
              <w:pStyle w:val="TableParagraph"/>
              <w:jc w:val="center"/>
              <w:rPr>
                <w:sz w:val="24"/>
              </w:rPr>
            </w:pPr>
            <w:r w:rsidRPr="00C54174">
              <w:rPr>
                <w:sz w:val="24"/>
              </w:rPr>
              <w:t>бала</w:t>
            </w:r>
            <w:r w:rsidRPr="00C54174">
              <w:rPr>
                <w:spacing w:val="-3"/>
                <w:sz w:val="24"/>
              </w:rPr>
              <w:t xml:space="preserve"> </w:t>
            </w:r>
            <w:r w:rsidRPr="00C54174">
              <w:rPr>
                <w:sz w:val="24"/>
              </w:rPr>
              <w:t>өзінің «Мен»</w:t>
            </w:r>
            <w:r w:rsidRPr="00C54174">
              <w:rPr>
                <w:spacing w:val="-5"/>
                <w:sz w:val="24"/>
              </w:rPr>
              <w:t xml:space="preserve"> </w:t>
            </w:r>
            <w:r w:rsidRPr="00C54174">
              <w:rPr>
                <w:sz w:val="24"/>
              </w:rPr>
              <w:t>бейнесін көрсетеді,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ойы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ашық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айтады,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өзінің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пікірі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білдіреді,</w:t>
            </w:r>
            <w:r w:rsidRPr="00C54174">
              <w:rPr>
                <w:spacing w:val="-57"/>
                <w:sz w:val="24"/>
              </w:rPr>
              <w:t xml:space="preserve"> </w:t>
            </w:r>
            <w:r w:rsidRPr="00C54174">
              <w:rPr>
                <w:sz w:val="24"/>
              </w:rPr>
              <w:t>өзіме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санасқанды, өзін</w:t>
            </w:r>
            <w:r w:rsidRPr="00C54174">
              <w:rPr>
                <w:spacing w:val="1"/>
                <w:sz w:val="24"/>
              </w:rPr>
              <w:t xml:space="preserve"> </w:t>
            </w:r>
            <w:r w:rsidRPr="00C54174">
              <w:rPr>
                <w:sz w:val="24"/>
              </w:rPr>
              <w:t>құрметтегенді ұнатады:</w:t>
            </w:r>
          </w:p>
          <w:p w:rsidR="00F10016" w:rsidRPr="00C54174" w:rsidRDefault="00F10016" w:rsidP="00F10016">
            <w:pPr>
              <w:pStyle w:val="TableParagraph"/>
              <w:ind w:left="110" w:right="598"/>
              <w:rPr>
                <w:i/>
                <w:sz w:val="24"/>
              </w:rPr>
            </w:pPr>
            <w:r w:rsidRPr="00C54174">
              <w:rPr>
                <w:i/>
                <w:sz w:val="24"/>
              </w:rPr>
              <w:t>ішінара</w:t>
            </w:r>
            <w:r w:rsidRPr="00C54174">
              <w:rPr>
                <w:i/>
                <w:spacing w:val="-8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пікірін</w:t>
            </w:r>
            <w:r w:rsidRPr="00C54174">
              <w:rPr>
                <w:i/>
                <w:spacing w:val="-8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білдіреді,</w:t>
            </w:r>
            <w:r w:rsidRPr="00C54174">
              <w:rPr>
                <w:i/>
                <w:spacing w:val="-57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өзімен</w:t>
            </w:r>
            <w:r w:rsidRPr="00C54174">
              <w:rPr>
                <w:i/>
                <w:spacing w:val="-1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санасқанды,</w:t>
            </w:r>
          </w:p>
          <w:p w:rsidR="00F10016" w:rsidRPr="00C15D27" w:rsidRDefault="00F10016" w:rsidP="00F10016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құрметтегенді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ұнатады</w:t>
            </w:r>
          </w:p>
        </w:tc>
        <w:tc>
          <w:tcPr>
            <w:tcW w:w="2126" w:type="dxa"/>
          </w:tcPr>
          <w:p w:rsidR="009736A2" w:rsidRDefault="00F10016" w:rsidP="004D7A4D">
            <w:pPr>
              <w:pStyle w:val="TableParagraph"/>
              <w:jc w:val="center"/>
              <w:rPr>
                <w:sz w:val="24"/>
              </w:rPr>
            </w:pPr>
            <w:r w:rsidRPr="00715632">
              <w:rPr>
                <w:sz w:val="24"/>
              </w:rPr>
              <w:t>айналасында</w:t>
            </w:r>
            <w:r w:rsidRPr="00715632">
              <w:rPr>
                <w:spacing w:val="-4"/>
                <w:sz w:val="24"/>
              </w:rPr>
              <w:t xml:space="preserve"> </w:t>
            </w:r>
            <w:r w:rsidRPr="00715632">
              <w:rPr>
                <w:sz w:val="24"/>
              </w:rPr>
              <w:t>болып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жатқан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жағдайларды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ой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елегінен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өткізіп,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өзінің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әділ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пікірін</w:t>
            </w:r>
            <w:r w:rsidRPr="00715632">
              <w:rPr>
                <w:spacing w:val="-57"/>
                <w:sz w:val="24"/>
              </w:rPr>
              <w:t xml:space="preserve"> </w:t>
            </w:r>
            <w:r w:rsidRPr="00715632">
              <w:rPr>
                <w:sz w:val="24"/>
              </w:rPr>
              <w:t>білдіреді:</w:t>
            </w:r>
          </w:p>
          <w:p w:rsidR="00F10016" w:rsidRDefault="00F10016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пікірі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ілдіруге тырысады</w:t>
            </w:r>
          </w:p>
        </w:tc>
        <w:tc>
          <w:tcPr>
            <w:tcW w:w="2276" w:type="dxa"/>
          </w:tcPr>
          <w:p w:rsidR="009736A2" w:rsidRDefault="00F10016" w:rsidP="004D7A4D">
            <w:pPr>
              <w:pStyle w:val="TableParagraph"/>
              <w:jc w:val="center"/>
              <w:rPr>
                <w:sz w:val="24"/>
              </w:rPr>
            </w:pPr>
            <w:r w:rsidRPr="007C03F4">
              <w:rPr>
                <w:sz w:val="24"/>
              </w:rPr>
              <w:t>жолда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жүру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ережелерін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қоғамдық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көліктегі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мінез-құлық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мәдениетінің</w:t>
            </w:r>
            <w:r w:rsidRPr="00715632">
              <w:rPr>
                <w:spacing w:val="-4"/>
                <w:sz w:val="24"/>
              </w:rPr>
              <w:t xml:space="preserve"> </w:t>
            </w:r>
            <w:r w:rsidRPr="00715632">
              <w:rPr>
                <w:sz w:val="24"/>
              </w:rPr>
              <w:t>ережелерін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біледі:</w:t>
            </w:r>
          </w:p>
          <w:p w:rsidR="00F10016" w:rsidRPr="00DF575E" w:rsidRDefault="00F10016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режелері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268" w:type="dxa"/>
          </w:tcPr>
          <w:p w:rsidR="009736A2" w:rsidRDefault="00F10016" w:rsidP="009736A2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z w:val="24"/>
              </w:rPr>
              <w:t>II</w:t>
            </w:r>
            <w:r w:rsidR="009736A2">
              <w:rPr>
                <w:spacing w:val="-11"/>
                <w:sz w:val="24"/>
              </w:rPr>
              <w:t xml:space="preserve"> </w:t>
            </w:r>
            <w:r w:rsidR="009736A2">
              <w:rPr>
                <w:sz w:val="24"/>
              </w:rPr>
              <w:t>деңгей</w:t>
            </w:r>
            <w:r w:rsidR="009736A2">
              <w:rPr>
                <w:spacing w:val="-7"/>
                <w:sz w:val="24"/>
              </w:rPr>
              <w:t xml:space="preserve"> </w:t>
            </w:r>
          </w:p>
          <w:p w:rsidR="009736A2" w:rsidRDefault="009736A2" w:rsidP="004D7A4D">
            <w:pPr>
              <w:pStyle w:val="TableParagraph"/>
              <w:rPr>
                <w:sz w:val="26"/>
              </w:rPr>
            </w:pPr>
          </w:p>
        </w:tc>
      </w:tr>
    </w:tbl>
    <w:p w:rsidR="00594EA1" w:rsidRDefault="00594EA1"/>
    <w:p w:rsidR="00D03A02" w:rsidRDefault="00D03A02"/>
    <w:p w:rsidR="00D03A02" w:rsidRDefault="00D03A02"/>
    <w:p w:rsidR="00D03A02" w:rsidRDefault="00D03A02"/>
    <w:p w:rsidR="00D03A02" w:rsidRDefault="00D03A02"/>
    <w:p w:rsidR="00D03A02" w:rsidRDefault="00D03A02"/>
    <w:p w:rsidR="00D03A02" w:rsidRDefault="00D03A02"/>
    <w:p w:rsidR="00D03A02" w:rsidRDefault="00D03A02"/>
    <w:p w:rsidR="00D03A02" w:rsidRDefault="00D03A02"/>
    <w:p w:rsidR="00F10016" w:rsidRDefault="00F10016"/>
    <w:p w:rsidR="00F10016" w:rsidRDefault="00F10016"/>
    <w:p w:rsidR="00D03A02" w:rsidRDefault="00D03A02"/>
    <w:p w:rsidR="00D03A02" w:rsidRDefault="00D03A02"/>
    <w:p w:rsidR="00D03A02" w:rsidRDefault="00D03A02"/>
    <w:p w:rsidR="00D03A02" w:rsidRDefault="00D03A02"/>
    <w:p w:rsidR="00D03A02" w:rsidRDefault="00D03A02"/>
    <w:p w:rsidR="00D03A02" w:rsidRDefault="00D03A02"/>
    <w:p w:rsidR="00D03A02" w:rsidRDefault="00D03A02" w:rsidP="00D03A02"/>
    <w:p w:rsidR="00D03A02" w:rsidRDefault="00D03A02" w:rsidP="00D03A02">
      <w:pPr>
        <w:pStyle w:val="1"/>
        <w:tabs>
          <w:tab w:val="left" w:pos="3436"/>
          <w:tab w:val="left" w:pos="4226"/>
        </w:tabs>
        <w:spacing w:before="7"/>
        <w:ind w:right="2739"/>
        <w:jc w:val="center"/>
      </w:pPr>
      <w:r>
        <w:lastRenderedPageBreak/>
        <w:t>2023-</w:t>
      </w:r>
      <w:r>
        <w:rPr>
          <w:spacing w:val="-3"/>
        </w:rPr>
        <w:t xml:space="preserve"> </w:t>
      </w:r>
      <w:r>
        <w:t>2024</w:t>
      </w:r>
    </w:p>
    <w:p w:rsidR="00D03A02" w:rsidRDefault="00D03A02" w:rsidP="00D03A02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spacing w:val="-67"/>
        </w:rPr>
      </w:pPr>
      <w:r>
        <w:t>оқу жылына арналған</w:t>
      </w:r>
    </w:p>
    <w:p w:rsidR="00D03A02" w:rsidRDefault="00D03A02" w:rsidP="00D03A02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</w:pPr>
      <w:r>
        <w:t>Баланың</w:t>
      </w:r>
      <w:r>
        <w:rPr>
          <w:spacing w:val="-2"/>
        </w:rPr>
        <w:t xml:space="preserve"> </w:t>
      </w:r>
      <w:r>
        <w:t>жеке</w:t>
      </w:r>
      <w:r>
        <w:rPr>
          <w:spacing w:val="-3"/>
        </w:rPr>
        <w:t xml:space="preserve"> </w:t>
      </w:r>
      <w:r>
        <w:t>даму картасы</w:t>
      </w:r>
    </w:p>
    <w:p w:rsidR="00D03A02" w:rsidRDefault="00D03A02" w:rsidP="00D03A02">
      <w:pPr>
        <w:pStyle w:val="a3"/>
        <w:ind w:left="0"/>
        <w:jc w:val="center"/>
        <w:rPr>
          <w:b/>
          <w:bCs/>
        </w:rPr>
      </w:pPr>
    </w:p>
    <w:p w:rsidR="00D03A02" w:rsidRPr="007835FC" w:rsidRDefault="00D03A02" w:rsidP="00D03A02">
      <w:pPr>
        <w:pStyle w:val="a3"/>
        <w:ind w:left="0"/>
      </w:pPr>
      <w:r w:rsidRPr="007835FC">
        <w:t>Баланың</w:t>
      </w:r>
      <w:r w:rsidRPr="007835FC">
        <w:rPr>
          <w:spacing w:val="-3"/>
        </w:rPr>
        <w:t xml:space="preserve"> </w:t>
      </w:r>
      <w:r w:rsidRPr="007835FC">
        <w:t>Т.А.Ә.</w:t>
      </w:r>
    </w:p>
    <w:p w:rsidR="00D03A02" w:rsidRPr="007835FC" w:rsidRDefault="00F10016" w:rsidP="00D03A02">
      <w:pPr>
        <w:pStyle w:val="a3"/>
        <w:ind w:left="202"/>
      </w:pPr>
      <w:r>
        <w:t>Бағдаулет Бақжан</w:t>
      </w:r>
    </w:p>
    <w:p w:rsidR="00D03A02" w:rsidRPr="007835FC" w:rsidRDefault="00D03A02" w:rsidP="00D03A02">
      <w:pPr>
        <w:pStyle w:val="a3"/>
        <w:spacing w:line="293" w:lineRule="exact"/>
        <w:ind w:left="0"/>
      </w:pPr>
      <w:r w:rsidRPr="007835FC">
        <w:t>Баланың</w:t>
      </w:r>
      <w:r w:rsidRPr="007835FC">
        <w:rPr>
          <w:spacing w:val="-2"/>
        </w:rPr>
        <w:t xml:space="preserve"> </w:t>
      </w:r>
      <w:r w:rsidRPr="007835FC">
        <w:t>туған</w:t>
      </w:r>
      <w:r w:rsidRPr="007835FC">
        <w:rPr>
          <w:spacing w:val="-1"/>
        </w:rPr>
        <w:t xml:space="preserve"> </w:t>
      </w:r>
      <w:r w:rsidRPr="007835FC">
        <w:t>жылы,</w:t>
      </w:r>
      <w:r w:rsidRPr="007835FC">
        <w:rPr>
          <w:spacing w:val="-3"/>
        </w:rPr>
        <w:t xml:space="preserve"> </w:t>
      </w:r>
      <w:r w:rsidRPr="007835FC">
        <w:t>күні</w:t>
      </w:r>
    </w:p>
    <w:p w:rsidR="00D03A02" w:rsidRPr="007835FC" w:rsidRDefault="00F10016" w:rsidP="00D03A02">
      <w:pPr>
        <w:pStyle w:val="a3"/>
        <w:spacing w:line="293" w:lineRule="exact"/>
      </w:pPr>
      <w:r>
        <w:t>30.07.2019ж</w:t>
      </w:r>
    </w:p>
    <w:p w:rsidR="00D03A02" w:rsidRDefault="00D03A02" w:rsidP="00D03A02">
      <w:pPr>
        <w:pStyle w:val="a3"/>
        <w:spacing w:line="292" w:lineRule="exact"/>
        <w:ind w:left="0"/>
      </w:pPr>
      <w:r w:rsidRPr="007835FC">
        <w:t>Білім</w:t>
      </w:r>
      <w:r w:rsidRPr="007835FC">
        <w:rPr>
          <w:spacing w:val="-4"/>
        </w:rPr>
        <w:t xml:space="preserve"> </w:t>
      </w:r>
      <w:r w:rsidRPr="007835FC">
        <w:t>беру</w:t>
      </w:r>
      <w:r w:rsidRPr="007835FC">
        <w:rPr>
          <w:spacing w:val="-4"/>
        </w:rPr>
        <w:t xml:space="preserve"> </w:t>
      </w:r>
      <w:r w:rsidRPr="007835FC">
        <w:t>ұйымы</w:t>
      </w:r>
      <w:r w:rsidRPr="007835FC">
        <w:rPr>
          <w:spacing w:val="-1"/>
        </w:rPr>
        <w:t xml:space="preserve"> </w:t>
      </w:r>
      <w:r w:rsidRPr="007835FC">
        <w:t>(балабақша/ шағын</w:t>
      </w:r>
      <w:r w:rsidRPr="007835FC">
        <w:rPr>
          <w:spacing w:val="-3"/>
        </w:rPr>
        <w:t xml:space="preserve"> </w:t>
      </w:r>
      <w:r w:rsidRPr="007835FC">
        <w:t>орталық,</w:t>
      </w:r>
      <w:r w:rsidRPr="007835FC">
        <w:rPr>
          <w:spacing w:val="-2"/>
        </w:rPr>
        <w:t xml:space="preserve"> </w:t>
      </w:r>
      <w:r w:rsidRPr="007835FC">
        <w:t>мектепалды</w:t>
      </w:r>
      <w:r w:rsidRPr="007835FC">
        <w:rPr>
          <w:spacing w:val="-3"/>
        </w:rPr>
        <w:t xml:space="preserve"> </w:t>
      </w:r>
      <w:r w:rsidRPr="007835FC">
        <w:t>сыныбы)</w:t>
      </w:r>
    </w:p>
    <w:p w:rsidR="00D03A02" w:rsidRPr="007835FC" w:rsidRDefault="00D03A02" w:rsidP="00D03A02">
      <w:pPr>
        <w:pStyle w:val="a3"/>
        <w:ind w:left="0"/>
      </w:pPr>
      <w:r>
        <w:t xml:space="preserve"> </w:t>
      </w:r>
      <w:r w:rsidRPr="007835FC">
        <w:t>Жетісу облысы білім ба</w:t>
      </w:r>
      <w:r>
        <w:t>сқарм</w:t>
      </w:r>
      <w:r w:rsidRPr="007835FC">
        <w:t xml:space="preserve">асының Көксу ауданы бойынша білім </w:t>
      </w:r>
      <w:r>
        <w:t xml:space="preserve">   </w:t>
      </w:r>
      <w:r w:rsidRPr="007835FC">
        <w:t>бөлімі» ММ «Балауса» бөбек жай балабақшасы КМҚК</w:t>
      </w:r>
    </w:p>
    <w:p w:rsidR="00D03A02" w:rsidRDefault="00D03A02" w:rsidP="00D03A02">
      <w:pPr>
        <w:pStyle w:val="a3"/>
        <w:spacing w:line="292" w:lineRule="exact"/>
        <w:ind w:left="0"/>
        <w:rPr>
          <w:u w:val="single"/>
        </w:rPr>
      </w:pPr>
      <w:r w:rsidRPr="007835FC">
        <w:t>Топ</w:t>
      </w:r>
      <w:r w:rsidRPr="007835FC">
        <w:rPr>
          <w:spacing w:val="1"/>
        </w:rPr>
        <w:t xml:space="preserve"> </w:t>
      </w:r>
      <w:r w:rsidR="00F10016">
        <w:rPr>
          <w:u w:val="single"/>
        </w:rPr>
        <w:t xml:space="preserve"> «Күншуақ» ересек</w:t>
      </w:r>
      <w:r>
        <w:rPr>
          <w:u w:val="single"/>
        </w:rPr>
        <w:t xml:space="preserve"> тобы</w:t>
      </w:r>
    </w:p>
    <w:p w:rsidR="00D03A02" w:rsidRDefault="00D03A02" w:rsidP="00D03A02">
      <w:pPr>
        <w:pStyle w:val="a3"/>
        <w:spacing w:line="292" w:lineRule="exact"/>
        <w:ind w:left="0"/>
      </w:pPr>
    </w:p>
    <w:p w:rsidR="00D03A02" w:rsidRPr="00D03E7D" w:rsidRDefault="00D03A02" w:rsidP="00D03A02">
      <w:pPr>
        <w:pStyle w:val="a3"/>
        <w:spacing w:line="292" w:lineRule="exact"/>
        <w:ind w:left="0"/>
      </w:pPr>
    </w:p>
    <w:p w:rsidR="00D03A02" w:rsidRPr="007835FC" w:rsidRDefault="00D03A02" w:rsidP="00D03A02">
      <w:pPr>
        <w:pStyle w:val="a3"/>
        <w:spacing w:before="6" w:after="1"/>
        <w:ind w:left="0"/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D03A02" w:rsidTr="004D7A4D">
        <w:trPr>
          <w:trHeight w:val="3037"/>
        </w:trPr>
        <w:tc>
          <w:tcPr>
            <w:tcW w:w="1844" w:type="dxa"/>
          </w:tcPr>
          <w:p w:rsidR="00D03A02" w:rsidRDefault="00D03A02" w:rsidP="004D7A4D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260" w:type="dxa"/>
          </w:tcPr>
          <w:p w:rsidR="00D03A02" w:rsidRDefault="00D03A02" w:rsidP="004D7A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стапқы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:rsidR="00D03A02" w:rsidRDefault="00D03A02" w:rsidP="004D7A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D03A02" w:rsidRDefault="00D03A02" w:rsidP="004D7A4D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D03A02" w:rsidRDefault="00D03A02" w:rsidP="004D7A4D">
            <w:pPr>
              <w:pStyle w:val="TableParagraph"/>
              <w:ind w:left="218" w:right="209"/>
              <w:jc w:val="center"/>
              <w:rPr>
                <w:sz w:val="24"/>
              </w:rPr>
            </w:pP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</w:tcPr>
          <w:p w:rsidR="00D03A02" w:rsidRDefault="00D03A02" w:rsidP="004D7A4D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:rsidR="00D03A02" w:rsidRDefault="00D03A02" w:rsidP="004D7A4D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:rsidR="00D03A02" w:rsidRDefault="00D03A02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D03A02" w:rsidRDefault="00D03A02" w:rsidP="004D7A4D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2276" w:type="dxa"/>
          </w:tcPr>
          <w:p w:rsidR="00D03A02" w:rsidRDefault="00D03A02" w:rsidP="004D7A4D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D03A02" w:rsidRDefault="00D03A02" w:rsidP="004D7A4D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D03A02" w:rsidRDefault="00D03A02" w:rsidP="004D7A4D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2268" w:type="dxa"/>
          </w:tcPr>
          <w:p w:rsidR="00D03A02" w:rsidRDefault="00D03A02" w:rsidP="004D7A4D">
            <w:pPr>
              <w:pStyle w:val="TableParagraph"/>
              <w:ind w:left="232" w:right="213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ланың</w:t>
            </w:r>
          </w:p>
          <w:p w:rsidR="00D03A02" w:rsidRDefault="00D03A02" w:rsidP="004D7A4D">
            <w:pPr>
              <w:pStyle w:val="TableParagraph"/>
              <w:ind w:left="167" w:right="151" w:firstLine="2"/>
              <w:jc w:val="center"/>
              <w:rPr>
                <w:sz w:val="24"/>
              </w:rPr>
            </w:pPr>
            <w:r>
              <w:rPr>
                <w:sz w:val="24"/>
              </w:rPr>
              <w:t>даму деңгей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әйк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еледі</w:t>
            </w:r>
          </w:p>
          <w:p w:rsidR="00D03A02" w:rsidRDefault="00D03A02" w:rsidP="004D7A4D">
            <w:pPr>
              <w:pStyle w:val="TableParagraph"/>
              <w:spacing w:line="27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  <w:p w:rsidR="00D03A02" w:rsidRDefault="00D03A02" w:rsidP="004D7A4D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D03A02" w:rsidRDefault="00D03A02" w:rsidP="004D7A4D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pacing w:val="-1"/>
                <w:sz w:val="24"/>
              </w:rPr>
              <w:t>«жоғары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D03A02" w:rsidRDefault="00D03A02" w:rsidP="004D7A4D">
            <w:pPr>
              <w:pStyle w:val="TableParagraph"/>
              <w:ind w:left="366" w:right="300" w:hanging="39"/>
              <w:rPr>
                <w:sz w:val="24"/>
              </w:rPr>
            </w:pPr>
            <w:r>
              <w:rPr>
                <w:spacing w:val="-1"/>
                <w:sz w:val="24"/>
              </w:rPr>
              <w:t>«орташа»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D03A02" w:rsidRDefault="00D03A02" w:rsidP="004D7A4D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rPr>
                <w:sz w:val="24"/>
              </w:rPr>
              <w:t>«төмен»)</w:t>
            </w:r>
          </w:p>
        </w:tc>
      </w:tr>
      <w:tr w:rsidR="00D03A02" w:rsidTr="004D7A4D">
        <w:trPr>
          <w:trHeight w:val="551"/>
        </w:trPr>
        <w:tc>
          <w:tcPr>
            <w:tcW w:w="1844" w:type="dxa"/>
          </w:tcPr>
          <w:p w:rsidR="00D03A02" w:rsidRDefault="00D03A02" w:rsidP="004D7A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:rsidR="00D03A02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сиеттері</w:t>
            </w:r>
          </w:p>
        </w:tc>
        <w:tc>
          <w:tcPr>
            <w:tcW w:w="2260" w:type="dxa"/>
          </w:tcPr>
          <w:p w:rsidR="00D03A02" w:rsidRDefault="00F10016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аяқтың ұшымен, тізені жоғары көтеріп, адымдап, сапта бір-бірінің артынан, әртүрлі бағытта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түрлі тапсырмаларды орындай отырып, шапшаң және баяу қарқынмен</w:t>
            </w:r>
            <w:r>
              <w:rPr>
                <w:sz w:val="24"/>
                <w:szCs w:val="24"/>
              </w:rPr>
              <w:t xml:space="preserve"> </w:t>
            </w:r>
            <w:r w:rsidRPr="0080791D">
              <w:rPr>
                <w:sz w:val="24"/>
                <w:szCs w:val="24"/>
              </w:rPr>
              <w:t>жүгіреді</w:t>
            </w:r>
            <w:r>
              <w:rPr>
                <w:sz w:val="24"/>
                <w:szCs w:val="24"/>
              </w:rPr>
              <w:t>:</w:t>
            </w:r>
          </w:p>
          <w:p w:rsidR="00F10016" w:rsidRDefault="00F10016" w:rsidP="004D7A4D">
            <w:pPr>
              <w:pStyle w:val="TableParagraph"/>
              <w:jc w:val="center"/>
              <w:rPr>
                <w:sz w:val="26"/>
              </w:rPr>
            </w:pPr>
            <w:r w:rsidRPr="002E4DAE">
              <w:rPr>
                <w:i/>
                <w:sz w:val="24"/>
                <w:szCs w:val="24"/>
              </w:rPr>
              <w:t xml:space="preserve">ішінара </w:t>
            </w:r>
            <w:r>
              <w:rPr>
                <w:i/>
                <w:sz w:val="24"/>
                <w:szCs w:val="24"/>
              </w:rPr>
              <w:t>жүгіреді</w:t>
            </w:r>
          </w:p>
        </w:tc>
        <w:tc>
          <w:tcPr>
            <w:tcW w:w="2126" w:type="dxa"/>
          </w:tcPr>
          <w:p w:rsidR="00D03A02" w:rsidRDefault="00F10016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доптарды домалатады, заттарды қашықтыққа лақтырады, доптарды кедергілер арқылы лақтырады және қағып алады</w:t>
            </w:r>
            <w:r>
              <w:rPr>
                <w:sz w:val="24"/>
                <w:szCs w:val="24"/>
              </w:rPr>
              <w:t>:</w:t>
            </w:r>
          </w:p>
          <w:p w:rsidR="00F10016" w:rsidRPr="009E10D4" w:rsidRDefault="00F10016" w:rsidP="004D7A4D">
            <w:pPr>
              <w:pStyle w:val="TableParagraph"/>
              <w:jc w:val="center"/>
              <w:rPr>
                <w:sz w:val="26"/>
              </w:rPr>
            </w:pPr>
            <w:r w:rsidRPr="00851D60">
              <w:rPr>
                <w:i/>
                <w:sz w:val="24"/>
                <w:szCs w:val="24"/>
              </w:rPr>
              <w:t>ішінара домалатады, лақтырады, қағып алады</w:t>
            </w:r>
          </w:p>
        </w:tc>
        <w:tc>
          <w:tcPr>
            <w:tcW w:w="2276" w:type="dxa"/>
          </w:tcPr>
          <w:p w:rsidR="00D03A02" w:rsidRDefault="00F10016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жеке гигиенаның бастапқы дағдыларын сақтайды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өзінің сыртқы келбетін өз бетінше реттейді</w:t>
            </w:r>
            <w:r>
              <w:rPr>
                <w:sz w:val="24"/>
                <w:szCs w:val="24"/>
              </w:rPr>
              <w:t>:</w:t>
            </w:r>
          </w:p>
          <w:p w:rsidR="00F10016" w:rsidRPr="00FD504A" w:rsidRDefault="00F10016" w:rsidP="00F10016">
            <w:pPr>
              <w:ind w:left="105" w:right="37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і</w:t>
            </w:r>
            <w:r w:rsidRPr="00FD504A">
              <w:rPr>
                <w:i/>
                <w:sz w:val="24"/>
                <w:szCs w:val="24"/>
              </w:rPr>
              <w:t>шінар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D504A">
              <w:rPr>
                <w:i/>
                <w:sz w:val="24"/>
                <w:szCs w:val="24"/>
              </w:rPr>
              <w:t>сақтайды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D504A">
              <w:rPr>
                <w:i/>
                <w:sz w:val="24"/>
                <w:szCs w:val="24"/>
              </w:rPr>
              <w:t>сыртқы келбетін өз бетінше ретте</w:t>
            </w:r>
            <w:r>
              <w:rPr>
                <w:i/>
                <w:sz w:val="24"/>
                <w:szCs w:val="24"/>
              </w:rPr>
              <w:t>уге тырысады</w:t>
            </w:r>
          </w:p>
          <w:p w:rsidR="00F10016" w:rsidRPr="007A1D1C" w:rsidRDefault="00F10016" w:rsidP="004D7A4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268" w:type="dxa"/>
          </w:tcPr>
          <w:p w:rsidR="00D03A02" w:rsidRPr="00F10016" w:rsidRDefault="00F10016" w:rsidP="004D7A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II </w:t>
            </w:r>
            <w:r w:rsidR="009736A2">
              <w:rPr>
                <w:sz w:val="24"/>
              </w:rPr>
              <w:t>деңгей</w:t>
            </w:r>
          </w:p>
        </w:tc>
      </w:tr>
      <w:tr w:rsidR="00D03A02" w:rsidTr="004D7A4D">
        <w:trPr>
          <w:trHeight w:val="827"/>
        </w:trPr>
        <w:tc>
          <w:tcPr>
            <w:tcW w:w="1844" w:type="dxa"/>
          </w:tcPr>
          <w:p w:rsidR="00D03A02" w:rsidRDefault="00D03A02" w:rsidP="004D7A4D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 тивтік</w:t>
            </w:r>
          </w:p>
          <w:p w:rsidR="00D03A02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D03A02" w:rsidRDefault="00F10016" w:rsidP="004D7A4D">
            <w:pPr>
              <w:pStyle w:val="TableParagraph"/>
              <w:jc w:val="center"/>
              <w:rPr>
                <w:sz w:val="24"/>
              </w:rPr>
            </w:pPr>
            <w:r w:rsidRPr="008F7654">
              <w:rPr>
                <w:sz w:val="24"/>
              </w:rPr>
              <w:t>сөйлегенде</w:t>
            </w:r>
            <w:r w:rsidRPr="008F7654">
              <w:rPr>
                <w:spacing w:val="-4"/>
                <w:sz w:val="24"/>
              </w:rPr>
              <w:t xml:space="preserve"> </w:t>
            </w:r>
            <w:r w:rsidRPr="008F7654">
              <w:rPr>
                <w:sz w:val="24"/>
              </w:rPr>
              <w:t>сөйлемдердің</w:t>
            </w:r>
            <w:r w:rsidRPr="008F7654">
              <w:rPr>
                <w:spacing w:val="-1"/>
                <w:sz w:val="24"/>
              </w:rPr>
              <w:t xml:space="preserve"> </w:t>
            </w:r>
            <w:r w:rsidRPr="008F7654">
              <w:rPr>
                <w:sz w:val="24"/>
              </w:rPr>
              <w:t>түрлерін</w:t>
            </w:r>
            <w:r w:rsidRPr="008F7654">
              <w:rPr>
                <w:spacing w:val="-2"/>
                <w:sz w:val="24"/>
              </w:rPr>
              <w:t xml:space="preserve"> </w:t>
            </w:r>
            <w:r w:rsidRPr="008F7654">
              <w:rPr>
                <w:sz w:val="24"/>
              </w:rPr>
              <w:t>(жай</w:t>
            </w:r>
            <w:r w:rsidRPr="008F7654">
              <w:rPr>
                <w:spacing w:val="-2"/>
                <w:sz w:val="24"/>
              </w:rPr>
              <w:t xml:space="preserve"> </w:t>
            </w:r>
            <w:r w:rsidRPr="008F7654">
              <w:rPr>
                <w:sz w:val="24"/>
              </w:rPr>
              <w:t>және</w:t>
            </w:r>
            <w:r w:rsidRPr="008F7654">
              <w:rPr>
                <w:spacing w:val="-3"/>
                <w:sz w:val="24"/>
              </w:rPr>
              <w:t xml:space="preserve"> </w:t>
            </w:r>
            <w:r w:rsidRPr="008F7654">
              <w:rPr>
                <w:sz w:val="24"/>
              </w:rPr>
              <w:t>күрделі),</w:t>
            </w:r>
            <w:r w:rsidRPr="008F7654">
              <w:rPr>
                <w:spacing w:val="-4"/>
                <w:sz w:val="24"/>
              </w:rPr>
              <w:t xml:space="preserve"> </w:t>
            </w:r>
            <w:r w:rsidRPr="008F7654">
              <w:rPr>
                <w:sz w:val="24"/>
              </w:rPr>
              <w:t>сын</w:t>
            </w:r>
            <w:r w:rsidRPr="008F7654">
              <w:rPr>
                <w:spacing w:val="-2"/>
                <w:sz w:val="24"/>
              </w:rPr>
              <w:t xml:space="preserve"> </w:t>
            </w:r>
            <w:r w:rsidRPr="008F7654">
              <w:rPr>
                <w:sz w:val="24"/>
              </w:rPr>
              <w:t>есімдерді,</w:t>
            </w:r>
            <w:r w:rsidRPr="008F7654">
              <w:rPr>
                <w:spacing w:val="-3"/>
                <w:sz w:val="24"/>
              </w:rPr>
              <w:t xml:space="preserve"> </w:t>
            </w:r>
            <w:r w:rsidRPr="008F7654">
              <w:rPr>
                <w:sz w:val="24"/>
              </w:rPr>
              <w:t>етістіктерді,</w:t>
            </w:r>
            <w:r w:rsidRPr="008F7654">
              <w:rPr>
                <w:spacing w:val="-57"/>
                <w:sz w:val="24"/>
              </w:rPr>
              <w:t xml:space="preserve"> </w:t>
            </w:r>
            <w:r w:rsidRPr="008F7654">
              <w:rPr>
                <w:sz w:val="24"/>
              </w:rPr>
              <w:t>үстеулерді,</w:t>
            </w:r>
            <w:r w:rsidRPr="008F7654">
              <w:rPr>
                <w:spacing w:val="-1"/>
                <w:sz w:val="24"/>
              </w:rPr>
              <w:t xml:space="preserve"> </w:t>
            </w:r>
            <w:r w:rsidRPr="008F7654">
              <w:rPr>
                <w:sz w:val="24"/>
              </w:rPr>
              <w:t>қосымшаларды қолданады:</w:t>
            </w:r>
          </w:p>
          <w:p w:rsidR="00F10016" w:rsidRDefault="00F10016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lastRenderedPageBreak/>
              <w:t>ішіна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қолданады</w:t>
            </w:r>
          </w:p>
        </w:tc>
        <w:tc>
          <w:tcPr>
            <w:tcW w:w="2126" w:type="dxa"/>
          </w:tcPr>
          <w:p w:rsidR="00D03A02" w:rsidRDefault="00F10016" w:rsidP="004D7A4D">
            <w:pPr>
              <w:pStyle w:val="TableParagraph"/>
              <w:jc w:val="center"/>
              <w:rPr>
                <w:sz w:val="24"/>
              </w:rPr>
            </w:pPr>
            <w:r w:rsidRPr="005657B4">
              <w:rPr>
                <w:sz w:val="24"/>
              </w:rPr>
              <w:lastRenderedPageBreak/>
              <w:t>өзін</w:t>
            </w:r>
            <w:r w:rsidRPr="005657B4">
              <w:rPr>
                <w:spacing w:val="-3"/>
                <w:sz w:val="24"/>
              </w:rPr>
              <w:t xml:space="preserve"> </w:t>
            </w:r>
            <w:r w:rsidRPr="005657B4">
              <w:rPr>
                <w:sz w:val="24"/>
              </w:rPr>
              <w:t>қоршаған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ортадан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тыс</w:t>
            </w:r>
            <w:r w:rsidRPr="005657B4">
              <w:rPr>
                <w:spacing w:val="-2"/>
                <w:sz w:val="24"/>
              </w:rPr>
              <w:t xml:space="preserve"> </w:t>
            </w:r>
            <w:r w:rsidRPr="005657B4">
              <w:rPr>
                <w:sz w:val="24"/>
              </w:rPr>
              <w:t>заттар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мен</w:t>
            </w:r>
            <w:r w:rsidRPr="005657B4">
              <w:rPr>
                <w:spacing w:val="3"/>
                <w:sz w:val="24"/>
              </w:rPr>
              <w:t xml:space="preserve"> </w:t>
            </w:r>
            <w:r w:rsidRPr="005657B4">
              <w:rPr>
                <w:sz w:val="24"/>
              </w:rPr>
              <w:t>құбылыстардың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атауларын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біледі:</w:t>
            </w:r>
          </w:p>
          <w:p w:rsidR="00F10016" w:rsidRPr="007A1D1C" w:rsidRDefault="00F10016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таулары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276" w:type="dxa"/>
          </w:tcPr>
          <w:p w:rsidR="00D03A02" w:rsidRDefault="00F10016" w:rsidP="004D7A4D">
            <w:pPr>
              <w:pStyle w:val="TableParagraph"/>
              <w:jc w:val="center"/>
              <w:rPr>
                <w:sz w:val="24"/>
              </w:rPr>
            </w:pPr>
            <w:r w:rsidRPr="00503854">
              <w:rPr>
                <w:sz w:val="24"/>
              </w:rPr>
              <w:t>бейнелеген</w:t>
            </w:r>
            <w:r w:rsidRPr="00503854">
              <w:rPr>
                <w:spacing w:val="-3"/>
                <w:sz w:val="24"/>
              </w:rPr>
              <w:t xml:space="preserve"> </w:t>
            </w:r>
            <w:r w:rsidRPr="00503854">
              <w:rPr>
                <w:sz w:val="24"/>
              </w:rPr>
              <w:t>суреттері,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бұйымдары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бойынша</w:t>
            </w:r>
            <w:r w:rsidRPr="00503854">
              <w:rPr>
                <w:spacing w:val="-3"/>
                <w:sz w:val="24"/>
              </w:rPr>
              <w:t xml:space="preserve"> </w:t>
            </w:r>
            <w:r w:rsidRPr="00503854">
              <w:rPr>
                <w:sz w:val="24"/>
              </w:rPr>
              <w:t>әңгімелер</w:t>
            </w:r>
            <w:r w:rsidRPr="00503854">
              <w:rPr>
                <w:spacing w:val="-3"/>
                <w:sz w:val="24"/>
              </w:rPr>
              <w:t xml:space="preserve"> </w:t>
            </w:r>
            <w:r w:rsidRPr="00503854">
              <w:rPr>
                <w:sz w:val="24"/>
              </w:rPr>
              <w:t>құрастырады:</w:t>
            </w:r>
          </w:p>
          <w:p w:rsidR="00F10016" w:rsidRDefault="00F10016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 әңгімелер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ұрастырады</w:t>
            </w:r>
          </w:p>
        </w:tc>
        <w:tc>
          <w:tcPr>
            <w:tcW w:w="2268" w:type="dxa"/>
          </w:tcPr>
          <w:p w:rsidR="009736A2" w:rsidRDefault="009736A2" w:rsidP="009736A2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</w:p>
          <w:p w:rsidR="00D03A02" w:rsidRDefault="00D03A02" w:rsidP="004D7A4D">
            <w:pPr>
              <w:pStyle w:val="TableParagraph"/>
              <w:rPr>
                <w:sz w:val="26"/>
              </w:rPr>
            </w:pPr>
          </w:p>
        </w:tc>
      </w:tr>
      <w:tr w:rsidR="00D03A02" w:rsidTr="004D7A4D">
        <w:trPr>
          <w:trHeight w:val="1103"/>
        </w:trPr>
        <w:tc>
          <w:tcPr>
            <w:tcW w:w="1844" w:type="dxa"/>
          </w:tcPr>
          <w:p w:rsidR="00D03A02" w:rsidRDefault="00D03A02" w:rsidP="004D7A4D">
            <w:pPr>
              <w:pStyle w:val="TableParagraph"/>
              <w:ind w:left="108" w:right="469"/>
              <w:rPr>
                <w:sz w:val="24"/>
              </w:rPr>
            </w:pPr>
            <w:r>
              <w:rPr>
                <w:sz w:val="24"/>
              </w:rPr>
              <w:lastRenderedPageBreak/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D03A02" w:rsidRDefault="00D03A02" w:rsidP="004D7A4D">
            <w:pPr>
              <w:pStyle w:val="TableParagraph"/>
              <w:spacing w:line="270" w:lineRule="atLeast"/>
              <w:ind w:left="108" w:right="446"/>
              <w:rPr>
                <w:sz w:val="24"/>
              </w:rPr>
            </w:pP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D03A02" w:rsidRDefault="00A46527" w:rsidP="004D7A4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геометриялық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фигураларды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және геометриялық денелерді көру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жә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сипап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сезу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арқылы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зерттейді</w:t>
            </w:r>
            <w:r>
              <w:rPr>
                <w:sz w:val="24"/>
              </w:rPr>
              <w:t xml:space="preserve">, оларды </w:t>
            </w:r>
            <w:r w:rsidRPr="001877E9">
              <w:rPr>
                <w:sz w:val="24"/>
              </w:rPr>
              <w:t>ажыратады және</w:t>
            </w:r>
            <w:r>
              <w:rPr>
                <w:sz w:val="24"/>
              </w:rPr>
              <w:t xml:space="preserve"> </w:t>
            </w:r>
            <w:r w:rsidRPr="001877E9">
              <w:rPr>
                <w:spacing w:val="-57"/>
                <w:sz w:val="24"/>
              </w:rPr>
              <w:t xml:space="preserve"> </w:t>
            </w:r>
            <w:r w:rsidRPr="001877E9">
              <w:rPr>
                <w:sz w:val="24"/>
              </w:rPr>
              <w:t>атайды:</w:t>
            </w:r>
          </w:p>
          <w:p w:rsidR="00A46527" w:rsidRDefault="00A46527" w:rsidP="004D7A4D">
            <w:pPr>
              <w:pStyle w:val="TableParagraph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зерттейді, ішінара ажыратады және</w:t>
            </w:r>
            <w:r>
              <w:rPr>
                <w:i/>
                <w:spacing w:val="-57"/>
                <w:sz w:val="24"/>
              </w:rPr>
              <w:t xml:space="preserve">  </w:t>
            </w:r>
            <w:r>
              <w:rPr>
                <w:i/>
                <w:sz w:val="24"/>
              </w:rPr>
              <w:t>атайды</w:t>
            </w:r>
          </w:p>
          <w:p w:rsidR="00A46527" w:rsidRDefault="00A46527" w:rsidP="004D7A4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126" w:type="dxa"/>
          </w:tcPr>
          <w:p w:rsidR="00D03A02" w:rsidRDefault="00A46527" w:rsidP="004D7A4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тәулік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бөліктерін ажыратады,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олардың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сипаттамалық ерекшеліктерін</w:t>
            </w:r>
            <w:r w:rsidRPr="001877E9">
              <w:rPr>
                <w:spacing w:val="1"/>
                <w:sz w:val="24"/>
              </w:rPr>
              <w:t xml:space="preserve"> </w:t>
            </w:r>
            <w:r w:rsidRPr="001877E9">
              <w:rPr>
                <w:sz w:val="24"/>
              </w:rPr>
              <w:t>біледі:</w:t>
            </w:r>
          </w:p>
          <w:p w:rsidR="00A46527" w:rsidRDefault="00A46527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ажырата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ерекшеліктерін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шатастырады</w:t>
            </w:r>
          </w:p>
        </w:tc>
        <w:tc>
          <w:tcPr>
            <w:tcW w:w="2276" w:type="dxa"/>
          </w:tcPr>
          <w:p w:rsidR="00D03A02" w:rsidRDefault="00A46527" w:rsidP="004D7A4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877E9">
              <w:rPr>
                <w:sz w:val="24"/>
                <w:lang w:val="ru-RU"/>
              </w:rPr>
              <w:t>қарапайым</w:t>
            </w:r>
            <w:r w:rsidRPr="001877E9">
              <w:rPr>
                <w:spacing w:val="-4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себеп-салдарлық</w:t>
            </w:r>
            <w:r w:rsidRPr="001877E9">
              <w:rPr>
                <w:spacing w:val="-2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байланысты</w:t>
            </w:r>
            <w:r w:rsidRPr="001877E9">
              <w:rPr>
                <w:spacing w:val="-2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орнатады:</w:t>
            </w:r>
          </w:p>
          <w:p w:rsidR="00A46527" w:rsidRDefault="00A46527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 байланыс орнат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268" w:type="dxa"/>
          </w:tcPr>
          <w:p w:rsidR="00D03A02" w:rsidRDefault="00A46527" w:rsidP="004D7A4D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</w:t>
            </w:r>
            <w:r w:rsidR="00A10B07">
              <w:rPr>
                <w:spacing w:val="-4"/>
                <w:sz w:val="24"/>
              </w:rPr>
              <w:t xml:space="preserve"> </w:t>
            </w:r>
            <w:r w:rsidR="00A10B07">
              <w:rPr>
                <w:sz w:val="24"/>
              </w:rPr>
              <w:t>деңгей</w:t>
            </w:r>
          </w:p>
        </w:tc>
      </w:tr>
      <w:tr w:rsidR="00D03A02" w:rsidTr="004D7A4D">
        <w:trPr>
          <w:trHeight w:val="1656"/>
        </w:trPr>
        <w:tc>
          <w:tcPr>
            <w:tcW w:w="1844" w:type="dxa"/>
          </w:tcPr>
          <w:p w:rsidR="00D03A02" w:rsidRDefault="00D03A02" w:rsidP="004D7A4D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:rsidR="00D03A02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уы</w:t>
            </w:r>
          </w:p>
        </w:tc>
        <w:tc>
          <w:tcPr>
            <w:tcW w:w="2260" w:type="dxa"/>
          </w:tcPr>
          <w:p w:rsidR="00D03A02" w:rsidRDefault="00A46527" w:rsidP="004D7A4D">
            <w:pPr>
              <w:pStyle w:val="TableParagraph"/>
              <w:jc w:val="center"/>
              <w:rPr>
                <w:sz w:val="24"/>
              </w:rPr>
            </w:pPr>
            <w:r w:rsidRPr="000D7D8F">
              <w:rPr>
                <w:sz w:val="24"/>
              </w:rPr>
              <w:t>суреттерді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қылқаламмен,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қаламмен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бояу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тәсілдерін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біледі:</w:t>
            </w:r>
          </w:p>
          <w:p w:rsidR="00A46527" w:rsidRDefault="00A46527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боя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әсілдері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126" w:type="dxa"/>
          </w:tcPr>
          <w:p w:rsidR="00D03A02" w:rsidRDefault="00A46527" w:rsidP="004D7A4D">
            <w:pPr>
              <w:pStyle w:val="TableParagraph"/>
              <w:jc w:val="center"/>
              <w:rPr>
                <w:sz w:val="24"/>
              </w:rPr>
            </w:pPr>
            <w:r w:rsidRPr="00E263AB">
              <w:rPr>
                <w:sz w:val="24"/>
              </w:rPr>
              <w:t>Мүсіндейтін затты қолына алып,зерттейді оның өзіне тән ерекшеліктерін беруге тырысады:</w:t>
            </w:r>
          </w:p>
          <w:p w:rsidR="00A46527" w:rsidRDefault="00A46527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зерттейді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ерекшеліктері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еруге талпынады</w:t>
            </w:r>
          </w:p>
        </w:tc>
        <w:tc>
          <w:tcPr>
            <w:tcW w:w="2276" w:type="dxa"/>
          </w:tcPr>
          <w:p w:rsidR="00D03A02" w:rsidRDefault="00A46527" w:rsidP="004D7A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ұжымд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ұмыс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ысады:</w:t>
            </w:r>
          </w:p>
          <w:p w:rsidR="00A46527" w:rsidRDefault="00A46527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қатысады</w:t>
            </w:r>
          </w:p>
        </w:tc>
        <w:tc>
          <w:tcPr>
            <w:tcW w:w="2268" w:type="dxa"/>
          </w:tcPr>
          <w:p w:rsidR="00D03A02" w:rsidRPr="00A46527" w:rsidRDefault="00A10B07" w:rsidP="00A465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A46527">
              <w:rPr>
                <w:sz w:val="24"/>
              </w:rPr>
              <w:t xml:space="preserve">III </w:t>
            </w:r>
            <w:r>
              <w:rPr>
                <w:sz w:val="24"/>
              </w:rPr>
              <w:t>деңгей</w:t>
            </w:r>
          </w:p>
        </w:tc>
      </w:tr>
      <w:tr w:rsidR="00D03A02" w:rsidTr="004D7A4D">
        <w:trPr>
          <w:trHeight w:val="1103"/>
        </w:trPr>
        <w:tc>
          <w:tcPr>
            <w:tcW w:w="1844" w:type="dxa"/>
          </w:tcPr>
          <w:p w:rsidR="00D03A02" w:rsidRDefault="00D03A02" w:rsidP="004D7A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D03A02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260" w:type="dxa"/>
          </w:tcPr>
          <w:p w:rsidR="00D03A02" w:rsidRDefault="00A46527" w:rsidP="004D7A4D">
            <w:pPr>
              <w:pStyle w:val="TableParagraph"/>
              <w:jc w:val="center"/>
              <w:rPr>
                <w:sz w:val="24"/>
              </w:rPr>
            </w:pPr>
            <w:r w:rsidRPr="00C54174">
              <w:rPr>
                <w:sz w:val="24"/>
              </w:rPr>
              <w:t>отбасының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ересек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мүшелерінің еңбегі</w:t>
            </w:r>
            <w:r w:rsidRPr="00C54174">
              <w:rPr>
                <w:spacing w:val="-3"/>
                <w:sz w:val="24"/>
              </w:rPr>
              <w:t xml:space="preserve"> </w:t>
            </w:r>
            <w:r w:rsidRPr="00C54174">
              <w:rPr>
                <w:sz w:val="24"/>
              </w:rPr>
              <w:t>туралы</w:t>
            </w:r>
            <w:r w:rsidRPr="00C54174">
              <w:rPr>
                <w:spacing w:val="-4"/>
                <w:sz w:val="24"/>
              </w:rPr>
              <w:t xml:space="preserve"> </w:t>
            </w:r>
            <w:r w:rsidRPr="00C54174">
              <w:rPr>
                <w:sz w:val="24"/>
              </w:rPr>
              <w:t>біледі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еңбек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етуге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қызығушылық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танытады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тапсырманы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жауапкершілікпен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орындауға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тырысады:</w:t>
            </w:r>
          </w:p>
          <w:p w:rsidR="00A46527" w:rsidRPr="00DF575E" w:rsidRDefault="00A46527" w:rsidP="004D7A4D">
            <w:pPr>
              <w:pStyle w:val="TableParagraph"/>
              <w:jc w:val="center"/>
              <w:rPr>
                <w:sz w:val="26"/>
              </w:rPr>
            </w:pPr>
            <w:r w:rsidRPr="00715632">
              <w:rPr>
                <w:i/>
                <w:sz w:val="24"/>
              </w:rPr>
              <w:t>ішінара</w:t>
            </w:r>
            <w:r w:rsidRPr="00715632">
              <w:rPr>
                <w:i/>
                <w:spacing w:val="-2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еңбегі</w:t>
            </w:r>
            <w:r w:rsidRPr="00715632">
              <w:rPr>
                <w:i/>
                <w:spacing w:val="-2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туралы</w:t>
            </w:r>
            <w:r w:rsidRPr="00715632">
              <w:rPr>
                <w:i/>
                <w:spacing w:val="-3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біледі</w:t>
            </w:r>
            <w:r>
              <w:rPr>
                <w:i/>
                <w:sz w:val="24"/>
              </w:rPr>
              <w:t xml:space="preserve">, тапсырманы </w:t>
            </w:r>
            <w:r w:rsidRPr="00715632">
              <w:rPr>
                <w:i/>
                <w:sz w:val="24"/>
              </w:rPr>
              <w:t>жауапкершілікпен</w:t>
            </w:r>
            <w:r w:rsidRPr="00715632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  </w:t>
            </w:r>
            <w:r w:rsidRPr="00715632">
              <w:rPr>
                <w:i/>
                <w:sz w:val="24"/>
              </w:rPr>
              <w:t>орындауға</w:t>
            </w:r>
            <w:r w:rsidRPr="00715632">
              <w:rPr>
                <w:i/>
                <w:spacing w:val="-3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т</w:t>
            </w:r>
            <w:r>
              <w:rPr>
                <w:i/>
                <w:sz w:val="24"/>
              </w:rPr>
              <w:t>ырысады</w:t>
            </w:r>
          </w:p>
        </w:tc>
        <w:tc>
          <w:tcPr>
            <w:tcW w:w="2126" w:type="dxa"/>
          </w:tcPr>
          <w:p w:rsidR="00D03A02" w:rsidRDefault="00D03A02" w:rsidP="004D7A4D">
            <w:pPr>
              <w:pStyle w:val="TableParagraph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  <w:p w:rsidR="00A46527" w:rsidRDefault="00A46527" w:rsidP="004D7A4D">
            <w:pPr>
              <w:pStyle w:val="TableParagraph"/>
              <w:jc w:val="center"/>
              <w:rPr>
                <w:sz w:val="24"/>
              </w:rPr>
            </w:pPr>
            <w:r w:rsidRPr="00B72888">
              <w:rPr>
                <w:sz w:val="24"/>
              </w:rPr>
              <w:t>өзінің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туған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жерін</w:t>
            </w:r>
            <w:r w:rsidRPr="00B7288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іледі, атайды, </w:t>
            </w:r>
            <w:r w:rsidRPr="007C03F4">
              <w:rPr>
                <w:sz w:val="24"/>
              </w:rPr>
              <w:t>Мемлекеттік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рәміздерге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(ту,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елтаңба,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әнұран)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құрметпен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қарайды</w:t>
            </w:r>
            <w:r>
              <w:rPr>
                <w:sz w:val="24"/>
              </w:rPr>
              <w:t xml:space="preserve">, </w:t>
            </w:r>
            <w:r w:rsidRPr="00B72888">
              <w:rPr>
                <w:sz w:val="24"/>
              </w:rPr>
              <w:t>өз</w:t>
            </w:r>
            <w:r w:rsidRPr="00B72888">
              <w:rPr>
                <w:spacing w:val="-2"/>
                <w:sz w:val="24"/>
              </w:rPr>
              <w:t xml:space="preserve"> </w:t>
            </w:r>
            <w:r w:rsidRPr="00B72888">
              <w:rPr>
                <w:sz w:val="24"/>
              </w:rPr>
              <w:t>Отанын –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Қазақстан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Республикасын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мақтан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тұтады:</w:t>
            </w:r>
          </w:p>
          <w:p w:rsidR="00A46527" w:rsidRDefault="00A46527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біледі, атайды, ойын жеткізуге қысылады</w:t>
            </w:r>
          </w:p>
        </w:tc>
        <w:tc>
          <w:tcPr>
            <w:tcW w:w="2276" w:type="dxa"/>
          </w:tcPr>
          <w:p w:rsidR="00D03A02" w:rsidRDefault="00A46527" w:rsidP="004D7A4D">
            <w:pPr>
              <w:pStyle w:val="TableParagraph"/>
              <w:jc w:val="center"/>
              <w:rPr>
                <w:sz w:val="24"/>
              </w:rPr>
            </w:pPr>
            <w:r w:rsidRPr="00C54174">
              <w:rPr>
                <w:sz w:val="24"/>
              </w:rPr>
              <w:t>бала</w:t>
            </w:r>
            <w:r w:rsidRPr="00C54174">
              <w:rPr>
                <w:spacing w:val="-3"/>
                <w:sz w:val="24"/>
              </w:rPr>
              <w:t xml:space="preserve"> </w:t>
            </w:r>
            <w:r w:rsidRPr="00C54174">
              <w:rPr>
                <w:sz w:val="24"/>
              </w:rPr>
              <w:t>өзінің «Мен»</w:t>
            </w:r>
            <w:r w:rsidRPr="00C54174">
              <w:rPr>
                <w:spacing w:val="-5"/>
                <w:sz w:val="24"/>
              </w:rPr>
              <w:t xml:space="preserve"> </w:t>
            </w:r>
            <w:r w:rsidRPr="00C54174">
              <w:rPr>
                <w:sz w:val="24"/>
              </w:rPr>
              <w:t>бейнесін көрсетеді,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ойы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ашық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айтады,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өзінің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пікірі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білдіреді,</w:t>
            </w:r>
            <w:r w:rsidRPr="00C54174">
              <w:rPr>
                <w:spacing w:val="-57"/>
                <w:sz w:val="24"/>
              </w:rPr>
              <w:t xml:space="preserve"> </w:t>
            </w:r>
            <w:r w:rsidRPr="00C54174">
              <w:rPr>
                <w:sz w:val="24"/>
              </w:rPr>
              <w:t>өзіме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санасқанды, өзін</w:t>
            </w:r>
            <w:r w:rsidRPr="00C54174">
              <w:rPr>
                <w:spacing w:val="1"/>
                <w:sz w:val="24"/>
              </w:rPr>
              <w:t xml:space="preserve"> </w:t>
            </w:r>
            <w:r w:rsidRPr="00C54174">
              <w:rPr>
                <w:sz w:val="24"/>
              </w:rPr>
              <w:t>құрметтегенді ұнатады:</w:t>
            </w:r>
          </w:p>
          <w:p w:rsidR="00A46527" w:rsidRPr="00C54174" w:rsidRDefault="00A46527" w:rsidP="00A46527">
            <w:pPr>
              <w:pStyle w:val="TableParagraph"/>
              <w:ind w:left="110" w:right="598"/>
              <w:rPr>
                <w:i/>
                <w:sz w:val="24"/>
              </w:rPr>
            </w:pPr>
            <w:r w:rsidRPr="00C54174">
              <w:rPr>
                <w:i/>
                <w:sz w:val="24"/>
              </w:rPr>
              <w:t>ішінара</w:t>
            </w:r>
            <w:r w:rsidRPr="00C54174">
              <w:rPr>
                <w:i/>
                <w:spacing w:val="-8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пікірін</w:t>
            </w:r>
            <w:r w:rsidRPr="00C54174">
              <w:rPr>
                <w:i/>
                <w:spacing w:val="-8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білдіреді,</w:t>
            </w:r>
            <w:r w:rsidRPr="00C54174">
              <w:rPr>
                <w:i/>
                <w:spacing w:val="-57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өзімен</w:t>
            </w:r>
            <w:r w:rsidRPr="00C54174">
              <w:rPr>
                <w:i/>
                <w:spacing w:val="-1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санасқанды,</w:t>
            </w:r>
          </w:p>
          <w:p w:rsidR="00A46527" w:rsidRPr="00DF575E" w:rsidRDefault="00A46527" w:rsidP="00A46527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құрметтегенді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ұнатады</w:t>
            </w:r>
          </w:p>
        </w:tc>
        <w:tc>
          <w:tcPr>
            <w:tcW w:w="2268" w:type="dxa"/>
          </w:tcPr>
          <w:p w:rsidR="00D03A02" w:rsidRDefault="00A10B07" w:rsidP="004D7A4D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</w:tbl>
    <w:p w:rsidR="00D03A02" w:rsidRDefault="00D03A02" w:rsidP="00D03A02"/>
    <w:p w:rsidR="00D03A02" w:rsidRDefault="00D03A02" w:rsidP="00D03A02"/>
    <w:p w:rsidR="00D03A02" w:rsidRDefault="00D03A02"/>
    <w:p w:rsidR="00D03A02" w:rsidRDefault="00D03A02"/>
    <w:p w:rsidR="00A46527" w:rsidRDefault="00A46527"/>
    <w:p w:rsidR="00A46527" w:rsidRDefault="00A46527"/>
    <w:p w:rsidR="00D03A02" w:rsidRDefault="00D03A02"/>
    <w:p w:rsidR="00D03A02" w:rsidRDefault="00D03A02"/>
    <w:p w:rsidR="00D03A02" w:rsidRDefault="00D03A02"/>
    <w:p w:rsidR="00D03A02" w:rsidRDefault="00D03A02"/>
    <w:p w:rsidR="00D03A02" w:rsidRDefault="00D03A02"/>
    <w:p w:rsidR="00D03A02" w:rsidRDefault="00D03A02"/>
    <w:p w:rsidR="00D03A02" w:rsidRDefault="00D03A02" w:rsidP="00D03A02">
      <w:pPr>
        <w:pStyle w:val="1"/>
        <w:tabs>
          <w:tab w:val="left" w:pos="3436"/>
          <w:tab w:val="left" w:pos="4226"/>
        </w:tabs>
        <w:spacing w:before="7"/>
        <w:ind w:right="2739"/>
      </w:pPr>
      <w:r>
        <w:lastRenderedPageBreak/>
        <w:t xml:space="preserve">                                       2023-</w:t>
      </w:r>
      <w:r>
        <w:rPr>
          <w:spacing w:val="-3"/>
        </w:rPr>
        <w:t xml:space="preserve"> </w:t>
      </w:r>
      <w:r>
        <w:t>2024</w:t>
      </w:r>
    </w:p>
    <w:p w:rsidR="00D03A02" w:rsidRDefault="00D03A02" w:rsidP="00D03A02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spacing w:val="-67"/>
        </w:rPr>
      </w:pPr>
      <w:r>
        <w:t xml:space="preserve">                        оқу жылына арналған</w:t>
      </w:r>
    </w:p>
    <w:p w:rsidR="00D03A02" w:rsidRDefault="00D03A02" w:rsidP="00D03A02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</w:pPr>
      <w:r>
        <w:t xml:space="preserve">                     Баланың</w:t>
      </w:r>
      <w:r>
        <w:rPr>
          <w:spacing w:val="-2"/>
        </w:rPr>
        <w:t xml:space="preserve"> </w:t>
      </w:r>
      <w:r>
        <w:t>жеке</w:t>
      </w:r>
      <w:r>
        <w:rPr>
          <w:spacing w:val="-3"/>
        </w:rPr>
        <w:t xml:space="preserve"> </w:t>
      </w:r>
      <w:r>
        <w:t>даму картасы</w:t>
      </w:r>
    </w:p>
    <w:p w:rsidR="00D03A02" w:rsidRDefault="00D03A02" w:rsidP="00D03A02">
      <w:pPr>
        <w:pStyle w:val="a3"/>
        <w:ind w:left="0"/>
        <w:rPr>
          <w:b/>
          <w:bCs/>
        </w:rPr>
      </w:pPr>
    </w:p>
    <w:p w:rsidR="00D03A02" w:rsidRPr="007835FC" w:rsidRDefault="00D03A02" w:rsidP="00D03A02">
      <w:pPr>
        <w:pStyle w:val="a3"/>
        <w:ind w:left="0"/>
      </w:pPr>
      <w:r w:rsidRPr="007835FC">
        <w:t>Баланың</w:t>
      </w:r>
      <w:r w:rsidRPr="007835FC">
        <w:rPr>
          <w:spacing w:val="-3"/>
        </w:rPr>
        <w:t xml:space="preserve"> </w:t>
      </w:r>
      <w:r w:rsidRPr="007835FC">
        <w:t>Т.А.Ә.</w:t>
      </w:r>
    </w:p>
    <w:p w:rsidR="00D03A02" w:rsidRPr="007835FC" w:rsidRDefault="00A46527" w:rsidP="00A46527">
      <w:pPr>
        <w:pStyle w:val="a3"/>
      </w:pPr>
      <w:r>
        <w:t>Бейбіт Аяна</w:t>
      </w:r>
    </w:p>
    <w:p w:rsidR="00D03A02" w:rsidRPr="007835FC" w:rsidRDefault="00D03A02" w:rsidP="00D03A02">
      <w:pPr>
        <w:pStyle w:val="a3"/>
        <w:spacing w:line="293" w:lineRule="exact"/>
        <w:ind w:left="0"/>
      </w:pPr>
      <w:r w:rsidRPr="007835FC">
        <w:t>Баланың</w:t>
      </w:r>
      <w:r w:rsidRPr="007835FC">
        <w:rPr>
          <w:spacing w:val="-2"/>
        </w:rPr>
        <w:t xml:space="preserve"> </w:t>
      </w:r>
      <w:r w:rsidRPr="007835FC">
        <w:t>туған</w:t>
      </w:r>
      <w:r w:rsidRPr="007835FC">
        <w:rPr>
          <w:spacing w:val="-1"/>
        </w:rPr>
        <w:t xml:space="preserve"> </w:t>
      </w:r>
      <w:r w:rsidRPr="007835FC">
        <w:t>жылы,</w:t>
      </w:r>
      <w:r w:rsidRPr="007835FC">
        <w:rPr>
          <w:spacing w:val="-3"/>
        </w:rPr>
        <w:t xml:space="preserve"> </w:t>
      </w:r>
      <w:r w:rsidRPr="007835FC">
        <w:t>күні</w:t>
      </w:r>
    </w:p>
    <w:p w:rsidR="00D03A02" w:rsidRPr="007835FC" w:rsidRDefault="00A46527" w:rsidP="00D03A02">
      <w:pPr>
        <w:pStyle w:val="a3"/>
        <w:spacing w:line="293" w:lineRule="exact"/>
      </w:pPr>
      <w:r>
        <w:t>24.09.2019ж</w:t>
      </w:r>
    </w:p>
    <w:p w:rsidR="00D03A02" w:rsidRDefault="00D03A02" w:rsidP="00D03A02">
      <w:pPr>
        <w:pStyle w:val="a3"/>
        <w:spacing w:line="292" w:lineRule="exact"/>
        <w:ind w:left="0"/>
      </w:pPr>
      <w:r w:rsidRPr="007835FC">
        <w:t>Білім</w:t>
      </w:r>
      <w:r w:rsidRPr="007835FC">
        <w:rPr>
          <w:spacing w:val="-4"/>
        </w:rPr>
        <w:t xml:space="preserve"> </w:t>
      </w:r>
      <w:r w:rsidRPr="007835FC">
        <w:t>беру</w:t>
      </w:r>
      <w:r w:rsidRPr="007835FC">
        <w:rPr>
          <w:spacing w:val="-4"/>
        </w:rPr>
        <w:t xml:space="preserve"> </w:t>
      </w:r>
      <w:r w:rsidRPr="007835FC">
        <w:t>ұйымы</w:t>
      </w:r>
      <w:r w:rsidRPr="007835FC">
        <w:rPr>
          <w:spacing w:val="-1"/>
        </w:rPr>
        <w:t xml:space="preserve"> </w:t>
      </w:r>
      <w:r w:rsidRPr="007835FC">
        <w:t>(балабақша/ шағын</w:t>
      </w:r>
      <w:r w:rsidRPr="007835FC">
        <w:rPr>
          <w:spacing w:val="-3"/>
        </w:rPr>
        <w:t xml:space="preserve"> </w:t>
      </w:r>
      <w:r w:rsidRPr="007835FC">
        <w:t>орталық,</w:t>
      </w:r>
      <w:r w:rsidRPr="007835FC">
        <w:rPr>
          <w:spacing w:val="-2"/>
        </w:rPr>
        <w:t xml:space="preserve"> </w:t>
      </w:r>
      <w:r w:rsidRPr="007835FC">
        <w:t>мектепалды</w:t>
      </w:r>
      <w:r w:rsidRPr="007835FC">
        <w:rPr>
          <w:spacing w:val="-3"/>
        </w:rPr>
        <w:t xml:space="preserve"> </w:t>
      </w:r>
      <w:r w:rsidRPr="007835FC">
        <w:t>сыныбы)</w:t>
      </w:r>
    </w:p>
    <w:p w:rsidR="00D03A02" w:rsidRPr="007835FC" w:rsidRDefault="00D03A02" w:rsidP="00D03A02">
      <w:pPr>
        <w:pStyle w:val="a3"/>
        <w:ind w:left="0"/>
      </w:pPr>
      <w:r>
        <w:t xml:space="preserve"> </w:t>
      </w:r>
      <w:r w:rsidRPr="007835FC">
        <w:t xml:space="preserve">Жетісу облысы білім басқармсасының Көксу ауданы бойынша білім </w:t>
      </w:r>
      <w:r>
        <w:t xml:space="preserve">   </w:t>
      </w:r>
      <w:r w:rsidRPr="007835FC">
        <w:t>бөлімі» ММ «Балауса» бөбек жай балабақшасы КМҚК</w:t>
      </w:r>
    </w:p>
    <w:p w:rsidR="00D03A02" w:rsidRPr="00D03E7D" w:rsidRDefault="00D03A02" w:rsidP="00D03A02">
      <w:pPr>
        <w:pStyle w:val="a3"/>
        <w:spacing w:line="292" w:lineRule="exact"/>
        <w:ind w:left="0"/>
      </w:pPr>
      <w:r w:rsidRPr="007835FC">
        <w:t>Топ</w:t>
      </w:r>
      <w:r w:rsidRPr="007835FC">
        <w:rPr>
          <w:spacing w:val="1"/>
        </w:rPr>
        <w:t xml:space="preserve"> </w:t>
      </w:r>
      <w:r w:rsidR="00A46527">
        <w:rPr>
          <w:u w:val="single"/>
        </w:rPr>
        <w:t xml:space="preserve"> «Күншуақ» ересек</w:t>
      </w:r>
      <w:r>
        <w:rPr>
          <w:u w:val="single"/>
        </w:rPr>
        <w:t xml:space="preserve"> тобы</w:t>
      </w:r>
    </w:p>
    <w:p w:rsidR="00D03A02" w:rsidRPr="007835FC" w:rsidRDefault="00D03A02" w:rsidP="00D03A02">
      <w:pPr>
        <w:pStyle w:val="a3"/>
        <w:spacing w:before="6" w:after="1"/>
        <w:ind w:left="0"/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D03A02" w:rsidTr="004D7A4D">
        <w:trPr>
          <w:trHeight w:val="3037"/>
        </w:trPr>
        <w:tc>
          <w:tcPr>
            <w:tcW w:w="1844" w:type="dxa"/>
          </w:tcPr>
          <w:p w:rsidR="00D03A02" w:rsidRDefault="00D03A02" w:rsidP="004D7A4D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260" w:type="dxa"/>
          </w:tcPr>
          <w:p w:rsidR="00D03A02" w:rsidRDefault="00D03A02" w:rsidP="004D7A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бақылау</w:t>
            </w:r>
          </w:p>
          <w:p w:rsidR="00D03A02" w:rsidRDefault="00D03A02" w:rsidP="004D7A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D03A02" w:rsidRDefault="00D03A02" w:rsidP="004D7A4D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</w:p>
          <w:p w:rsidR="00D03A02" w:rsidRDefault="00D03A02" w:rsidP="004D7A4D">
            <w:pPr>
              <w:pStyle w:val="TableParagraph"/>
              <w:ind w:left="218" w:right="209"/>
              <w:jc w:val="center"/>
              <w:rPr>
                <w:sz w:val="24"/>
              </w:rPr>
            </w:pP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</w:tcPr>
          <w:p w:rsidR="00D03A02" w:rsidRDefault="00D03A02" w:rsidP="004D7A4D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:rsidR="00D03A02" w:rsidRDefault="00D03A02" w:rsidP="004D7A4D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:rsidR="00D03A02" w:rsidRDefault="00D03A02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D03A02" w:rsidRDefault="00D03A02" w:rsidP="004D7A4D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2276" w:type="dxa"/>
          </w:tcPr>
          <w:p w:rsidR="00D03A02" w:rsidRDefault="00D03A02" w:rsidP="004D7A4D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D03A02" w:rsidRDefault="00D03A02" w:rsidP="004D7A4D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D03A02" w:rsidRDefault="00D03A02" w:rsidP="004D7A4D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2268" w:type="dxa"/>
          </w:tcPr>
          <w:p w:rsidR="00D03A02" w:rsidRDefault="00D03A02" w:rsidP="004D7A4D">
            <w:pPr>
              <w:pStyle w:val="TableParagraph"/>
              <w:ind w:left="232" w:right="213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ланың</w:t>
            </w:r>
          </w:p>
          <w:p w:rsidR="00D03A02" w:rsidRDefault="00D03A02" w:rsidP="004D7A4D">
            <w:pPr>
              <w:pStyle w:val="TableParagraph"/>
              <w:ind w:left="167" w:right="151" w:firstLine="2"/>
              <w:jc w:val="center"/>
              <w:rPr>
                <w:sz w:val="24"/>
              </w:rPr>
            </w:pPr>
            <w:r>
              <w:rPr>
                <w:sz w:val="24"/>
              </w:rPr>
              <w:t>даму деңгей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әйк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еледі</w:t>
            </w:r>
          </w:p>
          <w:p w:rsidR="00D03A02" w:rsidRDefault="00D03A02" w:rsidP="004D7A4D">
            <w:pPr>
              <w:pStyle w:val="TableParagraph"/>
              <w:ind w:left="28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D03A02" w:rsidRDefault="00D03A02" w:rsidP="004D7A4D">
            <w:pPr>
              <w:pStyle w:val="TableParagraph"/>
              <w:ind w:left="306" w:right="285" w:firstLine="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жоғары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D03A02" w:rsidRDefault="00D03A02" w:rsidP="004D7A4D">
            <w:pPr>
              <w:pStyle w:val="TableParagraph"/>
              <w:ind w:left="366" w:right="300" w:hanging="3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орташа»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D03A02" w:rsidRDefault="00D03A02" w:rsidP="004D7A4D">
            <w:pPr>
              <w:pStyle w:val="TableParagraph"/>
              <w:spacing w:line="266" w:lineRule="exact"/>
              <w:ind w:left="385"/>
              <w:jc w:val="center"/>
              <w:rPr>
                <w:sz w:val="24"/>
              </w:rPr>
            </w:pPr>
            <w:r>
              <w:rPr>
                <w:sz w:val="24"/>
              </w:rPr>
              <w:t>«төмен»)</w:t>
            </w:r>
          </w:p>
        </w:tc>
      </w:tr>
      <w:tr w:rsidR="000F3149" w:rsidTr="004D7A4D">
        <w:trPr>
          <w:trHeight w:val="551"/>
        </w:trPr>
        <w:tc>
          <w:tcPr>
            <w:tcW w:w="1844" w:type="dxa"/>
          </w:tcPr>
          <w:p w:rsidR="000F3149" w:rsidRDefault="000F3149" w:rsidP="004D7A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:rsidR="000F3149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сиеттері</w:t>
            </w:r>
          </w:p>
        </w:tc>
        <w:tc>
          <w:tcPr>
            <w:tcW w:w="2260" w:type="dxa"/>
          </w:tcPr>
          <w:p w:rsidR="000F3149" w:rsidRDefault="008E6EFC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өкшемен, аяқтың сыртқы қырымен, адымдап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жүруді жүгірумен, секірумен алмастырып, бағытты және қарқынды өзгертіп жүреді</w:t>
            </w:r>
            <w:r>
              <w:rPr>
                <w:sz w:val="24"/>
                <w:szCs w:val="24"/>
              </w:rPr>
              <w:t>:</w:t>
            </w:r>
          </w:p>
          <w:p w:rsidR="008E6EFC" w:rsidRDefault="008E6EFC" w:rsidP="004D7A4D">
            <w:pPr>
              <w:pStyle w:val="TableParagraph"/>
              <w:jc w:val="center"/>
              <w:rPr>
                <w:sz w:val="26"/>
              </w:rPr>
            </w:pPr>
            <w:r w:rsidRPr="002E4DAE">
              <w:rPr>
                <w:i/>
                <w:sz w:val="24"/>
                <w:szCs w:val="24"/>
              </w:rPr>
              <w:t>жүреді</w:t>
            </w:r>
          </w:p>
        </w:tc>
        <w:tc>
          <w:tcPr>
            <w:tcW w:w="2126" w:type="dxa"/>
          </w:tcPr>
          <w:p w:rsidR="000F3149" w:rsidRDefault="000F3149" w:rsidP="004D7A4D">
            <w:pPr>
              <w:pStyle w:val="TableParagraph"/>
              <w:jc w:val="center"/>
              <w:rPr>
                <w:sz w:val="24"/>
              </w:rPr>
            </w:pPr>
          </w:p>
          <w:p w:rsidR="000F3149" w:rsidRDefault="008E6EFC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аяқтың ұшымен, тізені жоғары көтеріп, адымдап, сапта бір-бірінің артынан, әртүрлі бағытта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түрлі тапсырмаларды орындай отырып, шапшаң және баяу қарқынмен</w:t>
            </w:r>
            <w:r>
              <w:rPr>
                <w:sz w:val="24"/>
                <w:szCs w:val="24"/>
              </w:rPr>
              <w:t xml:space="preserve"> </w:t>
            </w:r>
            <w:r w:rsidRPr="0080791D">
              <w:rPr>
                <w:sz w:val="24"/>
                <w:szCs w:val="24"/>
              </w:rPr>
              <w:t>жүгіреді</w:t>
            </w:r>
            <w:r>
              <w:rPr>
                <w:sz w:val="24"/>
                <w:szCs w:val="24"/>
              </w:rPr>
              <w:t>:</w:t>
            </w:r>
          </w:p>
          <w:p w:rsidR="008E6EFC" w:rsidRDefault="008E6EFC" w:rsidP="004D7A4D">
            <w:pPr>
              <w:pStyle w:val="TableParagraph"/>
              <w:jc w:val="center"/>
              <w:rPr>
                <w:sz w:val="26"/>
              </w:rPr>
            </w:pPr>
            <w:r w:rsidRPr="002E4DAE">
              <w:rPr>
                <w:i/>
                <w:sz w:val="24"/>
                <w:szCs w:val="24"/>
              </w:rPr>
              <w:t xml:space="preserve">ішінара </w:t>
            </w:r>
            <w:r>
              <w:rPr>
                <w:i/>
                <w:sz w:val="24"/>
                <w:szCs w:val="24"/>
              </w:rPr>
              <w:t>жүгіреді</w:t>
            </w:r>
          </w:p>
        </w:tc>
        <w:tc>
          <w:tcPr>
            <w:tcW w:w="2276" w:type="dxa"/>
          </w:tcPr>
          <w:p w:rsidR="000F3149" w:rsidRDefault="008E6EFC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жеке гигиенаның бастапқы дағдыларын сақтайды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өзінің сыртқы келбетін өз бетінше реттейді</w:t>
            </w:r>
            <w:r>
              <w:rPr>
                <w:sz w:val="24"/>
                <w:szCs w:val="24"/>
              </w:rPr>
              <w:t>:</w:t>
            </w:r>
          </w:p>
          <w:p w:rsidR="008E6EFC" w:rsidRPr="00FD504A" w:rsidRDefault="008E6EFC" w:rsidP="008E6EFC">
            <w:pPr>
              <w:ind w:left="105" w:right="37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і</w:t>
            </w:r>
            <w:r w:rsidRPr="00FD504A">
              <w:rPr>
                <w:i/>
                <w:sz w:val="24"/>
                <w:szCs w:val="24"/>
              </w:rPr>
              <w:t>шінар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D504A">
              <w:rPr>
                <w:i/>
                <w:sz w:val="24"/>
                <w:szCs w:val="24"/>
              </w:rPr>
              <w:t>сақтайды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D504A">
              <w:rPr>
                <w:i/>
                <w:sz w:val="24"/>
                <w:szCs w:val="24"/>
              </w:rPr>
              <w:t>сыртқы келбетін өз бетінше ретте</w:t>
            </w:r>
            <w:r>
              <w:rPr>
                <w:i/>
                <w:sz w:val="24"/>
                <w:szCs w:val="24"/>
              </w:rPr>
              <w:t>уге тырысады</w:t>
            </w:r>
          </w:p>
          <w:p w:rsidR="008E6EFC" w:rsidRPr="00BB1FCA" w:rsidRDefault="008E6EFC" w:rsidP="004D7A4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268" w:type="dxa"/>
          </w:tcPr>
          <w:p w:rsidR="000F3149" w:rsidRDefault="008E6EFC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</w:t>
            </w:r>
            <w:r w:rsidR="000F3149">
              <w:rPr>
                <w:spacing w:val="-4"/>
                <w:sz w:val="24"/>
              </w:rPr>
              <w:t xml:space="preserve"> </w:t>
            </w:r>
            <w:r w:rsidR="000F3149">
              <w:rPr>
                <w:sz w:val="24"/>
              </w:rPr>
              <w:t>деңгей</w:t>
            </w:r>
          </w:p>
        </w:tc>
      </w:tr>
      <w:tr w:rsidR="000F3149" w:rsidTr="004D7A4D">
        <w:trPr>
          <w:trHeight w:val="827"/>
        </w:trPr>
        <w:tc>
          <w:tcPr>
            <w:tcW w:w="1844" w:type="dxa"/>
          </w:tcPr>
          <w:p w:rsidR="000F3149" w:rsidRDefault="000F3149" w:rsidP="004D7A4D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 тивтік</w:t>
            </w:r>
          </w:p>
          <w:p w:rsidR="000F3149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0F3149" w:rsidRDefault="008E6EFC" w:rsidP="004D7A4D">
            <w:pPr>
              <w:pStyle w:val="TableParagraph"/>
              <w:jc w:val="center"/>
              <w:rPr>
                <w:sz w:val="24"/>
              </w:rPr>
            </w:pPr>
            <w:r w:rsidRPr="008F7654">
              <w:rPr>
                <w:sz w:val="24"/>
              </w:rPr>
              <w:t>сөйлегенде</w:t>
            </w:r>
            <w:r w:rsidRPr="008F7654">
              <w:rPr>
                <w:spacing w:val="-4"/>
                <w:sz w:val="24"/>
              </w:rPr>
              <w:t xml:space="preserve"> </w:t>
            </w:r>
            <w:r w:rsidRPr="008F7654">
              <w:rPr>
                <w:sz w:val="24"/>
              </w:rPr>
              <w:t>сөйлемдердің</w:t>
            </w:r>
            <w:r w:rsidRPr="008F7654">
              <w:rPr>
                <w:spacing w:val="-1"/>
                <w:sz w:val="24"/>
              </w:rPr>
              <w:t xml:space="preserve"> </w:t>
            </w:r>
            <w:r w:rsidRPr="008F7654">
              <w:rPr>
                <w:sz w:val="24"/>
              </w:rPr>
              <w:t>түрлерін</w:t>
            </w:r>
            <w:r w:rsidRPr="008F7654">
              <w:rPr>
                <w:spacing w:val="-2"/>
                <w:sz w:val="24"/>
              </w:rPr>
              <w:t xml:space="preserve"> </w:t>
            </w:r>
            <w:r w:rsidRPr="008F7654">
              <w:rPr>
                <w:sz w:val="24"/>
              </w:rPr>
              <w:t>(жай</w:t>
            </w:r>
            <w:r w:rsidRPr="008F7654">
              <w:rPr>
                <w:spacing w:val="-2"/>
                <w:sz w:val="24"/>
              </w:rPr>
              <w:t xml:space="preserve"> </w:t>
            </w:r>
            <w:r w:rsidRPr="008F7654">
              <w:rPr>
                <w:sz w:val="24"/>
              </w:rPr>
              <w:t>және</w:t>
            </w:r>
            <w:r w:rsidRPr="008F7654">
              <w:rPr>
                <w:spacing w:val="-3"/>
                <w:sz w:val="24"/>
              </w:rPr>
              <w:t xml:space="preserve"> </w:t>
            </w:r>
            <w:r w:rsidRPr="008F7654">
              <w:rPr>
                <w:sz w:val="24"/>
              </w:rPr>
              <w:t>күрделі),</w:t>
            </w:r>
            <w:r w:rsidRPr="008F7654">
              <w:rPr>
                <w:spacing w:val="-4"/>
                <w:sz w:val="24"/>
              </w:rPr>
              <w:t xml:space="preserve"> </w:t>
            </w:r>
            <w:r w:rsidRPr="008F7654">
              <w:rPr>
                <w:sz w:val="24"/>
              </w:rPr>
              <w:t>сын</w:t>
            </w:r>
            <w:r w:rsidRPr="008F7654">
              <w:rPr>
                <w:spacing w:val="-2"/>
                <w:sz w:val="24"/>
              </w:rPr>
              <w:t xml:space="preserve"> </w:t>
            </w:r>
            <w:r w:rsidRPr="008F7654">
              <w:rPr>
                <w:sz w:val="24"/>
              </w:rPr>
              <w:t>есімдерді,</w:t>
            </w:r>
            <w:r w:rsidRPr="008F7654">
              <w:rPr>
                <w:spacing w:val="-3"/>
                <w:sz w:val="24"/>
              </w:rPr>
              <w:t xml:space="preserve"> </w:t>
            </w:r>
            <w:r w:rsidRPr="008F7654">
              <w:rPr>
                <w:sz w:val="24"/>
              </w:rPr>
              <w:t>етістіктерді,</w:t>
            </w:r>
            <w:r w:rsidRPr="008F7654">
              <w:rPr>
                <w:spacing w:val="-57"/>
                <w:sz w:val="24"/>
              </w:rPr>
              <w:t xml:space="preserve"> </w:t>
            </w:r>
            <w:r w:rsidRPr="008F7654">
              <w:rPr>
                <w:sz w:val="24"/>
              </w:rPr>
              <w:t>үстеулерді,</w:t>
            </w:r>
            <w:r w:rsidRPr="008F7654">
              <w:rPr>
                <w:spacing w:val="-1"/>
                <w:sz w:val="24"/>
              </w:rPr>
              <w:t xml:space="preserve"> </w:t>
            </w:r>
            <w:r w:rsidRPr="008F7654">
              <w:rPr>
                <w:sz w:val="24"/>
              </w:rPr>
              <w:t>қосымшаларды қолданады:</w:t>
            </w:r>
          </w:p>
          <w:p w:rsidR="008E6EFC" w:rsidRPr="00594EA1" w:rsidRDefault="008E6EFC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қолданады</w:t>
            </w:r>
          </w:p>
        </w:tc>
        <w:tc>
          <w:tcPr>
            <w:tcW w:w="2126" w:type="dxa"/>
          </w:tcPr>
          <w:p w:rsidR="008E6EFC" w:rsidRDefault="008E6EFC" w:rsidP="004D7A4D">
            <w:pPr>
              <w:pStyle w:val="TableParagraph"/>
              <w:jc w:val="center"/>
              <w:rPr>
                <w:sz w:val="24"/>
              </w:rPr>
            </w:pPr>
          </w:p>
          <w:p w:rsidR="008E6EFC" w:rsidRDefault="008E6EFC" w:rsidP="008E6EFC">
            <w:pPr>
              <w:pStyle w:val="TableParagraph"/>
              <w:jc w:val="center"/>
              <w:rPr>
                <w:sz w:val="24"/>
              </w:rPr>
            </w:pPr>
            <w:r w:rsidRPr="00A4015B">
              <w:rPr>
                <w:sz w:val="24"/>
              </w:rPr>
              <w:t>рөлді,</w:t>
            </w:r>
            <w:r w:rsidRPr="00A4015B">
              <w:rPr>
                <w:spacing w:val="-2"/>
                <w:sz w:val="24"/>
              </w:rPr>
              <w:t xml:space="preserve"> </w:t>
            </w:r>
            <w:r w:rsidRPr="00A4015B">
              <w:rPr>
                <w:sz w:val="24"/>
              </w:rPr>
              <w:t>сюжетті</w:t>
            </w:r>
            <w:r w:rsidRPr="00A4015B">
              <w:rPr>
                <w:spacing w:val="-2"/>
                <w:sz w:val="24"/>
              </w:rPr>
              <w:t xml:space="preserve"> </w:t>
            </w:r>
            <w:r w:rsidRPr="00A4015B">
              <w:rPr>
                <w:sz w:val="24"/>
              </w:rPr>
              <w:t>таңдауда</w:t>
            </w:r>
            <w:r w:rsidRPr="00A4015B">
              <w:rPr>
                <w:spacing w:val="-3"/>
                <w:sz w:val="24"/>
              </w:rPr>
              <w:t xml:space="preserve"> </w:t>
            </w:r>
            <w:r w:rsidRPr="00A4015B">
              <w:rPr>
                <w:sz w:val="24"/>
              </w:rPr>
              <w:t>бастамашылық</w:t>
            </w:r>
            <w:r w:rsidRPr="00A4015B">
              <w:rPr>
                <w:spacing w:val="-2"/>
                <w:sz w:val="24"/>
              </w:rPr>
              <w:t xml:space="preserve"> </w:t>
            </w:r>
            <w:r w:rsidRPr="00A4015B">
              <w:rPr>
                <w:sz w:val="24"/>
              </w:rPr>
              <w:t>пен</w:t>
            </w:r>
            <w:r w:rsidRPr="00A4015B">
              <w:rPr>
                <w:spacing w:val="-1"/>
                <w:sz w:val="24"/>
              </w:rPr>
              <w:t xml:space="preserve"> </w:t>
            </w:r>
            <w:r w:rsidRPr="00A4015B">
              <w:rPr>
                <w:sz w:val="24"/>
              </w:rPr>
              <w:t>дербестік</w:t>
            </w:r>
            <w:r w:rsidRPr="00A4015B">
              <w:rPr>
                <w:spacing w:val="-2"/>
                <w:sz w:val="24"/>
              </w:rPr>
              <w:t xml:space="preserve"> </w:t>
            </w:r>
            <w:r w:rsidRPr="00A4015B">
              <w:rPr>
                <w:sz w:val="24"/>
              </w:rPr>
              <w:t>танытады</w:t>
            </w:r>
            <w:r>
              <w:rPr>
                <w:sz w:val="24"/>
              </w:rPr>
              <w:t>:</w:t>
            </w:r>
          </w:p>
          <w:p w:rsidR="008E6EFC" w:rsidRPr="008E6EFC" w:rsidRDefault="008E6EFC" w:rsidP="008E6EFC">
            <w:pPr>
              <w:pStyle w:val="TableParagraph"/>
              <w:jc w:val="center"/>
              <w:rPr>
                <w:sz w:val="24"/>
              </w:rPr>
            </w:pPr>
            <w:r w:rsidRPr="003026F3">
              <w:rPr>
                <w:i/>
                <w:sz w:val="24"/>
              </w:rPr>
              <w:t>ішінара</w:t>
            </w:r>
            <w:r w:rsidRPr="003026F3">
              <w:rPr>
                <w:i/>
                <w:spacing w:val="1"/>
                <w:sz w:val="24"/>
              </w:rPr>
              <w:t xml:space="preserve"> </w:t>
            </w:r>
            <w:r w:rsidRPr="003026F3">
              <w:rPr>
                <w:i/>
                <w:sz w:val="24"/>
              </w:rPr>
              <w:t>бастамашылық пен</w:t>
            </w:r>
            <w:r w:rsidRPr="003026F3">
              <w:rPr>
                <w:i/>
                <w:spacing w:val="-57"/>
                <w:sz w:val="24"/>
              </w:rPr>
              <w:t xml:space="preserve"> </w:t>
            </w:r>
            <w:r w:rsidRPr="003026F3">
              <w:rPr>
                <w:i/>
                <w:sz w:val="24"/>
              </w:rPr>
              <w:t>дербестік</w:t>
            </w:r>
            <w:r w:rsidRPr="003026F3">
              <w:rPr>
                <w:i/>
                <w:spacing w:val="1"/>
                <w:sz w:val="24"/>
              </w:rPr>
              <w:t xml:space="preserve"> </w:t>
            </w:r>
            <w:r w:rsidRPr="003026F3">
              <w:rPr>
                <w:i/>
                <w:sz w:val="24"/>
              </w:rPr>
              <w:t>танытады</w:t>
            </w:r>
          </w:p>
        </w:tc>
        <w:tc>
          <w:tcPr>
            <w:tcW w:w="2276" w:type="dxa"/>
          </w:tcPr>
          <w:p w:rsidR="000F3149" w:rsidRDefault="000F3149" w:rsidP="004D7A4D">
            <w:pPr>
              <w:pStyle w:val="TableParagraph"/>
              <w:jc w:val="center"/>
              <w:rPr>
                <w:sz w:val="24"/>
              </w:rPr>
            </w:pPr>
          </w:p>
          <w:p w:rsidR="008E6EFC" w:rsidRDefault="008E6EFC" w:rsidP="004D7A4D">
            <w:pPr>
              <w:pStyle w:val="TableParagraph"/>
              <w:jc w:val="center"/>
              <w:rPr>
                <w:sz w:val="24"/>
              </w:rPr>
            </w:pPr>
            <w:r w:rsidRPr="00B52520">
              <w:rPr>
                <w:sz w:val="24"/>
              </w:rPr>
              <w:t>қарым-қатынас</w:t>
            </w:r>
            <w:r w:rsidRPr="00B52520">
              <w:rPr>
                <w:spacing w:val="-4"/>
                <w:sz w:val="24"/>
              </w:rPr>
              <w:t xml:space="preserve"> </w:t>
            </w:r>
            <w:r w:rsidRPr="00B52520">
              <w:rPr>
                <w:sz w:val="24"/>
              </w:rPr>
              <w:t>барысында</w:t>
            </w:r>
            <w:r w:rsidRPr="00B52520">
              <w:rPr>
                <w:spacing w:val="-4"/>
                <w:sz w:val="24"/>
              </w:rPr>
              <w:t xml:space="preserve"> </w:t>
            </w:r>
            <w:r w:rsidRPr="00B52520">
              <w:rPr>
                <w:sz w:val="24"/>
              </w:rPr>
              <w:t>балаларды</w:t>
            </w:r>
            <w:r w:rsidRPr="00B52520">
              <w:rPr>
                <w:spacing w:val="-2"/>
                <w:sz w:val="24"/>
              </w:rPr>
              <w:t xml:space="preserve"> </w:t>
            </w:r>
            <w:r w:rsidRPr="00B52520">
              <w:rPr>
                <w:sz w:val="24"/>
              </w:rPr>
              <w:t>қойылған</w:t>
            </w:r>
            <w:r w:rsidRPr="00B52520">
              <w:rPr>
                <w:spacing w:val="-3"/>
                <w:sz w:val="24"/>
              </w:rPr>
              <w:t xml:space="preserve"> </w:t>
            </w:r>
            <w:r w:rsidRPr="00B52520">
              <w:rPr>
                <w:sz w:val="24"/>
              </w:rPr>
              <w:t>сұрақтардың</w:t>
            </w:r>
            <w:r w:rsidRPr="00B52520">
              <w:rPr>
                <w:spacing w:val="-2"/>
                <w:sz w:val="24"/>
              </w:rPr>
              <w:t xml:space="preserve"> </w:t>
            </w:r>
            <w:r w:rsidRPr="00B52520">
              <w:rPr>
                <w:sz w:val="24"/>
              </w:rPr>
              <w:t>сипатына</w:t>
            </w:r>
            <w:r w:rsidRPr="00B52520">
              <w:rPr>
                <w:spacing w:val="-4"/>
                <w:sz w:val="24"/>
              </w:rPr>
              <w:t xml:space="preserve"> </w:t>
            </w:r>
            <w:r w:rsidRPr="00B52520">
              <w:rPr>
                <w:sz w:val="24"/>
              </w:rPr>
              <w:t>сәйкес</w:t>
            </w:r>
            <w:r w:rsidRPr="00B52520">
              <w:rPr>
                <w:spacing w:val="-57"/>
                <w:sz w:val="24"/>
              </w:rPr>
              <w:t xml:space="preserve">         </w:t>
            </w:r>
            <w:r w:rsidRPr="00B52520">
              <w:rPr>
                <w:sz w:val="24"/>
              </w:rPr>
              <w:t>хабарлы,</w:t>
            </w:r>
            <w:r w:rsidRPr="00B52520">
              <w:rPr>
                <w:spacing w:val="-1"/>
                <w:sz w:val="24"/>
              </w:rPr>
              <w:t xml:space="preserve"> </w:t>
            </w:r>
            <w:r w:rsidRPr="00B52520">
              <w:rPr>
                <w:sz w:val="24"/>
              </w:rPr>
              <w:t>лепті, бұйрықты сөйлемдермен жауап береді:</w:t>
            </w:r>
          </w:p>
          <w:p w:rsidR="008E6EFC" w:rsidRPr="00594EA1" w:rsidRDefault="008E6EFC" w:rsidP="004D7A4D">
            <w:pPr>
              <w:pStyle w:val="TableParagraph"/>
              <w:jc w:val="center"/>
              <w:rPr>
                <w:sz w:val="26"/>
              </w:rPr>
            </w:pPr>
            <w:r w:rsidRPr="00B52520">
              <w:rPr>
                <w:i/>
                <w:sz w:val="24"/>
              </w:rPr>
              <w:t>ішінара жауап</w:t>
            </w:r>
            <w:r w:rsidRPr="00B52520">
              <w:rPr>
                <w:i/>
                <w:spacing w:val="-1"/>
                <w:sz w:val="24"/>
              </w:rPr>
              <w:t xml:space="preserve"> </w:t>
            </w:r>
            <w:r w:rsidRPr="00B52520">
              <w:rPr>
                <w:i/>
                <w:sz w:val="24"/>
              </w:rPr>
              <w:t>береді</w:t>
            </w:r>
          </w:p>
        </w:tc>
        <w:tc>
          <w:tcPr>
            <w:tcW w:w="2268" w:type="dxa"/>
          </w:tcPr>
          <w:p w:rsidR="000F3149" w:rsidRDefault="000F3149" w:rsidP="000504FC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</w:p>
          <w:p w:rsidR="000F3149" w:rsidRDefault="000F3149" w:rsidP="000504FC">
            <w:pPr>
              <w:pStyle w:val="TableParagraph"/>
              <w:rPr>
                <w:sz w:val="26"/>
              </w:rPr>
            </w:pPr>
          </w:p>
        </w:tc>
      </w:tr>
      <w:tr w:rsidR="000F3149" w:rsidTr="004D7A4D">
        <w:trPr>
          <w:trHeight w:val="1103"/>
        </w:trPr>
        <w:tc>
          <w:tcPr>
            <w:tcW w:w="1844" w:type="dxa"/>
          </w:tcPr>
          <w:p w:rsidR="000F3149" w:rsidRDefault="000F3149" w:rsidP="004D7A4D">
            <w:pPr>
              <w:pStyle w:val="TableParagraph"/>
              <w:ind w:left="108" w:right="469"/>
              <w:rPr>
                <w:sz w:val="24"/>
              </w:rPr>
            </w:pPr>
            <w:r>
              <w:rPr>
                <w:sz w:val="24"/>
              </w:rPr>
              <w:lastRenderedPageBreak/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0F3149" w:rsidRDefault="000F3149" w:rsidP="004D7A4D">
            <w:pPr>
              <w:pStyle w:val="TableParagraph"/>
              <w:spacing w:line="270" w:lineRule="atLeast"/>
              <w:ind w:left="108" w:right="446"/>
              <w:rPr>
                <w:sz w:val="24"/>
              </w:rPr>
            </w:pP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0F3149" w:rsidRDefault="000F3149" w:rsidP="004D7A4D">
            <w:pPr>
              <w:pStyle w:val="TableParagraph"/>
              <w:jc w:val="center"/>
              <w:rPr>
                <w:sz w:val="24"/>
              </w:rPr>
            </w:pPr>
          </w:p>
          <w:p w:rsidR="008E6EFC" w:rsidRDefault="008E6EFC" w:rsidP="004D7A4D">
            <w:pPr>
              <w:pStyle w:val="TableParagraph"/>
              <w:jc w:val="center"/>
              <w:rPr>
                <w:sz w:val="24"/>
              </w:rPr>
            </w:pPr>
            <w:r w:rsidRPr="00891FBA">
              <w:rPr>
                <w:sz w:val="24"/>
              </w:rPr>
              <w:t>5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көлемінде</w:t>
            </w:r>
            <w:r w:rsidRPr="00891FBA">
              <w:rPr>
                <w:spacing w:val="-3"/>
                <w:sz w:val="24"/>
              </w:rPr>
              <w:t xml:space="preserve"> </w:t>
            </w:r>
            <w:r w:rsidRPr="00891FBA">
              <w:rPr>
                <w:sz w:val="24"/>
              </w:rPr>
              <w:t>санай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алады,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сандарды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ретімен</w:t>
            </w:r>
            <w:r w:rsidRPr="00891FBA">
              <w:rPr>
                <w:spacing w:val="2"/>
                <w:sz w:val="24"/>
              </w:rPr>
              <w:t xml:space="preserve"> </w:t>
            </w:r>
            <w:r w:rsidRPr="00891FBA">
              <w:rPr>
                <w:sz w:val="24"/>
              </w:rPr>
              <w:t>атайды, теңдік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және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теңсіздік туралы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ұғымдарға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ие:</w:t>
            </w:r>
          </w:p>
          <w:p w:rsidR="008E6EFC" w:rsidRDefault="008E6EFC" w:rsidP="004D7A4D">
            <w:pPr>
              <w:pStyle w:val="TableParagraph"/>
              <w:jc w:val="center"/>
              <w:rPr>
                <w:sz w:val="26"/>
              </w:rPr>
            </w:pPr>
            <w:r w:rsidRPr="00891FBA">
              <w:rPr>
                <w:i/>
                <w:sz w:val="24"/>
                <w:lang w:val="ru-RU"/>
              </w:rPr>
              <w:t xml:space="preserve">санайды, </w:t>
            </w:r>
            <w:r>
              <w:rPr>
                <w:i/>
                <w:sz w:val="24"/>
              </w:rPr>
              <w:t>ұғымдар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126" w:type="dxa"/>
          </w:tcPr>
          <w:p w:rsidR="000F3149" w:rsidRDefault="008E6EFC" w:rsidP="004D7A4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геометриялық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фигураларды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және геометриялық денелерді көру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жә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сипап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сезу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арқылы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зерттейді</w:t>
            </w:r>
            <w:r>
              <w:rPr>
                <w:sz w:val="24"/>
              </w:rPr>
              <w:t xml:space="preserve">, оларды </w:t>
            </w:r>
            <w:r w:rsidRPr="001877E9">
              <w:rPr>
                <w:sz w:val="24"/>
              </w:rPr>
              <w:t>ажыратады және</w:t>
            </w:r>
            <w:r>
              <w:rPr>
                <w:sz w:val="24"/>
              </w:rPr>
              <w:t xml:space="preserve"> </w:t>
            </w:r>
            <w:r w:rsidRPr="001877E9">
              <w:rPr>
                <w:spacing w:val="-57"/>
                <w:sz w:val="24"/>
              </w:rPr>
              <w:t xml:space="preserve"> </w:t>
            </w:r>
            <w:r w:rsidRPr="001877E9">
              <w:rPr>
                <w:sz w:val="24"/>
              </w:rPr>
              <w:t>атайды:</w:t>
            </w:r>
          </w:p>
          <w:p w:rsidR="008E6EFC" w:rsidRDefault="008E6EFC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зерттейді, ішінара ажыратады және</w:t>
            </w:r>
            <w:r>
              <w:rPr>
                <w:i/>
                <w:spacing w:val="-57"/>
                <w:sz w:val="24"/>
              </w:rPr>
              <w:t xml:space="preserve">  </w:t>
            </w:r>
            <w:r>
              <w:rPr>
                <w:i/>
                <w:sz w:val="24"/>
              </w:rPr>
              <w:t>атайды</w:t>
            </w:r>
          </w:p>
        </w:tc>
        <w:tc>
          <w:tcPr>
            <w:tcW w:w="2276" w:type="dxa"/>
          </w:tcPr>
          <w:p w:rsidR="000F3149" w:rsidRDefault="008E6EFC" w:rsidP="004D7A4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кеңістіктегі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заттардың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өзі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қатысты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орнын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анықтайды:</w:t>
            </w:r>
          </w:p>
          <w:p w:rsidR="008E6EFC" w:rsidRDefault="008E6EFC" w:rsidP="004D7A4D">
            <w:pPr>
              <w:pStyle w:val="TableParagraph"/>
              <w:jc w:val="center"/>
              <w:rPr>
                <w:sz w:val="24"/>
              </w:rPr>
            </w:pPr>
          </w:p>
          <w:p w:rsidR="008E6EFC" w:rsidRDefault="008E6EFC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ны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нықтайды</w:t>
            </w:r>
          </w:p>
        </w:tc>
        <w:tc>
          <w:tcPr>
            <w:tcW w:w="2268" w:type="dxa"/>
          </w:tcPr>
          <w:p w:rsidR="000F3149" w:rsidRDefault="008E6EFC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</w:t>
            </w:r>
            <w:r w:rsidR="000F3149">
              <w:rPr>
                <w:spacing w:val="-4"/>
                <w:sz w:val="24"/>
              </w:rPr>
              <w:t xml:space="preserve"> </w:t>
            </w:r>
            <w:r w:rsidR="000F3149">
              <w:rPr>
                <w:sz w:val="24"/>
              </w:rPr>
              <w:t>деңгей</w:t>
            </w:r>
          </w:p>
        </w:tc>
      </w:tr>
      <w:tr w:rsidR="000F3149" w:rsidTr="004D7A4D">
        <w:trPr>
          <w:trHeight w:val="1656"/>
        </w:trPr>
        <w:tc>
          <w:tcPr>
            <w:tcW w:w="1844" w:type="dxa"/>
          </w:tcPr>
          <w:p w:rsidR="000F3149" w:rsidRDefault="000F3149" w:rsidP="004D7A4D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:rsidR="000F3149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уы</w:t>
            </w:r>
          </w:p>
        </w:tc>
        <w:tc>
          <w:tcPr>
            <w:tcW w:w="2260" w:type="dxa"/>
          </w:tcPr>
          <w:p w:rsidR="000F3149" w:rsidRDefault="000F3149" w:rsidP="008E6EFC">
            <w:pPr>
              <w:pStyle w:val="TableParagrap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8E6EFC" w:rsidRDefault="008E6EFC" w:rsidP="008E6EFC">
            <w:pPr>
              <w:pStyle w:val="TableParagraph"/>
              <w:rPr>
                <w:sz w:val="24"/>
              </w:rPr>
            </w:pPr>
            <w:r w:rsidRPr="00483EE7">
              <w:rPr>
                <w:sz w:val="24"/>
              </w:rPr>
              <w:t>ертегілер мен қоршаған өмір тақырыптарына қарапайым композициялар</w:t>
            </w:r>
            <w:r w:rsidRPr="00483EE7">
              <w:rPr>
                <w:spacing w:val="-58"/>
                <w:sz w:val="24"/>
              </w:rPr>
              <w:t xml:space="preserve"> </w:t>
            </w:r>
            <w:r w:rsidRPr="00483EE7">
              <w:rPr>
                <w:sz w:val="24"/>
              </w:rPr>
              <w:t>құрастырады:</w:t>
            </w:r>
          </w:p>
          <w:p w:rsidR="008E6EFC" w:rsidRDefault="008E6EFC" w:rsidP="008E6EFC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композициялар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құрастырады</w:t>
            </w:r>
          </w:p>
          <w:p w:rsidR="008E6EFC" w:rsidRDefault="008E6EFC" w:rsidP="008E6EFC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:rsidR="000F3149" w:rsidRDefault="008E6EFC" w:rsidP="004D7A4D">
            <w:pPr>
              <w:pStyle w:val="TableParagraph"/>
              <w:jc w:val="center"/>
              <w:rPr>
                <w:sz w:val="24"/>
              </w:rPr>
            </w:pPr>
            <w:r w:rsidRPr="00C82DF1">
              <w:rPr>
                <w:sz w:val="24"/>
              </w:rPr>
              <w:t>жапсыруда</w:t>
            </w:r>
            <w:r w:rsidRPr="00C82DF1">
              <w:rPr>
                <w:spacing w:val="-4"/>
                <w:sz w:val="24"/>
              </w:rPr>
              <w:t xml:space="preserve"> </w:t>
            </w:r>
            <w:r w:rsidRPr="00C82DF1">
              <w:rPr>
                <w:sz w:val="24"/>
              </w:rPr>
              <w:t>қауіпсіздік</w:t>
            </w:r>
            <w:r w:rsidRPr="00C82DF1">
              <w:rPr>
                <w:spacing w:val="-2"/>
                <w:sz w:val="24"/>
              </w:rPr>
              <w:t xml:space="preserve"> </w:t>
            </w:r>
            <w:r w:rsidRPr="00C82DF1">
              <w:rPr>
                <w:sz w:val="24"/>
              </w:rPr>
              <w:t>ережелерін сақтайды,</w:t>
            </w:r>
            <w:r w:rsidRPr="00C82DF1">
              <w:rPr>
                <w:spacing w:val="-1"/>
                <w:sz w:val="24"/>
              </w:rPr>
              <w:t xml:space="preserve"> </w:t>
            </w:r>
            <w:r w:rsidRPr="00C82DF1">
              <w:rPr>
                <w:sz w:val="24"/>
              </w:rPr>
              <w:t>жұмысты</w:t>
            </w:r>
            <w:r w:rsidRPr="00C82DF1">
              <w:rPr>
                <w:spacing w:val="-2"/>
                <w:sz w:val="24"/>
              </w:rPr>
              <w:t xml:space="preserve"> </w:t>
            </w:r>
            <w:r w:rsidRPr="00C82DF1">
              <w:rPr>
                <w:sz w:val="24"/>
              </w:rPr>
              <w:t>ұқыптылықпен</w:t>
            </w:r>
            <w:r w:rsidRPr="00C82DF1">
              <w:rPr>
                <w:spacing w:val="-3"/>
                <w:sz w:val="24"/>
              </w:rPr>
              <w:t xml:space="preserve"> </w:t>
            </w:r>
            <w:r w:rsidRPr="00C82DF1">
              <w:rPr>
                <w:sz w:val="24"/>
              </w:rPr>
              <w:t>орындайды:</w:t>
            </w:r>
          </w:p>
          <w:p w:rsidR="008E6EFC" w:rsidRDefault="008E6EFC" w:rsidP="004D7A4D">
            <w:pPr>
              <w:pStyle w:val="TableParagraph"/>
              <w:jc w:val="center"/>
              <w:rPr>
                <w:sz w:val="24"/>
              </w:rPr>
            </w:pPr>
          </w:p>
          <w:p w:rsidR="008E6EFC" w:rsidRDefault="00F02165" w:rsidP="004D7A4D">
            <w:pPr>
              <w:pStyle w:val="TableParagraph"/>
              <w:jc w:val="center"/>
              <w:rPr>
                <w:sz w:val="26"/>
              </w:rPr>
            </w:pPr>
            <w:r w:rsidRPr="00C82DF1">
              <w:rPr>
                <w:i/>
                <w:sz w:val="24"/>
              </w:rPr>
              <w:t>ішінара қауіпсіздік</w:t>
            </w:r>
            <w:r w:rsidRPr="00C82DF1">
              <w:rPr>
                <w:i/>
                <w:spacing w:val="1"/>
                <w:sz w:val="24"/>
              </w:rPr>
              <w:t xml:space="preserve"> </w:t>
            </w:r>
            <w:r w:rsidRPr="00C82DF1">
              <w:rPr>
                <w:i/>
                <w:sz w:val="24"/>
              </w:rPr>
              <w:t>ережелерін сақтайды,</w:t>
            </w:r>
            <w:r w:rsidRPr="00C82DF1">
              <w:rPr>
                <w:i/>
                <w:spacing w:val="1"/>
                <w:sz w:val="24"/>
              </w:rPr>
              <w:t xml:space="preserve"> </w:t>
            </w:r>
            <w:r w:rsidRPr="00C82DF1">
              <w:rPr>
                <w:i/>
                <w:sz w:val="24"/>
              </w:rPr>
              <w:t>ұқыптылықпен</w:t>
            </w:r>
            <w:r w:rsidRPr="00C82DF1">
              <w:rPr>
                <w:i/>
                <w:spacing w:val="-12"/>
                <w:sz w:val="24"/>
              </w:rPr>
              <w:t xml:space="preserve"> </w:t>
            </w:r>
            <w:r w:rsidRPr="00C82DF1">
              <w:rPr>
                <w:i/>
                <w:sz w:val="24"/>
              </w:rPr>
              <w:t>орындайды</w:t>
            </w:r>
          </w:p>
        </w:tc>
        <w:tc>
          <w:tcPr>
            <w:tcW w:w="2276" w:type="dxa"/>
          </w:tcPr>
          <w:p w:rsidR="000F3149" w:rsidRDefault="00F02165" w:rsidP="004D7A4D">
            <w:pPr>
              <w:pStyle w:val="TableParagraph"/>
              <w:rPr>
                <w:sz w:val="24"/>
              </w:rPr>
            </w:pPr>
            <w:r w:rsidRPr="004756F1">
              <w:rPr>
                <w:sz w:val="24"/>
              </w:rPr>
              <w:t>заттарды</w:t>
            </w:r>
            <w:r w:rsidRPr="004756F1">
              <w:rPr>
                <w:spacing w:val="-2"/>
                <w:sz w:val="24"/>
              </w:rPr>
              <w:t xml:space="preserve"> </w:t>
            </w:r>
            <w:r w:rsidRPr="004756F1">
              <w:rPr>
                <w:sz w:val="24"/>
              </w:rPr>
              <w:t>өз</w:t>
            </w:r>
            <w:r w:rsidRPr="004756F1">
              <w:rPr>
                <w:spacing w:val="-2"/>
                <w:sz w:val="24"/>
              </w:rPr>
              <w:t xml:space="preserve"> </w:t>
            </w:r>
            <w:r w:rsidRPr="004756F1">
              <w:rPr>
                <w:sz w:val="24"/>
              </w:rPr>
              <w:t>бетінше</w:t>
            </w:r>
            <w:r w:rsidRPr="004756F1">
              <w:rPr>
                <w:spacing w:val="-3"/>
                <w:sz w:val="24"/>
              </w:rPr>
              <w:t xml:space="preserve"> </w:t>
            </w:r>
            <w:r w:rsidRPr="004756F1">
              <w:rPr>
                <w:sz w:val="24"/>
              </w:rPr>
              <w:t>таңдап,</w:t>
            </w:r>
            <w:r w:rsidRPr="004756F1">
              <w:rPr>
                <w:spacing w:val="-2"/>
                <w:sz w:val="24"/>
              </w:rPr>
              <w:t xml:space="preserve"> </w:t>
            </w:r>
            <w:r w:rsidRPr="004756F1">
              <w:rPr>
                <w:sz w:val="24"/>
              </w:rPr>
              <w:t>ойдан</w:t>
            </w:r>
            <w:r w:rsidRPr="004756F1">
              <w:rPr>
                <w:spacing w:val="-3"/>
                <w:sz w:val="24"/>
              </w:rPr>
              <w:t xml:space="preserve"> </w:t>
            </w:r>
            <w:r w:rsidRPr="004756F1">
              <w:rPr>
                <w:sz w:val="24"/>
              </w:rPr>
              <w:t>композиция</w:t>
            </w:r>
            <w:r w:rsidRPr="004756F1">
              <w:rPr>
                <w:spacing w:val="-2"/>
                <w:sz w:val="24"/>
              </w:rPr>
              <w:t xml:space="preserve"> </w:t>
            </w:r>
            <w:r w:rsidRPr="004756F1">
              <w:rPr>
                <w:sz w:val="24"/>
              </w:rPr>
              <w:t>құрастырады:</w:t>
            </w:r>
          </w:p>
          <w:p w:rsidR="00F02165" w:rsidRDefault="00F02165" w:rsidP="004D7A4D">
            <w:pPr>
              <w:pStyle w:val="TableParagraph"/>
              <w:rPr>
                <w:sz w:val="26"/>
              </w:rPr>
            </w:pPr>
            <w:r>
              <w:rPr>
                <w:i/>
                <w:sz w:val="24"/>
              </w:rPr>
              <w:t>ішінара өз бетінш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ңдайды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құрастырады</w:t>
            </w:r>
          </w:p>
        </w:tc>
        <w:tc>
          <w:tcPr>
            <w:tcW w:w="2268" w:type="dxa"/>
          </w:tcPr>
          <w:p w:rsidR="000F3149" w:rsidRDefault="000F3149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0F3149" w:rsidTr="004D7A4D">
        <w:trPr>
          <w:trHeight w:val="1103"/>
        </w:trPr>
        <w:tc>
          <w:tcPr>
            <w:tcW w:w="1844" w:type="dxa"/>
          </w:tcPr>
          <w:p w:rsidR="000F3149" w:rsidRDefault="000F3149" w:rsidP="004D7A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0F3149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260" w:type="dxa"/>
          </w:tcPr>
          <w:p w:rsidR="000F3149" w:rsidRDefault="00F02165" w:rsidP="004D7A4D">
            <w:pPr>
              <w:pStyle w:val="TableParagraph"/>
              <w:jc w:val="center"/>
              <w:rPr>
                <w:sz w:val="24"/>
              </w:rPr>
            </w:pPr>
            <w:r w:rsidRPr="00C54174">
              <w:rPr>
                <w:sz w:val="24"/>
              </w:rPr>
              <w:t>отбасының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ересек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мүшелерінің еңбегі</w:t>
            </w:r>
            <w:r w:rsidRPr="00C54174">
              <w:rPr>
                <w:spacing w:val="-3"/>
                <w:sz w:val="24"/>
              </w:rPr>
              <w:t xml:space="preserve"> </w:t>
            </w:r>
            <w:r w:rsidRPr="00C54174">
              <w:rPr>
                <w:sz w:val="24"/>
              </w:rPr>
              <w:t>туралы</w:t>
            </w:r>
            <w:r w:rsidRPr="00C54174">
              <w:rPr>
                <w:spacing w:val="-4"/>
                <w:sz w:val="24"/>
              </w:rPr>
              <w:t xml:space="preserve"> </w:t>
            </w:r>
            <w:r w:rsidRPr="00C54174">
              <w:rPr>
                <w:sz w:val="24"/>
              </w:rPr>
              <w:t>біледі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еңбек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етуге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қызығушылық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танытады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тапсырманы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жауапкершілікпен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орындауға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тырысады:</w:t>
            </w:r>
          </w:p>
          <w:p w:rsidR="00F02165" w:rsidRPr="00594EA1" w:rsidRDefault="00F02165" w:rsidP="004D7A4D">
            <w:pPr>
              <w:pStyle w:val="TableParagraph"/>
              <w:jc w:val="center"/>
              <w:rPr>
                <w:sz w:val="26"/>
              </w:rPr>
            </w:pPr>
            <w:r w:rsidRPr="00715632">
              <w:rPr>
                <w:i/>
                <w:sz w:val="24"/>
              </w:rPr>
              <w:t>ішінара</w:t>
            </w:r>
            <w:r w:rsidRPr="00715632">
              <w:rPr>
                <w:i/>
                <w:spacing w:val="-2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еңбегі</w:t>
            </w:r>
            <w:r w:rsidRPr="00715632">
              <w:rPr>
                <w:i/>
                <w:spacing w:val="-2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туралы</w:t>
            </w:r>
            <w:r w:rsidRPr="00715632">
              <w:rPr>
                <w:i/>
                <w:spacing w:val="-3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біледі</w:t>
            </w:r>
            <w:r>
              <w:rPr>
                <w:i/>
                <w:sz w:val="24"/>
              </w:rPr>
              <w:t xml:space="preserve">, тапсырманы </w:t>
            </w:r>
            <w:r w:rsidRPr="00715632">
              <w:rPr>
                <w:i/>
                <w:sz w:val="24"/>
              </w:rPr>
              <w:t>жауапкершілікпен</w:t>
            </w:r>
            <w:r w:rsidRPr="00715632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  </w:t>
            </w:r>
            <w:r w:rsidRPr="00715632">
              <w:rPr>
                <w:i/>
                <w:sz w:val="24"/>
              </w:rPr>
              <w:t>орындауға</w:t>
            </w:r>
            <w:r w:rsidRPr="00715632">
              <w:rPr>
                <w:i/>
                <w:spacing w:val="-3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т</w:t>
            </w:r>
            <w:r>
              <w:rPr>
                <w:i/>
                <w:sz w:val="24"/>
              </w:rPr>
              <w:t>ырысады</w:t>
            </w:r>
          </w:p>
        </w:tc>
        <w:tc>
          <w:tcPr>
            <w:tcW w:w="2126" w:type="dxa"/>
          </w:tcPr>
          <w:p w:rsidR="000F3149" w:rsidRDefault="00F02165" w:rsidP="004D7A4D">
            <w:pPr>
              <w:pStyle w:val="TableParagraph"/>
              <w:jc w:val="center"/>
              <w:rPr>
                <w:sz w:val="24"/>
              </w:rPr>
            </w:pPr>
            <w:r w:rsidRPr="00B72888">
              <w:rPr>
                <w:sz w:val="24"/>
              </w:rPr>
              <w:t>өзінің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туған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жерін</w:t>
            </w:r>
            <w:r w:rsidRPr="00B7288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іледі, атайды, </w:t>
            </w:r>
            <w:r w:rsidRPr="007C03F4">
              <w:rPr>
                <w:sz w:val="24"/>
              </w:rPr>
              <w:t>Мемлекеттік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рәміздерге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(ту,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елтаңба,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әнұран)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құрметпен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қарайды</w:t>
            </w:r>
            <w:r>
              <w:rPr>
                <w:sz w:val="24"/>
              </w:rPr>
              <w:t xml:space="preserve">, </w:t>
            </w:r>
            <w:r w:rsidRPr="00B72888">
              <w:rPr>
                <w:sz w:val="24"/>
              </w:rPr>
              <w:t>өз</w:t>
            </w:r>
            <w:r w:rsidRPr="00B72888">
              <w:rPr>
                <w:spacing w:val="-2"/>
                <w:sz w:val="24"/>
              </w:rPr>
              <w:t xml:space="preserve"> </w:t>
            </w:r>
            <w:r w:rsidRPr="00B72888">
              <w:rPr>
                <w:sz w:val="24"/>
              </w:rPr>
              <w:t>Отанын –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Қазақстан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Республикасын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мақтан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тұтады:</w:t>
            </w:r>
          </w:p>
          <w:p w:rsidR="00F02165" w:rsidRDefault="00F02165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біледі, атайды, ойын жеткізуге қысылады</w:t>
            </w:r>
          </w:p>
        </w:tc>
        <w:tc>
          <w:tcPr>
            <w:tcW w:w="2276" w:type="dxa"/>
          </w:tcPr>
          <w:p w:rsidR="000F3149" w:rsidRDefault="000F3149" w:rsidP="004D7A4D">
            <w:pPr>
              <w:pStyle w:val="TableParagraph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  <w:p w:rsidR="00F02165" w:rsidRDefault="00F02165" w:rsidP="004D7A4D">
            <w:pPr>
              <w:pStyle w:val="TableParagraph"/>
              <w:jc w:val="center"/>
              <w:rPr>
                <w:sz w:val="24"/>
              </w:rPr>
            </w:pPr>
            <w:r w:rsidRPr="00B72888">
              <w:rPr>
                <w:sz w:val="24"/>
              </w:rPr>
              <w:t>ауа-райындағы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және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табиғаттағы</w:t>
            </w:r>
            <w:r w:rsidRPr="00B72888">
              <w:rPr>
                <w:spacing w:val="-4"/>
                <w:sz w:val="24"/>
              </w:rPr>
              <w:t xml:space="preserve"> </w:t>
            </w:r>
            <w:r w:rsidRPr="00B72888">
              <w:rPr>
                <w:sz w:val="24"/>
              </w:rPr>
              <w:t>маусымдық</w:t>
            </w:r>
            <w:r w:rsidRPr="00B72888">
              <w:rPr>
                <w:spacing w:val="2"/>
                <w:sz w:val="24"/>
              </w:rPr>
              <w:t xml:space="preserve"> </w:t>
            </w:r>
            <w:r w:rsidRPr="00B72888">
              <w:rPr>
                <w:sz w:val="24"/>
              </w:rPr>
              <w:t>өзгерістерде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қарапайым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байланыстар</w:t>
            </w:r>
            <w:r w:rsidRPr="00B7288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</w:t>
            </w:r>
            <w:r w:rsidRPr="00B72888">
              <w:rPr>
                <w:sz w:val="24"/>
              </w:rPr>
              <w:t>орната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алады</w:t>
            </w:r>
            <w:r>
              <w:rPr>
                <w:sz w:val="24"/>
              </w:rPr>
              <w:t xml:space="preserve">, </w:t>
            </w:r>
            <w:r w:rsidRPr="00B72888">
              <w:rPr>
                <w:sz w:val="24"/>
              </w:rPr>
              <w:t>қоршаған</w:t>
            </w:r>
            <w:r w:rsidRPr="00B72888">
              <w:rPr>
                <w:spacing w:val="-2"/>
                <w:sz w:val="24"/>
              </w:rPr>
              <w:t xml:space="preserve"> </w:t>
            </w:r>
            <w:r w:rsidRPr="00B72888">
              <w:rPr>
                <w:sz w:val="24"/>
              </w:rPr>
              <w:t>ортада,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табиғатта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қауіпсіздікті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сақтайды:</w:t>
            </w:r>
          </w:p>
          <w:p w:rsidR="00F02165" w:rsidRPr="00D03E7D" w:rsidRDefault="00F02165" w:rsidP="004D7A4D">
            <w:pPr>
              <w:pStyle w:val="TableParagraph"/>
              <w:jc w:val="center"/>
              <w:rPr>
                <w:sz w:val="26"/>
              </w:rPr>
            </w:pPr>
            <w:r w:rsidRPr="00B72888">
              <w:rPr>
                <w:i/>
                <w:sz w:val="24"/>
              </w:rPr>
              <w:t>ішінара байланыстар</w:t>
            </w:r>
            <w:r w:rsidRPr="00B72888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 </w:t>
            </w:r>
            <w:r w:rsidRPr="00B72888">
              <w:rPr>
                <w:i/>
                <w:sz w:val="24"/>
              </w:rPr>
              <w:t xml:space="preserve">орната алады </w:t>
            </w:r>
            <w:r>
              <w:rPr>
                <w:i/>
                <w:sz w:val="24"/>
              </w:rPr>
              <w:t>қауіпсіздікті сақтайды</w:t>
            </w:r>
          </w:p>
        </w:tc>
        <w:tc>
          <w:tcPr>
            <w:tcW w:w="2268" w:type="dxa"/>
          </w:tcPr>
          <w:p w:rsidR="000F3149" w:rsidRDefault="000F3149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</w:tbl>
    <w:p w:rsidR="00D03A02" w:rsidRDefault="00D03A02"/>
    <w:p w:rsidR="00F02165" w:rsidRDefault="00F02165"/>
    <w:p w:rsidR="00D03A02" w:rsidRDefault="00D03A02"/>
    <w:p w:rsidR="00D03A02" w:rsidRDefault="00D03A02"/>
    <w:p w:rsidR="00D03A02" w:rsidRDefault="00D03A02"/>
    <w:p w:rsidR="00D03A02" w:rsidRDefault="00D03A02"/>
    <w:p w:rsidR="00D03A02" w:rsidRDefault="00D03A02"/>
    <w:p w:rsidR="00D03A02" w:rsidRDefault="00D03A02"/>
    <w:p w:rsidR="00D03A02" w:rsidRDefault="00D03A02"/>
    <w:p w:rsidR="00D03A02" w:rsidRDefault="00D03A02"/>
    <w:p w:rsidR="00D03A02" w:rsidRDefault="00D03A02"/>
    <w:p w:rsidR="00D03A02" w:rsidRDefault="00D03A02"/>
    <w:p w:rsidR="00D03A02" w:rsidRDefault="00D03A02"/>
    <w:p w:rsidR="00D03A02" w:rsidRDefault="00D03A02" w:rsidP="00D03A02">
      <w:pPr>
        <w:pStyle w:val="1"/>
        <w:tabs>
          <w:tab w:val="left" w:pos="3436"/>
          <w:tab w:val="left" w:pos="4226"/>
        </w:tabs>
        <w:spacing w:before="7"/>
        <w:ind w:right="2739"/>
      </w:pPr>
      <w:r>
        <w:lastRenderedPageBreak/>
        <w:t xml:space="preserve">                                       2023-</w:t>
      </w:r>
      <w:r>
        <w:rPr>
          <w:spacing w:val="-3"/>
        </w:rPr>
        <w:t xml:space="preserve"> </w:t>
      </w:r>
      <w:r>
        <w:t>2024</w:t>
      </w:r>
    </w:p>
    <w:p w:rsidR="00D03A02" w:rsidRDefault="00D03A02" w:rsidP="00D03A02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spacing w:val="-67"/>
        </w:rPr>
      </w:pPr>
      <w:r>
        <w:t xml:space="preserve">                        оқу жылына арналған</w:t>
      </w:r>
    </w:p>
    <w:p w:rsidR="00D03A02" w:rsidRDefault="00D03A02" w:rsidP="00D03A02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</w:pPr>
      <w:r>
        <w:t xml:space="preserve">                     Баланың</w:t>
      </w:r>
      <w:r>
        <w:rPr>
          <w:spacing w:val="-2"/>
        </w:rPr>
        <w:t xml:space="preserve"> </w:t>
      </w:r>
      <w:r>
        <w:t>жеке</w:t>
      </w:r>
      <w:r>
        <w:rPr>
          <w:spacing w:val="-3"/>
        </w:rPr>
        <w:t xml:space="preserve"> </w:t>
      </w:r>
      <w:r>
        <w:t>даму картасы</w:t>
      </w:r>
    </w:p>
    <w:p w:rsidR="00D03A02" w:rsidRDefault="00D03A02" w:rsidP="00D03A02">
      <w:pPr>
        <w:pStyle w:val="a3"/>
        <w:ind w:left="0"/>
        <w:rPr>
          <w:b/>
          <w:bCs/>
        </w:rPr>
      </w:pPr>
    </w:p>
    <w:p w:rsidR="00D03A02" w:rsidRPr="007835FC" w:rsidRDefault="00D03A02" w:rsidP="00D03A02">
      <w:pPr>
        <w:pStyle w:val="a3"/>
        <w:ind w:left="0"/>
      </w:pPr>
      <w:r w:rsidRPr="007835FC">
        <w:t>Баланың</w:t>
      </w:r>
      <w:r w:rsidRPr="007835FC">
        <w:rPr>
          <w:spacing w:val="-3"/>
        </w:rPr>
        <w:t xml:space="preserve"> </w:t>
      </w:r>
      <w:r w:rsidRPr="007835FC">
        <w:t>Т.А.Ә.</w:t>
      </w:r>
    </w:p>
    <w:p w:rsidR="00D03A02" w:rsidRPr="007835FC" w:rsidRDefault="00F02165" w:rsidP="00D03A02">
      <w:pPr>
        <w:pStyle w:val="a3"/>
        <w:ind w:left="202"/>
      </w:pPr>
      <w:r>
        <w:t>Бейбіт Омар</w:t>
      </w:r>
    </w:p>
    <w:p w:rsidR="00D03A02" w:rsidRPr="007835FC" w:rsidRDefault="00D03A02" w:rsidP="00D03A02">
      <w:pPr>
        <w:pStyle w:val="a3"/>
        <w:spacing w:line="293" w:lineRule="exact"/>
        <w:ind w:left="0"/>
      </w:pPr>
      <w:r w:rsidRPr="007835FC">
        <w:t>Баланың</w:t>
      </w:r>
      <w:r w:rsidRPr="007835FC">
        <w:rPr>
          <w:spacing w:val="-2"/>
        </w:rPr>
        <w:t xml:space="preserve"> </w:t>
      </w:r>
      <w:r w:rsidRPr="007835FC">
        <w:t>туған</w:t>
      </w:r>
      <w:r w:rsidRPr="007835FC">
        <w:rPr>
          <w:spacing w:val="-1"/>
        </w:rPr>
        <w:t xml:space="preserve"> </w:t>
      </w:r>
      <w:r w:rsidRPr="007835FC">
        <w:t>жылы,</w:t>
      </w:r>
      <w:r w:rsidRPr="007835FC">
        <w:rPr>
          <w:spacing w:val="-3"/>
        </w:rPr>
        <w:t xml:space="preserve"> </w:t>
      </w:r>
      <w:r w:rsidRPr="007835FC">
        <w:t>күні</w:t>
      </w:r>
    </w:p>
    <w:p w:rsidR="00D03A02" w:rsidRPr="007835FC" w:rsidRDefault="00F02165" w:rsidP="00D03A02">
      <w:pPr>
        <w:pStyle w:val="a3"/>
        <w:spacing w:line="293" w:lineRule="exact"/>
      </w:pPr>
      <w:r>
        <w:t>25.10.2019ж</w:t>
      </w:r>
    </w:p>
    <w:p w:rsidR="00D03A02" w:rsidRDefault="00D03A02" w:rsidP="00D03A02">
      <w:pPr>
        <w:pStyle w:val="a3"/>
        <w:spacing w:line="292" w:lineRule="exact"/>
        <w:ind w:left="0"/>
      </w:pPr>
      <w:r w:rsidRPr="007835FC">
        <w:t>Білім</w:t>
      </w:r>
      <w:r w:rsidRPr="007835FC">
        <w:rPr>
          <w:spacing w:val="-4"/>
        </w:rPr>
        <w:t xml:space="preserve"> </w:t>
      </w:r>
      <w:r w:rsidRPr="007835FC">
        <w:t>беру</w:t>
      </w:r>
      <w:r w:rsidRPr="007835FC">
        <w:rPr>
          <w:spacing w:val="-4"/>
        </w:rPr>
        <w:t xml:space="preserve"> </w:t>
      </w:r>
      <w:r w:rsidRPr="007835FC">
        <w:t>ұйымы</w:t>
      </w:r>
      <w:r w:rsidRPr="007835FC">
        <w:rPr>
          <w:spacing w:val="-1"/>
        </w:rPr>
        <w:t xml:space="preserve"> </w:t>
      </w:r>
      <w:r w:rsidRPr="007835FC">
        <w:t>(балабақша/ шағын</w:t>
      </w:r>
      <w:r w:rsidRPr="007835FC">
        <w:rPr>
          <w:spacing w:val="-3"/>
        </w:rPr>
        <w:t xml:space="preserve"> </w:t>
      </w:r>
      <w:r w:rsidRPr="007835FC">
        <w:t>орталық,</w:t>
      </w:r>
      <w:r w:rsidRPr="007835FC">
        <w:rPr>
          <w:spacing w:val="-2"/>
        </w:rPr>
        <w:t xml:space="preserve"> </w:t>
      </w:r>
      <w:r w:rsidRPr="007835FC">
        <w:t>мектепалды</w:t>
      </w:r>
      <w:r w:rsidRPr="007835FC">
        <w:rPr>
          <w:spacing w:val="-3"/>
        </w:rPr>
        <w:t xml:space="preserve"> </w:t>
      </w:r>
      <w:r w:rsidRPr="007835FC">
        <w:t>сыныбы)</w:t>
      </w:r>
    </w:p>
    <w:p w:rsidR="00D03A02" w:rsidRPr="007835FC" w:rsidRDefault="00D03A02" w:rsidP="00D03A02">
      <w:pPr>
        <w:pStyle w:val="a3"/>
        <w:ind w:left="0"/>
      </w:pPr>
      <w:r>
        <w:t xml:space="preserve"> </w:t>
      </w:r>
      <w:r w:rsidRPr="007835FC">
        <w:t xml:space="preserve">Жетісу облысы білім басқармсасының Көксу ауданы бойынша білім </w:t>
      </w:r>
      <w:r>
        <w:t xml:space="preserve">   </w:t>
      </w:r>
      <w:r w:rsidRPr="007835FC">
        <w:t>бөлімі» ММ «Балауса» бөбек жай балабақшасы КМҚК</w:t>
      </w:r>
    </w:p>
    <w:p w:rsidR="00D03A02" w:rsidRPr="00D03E7D" w:rsidRDefault="00D03A02" w:rsidP="00D03A02">
      <w:pPr>
        <w:pStyle w:val="a3"/>
        <w:spacing w:line="292" w:lineRule="exact"/>
        <w:ind w:left="0"/>
      </w:pPr>
      <w:r w:rsidRPr="007835FC">
        <w:t>Топ</w:t>
      </w:r>
      <w:r w:rsidRPr="007835FC">
        <w:rPr>
          <w:spacing w:val="1"/>
        </w:rPr>
        <w:t xml:space="preserve"> </w:t>
      </w:r>
      <w:r w:rsidR="00F02165">
        <w:rPr>
          <w:u w:val="single"/>
        </w:rPr>
        <w:t xml:space="preserve"> «Күншуақ» ересек</w:t>
      </w:r>
      <w:r>
        <w:rPr>
          <w:u w:val="single"/>
        </w:rPr>
        <w:t xml:space="preserve"> тобы</w:t>
      </w:r>
    </w:p>
    <w:p w:rsidR="00D03A02" w:rsidRPr="007835FC" w:rsidRDefault="00D03A02" w:rsidP="00D03A02">
      <w:pPr>
        <w:pStyle w:val="a3"/>
        <w:spacing w:before="6" w:after="1"/>
        <w:ind w:left="0"/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D03A02" w:rsidTr="004D7A4D">
        <w:trPr>
          <w:trHeight w:val="3037"/>
        </w:trPr>
        <w:tc>
          <w:tcPr>
            <w:tcW w:w="1844" w:type="dxa"/>
          </w:tcPr>
          <w:p w:rsidR="00D03A02" w:rsidRDefault="00D03A02" w:rsidP="004D7A4D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260" w:type="dxa"/>
          </w:tcPr>
          <w:p w:rsidR="00D03A02" w:rsidRDefault="00D03A02" w:rsidP="004D7A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бақылау</w:t>
            </w:r>
          </w:p>
          <w:p w:rsidR="00D03A02" w:rsidRDefault="00D03A02" w:rsidP="004D7A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D03A02" w:rsidRDefault="00D03A02" w:rsidP="004D7A4D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</w:p>
          <w:p w:rsidR="00D03A02" w:rsidRDefault="00D03A02" w:rsidP="004D7A4D">
            <w:pPr>
              <w:pStyle w:val="TableParagraph"/>
              <w:ind w:left="218" w:right="209"/>
              <w:jc w:val="center"/>
              <w:rPr>
                <w:sz w:val="24"/>
              </w:rPr>
            </w:pP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</w:tcPr>
          <w:p w:rsidR="00D03A02" w:rsidRDefault="00D03A02" w:rsidP="004D7A4D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:rsidR="00D03A02" w:rsidRDefault="00D03A02" w:rsidP="004D7A4D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:rsidR="00D03A02" w:rsidRDefault="00D03A02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D03A02" w:rsidRDefault="00D03A02" w:rsidP="004D7A4D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2276" w:type="dxa"/>
          </w:tcPr>
          <w:p w:rsidR="00D03A02" w:rsidRDefault="00D03A02" w:rsidP="004D7A4D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D03A02" w:rsidRDefault="00D03A02" w:rsidP="004D7A4D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D03A02" w:rsidRDefault="00D03A02" w:rsidP="004D7A4D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2268" w:type="dxa"/>
          </w:tcPr>
          <w:p w:rsidR="00D03A02" w:rsidRDefault="00D03A02" w:rsidP="004D7A4D">
            <w:pPr>
              <w:pStyle w:val="TableParagraph"/>
              <w:ind w:left="232" w:right="213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ланың</w:t>
            </w:r>
          </w:p>
          <w:p w:rsidR="00D03A02" w:rsidRDefault="00D03A02" w:rsidP="004D7A4D">
            <w:pPr>
              <w:pStyle w:val="TableParagraph"/>
              <w:ind w:left="167" w:right="151" w:firstLine="2"/>
              <w:jc w:val="center"/>
              <w:rPr>
                <w:sz w:val="24"/>
              </w:rPr>
            </w:pPr>
            <w:r>
              <w:rPr>
                <w:sz w:val="24"/>
              </w:rPr>
              <w:t>даму деңгей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әйк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еледі</w:t>
            </w:r>
          </w:p>
          <w:p w:rsidR="00D03A02" w:rsidRDefault="00D03A02" w:rsidP="004D7A4D">
            <w:pPr>
              <w:pStyle w:val="TableParagraph"/>
              <w:ind w:left="28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D03A02" w:rsidRDefault="00D03A02" w:rsidP="004D7A4D">
            <w:pPr>
              <w:pStyle w:val="TableParagraph"/>
              <w:ind w:left="306" w:right="285" w:firstLine="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жоғары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D03A02" w:rsidRDefault="00D03A02" w:rsidP="004D7A4D">
            <w:pPr>
              <w:pStyle w:val="TableParagraph"/>
              <w:ind w:left="366" w:right="300" w:hanging="3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орташа»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D03A02" w:rsidRDefault="00D03A02" w:rsidP="004D7A4D">
            <w:pPr>
              <w:pStyle w:val="TableParagraph"/>
              <w:spacing w:line="266" w:lineRule="exact"/>
              <w:ind w:left="385"/>
              <w:jc w:val="center"/>
              <w:rPr>
                <w:sz w:val="24"/>
              </w:rPr>
            </w:pPr>
            <w:r>
              <w:rPr>
                <w:sz w:val="24"/>
              </w:rPr>
              <w:t>«төмен»)</w:t>
            </w:r>
          </w:p>
        </w:tc>
      </w:tr>
      <w:tr w:rsidR="00D03A02" w:rsidTr="004D7A4D">
        <w:trPr>
          <w:trHeight w:val="551"/>
        </w:trPr>
        <w:tc>
          <w:tcPr>
            <w:tcW w:w="1844" w:type="dxa"/>
          </w:tcPr>
          <w:p w:rsidR="00D03A02" w:rsidRDefault="00D03A02" w:rsidP="004D7A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:rsidR="00D03A02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сиеттері</w:t>
            </w:r>
          </w:p>
        </w:tc>
        <w:tc>
          <w:tcPr>
            <w:tcW w:w="2260" w:type="dxa"/>
          </w:tcPr>
          <w:p w:rsidR="00D03A02" w:rsidRDefault="00F02165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доптарды домалатады, заттарды қашықтыққа лақтырады, доптарды кедергілер арқылы лақтырады және қағып алады</w:t>
            </w:r>
            <w:r>
              <w:rPr>
                <w:sz w:val="24"/>
                <w:szCs w:val="24"/>
              </w:rPr>
              <w:t>:</w:t>
            </w:r>
          </w:p>
          <w:p w:rsidR="00F02165" w:rsidRDefault="00F02165" w:rsidP="004D7A4D">
            <w:pPr>
              <w:pStyle w:val="TableParagraph"/>
              <w:jc w:val="center"/>
              <w:rPr>
                <w:sz w:val="26"/>
              </w:rPr>
            </w:pPr>
            <w:r w:rsidRPr="00851D60">
              <w:rPr>
                <w:i/>
                <w:sz w:val="24"/>
                <w:szCs w:val="24"/>
              </w:rPr>
              <w:t>домалатады, лақтырады, қағып алады</w:t>
            </w:r>
          </w:p>
        </w:tc>
        <w:tc>
          <w:tcPr>
            <w:tcW w:w="2126" w:type="dxa"/>
          </w:tcPr>
          <w:p w:rsidR="00D03A02" w:rsidRDefault="00F02165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қимылды ойындарда физикалық қасиеттерді: жылдамдық, күш, шыдамдылық, икемділік, ептілік көрсетеді</w:t>
            </w:r>
            <w:r>
              <w:rPr>
                <w:sz w:val="24"/>
                <w:szCs w:val="24"/>
              </w:rPr>
              <w:t>:</w:t>
            </w:r>
            <w:r w:rsidRPr="0080791D">
              <w:rPr>
                <w:sz w:val="24"/>
                <w:szCs w:val="24"/>
              </w:rPr>
              <w:t>және спорттық ойындардың ережелерін сақтайды</w:t>
            </w:r>
            <w:r>
              <w:rPr>
                <w:sz w:val="24"/>
                <w:szCs w:val="24"/>
              </w:rPr>
              <w:t>:</w:t>
            </w:r>
          </w:p>
          <w:p w:rsidR="00F02165" w:rsidRDefault="00F02165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  <w:szCs w:val="24"/>
              </w:rPr>
              <w:t>көрсетеді</w:t>
            </w:r>
            <w:r w:rsidRPr="00FD504A">
              <w:rPr>
                <w:i/>
                <w:sz w:val="24"/>
                <w:szCs w:val="24"/>
              </w:rPr>
              <w:t>, ережелерді сақтайды</w:t>
            </w:r>
          </w:p>
        </w:tc>
        <w:tc>
          <w:tcPr>
            <w:tcW w:w="2276" w:type="dxa"/>
          </w:tcPr>
          <w:p w:rsidR="00D03A02" w:rsidRDefault="00F02165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жеке гигиенаның бастапқы дағдыларын сақтайды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өзінің сыртқы келбетін өз бетінше реттейді</w:t>
            </w:r>
            <w:r>
              <w:rPr>
                <w:sz w:val="24"/>
                <w:szCs w:val="24"/>
              </w:rPr>
              <w:t>:</w:t>
            </w:r>
          </w:p>
          <w:p w:rsidR="00F02165" w:rsidRDefault="00F02165" w:rsidP="004D7A4D">
            <w:pPr>
              <w:pStyle w:val="TableParagraph"/>
              <w:jc w:val="center"/>
              <w:rPr>
                <w:sz w:val="24"/>
              </w:rPr>
            </w:pPr>
          </w:p>
          <w:p w:rsidR="00F02165" w:rsidRPr="00631127" w:rsidRDefault="00F02165" w:rsidP="00F02165">
            <w:pPr>
              <w:pStyle w:val="TableParagraph"/>
              <w:rPr>
                <w:sz w:val="26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FD504A">
              <w:rPr>
                <w:i/>
                <w:sz w:val="24"/>
                <w:szCs w:val="24"/>
              </w:rPr>
              <w:t>ақтайды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D504A">
              <w:rPr>
                <w:i/>
                <w:sz w:val="24"/>
                <w:szCs w:val="24"/>
              </w:rPr>
              <w:t>сыртқы келбетін өз бетінше реттейді</w:t>
            </w:r>
          </w:p>
        </w:tc>
        <w:tc>
          <w:tcPr>
            <w:tcW w:w="2268" w:type="dxa"/>
          </w:tcPr>
          <w:p w:rsidR="00D03A02" w:rsidRDefault="00F02165" w:rsidP="004D7A4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 ІІ деңгей</w:t>
            </w:r>
          </w:p>
          <w:p w:rsidR="00F02165" w:rsidRPr="00F02165" w:rsidRDefault="00F02165" w:rsidP="004D7A4D">
            <w:pPr>
              <w:pStyle w:val="TableParagraph"/>
              <w:rPr>
                <w:sz w:val="26"/>
              </w:rPr>
            </w:pPr>
          </w:p>
        </w:tc>
      </w:tr>
      <w:tr w:rsidR="00D03A02" w:rsidTr="004D7A4D">
        <w:trPr>
          <w:trHeight w:val="827"/>
        </w:trPr>
        <w:tc>
          <w:tcPr>
            <w:tcW w:w="1844" w:type="dxa"/>
          </w:tcPr>
          <w:p w:rsidR="00D03A02" w:rsidRDefault="00D03A02" w:rsidP="004D7A4D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 тивтік</w:t>
            </w:r>
          </w:p>
          <w:p w:rsidR="00D03A02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D03A02" w:rsidRDefault="00F02165" w:rsidP="004D7A4D">
            <w:pPr>
              <w:pStyle w:val="TableParagraph"/>
              <w:jc w:val="center"/>
              <w:rPr>
                <w:sz w:val="24"/>
              </w:rPr>
            </w:pPr>
            <w:r w:rsidRPr="008F7654">
              <w:rPr>
                <w:sz w:val="24"/>
              </w:rPr>
              <w:t>сөйлегенде</w:t>
            </w:r>
            <w:r w:rsidRPr="008F7654">
              <w:rPr>
                <w:spacing w:val="-4"/>
                <w:sz w:val="24"/>
              </w:rPr>
              <w:t xml:space="preserve"> </w:t>
            </w:r>
            <w:r w:rsidRPr="008F7654">
              <w:rPr>
                <w:sz w:val="24"/>
              </w:rPr>
              <w:t>сөйлемдердің</w:t>
            </w:r>
            <w:r w:rsidRPr="008F7654">
              <w:rPr>
                <w:spacing w:val="-1"/>
                <w:sz w:val="24"/>
              </w:rPr>
              <w:t xml:space="preserve"> </w:t>
            </w:r>
            <w:r w:rsidRPr="008F7654">
              <w:rPr>
                <w:sz w:val="24"/>
              </w:rPr>
              <w:t>түрлерін</w:t>
            </w:r>
            <w:r w:rsidRPr="008F7654">
              <w:rPr>
                <w:spacing w:val="-2"/>
                <w:sz w:val="24"/>
              </w:rPr>
              <w:t xml:space="preserve"> </w:t>
            </w:r>
            <w:r w:rsidRPr="008F7654">
              <w:rPr>
                <w:sz w:val="24"/>
              </w:rPr>
              <w:t>(жай</w:t>
            </w:r>
            <w:r w:rsidRPr="008F7654">
              <w:rPr>
                <w:spacing w:val="-2"/>
                <w:sz w:val="24"/>
              </w:rPr>
              <w:t xml:space="preserve"> </w:t>
            </w:r>
            <w:r w:rsidRPr="008F7654">
              <w:rPr>
                <w:sz w:val="24"/>
              </w:rPr>
              <w:t>және</w:t>
            </w:r>
            <w:r w:rsidRPr="008F7654">
              <w:rPr>
                <w:spacing w:val="-3"/>
                <w:sz w:val="24"/>
              </w:rPr>
              <w:t xml:space="preserve"> </w:t>
            </w:r>
            <w:r w:rsidRPr="008F7654">
              <w:rPr>
                <w:sz w:val="24"/>
              </w:rPr>
              <w:t>күрделі),</w:t>
            </w:r>
            <w:r w:rsidRPr="008F7654">
              <w:rPr>
                <w:spacing w:val="-4"/>
                <w:sz w:val="24"/>
              </w:rPr>
              <w:t xml:space="preserve"> </w:t>
            </w:r>
            <w:r w:rsidRPr="008F7654">
              <w:rPr>
                <w:sz w:val="24"/>
              </w:rPr>
              <w:t>сын</w:t>
            </w:r>
            <w:r w:rsidRPr="008F7654">
              <w:rPr>
                <w:spacing w:val="-2"/>
                <w:sz w:val="24"/>
              </w:rPr>
              <w:t xml:space="preserve"> </w:t>
            </w:r>
            <w:r w:rsidRPr="008F7654">
              <w:rPr>
                <w:sz w:val="24"/>
              </w:rPr>
              <w:t>есімдерді,</w:t>
            </w:r>
            <w:r w:rsidRPr="008F7654">
              <w:rPr>
                <w:spacing w:val="-3"/>
                <w:sz w:val="24"/>
              </w:rPr>
              <w:t xml:space="preserve"> </w:t>
            </w:r>
            <w:r w:rsidRPr="008F7654">
              <w:rPr>
                <w:sz w:val="24"/>
              </w:rPr>
              <w:t>етістіктерді,</w:t>
            </w:r>
            <w:r w:rsidRPr="008F7654">
              <w:rPr>
                <w:spacing w:val="-57"/>
                <w:sz w:val="24"/>
              </w:rPr>
              <w:t xml:space="preserve"> </w:t>
            </w:r>
            <w:r w:rsidRPr="008F7654">
              <w:rPr>
                <w:sz w:val="24"/>
              </w:rPr>
              <w:t>үстеулерді,</w:t>
            </w:r>
            <w:r w:rsidRPr="008F7654">
              <w:rPr>
                <w:spacing w:val="-1"/>
                <w:sz w:val="24"/>
              </w:rPr>
              <w:t xml:space="preserve"> </w:t>
            </w:r>
            <w:r w:rsidRPr="008F7654">
              <w:rPr>
                <w:sz w:val="24"/>
              </w:rPr>
              <w:t>қосымшаларды қолданады:</w:t>
            </w:r>
          </w:p>
          <w:p w:rsidR="00F02165" w:rsidRDefault="00F02165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lastRenderedPageBreak/>
              <w:t>ішіна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қолданады</w:t>
            </w:r>
          </w:p>
        </w:tc>
        <w:tc>
          <w:tcPr>
            <w:tcW w:w="2126" w:type="dxa"/>
          </w:tcPr>
          <w:p w:rsidR="00D03A02" w:rsidRDefault="00F02165" w:rsidP="004D7A4D">
            <w:pPr>
              <w:pStyle w:val="TableParagraph"/>
              <w:jc w:val="center"/>
              <w:rPr>
                <w:sz w:val="24"/>
              </w:rPr>
            </w:pPr>
            <w:r w:rsidRPr="00503854">
              <w:rPr>
                <w:sz w:val="24"/>
              </w:rPr>
              <w:lastRenderedPageBreak/>
              <w:t>бейнелеген</w:t>
            </w:r>
            <w:r w:rsidRPr="00503854">
              <w:rPr>
                <w:spacing w:val="-3"/>
                <w:sz w:val="24"/>
              </w:rPr>
              <w:t xml:space="preserve"> </w:t>
            </w:r>
            <w:r w:rsidRPr="00503854">
              <w:rPr>
                <w:sz w:val="24"/>
              </w:rPr>
              <w:t>суреттері,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бұйымдары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бойынша</w:t>
            </w:r>
            <w:r w:rsidRPr="00503854">
              <w:rPr>
                <w:spacing w:val="-3"/>
                <w:sz w:val="24"/>
              </w:rPr>
              <w:t xml:space="preserve"> </w:t>
            </w:r>
            <w:r w:rsidRPr="00503854">
              <w:rPr>
                <w:sz w:val="24"/>
              </w:rPr>
              <w:t>әңгімелер</w:t>
            </w:r>
            <w:r w:rsidRPr="00503854">
              <w:rPr>
                <w:spacing w:val="-3"/>
                <w:sz w:val="24"/>
              </w:rPr>
              <w:t xml:space="preserve"> </w:t>
            </w:r>
            <w:r w:rsidRPr="00503854">
              <w:rPr>
                <w:sz w:val="24"/>
              </w:rPr>
              <w:t>құрастырады:</w:t>
            </w:r>
          </w:p>
          <w:p w:rsidR="00F02165" w:rsidRDefault="00F02165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 әңгімелер</w:t>
            </w:r>
          </w:p>
        </w:tc>
        <w:tc>
          <w:tcPr>
            <w:tcW w:w="2276" w:type="dxa"/>
          </w:tcPr>
          <w:p w:rsidR="00D03A02" w:rsidRDefault="00F02165" w:rsidP="004D7A4D">
            <w:pPr>
              <w:pStyle w:val="TableParagraph"/>
              <w:jc w:val="center"/>
              <w:rPr>
                <w:sz w:val="24"/>
              </w:rPr>
            </w:pPr>
            <w:r w:rsidRPr="00503854">
              <w:rPr>
                <w:sz w:val="24"/>
              </w:rPr>
              <w:t>шығармалардың,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ертегілердің қызықты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үзінділерін қайталап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айтады:</w:t>
            </w:r>
          </w:p>
          <w:p w:rsidR="00F02165" w:rsidRDefault="00F02165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қайталап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йтуға тырысады</w:t>
            </w:r>
          </w:p>
        </w:tc>
        <w:tc>
          <w:tcPr>
            <w:tcW w:w="2268" w:type="dxa"/>
          </w:tcPr>
          <w:p w:rsidR="00D03A02" w:rsidRDefault="00D03A02" w:rsidP="004D7A4D">
            <w:pPr>
              <w:pStyle w:val="TableParagraph"/>
              <w:rPr>
                <w:sz w:val="26"/>
              </w:rPr>
            </w:pPr>
          </w:p>
        </w:tc>
      </w:tr>
      <w:tr w:rsidR="00D03A02" w:rsidTr="004D7A4D">
        <w:trPr>
          <w:trHeight w:val="1103"/>
        </w:trPr>
        <w:tc>
          <w:tcPr>
            <w:tcW w:w="1844" w:type="dxa"/>
          </w:tcPr>
          <w:p w:rsidR="00D03A02" w:rsidRDefault="00D03A02" w:rsidP="004D7A4D">
            <w:pPr>
              <w:pStyle w:val="TableParagraph"/>
              <w:ind w:left="108" w:right="469"/>
              <w:rPr>
                <w:sz w:val="24"/>
              </w:rPr>
            </w:pPr>
            <w:r>
              <w:rPr>
                <w:sz w:val="24"/>
              </w:rPr>
              <w:lastRenderedPageBreak/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D03A02" w:rsidRDefault="00D03A02" w:rsidP="004D7A4D">
            <w:pPr>
              <w:pStyle w:val="TableParagraph"/>
              <w:spacing w:line="270" w:lineRule="atLeast"/>
              <w:ind w:left="108" w:right="446"/>
              <w:rPr>
                <w:sz w:val="24"/>
              </w:rPr>
            </w:pP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D03A02" w:rsidRDefault="00F02165" w:rsidP="004D7A4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тәулік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бөліктерін ажыратады,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олардың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сипаттамалық ерекшеліктерін</w:t>
            </w:r>
            <w:r w:rsidRPr="001877E9">
              <w:rPr>
                <w:spacing w:val="1"/>
                <w:sz w:val="24"/>
              </w:rPr>
              <w:t xml:space="preserve"> </w:t>
            </w:r>
            <w:r w:rsidRPr="001877E9">
              <w:rPr>
                <w:sz w:val="24"/>
              </w:rPr>
              <w:t>біледі:</w:t>
            </w:r>
          </w:p>
          <w:p w:rsidR="00F02165" w:rsidRDefault="00F722A7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ажырата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ерекшеліктерін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шатастырады</w:t>
            </w:r>
          </w:p>
        </w:tc>
        <w:tc>
          <w:tcPr>
            <w:tcW w:w="2126" w:type="dxa"/>
          </w:tcPr>
          <w:p w:rsidR="00D03A02" w:rsidRDefault="00F722A7" w:rsidP="004D7A4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кеңістіктегі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заттардың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өзі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қатысты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орнын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анықтайды:</w:t>
            </w:r>
          </w:p>
          <w:p w:rsidR="00F722A7" w:rsidRDefault="00F722A7" w:rsidP="004D7A4D">
            <w:pPr>
              <w:pStyle w:val="TableParagraph"/>
              <w:jc w:val="center"/>
              <w:rPr>
                <w:sz w:val="26"/>
              </w:rPr>
            </w:pPr>
            <w:r w:rsidRPr="00F722A7">
              <w:rPr>
                <w:i/>
                <w:sz w:val="24"/>
              </w:rPr>
              <w:t>ішінара</w:t>
            </w:r>
            <w:r w:rsidRPr="00F722A7">
              <w:rPr>
                <w:i/>
                <w:spacing w:val="-3"/>
                <w:sz w:val="24"/>
              </w:rPr>
              <w:t xml:space="preserve"> </w:t>
            </w:r>
            <w:r w:rsidRPr="00F722A7">
              <w:rPr>
                <w:i/>
                <w:sz w:val="24"/>
              </w:rPr>
              <w:t>орнын</w:t>
            </w:r>
            <w:r w:rsidRPr="00F722A7">
              <w:rPr>
                <w:i/>
                <w:spacing w:val="-1"/>
                <w:sz w:val="24"/>
              </w:rPr>
              <w:t xml:space="preserve"> </w:t>
            </w:r>
            <w:r w:rsidRPr="00F722A7">
              <w:rPr>
                <w:i/>
                <w:sz w:val="24"/>
              </w:rPr>
              <w:t>анықтайды</w:t>
            </w:r>
          </w:p>
        </w:tc>
        <w:tc>
          <w:tcPr>
            <w:tcW w:w="2276" w:type="dxa"/>
          </w:tcPr>
          <w:p w:rsidR="00D03A02" w:rsidRDefault="00F722A7" w:rsidP="004D7A4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877E9">
              <w:rPr>
                <w:sz w:val="24"/>
                <w:lang w:val="ru-RU"/>
              </w:rPr>
              <w:t>қарапайым</w:t>
            </w:r>
            <w:r w:rsidRPr="001877E9">
              <w:rPr>
                <w:spacing w:val="-4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себеп-салдарлық</w:t>
            </w:r>
            <w:r w:rsidRPr="001877E9">
              <w:rPr>
                <w:spacing w:val="-2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байланысты</w:t>
            </w:r>
            <w:r w:rsidRPr="001877E9">
              <w:rPr>
                <w:spacing w:val="-2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орнатады:</w:t>
            </w:r>
          </w:p>
          <w:p w:rsidR="00F722A7" w:rsidRDefault="00F722A7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 байланыс орнат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268" w:type="dxa"/>
          </w:tcPr>
          <w:p w:rsidR="00D03A02" w:rsidRDefault="00F722A7" w:rsidP="004D7A4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ІІ деңгей</w:t>
            </w:r>
          </w:p>
        </w:tc>
      </w:tr>
      <w:tr w:rsidR="00D03A02" w:rsidTr="004D7A4D">
        <w:trPr>
          <w:trHeight w:val="1656"/>
        </w:trPr>
        <w:tc>
          <w:tcPr>
            <w:tcW w:w="1844" w:type="dxa"/>
          </w:tcPr>
          <w:p w:rsidR="00D03A02" w:rsidRDefault="00D03A02" w:rsidP="004D7A4D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:rsidR="00D03A02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уы</w:t>
            </w:r>
          </w:p>
        </w:tc>
        <w:tc>
          <w:tcPr>
            <w:tcW w:w="2260" w:type="dxa"/>
          </w:tcPr>
          <w:p w:rsidR="00D03A02" w:rsidRDefault="00F722A7" w:rsidP="004D7A4D">
            <w:pPr>
              <w:pStyle w:val="TableParagraph"/>
              <w:jc w:val="center"/>
              <w:rPr>
                <w:sz w:val="24"/>
              </w:rPr>
            </w:pPr>
            <w:r w:rsidRPr="000D7D8F">
              <w:rPr>
                <w:sz w:val="24"/>
              </w:rPr>
              <w:t>бейнелейтін</w:t>
            </w:r>
            <w:r w:rsidRPr="000D7D8F">
              <w:rPr>
                <w:spacing w:val="-4"/>
                <w:sz w:val="24"/>
              </w:rPr>
              <w:t xml:space="preserve"> </w:t>
            </w:r>
            <w:r w:rsidRPr="000D7D8F">
              <w:rPr>
                <w:sz w:val="24"/>
              </w:rPr>
              <w:t>заттарды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қарайды,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қолмен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ұстап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зерттейді:</w:t>
            </w:r>
          </w:p>
          <w:p w:rsidR="00F722A7" w:rsidRDefault="00F722A7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кейд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қарайды,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зерттейді</w:t>
            </w:r>
          </w:p>
        </w:tc>
        <w:tc>
          <w:tcPr>
            <w:tcW w:w="2126" w:type="dxa"/>
          </w:tcPr>
          <w:p w:rsidR="00D03A02" w:rsidRDefault="00F722A7" w:rsidP="004D7A4D">
            <w:pPr>
              <w:pStyle w:val="TableParagraph"/>
              <w:jc w:val="center"/>
              <w:rPr>
                <w:sz w:val="24"/>
              </w:rPr>
            </w:pPr>
            <w:r w:rsidRPr="00483EE7">
              <w:rPr>
                <w:sz w:val="24"/>
              </w:rPr>
              <w:t>ертегілер мен қоршаған өмір тақырыптарына қарапайым композициялар</w:t>
            </w:r>
            <w:r w:rsidRPr="00483EE7">
              <w:rPr>
                <w:spacing w:val="-58"/>
                <w:sz w:val="24"/>
              </w:rPr>
              <w:t xml:space="preserve"> </w:t>
            </w:r>
            <w:r w:rsidRPr="00483EE7">
              <w:rPr>
                <w:sz w:val="24"/>
              </w:rPr>
              <w:t>құрастырады:</w:t>
            </w:r>
          </w:p>
          <w:p w:rsidR="00F722A7" w:rsidRDefault="00F722A7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композициялар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құрастырады</w:t>
            </w:r>
          </w:p>
        </w:tc>
        <w:tc>
          <w:tcPr>
            <w:tcW w:w="2276" w:type="dxa"/>
          </w:tcPr>
          <w:p w:rsidR="00D03A02" w:rsidRDefault="00F722A7" w:rsidP="004D7A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ұжымд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ұмыст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тысады:</w:t>
            </w:r>
          </w:p>
          <w:p w:rsidR="00F722A7" w:rsidRDefault="00F722A7" w:rsidP="004D7A4D">
            <w:pPr>
              <w:pStyle w:val="TableParagraph"/>
              <w:rPr>
                <w:sz w:val="26"/>
              </w:rPr>
            </w:pPr>
            <w:r>
              <w:rPr>
                <w:i/>
                <w:sz w:val="24"/>
              </w:rPr>
              <w:t>орындауғ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қатысады</w:t>
            </w:r>
          </w:p>
        </w:tc>
        <w:tc>
          <w:tcPr>
            <w:tcW w:w="2268" w:type="dxa"/>
          </w:tcPr>
          <w:p w:rsidR="00D03A02" w:rsidRDefault="00F722A7" w:rsidP="004D7A4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ІІІ деңгей</w:t>
            </w:r>
          </w:p>
        </w:tc>
      </w:tr>
      <w:tr w:rsidR="00D03A02" w:rsidTr="004D7A4D">
        <w:trPr>
          <w:trHeight w:val="1103"/>
        </w:trPr>
        <w:tc>
          <w:tcPr>
            <w:tcW w:w="1844" w:type="dxa"/>
          </w:tcPr>
          <w:p w:rsidR="00D03A02" w:rsidRDefault="00D03A02" w:rsidP="004D7A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D03A02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260" w:type="dxa"/>
          </w:tcPr>
          <w:p w:rsidR="00D03A02" w:rsidRDefault="00F722A7" w:rsidP="004D7A4D">
            <w:pPr>
              <w:pStyle w:val="TableParagraph"/>
              <w:rPr>
                <w:sz w:val="24"/>
              </w:rPr>
            </w:pPr>
            <w:r w:rsidRPr="00C54174">
              <w:rPr>
                <w:sz w:val="24"/>
              </w:rPr>
              <w:t>бала</w:t>
            </w:r>
            <w:r w:rsidRPr="00C54174">
              <w:rPr>
                <w:spacing w:val="-3"/>
                <w:sz w:val="24"/>
              </w:rPr>
              <w:t xml:space="preserve"> </w:t>
            </w:r>
            <w:r w:rsidRPr="00C54174">
              <w:rPr>
                <w:sz w:val="24"/>
              </w:rPr>
              <w:t>өзінің «Мен»</w:t>
            </w:r>
            <w:r w:rsidRPr="00C54174">
              <w:rPr>
                <w:spacing w:val="-5"/>
                <w:sz w:val="24"/>
              </w:rPr>
              <w:t xml:space="preserve"> </w:t>
            </w:r>
            <w:r w:rsidRPr="00C54174">
              <w:rPr>
                <w:sz w:val="24"/>
              </w:rPr>
              <w:t>бейнесін көрсетеді,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ойы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ашық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айтады,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өзінің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пікірі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білдіреді,</w:t>
            </w:r>
            <w:r w:rsidRPr="00C54174">
              <w:rPr>
                <w:spacing w:val="-57"/>
                <w:sz w:val="24"/>
              </w:rPr>
              <w:t xml:space="preserve"> </w:t>
            </w:r>
            <w:r w:rsidRPr="00C54174">
              <w:rPr>
                <w:sz w:val="24"/>
              </w:rPr>
              <w:t>өзіме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санасқанды, өзін</w:t>
            </w:r>
            <w:r w:rsidRPr="00C54174">
              <w:rPr>
                <w:spacing w:val="1"/>
                <w:sz w:val="24"/>
              </w:rPr>
              <w:t xml:space="preserve"> </w:t>
            </w:r>
            <w:r w:rsidRPr="00C54174">
              <w:rPr>
                <w:sz w:val="24"/>
              </w:rPr>
              <w:t>құрметтегенді ұнатады:</w:t>
            </w:r>
          </w:p>
          <w:p w:rsidR="00F722A7" w:rsidRPr="00C54174" w:rsidRDefault="00F722A7" w:rsidP="00F722A7">
            <w:pPr>
              <w:pStyle w:val="TableParagraph"/>
              <w:ind w:left="110" w:right="598"/>
              <w:rPr>
                <w:i/>
                <w:sz w:val="24"/>
              </w:rPr>
            </w:pPr>
            <w:r w:rsidRPr="00C54174">
              <w:rPr>
                <w:i/>
                <w:sz w:val="24"/>
              </w:rPr>
              <w:t>ішінара</w:t>
            </w:r>
            <w:r w:rsidRPr="00C54174">
              <w:rPr>
                <w:i/>
                <w:spacing w:val="-8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пікірін</w:t>
            </w:r>
            <w:r w:rsidRPr="00C54174">
              <w:rPr>
                <w:i/>
                <w:spacing w:val="-8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білдіреді,</w:t>
            </w:r>
            <w:r w:rsidRPr="00C54174">
              <w:rPr>
                <w:i/>
                <w:spacing w:val="-57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өзімен</w:t>
            </w:r>
            <w:r w:rsidRPr="00C54174">
              <w:rPr>
                <w:i/>
                <w:spacing w:val="-1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санасқанды,</w:t>
            </w:r>
          </w:p>
          <w:p w:rsidR="00F722A7" w:rsidRDefault="00F722A7" w:rsidP="00F722A7">
            <w:pPr>
              <w:pStyle w:val="TableParagraph"/>
              <w:rPr>
                <w:sz w:val="26"/>
              </w:rPr>
            </w:pPr>
            <w:r>
              <w:rPr>
                <w:i/>
                <w:sz w:val="24"/>
              </w:rPr>
              <w:t>құрметтегенді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ұнатады</w:t>
            </w:r>
          </w:p>
        </w:tc>
        <w:tc>
          <w:tcPr>
            <w:tcW w:w="2126" w:type="dxa"/>
          </w:tcPr>
          <w:p w:rsidR="00D03A02" w:rsidRDefault="00F722A7" w:rsidP="004D7A4D">
            <w:pPr>
              <w:pStyle w:val="TableParagraph"/>
              <w:jc w:val="center"/>
              <w:rPr>
                <w:sz w:val="24"/>
              </w:rPr>
            </w:pPr>
            <w:r w:rsidRPr="00715632">
              <w:rPr>
                <w:sz w:val="24"/>
              </w:rPr>
              <w:t>айналасында</w:t>
            </w:r>
            <w:r w:rsidRPr="00715632">
              <w:rPr>
                <w:spacing w:val="-4"/>
                <w:sz w:val="24"/>
              </w:rPr>
              <w:t xml:space="preserve"> </w:t>
            </w:r>
            <w:r w:rsidRPr="00715632">
              <w:rPr>
                <w:sz w:val="24"/>
              </w:rPr>
              <w:t>болып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жатқан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жағдайларды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ой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елегінен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өткізіп,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өзінің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әділ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пікірін</w:t>
            </w:r>
            <w:r w:rsidRPr="00715632">
              <w:rPr>
                <w:spacing w:val="-57"/>
                <w:sz w:val="24"/>
              </w:rPr>
              <w:t xml:space="preserve"> </w:t>
            </w:r>
            <w:r w:rsidRPr="00715632">
              <w:rPr>
                <w:sz w:val="24"/>
              </w:rPr>
              <w:t>білдіреді:</w:t>
            </w:r>
          </w:p>
          <w:p w:rsidR="00F722A7" w:rsidRDefault="00F722A7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пікірі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ілдіруге тырысады</w:t>
            </w:r>
          </w:p>
        </w:tc>
        <w:tc>
          <w:tcPr>
            <w:tcW w:w="2276" w:type="dxa"/>
          </w:tcPr>
          <w:p w:rsidR="00D03A02" w:rsidRDefault="00F722A7" w:rsidP="004D7A4D">
            <w:pPr>
              <w:pStyle w:val="TableParagraph"/>
              <w:jc w:val="center"/>
              <w:rPr>
                <w:sz w:val="24"/>
              </w:rPr>
            </w:pPr>
            <w:r w:rsidRPr="00B72888">
              <w:rPr>
                <w:sz w:val="24"/>
              </w:rPr>
              <w:t>ауа-райындағы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және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табиғаттағы</w:t>
            </w:r>
            <w:r w:rsidRPr="00B72888">
              <w:rPr>
                <w:spacing w:val="-4"/>
                <w:sz w:val="24"/>
              </w:rPr>
              <w:t xml:space="preserve"> </w:t>
            </w:r>
            <w:r w:rsidRPr="00B72888">
              <w:rPr>
                <w:sz w:val="24"/>
              </w:rPr>
              <w:t>маусымдық</w:t>
            </w:r>
            <w:r w:rsidRPr="00B72888">
              <w:rPr>
                <w:spacing w:val="2"/>
                <w:sz w:val="24"/>
              </w:rPr>
              <w:t xml:space="preserve"> </w:t>
            </w:r>
            <w:r w:rsidRPr="00B72888">
              <w:rPr>
                <w:sz w:val="24"/>
              </w:rPr>
              <w:t>өзгерістерде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қарапайым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байланыстар</w:t>
            </w:r>
            <w:r w:rsidRPr="00B7288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</w:t>
            </w:r>
            <w:r w:rsidRPr="00B72888">
              <w:rPr>
                <w:sz w:val="24"/>
              </w:rPr>
              <w:t>орната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алады</w:t>
            </w:r>
            <w:r>
              <w:rPr>
                <w:sz w:val="24"/>
              </w:rPr>
              <w:t xml:space="preserve">, </w:t>
            </w:r>
            <w:r w:rsidRPr="00B72888">
              <w:rPr>
                <w:sz w:val="24"/>
              </w:rPr>
              <w:t>қоршаған</w:t>
            </w:r>
            <w:r w:rsidRPr="00B72888">
              <w:rPr>
                <w:spacing w:val="-2"/>
                <w:sz w:val="24"/>
              </w:rPr>
              <w:t xml:space="preserve"> </w:t>
            </w:r>
            <w:r w:rsidRPr="00B72888">
              <w:rPr>
                <w:sz w:val="24"/>
              </w:rPr>
              <w:t>ортада,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табиғатта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қауіпсіздікті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сақтайды:</w:t>
            </w:r>
          </w:p>
          <w:p w:rsidR="00F722A7" w:rsidRDefault="00F722A7" w:rsidP="004D7A4D">
            <w:pPr>
              <w:pStyle w:val="TableParagraph"/>
              <w:jc w:val="center"/>
              <w:rPr>
                <w:sz w:val="24"/>
              </w:rPr>
            </w:pPr>
            <w:r w:rsidRPr="00B72888">
              <w:rPr>
                <w:i/>
                <w:sz w:val="24"/>
              </w:rPr>
              <w:t>ішінара байланыстар</w:t>
            </w:r>
            <w:r w:rsidRPr="00B72888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 </w:t>
            </w:r>
            <w:r w:rsidRPr="00B72888">
              <w:rPr>
                <w:i/>
                <w:sz w:val="24"/>
              </w:rPr>
              <w:t xml:space="preserve">орната алады </w:t>
            </w:r>
            <w:r>
              <w:rPr>
                <w:i/>
                <w:sz w:val="24"/>
              </w:rPr>
              <w:t>қауіпсіздікті сақтайды</w:t>
            </w:r>
          </w:p>
          <w:p w:rsidR="00F722A7" w:rsidRPr="00D03E7D" w:rsidRDefault="00F722A7" w:rsidP="004D7A4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268" w:type="dxa"/>
          </w:tcPr>
          <w:p w:rsidR="00D03A02" w:rsidRDefault="00F722A7" w:rsidP="004D7A4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ІІ деңгей</w:t>
            </w:r>
          </w:p>
        </w:tc>
      </w:tr>
    </w:tbl>
    <w:p w:rsidR="00D03A02" w:rsidRDefault="00D03A02"/>
    <w:p w:rsidR="00D03A02" w:rsidRDefault="00D03A02"/>
    <w:p w:rsidR="00D03A02" w:rsidRDefault="00D03A02"/>
    <w:p w:rsidR="00D03A02" w:rsidRDefault="00D03A02"/>
    <w:p w:rsidR="00D03A02" w:rsidRDefault="00D03A02"/>
    <w:p w:rsidR="00D03A02" w:rsidRDefault="00D03A02"/>
    <w:p w:rsidR="00D03A02" w:rsidRDefault="00D03A02"/>
    <w:p w:rsidR="00D03A02" w:rsidRDefault="00D03A02"/>
    <w:p w:rsidR="00D03A02" w:rsidRDefault="00D03A02"/>
    <w:p w:rsidR="0068243B" w:rsidRDefault="0068243B"/>
    <w:p w:rsidR="00F722A7" w:rsidRDefault="00F722A7"/>
    <w:p w:rsidR="0068243B" w:rsidRDefault="0068243B"/>
    <w:p w:rsidR="0068243B" w:rsidRDefault="0068243B"/>
    <w:p w:rsidR="00D03A02" w:rsidRDefault="00D03A02"/>
    <w:p w:rsidR="00D03A02" w:rsidRDefault="00D03A02"/>
    <w:p w:rsidR="00D03A02" w:rsidRDefault="00D03A02"/>
    <w:p w:rsidR="00D03A02" w:rsidRDefault="00D03A02"/>
    <w:p w:rsidR="00D03A02" w:rsidRDefault="00D03A02" w:rsidP="00D03A02">
      <w:pPr>
        <w:pStyle w:val="1"/>
        <w:tabs>
          <w:tab w:val="left" w:pos="3436"/>
          <w:tab w:val="left" w:pos="4226"/>
        </w:tabs>
        <w:spacing w:before="7"/>
        <w:ind w:right="2739"/>
      </w:pPr>
      <w:r>
        <w:lastRenderedPageBreak/>
        <w:t xml:space="preserve">                                       2023-</w:t>
      </w:r>
      <w:r>
        <w:rPr>
          <w:spacing w:val="-3"/>
        </w:rPr>
        <w:t xml:space="preserve"> </w:t>
      </w:r>
      <w:r>
        <w:t>2024</w:t>
      </w:r>
    </w:p>
    <w:p w:rsidR="00D03A02" w:rsidRDefault="00D03A02" w:rsidP="00D03A02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spacing w:val="-67"/>
        </w:rPr>
      </w:pPr>
      <w:r>
        <w:t xml:space="preserve">                        оқу жылына арналған</w:t>
      </w:r>
    </w:p>
    <w:p w:rsidR="00D03A02" w:rsidRDefault="00D03A02" w:rsidP="00D03A02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</w:pPr>
      <w:r>
        <w:t xml:space="preserve">                     Баланың</w:t>
      </w:r>
      <w:r>
        <w:rPr>
          <w:spacing w:val="-2"/>
        </w:rPr>
        <w:t xml:space="preserve"> </w:t>
      </w:r>
      <w:r>
        <w:t>жеке</w:t>
      </w:r>
      <w:r>
        <w:rPr>
          <w:spacing w:val="-3"/>
        </w:rPr>
        <w:t xml:space="preserve"> </w:t>
      </w:r>
      <w:r>
        <w:t>даму картасы</w:t>
      </w:r>
    </w:p>
    <w:p w:rsidR="00D03A02" w:rsidRDefault="00D03A02" w:rsidP="00D03A02">
      <w:pPr>
        <w:pStyle w:val="a3"/>
        <w:ind w:left="0"/>
        <w:rPr>
          <w:b/>
          <w:bCs/>
        </w:rPr>
      </w:pPr>
    </w:p>
    <w:p w:rsidR="00D03A02" w:rsidRPr="007835FC" w:rsidRDefault="00D03A02" w:rsidP="00D03A02">
      <w:pPr>
        <w:pStyle w:val="a3"/>
        <w:ind w:left="0"/>
      </w:pPr>
      <w:r w:rsidRPr="007835FC">
        <w:t>Баланың</w:t>
      </w:r>
      <w:r w:rsidRPr="007835FC">
        <w:rPr>
          <w:spacing w:val="-3"/>
        </w:rPr>
        <w:t xml:space="preserve"> </w:t>
      </w:r>
      <w:r w:rsidRPr="007835FC">
        <w:t>Т.А.Ә.</w:t>
      </w:r>
    </w:p>
    <w:p w:rsidR="00F722A7" w:rsidRDefault="00F722A7" w:rsidP="00F722A7">
      <w:pPr>
        <w:pStyle w:val="a3"/>
        <w:ind w:left="202"/>
      </w:pPr>
      <w:r>
        <w:t>Даукен Расул</w:t>
      </w:r>
    </w:p>
    <w:p w:rsidR="00D03A02" w:rsidRPr="007835FC" w:rsidRDefault="00D03A02" w:rsidP="00F722A7">
      <w:pPr>
        <w:pStyle w:val="a3"/>
        <w:ind w:left="202"/>
      </w:pPr>
      <w:r w:rsidRPr="007835FC">
        <w:t>Баланың</w:t>
      </w:r>
      <w:r w:rsidRPr="007835FC">
        <w:rPr>
          <w:spacing w:val="-2"/>
        </w:rPr>
        <w:t xml:space="preserve"> </w:t>
      </w:r>
      <w:r w:rsidRPr="007835FC">
        <w:t>туған</w:t>
      </w:r>
      <w:r w:rsidRPr="007835FC">
        <w:rPr>
          <w:spacing w:val="-1"/>
        </w:rPr>
        <w:t xml:space="preserve"> </w:t>
      </w:r>
      <w:r w:rsidRPr="007835FC">
        <w:t>жылы,</w:t>
      </w:r>
      <w:r w:rsidRPr="007835FC">
        <w:rPr>
          <w:spacing w:val="-3"/>
        </w:rPr>
        <w:t xml:space="preserve"> </w:t>
      </w:r>
      <w:r w:rsidRPr="007835FC">
        <w:t>күні</w:t>
      </w:r>
    </w:p>
    <w:p w:rsidR="00D03A02" w:rsidRPr="007835FC" w:rsidRDefault="00F722A7" w:rsidP="00D03A02">
      <w:pPr>
        <w:pStyle w:val="a3"/>
        <w:spacing w:line="293" w:lineRule="exact"/>
      </w:pPr>
      <w:r>
        <w:t>22.01.2019ж</w:t>
      </w:r>
    </w:p>
    <w:p w:rsidR="00D03A02" w:rsidRDefault="00D03A02" w:rsidP="00D03A02">
      <w:pPr>
        <w:pStyle w:val="a3"/>
        <w:spacing w:line="292" w:lineRule="exact"/>
        <w:ind w:left="0"/>
      </w:pPr>
      <w:r w:rsidRPr="007835FC">
        <w:t>Білім</w:t>
      </w:r>
      <w:r w:rsidRPr="007835FC">
        <w:rPr>
          <w:spacing w:val="-4"/>
        </w:rPr>
        <w:t xml:space="preserve"> </w:t>
      </w:r>
      <w:r w:rsidRPr="007835FC">
        <w:t>беру</w:t>
      </w:r>
      <w:r w:rsidRPr="007835FC">
        <w:rPr>
          <w:spacing w:val="-4"/>
        </w:rPr>
        <w:t xml:space="preserve"> </w:t>
      </w:r>
      <w:r w:rsidRPr="007835FC">
        <w:t>ұйымы</w:t>
      </w:r>
      <w:r w:rsidRPr="007835FC">
        <w:rPr>
          <w:spacing w:val="-1"/>
        </w:rPr>
        <w:t xml:space="preserve"> </w:t>
      </w:r>
      <w:r w:rsidRPr="007835FC">
        <w:t>(балабақша/ шағын</w:t>
      </w:r>
      <w:r w:rsidRPr="007835FC">
        <w:rPr>
          <w:spacing w:val="-3"/>
        </w:rPr>
        <w:t xml:space="preserve"> </w:t>
      </w:r>
      <w:r w:rsidRPr="007835FC">
        <w:t>орталық,</w:t>
      </w:r>
      <w:r w:rsidRPr="007835FC">
        <w:rPr>
          <w:spacing w:val="-2"/>
        </w:rPr>
        <w:t xml:space="preserve"> </w:t>
      </w:r>
      <w:r w:rsidRPr="007835FC">
        <w:t>мектепалды</w:t>
      </w:r>
      <w:r w:rsidRPr="007835FC">
        <w:rPr>
          <w:spacing w:val="-3"/>
        </w:rPr>
        <w:t xml:space="preserve"> </w:t>
      </w:r>
      <w:r w:rsidRPr="007835FC">
        <w:t>сыныбы)</w:t>
      </w:r>
    </w:p>
    <w:p w:rsidR="00D03A02" w:rsidRPr="007835FC" w:rsidRDefault="00D03A02" w:rsidP="00D03A02">
      <w:pPr>
        <w:pStyle w:val="a3"/>
        <w:ind w:left="0"/>
      </w:pPr>
      <w:r>
        <w:t xml:space="preserve"> </w:t>
      </w:r>
      <w:r w:rsidRPr="007835FC">
        <w:t xml:space="preserve">Жетісу облысы білім басқармсасының Көксу ауданы бойынша білім </w:t>
      </w:r>
      <w:r>
        <w:t xml:space="preserve">   </w:t>
      </w:r>
      <w:r w:rsidRPr="007835FC">
        <w:t>бөлімі» ММ «Балауса» бөбек жай балабақшасы КМҚК</w:t>
      </w:r>
    </w:p>
    <w:p w:rsidR="00D03A02" w:rsidRPr="00D03E7D" w:rsidRDefault="00D03A02" w:rsidP="00D03A02">
      <w:pPr>
        <w:pStyle w:val="a3"/>
        <w:spacing w:line="292" w:lineRule="exact"/>
        <w:ind w:left="0"/>
      </w:pPr>
      <w:r w:rsidRPr="007835FC">
        <w:t>Топ</w:t>
      </w:r>
      <w:r w:rsidRPr="007835FC">
        <w:rPr>
          <w:spacing w:val="1"/>
        </w:rPr>
        <w:t xml:space="preserve"> </w:t>
      </w:r>
      <w:r w:rsidR="00F722A7">
        <w:rPr>
          <w:u w:val="single"/>
        </w:rPr>
        <w:t xml:space="preserve"> «Күншуақ</w:t>
      </w:r>
      <w:r w:rsidRPr="007835FC">
        <w:rPr>
          <w:u w:val="single"/>
        </w:rPr>
        <w:t>»</w:t>
      </w:r>
      <w:r w:rsidR="00F722A7">
        <w:rPr>
          <w:u w:val="single"/>
        </w:rPr>
        <w:t xml:space="preserve"> ересек</w:t>
      </w:r>
      <w:r>
        <w:rPr>
          <w:u w:val="single"/>
        </w:rPr>
        <w:t xml:space="preserve"> тобы</w:t>
      </w:r>
    </w:p>
    <w:p w:rsidR="00D03A02" w:rsidRDefault="00D03A02" w:rsidP="00D03A02">
      <w:pPr>
        <w:pStyle w:val="a3"/>
        <w:spacing w:before="6" w:after="1"/>
        <w:ind w:left="0"/>
      </w:pPr>
    </w:p>
    <w:p w:rsidR="00060BB2" w:rsidRDefault="00060BB2" w:rsidP="00D03A02">
      <w:pPr>
        <w:pStyle w:val="a3"/>
        <w:spacing w:before="6" w:after="1"/>
        <w:ind w:left="0"/>
      </w:pPr>
    </w:p>
    <w:p w:rsidR="00060BB2" w:rsidRPr="007835FC" w:rsidRDefault="00060BB2" w:rsidP="00D03A02">
      <w:pPr>
        <w:pStyle w:val="a3"/>
        <w:spacing w:before="6" w:after="1"/>
        <w:ind w:left="0"/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19"/>
        <w:gridCol w:w="2276"/>
        <w:gridCol w:w="2268"/>
        <w:gridCol w:w="2126"/>
      </w:tblGrid>
      <w:tr w:rsidR="00D03A02" w:rsidTr="0068243B">
        <w:trPr>
          <w:trHeight w:val="3037"/>
        </w:trPr>
        <w:tc>
          <w:tcPr>
            <w:tcW w:w="1985" w:type="dxa"/>
          </w:tcPr>
          <w:p w:rsidR="00D03A02" w:rsidRDefault="00D03A02" w:rsidP="004D7A4D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119" w:type="dxa"/>
          </w:tcPr>
          <w:p w:rsidR="00D03A02" w:rsidRDefault="00D03A02" w:rsidP="004D7A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бақылау</w:t>
            </w:r>
          </w:p>
          <w:p w:rsidR="00D03A02" w:rsidRDefault="00D03A02" w:rsidP="004D7A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D03A02" w:rsidRDefault="00D03A02" w:rsidP="004D7A4D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</w:p>
          <w:p w:rsidR="00D03A02" w:rsidRDefault="00D03A02" w:rsidP="004D7A4D">
            <w:pPr>
              <w:pStyle w:val="TableParagraph"/>
              <w:ind w:left="218" w:right="209"/>
              <w:jc w:val="center"/>
              <w:rPr>
                <w:sz w:val="24"/>
              </w:rPr>
            </w:pPr>
            <w:r>
              <w:rPr>
                <w:sz w:val="24"/>
              </w:rPr>
              <w:t>желтоқсан)</w:t>
            </w:r>
          </w:p>
        </w:tc>
        <w:tc>
          <w:tcPr>
            <w:tcW w:w="2276" w:type="dxa"/>
          </w:tcPr>
          <w:p w:rsidR="00D03A02" w:rsidRDefault="00D03A02" w:rsidP="004D7A4D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:rsidR="00D03A02" w:rsidRDefault="00D03A02" w:rsidP="004D7A4D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:rsidR="00D03A02" w:rsidRDefault="00D03A02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D03A02" w:rsidRDefault="00D03A02" w:rsidP="004D7A4D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2268" w:type="dxa"/>
          </w:tcPr>
          <w:p w:rsidR="00D03A02" w:rsidRDefault="00D03A02" w:rsidP="004D7A4D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D03A02" w:rsidRDefault="00D03A02" w:rsidP="004D7A4D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D03A02" w:rsidRDefault="00D03A02" w:rsidP="004D7A4D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2126" w:type="dxa"/>
          </w:tcPr>
          <w:p w:rsidR="00D03A02" w:rsidRDefault="00D03A02" w:rsidP="004D7A4D">
            <w:pPr>
              <w:pStyle w:val="TableParagraph"/>
              <w:ind w:left="232" w:right="213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ланың</w:t>
            </w:r>
          </w:p>
          <w:p w:rsidR="00D03A02" w:rsidRDefault="00D03A02" w:rsidP="004D7A4D">
            <w:pPr>
              <w:pStyle w:val="TableParagraph"/>
              <w:ind w:left="167" w:right="151" w:firstLine="2"/>
              <w:jc w:val="center"/>
              <w:rPr>
                <w:sz w:val="24"/>
              </w:rPr>
            </w:pPr>
            <w:r>
              <w:rPr>
                <w:sz w:val="24"/>
              </w:rPr>
              <w:t>даму деңгей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әйк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еледі</w:t>
            </w:r>
          </w:p>
          <w:p w:rsidR="00D03A02" w:rsidRDefault="00D03A02" w:rsidP="004D7A4D">
            <w:pPr>
              <w:pStyle w:val="TableParagraph"/>
              <w:ind w:left="28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D03A02" w:rsidRDefault="00D03A02" w:rsidP="004D7A4D">
            <w:pPr>
              <w:pStyle w:val="TableParagraph"/>
              <w:ind w:left="306" w:right="285" w:firstLine="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жоғары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D03A02" w:rsidRDefault="00D03A02" w:rsidP="004D7A4D">
            <w:pPr>
              <w:pStyle w:val="TableParagraph"/>
              <w:ind w:left="366" w:right="300" w:hanging="3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орташа»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D03A02" w:rsidRDefault="00D03A02" w:rsidP="004D7A4D">
            <w:pPr>
              <w:pStyle w:val="TableParagraph"/>
              <w:spacing w:line="266" w:lineRule="exact"/>
              <w:ind w:left="385"/>
              <w:jc w:val="center"/>
              <w:rPr>
                <w:sz w:val="24"/>
              </w:rPr>
            </w:pPr>
            <w:r>
              <w:rPr>
                <w:sz w:val="24"/>
              </w:rPr>
              <w:t>«төмен»)</w:t>
            </w:r>
          </w:p>
        </w:tc>
      </w:tr>
      <w:tr w:rsidR="00D03A02" w:rsidTr="0068243B">
        <w:trPr>
          <w:trHeight w:val="551"/>
        </w:trPr>
        <w:tc>
          <w:tcPr>
            <w:tcW w:w="1985" w:type="dxa"/>
          </w:tcPr>
          <w:p w:rsidR="00D03A02" w:rsidRDefault="00D03A02" w:rsidP="004D7A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:rsidR="00D03A02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сиеттері</w:t>
            </w:r>
          </w:p>
        </w:tc>
        <w:tc>
          <w:tcPr>
            <w:tcW w:w="2119" w:type="dxa"/>
          </w:tcPr>
          <w:p w:rsidR="00D03A02" w:rsidRDefault="00060BB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өкшемен, аяқтың сыртқы қырымен, адымдап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жүруді жүгірумен, секірумен алмастырып, бағытты және қарқынды өзгертіп жүреді</w:t>
            </w:r>
            <w:r>
              <w:rPr>
                <w:sz w:val="24"/>
                <w:szCs w:val="24"/>
              </w:rPr>
              <w:t>:</w:t>
            </w:r>
          </w:p>
          <w:p w:rsidR="00060BB2" w:rsidRPr="008C0FC4" w:rsidRDefault="00060BB2" w:rsidP="004D7A4D">
            <w:pPr>
              <w:pStyle w:val="TableParagraph"/>
              <w:jc w:val="center"/>
              <w:rPr>
                <w:sz w:val="26"/>
              </w:rPr>
            </w:pPr>
            <w:r w:rsidRPr="002E4DAE">
              <w:rPr>
                <w:i/>
                <w:sz w:val="24"/>
                <w:szCs w:val="24"/>
              </w:rPr>
              <w:t>жүреді</w:t>
            </w:r>
          </w:p>
        </w:tc>
        <w:tc>
          <w:tcPr>
            <w:tcW w:w="2276" w:type="dxa"/>
          </w:tcPr>
          <w:p w:rsidR="00D03A02" w:rsidRDefault="00060BB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аяқтың ұшымен, тізені жоғары көтеріп, адымдап, сапта бір-бірінің артынан, әртүрлі бағытта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түрлі тапсырмаларды орындай отырып, шапшаң және баяу қарқынмен</w:t>
            </w:r>
            <w:r>
              <w:rPr>
                <w:sz w:val="24"/>
                <w:szCs w:val="24"/>
              </w:rPr>
              <w:t xml:space="preserve"> </w:t>
            </w:r>
            <w:r w:rsidRPr="0080791D">
              <w:rPr>
                <w:sz w:val="24"/>
                <w:szCs w:val="24"/>
              </w:rPr>
              <w:t>жүгіреді</w:t>
            </w:r>
            <w:r>
              <w:rPr>
                <w:sz w:val="24"/>
                <w:szCs w:val="24"/>
              </w:rPr>
              <w:t>:</w:t>
            </w:r>
          </w:p>
          <w:p w:rsidR="00060BB2" w:rsidRDefault="00060BB2" w:rsidP="004D7A4D">
            <w:pPr>
              <w:pStyle w:val="TableParagraph"/>
              <w:jc w:val="center"/>
              <w:rPr>
                <w:sz w:val="26"/>
              </w:rPr>
            </w:pPr>
            <w:r w:rsidRPr="002E4DAE">
              <w:rPr>
                <w:i/>
                <w:sz w:val="24"/>
                <w:szCs w:val="24"/>
              </w:rPr>
              <w:t>жүгіреді</w:t>
            </w:r>
          </w:p>
        </w:tc>
        <w:tc>
          <w:tcPr>
            <w:tcW w:w="2268" w:type="dxa"/>
          </w:tcPr>
          <w:p w:rsidR="00D03A02" w:rsidRDefault="00060BB2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жеке гигиенаның бастапқы дағдыларын сақтайды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өзінің сыртқы келбетін өз бетінше реттейді</w:t>
            </w:r>
            <w:r>
              <w:rPr>
                <w:sz w:val="24"/>
                <w:szCs w:val="24"/>
              </w:rPr>
              <w:t>:</w:t>
            </w:r>
          </w:p>
          <w:p w:rsidR="00060BB2" w:rsidRPr="00631127" w:rsidRDefault="00060BB2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FD504A">
              <w:rPr>
                <w:i/>
                <w:sz w:val="24"/>
                <w:szCs w:val="24"/>
              </w:rPr>
              <w:t>ақтайды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D504A">
              <w:rPr>
                <w:i/>
                <w:sz w:val="24"/>
                <w:szCs w:val="24"/>
              </w:rPr>
              <w:t>сыртқы келбетін өз бетінше реттейді</w:t>
            </w:r>
          </w:p>
        </w:tc>
        <w:tc>
          <w:tcPr>
            <w:tcW w:w="2126" w:type="dxa"/>
          </w:tcPr>
          <w:p w:rsidR="00D03A02" w:rsidRDefault="00060BB2" w:rsidP="004D7A4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ІІІ деңгей</w:t>
            </w:r>
          </w:p>
        </w:tc>
      </w:tr>
      <w:tr w:rsidR="00D03A02" w:rsidTr="0068243B">
        <w:trPr>
          <w:trHeight w:val="827"/>
        </w:trPr>
        <w:tc>
          <w:tcPr>
            <w:tcW w:w="1985" w:type="dxa"/>
          </w:tcPr>
          <w:p w:rsidR="00D03A02" w:rsidRDefault="00D03A02" w:rsidP="004D7A4D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 тивтік</w:t>
            </w:r>
          </w:p>
          <w:p w:rsidR="00D03A02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2119" w:type="dxa"/>
          </w:tcPr>
          <w:p w:rsidR="00D03A02" w:rsidRDefault="00060BB2" w:rsidP="004D7A4D">
            <w:pPr>
              <w:pStyle w:val="TableParagraph"/>
              <w:jc w:val="center"/>
              <w:rPr>
                <w:sz w:val="24"/>
              </w:rPr>
            </w:pPr>
            <w:r w:rsidRPr="008F7654">
              <w:rPr>
                <w:sz w:val="24"/>
              </w:rPr>
              <w:t>дауысты,</w:t>
            </w:r>
            <w:r w:rsidRPr="008F7654">
              <w:rPr>
                <w:spacing w:val="-2"/>
                <w:sz w:val="24"/>
              </w:rPr>
              <w:t xml:space="preserve"> </w:t>
            </w:r>
            <w:r w:rsidRPr="008F7654">
              <w:rPr>
                <w:sz w:val="24"/>
              </w:rPr>
              <w:t>дауыссыз</w:t>
            </w:r>
            <w:r w:rsidRPr="008F7654">
              <w:rPr>
                <w:spacing w:val="-1"/>
                <w:sz w:val="24"/>
              </w:rPr>
              <w:t xml:space="preserve"> </w:t>
            </w:r>
            <w:r w:rsidRPr="008F7654">
              <w:rPr>
                <w:sz w:val="24"/>
              </w:rPr>
              <w:t>дыбыстарды</w:t>
            </w:r>
            <w:r w:rsidRPr="008F7654">
              <w:rPr>
                <w:spacing w:val="-1"/>
                <w:sz w:val="24"/>
              </w:rPr>
              <w:t xml:space="preserve"> </w:t>
            </w:r>
            <w:r w:rsidRPr="008F7654">
              <w:rPr>
                <w:sz w:val="24"/>
              </w:rPr>
              <w:t>дұрыс айтады</w:t>
            </w:r>
            <w:r>
              <w:rPr>
                <w:sz w:val="24"/>
              </w:rPr>
              <w:t xml:space="preserve">, </w:t>
            </w:r>
            <w:r w:rsidRPr="005657B4">
              <w:rPr>
                <w:sz w:val="24"/>
              </w:rPr>
              <w:t>белгілі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дыбысқа</w:t>
            </w:r>
            <w:r w:rsidRPr="005657B4">
              <w:rPr>
                <w:spacing w:val="-2"/>
                <w:sz w:val="24"/>
              </w:rPr>
              <w:t xml:space="preserve"> </w:t>
            </w:r>
            <w:r w:rsidRPr="005657B4">
              <w:rPr>
                <w:sz w:val="24"/>
              </w:rPr>
              <w:t>ауызша</w:t>
            </w:r>
            <w:r w:rsidRPr="005657B4">
              <w:rPr>
                <w:spacing w:val="-2"/>
                <w:sz w:val="24"/>
              </w:rPr>
              <w:t xml:space="preserve"> </w:t>
            </w:r>
            <w:r w:rsidRPr="005657B4">
              <w:rPr>
                <w:sz w:val="24"/>
              </w:rPr>
              <w:t>сөздерді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табады:</w:t>
            </w:r>
          </w:p>
          <w:p w:rsidR="00060BB2" w:rsidRDefault="00060BB2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дұры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йтады, сөздерді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бады</w:t>
            </w:r>
          </w:p>
        </w:tc>
        <w:tc>
          <w:tcPr>
            <w:tcW w:w="2276" w:type="dxa"/>
          </w:tcPr>
          <w:p w:rsidR="00D03A02" w:rsidRDefault="00060BB2" w:rsidP="004D7A4D">
            <w:pPr>
              <w:pStyle w:val="TableParagraph"/>
              <w:jc w:val="center"/>
              <w:rPr>
                <w:sz w:val="24"/>
              </w:rPr>
            </w:pPr>
            <w:r w:rsidRPr="00AE74E4">
              <w:rPr>
                <w:sz w:val="24"/>
              </w:rPr>
              <w:t>сахналық</w:t>
            </w:r>
            <w:r w:rsidRPr="00AE74E4">
              <w:rPr>
                <w:spacing w:val="-3"/>
                <w:sz w:val="24"/>
              </w:rPr>
              <w:t xml:space="preserve"> </w:t>
            </w:r>
            <w:r w:rsidRPr="00AE74E4">
              <w:rPr>
                <w:sz w:val="24"/>
              </w:rPr>
              <w:t>қойылымдарға</w:t>
            </w:r>
            <w:r w:rsidRPr="00AE74E4">
              <w:rPr>
                <w:spacing w:val="-3"/>
                <w:sz w:val="24"/>
              </w:rPr>
              <w:t xml:space="preserve"> </w:t>
            </w:r>
            <w:r w:rsidRPr="00AE74E4">
              <w:rPr>
                <w:sz w:val="24"/>
              </w:rPr>
              <w:t>қатысады</w:t>
            </w:r>
            <w:r>
              <w:rPr>
                <w:sz w:val="24"/>
              </w:rPr>
              <w:t>,</w:t>
            </w:r>
            <w:r w:rsidRPr="00AE74E4">
              <w:rPr>
                <w:sz w:val="24"/>
              </w:rPr>
              <w:t xml:space="preserve"> образды</w:t>
            </w:r>
            <w:r w:rsidRPr="00AE74E4">
              <w:rPr>
                <w:spacing w:val="-2"/>
                <w:sz w:val="24"/>
              </w:rPr>
              <w:t xml:space="preserve"> </w:t>
            </w:r>
            <w:r w:rsidRPr="00AE74E4">
              <w:rPr>
                <w:sz w:val="24"/>
              </w:rPr>
              <w:t>бейнелеу</w:t>
            </w:r>
            <w:r w:rsidRPr="00AE74E4">
              <w:rPr>
                <w:spacing w:val="-1"/>
                <w:sz w:val="24"/>
              </w:rPr>
              <w:t xml:space="preserve"> </w:t>
            </w:r>
            <w:r w:rsidRPr="00AE74E4">
              <w:rPr>
                <w:sz w:val="24"/>
              </w:rPr>
              <w:t>үшін</w:t>
            </w:r>
            <w:r w:rsidRPr="00AE74E4">
              <w:rPr>
                <w:spacing w:val="-2"/>
                <w:sz w:val="24"/>
              </w:rPr>
              <w:t xml:space="preserve"> </w:t>
            </w:r>
            <w:r w:rsidRPr="00AE74E4">
              <w:rPr>
                <w:sz w:val="24"/>
              </w:rPr>
              <w:t>мәнерлілік құралдарын</w:t>
            </w:r>
            <w:r w:rsidRPr="00AE74E4">
              <w:rPr>
                <w:spacing w:val="-3"/>
                <w:sz w:val="24"/>
              </w:rPr>
              <w:t xml:space="preserve"> </w:t>
            </w:r>
            <w:r w:rsidRPr="00AE74E4">
              <w:rPr>
                <w:sz w:val="24"/>
              </w:rPr>
              <w:t>қолданады:</w:t>
            </w:r>
          </w:p>
          <w:p w:rsidR="00060BB2" w:rsidRDefault="00060BB2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қатысады, қолданады</w:t>
            </w:r>
          </w:p>
        </w:tc>
        <w:tc>
          <w:tcPr>
            <w:tcW w:w="2268" w:type="dxa"/>
          </w:tcPr>
          <w:p w:rsidR="00D03A02" w:rsidRDefault="00060BB2" w:rsidP="004D7A4D">
            <w:pPr>
              <w:pStyle w:val="TableParagraph"/>
              <w:jc w:val="center"/>
              <w:rPr>
                <w:sz w:val="24"/>
              </w:rPr>
            </w:pPr>
            <w:r w:rsidRPr="00891FBA">
              <w:rPr>
                <w:sz w:val="24"/>
              </w:rPr>
              <w:t>өлеңдер,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санамақтар,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жаңылтпаштар,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тақпақтарды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жатқа</w:t>
            </w:r>
            <w:r w:rsidRPr="00891FBA">
              <w:rPr>
                <w:spacing w:val="-3"/>
                <w:sz w:val="24"/>
              </w:rPr>
              <w:t xml:space="preserve"> </w:t>
            </w:r>
            <w:r w:rsidRPr="00891FBA">
              <w:rPr>
                <w:sz w:val="24"/>
              </w:rPr>
              <w:t>айтады:</w:t>
            </w:r>
          </w:p>
          <w:p w:rsidR="00060BB2" w:rsidRDefault="00060BB2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жатқ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айтады</w:t>
            </w:r>
          </w:p>
        </w:tc>
        <w:tc>
          <w:tcPr>
            <w:tcW w:w="2126" w:type="dxa"/>
          </w:tcPr>
          <w:p w:rsidR="00060BB2" w:rsidRDefault="00060BB2" w:rsidP="004D7A4D">
            <w:pPr>
              <w:pStyle w:val="TableParagraph"/>
              <w:rPr>
                <w:sz w:val="26"/>
              </w:rPr>
            </w:pPr>
          </w:p>
          <w:p w:rsidR="00060BB2" w:rsidRDefault="00060BB2" w:rsidP="004D7A4D">
            <w:pPr>
              <w:pStyle w:val="TableParagraph"/>
              <w:rPr>
                <w:sz w:val="26"/>
              </w:rPr>
            </w:pPr>
          </w:p>
          <w:p w:rsidR="00D03A02" w:rsidRDefault="00060BB2" w:rsidP="004D7A4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ІІІ-деңгей</w:t>
            </w:r>
          </w:p>
        </w:tc>
      </w:tr>
      <w:tr w:rsidR="00D03A02" w:rsidTr="0068243B">
        <w:trPr>
          <w:trHeight w:val="1103"/>
        </w:trPr>
        <w:tc>
          <w:tcPr>
            <w:tcW w:w="1985" w:type="dxa"/>
          </w:tcPr>
          <w:p w:rsidR="00D03A02" w:rsidRDefault="00D03A02" w:rsidP="004D7A4D">
            <w:pPr>
              <w:pStyle w:val="TableParagraph"/>
              <w:ind w:left="108" w:right="469"/>
              <w:rPr>
                <w:sz w:val="24"/>
              </w:rPr>
            </w:pPr>
            <w:r>
              <w:rPr>
                <w:sz w:val="24"/>
              </w:rPr>
              <w:lastRenderedPageBreak/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D03A02" w:rsidRDefault="00D03A02" w:rsidP="004D7A4D">
            <w:pPr>
              <w:pStyle w:val="TableParagraph"/>
              <w:spacing w:line="270" w:lineRule="atLeast"/>
              <w:ind w:left="108" w:right="446"/>
              <w:rPr>
                <w:sz w:val="24"/>
              </w:rPr>
            </w:pP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</w:t>
            </w:r>
          </w:p>
        </w:tc>
        <w:tc>
          <w:tcPr>
            <w:tcW w:w="2119" w:type="dxa"/>
          </w:tcPr>
          <w:p w:rsidR="00D03A02" w:rsidRDefault="000A608B" w:rsidP="004D7A4D">
            <w:pPr>
              <w:pStyle w:val="TableParagraph"/>
              <w:jc w:val="center"/>
              <w:rPr>
                <w:sz w:val="24"/>
              </w:rPr>
            </w:pPr>
            <w:r w:rsidRPr="00891FBA">
              <w:rPr>
                <w:sz w:val="24"/>
              </w:rPr>
              <w:t>5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көлемінде</w:t>
            </w:r>
            <w:r w:rsidRPr="00891FBA">
              <w:rPr>
                <w:spacing w:val="-3"/>
                <w:sz w:val="24"/>
              </w:rPr>
              <w:t xml:space="preserve"> </w:t>
            </w:r>
            <w:r w:rsidRPr="00891FBA">
              <w:rPr>
                <w:sz w:val="24"/>
              </w:rPr>
              <w:t>санай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алады,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сандарды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ретімен</w:t>
            </w:r>
            <w:r w:rsidRPr="00891FBA">
              <w:rPr>
                <w:spacing w:val="2"/>
                <w:sz w:val="24"/>
              </w:rPr>
              <w:t xml:space="preserve"> </w:t>
            </w:r>
            <w:r w:rsidRPr="00891FBA">
              <w:rPr>
                <w:sz w:val="24"/>
              </w:rPr>
              <w:t>атайды, теңдік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және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теңсіздік туралы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ұғымдарға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ие:</w:t>
            </w:r>
          </w:p>
          <w:p w:rsidR="000A608B" w:rsidRDefault="000A608B" w:rsidP="004D7A4D">
            <w:pPr>
              <w:pStyle w:val="TableParagraph"/>
              <w:jc w:val="center"/>
              <w:rPr>
                <w:sz w:val="26"/>
              </w:rPr>
            </w:pPr>
            <w:r w:rsidRPr="00891FBA">
              <w:rPr>
                <w:i/>
                <w:sz w:val="24"/>
                <w:lang w:val="ru-RU"/>
              </w:rPr>
              <w:t>сан</w:t>
            </w:r>
            <w:r>
              <w:rPr>
                <w:i/>
                <w:sz w:val="24"/>
                <w:lang w:val="ru-RU"/>
              </w:rPr>
              <w:t xml:space="preserve">айды, </w:t>
            </w:r>
            <w:r w:rsidRPr="00891FBA">
              <w:rPr>
                <w:i/>
                <w:sz w:val="24"/>
                <w:lang w:val="ru-RU"/>
              </w:rPr>
              <w:t>ұғымдарды</w:t>
            </w:r>
            <w:r w:rsidRPr="00891FBA">
              <w:rPr>
                <w:i/>
                <w:spacing w:val="-2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ажырата алмайды</w:t>
            </w:r>
          </w:p>
        </w:tc>
        <w:tc>
          <w:tcPr>
            <w:tcW w:w="2276" w:type="dxa"/>
          </w:tcPr>
          <w:p w:rsidR="00D03A02" w:rsidRDefault="000A608B" w:rsidP="004D7A4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тәулік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бөліктерін ажыратады,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олардың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сипаттамалық ерекшеліктерін</w:t>
            </w:r>
            <w:r w:rsidRPr="001877E9">
              <w:rPr>
                <w:spacing w:val="1"/>
                <w:sz w:val="24"/>
              </w:rPr>
              <w:t xml:space="preserve"> </w:t>
            </w:r>
            <w:r w:rsidRPr="001877E9">
              <w:rPr>
                <w:sz w:val="24"/>
              </w:rPr>
              <w:t>біледі:</w:t>
            </w:r>
          </w:p>
          <w:p w:rsidR="000A608B" w:rsidRDefault="000A608B" w:rsidP="000A608B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ажыратады,</w:t>
            </w:r>
          </w:p>
          <w:p w:rsidR="000A608B" w:rsidRDefault="000A608B" w:rsidP="000A608B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ерекшеліктері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268" w:type="dxa"/>
          </w:tcPr>
          <w:p w:rsidR="00D03A02" w:rsidRDefault="000A608B" w:rsidP="004D7A4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кеңістіктегі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заттардың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өзі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қатысты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орнын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анықтайды:</w:t>
            </w:r>
          </w:p>
          <w:p w:rsidR="000A608B" w:rsidRDefault="000A608B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орнын анықтайды</w:t>
            </w:r>
          </w:p>
        </w:tc>
        <w:tc>
          <w:tcPr>
            <w:tcW w:w="2126" w:type="dxa"/>
          </w:tcPr>
          <w:p w:rsidR="00D03A02" w:rsidRDefault="000A608B" w:rsidP="004D7A4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ІІІ деңгей</w:t>
            </w:r>
          </w:p>
        </w:tc>
      </w:tr>
      <w:tr w:rsidR="00D03A02" w:rsidTr="0068243B">
        <w:trPr>
          <w:trHeight w:val="1656"/>
        </w:trPr>
        <w:tc>
          <w:tcPr>
            <w:tcW w:w="1985" w:type="dxa"/>
          </w:tcPr>
          <w:p w:rsidR="00D03A02" w:rsidRDefault="00D03A02" w:rsidP="004D7A4D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:rsidR="00D03A02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уы</w:t>
            </w:r>
          </w:p>
        </w:tc>
        <w:tc>
          <w:tcPr>
            <w:tcW w:w="2119" w:type="dxa"/>
          </w:tcPr>
          <w:p w:rsidR="00D03A02" w:rsidRDefault="000A608B" w:rsidP="004D7A4D">
            <w:pPr>
              <w:pStyle w:val="TableParagraph"/>
              <w:jc w:val="center"/>
              <w:rPr>
                <w:sz w:val="24"/>
              </w:rPr>
            </w:pPr>
            <w:r w:rsidRPr="000D7D8F">
              <w:rPr>
                <w:sz w:val="24"/>
              </w:rPr>
              <w:t xml:space="preserve">ермексаз, сазбалшық, пластикалық </w:t>
            </w:r>
            <w:r w:rsidRPr="00483EE7">
              <w:rPr>
                <w:sz w:val="24"/>
              </w:rPr>
              <w:t>ертегілер мен қоршаған өмір тақырыптарына қарапайым композициялар</w:t>
            </w:r>
            <w:r w:rsidRPr="00483EE7">
              <w:rPr>
                <w:spacing w:val="-58"/>
                <w:sz w:val="24"/>
              </w:rPr>
              <w:t xml:space="preserve"> </w:t>
            </w:r>
            <w:r w:rsidRPr="00483EE7">
              <w:rPr>
                <w:sz w:val="24"/>
              </w:rPr>
              <w:t>құрастырады:</w:t>
            </w:r>
            <w:r w:rsidRPr="000D7D8F">
              <w:rPr>
                <w:sz w:val="24"/>
              </w:rPr>
              <w:t>кесектерден әртүрлі тәсілдерді қолданып,</w:t>
            </w:r>
            <w:r w:rsidRPr="000D7D8F">
              <w:rPr>
                <w:spacing w:val="-58"/>
                <w:sz w:val="24"/>
              </w:rPr>
              <w:t xml:space="preserve"> </w:t>
            </w:r>
            <w:r w:rsidRPr="000D7D8F">
              <w:rPr>
                <w:sz w:val="24"/>
              </w:rPr>
              <w:t>бейнелерді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мүсіндейді:</w:t>
            </w:r>
          </w:p>
          <w:p w:rsidR="000A608B" w:rsidRDefault="000A608B" w:rsidP="000A608B">
            <w:pPr>
              <w:pStyle w:val="TableParagraph"/>
              <w:ind w:left="213"/>
              <w:rPr>
                <w:i/>
                <w:sz w:val="24"/>
              </w:rPr>
            </w:pPr>
            <w:r>
              <w:rPr>
                <w:i/>
                <w:sz w:val="24"/>
              </w:rPr>
              <w:t>әртүрлі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әсілдерді</w:t>
            </w:r>
          </w:p>
          <w:p w:rsidR="000A608B" w:rsidRPr="008C0FC4" w:rsidRDefault="000A608B" w:rsidP="000A608B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қолданып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үсіндейді</w:t>
            </w:r>
          </w:p>
        </w:tc>
        <w:tc>
          <w:tcPr>
            <w:tcW w:w="2276" w:type="dxa"/>
          </w:tcPr>
          <w:p w:rsidR="00D03A02" w:rsidRDefault="000A608B" w:rsidP="004D7A4D">
            <w:pPr>
              <w:pStyle w:val="TableParagraph"/>
              <w:jc w:val="center"/>
              <w:rPr>
                <w:sz w:val="24"/>
              </w:rPr>
            </w:pPr>
            <w:r w:rsidRPr="00483EE7">
              <w:rPr>
                <w:sz w:val="24"/>
              </w:rPr>
              <w:t>ертегілер мен қоршаған өмір тақырыптарына қарапайым композициялар</w:t>
            </w:r>
            <w:r w:rsidRPr="00483EE7">
              <w:rPr>
                <w:spacing w:val="-58"/>
                <w:sz w:val="24"/>
              </w:rPr>
              <w:t xml:space="preserve"> </w:t>
            </w:r>
            <w:r w:rsidRPr="00483EE7">
              <w:rPr>
                <w:sz w:val="24"/>
              </w:rPr>
              <w:t>құрастырады:</w:t>
            </w:r>
          </w:p>
          <w:p w:rsidR="000A608B" w:rsidRDefault="000A608B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композициялар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құрастырады</w:t>
            </w:r>
          </w:p>
        </w:tc>
        <w:tc>
          <w:tcPr>
            <w:tcW w:w="2268" w:type="dxa"/>
          </w:tcPr>
          <w:p w:rsidR="00D03A02" w:rsidRDefault="000A608B" w:rsidP="004D7A4D">
            <w:pPr>
              <w:pStyle w:val="TableParagraph"/>
              <w:rPr>
                <w:sz w:val="24"/>
              </w:rPr>
            </w:pPr>
            <w:r w:rsidRPr="00C82DF1">
              <w:rPr>
                <w:sz w:val="24"/>
              </w:rPr>
              <w:t>жапсыруда</w:t>
            </w:r>
            <w:r w:rsidRPr="00C82DF1">
              <w:rPr>
                <w:spacing w:val="-4"/>
                <w:sz w:val="24"/>
              </w:rPr>
              <w:t xml:space="preserve"> </w:t>
            </w:r>
            <w:r w:rsidRPr="00C82DF1">
              <w:rPr>
                <w:sz w:val="24"/>
              </w:rPr>
              <w:t>қауіпсіздік</w:t>
            </w:r>
            <w:r w:rsidRPr="00C82DF1">
              <w:rPr>
                <w:spacing w:val="-2"/>
                <w:sz w:val="24"/>
              </w:rPr>
              <w:t xml:space="preserve"> </w:t>
            </w:r>
            <w:r w:rsidRPr="00C82DF1">
              <w:rPr>
                <w:sz w:val="24"/>
              </w:rPr>
              <w:t>ережелерін сақтайды,</w:t>
            </w:r>
            <w:r w:rsidRPr="00C82DF1">
              <w:rPr>
                <w:spacing w:val="-1"/>
                <w:sz w:val="24"/>
              </w:rPr>
              <w:t xml:space="preserve"> </w:t>
            </w:r>
            <w:r w:rsidRPr="00C82DF1">
              <w:rPr>
                <w:sz w:val="24"/>
              </w:rPr>
              <w:t>жұмысты</w:t>
            </w:r>
            <w:r w:rsidRPr="00C82DF1">
              <w:rPr>
                <w:spacing w:val="-2"/>
                <w:sz w:val="24"/>
              </w:rPr>
              <w:t xml:space="preserve"> </w:t>
            </w:r>
            <w:r w:rsidRPr="00C82DF1">
              <w:rPr>
                <w:sz w:val="24"/>
              </w:rPr>
              <w:t>ұқыптылықпен</w:t>
            </w:r>
            <w:r w:rsidRPr="00C82DF1">
              <w:rPr>
                <w:spacing w:val="-3"/>
                <w:sz w:val="24"/>
              </w:rPr>
              <w:t xml:space="preserve"> </w:t>
            </w:r>
            <w:r w:rsidRPr="00C82DF1">
              <w:rPr>
                <w:sz w:val="24"/>
              </w:rPr>
              <w:t>орындайды:</w:t>
            </w:r>
          </w:p>
          <w:p w:rsidR="000A608B" w:rsidRDefault="000A608B" w:rsidP="004D7A4D">
            <w:pPr>
              <w:pStyle w:val="TableParagraph"/>
              <w:rPr>
                <w:sz w:val="26"/>
              </w:rPr>
            </w:pPr>
            <w:r w:rsidRPr="00C82DF1">
              <w:rPr>
                <w:i/>
                <w:sz w:val="24"/>
              </w:rPr>
              <w:t>қауіпсіздік ережелерін</w:t>
            </w:r>
            <w:r w:rsidRPr="00C82DF1">
              <w:rPr>
                <w:i/>
                <w:spacing w:val="1"/>
                <w:sz w:val="24"/>
              </w:rPr>
              <w:t xml:space="preserve"> </w:t>
            </w:r>
            <w:r w:rsidRPr="00C82DF1">
              <w:rPr>
                <w:i/>
                <w:sz w:val="24"/>
              </w:rPr>
              <w:t>сақтайды,</w:t>
            </w:r>
            <w:r w:rsidRPr="00C82DF1">
              <w:rPr>
                <w:i/>
                <w:spacing w:val="-15"/>
                <w:sz w:val="24"/>
              </w:rPr>
              <w:t xml:space="preserve"> </w:t>
            </w:r>
            <w:r w:rsidRPr="00C82DF1">
              <w:rPr>
                <w:i/>
                <w:sz w:val="24"/>
              </w:rPr>
              <w:t>ұқыптылықпен</w:t>
            </w:r>
            <w:r w:rsidRPr="00C82DF1">
              <w:rPr>
                <w:i/>
                <w:spacing w:val="-57"/>
                <w:sz w:val="24"/>
              </w:rPr>
              <w:t xml:space="preserve"> </w:t>
            </w:r>
            <w:r w:rsidRPr="00C82DF1">
              <w:rPr>
                <w:i/>
                <w:sz w:val="24"/>
              </w:rPr>
              <w:t>орындайды</w:t>
            </w:r>
          </w:p>
        </w:tc>
        <w:tc>
          <w:tcPr>
            <w:tcW w:w="2126" w:type="dxa"/>
          </w:tcPr>
          <w:p w:rsidR="00D03A02" w:rsidRDefault="000A608B" w:rsidP="004D7A4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ІІІ деңгей</w:t>
            </w:r>
          </w:p>
        </w:tc>
      </w:tr>
      <w:tr w:rsidR="00D03A02" w:rsidTr="0068243B">
        <w:trPr>
          <w:trHeight w:val="1103"/>
        </w:trPr>
        <w:tc>
          <w:tcPr>
            <w:tcW w:w="1985" w:type="dxa"/>
          </w:tcPr>
          <w:p w:rsidR="00D03A02" w:rsidRDefault="00D03A02" w:rsidP="004D7A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D03A02" w:rsidRDefault="00D03A02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119" w:type="dxa"/>
          </w:tcPr>
          <w:p w:rsidR="00D03A02" w:rsidRDefault="000A608B" w:rsidP="004D7A4D">
            <w:pPr>
              <w:pStyle w:val="TableParagraph"/>
              <w:rPr>
                <w:sz w:val="24"/>
              </w:rPr>
            </w:pPr>
            <w:r w:rsidRPr="00C54174">
              <w:rPr>
                <w:sz w:val="24"/>
              </w:rPr>
              <w:t>бала</w:t>
            </w:r>
            <w:r w:rsidRPr="00C54174">
              <w:rPr>
                <w:spacing w:val="-3"/>
                <w:sz w:val="24"/>
              </w:rPr>
              <w:t xml:space="preserve"> </w:t>
            </w:r>
            <w:r w:rsidRPr="00C54174">
              <w:rPr>
                <w:sz w:val="24"/>
              </w:rPr>
              <w:t>өзінің «Мен»</w:t>
            </w:r>
            <w:r w:rsidRPr="00C54174">
              <w:rPr>
                <w:spacing w:val="-5"/>
                <w:sz w:val="24"/>
              </w:rPr>
              <w:t xml:space="preserve"> </w:t>
            </w:r>
            <w:r w:rsidRPr="00C54174">
              <w:rPr>
                <w:sz w:val="24"/>
              </w:rPr>
              <w:t>бейнесін көрсетеді,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ойы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ашық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айтады,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өзінің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пікірі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білдіреді,</w:t>
            </w:r>
            <w:r w:rsidRPr="00C54174">
              <w:rPr>
                <w:spacing w:val="-57"/>
                <w:sz w:val="24"/>
              </w:rPr>
              <w:t xml:space="preserve"> </w:t>
            </w:r>
            <w:r w:rsidRPr="00C54174">
              <w:rPr>
                <w:sz w:val="24"/>
              </w:rPr>
              <w:t>өзіме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санасқанды, өзін</w:t>
            </w:r>
            <w:r w:rsidRPr="00C54174">
              <w:rPr>
                <w:spacing w:val="1"/>
                <w:sz w:val="24"/>
              </w:rPr>
              <w:t xml:space="preserve"> </w:t>
            </w:r>
            <w:r w:rsidRPr="00C54174">
              <w:rPr>
                <w:sz w:val="24"/>
              </w:rPr>
              <w:t>құрметтегенді ұнатады:</w:t>
            </w:r>
          </w:p>
          <w:p w:rsidR="000A608B" w:rsidRPr="00C54174" w:rsidRDefault="000A608B" w:rsidP="000A608B">
            <w:pPr>
              <w:pStyle w:val="TableParagraph"/>
              <w:ind w:left="110" w:right="598"/>
              <w:rPr>
                <w:i/>
                <w:sz w:val="24"/>
              </w:rPr>
            </w:pPr>
            <w:r w:rsidRPr="00C54174">
              <w:rPr>
                <w:i/>
                <w:sz w:val="24"/>
              </w:rPr>
              <w:t>ішінара</w:t>
            </w:r>
            <w:r w:rsidRPr="00C54174">
              <w:rPr>
                <w:i/>
                <w:spacing w:val="-8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пікірін</w:t>
            </w:r>
            <w:r w:rsidRPr="00C54174">
              <w:rPr>
                <w:i/>
                <w:spacing w:val="-8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білдіреді,</w:t>
            </w:r>
            <w:r w:rsidRPr="00C54174">
              <w:rPr>
                <w:i/>
                <w:spacing w:val="-57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өзімен</w:t>
            </w:r>
            <w:r w:rsidRPr="00C54174">
              <w:rPr>
                <w:i/>
                <w:spacing w:val="-1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санасқанды,</w:t>
            </w:r>
          </w:p>
          <w:p w:rsidR="000A608B" w:rsidRDefault="000A608B" w:rsidP="000A608B">
            <w:pPr>
              <w:pStyle w:val="TableParagraph"/>
              <w:rPr>
                <w:sz w:val="26"/>
              </w:rPr>
            </w:pPr>
            <w:r>
              <w:rPr>
                <w:i/>
                <w:sz w:val="24"/>
              </w:rPr>
              <w:t>құрметтегенді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ұнатады</w:t>
            </w:r>
          </w:p>
        </w:tc>
        <w:tc>
          <w:tcPr>
            <w:tcW w:w="2276" w:type="dxa"/>
          </w:tcPr>
          <w:p w:rsidR="00D03A02" w:rsidRDefault="000A608B" w:rsidP="0068243B">
            <w:pPr>
              <w:pStyle w:val="TableParagraph"/>
              <w:jc w:val="center"/>
              <w:rPr>
                <w:sz w:val="24"/>
              </w:rPr>
            </w:pPr>
            <w:r w:rsidRPr="00715632">
              <w:rPr>
                <w:sz w:val="24"/>
              </w:rPr>
              <w:t>айналасында</w:t>
            </w:r>
            <w:r w:rsidRPr="00715632">
              <w:rPr>
                <w:spacing w:val="-4"/>
                <w:sz w:val="24"/>
              </w:rPr>
              <w:t xml:space="preserve"> </w:t>
            </w:r>
            <w:r w:rsidRPr="00715632">
              <w:rPr>
                <w:sz w:val="24"/>
              </w:rPr>
              <w:t>болып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жатқан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жағдайларды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ой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елегінен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өткізіп,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өзінің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әділ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пікірін</w:t>
            </w:r>
            <w:r w:rsidRPr="00715632">
              <w:rPr>
                <w:spacing w:val="-57"/>
                <w:sz w:val="24"/>
              </w:rPr>
              <w:t xml:space="preserve"> </w:t>
            </w:r>
            <w:r w:rsidRPr="00715632">
              <w:rPr>
                <w:sz w:val="24"/>
              </w:rPr>
              <w:t>білдіреді:</w:t>
            </w:r>
          </w:p>
          <w:p w:rsidR="000A608B" w:rsidRDefault="000A608B" w:rsidP="0068243B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пікірі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ілдіруге тырысады</w:t>
            </w:r>
          </w:p>
        </w:tc>
        <w:tc>
          <w:tcPr>
            <w:tcW w:w="2268" w:type="dxa"/>
          </w:tcPr>
          <w:p w:rsidR="00D03A02" w:rsidRDefault="000A608B" w:rsidP="004D7A4D">
            <w:pPr>
              <w:pStyle w:val="TableParagraph"/>
              <w:jc w:val="center"/>
              <w:rPr>
                <w:sz w:val="24"/>
              </w:rPr>
            </w:pPr>
            <w:r w:rsidRPr="00B72888">
              <w:rPr>
                <w:sz w:val="24"/>
              </w:rPr>
              <w:t>ауа-райындағы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және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табиғаттағы</w:t>
            </w:r>
            <w:r w:rsidRPr="00B72888">
              <w:rPr>
                <w:spacing w:val="-4"/>
                <w:sz w:val="24"/>
              </w:rPr>
              <w:t xml:space="preserve"> </w:t>
            </w:r>
            <w:r w:rsidRPr="00B72888">
              <w:rPr>
                <w:sz w:val="24"/>
              </w:rPr>
              <w:t>маусымдық</w:t>
            </w:r>
            <w:r w:rsidRPr="00B72888">
              <w:rPr>
                <w:spacing w:val="2"/>
                <w:sz w:val="24"/>
              </w:rPr>
              <w:t xml:space="preserve"> </w:t>
            </w:r>
            <w:r w:rsidRPr="00B72888">
              <w:rPr>
                <w:sz w:val="24"/>
              </w:rPr>
              <w:t>өзгерістерде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қарапайым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байланыстар</w:t>
            </w:r>
            <w:r w:rsidRPr="00B7288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</w:t>
            </w:r>
            <w:r w:rsidRPr="00B72888">
              <w:rPr>
                <w:sz w:val="24"/>
              </w:rPr>
              <w:t>орната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алады</w:t>
            </w:r>
            <w:r>
              <w:rPr>
                <w:sz w:val="24"/>
              </w:rPr>
              <w:t xml:space="preserve">, </w:t>
            </w:r>
            <w:r w:rsidRPr="00B72888">
              <w:rPr>
                <w:sz w:val="24"/>
              </w:rPr>
              <w:t>қоршаған</w:t>
            </w:r>
            <w:r w:rsidRPr="00B72888">
              <w:rPr>
                <w:spacing w:val="-2"/>
                <w:sz w:val="24"/>
              </w:rPr>
              <w:t xml:space="preserve"> </w:t>
            </w:r>
            <w:r w:rsidRPr="00B72888">
              <w:rPr>
                <w:sz w:val="24"/>
              </w:rPr>
              <w:t>ортада,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табиғатта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қауіпсіздікті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сақтайды:</w:t>
            </w:r>
          </w:p>
          <w:p w:rsidR="000A608B" w:rsidRPr="00D03E7D" w:rsidRDefault="002025A1" w:rsidP="004D7A4D">
            <w:pPr>
              <w:pStyle w:val="TableParagraph"/>
              <w:jc w:val="center"/>
              <w:rPr>
                <w:sz w:val="26"/>
              </w:rPr>
            </w:pPr>
            <w:r w:rsidRPr="00B72888">
              <w:rPr>
                <w:i/>
                <w:sz w:val="24"/>
              </w:rPr>
              <w:t>ішінара байланыстар</w:t>
            </w:r>
            <w:r w:rsidRPr="00B72888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 </w:t>
            </w:r>
            <w:r w:rsidRPr="00B72888">
              <w:rPr>
                <w:i/>
                <w:sz w:val="24"/>
              </w:rPr>
              <w:t xml:space="preserve">орната алады </w:t>
            </w:r>
            <w:r>
              <w:rPr>
                <w:i/>
                <w:sz w:val="24"/>
              </w:rPr>
              <w:t>қауіпсіздікті сақтайды</w:t>
            </w:r>
          </w:p>
        </w:tc>
        <w:tc>
          <w:tcPr>
            <w:tcW w:w="2126" w:type="dxa"/>
          </w:tcPr>
          <w:p w:rsidR="00D03A02" w:rsidRDefault="002025A1" w:rsidP="004D7A4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ІІ деңгей</w:t>
            </w:r>
          </w:p>
        </w:tc>
      </w:tr>
    </w:tbl>
    <w:p w:rsidR="00D03A02" w:rsidRDefault="00D03A02"/>
    <w:p w:rsidR="00D03A02" w:rsidRDefault="00D03A02"/>
    <w:p w:rsidR="0068243B" w:rsidRDefault="0068243B"/>
    <w:p w:rsidR="0068243B" w:rsidRDefault="0068243B"/>
    <w:p w:rsidR="0068243B" w:rsidRDefault="0068243B"/>
    <w:p w:rsidR="002025A1" w:rsidRDefault="002025A1"/>
    <w:p w:rsidR="0068243B" w:rsidRDefault="0068243B"/>
    <w:p w:rsidR="0068243B" w:rsidRDefault="0068243B"/>
    <w:p w:rsidR="0068243B" w:rsidRDefault="0068243B" w:rsidP="0068243B">
      <w:pPr>
        <w:pStyle w:val="1"/>
        <w:tabs>
          <w:tab w:val="left" w:pos="3436"/>
          <w:tab w:val="left" w:pos="4226"/>
        </w:tabs>
        <w:spacing w:before="7"/>
        <w:ind w:right="2739"/>
        <w:jc w:val="center"/>
      </w:pPr>
      <w:r>
        <w:lastRenderedPageBreak/>
        <w:t>2023-</w:t>
      </w:r>
      <w:r>
        <w:rPr>
          <w:spacing w:val="-3"/>
        </w:rPr>
        <w:t xml:space="preserve"> </w:t>
      </w:r>
      <w:r>
        <w:t>2024</w:t>
      </w:r>
    </w:p>
    <w:p w:rsidR="0068243B" w:rsidRDefault="0068243B" w:rsidP="0068243B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spacing w:val="-67"/>
        </w:rPr>
      </w:pPr>
      <w:r>
        <w:t>оқу жылына арналған</w:t>
      </w:r>
    </w:p>
    <w:p w:rsidR="0068243B" w:rsidRDefault="0068243B" w:rsidP="0068243B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</w:pPr>
      <w:r>
        <w:t>Баланың</w:t>
      </w:r>
      <w:r>
        <w:rPr>
          <w:spacing w:val="-2"/>
        </w:rPr>
        <w:t xml:space="preserve"> </w:t>
      </w:r>
      <w:r>
        <w:t>жеке</w:t>
      </w:r>
      <w:r>
        <w:rPr>
          <w:spacing w:val="-3"/>
        </w:rPr>
        <w:t xml:space="preserve"> </w:t>
      </w:r>
      <w:r>
        <w:t>даму картасы</w:t>
      </w:r>
    </w:p>
    <w:p w:rsidR="0068243B" w:rsidRDefault="0068243B" w:rsidP="0068243B">
      <w:pPr>
        <w:pStyle w:val="a3"/>
        <w:ind w:left="0"/>
        <w:jc w:val="center"/>
        <w:rPr>
          <w:b/>
          <w:bCs/>
        </w:rPr>
      </w:pPr>
    </w:p>
    <w:p w:rsidR="0068243B" w:rsidRPr="007835FC" w:rsidRDefault="0068243B" w:rsidP="0068243B">
      <w:pPr>
        <w:pStyle w:val="a3"/>
        <w:ind w:left="0"/>
      </w:pPr>
      <w:r w:rsidRPr="007835FC">
        <w:t>Баланың</w:t>
      </w:r>
      <w:r w:rsidRPr="007835FC">
        <w:rPr>
          <w:spacing w:val="-3"/>
        </w:rPr>
        <w:t xml:space="preserve"> </w:t>
      </w:r>
      <w:r w:rsidRPr="007835FC">
        <w:t>Т.А.Ә.</w:t>
      </w:r>
    </w:p>
    <w:p w:rsidR="002025A1" w:rsidRDefault="002025A1" w:rsidP="0068243B">
      <w:pPr>
        <w:pStyle w:val="a3"/>
        <w:spacing w:line="293" w:lineRule="exact"/>
        <w:ind w:left="0"/>
      </w:pPr>
      <w:r>
        <w:t>Ешетай Бекжан</w:t>
      </w:r>
    </w:p>
    <w:p w:rsidR="0068243B" w:rsidRPr="007835FC" w:rsidRDefault="0068243B" w:rsidP="0068243B">
      <w:pPr>
        <w:pStyle w:val="a3"/>
        <w:spacing w:line="293" w:lineRule="exact"/>
        <w:ind w:left="0"/>
      </w:pPr>
      <w:r w:rsidRPr="007835FC">
        <w:t>Баланың</w:t>
      </w:r>
      <w:r w:rsidRPr="007835FC">
        <w:rPr>
          <w:spacing w:val="-2"/>
        </w:rPr>
        <w:t xml:space="preserve"> </w:t>
      </w:r>
      <w:r w:rsidRPr="007835FC">
        <w:t>туған</w:t>
      </w:r>
      <w:r w:rsidRPr="007835FC">
        <w:rPr>
          <w:spacing w:val="-1"/>
        </w:rPr>
        <w:t xml:space="preserve"> </w:t>
      </w:r>
      <w:r w:rsidRPr="007835FC">
        <w:t>жылы,</w:t>
      </w:r>
      <w:r w:rsidRPr="007835FC">
        <w:rPr>
          <w:spacing w:val="-3"/>
        </w:rPr>
        <w:t xml:space="preserve"> </w:t>
      </w:r>
      <w:r w:rsidRPr="007835FC">
        <w:t>күні</w:t>
      </w:r>
    </w:p>
    <w:p w:rsidR="002025A1" w:rsidRDefault="002025A1" w:rsidP="0068243B">
      <w:pPr>
        <w:pStyle w:val="a3"/>
        <w:spacing w:line="292" w:lineRule="exact"/>
        <w:ind w:left="0"/>
      </w:pPr>
      <w:r>
        <w:t>22.05.2019ж</w:t>
      </w:r>
    </w:p>
    <w:p w:rsidR="0068243B" w:rsidRDefault="0068243B" w:rsidP="0068243B">
      <w:pPr>
        <w:pStyle w:val="a3"/>
        <w:spacing w:line="292" w:lineRule="exact"/>
        <w:ind w:left="0"/>
      </w:pPr>
      <w:r w:rsidRPr="007835FC">
        <w:t>Білім</w:t>
      </w:r>
      <w:r w:rsidRPr="007835FC">
        <w:rPr>
          <w:spacing w:val="-4"/>
        </w:rPr>
        <w:t xml:space="preserve"> </w:t>
      </w:r>
      <w:r w:rsidRPr="007835FC">
        <w:t>беру</w:t>
      </w:r>
      <w:r w:rsidRPr="007835FC">
        <w:rPr>
          <w:spacing w:val="-4"/>
        </w:rPr>
        <w:t xml:space="preserve"> </w:t>
      </w:r>
      <w:r w:rsidRPr="007835FC">
        <w:t>ұйымы</w:t>
      </w:r>
      <w:r w:rsidRPr="007835FC">
        <w:rPr>
          <w:spacing w:val="-1"/>
        </w:rPr>
        <w:t xml:space="preserve"> </w:t>
      </w:r>
      <w:r w:rsidRPr="007835FC">
        <w:t>(балабақша/ шағын</w:t>
      </w:r>
      <w:r w:rsidRPr="007835FC">
        <w:rPr>
          <w:spacing w:val="-3"/>
        </w:rPr>
        <w:t xml:space="preserve"> </w:t>
      </w:r>
      <w:r w:rsidRPr="007835FC">
        <w:t>орталық,</w:t>
      </w:r>
      <w:r w:rsidRPr="007835FC">
        <w:rPr>
          <w:spacing w:val="-2"/>
        </w:rPr>
        <w:t xml:space="preserve"> </w:t>
      </w:r>
      <w:r w:rsidRPr="007835FC">
        <w:t>мектепалды</w:t>
      </w:r>
      <w:r w:rsidRPr="007835FC">
        <w:rPr>
          <w:spacing w:val="-3"/>
        </w:rPr>
        <w:t xml:space="preserve"> </w:t>
      </w:r>
      <w:r w:rsidRPr="007835FC">
        <w:t>сыныбы)</w:t>
      </w:r>
    </w:p>
    <w:p w:rsidR="0068243B" w:rsidRPr="007835FC" w:rsidRDefault="0068243B" w:rsidP="0068243B">
      <w:pPr>
        <w:pStyle w:val="a3"/>
        <w:ind w:left="0"/>
      </w:pPr>
      <w:r>
        <w:t xml:space="preserve"> </w:t>
      </w:r>
      <w:r w:rsidRPr="007835FC">
        <w:t>Жетісу облысы білім ба</w:t>
      </w:r>
      <w:r>
        <w:t>сқарм</w:t>
      </w:r>
      <w:r w:rsidRPr="007835FC">
        <w:t xml:space="preserve">асының Көксу ауданы бойынша білім </w:t>
      </w:r>
      <w:r>
        <w:t xml:space="preserve">   </w:t>
      </w:r>
      <w:r w:rsidRPr="007835FC">
        <w:t>бөлімі» ММ «Балауса» бөбек жай балабақшасы КМҚК</w:t>
      </w:r>
    </w:p>
    <w:p w:rsidR="0068243B" w:rsidRDefault="0068243B" w:rsidP="0068243B">
      <w:pPr>
        <w:pStyle w:val="a3"/>
        <w:spacing w:line="292" w:lineRule="exact"/>
        <w:ind w:left="0"/>
        <w:rPr>
          <w:u w:val="single"/>
        </w:rPr>
      </w:pPr>
      <w:r w:rsidRPr="007835FC">
        <w:t>Топ</w:t>
      </w:r>
      <w:r w:rsidRPr="007835FC">
        <w:rPr>
          <w:spacing w:val="1"/>
        </w:rPr>
        <w:t xml:space="preserve"> </w:t>
      </w:r>
      <w:r w:rsidRPr="007835FC">
        <w:rPr>
          <w:u w:val="single"/>
        </w:rPr>
        <w:t xml:space="preserve"> «</w:t>
      </w:r>
      <w:r w:rsidR="002025A1">
        <w:rPr>
          <w:u w:val="single"/>
        </w:rPr>
        <w:t>Күншуақ» ересек</w:t>
      </w:r>
      <w:r>
        <w:rPr>
          <w:u w:val="single"/>
        </w:rPr>
        <w:t xml:space="preserve"> тобы</w:t>
      </w:r>
    </w:p>
    <w:p w:rsidR="0068243B" w:rsidRDefault="0068243B" w:rsidP="0068243B">
      <w:pPr>
        <w:pStyle w:val="a3"/>
        <w:spacing w:line="292" w:lineRule="exact"/>
        <w:ind w:left="0"/>
      </w:pPr>
    </w:p>
    <w:p w:rsidR="0068243B" w:rsidRPr="00D03E7D" w:rsidRDefault="0068243B" w:rsidP="0068243B">
      <w:pPr>
        <w:pStyle w:val="a3"/>
        <w:spacing w:line="292" w:lineRule="exact"/>
        <w:ind w:left="0"/>
      </w:pPr>
    </w:p>
    <w:p w:rsidR="0068243B" w:rsidRPr="007835FC" w:rsidRDefault="0068243B" w:rsidP="0068243B">
      <w:pPr>
        <w:pStyle w:val="a3"/>
        <w:spacing w:before="6" w:after="1"/>
        <w:ind w:left="0"/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68243B" w:rsidTr="004D7A4D">
        <w:trPr>
          <w:trHeight w:val="3037"/>
        </w:trPr>
        <w:tc>
          <w:tcPr>
            <w:tcW w:w="1844" w:type="dxa"/>
          </w:tcPr>
          <w:p w:rsidR="0068243B" w:rsidRDefault="0068243B" w:rsidP="004D7A4D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260" w:type="dxa"/>
          </w:tcPr>
          <w:p w:rsidR="0068243B" w:rsidRDefault="0068243B" w:rsidP="004D7A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стапқы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:rsidR="0068243B" w:rsidRDefault="0068243B" w:rsidP="004D7A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68243B" w:rsidRDefault="0068243B" w:rsidP="004D7A4D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68243B" w:rsidRDefault="0068243B" w:rsidP="004D7A4D">
            <w:pPr>
              <w:pStyle w:val="TableParagraph"/>
              <w:ind w:left="218" w:right="209"/>
              <w:jc w:val="center"/>
              <w:rPr>
                <w:sz w:val="24"/>
              </w:rPr>
            </w:pP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</w:tcPr>
          <w:p w:rsidR="0068243B" w:rsidRDefault="0068243B" w:rsidP="004D7A4D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:rsidR="0068243B" w:rsidRDefault="0068243B" w:rsidP="004D7A4D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:rsidR="0068243B" w:rsidRDefault="0068243B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68243B" w:rsidRDefault="0068243B" w:rsidP="004D7A4D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2276" w:type="dxa"/>
          </w:tcPr>
          <w:p w:rsidR="0068243B" w:rsidRDefault="0068243B" w:rsidP="004D7A4D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68243B" w:rsidRDefault="0068243B" w:rsidP="004D7A4D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68243B" w:rsidRDefault="0068243B" w:rsidP="004D7A4D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2268" w:type="dxa"/>
          </w:tcPr>
          <w:p w:rsidR="0068243B" w:rsidRDefault="0068243B" w:rsidP="004D7A4D">
            <w:pPr>
              <w:pStyle w:val="TableParagraph"/>
              <w:ind w:left="232" w:right="213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ланың</w:t>
            </w:r>
          </w:p>
          <w:p w:rsidR="0068243B" w:rsidRDefault="0068243B" w:rsidP="004D7A4D">
            <w:pPr>
              <w:pStyle w:val="TableParagraph"/>
              <w:ind w:left="167" w:right="151" w:firstLine="2"/>
              <w:jc w:val="center"/>
              <w:rPr>
                <w:sz w:val="24"/>
              </w:rPr>
            </w:pPr>
            <w:r>
              <w:rPr>
                <w:sz w:val="24"/>
              </w:rPr>
              <w:t>даму деңгей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әйк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еледі</w:t>
            </w:r>
          </w:p>
          <w:p w:rsidR="0068243B" w:rsidRDefault="0068243B" w:rsidP="004D7A4D">
            <w:pPr>
              <w:pStyle w:val="TableParagraph"/>
              <w:spacing w:line="27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  <w:p w:rsidR="0068243B" w:rsidRDefault="0068243B" w:rsidP="004D7A4D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68243B" w:rsidRDefault="0068243B" w:rsidP="004D7A4D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pacing w:val="-1"/>
                <w:sz w:val="24"/>
              </w:rPr>
              <w:t>«жоғары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68243B" w:rsidRDefault="0068243B" w:rsidP="004D7A4D">
            <w:pPr>
              <w:pStyle w:val="TableParagraph"/>
              <w:ind w:left="366" w:right="300" w:hanging="39"/>
              <w:rPr>
                <w:sz w:val="24"/>
              </w:rPr>
            </w:pPr>
            <w:r>
              <w:rPr>
                <w:spacing w:val="-1"/>
                <w:sz w:val="24"/>
              </w:rPr>
              <w:t>«орташа»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68243B" w:rsidRDefault="0068243B" w:rsidP="004D7A4D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rPr>
                <w:sz w:val="24"/>
              </w:rPr>
              <w:t>«төмен»)</w:t>
            </w:r>
          </w:p>
        </w:tc>
      </w:tr>
      <w:tr w:rsidR="000F3149" w:rsidTr="004D7A4D">
        <w:trPr>
          <w:trHeight w:val="551"/>
        </w:trPr>
        <w:tc>
          <w:tcPr>
            <w:tcW w:w="1844" w:type="dxa"/>
          </w:tcPr>
          <w:p w:rsidR="000F3149" w:rsidRDefault="000F3149" w:rsidP="004D7A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:rsidR="000F3149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сиеттері</w:t>
            </w:r>
          </w:p>
        </w:tc>
        <w:tc>
          <w:tcPr>
            <w:tcW w:w="2260" w:type="dxa"/>
          </w:tcPr>
          <w:p w:rsidR="000F3149" w:rsidRDefault="002025A1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аяқтың ұшымен, тізені жоғары көтеріп, адымдап, сапта бір-бірінің артынан, әртүрлі бағытта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түрлі тапсырмаларды орындай отырып, шапшаң және баяу қарқынмен</w:t>
            </w:r>
            <w:r>
              <w:rPr>
                <w:sz w:val="24"/>
                <w:szCs w:val="24"/>
              </w:rPr>
              <w:t xml:space="preserve"> </w:t>
            </w:r>
            <w:r w:rsidRPr="0080791D">
              <w:rPr>
                <w:sz w:val="24"/>
                <w:szCs w:val="24"/>
              </w:rPr>
              <w:t>жүгіреді</w:t>
            </w:r>
            <w:r>
              <w:rPr>
                <w:sz w:val="24"/>
                <w:szCs w:val="24"/>
              </w:rPr>
              <w:t>:</w:t>
            </w:r>
          </w:p>
          <w:p w:rsidR="002025A1" w:rsidRDefault="002025A1" w:rsidP="004D7A4D">
            <w:pPr>
              <w:pStyle w:val="TableParagraph"/>
              <w:jc w:val="center"/>
              <w:rPr>
                <w:sz w:val="26"/>
              </w:rPr>
            </w:pPr>
            <w:r w:rsidRPr="002E4DAE">
              <w:rPr>
                <w:i/>
                <w:sz w:val="24"/>
                <w:szCs w:val="24"/>
              </w:rPr>
              <w:t xml:space="preserve">ішінара </w:t>
            </w:r>
            <w:r>
              <w:rPr>
                <w:i/>
                <w:sz w:val="24"/>
                <w:szCs w:val="24"/>
              </w:rPr>
              <w:t>жүгіреді</w:t>
            </w:r>
          </w:p>
        </w:tc>
        <w:tc>
          <w:tcPr>
            <w:tcW w:w="2126" w:type="dxa"/>
          </w:tcPr>
          <w:p w:rsidR="000F3149" w:rsidRDefault="002025A1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доптарды домалатады, заттарды қашықтыққа лақтырады, доптарды кедергілер арқылы лақтырады және қағып алады</w:t>
            </w:r>
            <w:r>
              <w:rPr>
                <w:sz w:val="24"/>
                <w:szCs w:val="24"/>
              </w:rPr>
              <w:t>:</w:t>
            </w:r>
          </w:p>
          <w:p w:rsidR="002025A1" w:rsidRPr="009E10D4" w:rsidRDefault="002025A1" w:rsidP="004D7A4D">
            <w:pPr>
              <w:pStyle w:val="TableParagraph"/>
              <w:jc w:val="center"/>
              <w:rPr>
                <w:sz w:val="26"/>
              </w:rPr>
            </w:pPr>
            <w:r w:rsidRPr="00851D60">
              <w:rPr>
                <w:i/>
                <w:sz w:val="24"/>
                <w:szCs w:val="24"/>
              </w:rPr>
              <w:t>ішінара домалатады, лақтырады, қағып алады</w:t>
            </w:r>
          </w:p>
        </w:tc>
        <w:tc>
          <w:tcPr>
            <w:tcW w:w="2276" w:type="dxa"/>
          </w:tcPr>
          <w:p w:rsidR="000F3149" w:rsidRDefault="002025A1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жеке гигиенаның бастапқы дағдыларын сақтайды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өзінің сыртқы келбетін өз бетінше реттейді</w:t>
            </w:r>
            <w:r>
              <w:rPr>
                <w:sz w:val="24"/>
                <w:szCs w:val="24"/>
              </w:rPr>
              <w:t>:</w:t>
            </w:r>
          </w:p>
          <w:p w:rsidR="002025A1" w:rsidRPr="00FD504A" w:rsidRDefault="002025A1" w:rsidP="002025A1">
            <w:pPr>
              <w:ind w:left="105" w:right="37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і</w:t>
            </w:r>
            <w:r w:rsidRPr="00FD504A">
              <w:rPr>
                <w:i/>
                <w:sz w:val="24"/>
                <w:szCs w:val="24"/>
              </w:rPr>
              <w:t>шінар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D504A">
              <w:rPr>
                <w:i/>
                <w:sz w:val="24"/>
                <w:szCs w:val="24"/>
              </w:rPr>
              <w:t>сақтайды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D504A">
              <w:rPr>
                <w:i/>
                <w:sz w:val="24"/>
                <w:szCs w:val="24"/>
              </w:rPr>
              <w:t>сыртқы келбетін өз бетінше ретте</w:t>
            </w:r>
            <w:r>
              <w:rPr>
                <w:i/>
                <w:sz w:val="24"/>
                <w:szCs w:val="24"/>
              </w:rPr>
              <w:t>уге тырысады</w:t>
            </w:r>
          </w:p>
          <w:p w:rsidR="002025A1" w:rsidRPr="007A1D1C" w:rsidRDefault="002025A1" w:rsidP="004D7A4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268" w:type="dxa"/>
          </w:tcPr>
          <w:p w:rsidR="000F3149" w:rsidRDefault="002025A1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</w:t>
            </w:r>
            <w:r w:rsidR="000F3149">
              <w:rPr>
                <w:spacing w:val="-4"/>
                <w:sz w:val="24"/>
              </w:rPr>
              <w:t xml:space="preserve"> </w:t>
            </w:r>
            <w:r w:rsidR="000F3149">
              <w:rPr>
                <w:sz w:val="24"/>
              </w:rPr>
              <w:t>деңгей</w:t>
            </w:r>
          </w:p>
        </w:tc>
      </w:tr>
      <w:tr w:rsidR="000F3149" w:rsidTr="004D7A4D">
        <w:trPr>
          <w:trHeight w:val="827"/>
        </w:trPr>
        <w:tc>
          <w:tcPr>
            <w:tcW w:w="1844" w:type="dxa"/>
          </w:tcPr>
          <w:p w:rsidR="000F3149" w:rsidRDefault="000F3149" w:rsidP="004D7A4D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 тивтік</w:t>
            </w:r>
          </w:p>
          <w:p w:rsidR="000F3149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0F3149" w:rsidRDefault="002025A1" w:rsidP="004D7A4D">
            <w:pPr>
              <w:pStyle w:val="TableParagraph"/>
              <w:jc w:val="center"/>
              <w:rPr>
                <w:sz w:val="24"/>
              </w:rPr>
            </w:pPr>
            <w:r w:rsidRPr="005657B4">
              <w:rPr>
                <w:sz w:val="24"/>
              </w:rPr>
              <w:t>өзін</w:t>
            </w:r>
            <w:r w:rsidRPr="005657B4">
              <w:rPr>
                <w:spacing w:val="-3"/>
                <w:sz w:val="24"/>
              </w:rPr>
              <w:t xml:space="preserve"> </w:t>
            </w:r>
            <w:r w:rsidRPr="005657B4">
              <w:rPr>
                <w:sz w:val="24"/>
              </w:rPr>
              <w:t>қоршаған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ортадан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тыс</w:t>
            </w:r>
            <w:r w:rsidRPr="005657B4">
              <w:rPr>
                <w:spacing w:val="-2"/>
                <w:sz w:val="24"/>
              </w:rPr>
              <w:t xml:space="preserve"> </w:t>
            </w:r>
            <w:r w:rsidRPr="005657B4">
              <w:rPr>
                <w:sz w:val="24"/>
              </w:rPr>
              <w:t>заттар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мен</w:t>
            </w:r>
            <w:r w:rsidRPr="005657B4">
              <w:rPr>
                <w:spacing w:val="3"/>
                <w:sz w:val="24"/>
              </w:rPr>
              <w:t xml:space="preserve"> </w:t>
            </w:r>
            <w:r w:rsidRPr="005657B4">
              <w:rPr>
                <w:sz w:val="24"/>
              </w:rPr>
              <w:t>құбылыстардың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атауларын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біледі:</w:t>
            </w:r>
          </w:p>
          <w:p w:rsidR="002025A1" w:rsidRDefault="002025A1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атаулары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126" w:type="dxa"/>
          </w:tcPr>
          <w:p w:rsidR="000F3149" w:rsidRDefault="002025A1" w:rsidP="004D7A4D">
            <w:pPr>
              <w:pStyle w:val="TableParagraph"/>
              <w:jc w:val="center"/>
              <w:rPr>
                <w:sz w:val="24"/>
              </w:rPr>
            </w:pPr>
            <w:r w:rsidRPr="00AE74E4">
              <w:rPr>
                <w:sz w:val="24"/>
              </w:rPr>
              <w:t>шығарма</w:t>
            </w:r>
            <w:r w:rsidRPr="00AE74E4">
              <w:rPr>
                <w:spacing w:val="-1"/>
                <w:sz w:val="24"/>
              </w:rPr>
              <w:t xml:space="preserve"> </w:t>
            </w:r>
            <w:r w:rsidRPr="00AE74E4">
              <w:rPr>
                <w:sz w:val="24"/>
              </w:rPr>
              <w:t>мазмұнын</w:t>
            </w:r>
            <w:r w:rsidRPr="00AE74E4">
              <w:rPr>
                <w:spacing w:val="-2"/>
                <w:sz w:val="24"/>
              </w:rPr>
              <w:t xml:space="preserve"> </w:t>
            </w:r>
            <w:r w:rsidRPr="00AE74E4">
              <w:rPr>
                <w:sz w:val="24"/>
              </w:rPr>
              <w:t>қайталап</w:t>
            </w:r>
            <w:r w:rsidRPr="00AE74E4">
              <w:rPr>
                <w:spacing w:val="-2"/>
                <w:sz w:val="24"/>
              </w:rPr>
              <w:t xml:space="preserve"> </w:t>
            </w:r>
            <w:r w:rsidRPr="00AE74E4">
              <w:rPr>
                <w:sz w:val="24"/>
              </w:rPr>
              <w:t>айтуда</w:t>
            </w:r>
            <w:r w:rsidRPr="00AE74E4">
              <w:rPr>
                <w:spacing w:val="-3"/>
                <w:sz w:val="24"/>
              </w:rPr>
              <w:t xml:space="preserve"> </w:t>
            </w:r>
            <w:r w:rsidRPr="00AE74E4">
              <w:rPr>
                <w:sz w:val="24"/>
              </w:rPr>
              <w:t>сюжет</w:t>
            </w:r>
            <w:r w:rsidRPr="00AE74E4">
              <w:rPr>
                <w:spacing w:val="-2"/>
                <w:sz w:val="24"/>
              </w:rPr>
              <w:t xml:space="preserve"> </w:t>
            </w:r>
            <w:r w:rsidRPr="00AE74E4">
              <w:rPr>
                <w:sz w:val="24"/>
              </w:rPr>
              <w:t>желісінің</w:t>
            </w:r>
            <w:r w:rsidRPr="00AE74E4">
              <w:rPr>
                <w:spacing w:val="-1"/>
                <w:sz w:val="24"/>
              </w:rPr>
              <w:t xml:space="preserve"> </w:t>
            </w:r>
            <w:r w:rsidRPr="00AE74E4">
              <w:rPr>
                <w:sz w:val="24"/>
              </w:rPr>
              <w:t>реттілігін</w:t>
            </w:r>
            <w:r w:rsidRPr="00AE74E4">
              <w:rPr>
                <w:spacing w:val="-2"/>
                <w:sz w:val="24"/>
              </w:rPr>
              <w:t xml:space="preserve"> </w:t>
            </w:r>
            <w:r w:rsidRPr="00AE74E4">
              <w:rPr>
                <w:sz w:val="24"/>
              </w:rPr>
              <w:t>сақтайды:</w:t>
            </w:r>
          </w:p>
          <w:p w:rsidR="002025A1" w:rsidRPr="007A1D1C" w:rsidRDefault="002025A1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реттілігі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ақтайды</w:t>
            </w:r>
          </w:p>
        </w:tc>
        <w:tc>
          <w:tcPr>
            <w:tcW w:w="2276" w:type="dxa"/>
          </w:tcPr>
          <w:p w:rsidR="000F3149" w:rsidRDefault="002025A1" w:rsidP="004D7A4D">
            <w:pPr>
              <w:pStyle w:val="TableParagraph"/>
              <w:jc w:val="center"/>
              <w:rPr>
                <w:sz w:val="24"/>
              </w:rPr>
            </w:pPr>
            <w:r w:rsidRPr="00891FBA">
              <w:rPr>
                <w:sz w:val="24"/>
              </w:rPr>
              <w:t>өз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ойын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жай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және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жайылма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сөйлемдермен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жеткізед</w:t>
            </w:r>
            <w:r>
              <w:rPr>
                <w:sz w:val="24"/>
              </w:rPr>
              <w:t>і</w:t>
            </w:r>
          </w:p>
          <w:p w:rsidR="002025A1" w:rsidRPr="002025A1" w:rsidRDefault="002025A1" w:rsidP="004D7A4D">
            <w:pPr>
              <w:pStyle w:val="TableParagraph"/>
              <w:jc w:val="center"/>
              <w:rPr>
                <w:i/>
                <w:sz w:val="26"/>
              </w:rPr>
            </w:pPr>
            <w:r w:rsidRPr="002025A1">
              <w:rPr>
                <w:i/>
                <w:sz w:val="24"/>
              </w:rPr>
              <w:t>жеткізеді</w:t>
            </w:r>
          </w:p>
        </w:tc>
        <w:tc>
          <w:tcPr>
            <w:tcW w:w="2268" w:type="dxa"/>
          </w:tcPr>
          <w:p w:rsidR="000F3149" w:rsidRDefault="000F3149" w:rsidP="000504FC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 w:rsidR="002025A1"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</w:p>
          <w:p w:rsidR="000F3149" w:rsidRDefault="000F3149" w:rsidP="000504FC">
            <w:pPr>
              <w:pStyle w:val="TableParagraph"/>
              <w:rPr>
                <w:sz w:val="26"/>
              </w:rPr>
            </w:pPr>
          </w:p>
        </w:tc>
      </w:tr>
      <w:tr w:rsidR="000F3149" w:rsidTr="004D7A4D">
        <w:trPr>
          <w:trHeight w:val="1103"/>
        </w:trPr>
        <w:tc>
          <w:tcPr>
            <w:tcW w:w="1844" w:type="dxa"/>
          </w:tcPr>
          <w:p w:rsidR="000F3149" w:rsidRDefault="000F3149" w:rsidP="004D7A4D">
            <w:pPr>
              <w:pStyle w:val="TableParagraph"/>
              <w:ind w:left="108" w:right="469"/>
              <w:rPr>
                <w:sz w:val="24"/>
              </w:rPr>
            </w:pPr>
            <w:r>
              <w:rPr>
                <w:sz w:val="24"/>
              </w:rPr>
              <w:lastRenderedPageBreak/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0F3149" w:rsidRDefault="000F3149" w:rsidP="004D7A4D">
            <w:pPr>
              <w:pStyle w:val="TableParagraph"/>
              <w:spacing w:line="270" w:lineRule="atLeast"/>
              <w:ind w:left="108" w:right="446"/>
              <w:rPr>
                <w:sz w:val="24"/>
              </w:rPr>
            </w:pP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2025A1" w:rsidRDefault="002025A1" w:rsidP="004D7A4D">
            <w:pPr>
              <w:pStyle w:val="TableParagraph"/>
              <w:jc w:val="center"/>
              <w:rPr>
                <w:sz w:val="24"/>
              </w:rPr>
            </w:pPr>
            <w:r w:rsidRPr="00891FBA">
              <w:rPr>
                <w:sz w:val="24"/>
              </w:rPr>
              <w:t>5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көлемінде</w:t>
            </w:r>
            <w:r w:rsidRPr="00891FBA">
              <w:rPr>
                <w:spacing w:val="-3"/>
                <w:sz w:val="24"/>
              </w:rPr>
              <w:t xml:space="preserve"> </w:t>
            </w:r>
            <w:r w:rsidRPr="00891FBA">
              <w:rPr>
                <w:sz w:val="24"/>
              </w:rPr>
              <w:t>санай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алады,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сандарды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ретімен</w:t>
            </w:r>
            <w:r w:rsidRPr="00891FBA">
              <w:rPr>
                <w:spacing w:val="2"/>
                <w:sz w:val="24"/>
              </w:rPr>
              <w:t xml:space="preserve"> </w:t>
            </w:r>
            <w:r w:rsidRPr="00891FBA">
              <w:rPr>
                <w:sz w:val="24"/>
              </w:rPr>
              <w:t>атайды, теңдік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және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теңсіздік туралы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ұғымдарға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ие</w:t>
            </w:r>
            <w:r>
              <w:rPr>
                <w:sz w:val="24"/>
              </w:rPr>
              <w:t>:</w:t>
            </w:r>
          </w:p>
          <w:p w:rsidR="002025A1" w:rsidRDefault="002025A1" w:rsidP="002025A1">
            <w:pPr>
              <w:pStyle w:val="TableParagraph"/>
              <w:jc w:val="center"/>
              <w:rPr>
                <w:sz w:val="24"/>
              </w:rPr>
            </w:pPr>
            <w:r w:rsidRPr="00891FBA">
              <w:rPr>
                <w:i/>
                <w:sz w:val="24"/>
                <w:lang w:val="ru-RU"/>
              </w:rPr>
              <w:t xml:space="preserve">санайды, </w:t>
            </w:r>
            <w:r>
              <w:rPr>
                <w:i/>
                <w:sz w:val="24"/>
              </w:rPr>
              <w:t>ұғымдар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  <w:p w:rsidR="002025A1" w:rsidRDefault="002025A1" w:rsidP="004D7A4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126" w:type="dxa"/>
          </w:tcPr>
          <w:p w:rsidR="000F3149" w:rsidRDefault="002025A1" w:rsidP="004D7A4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тәулік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бөліктерін ажыратады,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олардың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сипаттамалық ерекшеліктерін</w:t>
            </w:r>
            <w:r w:rsidRPr="001877E9">
              <w:rPr>
                <w:spacing w:val="1"/>
                <w:sz w:val="24"/>
              </w:rPr>
              <w:t xml:space="preserve"> </w:t>
            </w:r>
            <w:r w:rsidRPr="001877E9">
              <w:rPr>
                <w:sz w:val="24"/>
              </w:rPr>
              <w:t>біледі:</w:t>
            </w:r>
          </w:p>
          <w:p w:rsidR="002025A1" w:rsidRDefault="002025A1" w:rsidP="002025A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ажыратады,</w:t>
            </w:r>
          </w:p>
          <w:p w:rsidR="002025A1" w:rsidRDefault="002025A1" w:rsidP="002025A1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ерекшеліктері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276" w:type="dxa"/>
          </w:tcPr>
          <w:p w:rsidR="000F3149" w:rsidRDefault="002025A1" w:rsidP="004D7A4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877E9">
              <w:rPr>
                <w:sz w:val="24"/>
                <w:lang w:val="ru-RU"/>
              </w:rPr>
              <w:t>қарапайым</w:t>
            </w:r>
            <w:r w:rsidRPr="001877E9">
              <w:rPr>
                <w:spacing w:val="-4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себеп-салдарлық</w:t>
            </w:r>
            <w:r w:rsidRPr="001877E9">
              <w:rPr>
                <w:spacing w:val="-2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байланысты</w:t>
            </w:r>
            <w:r w:rsidRPr="001877E9">
              <w:rPr>
                <w:spacing w:val="-2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орнатады:</w:t>
            </w:r>
          </w:p>
          <w:p w:rsidR="002025A1" w:rsidRDefault="002025A1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байланы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рна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268" w:type="dxa"/>
          </w:tcPr>
          <w:p w:rsidR="000F3149" w:rsidRDefault="000F3149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</w:t>
            </w:r>
            <w:r w:rsidR="002025A1"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0F3149" w:rsidTr="004D7A4D">
        <w:trPr>
          <w:trHeight w:val="1656"/>
        </w:trPr>
        <w:tc>
          <w:tcPr>
            <w:tcW w:w="1844" w:type="dxa"/>
          </w:tcPr>
          <w:p w:rsidR="000F3149" w:rsidRDefault="000F3149" w:rsidP="004D7A4D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:rsidR="000F3149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уы</w:t>
            </w:r>
          </w:p>
        </w:tc>
        <w:tc>
          <w:tcPr>
            <w:tcW w:w="2260" w:type="dxa"/>
          </w:tcPr>
          <w:p w:rsidR="000F3149" w:rsidRDefault="002025A1" w:rsidP="004D7A4D">
            <w:pPr>
              <w:pStyle w:val="TableParagraph"/>
              <w:jc w:val="center"/>
              <w:rPr>
                <w:sz w:val="24"/>
              </w:rPr>
            </w:pPr>
            <w:r w:rsidRPr="000D7D8F">
              <w:rPr>
                <w:sz w:val="24"/>
              </w:rPr>
              <w:t>суреттерді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қылқаламмен,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қаламмен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бояу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тәсілдерін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біледі:</w:t>
            </w:r>
          </w:p>
          <w:p w:rsidR="002025A1" w:rsidRDefault="002025A1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 бояу тәсілдерін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126" w:type="dxa"/>
          </w:tcPr>
          <w:p w:rsidR="000F3149" w:rsidRDefault="002025A1" w:rsidP="002025A1">
            <w:pPr>
              <w:pStyle w:val="TableParagraph"/>
              <w:jc w:val="center"/>
              <w:rPr>
                <w:sz w:val="24"/>
              </w:rPr>
            </w:pPr>
            <w:r w:rsidRPr="00483EE7">
              <w:rPr>
                <w:sz w:val="24"/>
              </w:rPr>
              <w:t>бірнеше</w:t>
            </w:r>
            <w:r w:rsidRPr="00483EE7">
              <w:rPr>
                <w:spacing w:val="-3"/>
                <w:sz w:val="24"/>
              </w:rPr>
              <w:t xml:space="preserve"> </w:t>
            </w:r>
            <w:r w:rsidRPr="00483EE7">
              <w:rPr>
                <w:sz w:val="24"/>
              </w:rPr>
              <w:t>бөліктен</w:t>
            </w:r>
            <w:r w:rsidRPr="00483EE7">
              <w:rPr>
                <w:spacing w:val="-4"/>
                <w:sz w:val="24"/>
              </w:rPr>
              <w:t xml:space="preserve"> </w:t>
            </w:r>
            <w:r w:rsidRPr="00483EE7">
              <w:rPr>
                <w:sz w:val="24"/>
              </w:rPr>
              <w:t>тұратын</w:t>
            </w:r>
            <w:r w:rsidRPr="00483EE7">
              <w:rPr>
                <w:spacing w:val="-1"/>
                <w:sz w:val="24"/>
              </w:rPr>
              <w:t xml:space="preserve"> </w:t>
            </w:r>
            <w:r w:rsidRPr="00483EE7">
              <w:rPr>
                <w:sz w:val="24"/>
              </w:rPr>
              <w:t>заттарды</w:t>
            </w:r>
            <w:r w:rsidRPr="00483EE7">
              <w:rPr>
                <w:spacing w:val="-2"/>
                <w:sz w:val="24"/>
              </w:rPr>
              <w:t xml:space="preserve"> </w:t>
            </w:r>
            <w:r w:rsidRPr="00483EE7">
              <w:rPr>
                <w:sz w:val="24"/>
              </w:rPr>
              <w:t>пішіндейді,</w:t>
            </w:r>
            <w:r w:rsidRPr="00483EE7">
              <w:rPr>
                <w:spacing w:val="-2"/>
                <w:sz w:val="24"/>
              </w:rPr>
              <w:t xml:space="preserve"> </w:t>
            </w:r>
            <w:r w:rsidRPr="00483EE7">
              <w:rPr>
                <w:sz w:val="24"/>
              </w:rPr>
              <w:t>олардың</w:t>
            </w:r>
            <w:r w:rsidRPr="00483EE7">
              <w:rPr>
                <w:spacing w:val="-1"/>
                <w:sz w:val="24"/>
              </w:rPr>
              <w:t xml:space="preserve"> </w:t>
            </w:r>
            <w:r w:rsidRPr="00483EE7">
              <w:rPr>
                <w:sz w:val="24"/>
              </w:rPr>
              <w:t>орналасуын</w:t>
            </w:r>
            <w:r w:rsidRPr="00483EE7">
              <w:rPr>
                <w:spacing w:val="-2"/>
                <w:sz w:val="24"/>
              </w:rPr>
              <w:t xml:space="preserve"> </w:t>
            </w:r>
            <w:r w:rsidRPr="00483EE7">
              <w:rPr>
                <w:sz w:val="24"/>
              </w:rPr>
              <w:t>ескере</w:t>
            </w:r>
            <w:r>
              <w:rPr>
                <w:sz w:val="24"/>
              </w:rPr>
              <w:t xml:space="preserve"> </w:t>
            </w:r>
            <w:r w:rsidRPr="00483EE7">
              <w:rPr>
                <w:spacing w:val="-57"/>
                <w:sz w:val="24"/>
              </w:rPr>
              <w:t xml:space="preserve"> </w:t>
            </w:r>
            <w:r w:rsidRPr="00483EE7">
              <w:rPr>
                <w:sz w:val="24"/>
              </w:rPr>
              <w:t>отырып,</w:t>
            </w:r>
            <w:r w:rsidRPr="00483EE7">
              <w:rPr>
                <w:spacing w:val="-2"/>
                <w:sz w:val="24"/>
              </w:rPr>
              <w:t xml:space="preserve"> </w:t>
            </w:r>
            <w:r w:rsidRPr="00483EE7">
              <w:rPr>
                <w:sz w:val="24"/>
              </w:rPr>
              <w:t>пропорцияларды</w:t>
            </w:r>
            <w:r w:rsidRPr="00483EE7">
              <w:rPr>
                <w:spacing w:val="-1"/>
                <w:sz w:val="24"/>
              </w:rPr>
              <w:t xml:space="preserve"> </w:t>
            </w:r>
            <w:r w:rsidRPr="00483EE7">
              <w:rPr>
                <w:sz w:val="24"/>
              </w:rPr>
              <w:t>сақтай</w:t>
            </w:r>
            <w:r w:rsidRPr="00483EE7">
              <w:rPr>
                <w:spacing w:val="-1"/>
                <w:sz w:val="24"/>
              </w:rPr>
              <w:t xml:space="preserve"> </w:t>
            </w:r>
            <w:r w:rsidRPr="00483EE7">
              <w:rPr>
                <w:sz w:val="24"/>
              </w:rPr>
              <w:t>отырып,</w:t>
            </w:r>
            <w:r w:rsidRPr="00483EE7">
              <w:rPr>
                <w:spacing w:val="-1"/>
                <w:sz w:val="24"/>
              </w:rPr>
              <w:t xml:space="preserve"> </w:t>
            </w:r>
            <w:r w:rsidRPr="00483EE7">
              <w:rPr>
                <w:sz w:val="24"/>
              </w:rPr>
              <w:t>бөліктерді</w:t>
            </w:r>
            <w:r w:rsidRPr="00483EE7">
              <w:rPr>
                <w:spacing w:val="3"/>
                <w:sz w:val="24"/>
              </w:rPr>
              <w:t xml:space="preserve"> </w:t>
            </w:r>
            <w:r w:rsidRPr="00483EE7">
              <w:rPr>
                <w:sz w:val="24"/>
              </w:rPr>
              <w:t>байланыстырады:</w:t>
            </w:r>
          </w:p>
          <w:p w:rsidR="002025A1" w:rsidRDefault="002025A1" w:rsidP="002025A1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заттардың кейбір бөліктері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шіндейді, бөліктерд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айланыстыруға тырысады</w:t>
            </w:r>
          </w:p>
        </w:tc>
        <w:tc>
          <w:tcPr>
            <w:tcW w:w="2276" w:type="dxa"/>
          </w:tcPr>
          <w:p w:rsidR="000F3149" w:rsidRDefault="002025A1" w:rsidP="004D7A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стырады:</w:t>
            </w:r>
          </w:p>
          <w:p w:rsidR="002025A1" w:rsidRDefault="002025A1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құрастырады</w:t>
            </w:r>
          </w:p>
        </w:tc>
        <w:tc>
          <w:tcPr>
            <w:tcW w:w="2268" w:type="dxa"/>
          </w:tcPr>
          <w:p w:rsidR="000F3149" w:rsidRDefault="000F3149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0F3149" w:rsidTr="004D7A4D">
        <w:trPr>
          <w:trHeight w:val="1103"/>
        </w:trPr>
        <w:tc>
          <w:tcPr>
            <w:tcW w:w="1844" w:type="dxa"/>
          </w:tcPr>
          <w:p w:rsidR="000F3149" w:rsidRDefault="000F3149" w:rsidP="004D7A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0F3149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260" w:type="dxa"/>
          </w:tcPr>
          <w:p w:rsidR="000F3149" w:rsidRDefault="002025A1" w:rsidP="004D7A4D">
            <w:pPr>
              <w:pStyle w:val="TableParagraph"/>
              <w:jc w:val="center"/>
              <w:rPr>
                <w:sz w:val="24"/>
              </w:rPr>
            </w:pPr>
            <w:r w:rsidRPr="00C54174">
              <w:rPr>
                <w:sz w:val="24"/>
              </w:rPr>
              <w:t>бала</w:t>
            </w:r>
            <w:r w:rsidRPr="00C54174">
              <w:rPr>
                <w:spacing w:val="-3"/>
                <w:sz w:val="24"/>
              </w:rPr>
              <w:t xml:space="preserve"> </w:t>
            </w:r>
            <w:r w:rsidRPr="00C54174">
              <w:rPr>
                <w:sz w:val="24"/>
              </w:rPr>
              <w:t>өзінің «Мен»</w:t>
            </w:r>
            <w:r w:rsidRPr="00C54174">
              <w:rPr>
                <w:spacing w:val="-5"/>
                <w:sz w:val="24"/>
              </w:rPr>
              <w:t xml:space="preserve"> </w:t>
            </w:r>
            <w:r w:rsidRPr="00C54174">
              <w:rPr>
                <w:sz w:val="24"/>
              </w:rPr>
              <w:t>бейнесін көрсетеді,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ойы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ашық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айтады,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өзінің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пікірі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білдіреді,</w:t>
            </w:r>
            <w:r w:rsidRPr="00C54174">
              <w:rPr>
                <w:spacing w:val="-57"/>
                <w:sz w:val="24"/>
              </w:rPr>
              <w:t xml:space="preserve"> </w:t>
            </w:r>
            <w:r w:rsidRPr="00C54174">
              <w:rPr>
                <w:sz w:val="24"/>
              </w:rPr>
              <w:t>өзіме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санасқанды, өзін</w:t>
            </w:r>
            <w:r w:rsidRPr="00C54174">
              <w:rPr>
                <w:spacing w:val="1"/>
                <w:sz w:val="24"/>
              </w:rPr>
              <w:t xml:space="preserve"> </w:t>
            </w:r>
            <w:r w:rsidRPr="00C54174">
              <w:rPr>
                <w:sz w:val="24"/>
              </w:rPr>
              <w:t>құрметтегенді ұнатады:</w:t>
            </w:r>
          </w:p>
          <w:p w:rsidR="002025A1" w:rsidRPr="00DF575E" w:rsidRDefault="002025A1" w:rsidP="004D7A4D">
            <w:pPr>
              <w:pStyle w:val="TableParagraph"/>
              <w:jc w:val="center"/>
              <w:rPr>
                <w:sz w:val="26"/>
              </w:rPr>
            </w:pPr>
            <w:r w:rsidRPr="00C54174">
              <w:rPr>
                <w:i/>
                <w:sz w:val="24"/>
              </w:rPr>
              <w:t>пікірін</w:t>
            </w:r>
            <w:r w:rsidRPr="00C54174">
              <w:rPr>
                <w:i/>
                <w:spacing w:val="-3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білдіреді,</w:t>
            </w:r>
            <w:r w:rsidRPr="00C54174">
              <w:rPr>
                <w:i/>
                <w:spacing w:val="-2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өзімен</w:t>
            </w:r>
            <w:r>
              <w:rPr>
                <w:i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санасқанды, құрметтегенді</w:t>
            </w:r>
            <w:r w:rsidRPr="00C54174">
              <w:rPr>
                <w:i/>
                <w:spacing w:val="-57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ұнатады</w:t>
            </w:r>
          </w:p>
        </w:tc>
        <w:tc>
          <w:tcPr>
            <w:tcW w:w="2126" w:type="dxa"/>
          </w:tcPr>
          <w:p w:rsidR="000F3149" w:rsidRDefault="002025A1" w:rsidP="004D7A4D">
            <w:pPr>
              <w:pStyle w:val="TableParagraph"/>
              <w:jc w:val="center"/>
              <w:rPr>
                <w:sz w:val="24"/>
              </w:rPr>
            </w:pPr>
            <w:r w:rsidRPr="00715632">
              <w:rPr>
                <w:sz w:val="24"/>
              </w:rPr>
              <w:t>айналасында</w:t>
            </w:r>
            <w:r w:rsidRPr="00715632">
              <w:rPr>
                <w:spacing w:val="-4"/>
                <w:sz w:val="24"/>
              </w:rPr>
              <w:t xml:space="preserve"> </w:t>
            </w:r>
            <w:r w:rsidRPr="00715632">
              <w:rPr>
                <w:sz w:val="24"/>
              </w:rPr>
              <w:t>болып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жатқан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жағдайларды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ой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елегінен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өткізіп,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өзінің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әділ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пікірін</w:t>
            </w:r>
            <w:r w:rsidRPr="00715632">
              <w:rPr>
                <w:spacing w:val="-57"/>
                <w:sz w:val="24"/>
              </w:rPr>
              <w:t xml:space="preserve"> </w:t>
            </w:r>
            <w:r w:rsidRPr="00715632">
              <w:rPr>
                <w:sz w:val="24"/>
              </w:rPr>
              <w:t>білдіреді:</w:t>
            </w:r>
          </w:p>
          <w:p w:rsidR="002025A1" w:rsidRDefault="002025A1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пікірі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ілдіруге тырысады</w:t>
            </w:r>
          </w:p>
        </w:tc>
        <w:tc>
          <w:tcPr>
            <w:tcW w:w="2276" w:type="dxa"/>
          </w:tcPr>
          <w:p w:rsidR="000F3149" w:rsidRDefault="002025A1" w:rsidP="004D7A4D">
            <w:pPr>
              <w:pStyle w:val="TableParagraph"/>
              <w:jc w:val="center"/>
              <w:rPr>
                <w:sz w:val="24"/>
              </w:rPr>
            </w:pPr>
            <w:r w:rsidRPr="007C03F4">
              <w:rPr>
                <w:sz w:val="24"/>
              </w:rPr>
              <w:t>жолда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жүру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ережелерін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қоғамдық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көліктегі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мінез-құлық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мәдениетінің</w:t>
            </w:r>
            <w:r w:rsidRPr="00715632">
              <w:rPr>
                <w:spacing w:val="-4"/>
                <w:sz w:val="24"/>
              </w:rPr>
              <w:t xml:space="preserve"> </w:t>
            </w:r>
            <w:r w:rsidRPr="00715632">
              <w:rPr>
                <w:sz w:val="24"/>
              </w:rPr>
              <w:t>ережелерін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біледі:</w:t>
            </w:r>
          </w:p>
          <w:p w:rsidR="002025A1" w:rsidRPr="00DF575E" w:rsidRDefault="002025A1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ережелері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268" w:type="dxa"/>
          </w:tcPr>
          <w:p w:rsidR="000F3149" w:rsidRDefault="002025A1" w:rsidP="004D7A4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ІІІ деңгей</w:t>
            </w:r>
          </w:p>
        </w:tc>
      </w:tr>
    </w:tbl>
    <w:p w:rsidR="0068243B" w:rsidRDefault="0068243B"/>
    <w:p w:rsidR="0068243B" w:rsidRDefault="0068243B"/>
    <w:p w:rsidR="0068243B" w:rsidRDefault="0068243B"/>
    <w:p w:rsidR="0068243B" w:rsidRDefault="0068243B"/>
    <w:p w:rsidR="0068243B" w:rsidRDefault="0068243B"/>
    <w:p w:rsidR="0068243B" w:rsidRDefault="0068243B"/>
    <w:p w:rsidR="0068243B" w:rsidRDefault="0068243B"/>
    <w:p w:rsidR="0068243B" w:rsidRDefault="0068243B"/>
    <w:p w:rsidR="0068243B" w:rsidRDefault="0068243B"/>
    <w:p w:rsidR="0068243B" w:rsidRDefault="0068243B"/>
    <w:p w:rsidR="002025A1" w:rsidRDefault="002025A1"/>
    <w:p w:rsidR="0068243B" w:rsidRDefault="0068243B"/>
    <w:p w:rsidR="0068243B" w:rsidRDefault="0068243B"/>
    <w:p w:rsidR="0068243B" w:rsidRDefault="0068243B"/>
    <w:p w:rsidR="0068243B" w:rsidRDefault="0068243B" w:rsidP="0068243B">
      <w:pPr>
        <w:pStyle w:val="1"/>
        <w:tabs>
          <w:tab w:val="left" w:pos="3436"/>
          <w:tab w:val="left" w:pos="4226"/>
        </w:tabs>
        <w:spacing w:before="7"/>
        <w:ind w:right="2739"/>
      </w:pPr>
      <w:r>
        <w:lastRenderedPageBreak/>
        <w:t xml:space="preserve">                                       2023-</w:t>
      </w:r>
      <w:r>
        <w:rPr>
          <w:spacing w:val="-3"/>
        </w:rPr>
        <w:t xml:space="preserve"> </w:t>
      </w:r>
      <w:r>
        <w:t>2024</w:t>
      </w:r>
    </w:p>
    <w:p w:rsidR="0068243B" w:rsidRDefault="0068243B" w:rsidP="0068243B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spacing w:val="-67"/>
        </w:rPr>
      </w:pPr>
      <w:r>
        <w:t xml:space="preserve">                        оқу жылына арналған</w:t>
      </w:r>
    </w:p>
    <w:p w:rsidR="0068243B" w:rsidRDefault="0068243B" w:rsidP="0068243B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</w:pPr>
      <w:r>
        <w:t xml:space="preserve">                     Баланың</w:t>
      </w:r>
      <w:r>
        <w:rPr>
          <w:spacing w:val="-2"/>
        </w:rPr>
        <w:t xml:space="preserve"> </w:t>
      </w:r>
      <w:r>
        <w:t>жеке</w:t>
      </w:r>
      <w:r>
        <w:rPr>
          <w:spacing w:val="-3"/>
        </w:rPr>
        <w:t xml:space="preserve"> </w:t>
      </w:r>
      <w:r>
        <w:t>даму картасы</w:t>
      </w:r>
    </w:p>
    <w:p w:rsidR="0068243B" w:rsidRDefault="0068243B" w:rsidP="0068243B">
      <w:pPr>
        <w:pStyle w:val="a3"/>
        <w:ind w:left="0"/>
        <w:rPr>
          <w:b/>
          <w:bCs/>
        </w:rPr>
      </w:pPr>
    </w:p>
    <w:p w:rsidR="0068243B" w:rsidRPr="007835FC" w:rsidRDefault="0068243B" w:rsidP="0068243B">
      <w:pPr>
        <w:pStyle w:val="a3"/>
        <w:ind w:left="0"/>
      </w:pPr>
      <w:r w:rsidRPr="007835FC">
        <w:t>Баланың</w:t>
      </w:r>
      <w:r w:rsidRPr="007835FC">
        <w:rPr>
          <w:spacing w:val="-3"/>
        </w:rPr>
        <w:t xml:space="preserve"> </w:t>
      </w:r>
      <w:r w:rsidRPr="007835FC">
        <w:t>Т.А.Ә.</w:t>
      </w:r>
    </w:p>
    <w:p w:rsidR="002025A1" w:rsidRDefault="002025A1" w:rsidP="0068243B">
      <w:pPr>
        <w:pStyle w:val="a3"/>
        <w:spacing w:line="293" w:lineRule="exact"/>
        <w:ind w:left="0"/>
      </w:pPr>
      <w:r>
        <w:t>Жағыпарұлы Аян</w:t>
      </w:r>
    </w:p>
    <w:p w:rsidR="0068243B" w:rsidRPr="007835FC" w:rsidRDefault="0068243B" w:rsidP="0068243B">
      <w:pPr>
        <w:pStyle w:val="a3"/>
        <w:spacing w:line="293" w:lineRule="exact"/>
        <w:ind w:left="0"/>
      </w:pPr>
      <w:r w:rsidRPr="007835FC">
        <w:t>Баланың</w:t>
      </w:r>
      <w:r w:rsidRPr="007835FC">
        <w:rPr>
          <w:spacing w:val="-2"/>
        </w:rPr>
        <w:t xml:space="preserve"> </w:t>
      </w:r>
      <w:r w:rsidRPr="007835FC">
        <w:t>туған</w:t>
      </w:r>
      <w:r w:rsidRPr="007835FC">
        <w:rPr>
          <w:spacing w:val="-1"/>
        </w:rPr>
        <w:t xml:space="preserve"> </w:t>
      </w:r>
      <w:r w:rsidRPr="007835FC">
        <w:t>жылы,</w:t>
      </w:r>
      <w:r w:rsidRPr="007835FC">
        <w:rPr>
          <w:spacing w:val="-3"/>
        </w:rPr>
        <w:t xml:space="preserve"> </w:t>
      </w:r>
      <w:r w:rsidRPr="007835FC">
        <w:t>күні</w:t>
      </w:r>
    </w:p>
    <w:p w:rsidR="002025A1" w:rsidRDefault="002025A1" w:rsidP="0068243B">
      <w:pPr>
        <w:pStyle w:val="a3"/>
        <w:spacing w:line="292" w:lineRule="exact"/>
        <w:ind w:left="0"/>
      </w:pPr>
      <w:r>
        <w:t>22.09.2019ж</w:t>
      </w:r>
    </w:p>
    <w:p w:rsidR="0068243B" w:rsidRDefault="0068243B" w:rsidP="0068243B">
      <w:pPr>
        <w:pStyle w:val="a3"/>
        <w:spacing w:line="292" w:lineRule="exact"/>
        <w:ind w:left="0"/>
      </w:pPr>
      <w:r w:rsidRPr="007835FC">
        <w:t>Білім</w:t>
      </w:r>
      <w:r w:rsidRPr="007835FC">
        <w:rPr>
          <w:spacing w:val="-4"/>
        </w:rPr>
        <w:t xml:space="preserve"> </w:t>
      </w:r>
      <w:r w:rsidRPr="007835FC">
        <w:t>беру</w:t>
      </w:r>
      <w:r w:rsidRPr="007835FC">
        <w:rPr>
          <w:spacing w:val="-4"/>
        </w:rPr>
        <w:t xml:space="preserve"> </w:t>
      </w:r>
      <w:r w:rsidRPr="007835FC">
        <w:t>ұйымы</w:t>
      </w:r>
      <w:r w:rsidRPr="007835FC">
        <w:rPr>
          <w:spacing w:val="-1"/>
        </w:rPr>
        <w:t xml:space="preserve"> </w:t>
      </w:r>
      <w:r w:rsidRPr="007835FC">
        <w:t>(балабақша/ шағын</w:t>
      </w:r>
      <w:r w:rsidRPr="007835FC">
        <w:rPr>
          <w:spacing w:val="-3"/>
        </w:rPr>
        <w:t xml:space="preserve"> </w:t>
      </w:r>
      <w:r w:rsidRPr="007835FC">
        <w:t>орталық,</w:t>
      </w:r>
      <w:r w:rsidRPr="007835FC">
        <w:rPr>
          <w:spacing w:val="-2"/>
        </w:rPr>
        <w:t xml:space="preserve"> </w:t>
      </w:r>
      <w:r w:rsidRPr="007835FC">
        <w:t>мектепалды</w:t>
      </w:r>
      <w:r w:rsidRPr="007835FC">
        <w:rPr>
          <w:spacing w:val="-3"/>
        </w:rPr>
        <w:t xml:space="preserve"> </w:t>
      </w:r>
      <w:r w:rsidRPr="007835FC">
        <w:t>сыныбы)</w:t>
      </w:r>
    </w:p>
    <w:p w:rsidR="0068243B" w:rsidRPr="007835FC" w:rsidRDefault="0068243B" w:rsidP="0068243B">
      <w:pPr>
        <w:pStyle w:val="a3"/>
        <w:ind w:left="0"/>
      </w:pPr>
      <w:r>
        <w:t xml:space="preserve"> </w:t>
      </w:r>
      <w:r w:rsidRPr="007835FC">
        <w:t xml:space="preserve">Жетісу облысы білім басқармсасының Көксу ауданы бойынша білім </w:t>
      </w:r>
      <w:r>
        <w:t xml:space="preserve">   </w:t>
      </w:r>
      <w:r w:rsidRPr="007835FC">
        <w:t>бөлімі» ММ «Балауса» бөбек жай балабақшасы КМҚК</w:t>
      </w:r>
    </w:p>
    <w:p w:rsidR="0068243B" w:rsidRPr="00D03E7D" w:rsidRDefault="0068243B" w:rsidP="0068243B">
      <w:pPr>
        <w:pStyle w:val="a3"/>
        <w:spacing w:line="292" w:lineRule="exact"/>
        <w:ind w:left="0"/>
      </w:pPr>
      <w:r w:rsidRPr="007835FC">
        <w:t>Топ</w:t>
      </w:r>
      <w:r w:rsidRPr="007835FC">
        <w:rPr>
          <w:spacing w:val="1"/>
        </w:rPr>
        <w:t xml:space="preserve"> </w:t>
      </w:r>
      <w:r w:rsidRPr="007835FC">
        <w:rPr>
          <w:u w:val="single"/>
        </w:rPr>
        <w:t xml:space="preserve"> «</w:t>
      </w:r>
      <w:r w:rsidR="002025A1">
        <w:rPr>
          <w:u w:val="single"/>
        </w:rPr>
        <w:t>Күншуақ» ересек</w:t>
      </w:r>
      <w:r>
        <w:rPr>
          <w:u w:val="single"/>
        </w:rPr>
        <w:t xml:space="preserve"> тобы</w:t>
      </w:r>
    </w:p>
    <w:p w:rsidR="0068243B" w:rsidRPr="007835FC" w:rsidRDefault="0068243B" w:rsidP="0068243B">
      <w:pPr>
        <w:pStyle w:val="a3"/>
        <w:spacing w:before="6" w:after="1"/>
        <w:ind w:left="0"/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68243B" w:rsidTr="004D7A4D">
        <w:trPr>
          <w:trHeight w:val="3037"/>
        </w:trPr>
        <w:tc>
          <w:tcPr>
            <w:tcW w:w="1844" w:type="dxa"/>
          </w:tcPr>
          <w:p w:rsidR="0068243B" w:rsidRDefault="0068243B" w:rsidP="004D7A4D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260" w:type="dxa"/>
          </w:tcPr>
          <w:p w:rsidR="0068243B" w:rsidRDefault="0068243B" w:rsidP="004D7A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бақылау</w:t>
            </w:r>
          </w:p>
          <w:p w:rsidR="0068243B" w:rsidRDefault="0068243B" w:rsidP="004D7A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68243B" w:rsidRDefault="0068243B" w:rsidP="004D7A4D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</w:p>
          <w:p w:rsidR="0068243B" w:rsidRDefault="0068243B" w:rsidP="004D7A4D">
            <w:pPr>
              <w:pStyle w:val="TableParagraph"/>
              <w:ind w:left="218" w:right="209"/>
              <w:jc w:val="center"/>
              <w:rPr>
                <w:sz w:val="24"/>
              </w:rPr>
            </w:pP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</w:tcPr>
          <w:p w:rsidR="0068243B" w:rsidRDefault="0068243B" w:rsidP="004D7A4D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:rsidR="0068243B" w:rsidRDefault="0068243B" w:rsidP="004D7A4D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:rsidR="0068243B" w:rsidRDefault="0068243B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68243B" w:rsidRDefault="0068243B" w:rsidP="004D7A4D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2276" w:type="dxa"/>
          </w:tcPr>
          <w:p w:rsidR="0068243B" w:rsidRDefault="0068243B" w:rsidP="004D7A4D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68243B" w:rsidRDefault="0068243B" w:rsidP="004D7A4D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68243B" w:rsidRDefault="0068243B" w:rsidP="004D7A4D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2268" w:type="dxa"/>
          </w:tcPr>
          <w:p w:rsidR="0068243B" w:rsidRDefault="0068243B" w:rsidP="004D7A4D">
            <w:pPr>
              <w:pStyle w:val="TableParagraph"/>
              <w:ind w:left="232" w:right="213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ланың</w:t>
            </w:r>
          </w:p>
          <w:p w:rsidR="0068243B" w:rsidRDefault="0068243B" w:rsidP="004D7A4D">
            <w:pPr>
              <w:pStyle w:val="TableParagraph"/>
              <w:ind w:left="167" w:right="151" w:firstLine="2"/>
              <w:jc w:val="center"/>
              <w:rPr>
                <w:sz w:val="24"/>
              </w:rPr>
            </w:pPr>
            <w:r>
              <w:rPr>
                <w:sz w:val="24"/>
              </w:rPr>
              <w:t>даму деңгей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әйк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еледі</w:t>
            </w:r>
          </w:p>
          <w:p w:rsidR="0068243B" w:rsidRDefault="0068243B" w:rsidP="004D7A4D">
            <w:pPr>
              <w:pStyle w:val="TableParagraph"/>
              <w:ind w:left="28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68243B" w:rsidRDefault="0068243B" w:rsidP="004D7A4D">
            <w:pPr>
              <w:pStyle w:val="TableParagraph"/>
              <w:ind w:left="306" w:right="285" w:firstLine="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жоғары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68243B" w:rsidRDefault="0068243B" w:rsidP="004D7A4D">
            <w:pPr>
              <w:pStyle w:val="TableParagraph"/>
              <w:ind w:left="366" w:right="300" w:hanging="3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орташа»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68243B" w:rsidRDefault="0068243B" w:rsidP="004D7A4D">
            <w:pPr>
              <w:pStyle w:val="TableParagraph"/>
              <w:spacing w:line="266" w:lineRule="exact"/>
              <w:ind w:left="385"/>
              <w:jc w:val="center"/>
              <w:rPr>
                <w:sz w:val="24"/>
              </w:rPr>
            </w:pPr>
            <w:r>
              <w:rPr>
                <w:sz w:val="24"/>
              </w:rPr>
              <w:t>«төмен»)</w:t>
            </w:r>
          </w:p>
        </w:tc>
      </w:tr>
      <w:tr w:rsidR="000F3149" w:rsidTr="004D7A4D">
        <w:trPr>
          <w:trHeight w:val="551"/>
        </w:trPr>
        <w:tc>
          <w:tcPr>
            <w:tcW w:w="1844" w:type="dxa"/>
          </w:tcPr>
          <w:p w:rsidR="000F3149" w:rsidRDefault="000F3149" w:rsidP="004D7A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:rsidR="000F3149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сиеттері</w:t>
            </w:r>
          </w:p>
        </w:tc>
        <w:tc>
          <w:tcPr>
            <w:tcW w:w="2260" w:type="dxa"/>
          </w:tcPr>
          <w:p w:rsidR="000F3149" w:rsidRDefault="002025A1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жеке гигиенаның бастапқы дағдыларын сақтайды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өзінің сыртқы келбетін өз бетінше реттейді</w:t>
            </w:r>
            <w:r>
              <w:rPr>
                <w:sz w:val="24"/>
                <w:szCs w:val="24"/>
              </w:rPr>
              <w:t>:</w:t>
            </w:r>
          </w:p>
          <w:p w:rsidR="002025A1" w:rsidRDefault="002025A1" w:rsidP="004D7A4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025A1" w:rsidRPr="00FD504A" w:rsidRDefault="002025A1" w:rsidP="002025A1">
            <w:pPr>
              <w:ind w:left="105" w:right="37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і</w:t>
            </w:r>
            <w:r w:rsidRPr="00FD504A">
              <w:rPr>
                <w:i/>
                <w:sz w:val="24"/>
                <w:szCs w:val="24"/>
              </w:rPr>
              <w:t>шінар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D504A">
              <w:rPr>
                <w:i/>
                <w:sz w:val="24"/>
                <w:szCs w:val="24"/>
              </w:rPr>
              <w:t>сақтайды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D504A">
              <w:rPr>
                <w:i/>
                <w:sz w:val="24"/>
                <w:szCs w:val="24"/>
              </w:rPr>
              <w:t>сыртқы келбетін өз бетінше ретте</w:t>
            </w:r>
            <w:r>
              <w:rPr>
                <w:i/>
                <w:sz w:val="24"/>
                <w:szCs w:val="24"/>
              </w:rPr>
              <w:t>уге тырысады</w:t>
            </w:r>
          </w:p>
          <w:p w:rsidR="002025A1" w:rsidRDefault="002025A1" w:rsidP="004D7A4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126" w:type="dxa"/>
          </w:tcPr>
          <w:p w:rsidR="000F3149" w:rsidRDefault="003E7E4A" w:rsidP="002025A1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өкшемен, аяқтың сыртқы қырымен, адымдап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жүруді жүгірумен, секірумен алмастырып, бағытты және қарқынды өзгертіп жүреді</w:t>
            </w:r>
            <w:r>
              <w:rPr>
                <w:sz w:val="24"/>
                <w:szCs w:val="24"/>
              </w:rPr>
              <w:t>:</w:t>
            </w:r>
          </w:p>
          <w:p w:rsidR="003E7E4A" w:rsidRPr="002E4DAE" w:rsidRDefault="003E7E4A" w:rsidP="003E7E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</w:t>
            </w:r>
            <w:r w:rsidRPr="002E4DAE">
              <w:rPr>
                <w:i/>
                <w:sz w:val="24"/>
                <w:szCs w:val="24"/>
              </w:rPr>
              <w:t>үр</w:t>
            </w:r>
            <w:r>
              <w:rPr>
                <w:i/>
                <w:sz w:val="24"/>
                <w:szCs w:val="24"/>
              </w:rPr>
              <w:t>уге тырысады</w:t>
            </w:r>
          </w:p>
          <w:p w:rsidR="003E7E4A" w:rsidRDefault="003E7E4A" w:rsidP="002025A1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276" w:type="dxa"/>
          </w:tcPr>
          <w:p w:rsidR="000F3149" w:rsidRDefault="003E7E4A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доптарды домалатады, заттарды қашықтыққа лақтырады, доптарды кедергілер арқылы лақтырады және қағып алады</w:t>
            </w:r>
            <w:r>
              <w:rPr>
                <w:sz w:val="24"/>
                <w:szCs w:val="24"/>
              </w:rPr>
              <w:t>:</w:t>
            </w:r>
          </w:p>
          <w:p w:rsidR="003E7E4A" w:rsidRPr="00BB1FCA" w:rsidRDefault="003E7E4A" w:rsidP="004D7A4D">
            <w:pPr>
              <w:pStyle w:val="TableParagraph"/>
              <w:jc w:val="center"/>
              <w:rPr>
                <w:sz w:val="26"/>
              </w:rPr>
            </w:pPr>
            <w:r w:rsidRPr="00851D60">
              <w:rPr>
                <w:i/>
                <w:sz w:val="24"/>
                <w:szCs w:val="24"/>
              </w:rPr>
              <w:t>ішінара домалатады, лақтырады, қағып алады</w:t>
            </w:r>
          </w:p>
        </w:tc>
        <w:tc>
          <w:tcPr>
            <w:tcW w:w="2268" w:type="dxa"/>
          </w:tcPr>
          <w:p w:rsidR="000F3149" w:rsidRDefault="003E7E4A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</w:t>
            </w:r>
            <w:r w:rsidR="000F3149">
              <w:rPr>
                <w:spacing w:val="-4"/>
                <w:sz w:val="24"/>
              </w:rPr>
              <w:t xml:space="preserve"> -</w:t>
            </w:r>
            <w:r w:rsidR="000F3149">
              <w:rPr>
                <w:sz w:val="24"/>
              </w:rPr>
              <w:t>деңгей</w:t>
            </w:r>
          </w:p>
        </w:tc>
      </w:tr>
      <w:tr w:rsidR="000F3149" w:rsidTr="004D7A4D">
        <w:trPr>
          <w:trHeight w:val="827"/>
        </w:trPr>
        <w:tc>
          <w:tcPr>
            <w:tcW w:w="1844" w:type="dxa"/>
          </w:tcPr>
          <w:p w:rsidR="000F3149" w:rsidRDefault="000F3149" w:rsidP="004D7A4D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 тивтік</w:t>
            </w:r>
          </w:p>
          <w:p w:rsidR="000F3149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0F3149" w:rsidRDefault="003E7E4A" w:rsidP="004D7A4D">
            <w:pPr>
              <w:pStyle w:val="TableParagraph"/>
              <w:jc w:val="center"/>
              <w:rPr>
                <w:sz w:val="24"/>
              </w:rPr>
            </w:pPr>
            <w:r w:rsidRPr="008F7654">
              <w:rPr>
                <w:sz w:val="24"/>
              </w:rPr>
              <w:t>сөйлегенде</w:t>
            </w:r>
            <w:r w:rsidRPr="008F7654">
              <w:rPr>
                <w:spacing w:val="-4"/>
                <w:sz w:val="24"/>
              </w:rPr>
              <w:t xml:space="preserve"> </w:t>
            </w:r>
            <w:r w:rsidRPr="008F7654">
              <w:rPr>
                <w:sz w:val="24"/>
              </w:rPr>
              <w:t>сөйлемдердің</w:t>
            </w:r>
            <w:r w:rsidRPr="008F7654">
              <w:rPr>
                <w:spacing w:val="-1"/>
                <w:sz w:val="24"/>
              </w:rPr>
              <w:t xml:space="preserve"> </w:t>
            </w:r>
            <w:r w:rsidRPr="008F7654">
              <w:rPr>
                <w:sz w:val="24"/>
              </w:rPr>
              <w:t>түрлерін</w:t>
            </w:r>
            <w:r w:rsidRPr="008F7654">
              <w:rPr>
                <w:spacing w:val="-2"/>
                <w:sz w:val="24"/>
              </w:rPr>
              <w:t xml:space="preserve"> </w:t>
            </w:r>
            <w:r w:rsidRPr="008F7654">
              <w:rPr>
                <w:sz w:val="24"/>
              </w:rPr>
              <w:t>(жай</w:t>
            </w:r>
            <w:r w:rsidRPr="008F7654">
              <w:rPr>
                <w:spacing w:val="-2"/>
                <w:sz w:val="24"/>
              </w:rPr>
              <w:t xml:space="preserve"> </w:t>
            </w:r>
            <w:r w:rsidRPr="008F7654">
              <w:rPr>
                <w:sz w:val="24"/>
              </w:rPr>
              <w:t>және</w:t>
            </w:r>
            <w:r w:rsidRPr="008F7654">
              <w:rPr>
                <w:spacing w:val="-3"/>
                <w:sz w:val="24"/>
              </w:rPr>
              <w:t xml:space="preserve"> </w:t>
            </w:r>
            <w:r w:rsidRPr="008F7654">
              <w:rPr>
                <w:sz w:val="24"/>
              </w:rPr>
              <w:t>күрделі),</w:t>
            </w:r>
            <w:r w:rsidRPr="008F7654">
              <w:rPr>
                <w:spacing w:val="-4"/>
                <w:sz w:val="24"/>
              </w:rPr>
              <w:t xml:space="preserve"> </w:t>
            </w:r>
            <w:r w:rsidRPr="008F7654">
              <w:rPr>
                <w:sz w:val="24"/>
              </w:rPr>
              <w:t>сын</w:t>
            </w:r>
            <w:r w:rsidRPr="008F7654">
              <w:rPr>
                <w:spacing w:val="-2"/>
                <w:sz w:val="24"/>
              </w:rPr>
              <w:t xml:space="preserve"> </w:t>
            </w:r>
            <w:r w:rsidRPr="008F7654">
              <w:rPr>
                <w:sz w:val="24"/>
              </w:rPr>
              <w:t>есімдерді,</w:t>
            </w:r>
            <w:r w:rsidRPr="008F7654">
              <w:rPr>
                <w:spacing w:val="-3"/>
                <w:sz w:val="24"/>
              </w:rPr>
              <w:t xml:space="preserve"> </w:t>
            </w:r>
            <w:r w:rsidRPr="008F7654">
              <w:rPr>
                <w:sz w:val="24"/>
              </w:rPr>
              <w:t>етістіктерді,</w:t>
            </w:r>
            <w:r w:rsidRPr="008F7654">
              <w:rPr>
                <w:spacing w:val="-57"/>
                <w:sz w:val="24"/>
              </w:rPr>
              <w:t xml:space="preserve"> </w:t>
            </w:r>
            <w:r w:rsidRPr="008F7654">
              <w:rPr>
                <w:sz w:val="24"/>
              </w:rPr>
              <w:t>үстеулерді,</w:t>
            </w:r>
            <w:r w:rsidRPr="008F7654">
              <w:rPr>
                <w:spacing w:val="-1"/>
                <w:sz w:val="24"/>
              </w:rPr>
              <w:t xml:space="preserve"> </w:t>
            </w:r>
            <w:r w:rsidRPr="008F7654">
              <w:rPr>
                <w:sz w:val="24"/>
              </w:rPr>
              <w:t>қосымшаларды қолданады:</w:t>
            </w:r>
          </w:p>
          <w:p w:rsidR="003E7E4A" w:rsidRDefault="003E7E4A" w:rsidP="004D7A4D">
            <w:pPr>
              <w:pStyle w:val="TableParagraph"/>
              <w:jc w:val="center"/>
              <w:rPr>
                <w:sz w:val="24"/>
              </w:rPr>
            </w:pPr>
          </w:p>
          <w:p w:rsidR="003E7E4A" w:rsidRPr="00594EA1" w:rsidRDefault="003E7E4A" w:rsidP="003E7E4A">
            <w:pPr>
              <w:pStyle w:val="TableParagraph"/>
              <w:rPr>
                <w:sz w:val="26"/>
              </w:rPr>
            </w:pPr>
            <w:r>
              <w:rPr>
                <w:i/>
                <w:sz w:val="24"/>
              </w:rPr>
              <w:t>қолданады</w:t>
            </w:r>
          </w:p>
        </w:tc>
        <w:tc>
          <w:tcPr>
            <w:tcW w:w="2126" w:type="dxa"/>
          </w:tcPr>
          <w:p w:rsidR="000F3149" w:rsidRDefault="003E7E4A" w:rsidP="004D7A4D">
            <w:pPr>
              <w:pStyle w:val="TableParagraph"/>
              <w:jc w:val="center"/>
              <w:rPr>
                <w:sz w:val="24"/>
              </w:rPr>
            </w:pPr>
            <w:r w:rsidRPr="00503854">
              <w:rPr>
                <w:sz w:val="24"/>
              </w:rPr>
              <w:lastRenderedPageBreak/>
              <w:t>сан есімдерді ретімен атайды, оларды зат есімдермен септіктерде, жекеше және</w:t>
            </w:r>
            <w:r w:rsidRPr="00503854">
              <w:rPr>
                <w:spacing w:val="-58"/>
                <w:sz w:val="24"/>
              </w:rPr>
              <w:t xml:space="preserve"> </w:t>
            </w:r>
            <w:r w:rsidRPr="00503854">
              <w:rPr>
                <w:sz w:val="24"/>
              </w:rPr>
              <w:t>көпше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түрде</w:t>
            </w:r>
            <w:r w:rsidRPr="00503854">
              <w:rPr>
                <w:spacing w:val="-1"/>
                <w:sz w:val="24"/>
              </w:rPr>
              <w:t xml:space="preserve"> </w:t>
            </w:r>
            <w:r w:rsidRPr="00503854">
              <w:rPr>
                <w:sz w:val="24"/>
              </w:rPr>
              <w:t>байланыстырып айтады:</w:t>
            </w:r>
            <w:r w:rsidRPr="00503854">
              <w:rPr>
                <w:i/>
                <w:sz w:val="24"/>
              </w:rPr>
              <w:t xml:space="preserve"> ішінара ретімен атайды,</w:t>
            </w:r>
            <w:r w:rsidRPr="00503854">
              <w:rPr>
                <w:i/>
                <w:spacing w:val="-57"/>
                <w:sz w:val="24"/>
              </w:rPr>
              <w:t xml:space="preserve"> </w:t>
            </w:r>
            <w:r w:rsidRPr="00503854">
              <w:rPr>
                <w:i/>
                <w:sz w:val="24"/>
              </w:rPr>
              <w:lastRenderedPageBreak/>
              <w:t>байланыстырып</w:t>
            </w:r>
            <w:r w:rsidRPr="00503854">
              <w:rPr>
                <w:i/>
                <w:spacing w:val="-4"/>
                <w:sz w:val="24"/>
              </w:rPr>
              <w:t xml:space="preserve"> </w:t>
            </w:r>
            <w:r w:rsidRPr="00503854">
              <w:rPr>
                <w:i/>
                <w:sz w:val="24"/>
              </w:rPr>
              <w:t>айтады</w:t>
            </w:r>
          </w:p>
          <w:p w:rsidR="003E7E4A" w:rsidRDefault="003E7E4A" w:rsidP="004D7A4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276" w:type="dxa"/>
          </w:tcPr>
          <w:p w:rsidR="000F3149" w:rsidRDefault="003E7E4A" w:rsidP="004D7A4D">
            <w:pPr>
              <w:pStyle w:val="TableParagraph"/>
              <w:jc w:val="center"/>
              <w:rPr>
                <w:sz w:val="24"/>
              </w:rPr>
            </w:pPr>
            <w:r w:rsidRPr="00A4015B">
              <w:rPr>
                <w:sz w:val="24"/>
              </w:rPr>
              <w:lastRenderedPageBreak/>
              <w:t>дауыс</w:t>
            </w:r>
            <w:r w:rsidRPr="00A4015B">
              <w:rPr>
                <w:spacing w:val="-4"/>
                <w:sz w:val="24"/>
              </w:rPr>
              <w:t xml:space="preserve"> </w:t>
            </w:r>
            <w:r w:rsidRPr="00A4015B">
              <w:rPr>
                <w:sz w:val="24"/>
              </w:rPr>
              <w:t>күшін</w:t>
            </w:r>
            <w:r w:rsidRPr="00A4015B">
              <w:rPr>
                <w:spacing w:val="-2"/>
                <w:sz w:val="24"/>
              </w:rPr>
              <w:t xml:space="preserve"> </w:t>
            </w:r>
            <w:r w:rsidRPr="00A4015B">
              <w:rPr>
                <w:sz w:val="24"/>
              </w:rPr>
              <w:t>өзгерте</w:t>
            </w:r>
            <w:r w:rsidRPr="00A4015B">
              <w:rPr>
                <w:spacing w:val="-2"/>
                <w:sz w:val="24"/>
              </w:rPr>
              <w:t xml:space="preserve"> </w:t>
            </w:r>
            <w:r w:rsidRPr="00A4015B">
              <w:rPr>
                <w:sz w:val="24"/>
              </w:rPr>
              <w:t>отырып,</w:t>
            </w:r>
            <w:r w:rsidRPr="00A4015B">
              <w:rPr>
                <w:spacing w:val="-2"/>
                <w:sz w:val="24"/>
              </w:rPr>
              <w:t xml:space="preserve"> </w:t>
            </w:r>
            <w:r w:rsidRPr="00A4015B">
              <w:rPr>
                <w:sz w:val="24"/>
              </w:rPr>
              <w:t>әртүрлі</w:t>
            </w:r>
            <w:r w:rsidRPr="00A4015B">
              <w:rPr>
                <w:spacing w:val="-2"/>
                <w:sz w:val="24"/>
              </w:rPr>
              <w:t xml:space="preserve"> </w:t>
            </w:r>
            <w:r w:rsidRPr="00A4015B">
              <w:rPr>
                <w:sz w:val="24"/>
              </w:rPr>
              <w:t>интонацияларды</w:t>
            </w:r>
            <w:r w:rsidRPr="00A4015B">
              <w:rPr>
                <w:spacing w:val="-2"/>
                <w:sz w:val="24"/>
              </w:rPr>
              <w:t xml:space="preserve"> </w:t>
            </w:r>
            <w:r w:rsidRPr="00A4015B">
              <w:rPr>
                <w:sz w:val="24"/>
              </w:rPr>
              <w:t>жаңғыртады:</w:t>
            </w:r>
          </w:p>
          <w:p w:rsidR="003E7E4A" w:rsidRPr="00594EA1" w:rsidRDefault="003E7E4A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аңғыртады</w:t>
            </w:r>
          </w:p>
        </w:tc>
        <w:tc>
          <w:tcPr>
            <w:tcW w:w="2268" w:type="dxa"/>
          </w:tcPr>
          <w:p w:rsidR="000F3149" w:rsidRDefault="000F3149" w:rsidP="000504FC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="003E7E4A">
              <w:rPr>
                <w:sz w:val="24"/>
              </w:rPr>
              <w:t>II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</w:p>
          <w:p w:rsidR="000F3149" w:rsidRDefault="000F3149" w:rsidP="000504FC">
            <w:pPr>
              <w:pStyle w:val="TableParagraph"/>
              <w:rPr>
                <w:sz w:val="26"/>
              </w:rPr>
            </w:pPr>
          </w:p>
        </w:tc>
      </w:tr>
      <w:tr w:rsidR="000F3149" w:rsidTr="004D7A4D">
        <w:trPr>
          <w:trHeight w:val="1103"/>
        </w:trPr>
        <w:tc>
          <w:tcPr>
            <w:tcW w:w="1844" w:type="dxa"/>
          </w:tcPr>
          <w:p w:rsidR="000F3149" w:rsidRDefault="000F3149" w:rsidP="004D7A4D">
            <w:pPr>
              <w:pStyle w:val="TableParagraph"/>
              <w:ind w:left="108" w:right="469"/>
              <w:rPr>
                <w:sz w:val="24"/>
              </w:rPr>
            </w:pPr>
            <w:r>
              <w:rPr>
                <w:sz w:val="24"/>
              </w:rPr>
              <w:lastRenderedPageBreak/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0F3149" w:rsidRDefault="000F3149" w:rsidP="004D7A4D">
            <w:pPr>
              <w:pStyle w:val="TableParagraph"/>
              <w:spacing w:line="270" w:lineRule="atLeast"/>
              <w:ind w:left="108" w:right="446"/>
              <w:rPr>
                <w:sz w:val="24"/>
              </w:rPr>
            </w:pP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0F3149" w:rsidRDefault="003E7E4A" w:rsidP="004D7A4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геометриялық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фигураларды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және геометриялық денелерді көру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жә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сипап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сезу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арқылы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зерттейді</w:t>
            </w:r>
            <w:r>
              <w:rPr>
                <w:sz w:val="24"/>
              </w:rPr>
              <w:t xml:space="preserve">, оларды </w:t>
            </w:r>
            <w:r w:rsidRPr="001877E9">
              <w:rPr>
                <w:sz w:val="24"/>
              </w:rPr>
              <w:t>ажыратады және</w:t>
            </w:r>
            <w:r>
              <w:rPr>
                <w:sz w:val="24"/>
              </w:rPr>
              <w:t xml:space="preserve"> </w:t>
            </w:r>
            <w:r w:rsidRPr="001877E9">
              <w:rPr>
                <w:spacing w:val="-57"/>
                <w:sz w:val="24"/>
              </w:rPr>
              <w:t xml:space="preserve"> </w:t>
            </w:r>
            <w:r w:rsidRPr="001877E9">
              <w:rPr>
                <w:sz w:val="24"/>
              </w:rPr>
              <w:t>атайды:</w:t>
            </w:r>
          </w:p>
          <w:p w:rsidR="003E7E4A" w:rsidRDefault="003E7E4A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зерттейді, ішінара ажыратады және</w:t>
            </w:r>
            <w:r>
              <w:rPr>
                <w:i/>
                <w:spacing w:val="-57"/>
                <w:sz w:val="24"/>
              </w:rPr>
              <w:t xml:space="preserve">  </w:t>
            </w:r>
            <w:r>
              <w:rPr>
                <w:i/>
                <w:sz w:val="24"/>
              </w:rPr>
              <w:t>атайды</w:t>
            </w:r>
          </w:p>
        </w:tc>
        <w:tc>
          <w:tcPr>
            <w:tcW w:w="2126" w:type="dxa"/>
          </w:tcPr>
          <w:p w:rsidR="000F3149" w:rsidRDefault="003E7E4A" w:rsidP="004D7A4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кеңістіктегі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заттардың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өзі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қатысты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орнын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анықтайды:</w:t>
            </w:r>
          </w:p>
          <w:p w:rsidR="003E7E4A" w:rsidRDefault="003E7E4A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ны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нықтайды</w:t>
            </w:r>
          </w:p>
        </w:tc>
        <w:tc>
          <w:tcPr>
            <w:tcW w:w="2276" w:type="dxa"/>
          </w:tcPr>
          <w:p w:rsidR="000F3149" w:rsidRDefault="00A41B2C" w:rsidP="004D7A4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877E9">
              <w:rPr>
                <w:sz w:val="24"/>
                <w:lang w:val="ru-RU"/>
              </w:rPr>
              <w:t>қарапайым</w:t>
            </w:r>
            <w:r w:rsidRPr="001877E9">
              <w:rPr>
                <w:spacing w:val="-4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себеп-салдарлық</w:t>
            </w:r>
            <w:r w:rsidRPr="001877E9">
              <w:rPr>
                <w:spacing w:val="-2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байланысты</w:t>
            </w:r>
            <w:r w:rsidRPr="001877E9">
              <w:rPr>
                <w:spacing w:val="-2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орнатады:</w:t>
            </w:r>
          </w:p>
          <w:p w:rsidR="00A41B2C" w:rsidRDefault="00A41B2C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 байланыс орнат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268" w:type="dxa"/>
          </w:tcPr>
          <w:p w:rsidR="000F3149" w:rsidRDefault="000F3149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0F3149" w:rsidTr="004D7A4D">
        <w:trPr>
          <w:trHeight w:val="1656"/>
        </w:trPr>
        <w:tc>
          <w:tcPr>
            <w:tcW w:w="1844" w:type="dxa"/>
          </w:tcPr>
          <w:p w:rsidR="000F3149" w:rsidRDefault="000F3149" w:rsidP="004D7A4D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:rsidR="000F3149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уы</w:t>
            </w:r>
          </w:p>
        </w:tc>
        <w:tc>
          <w:tcPr>
            <w:tcW w:w="2260" w:type="dxa"/>
          </w:tcPr>
          <w:p w:rsidR="000F3149" w:rsidRDefault="00A41B2C" w:rsidP="004D7A4D">
            <w:pPr>
              <w:pStyle w:val="TableParagraph"/>
              <w:jc w:val="center"/>
              <w:rPr>
                <w:sz w:val="24"/>
              </w:rPr>
            </w:pPr>
            <w:r w:rsidRPr="000D7D8F">
              <w:rPr>
                <w:sz w:val="24"/>
              </w:rPr>
              <w:t>бейнелейтін</w:t>
            </w:r>
            <w:r w:rsidRPr="000D7D8F">
              <w:rPr>
                <w:spacing w:val="-4"/>
                <w:sz w:val="24"/>
              </w:rPr>
              <w:t xml:space="preserve"> </w:t>
            </w:r>
            <w:r w:rsidRPr="000D7D8F">
              <w:rPr>
                <w:sz w:val="24"/>
              </w:rPr>
              <w:t>заттарды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қарайды,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қолмен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ұстап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зерттейді:</w:t>
            </w:r>
          </w:p>
          <w:p w:rsidR="00A41B2C" w:rsidRDefault="00A41B2C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кейд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қарайды,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зерттейді</w:t>
            </w:r>
          </w:p>
        </w:tc>
        <w:tc>
          <w:tcPr>
            <w:tcW w:w="2126" w:type="dxa"/>
          </w:tcPr>
          <w:p w:rsidR="000F3149" w:rsidRDefault="00A41B2C" w:rsidP="004D7A4D">
            <w:pPr>
              <w:pStyle w:val="TableParagraph"/>
              <w:jc w:val="center"/>
              <w:rPr>
                <w:sz w:val="24"/>
              </w:rPr>
            </w:pPr>
            <w:r w:rsidRPr="000D7D8F">
              <w:rPr>
                <w:sz w:val="24"/>
              </w:rPr>
              <w:t>ермексаз, сазбалшық, пластикалық кесектерден әртүрлі тәсілдерді қолданып,</w:t>
            </w:r>
            <w:r w:rsidRPr="000D7D8F">
              <w:rPr>
                <w:spacing w:val="-58"/>
                <w:sz w:val="24"/>
              </w:rPr>
              <w:t xml:space="preserve"> </w:t>
            </w:r>
            <w:r w:rsidRPr="000D7D8F">
              <w:rPr>
                <w:sz w:val="24"/>
              </w:rPr>
              <w:t>бейнелерді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мүсіндейді:</w:t>
            </w:r>
          </w:p>
          <w:p w:rsidR="00A41B2C" w:rsidRDefault="00A41B2C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 әртүрлі тәсілдерді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қолданып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үсіндейді</w:t>
            </w:r>
          </w:p>
        </w:tc>
        <w:tc>
          <w:tcPr>
            <w:tcW w:w="2276" w:type="dxa"/>
          </w:tcPr>
          <w:p w:rsidR="000F3149" w:rsidRDefault="00A41B2C" w:rsidP="004D7A4D">
            <w:pPr>
              <w:pStyle w:val="TableParagraph"/>
              <w:rPr>
                <w:sz w:val="24"/>
              </w:rPr>
            </w:pPr>
            <w:r w:rsidRPr="00C82DF1">
              <w:rPr>
                <w:sz w:val="24"/>
              </w:rPr>
              <w:t>қайшыны</w:t>
            </w:r>
            <w:r w:rsidRPr="00C82DF1">
              <w:rPr>
                <w:spacing w:val="-1"/>
                <w:sz w:val="24"/>
              </w:rPr>
              <w:t xml:space="preserve"> </w:t>
            </w:r>
            <w:r w:rsidRPr="00C82DF1">
              <w:rPr>
                <w:sz w:val="24"/>
              </w:rPr>
              <w:t>дұрыс</w:t>
            </w:r>
            <w:r w:rsidRPr="00C82DF1">
              <w:rPr>
                <w:spacing w:val="-3"/>
                <w:sz w:val="24"/>
              </w:rPr>
              <w:t xml:space="preserve"> </w:t>
            </w:r>
            <w:r w:rsidRPr="00C82DF1">
              <w:rPr>
                <w:sz w:val="24"/>
              </w:rPr>
              <w:t>ұстайды</w:t>
            </w:r>
            <w:r w:rsidRPr="00C82DF1">
              <w:rPr>
                <w:spacing w:val="-1"/>
                <w:sz w:val="24"/>
              </w:rPr>
              <w:t xml:space="preserve"> </w:t>
            </w:r>
            <w:r w:rsidRPr="00C82DF1">
              <w:rPr>
                <w:sz w:val="24"/>
              </w:rPr>
              <w:t>және</w:t>
            </w:r>
            <w:r w:rsidRPr="00C82DF1">
              <w:rPr>
                <w:spacing w:val="-1"/>
                <w:sz w:val="24"/>
              </w:rPr>
              <w:t xml:space="preserve"> </w:t>
            </w:r>
            <w:r w:rsidRPr="00C82DF1">
              <w:rPr>
                <w:sz w:val="24"/>
              </w:rPr>
              <w:t>оны</w:t>
            </w:r>
            <w:r w:rsidRPr="00C82DF1">
              <w:rPr>
                <w:spacing w:val="-1"/>
                <w:sz w:val="24"/>
              </w:rPr>
              <w:t xml:space="preserve"> </w:t>
            </w:r>
            <w:r w:rsidRPr="00C82DF1">
              <w:rPr>
                <w:sz w:val="24"/>
              </w:rPr>
              <w:t>қолдана</w:t>
            </w:r>
            <w:r w:rsidRPr="00C82DF1">
              <w:rPr>
                <w:spacing w:val="-2"/>
                <w:sz w:val="24"/>
              </w:rPr>
              <w:t xml:space="preserve"> </w:t>
            </w:r>
            <w:r w:rsidRPr="00C82DF1">
              <w:rPr>
                <w:sz w:val="24"/>
              </w:rPr>
              <w:t>алады:</w:t>
            </w:r>
          </w:p>
          <w:p w:rsidR="00A41B2C" w:rsidRDefault="00A41B2C" w:rsidP="004D7A4D">
            <w:pPr>
              <w:pStyle w:val="TableParagraph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қолда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268" w:type="dxa"/>
          </w:tcPr>
          <w:p w:rsidR="000F3149" w:rsidRDefault="000F3149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0F3149" w:rsidTr="004D7A4D">
        <w:trPr>
          <w:trHeight w:val="1103"/>
        </w:trPr>
        <w:tc>
          <w:tcPr>
            <w:tcW w:w="1844" w:type="dxa"/>
          </w:tcPr>
          <w:p w:rsidR="000F3149" w:rsidRDefault="000F3149" w:rsidP="004D7A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0F3149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260" w:type="dxa"/>
          </w:tcPr>
          <w:p w:rsidR="000F3149" w:rsidRDefault="00A41B2C" w:rsidP="004D7A4D">
            <w:pPr>
              <w:pStyle w:val="TableParagraph"/>
              <w:jc w:val="center"/>
              <w:rPr>
                <w:sz w:val="24"/>
              </w:rPr>
            </w:pPr>
            <w:r w:rsidRPr="00C54174">
              <w:rPr>
                <w:sz w:val="24"/>
              </w:rPr>
              <w:t>бала</w:t>
            </w:r>
            <w:r w:rsidRPr="00C54174">
              <w:rPr>
                <w:spacing w:val="-3"/>
                <w:sz w:val="24"/>
              </w:rPr>
              <w:t xml:space="preserve"> </w:t>
            </w:r>
            <w:r w:rsidRPr="00C54174">
              <w:rPr>
                <w:sz w:val="24"/>
              </w:rPr>
              <w:t>өзінің «Мен»</w:t>
            </w:r>
            <w:r w:rsidRPr="00C54174">
              <w:rPr>
                <w:spacing w:val="-5"/>
                <w:sz w:val="24"/>
              </w:rPr>
              <w:t xml:space="preserve"> </w:t>
            </w:r>
            <w:r w:rsidRPr="00C54174">
              <w:rPr>
                <w:sz w:val="24"/>
              </w:rPr>
              <w:t>бейнесін көрсетеді,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ойы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ашық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айтады,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өзінің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пікірі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білдіреді,</w:t>
            </w:r>
            <w:r w:rsidRPr="00C54174">
              <w:rPr>
                <w:spacing w:val="-57"/>
                <w:sz w:val="24"/>
              </w:rPr>
              <w:t xml:space="preserve"> </w:t>
            </w:r>
            <w:r w:rsidRPr="00C54174">
              <w:rPr>
                <w:sz w:val="24"/>
              </w:rPr>
              <w:t>өзіме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санасқанды, өзін</w:t>
            </w:r>
            <w:r w:rsidRPr="00C54174">
              <w:rPr>
                <w:spacing w:val="1"/>
                <w:sz w:val="24"/>
              </w:rPr>
              <w:t xml:space="preserve"> </w:t>
            </w:r>
            <w:r w:rsidRPr="00C54174">
              <w:rPr>
                <w:sz w:val="24"/>
              </w:rPr>
              <w:t>құрметтегенді ұнатады:</w:t>
            </w:r>
          </w:p>
          <w:p w:rsidR="00A41B2C" w:rsidRDefault="00A41B2C" w:rsidP="004D7A4D">
            <w:pPr>
              <w:pStyle w:val="TableParagraph"/>
              <w:jc w:val="center"/>
              <w:rPr>
                <w:sz w:val="24"/>
              </w:rPr>
            </w:pPr>
          </w:p>
          <w:p w:rsidR="00A41B2C" w:rsidRPr="00C54174" w:rsidRDefault="00A41B2C" w:rsidP="00A41B2C">
            <w:pPr>
              <w:pStyle w:val="TableParagraph"/>
              <w:ind w:left="110" w:right="598"/>
              <w:rPr>
                <w:i/>
                <w:sz w:val="24"/>
              </w:rPr>
            </w:pPr>
            <w:r w:rsidRPr="00C54174">
              <w:rPr>
                <w:i/>
                <w:sz w:val="24"/>
              </w:rPr>
              <w:t>ішінара</w:t>
            </w:r>
            <w:r w:rsidRPr="00C54174">
              <w:rPr>
                <w:i/>
                <w:spacing w:val="-8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пікірін</w:t>
            </w:r>
            <w:r w:rsidRPr="00C54174">
              <w:rPr>
                <w:i/>
                <w:spacing w:val="-8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білдіреді,</w:t>
            </w:r>
            <w:r w:rsidRPr="00C54174">
              <w:rPr>
                <w:i/>
                <w:spacing w:val="-57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өзімен</w:t>
            </w:r>
            <w:r w:rsidRPr="00C54174">
              <w:rPr>
                <w:i/>
                <w:spacing w:val="-1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санасқанды,</w:t>
            </w:r>
          </w:p>
          <w:p w:rsidR="00A41B2C" w:rsidRPr="00594EA1" w:rsidRDefault="00A41B2C" w:rsidP="00A41B2C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құрметтегенді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ұнатады</w:t>
            </w:r>
          </w:p>
        </w:tc>
        <w:tc>
          <w:tcPr>
            <w:tcW w:w="2126" w:type="dxa"/>
          </w:tcPr>
          <w:p w:rsidR="000F3149" w:rsidRDefault="00A41B2C" w:rsidP="004D7A4D">
            <w:pPr>
              <w:pStyle w:val="TableParagraph"/>
              <w:jc w:val="center"/>
              <w:rPr>
                <w:sz w:val="24"/>
              </w:rPr>
            </w:pPr>
            <w:r w:rsidRPr="00B72888">
              <w:rPr>
                <w:sz w:val="24"/>
              </w:rPr>
              <w:t>өзінің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туған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жерін</w:t>
            </w:r>
            <w:r w:rsidRPr="00B7288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іледі, атайды, </w:t>
            </w:r>
            <w:r w:rsidRPr="007C03F4">
              <w:rPr>
                <w:sz w:val="24"/>
              </w:rPr>
              <w:t>Мемлекеттік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рәміздерге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(ту,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елтаңба,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әнұран)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құрметпен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қарайды</w:t>
            </w:r>
            <w:r>
              <w:rPr>
                <w:sz w:val="24"/>
              </w:rPr>
              <w:t xml:space="preserve">, </w:t>
            </w:r>
            <w:r w:rsidRPr="00B72888">
              <w:rPr>
                <w:sz w:val="24"/>
              </w:rPr>
              <w:t>өз</w:t>
            </w:r>
            <w:r w:rsidRPr="00B72888">
              <w:rPr>
                <w:spacing w:val="-2"/>
                <w:sz w:val="24"/>
              </w:rPr>
              <w:t xml:space="preserve"> </w:t>
            </w:r>
            <w:r w:rsidRPr="00B72888">
              <w:rPr>
                <w:sz w:val="24"/>
              </w:rPr>
              <w:t>Отанын –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Қазақстан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Республикасын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мақтан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тұтады:</w:t>
            </w:r>
          </w:p>
          <w:p w:rsidR="00A41B2C" w:rsidRDefault="00A41B2C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біледі, атайды, ойын жеткізуге қысылады</w:t>
            </w:r>
          </w:p>
        </w:tc>
        <w:tc>
          <w:tcPr>
            <w:tcW w:w="2276" w:type="dxa"/>
          </w:tcPr>
          <w:p w:rsidR="000F3149" w:rsidRDefault="00A41B2C" w:rsidP="004D7A4D">
            <w:pPr>
              <w:pStyle w:val="TableParagraph"/>
              <w:jc w:val="center"/>
              <w:rPr>
                <w:sz w:val="24"/>
              </w:rPr>
            </w:pPr>
            <w:r w:rsidRPr="00B72888">
              <w:rPr>
                <w:sz w:val="24"/>
              </w:rPr>
              <w:t>ауа-райындағы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және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табиғаттағы</w:t>
            </w:r>
            <w:r w:rsidRPr="00B72888">
              <w:rPr>
                <w:spacing w:val="-4"/>
                <w:sz w:val="24"/>
              </w:rPr>
              <w:t xml:space="preserve"> </w:t>
            </w:r>
            <w:r w:rsidRPr="00B72888">
              <w:rPr>
                <w:sz w:val="24"/>
              </w:rPr>
              <w:t>маусымдық</w:t>
            </w:r>
            <w:r w:rsidRPr="00B72888">
              <w:rPr>
                <w:spacing w:val="2"/>
                <w:sz w:val="24"/>
              </w:rPr>
              <w:t xml:space="preserve"> </w:t>
            </w:r>
            <w:r w:rsidRPr="00B72888">
              <w:rPr>
                <w:sz w:val="24"/>
              </w:rPr>
              <w:t>өзгерістерде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қарапайым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байланыстар</w:t>
            </w:r>
            <w:r w:rsidRPr="00B7288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</w:t>
            </w:r>
            <w:r w:rsidRPr="00B72888">
              <w:rPr>
                <w:sz w:val="24"/>
              </w:rPr>
              <w:t>орната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алады</w:t>
            </w:r>
            <w:r>
              <w:rPr>
                <w:sz w:val="24"/>
              </w:rPr>
              <w:t xml:space="preserve">, </w:t>
            </w:r>
            <w:r w:rsidRPr="00B72888">
              <w:rPr>
                <w:sz w:val="24"/>
              </w:rPr>
              <w:t>қоршаған</w:t>
            </w:r>
            <w:r w:rsidRPr="00B72888">
              <w:rPr>
                <w:spacing w:val="-2"/>
                <w:sz w:val="24"/>
              </w:rPr>
              <w:t xml:space="preserve"> </w:t>
            </w:r>
            <w:r w:rsidRPr="00B72888">
              <w:rPr>
                <w:sz w:val="24"/>
              </w:rPr>
              <w:t>ортада,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табиғатта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қауіпсіздікті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сақтайды:</w:t>
            </w:r>
          </w:p>
          <w:p w:rsidR="00A41B2C" w:rsidRPr="00D03E7D" w:rsidRDefault="00A41B2C" w:rsidP="004D7A4D">
            <w:pPr>
              <w:pStyle w:val="TableParagraph"/>
              <w:jc w:val="center"/>
              <w:rPr>
                <w:sz w:val="26"/>
              </w:rPr>
            </w:pPr>
            <w:r w:rsidRPr="00B72888">
              <w:rPr>
                <w:i/>
                <w:sz w:val="24"/>
              </w:rPr>
              <w:t>ішінара байланыстар</w:t>
            </w:r>
            <w:r w:rsidRPr="00B72888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 </w:t>
            </w:r>
            <w:r w:rsidRPr="00B72888">
              <w:rPr>
                <w:i/>
                <w:sz w:val="24"/>
              </w:rPr>
              <w:t xml:space="preserve">орната алады </w:t>
            </w:r>
            <w:r>
              <w:rPr>
                <w:i/>
                <w:sz w:val="24"/>
              </w:rPr>
              <w:t>қауіпсіздікті сақтайды</w:t>
            </w:r>
          </w:p>
        </w:tc>
        <w:tc>
          <w:tcPr>
            <w:tcW w:w="2268" w:type="dxa"/>
          </w:tcPr>
          <w:p w:rsidR="000F3149" w:rsidRDefault="000F3149" w:rsidP="004D7A4D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</w:tbl>
    <w:p w:rsidR="0068243B" w:rsidRDefault="0068243B"/>
    <w:p w:rsidR="0068243B" w:rsidRDefault="0068243B"/>
    <w:p w:rsidR="0068243B" w:rsidRDefault="0068243B"/>
    <w:p w:rsidR="0068243B" w:rsidRDefault="0068243B"/>
    <w:p w:rsidR="0068243B" w:rsidRDefault="0068243B"/>
    <w:p w:rsidR="0068243B" w:rsidRDefault="0068243B"/>
    <w:p w:rsidR="0068243B" w:rsidRDefault="0068243B"/>
    <w:p w:rsidR="0068243B" w:rsidRDefault="0068243B"/>
    <w:p w:rsidR="0068243B" w:rsidRDefault="0068243B"/>
    <w:p w:rsidR="0068243B" w:rsidRDefault="0068243B"/>
    <w:p w:rsidR="0068243B" w:rsidRDefault="0068243B"/>
    <w:p w:rsidR="0068243B" w:rsidRDefault="0068243B"/>
    <w:p w:rsidR="0068243B" w:rsidRDefault="0068243B" w:rsidP="0068243B">
      <w:pPr>
        <w:pStyle w:val="1"/>
        <w:tabs>
          <w:tab w:val="left" w:pos="3436"/>
          <w:tab w:val="left" w:pos="4226"/>
        </w:tabs>
        <w:spacing w:before="7"/>
        <w:ind w:right="2739"/>
      </w:pPr>
      <w:r>
        <w:t xml:space="preserve">                                    2023-</w:t>
      </w:r>
      <w:r>
        <w:rPr>
          <w:spacing w:val="-3"/>
        </w:rPr>
        <w:t xml:space="preserve"> </w:t>
      </w:r>
      <w:r>
        <w:t>2024</w:t>
      </w:r>
    </w:p>
    <w:p w:rsidR="0068243B" w:rsidRDefault="0068243B" w:rsidP="0068243B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spacing w:val="-67"/>
        </w:rPr>
      </w:pPr>
      <w:r>
        <w:t xml:space="preserve">                        оқу жылына арналған</w:t>
      </w:r>
    </w:p>
    <w:p w:rsidR="0068243B" w:rsidRDefault="0068243B" w:rsidP="0068243B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</w:pPr>
      <w:r>
        <w:t xml:space="preserve">                     Баланың</w:t>
      </w:r>
      <w:r>
        <w:rPr>
          <w:spacing w:val="-2"/>
        </w:rPr>
        <w:t xml:space="preserve"> </w:t>
      </w:r>
      <w:r>
        <w:t>жеке</w:t>
      </w:r>
      <w:r>
        <w:rPr>
          <w:spacing w:val="-3"/>
        </w:rPr>
        <w:t xml:space="preserve"> </w:t>
      </w:r>
      <w:r>
        <w:t>даму картасы</w:t>
      </w:r>
    </w:p>
    <w:p w:rsidR="0068243B" w:rsidRDefault="0068243B" w:rsidP="0068243B">
      <w:pPr>
        <w:pStyle w:val="a3"/>
        <w:ind w:left="0"/>
        <w:rPr>
          <w:b/>
          <w:bCs/>
        </w:rPr>
      </w:pPr>
    </w:p>
    <w:p w:rsidR="0068243B" w:rsidRPr="007835FC" w:rsidRDefault="0068243B" w:rsidP="0068243B">
      <w:pPr>
        <w:pStyle w:val="a3"/>
        <w:ind w:left="0"/>
      </w:pPr>
      <w:r w:rsidRPr="007835FC">
        <w:t>Баланың</w:t>
      </w:r>
      <w:r w:rsidRPr="007835FC">
        <w:rPr>
          <w:spacing w:val="-3"/>
        </w:rPr>
        <w:t xml:space="preserve"> </w:t>
      </w:r>
      <w:r w:rsidRPr="007835FC">
        <w:t>Т.А.Ә.</w:t>
      </w:r>
    </w:p>
    <w:p w:rsidR="00A41B2C" w:rsidRDefault="00A41B2C" w:rsidP="0068243B">
      <w:pPr>
        <w:pStyle w:val="a3"/>
        <w:spacing w:line="293" w:lineRule="exact"/>
        <w:ind w:left="0"/>
      </w:pPr>
      <w:r>
        <w:t>Жанатбек Ержігіт</w:t>
      </w:r>
    </w:p>
    <w:p w:rsidR="0068243B" w:rsidRPr="007835FC" w:rsidRDefault="0068243B" w:rsidP="0068243B">
      <w:pPr>
        <w:pStyle w:val="a3"/>
        <w:spacing w:line="293" w:lineRule="exact"/>
        <w:ind w:left="0"/>
      </w:pPr>
      <w:r w:rsidRPr="007835FC">
        <w:t>Баланың</w:t>
      </w:r>
      <w:r w:rsidRPr="007835FC">
        <w:rPr>
          <w:spacing w:val="-2"/>
        </w:rPr>
        <w:t xml:space="preserve"> </w:t>
      </w:r>
      <w:r w:rsidRPr="007835FC">
        <w:t>туған</w:t>
      </w:r>
      <w:r w:rsidRPr="007835FC">
        <w:rPr>
          <w:spacing w:val="-1"/>
        </w:rPr>
        <w:t xml:space="preserve"> </w:t>
      </w:r>
      <w:r w:rsidRPr="007835FC">
        <w:t>жылы,</w:t>
      </w:r>
      <w:r w:rsidRPr="007835FC">
        <w:rPr>
          <w:spacing w:val="-3"/>
        </w:rPr>
        <w:t xml:space="preserve"> </w:t>
      </w:r>
      <w:r w:rsidRPr="007835FC">
        <w:t>күні</w:t>
      </w:r>
    </w:p>
    <w:p w:rsidR="0068243B" w:rsidRPr="007835FC" w:rsidRDefault="00A41B2C" w:rsidP="0068243B">
      <w:pPr>
        <w:pStyle w:val="a3"/>
        <w:spacing w:line="293" w:lineRule="exact"/>
      </w:pPr>
      <w:r>
        <w:t>13.06.2019</w:t>
      </w:r>
      <w:r w:rsidR="0068243B" w:rsidRPr="007835FC">
        <w:t>ж</w:t>
      </w:r>
    </w:p>
    <w:p w:rsidR="0068243B" w:rsidRDefault="0068243B" w:rsidP="0068243B">
      <w:pPr>
        <w:pStyle w:val="a3"/>
        <w:spacing w:line="292" w:lineRule="exact"/>
        <w:ind w:left="0"/>
      </w:pPr>
      <w:r w:rsidRPr="007835FC">
        <w:t>Білім</w:t>
      </w:r>
      <w:r w:rsidRPr="007835FC">
        <w:rPr>
          <w:spacing w:val="-4"/>
        </w:rPr>
        <w:t xml:space="preserve"> </w:t>
      </w:r>
      <w:r w:rsidRPr="007835FC">
        <w:t>беру</w:t>
      </w:r>
      <w:r w:rsidRPr="007835FC">
        <w:rPr>
          <w:spacing w:val="-4"/>
        </w:rPr>
        <w:t xml:space="preserve"> </w:t>
      </w:r>
      <w:r w:rsidRPr="007835FC">
        <w:t>ұйымы</w:t>
      </w:r>
      <w:r w:rsidRPr="007835FC">
        <w:rPr>
          <w:spacing w:val="-1"/>
        </w:rPr>
        <w:t xml:space="preserve"> </w:t>
      </w:r>
      <w:r w:rsidRPr="007835FC">
        <w:t>(балабақша/ шағын</w:t>
      </w:r>
      <w:r w:rsidRPr="007835FC">
        <w:rPr>
          <w:spacing w:val="-3"/>
        </w:rPr>
        <w:t xml:space="preserve"> </w:t>
      </w:r>
      <w:r w:rsidRPr="007835FC">
        <w:t>орталық,</w:t>
      </w:r>
      <w:r w:rsidRPr="007835FC">
        <w:rPr>
          <w:spacing w:val="-2"/>
        </w:rPr>
        <w:t xml:space="preserve"> </w:t>
      </w:r>
      <w:r w:rsidRPr="007835FC">
        <w:t>мектепалды</w:t>
      </w:r>
      <w:r w:rsidRPr="007835FC">
        <w:rPr>
          <w:spacing w:val="-3"/>
        </w:rPr>
        <w:t xml:space="preserve"> </w:t>
      </w:r>
      <w:r w:rsidRPr="007835FC">
        <w:t>сыныбы)</w:t>
      </w:r>
    </w:p>
    <w:p w:rsidR="0068243B" w:rsidRPr="007835FC" w:rsidRDefault="0068243B" w:rsidP="0068243B">
      <w:pPr>
        <w:pStyle w:val="a3"/>
        <w:ind w:left="0"/>
      </w:pPr>
      <w:r>
        <w:t xml:space="preserve"> </w:t>
      </w:r>
      <w:r w:rsidRPr="007835FC">
        <w:t xml:space="preserve">Жетісу облысы білім басқармсасының Көксу ауданы бойынша білім </w:t>
      </w:r>
      <w:r>
        <w:t xml:space="preserve">   </w:t>
      </w:r>
      <w:r w:rsidRPr="007835FC">
        <w:t>бөлімі» ММ «Балауса» бөбек жай балабақшасы КМҚК</w:t>
      </w:r>
    </w:p>
    <w:p w:rsidR="0068243B" w:rsidRPr="00D03E7D" w:rsidRDefault="0068243B" w:rsidP="0068243B">
      <w:pPr>
        <w:pStyle w:val="a3"/>
        <w:spacing w:line="292" w:lineRule="exact"/>
        <w:ind w:left="0"/>
      </w:pPr>
      <w:r w:rsidRPr="007835FC">
        <w:t>Топ</w:t>
      </w:r>
      <w:r w:rsidRPr="007835FC">
        <w:rPr>
          <w:spacing w:val="1"/>
        </w:rPr>
        <w:t xml:space="preserve"> </w:t>
      </w:r>
      <w:r w:rsidR="00A41B2C">
        <w:rPr>
          <w:u w:val="single"/>
        </w:rPr>
        <w:t xml:space="preserve"> «Күншуақ» ересек</w:t>
      </w:r>
      <w:r>
        <w:rPr>
          <w:u w:val="single"/>
        </w:rPr>
        <w:t xml:space="preserve"> тобы</w:t>
      </w:r>
    </w:p>
    <w:p w:rsidR="0068243B" w:rsidRPr="007835FC" w:rsidRDefault="0068243B" w:rsidP="0068243B">
      <w:pPr>
        <w:pStyle w:val="a3"/>
        <w:spacing w:before="6" w:after="1"/>
        <w:ind w:left="0"/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68243B" w:rsidTr="004D7A4D">
        <w:trPr>
          <w:trHeight w:val="3037"/>
        </w:trPr>
        <w:tc>
          <w:tcPr>
            <w:tcW w:w="1844" w:type="dxa"/>
          </w:tcPr>
          <w:p w:rsidR="0068243B" w:rsidRDefault="0068243B" w:rsidP="004D7A4D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260" w:type="dxa"/>
          </w:tcPr>
          <w:p w:rsidR="0068243B" w:rsidRDefault="0068243B" w:rsidP="004D7A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бақылау</w:t>
            </w:r>
          </w:p>
          <w:p w:rsidR="0068243B" w:rsidRDefault="0068243B" w:rsidP="004D7A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68243B" w:rsidRDefault="0068243B" w:rsidP="004D7A4D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</w:p>
          <w:p w:rsidR="0068243B" w:rsidRDefault="0068243B" w:rsidP="004D7A4D">
            <w:pPr>
              <w:pStyle w:val="TableParagraph"/>
              <w:ind w:left="218" w:right="209"/>
              <w:jc w:val="center"/>
              <w:rPr>
                <w:sz w:val="24"/>
              </w:rPr>
            </w:pP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</w:tcPr>
          <w:p w:rsidR="0068243B" w:rsidRDefault="0068243B" w:rsidP="004D7A4D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:rsidR="0068243B" w:rsidRDefault="0068243B" w:rsidP="004D7A4D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:rsidR="0068243B" w:rsidRDefault="0068243B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68243B" w:rsidRDefault="0068243B" w:rsidP="004D7A4D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2276" w:type="dxa"/>
          </w:tcPr>
          <w:p w:rsidR="0068243B" w:rsidRDefault="0068243B" w:rsidP="004D7A4D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68243B" w:rsidRDefault="0068243B" w:rsidP="004D7A4D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68243B" w:rsidRDefault="0068243B" w:rsidP="004D7A4D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2268" w:type="dxa"/>
          </w:tcPr>
          <w:p w:rsidR="0068243B" w:rsidRDefault="0068243B" w:rsidP="004D7A4D">
            <w:pPr>
              <w:pStyle w:val="TableParagraph"/>
              <w:ind w:left="232" w:right="213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ланың</w:t>
            </w:r>
          </w:p>
          <w:p w:rsidR="0068243B" w:rsidRDefault="0068243B" w:rsidP="004D7A4D">
            <w:pPr>
              <w:pStyle w:val="TableParagraph"/>
              <w:ind w:left="167" w:right="151" w:firstLine="2"/>
              <w:jc w:val="center"/>
              <w:rPr>
                <w:sz w:val="24"/>
              </w:rPr>
            </w:pPr>
            <w:r>
              <w:rPr>
                <w:sz w:val="24"/>
              </w:rPr>
              <w:t>даму деңгей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әйк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еледі</w:t>
            </w:r>
          </w:p>
          <w:p w:rsidR="0068243B" w:rsidRDefault="0068243B" w:rsidP="004D7A4D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68243B" w:rsidRDefault="0068243B" w:rsidP="004D7A4D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pacing w:val="-1"/>
                <w:sz w:val="24"/>
              </w:rPr>
              <w:t>«жоғары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68243B" w:rsidRDefault="0068243B" w:rsidP="004D7A4D">
            <w:pPr>
              <w:pStyle w:val="TableParagraph"/>
              <w:ind w:left="366" w:right="300" w:hanging="39"/>
              <w:rPr>
                <w:sz w:val="24"/>
              </w:rPr>
            </w:pPr>
            <w:r>
              <w:rPr>
                <w:spacing w:val="-1"/>
                <w:sz w:val="24"/>
              </w:rPr>
              <w:t>«орташа»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68243B" w:rsidRDefault="0068243B" w:rsidP="004D7A4D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rPr>
                <w:sz w:val="24"/>
              </w:rPr>
              <w:t>«төмен»)</w:t>
            </w:r>
          </w:p>
        </w:tc>
      </w:tr>
      <w:tr w:rsidR="000F3149" w:rsidTr="004D7A4D">
        <w:trPr>
          <w:trHeight w:val="551"/>
        </w:trPr>
        <w:tc>
          <w:tcPr>
            <w:tcW w:w="1844" w:type="dxa"/>
          </w:tcPr>
          <w:p w:rsidR="000F3149" w:rsidRDefault="000F3149" w:rsidP="004D7A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:rsidR="000F3149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сиеттері</w:t>
            </w:r>
          </w:p>
        </w:tc>
        <w:tc>
          <w:tcPr>
            <w:tcW w:w="2260" w:type="dxa"/>
          </w:tcPr>
          <w:p w:rsidR="000F3149" w:rsidRDefault="00A41B2C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доптарды домалатады, заттарды қашықтыққа лақтырады, доптарды кедергілер арқылы лақтырады және қағып алады</w:t>
            </w:r>
            <w:r>
              <w:rPr>
                <w:sz w:val="24"/>
                <w:szCs w:val="24"/>
              </w:rPr>
              <w:t>:</w:t>
            </w:r>
          </w:p>
          <w:p w:rsidR="00A41B2C" w:rsidRDefault="00A41B2C" w:rsidP="004D7A4D">
            <w:pPr>
              <w:pStyle w:val="TableParagraph"/>
              <w:jc w:val="center"/>
              <w:rPr>
                <w:sz w:val="26"/>
              </w:rPr>
            </w:pPr>
            <w:r w:rsidRPr="00851D60">
              <w:rPr>
                <w:i/>
                <w:sz w:val="24"/>
                <w:szCs w:val="24"/>
              </w:rPr>
              <w:t>домалатады, лақтырады, қағып алады</w:t>
            </w:r>
          </w:p>
        </w:tc>
        <w:tc>
          <w:tcPr>
            <w:tcW w:w="2126" w:type="dxa"/>
          </w:tcPr>
          <w:p w:rsidR="000F3149" w:rsidRDefault="00A41B2C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жеке гигиенаның бастапқы дағдыларын сақтайды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өзінің сыртқы келбетін өз бетінше реттейді</w:t>
            </w:r>
            <w:r>
              <w:rPr>
                <w:sz w:val="24"/>
                <w:szCs w:val="24"/>
              </w:rPr>
              <w:t>:</w:t>
            </w:r>
          </w:p>
          <w:p w:rsidR="00A41B2C" w:rsidRDefault="00A41B2C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FD504A">
              <w:rPr>
                <w:i/>
                <w:sz w:val="24"/>
                <w:szCs w:val="24"/>
              </w:rPr>
              <w:t>ақтайды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D504A">
              <w:rPr>
                <w:i/>
                <w:sz w:val="24"/>
                <w:szCs w:val="24"/>
              </w:rPr>
              <w:t>сыртқы келбетін өз бетінше реттейді</w:t>
            </w:r>
          </w:p>
        </w:tc>
        <w:tc>
          <w:tcPr>
            <w:tcW w:w="2276" w:type="dxa"/>
          </w:tcPr>
          <w:p w:rsidR="000F3149" w:rsidRDefault="00A41B2C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өкшемен, аяқтың сыртқы қырымен, адымдап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жүруді жүгірумен, секірумен алмастырып, бағытты және қарқынды өзгертіп жүреді</w:t>
            </w:r>
            <w:r>
              <w:rPr>
                <w:sz w:val="24"/>
                <w:szCs w:val="24"/>
              </w:rPr>
              <w:t>:</w:t>
            </w:r>
          </w:p>
          <w:p w:rsidR="00A41B2C" w:rsidRPr="002E4DAE" w:rsidRDefault="00A41B2C" w:rsidP="00A41B2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</w:t>
            </w:r>
            <w:r w:rsidRPr="002E4DAE">
              <w:rPr>
                <w:i/>
                <w:sz w:val="24"/>
                <w:szCs w:val="24"/>
              </w:rPr>
              <w:t>үр</w:t>
            </w:r>
            <w:r>
              <w:rPr>
                <w:i/>
                <w:sz w:val="24"/>
                <w:szCs w:val="24"/>
              </w:rPr>
              <w:t>уге тырысады</w:t>
            </w:r>
          </w:p>
          <w:p w:rsidR="00A41B2C" w:rsidRPr="00631127" w:rsidRDefault="00A41B2C" w:rsidP="004D7A4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268" w:type="dxa"/>
          </w:tcPr>
          <w:p w:rsidR="000F3149" w:rsidRDefault="000F3149" w:rsidP="000504FC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I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</w:p>
          <w:p w:rsidR="000F3149" w:rsidRDefault="000F3149" w:rsidP="000504FC">
            <w:pPr>
              <w:pStyle w:val="TableParagraph"/>
              <w:rPr>
                <w:sz w:val="26"/>
              </w:rPr>
            </w:pPr>
          </w:p>
        </w:tc>
      </w:tr>
      <w:tr w:rsidR="000F3149" w:rsidTr="004D7A4D">
        <w:trPr>
          <w:trHeight w:val="827"/>
        </w:trPr>
        <w:tc>
          <w:tcPr>
            <w:tcW w:w="1844" w:type="dxa"/>
          </w:tcPr>
          <w:p w:rsidR="000F3149" w:rsidRDefault="000F3149" w:rsidP="004D7A4D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 тивтік</w:t>
            </w:r>
          </w:p>
          <w:p w:rsidR="000F3149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0F3149" w:rsidRDefault="006511D9" w:rsidP="004D7A4D">
            <w:pPr>
              <w:pStyle w:val="TableParagraph"/>
              <w:jc w:val="center"/>
              <w:rPr>
                <w:sz w:val="24"/>
              </w:rPr>
            </w:pPr>
            <w:r w:rsidRPr="008F7654">
              <w:rPr>
                <w:sz w:val="24"/>
              </w:rPr>
              <w:t>сөйлегенде</w:t>
            </w:r>
            <w:r w:rsidRPr="008F7654">
              <w:rPr>
                <w:spacing w:val="-4"/>
                <w:sz w:val="24"/>
              </w:rPr>
              <w:t xml:space="preserve"> </w:t>
            </w:r>
            <w:r w:rsidRPr="008F7654">
              <w:rPr>
                <w:sz w:val="24"/>
              </w:rPr>
              <w:t>сөйлемдердің</w:t>
            </w:r>
            <w:r w:rsidRPr="008F7654">
              <w:rPr>
                <w:spacing w:val="-1"/>
                <w:sz w:val="24"/>
              </w:rPr>
              <w:t xml:space="preserve"> </w:t>
            </w:r>
            <w:r w:rsidRPr="008F7654">
              <w:rPr>
                <w:sz w:val="24"/>
              </w:rPr>
              <w:t>түрлерін</w:t>
            </w:r>
            <w:r w:rsidRPr="008F7654">
              <w:rPr>
                <w:spacing w:val="-2"/>
                <w:sz w:val="24"/>
              </w:rPr>
              <w:t xml:space="preserve"> </w:t>
            </w:r>
            <w:r w:rsidRPr="008F7654">
              <w:rPr>
                <w:sz w:val="24"/>
              </w:rPr>
              <w:t>(жай</w:t>
            </w:r>
            <w:r w:rsidRPr="008F7654">
              <w:rPr>
                <w:spacing w:val="-2"/>
                <w:sz w:val="24"/>
              </w:rPr>
              <w:t xml:space="preserve"> </w:t>
            </w:r>
            <w:r w:rsidRPr="008F7654">
              <w:rPr>
                <w:sz w:val="24"/>
              </w:rPr>
              <w:t>және</w:t>
            </w:r>
            <w:r w:rsidRPr="008F7654">
              <w:rPr>
                <w:spacing w:val="-3"/>
                <w:sz w:val="24"/>
              </w:rPr>
              <w:t xml:space="preserve"> </w:t>
            </w:r>
            <w:r w:rsidRPr="008F7654">
              <w:rPr>
                <w:sz w:val="24"/>
              </w:rPr>
              <w:t>күрделі),</w:t>
            </w:r>
            <w:r w:rsidRPr="008F7654">
              <w:rPr>
                <w:spacing w:val="-4"/>
                <w:sz w:val="24"/>
              </w:rPr>
              <w:t xml:space="preserve"> </w:t>
            </w:r>
            <w:r w:rsidRPr="008F7654">
              <w:rPr>
                <w:sz w:val="24"/>
              </w:rPr>
              <w:t>сын</w:t>
            </w:r>
            <w:r w:rsidRPr="008F7654">
              <w:rPr>
                <w:spacing w:val="-2"/>
                <w:sz w:val="24"/>
              </w:rPr>
              <w:t xml:space="preserve"> </w:t>
            </w:r>
            <w:r w:rsidRPr="008F7654">
              <w:rPr>
                <w:sz w:val="24"/>
              </w:rPr>
              <w:t>есімдерді,</w:t>
            </w:r>
            <w:r w:rsidRPr="008F7654">
              <w:rPr>
                <w:spacing w:val="-3"/>
                <w:sz w:val="24"/>
              </w:rPr>
              <w:t xml:space="preserve"> </w:t>
            </w:r>
            <w:r w:rsidRPr="008F7654">
              <w:rPr>
                <w:sz w:val="24"/>
              </w:rPr>
              <w:t>етістіктерді,</w:t>
            </w:r>
            <w:r w:rsidRPr="008F7654">
              <w:rPr>
                <w:spacing w:val="-57"/>
                <w:sz w:val="24"/>
              </w:rPr>
              <w:t xml:space="preserve"> </w:t>
            </w:r>
            <w:r w:rsidRPr="008F7654">
              <w:rPr>
                <w:sz w:val="24"/>
              </w:rPr>
              <w:t>үстеулерді,</w:t>
            </w:r>
            <w:r w:rsidRPr="008F7654">
              <w:rPr>
                <w:spacing w:val="-1"/>
                <w:sz w:val="24"/>
              </w:rPr>
              <w:t xml:space="preserve"> </w:t>
            </w:r>
            <w:r w:rsidRPr="008F7654">
              <w:rPr>
                <w:sz w:val="24"/>
              </w:rPr>
              <w:t>қосымшаларды қолданады:</w:t>
            </w:r>
          </w:p>
          <w:p w:rsidR="006511D9" w:rsidRDefault="006511D9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қолданады</w:t>
            </w:r>
          </w:p>
        </w:tc>
        <w:tc>
          <w:tcPr>
            <w:tcW w:w="2126" w:type="dxa"/>
          </w:tcPr>
          <w:p w:rsidR="000F3149" w:rsidRDefault="006511D9" w:rsidP="004D7A4D">
            <w:pPr>
              <w:pStyle w:val="TableParagraph"/>
              <w:jc w:val="center"/>
              <w:rPr>
                <w:sz w:val="24"/>
              </w:rPr>
            </w:pPr>
            <w:r w:rsidRPr="00503854">
              <w:rPr>
                <w:sz w:val="24"/>
              </w:rPr>
              <w:t>шығармалардың,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ертегілердің қызықты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үзінділерін қайталап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айтады:</w:t>
            </w:r>
          </w:p>
          <w:p w:rsidR="006511D9" w:rsidRDefault="006511D9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қайталап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йтуға тырысады</w:t>
            </w:r>
          </w:p>
        </w:tc>
        <w:tc>
          <w:tcPr>
            <w:tcW w:w="2276" w:type="dxa"/>
          </w:tcPr>
          <w:p w:rsidR="000F3149" w:rsidRDefault="006511D9" w:rsidP="004D7A4D">
            <w:pPr>
              <w:pStyle w:val="TableParagraph"/>
              <w:jc w:val="center"/>
              <w:rPr>
                <w:sz w:val="24"/>
              </w:rPr>
            </w:pPr>
            <w:r w:rsidRPr="00891FBA">
              <w:rPr>
                <w:sz w:val="24"/>
              </w:rPr>
              <w:t>өз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ойын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жай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және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жайылма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сөйлемдермен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жеткізеді:</w:t>
            </w:r>
          </w:p>
          <w:p w:rsidR="006511D9" w:rsidRDefault="006511D9" w:rsidP="004D7A4D">
            <w:pPr>
              <w:pStyle w:val="TableParagraph"/>
              <w:jc w:val="center"/>
              <w:rPr>
                <w:sz w:val="26"/>
              </w:rPr>
            </w:pPr>
            <w:r w:rsidRPr="00B52520">
              <w:rPr>
                <w:i/>
                <w:sz w:val="24"/>
              </w:rPr>
              <w:t xml:space="preserve">жай сөйлеммен ғана </w:t>
            </w:r>
            <w:r w:rsidRPr="006511D9">
              <w:rPr>
                <w:i/>
                <w:sz w:val="24"/>
              </w:rPr>
              <w:t>жеткізеді</w:t>
            </w:r>
          </w:p>
        </w:tc>
        <w:tc>
          <w:tcPr>
            <w:tcW w:w="2268" w:type="dxa"/>
          </w:tcPr>
          <w:p w:rsidR="000F3149" w:rsidRDefault="000F3149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0F3149" w:rsidTr="004D7A4D">
        <w:trPr>
          <w:trHeight w:val="1103"/>
        </w:trPr>
        <w:tc>
          <w:tcPr>
            <w:tcW w:w="1844" w:type="dxa"/>
          </w:tcPr>
          <w:p w:rsidR="000F3149" w:rsidRDefault="000F3149" w:rsidP="004D7A4D">
            <w:pPr>
              <w:pStyle w:val="TableParagraph"/>
              <w:ind w:left="108" w:right="469"/>
              <w:rPr>
                <w:sz w:val="24"/>
              </w:rPr>
            </w:pPr>
            <w:r>
              <w:rPr>
                <w:sz w:val="24"/>
              </w:rPr>
              <w:lastRenderedPageBreak/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0F3149" w:rsidRDefault="000F3149" w:rsidP="004D7A4D">
            <w:pPr>
              <w:pStyle w:val="TableParagraph"/>
              <w:spacing w:line="270" w:lineRule="atLeast"/>
              <w:ind w:left="108" w:right="446"/>
              <w:rPr>
                <w:sz w:val="24"/>
              </w:rPr>
            </w:pP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0F3149" w:rsidRDefault="006511D9" w:rsidP="004D7A4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екі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затты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ұзындығы,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ені</w:t>
            </w:r>
            <w:r w:rsidRPr="001877E9">
              <w:rPr>
                <w:spacing w:val="-4"/>
                <w:sz w:val="24"/>
              </w:rPr>
              <w:t xml:space="preserve"> </w:t>
            </w:r>
            <w:r w:rsidRPr="001877E9">
              <w:rPr>
                <w:sz w:val="24"/>
              </w:rPr>
              <w:t>жә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биіктігі,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жуандығы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бойынша</w:t>
            </w:r>
            <w:r w:rsidRPr="001877E9">
              <w:rPr>
                <w:spacing w:val="-3"/>
                <w:sz w:val="24"/>
              </w:rPr>
              <w:t xml:space="preserve"> </w:t>
            </w:r>
            <w:r w:rsidRPr="001877E9">
              <w:rPr>
                <w:sz w:val="24"/>
              </w:rPr>
              <w:t>салыстырады:</w:t>
            </w:r>
          </w:p>
          <w:p w:rsidR="006511D9" w:rsidRDefault="006511D9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салыстырады</w:t>
            </w:r>
          </w:p>
        </w:tc>
        <w:tc>
          <w:tcPr>
            <w:tcW w:w="2126" w:type="dxa"/>
          </w:tcPr>
          <w:p w:rsidR="000F3149" w:rsidRDefault="006511D9" w:rsidP="004D7A4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кеңістіктегі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заттардың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өзі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қатысты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орнын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анықтайды:</w:t>
            </w:r>
          </w:p>
          <w:p w:rsidR="006511D9" w:rsidRDefault="006511D9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ны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нықтайды</w:t>
            </w:r>
          </w:p>
        </w:tc>
        <w:tc>
          <w:tcPr>
            <w:tcW w:w="2276" w:type="dxa"/>
          </w:tcPr>
          <w:p w:rsidR="000F3149" w:rsidRDefault="00040575" w:rsidP="004D7A4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геометриялық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фигураларды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және геометриялық денелерді көру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жә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сипап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сезу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арқылы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зерттейді</w:t>
            </w:r>
            <w:r>
              <w:rPr>
                <w:sz w:val="24"/>
              </w:rPr>
              <w:t xml:space="preserve">, оларды </w:t>
            </w:r>
            <w:r w:rsidRPr="001877E9">
              <w:rPr>
                <w:sz w:val="24"/>
              </w:rPr>
              <w:t>ажыратады және</w:t>
            </w:r>
            <w:r>
              <w:rPr>
                <w:sz w:val="24"/>
              </w:rPr>
              <w:t xml:space="preserve"> </w:t>
            </w:r>
            <w:r w:rsidRPr="001877E9">
              <w:rPr>
                <w:spacing w:val="-57"/>
                <w:sz w:val="24"/>
              </w:rPr>
              <w:t xml:space="preserve"> </w:t>
            </w:r>
            <w:r w:rsidRPr="001877E9">
              <w:rPr>
                <w:sz w:val="24"/>
              </w:rPr>
              <w:t>атайды:</w:t>
            </w:r>
          </w:p>
          <w:p w:rsidR="00040575" w:rsidRDefault="00040575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зерттейді, ішінара ажыратады және</w:t>
            </w:r>
            <w:r>
              <w:rPr>
                <w:i/>
                <w:spacing w:val="-57"/>
                <w:sz w:val="24"/>
              </w:rPr>
              <w:t xml:space="preserve">  </w:t>
            </w:r>
            <w:r>
              <w:rPr>
                <w:i/>
                <w:sz w:val="24"/>
              </w:rPr>
              <w:t>атайды</w:t>
            </w:r>
          </w:p>
        </w:tc>
        <w:tc>
          <w:tcPr>
            <w:tcW w:w="2268" w:type="dxa"/>
          </w:tcPr>
          <w:p w:rsidR="000F3149" w:rsidRDefault="000F3149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0F3149" w:rsidTr="004D7A4D">
        <w:trPr>
          <w:trHeight w:val="1656"/>
        </w:trPr>
        <w:tc>
          <w:tcPr>
            <w:tcW w:w="1844" w:type="dxa"/>
          </w:tcPr>
          <w:p w:rsidR="000F3149" w:rsidRDefault="000F3149" w:rsidP="004D7A4D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:rsidR="000F3149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уы</w:t>
            </w:r>
          </w:p>
        </w:tc>
        <w:tc>
          <w:tcPr>
            <w:tcW w:w="2260" w:type="dxa"/>
          </w:tcPr>
          <w:p w:rsidR="000F3149" w:rsidRDefault="00040575" w:rsidP="004D7A4D">
            <w:pPr>
              <w:pStyle w:val="TableParagraph"/>
              <w:jc w:val="center"/>
              <w:rPr>
                <w:sz w:val="24"/>
              </w:rPr>
            </w:pPr>
            <w:r w:rsidRPr="000D7D8F">
              <w:rPr>
                <w:sz w:val="24"/>
              </w:rPr>
              <w:t>суреттерді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қылқаламмен,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қаламмен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бояу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тәсілдерін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біледі:</w:t>
            </w:r>
          </w:p>
          <w:p w:rsidR="00040575" w:rsidRDefault="00040575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боя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әсілдері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126" w:type="dxa"/>
          </w:tcPr>
          <w:p w:rsidR="000F3149" w:rsidRDefault="00040575" w:rsidP="004D7A4D">
            <w:pPr>
              <w:pStyle w:val="TableParagraph"/>
              <w:jc w:val="center"/>
              <w:rPr>
                <w:sz w:val="24"/>
              </w:rPr>
            </w:pPr>
            <w:r w:rsidRPr="00483EE7">
              <w:rPr>
                <w:sz w:val="24"/>
              </w:rPr>
              <w:t>бірнеше</w:t>
            </w:r>
            <w:r w:rsidRPr="00483EE7">
              <w:rPr>
                <w:spacing w:val="-3"/>
                <w:sz w:val="24"/>
              </w:rPr>
              <w:t xml:space="preserve"> </w:t>
            </w:r>
            <w:r w:rsidRPr="00483EE7">
              <w:rPr>
                <w:sz w:val="24"/>
              </w:rPr>
              <w:t>бөліктен</w:t>
            </w:r>
            <w:r w:rsidRPr="00483EE7">
              <w:rPr>
                <w:spacing w:val="-4"/>
                <w:sz w:val="24"/>
              </w:rPr>
              <w:t xml:space="preserve"> </w:t>
            </w:r>
            <w:r w:rsidRPr="00483EE7">
              <w:rPr>
                <w:sz w:val="24"/>
              </w:rPr>
              <w:t>тұратын</w:t>
            </w:r>
            <w:r w:rsidRPr="00483EE7">
              <w:rPr>
                <w:spacing w:val="-1"/>
                <w:sz w:val="24"/>
              </w:rPr>
              <w:t xml:space="preserve"> </w:t>
            </w:r>
            <w:r w:rsidRPr="00483EE7">
              <w:rPr>
                <w:sz w:val="24"/>
              </w:rPr>
              <w:t>заттарды</w:t>
            </w:r>
            <w:r w:rsidRPr="00483EE7">
              <w:rPr>
                <w:spacing w:val="-2"/>
                <w:sz w:val="24"/>
              </w:rPr>
              <w:t xml:space="preserve"> </w:t>
            </w:r>
            <w:r w:rsidRPr="00483EE7">
              <w:rPr>
                <w:sz w:val="24"/>
              </w:rPr>
              <w:t>пішіндейді,</w:t>
            </w:r>
            <w:r w:rsidRPr="00483EE7">
              <w:rPr>
                <w:spacing w:val="-2"/>
                <w:sz w:val="24"/>
              </w:rPr>
              <w:t xml:space="preserve"> </w:t>
            </w:r>
            <w:r w:rsidRPr="00483EE7">
              <w:rPr>
                <w:sz w:val="24"/>
              </w:rPr>
              <w:t>олардың</w:t>
            </w:r>
            <w:r w:rsidRPr="00483EE7">
              <w:rPr>
                <w:spacing w:val="-1"/>
                <w:sz w:val="24"/>
              </w:rPr>
              <w:t xml:space="preserve"> </w:t>
            </w:r>
            <w:r w:rsidRPr="00483EE7">
              <w:rPr>
                <w:sz w:val="24"/>
              </w:rPr>
              <w:t>орналасуын</w:t>
            </w:r>
            <w:r w:rsidRPr="00483EE7">
              <w:rPr>
                <w:spacing w:val="-2"/>
                <w:sz w:val="24"/>
              </w:rPr>
              <w:t xml:space="preserve"> </w:t>
            </w:r>
            <w:r w:rsidRPr="00483EE7">
              <w:rPr>
                <w:sz w:val="24"/>
              </w:rPr>
              <w:t>ескере</w:t>
            </w:r>
            <w:r>
              <w:rPr>
                <w:sz w:val="24"/>
              </w:rPr>
              <w:t xml:space="preserve"> </w:t>
            </w:r>
            <w:r w:rsidRPr="00483EE7">
              <w:rPr>
                <w:spacing w:val="-57"/>
                <w:sz w:val="24"/>
              </w:rPr>
              <w:t xml:space="preserve"> </w:t>
            </w:r>
            <w:r w:rsidRPr="00483EE7">
              <w:rPr>
                <w:sz w:val="24"/>
              </w:rPr>
              <w:t>отырып,</w:t>
            </w:r>
            <w:r w:rsidRPr="00483EE7">
              <w:rPr>
                <w:spacing w:val="-2"/>
                <w:sz w:val="24"/>
              </w:rPr>
              <w:t xml:space="preserve"> </w:t>
            </w:r>
            <w:r w:rsidRPr="00483EE7">
              <w:rPr>
                <w:sz w:val="24"/>
              </w:rPr>
              <w:t>пропорцияларды</w:t>
            </w:r>
            <w:r w:rsidRPr="00483EE7">
              <w:rPr>
                <w:spacing w:val="-1"/>
                <w:sz w:val="24"/>
              </w:rPr>
              <w:t xml:space="preserve"> </w:t>
            </w:r>
            <w:r w:rsidRPr="00483EE7">
              <w:rPr>
                <w:sz w:val="24"/>
              </w:rPr>
              <w:t>сақтай</w:t>
            </w:r>
            <w:r w:rsidRPr="00483EE7">
              <w:rPr>
                <w:spacing w:val="-1"/>
                <w:sz w:val="24"/>
              </w:rPr>
              <w:t xml:space="preserve"> </w:t>
            </w:r>
            <w:r w:rsidRPr="00483EE7">
              <w:rPr>
                <w:sz w:val="24"/>
              </w:rPr>
              <w:t>отырып,</w:t>
            </w:r>
            <w:r w:rsidRPr="00483EE7">
              <w:rPr>
                <w:spacing w:val="-1"/>
                <w:sz w:val="24"/>
              </w:rPr>
              <w:t xml:space="preserve"> </w:t>
            </w:r>
            <w:r w:rsidRPr="00483EE7">
              <w:rPr>
                <w:sz w:val="24"/>
              </w:rPr>
              <w:t>бөліктерді</w:t>
            </w:r>
            <w:r w:rsidRPr="00483EE7">
              <w:rPr>
                <w:spacing w:val="3"/>
                <w:sz w:val="24"/>
              </w:rPr>
              <w:t xml:space="preserve"> </w:t>
            </w:r>
            <w:r w:rsidRPr="00483EE7">
              <w:rPr>
                <w:sz w:val="24"/>
              </w:rPr>
              <w:t>байланыстырады:</w:t>
            </w:r>
          </w:p>
          <w:p w:rsidR="00040575" w:rsidRDefault="00040575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заттардың кейбір бөліктері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шіндейді, бөліктерд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айланыстыруға тырысады</w:t>
            </w:r>
          </w:p>
        </w:tc>
        <w:tc>
          <w:tcPr>
            <w:tcW w:w="2276" w:type="dxa"/>
          </w:tcPr>
          <w:p w:rsidR="000F3149" w:rsidRDefault="00040575" w:rsidP="004D7A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үсіндеу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уіпсізд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желерін сақтайды:</w:t>
            </w:r>
          </w:p>
          <w:p w:rsidR="00040575" w:rsidRDefault="00040575" w:rsidP="004D7A4D">
            <w:pPr>
              <w:pStyle w:val="TableParagraph"/>
              <w:rPr>
                <w:sz w:val="26"/>
              </w:rPr>
            </w:pPr>
            <w:r>
              <w:rPr>
                <w:i/>
                <w:sz w:val="24"/>
              </w:rPr>
              <w:t>қауіпсіздік ережелерін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ақтайды</w:t>
            </w:r>
          </w:p>
        </w:tc>
        <w:tc>
          <w:tcPr>
            <w:tcW w:w="2268" w:type="dxa"/>
          </w:tcPr>
          <w:p w:rsidR="000F3149" w:rsidRDefault="000F3149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0F3149" w:rsidTr="004D7A4D">
        <w:trPr>
          <w:trHeight w:val="1103"/>
        </w:trPr>
        <w:tc>
          <w:tcPr>
            <w:tcW w:w="1844" w:type="dxa"/>
          </w:tcPr>
          <w:p w:rsidR="000F3149" w:rsidRDefault="000F3149" w:rsidP="004D7A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0F3149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260" w:type="dxa"/>
          </w:tcPr>
          <w:p w:rsidR="000F3149" w:rsidRDefault="000F3149" w:rsidP="004D7A4D">
            <w:pPr>
              <w:pStyle w:val="TableParagrap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  <w:p w:rsidR="00040575" w:rsidRDefault="00040575" w:rsidP="004D7A4D">
            <w:pPr>
              <w:pStyle w:val="TableParagraph"/>
              <w:rPr>
                <w:sz w:val="24"/>
              </w:rPr>
            </w:pPr>
            <w:r w:rsidRPr="00C54174">
              <w:rPr>
                <w:sz w:val="24"/>
              </w:rPr>
              <w:t>отбасының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ересек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мүшелерінің еңбегі</w:t>
            </w:r>
            <w:r w:rsidRPr="00C54174">
              <w:rPr>
                <w:spacing w:val="-3"/>
                <w:sz w:val="24"/>
              </w:rPr>
              <w:t xml:space="preserve"> </w:t>
            </w:r>
            <w:r w:rsidRPr="00C54174">
              <w:rPr>
                <w:sz w:val="24"/>
              </w:rPr>
              <w:t>туралы</w:t>
            </w:r>
            <w:r w:rsidRPr="00C54174">
              <w:rPr>
                <w:spacing w:val="-4"/>
                <w:sz w:val="24"/>
              </w:rPr>
              <w:t xml:space="preserve"> </w:t>
            </w:r>
            <w:r w:rsidRPr="00C54174">
              <w:rPr>
                <w:sz w:val="24"/>
              </w:rPr>
              <w:t>біледі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еңбек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етуге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қызығушылық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танытады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тапсырманы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жауапкершілікпен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орындауға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тырысады:</w:t>
            </w:r>
          </w:p>
          <w:p w:rsidR="00040575" w:rsidRDefault="00040575" w:rsidP="004D7A4D">
            <w:pPr>
              <w:pStyle w:val="TableParagraph"/>
              <w:rPr>
                <w:sz w:val="26"/>
              </w:rPr>
            </w:pPr>
            <w:r w:rsidRPr="00715632">
              <w:rPr>
                <w:i/>
                <w:sz w:val="24"/>
              </w:rPr>
              <w:t>ішінара</w:t>
            </w:r>
            <w:r w:rsidRPr="00715632">
              <w:rPr>
                <w:i/>
                <w:spacing w:val="-2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еңбегі</w:t>
            </w:r>
            <w:r w:rsidRPr="00715632">
              <w:rPr>
                <w:i/>
                <w:spacing w:val="-2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туралы</w:t>
            </w:r>
            <w:r w:rsidRPr="00715632">
              <w:rPr>
                <w:i/>
                <w:spacing w:val="-3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біледі</w:t>
            </w:r>
            <w:r>
              <w:rPr>
                <w:i/>
                <w:sz w:val="24"/>
              </w:rPr>
              <w:t xml:space="preserve">, тапсырманы </w:t>
            </w:r>
            <w:r w:rsidRPr="00715632">
              <w:rPr>
                <w:i/>
                <w:sz w:val="24"/>
              </w:rPr>
              <w:t>жауапкершілікпен</w:t>
            </w:r>
            <w:r w:rsidRPr="00715632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  </w:t>
            </w:r>
            <w:r w:rsidRPr="00715632">
              <w:rPr>
                <w:i/>
                <w:sz w:val="24"/>
              </w:rPr>
              <w:t>орындауға</w:t>
            </w:r>
            <w:r w:rsidRPr="00715632">
              <w:rPr>
                <w:i/>
                <w:spacing w:val="-3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т</w:t>
            </w:r>
            <w:r>
              <w:rPr>
                <w:i/>
                <w:sz w:val="24"/>
              </w:rPr>
              <w:t>ырысады</w:t>
            </w:r>
          </w:p>
        </w:tc>
        <w:tc>
          <w:tcPr>
            <w:tcW w:w="2126" w:type="dxa"/>
          </w:tcPr>
          <w:p w:rsidR="000F3149" w:rsidRDefault="00040575" w:rsidP="004D7A4D">
            <w:pPr>
              <w:pStyle w:val="TableParagraph"/>
              <w:jc w:val="center"/>
              <w:rPr>
                <w:sz w:val="24"/>
              </w:rPr>
            </w:pPr>
            <w:r w:rsidRPr="00B72888">
              <w:rPr>
                <w:sz w:val="24"/>
              </w:rPr>
              <w:t>өзінің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туған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жерін</w:t>
            </w:r>
            <w:r w:rsidRPr="00B7288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іледі, атайды, </w:t>
            </w:r>
            <w:r w:rsidRPr="007C03F4">
              <w:rPr>
                <w:sz w:val="24"/>
              </w:rPr>
              <w:t>Мемлекеттік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рәміздерге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(ту,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елтаңба,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әнұран)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құрметпен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қарайды</w:t>
            </w:r>
            <w:r>
              <w:rPr>
                <w:sz w:val="24"/>
              </w:rPr>
              <w:t xml:space="preserve">, </w:t>
            </w:r>
            <w:r w:rsidRPr="00B72888">
              <w:rPr>
                <w:sz w:val="24"/>
              </w:rPr>
              <w:t>өз</w:t>
            </w:r>
            <w:r w:rsidRPr="00B72888">
              <w:rPr>
                <w:spacing w:val="-2"/>
                <w:sz w:val="24"/>
              </w:rPr>
              <w:t xml:space="preserve"> </w:t>
            </w:r>
            <w:r w:rsidRPr="00B72888">
              <w:rPr>
                <w:sz w:val="24"/>
              </w:rPr>
              <w:t>Отанын –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Қазақстан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Республикасын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мақтан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тұтады:</w:t>
            </w:r>
          </w:p>
          <w:p w:rsidR="00040575" w:rsidRDefault="00040575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біледі, атайды, ойын жеткізуге қысылады</w:t>
            </w:r>
          </w:p>
        </w:tc>
        <w:tc>
          <w:tcPr>
            <w:tcW w:w="2276" w:type="dxa"/>
          </w:tcPr>
          <w:p w:rsidR="000F3149" w:rsidRDefault="00040575" w:rsidP="004D7A4D">
            <w:pPr>
              <w:pStyle w:val="TableParagraph"/>
              <w:jc w:val="center"/>
              <w:rPr>
                <w:sz w:val="24"/>
              </w:rPr>
            </w:pPr>
            <w:r w:rsidRPr="00B72888">
              <w:rPr>
                <w:sz w:val="24"/>
              </w:rPr>
              <w:t>ауа-райындағы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және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табиғаттағы</w:t>
            </w:r>
            <w:r w:rsidRPr="00B72888">
              <w:rPr>
                <w:spacing w:val="-4"/>
                <w:sz w:val="24"/>
              </w:rPr>
              <w:t xml:space="preserve"> </w:t>
            </w:r>
            <w:r w:rsidRPr="00B72888">
              <w:rPr>
                <w:sz w:val="24"/>
              </w:rPr>
              <w:t>маусымдық</w:t>
            </w:r>
            <w:r w:rsidRPr="00B72888">
              <w:rPr>
                <w:spacing w:val="2"/>
                <w:sz w:val="24"/>
              </w:rPr>
              <w:t xml:space="preserve"> </w:t>
            </w:r>
            <w:r w:rsidRPr="00B72888">
              <w:rPr>
                <w:sz w:val="24"/>
              </w:rPr>
              <w:t>өзгерістерде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қарапайым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байланыстар</w:t>
            </w:r>
            <w:r w:rsidRPr="00B7288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</w:t>
            </w:r>
            <w:r w:rsidRPr="00B72888">
              <w:rPr>
                <w:sz w:val="24"/>
              </w:rPr>
              <w:t>орната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алады</w:t>
            </w:r>
            <w:r>
              <w:rPr>
                <w:sz w:val="24"/>
              </w:rPr>
              <w:t xml:space="preserve">, </w:t>
            </w:r>
            <w:r w:rsidRPr="00B72888">
              <w:rPr>
                <w:sz w:val="24"/>
              </w:rPr>
              <w:t>қоршаған</w:t>
            </w:r>
            <w:r w:rsidRPr="00B72888">
              <w:rPr>
                <w:spacing w:val="-2"/>
                <w:sz w:val="24"/>
              </w:rPr>
              <w:t xml:space="preserve"> </w:t>
            </w:r>
            <w:r w:rsidRPr="00B72888">
              <w:rPr>
                <w:sz w:val="24"/>
              </w:rPr>
              <w:t>ортада,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табиғатта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қауіпсіздікті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сақтайды</w:t>
            </w:r>
            <w:r>
              <w:rPr>
                <w:sz w:val="24"/>
              </w:rPr>
              <w:t>:</w:t>
            </w:r>
          </w:p>
          <w:p w:rsidR="00040575" w:rsidRDefault="00040575" w:rsidP="004D7A4D">
            <w:pPr>
              <w:pStyle w:val="TableParagraph"/>
              <w:jc w:val="center"/>
              <w:rPr>
                <w:sz w:val="24"/>
              </w:rPr>
            </w:pPr>
          </w:p>
          <w:p w:rsidR="00040575" w:rsidRPr="00D03E7D" w:rsidRDefault="00040575" w:rsidP="004D7A4D">
            <w:pPr>
              <w:pStyle w:val="TableParagraph"/>
              <w:jc w:val="center"/>
              <w:rPr>
                <w:sz w:val="26"/>
              </w:rPr>
            </w:pPr>
            <w:r w:rsidRPr="00B72888">
              <w:rPr>
                <w:i/>
                <w:sz w:val="24"/>
              </w:rPr>
              <w:t>ішінара байланыстар</w:t>
            </w:r>
            <w:r w:rsidRPr="00B72888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 </w:t>
            </w:r>
            <w:r w:rsidRPr="00B72888">
              <w:rPr>
                <w:i/>
                <w:sz w:val="24"/>
              </w:rPr>
              <w:t xml:space="preserve">орната алады </w:t>
            </w:r>
            <w:r>
              <w:rPr>
                <w:i/>
                <w:sz w:val="24"/>
              </w:rPr>
              <w:t>қауіпсіздікті сақтайды</w:t>
            </w:r>
          </w:p>
        </w:tc>
        <w:tc>
          <w:tcPr>
            <w:tcW w:w="2268" w:type="dxa"/>
          </w:tcPr>
          <w:p w:rsidR="000F3149" w:rsidRDefault="000F3149" w:rsidP="004D7A4D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</w:tbl>
    <w:p w:rsidR="00EB77F7" w:rsidRDefault="00EB77F7"/>
    <w:p w:rsidR="00040575" w:rsidRDefault="00040575"/>
    <w:p w:rsidR="00EB77F7" w:rsidRDefault="00EB77F7"/>
    <w:p w:rsidR="00EB77F7" w:rsidRDefault="00EB77F7"/>
    <w:p w:rsidR="00EB77F7" w:rsidRDefault="00EB77F7"/>
    <w:p w:rsidR="00EB77F7" w:rsidRDefault="00EB77F7"/>
    <w:p w:rsidR="00EB77F7" w:rsidRDefault="00EB77F7"/>
    <w:p w:rsidR="00EB77F7" w:rsidRDefault="00EB77F7" w:rsidP="00EB77F7">
      <w:pPr>
        <w:pStyle w:val="1"/>
        <w:tabs>
          <w:tab w:val="left" w:pos="3436"/>
          <w:tab w:val="left" w:pos="4226"/>
        </w:tabs>
        <w:spacing w:before="7"/>
        <w:ind w:right="2739"/>
        <w:jc w:val="center"/>
      </w:pPr>
      <w:r>
        <w:lastRenderedPageBreak/>
        <w:t>2023-</w:t>
      </w:r>
      <w:r>
        <w:rPr>
          <w:spacing w:val="-3"/>
        </w:rPr>
        <w:t xml:space="preserve"> </w:t>
      </w:r>
      <w:r>
        <w:t>2024</w:t>
      </w:r>
    </w:p>
    <w:p w:rsidR="00EB77F7" w:rsidRDefault="00EB77F7" w:rsidP="00EB77F7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spacing w:val="-67"/>
        </w:rPr>
      </w:pPr>
      <w:r>
        <w:t>оқу жылына арналған</w:t>
      </w:r>
    </w:p>
    <w:p w:rsidR="00EB77F7" w:rsidRDefault="00EB77F7" w:rsidP="00EB77F7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</w:pPr>
      <w:r>
        <w:t>Баланың</w:t>
      </w:r>
      <w:r>
        <w:rPr>
          <w:spacing w:val="-2"/>
        </w:rPr>
        <w:t xml:space="preserve"> </w:t>
      </w:r>
      <w:r>
        <w:t>жеке</w:t>
      </w:r>
      <w:r>
        <w:rPr>
          <w:spacing w:val="-3"/>
        </w:rPr>
        <w:t xml:space="preserve"> </w:t>
      </w:r>
      <w:r>
        <w:t>даму картасы</w:t>
      </w:r>
    </w:p>
    <w:p w:rsidR="00EB77F7" w:rsidRDefault="00EB77F7" w:rsidP="00EB77F7">
      <w:pPr>
        <w:pStyle w:val="a3"/>
        <w:ind w:left="0"/>
        <w:jc w:val="center"/>
        <w:rPr>
          <w:b/>
          <w:bCs/>
        </w:rPr>
      </w:pPr>
    </w:p>
    <w:p w:rsidR="00EB77F7" w:rsidRPr="007835FC" w:rsidRDefault="00EB77F7" w:rsidP="00EB77F7">
      <w:pPr>
        <w:pStyle w:val="a3"/>
        <w:ind w:left="0"/>
      </w:pPr>
      <w:r w:rsidRPr="007835FC">
        <w:t>Баланың</w:t>
      </w:r>
      <w:r w:rsidRPr="007835FC">
        <w:rPr>
          <w:spacing w:val="-3"/>
        </w:rPr>
        <w:t xml:space="preserve"> </w:t>
      </w:r>
      <w:r w:rsidRPr="007835FC">
        <w:t>Т.А.Ә.</w:t>
      </w:r>
    </w:p>
    <w:p w:rsidR="00EB77F7" w:rsidRPr="007835FC" w:rsidRDefault="00040575" w:rsidP="00EB77F7">
      <w:pPr>
        <w:pStyle w:val="a3"/>
        <w:ind w:left="202"/>
      </w:pPr>
      <w:r>
        <w:t>Қабылбекқызы Сафия</w:t>
      </w:r>
    </w:p>
    <w:p w:rsidR="00EB77F7" w:rsidRPr="007835FC" w:rsidRDefault="00EB77F7" w:rsidP="00EB77F7">
      <w:pPr>
        <w:pStyle w:val="a3"/>
        <w:spacing w:line="293" w:lineRule="exact"/>
        <w:ind w:left="0"/>
      </w:pPr>
      <w:r w:rsidRPr="007835FC">
        <w:t>Баланың</w:t>
      </w:r>
      <w:r w:rsidRPr="007835FC">
        <w:rPr>
          <w:spacing w:val="-2"/>
        </w:rPr>
        <w:t xml:space="preserve"> </w:t>
      </w:r>
      <w:r w:rsidRPr="007835FC">
        <w:t>туған</w:t>
      </w:r>
      <w:r w:rsidRPr="007835FC">
        <w:rPr>
          <w:spacing w:val="-1"/>
        </w:rPr>
        <w:t xml:space="preserve"> </w:t>
      </w:r>
      <w:r w:rsidRPr="007835FC">
        <w:t>жылы,</w:t>
      </w:r>
      <w:r w:rsidRPr="007835FC">
        <w:rPr>
          <w:spacing w:val="-3"/>
        </w:rPr>
        <w:t xml:space="preserve"> </w:t>
      </w:r>
      <w:r w:rsidRPr="007835FC">
        <w:t>күні</w:t>
      </w:r>
    </w:p>
    <w:p w:rsidR="00EB77F7" w:rsidRPr="007835FC" w:rsidRDefault="00040575" w:rsidP="00EB77F7">
      <w:pPr>
        <w:pStyle w:val="a3"/>
        <w:spacing w:line="293" w:lineRule="exact"/>
      </w:pPr>
      <w:r>
        <w:t>06.03.2019ж</w:t>
      </w:r>
    </w:p>
    <w:p w:rsidR="00EB77F7" w:rsidRDefault="00EB77F7" w:rsidP="00EB77F7">
      <w:pPr>
        <w:pStyle w:val="a3"/>
        <w:spacing w:line="292" w:lineRule="exact"/>
        <w:ind w:left="0"/>
      </w:pPr>
      <w:r w:rsidRPr="007835FC">
        <w:t>Білім</w:t>
      </w:r>
      <w:r w:rsidRPr="007835FC">
        <w:rPr>
          <w:spacing w:val="-4"/>
        </w:rPr>
        <w:t xml:space="preserve"> </w:t>
      </w:r>
      <w:r w:rsidRPr="007835FC">
        <w:t>беру</w:t>
      </w:r>
      <w:r w:rsidRPr="007835FC">
        <w:rPr>
          <w:spacing w:val="-4"/>
        </w:rPr>
        <w:t xml:space="preserve"> </w:t>
      </w:r>
      <w:r w:rsidRPr="007835FC">
        <w:t>ұйымы</w:t>
      </w:r>
      <w:r w:rsidRPr="007835FC">
        <w:rPr>
          <w:spacing w:val="-1"/>
        </w:rPr>
        <w:t xml:space="preserve"> </w:t>
      </w:r>
      <w:r w:rsidRPr="007835FC">
        <w:t>(балабақша/ шағын</w:t>
      </w:r>
      <w:r w:rsidRPr="007835FC">
        <w:rPr>
          <w:spacing w:val="-3"/>
        </w:rPr>
        <w:t xml:space="preserve"> </w:t>
      </w:r>
      <w:r w:rsidRPr="007835FC">
        <w:t>орталық,</w:t>
      </w:r>
      <w:r w:rsidRPr="007835FC">
        <w:rPr>
          <w:spacing w:val="-2"/>
        </w:rPr>
        <w:t xml:space="preserve"> </w:t>
      </w:r>
      <w:r w:rsidRPr="007835FC">
        <w:t>мектепалды</w:t>
      </w:r>
      <w:r w:rsidRPr="007835FC">
        <w:rPr>
          <w:spacing w:val="-3"/>
        </w:rPr>
        <w:t xml:space="preserve"> </w:t>
      </w:r>
      <w:r w:rsidRPr="007835FC">
        <w:t>сыныбы)</w:t>
      </w:r>
    </w:p>
    <w:p w:rsidR="00EB77F7" w:rsidRPr="007835FC" w:rsidRDefault="00EB77F7" w:rsidP="00EB77F7">
      <w:pPr>
        <w:pStyle w:val="a3"/>
        <w:ind w:left="0"/>
      </w:pPr>
      <w:r>
        <w:t xml:space="preserve"> </w:t>
      </w:r>
      <w:r w:rsidRPr="007835FC">
        <w:t>Жетісу облысы білім ба</w:t>
      </w:r>
      <w:r>
        <w:t>сқарм</w:t>
      </w:r>
      <w:r w:rsidRPr="007835FC">
        <w:t xml:space="preserve">асының Көксу ауданы бойынша білім </w:t>
      </w:r>
      <w:r>
        <w:t xml:space="preserve">   </w:t>
      </w:r>
      <w:r w:rsidRPr="007835FC">
        <w:t>бөлімі» ММ «Балауса» бөбек жай балабақшасы КМҚК</w:t>
      </w:r>
    </w:p>
    <w:p w:rsidR="00EB77F7" w:rsidRDefault="00EB77F7" w:rsidP="00EB77F7">
      <w:pPr>
        <w:pStyle w:val="a3"/>
        <w:spacing w:line="292" w:lineRule="exact"/>
        <w:ind w:left="0"/>
        <w:rPr>
          <w:u w:val="single"/>
        </w:rPr>
      </w:pPr>
      <w:r w:rsidRPr="007835FC">
        <w:t>Топ</w:t>
      </w:r>
      <w:r w:rsidRPr="007835FC">
        <w:rPr>
          <w:spacing w:val="1"/>
        </w:rPr>
        <w:t xml:space="preserve"> </w:t>
      </w:r>
      <w:r w:rsidR="00040575">
        <w:rPr>
          <w:u w:val="single"/>
        </w:rPr>
        <w:t xml:space="preserve"> «Күншуақ» ересек</w:t>
      </w:r>
      <w:r>
        <w:rPr>
          <w:u w:val="single"/>
        </w:rPr>
        <w:t xml:space="preserve"> тобы</w:t>
      </w:r>
    </w:p>
    <w:p w:rsidR="00EB77F7" w:rsidRDefault="00EB77F7" w:rsidP="00EB77F7">
      <w:pPr>
        <w:pStyle w:val="a3"/>
        <w:spacing w:line="292" w:lineRule="exact"/>
        <w:ind w:left="0"/>
      </w:pPr>
    </w:p>
    <w:p w:rsidR="00EB77F7" w:rsidRPr="00D03E7D" w:rsidRDefault="00EB77F7" w:rsidP="00EB77F7">
      <w:pPr>
        <w:pStyle w:val="a3"/>
        <w:spacing w:line="292" w:lineRule="exact"/>
        <w:ind w:left="0"/>
      </w:pPr>
    </w:p>
    <w:p w:rsidR="00EB77F7" w:rsidRPr="007835FC" w:rsidRDefault="00EB77F7" w:rsidP="00EB77F7">
      <w:pPr>
        <w:pStyle w:val="a3"/>
        <w:spacing w:before="6" w:after="1"/>
        <w:ind w:left="0"/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EB77F7" w:rsidTr="004D7A4D">
        <w:trPr>
          <w:trHeight w:val="3037"/>
        </w:trPr>
        <w:tc>
          <w:tcPr>
            <w:tcW w:w="1844" w:type="dxa"/>
          </w:tcPr>
          <w:p w:rsidR="00EB77F7" w:rsidRDefault="00EB77F7" w:rsidP="004D7A4D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260" w:type="dxa"/>
          </w:tcPr>
          <w:p w:rsidR="00EB77F7" w:rsidRDefault="00EB77F7" w:rsidP="004D7A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стапқы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:rsidR="00EB77F7" w:rsidRDefault="00EB77F7" w:rsidP="004D7A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EB77F7" w:rsidRDefault="00EB77F7" w:rsidP="004D7A4D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EB77F7" w:rsidRDefault="00EB77F7" w:rsidP="004D7A4D">
            <w:pPr>
              <w:pStyle w:val="TableParagraph"/>
              <w:ind w:left="218" w:right="209"/>
              <w:jc w:val="center"/>
              <w:rPr>
                <w:sz w:val="24"/>
              </w:rPr>
            </w:pP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</w:tcPr>
          <w:p w:rsidR="00EB77F7" w:rsidRDefault="00EB77F7" w:rsidP="004D7A4D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:rsidR="00EB77F7" w:rsidRDefault="00EB77F7" w:rsidP="004D7A4D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:rsidR="00EB77F7" w:rsidRDefault="00EB77F7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EB77F7" w:rsidRDefault="00EB77F7" w:rsidP="004D7A4D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2276" w:type="dxa"/>
          </w:tcPr>
          <w:p w:rsidR="00EB77F7" w:rsidRDefault="00EB77F7" w:rsidP="004D7A4D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EB77F7" w:rsidRDefault="00EB77F7" w:rsidP="004D7A4D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EB77F7" w:rsidRDefault="00EB77F7" w:rsidP="004D7A4D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2268" w:type="dxa"/>
          </w:tcPr>
          <w:p w:rsidR="00EB77F7" w:rsidRDefault="00EB77F7" w:rsidP="00EB77F7">
            <w:pPr>
              <w:pStyle w:val="TableParagraph"/>
              <w:ind w:left="232" w:right="213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ланың</w:t>
            </w:r>
          </w:p>
          <w:p w:rsidR="00EB77F7" w:rsidRDefault="00EB77F7" w:rsidP="00EB77F7">
            <w:pPr>
              <w:pStyle w:val="TableParagraph"/>
              <w:ind w:left="167" w:right="151" w:firstLine="2"/>
              <w:jc w:val="center"/>
              <w:rPr>
                <w:sz w:val="24"/>
              </w:rPr>
            </w:pPr>
            <w:r>
              <w:rPr>
                <w:sz w:val="24"/>
              </w:rPr>
              <w:t>даму деңгей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әйк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еледі</w:t>
            </w:r>
          </w:p>
          <w:p w:rsidR="00EB77F7" w:rsidRDefault="00EB77F7" w:rsidP="00EB77F7">
            <w:pPr>
              <w:pStyle w:val="TableParagraph"/>
              <w:ind w:left="28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EB77F7" w:rsidRDefault="00EB77F7" w:rsidP="00EB77F7">
            <w:pPr>
              <w:pStyle w:val="TableParagraph"/>
              <w:ind w:left="306" w:right="285" w:firstLine="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жоғары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EB77F7" w:rsidRDefault="00EB77F7" w:rsidP="00EB77F7">
            <w:pPr>
              <w:pStyle w:val="TableParagraph"/>
              <w:ind w:left="366" w:right="300" w:hanging="3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орташа»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EB77F7" w:rsidRDefault="00EB77F7" w:rsidP="00EB77F7">
            <w:pPr>
              <w:pStyle w:val="TableParagraph"/>
              <w:spacing w:line="266" w:lineRule="exact"/>
              <w:ind w:left="385"/>
              <w:jc w:val="center"/>
              <w:rPr>
                <w:sz w:val="24"/>
              </w:rPr>
            </w:pPr>
            <w:r>
              <w:rPr>
                <w:sz w:val="24"/>
              </w:rPr>
              <w:t>«төмен»)</w:t>
            </w:r>
          </w:p>
        </w:tc>
      </w:tr>
      <w:tr w:rsidR="000F3149" w:rsidTr="004D7A4D">
        <w:trPr>
          <w:trHeight w:val="551"/>
        </w:trPr>
        <w:tc>
          <w:tcPr>
            <w:tcW w:w="1844" w:type="dxa"/>
          </w:tcPr>
          <w:p w:rsidR="000F3149" w:rsidRDefault="000F3149" w:rsidP="004D7A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:rsidR="000F3149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сиеттері</w:t>
            </w:r>
          </w:p>
        </w:tc>
        <w:tc>
          <w:tcPr>
            <w:tcW w:w="2260" w:type="dxa"/>
          </w:tcPr>
          <w:p w:rsidR="000F3149" w:rsidRDefault="00040575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өкшемен, аяқтың сыртқы қырымен, адымдап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жүруді жүгірумен, секірумен алмастырып, бағытты және қарқынды өзгертіп жүреді</w:t>
            </w:r>
            <w:r>
              <w:rPr>
                <w:sz w:val="24"/>
                <w:szCs w:val="24"/>
              </w:rPr>
              <w:t>:</w:t>
            </w:r>
          </w:p>
          <w:p w:rsidR="00040575" w:rsidRDefault="00040575" w:rsidP="004D7A4D">
            <w:pPr>
              <w:pStyle w:val="TableParagraph"/>
              <w:jc w:val="center"/>
              <w:rPr>
                <w:sz w:val="26"/>
              </w:rPr>
            </w:pPr>
            <w:r w:rsidRPr="002E4DAE">
              <w:rPr>
                <w:i/>
                <w:sz w:val="24"/>
                <w:szCs w:val="24"/>
              </w:rPr>
              <w:t>жүреді</w:t>
            </w:r>
          </w:p>
        </w:tc>
        <w:tc>
          <w:tcPr>
            <w:tcW w:w="2126" w:type="dxa"/>
          </w:tcPr>
          <w:p w:rsidR="000F3149" w:rsidRDefault="00040575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аяқтың ұшымен, тізені жоғары көтеріп, адымдап, сапта бір-бірінің артынан, әртүрлі бағытта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түрлі тапсырмаларды орындай отырып, шапшаң және баяу қарқынмен</w:t>
            </w:r>
            <w:r>
              <w:rPr>
                <w:sz w:val="24"/>
                <w:szCs w:val="24"/>
              </w:rPr>
              <w:t xml:space="preserve"> </w:t>
            </w:r>
            <w:r w:rsidRPr="0080791D">
              <w:rPr>
                <w:sz w:val="24"/>
                <w:szCs w:val="24"/>
              </w:rPr>
              <w:t>жүгіреді</w:t>
            </w:r>
            <w:r>
              <w:rPr>
                <w:sz w:val="24"/>
                <w:szCs w:val="24"/>
              </w:rPr>
              <w:t>:</w:t>
            </w:r>
          </w:p>
          <w:p w:rsidR="00040575" w:rsidRDefault="00040575" w:rsidP="004D7A4D">
            <w:pPr>
              <w:pStyle w:val="TableParagraph"/>
              <w:jc w:val="center"/>
              <w:rPr>
                <w:sz w:val="26"/>
              </w:rPr>
            </w:pPr>
          </w:p>
          <w:p w:rsidR="00FA45E0" w:rsidRPr="009E10D4" w:rsidRDefault="00FA45E0" w:rsidP="004D7A4D">
            <w:pPr>
              <w:pStyle w:val="TableParagraph"/>
              <w:jc w:val="center"/>
              <w:rPr>
                <w:sz w:val="26"/>
              </w:rPr>
            </w:pPr>
            <w:r w:rsidRPr="002E4DAE">
              <w:rPr>
                <w:i/>
                <w:sz w:val="24"/>
                <w:szCs w:val="24"/>
              </w:rPr>
              <w:t>жүгіреді</w:t>
            </w:r>
          </w:p>
        </w:tc>
        <w:tc>
          <w:tcPr>
            <w:tcW w:w="2276" w:type="dxa"/>
          </w:tcPr>
          <w:p w:rsidR="000F3149" w:rsidRDefault="00FA45E0" w:rsidP="00FA45E0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жеке гигиенаның бастапқы дағдыларын сақтайды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өзінің сыртқы келбетін өз бетінше реттейді</w:t>
            </w:r>
            <w:r>
              <w:rPr>
                <w:sz w:val="24"/>
                <w:szCs w:val="24"/>
              </w:rPr>
              <w:t>:</w:t>
            </w:r>
          </w:p>
          <w:p w:rsidR="00FA45E0" w:rsidRPr="007A1D1C" w:rsidRDefault="00FA45E0" w:rsidP="00FA45E0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FD504A">
              <w:rPr>
                <w:i/>
                <w:sz w:val="24"/>
                <w:szCs w:val="24"/>
              </w:rPr>
              <w:t>ақтайды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D504A">
              <w:rPr>
                <w:i/>
                <w:sz w:val="24"/>
                <w:szCs w:val="24"/>
              </w:rPr>
              <w:t>сыртқы келбетін өз бетінше реттейді</w:t>
            </w:r>
          </w:p>
        </w:tc>
        <w:tc>
          <w:tcPr>
            <w:tcW w:w="2268" w:type="dxa"/>
          </w:tcPr>
          <w:p w:rsidR="000F3149" w:rsidRDefault="000F3149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I</w:t>
            </w:r>
            <w:r>
              <w:rPr>
                <w:spacing w:val="-4"/>
                <w:sz w:val="24"/>
              </w:rPr>
              <w:t xml:space="preserve"> -</w:t>
            </w:r>
            <w:r>
              <w:rPr>
                <w:sz w:val="24"/>
              </w:rPr>
              <w:t>деңгей</w:t>
            </w:r>
          </w:p>
        </w:tc>
      </w:tr>
      <w:tr w:rsidR="000F3149" w:rsidTr="004D7A4D">
        <w:trPr>
          <w:trHeight w:val="827"/>
        </w:trPr>
        <w:tc>
          <w:tcPr>
            <w:tcW w:w="1844" w:type="dxa"/>
          </w:tcPr>
          <w:p w:rsidR="000F3149" w:rsidRDefault="000F3149" w:rsidP="004D7A4D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 тивтік</w:t>
            </w:r>
          </w:p>
          <w:p w:rsidR="000F3149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0F3149" w:rsidRDefault="00FA45E0" w:rsidP="004D7A4D">
            <w:pPr>
              <w:pStyle w:val="TableParagraph"/>
              <w:jc w:val="center"/>
              <w:rPr>
                <w:sz w:val="24"/>
              </w:rPr>
            </w:pPr>
            <w:r w:rsidRPr="008F7654">
              <w:rPr>
                <w:sz w:val="24"/>
              </w:rPr>
              <w:t>дауысты,</w:t>
            </w:r>
            <w:r w:rsidRPr="008F7654">
              <w:rPr>
                <w:spacing w:val="-2"/>
                <w:sz w:val="24"/>
              </w:rPr>
              <w:t xml:space="preserve"> </w:t>
            </w:r>
            <w:r w:rsidRPr="008F7654">
              <w:rPr>
                <w:sz w:val="24"/>
              </w:rPr>
              <w:t>дауыссыз</w:t>
            </w:r>
            <w:r w:rsidRPr="008F7654">
              <w:rPr>
                <w:spacing w:val="-1"/>
                <w:sz w:val="24"/>
              </w:rPr>
              <w:t xml:space="preserve"> </w:t>
            </w:r>
            <w:r w:rsidRPr="008F7654">
              <w:rPr>
                <w:sz w:val="24"/>
              </w:rPr>
              <w:t>дыбыстарды</w:t>
            </w:r>
            <w:r w:rsidRPr="008F7654">
              <w:rPr>
                <w:spacing w:val="-1"/>
                <w:sz w:val="24"/>
              </w:rPr>
              <w:t xml:space="preserve"> </w:t>
            </w:r>
            <w:r w:rsidRPr="008F7654">
              <w:rPr>
                <w:sz w:val="24"/>
              </w:rPr>
              <w:t>дұрыс айтады</w:t>
            </w:r>
            <w:r>
              <w:rPr>
                <w:sz w:val="24"/>
              </w:rPr>
              <w:t xml:space="preserve">, </w:t>
            </w:r>
            <w:r w:rsidRPr="005657B4">
              <w:rPr>
                <w:sz w:val="24"/>
              </w:rPr>
              <w:t>белгілі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дыбысқа</w:t>
            </w:r>
            <w:r w:rsidRPr="005657B4">
              <w:rPr>
                <w:spacing w:val="-2"/>
                <w:sz w:val="24"/>
              </w:rPr>
              <w:t xml:space="preserve"> </w:t>
            </w:r>
            <w:r w:rsidRPr="005657B4">
              <w:rPr>
                <w:sz w:val="24"/>
              </w:rPr>
              <w:t>ауызша</w:t>
            </w:r>
            <w:r w:rsidRPr="005657B4">
              <w:rPr>
                <w:spacing w:val="-2"/>
                <w:sz w:val="24"/>
              </w:rPr>
              <w:t xml:space="preserve"> </w:t>
            </w:r>
            <w:r w:rsidRPr="005657B4">
              <w:rPr>
                <w:sz w:val="24"/>
              </w:rPr>
              <w:t>сөздерді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табады:</w:t>
            </w:r>
          </w:p>
          <w:p w:rsidR="00FA45E0" w:rsidRPr="00C15D27" w:rsidRDefault="00FA45E0" w:rsidP="004D7A4D">
            <w:pPr>
              <w:pStyle w:val="TableParagraph"/>
              <w:jc w:val="center"/>
              <w:rPr>
                <w:sz w:val="26"/>
              </w:rPr>
            </w:pPr>
            <w:r w:rsidRPr="005657B4">
              <w:rPr>
                <w:i/>
                <w:sz w:val="24"/>
              </w:rPr>
              <w:t>ішінара</w:t>
            </w:r>
            <w:r w:rsidRPr="005657B4">
              <w:rPr>
                <w:i/>
                <w:spacing w:val="-3"/>
                <w:sz w:val="24"/>
              </w:rPr>
              <w:t xml:space="preserve"> </w:t>
            </w:r>
            <w:r w:rsidRPr="005657B4">
              <w:rPr>
                <w:i/>
                <w:sz w:val="24"/>
              </w:rPr>
              <w:t>дұрыс айтады</w:t>
            </w:r>
            <w:r>
              <w:rPr>
                <w:i/>
                <w:sz w:val="24"/>
              </w:rPr>
              <w:t xml:space="preserve">, </w:t>
            </w:r>
            <w:r w:rsidRPr="005657B4">
              <w:rPr>
                <w:i/>
                <w:sz w:val="24"/>
              </w:rPr>
              <w:t>сөздерді</w:t>
            </w:r>
            <w:r w:rsidRPr="005657B4"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ейде </w:t>
            </w:r>
            <w:r w:rsidRPr="005657B4">
              <w:rPr>
                <w:i/>
                <w:sz w:val="24"/>
              </w:rPr>
              <w:t>табады</w:t>
            </w:r>
          </w:p>
        </w:tc>
        <w:tc>
          <w:tcPr>
            <w:tcW w:w="2126" w:type="dxa"/>
          </w:tcPr>
          <w:p w:rsidR="000F3149" w:rsidRDefault="00FA45E0" w:rsidP="004D7A4D">
            <w:pPr>
              <w:pStyle w:val="TableParagraph"/>
              <w:jc w:val="center"/>
              <w:rPr>
                <w:sz w:val="24"/>
              </w:rPr>
            </w:pPr>
            <w:r w:rsidRPr="005657B4">
              <w:rPr>
                <w:sz w:val="24"/>
              </w:rPr>
              <w:t>өзін</w:t>
            </w:r>
            <w:r w:rsidRPr="005657B4">
              <w:rPr>
                <w:spacing w:val="-3"/>
                <w:sz w:val="24"/>
              </w:rPr>
              <w:t xml:space="preserve"> </w:t>
            </w:r>
            <w:r w:rsidRPr="005657B4">
              <w:rPr>
                <w:sz w:val="24"/>
              </w:rPr>
              <w:t>қоршаған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ортадан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тыс</w:t>
            </w:r>
            <w:r w:rsidRPr="005657B4">
              <w:rPr>
                <w:spacing w:val="-2"/>
                <w:sz w:val="24"/>
              </w:rPr>
              <w:t xml:space="preserve"> </w:t>
            </w:r>
            <w:r w:rsidRPr="005657B4">
              <w:rPr>
                <w:sz w:val="24"/>
              </w:rPr>
              <w:t>заттар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мен</w:t>
            </w:r>
            <w:r w:rsidRPr="005657B4">
              <w:rPr>
                <w:spacing w:val="3"/>
                <w:sz w:val="24"/>
              </w:rPr>
              <w:t xml:space="preserve"> </w:t>
            </w:r>
            <w:r w:rsidRPr="005657B4">
              <w:rPr>
                <w:sz w:val="24"/>
              </w:rPr>
              <w:t>құбылыстардың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атауларын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біледі:</w:t>
            </w:r>
          </w:p>
          <w:p w:rsidR="00FA45E0" w:rsidRPr="007A1D1C" w:rsidRDefault="00FA45E0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таулары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276" w:type="dxa"/>
          </w:tcPr>
          <w:p w:rsidR="000F3149" w:rsidRDefault="00FA45E0" w:rsidP="004D7A4D">
            <w:pPr>
              <w:pStyle w:val="TableParagraph"/>
              <w:jc w:val="center"/>
              <w:rPr>
                <w:sz w:val="24"/>
              </w:rPr>
            </w:pPr>
            <w:r w:rsidRPr="00503854">
              <w:rPr>
                <w:sz w:val="24"/>
              </w:rPr>
              <w:t>шығармалардың,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ертегілердің қызықты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үзінділерін қайталап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айтады:</w:t>
            </w:r>
          </w:p>
          <w:p w:rsidR="00FA45E0" w:rsidRDefault="00FA45E0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қайталап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йтуға тырысады</w:t>
            </w:r>
          </w:p>
        </w:tc>
        <w:tc>
          <w:tcPr>
            <w:tcW w:w="2268" w:type="dxa"/>
          </w:tcPr>
          <w:p w:rsidR="000F3149" w:rsidRDefault="000F3149" w:rsidP="000504FC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="00FA45E0">
              <w:rPr>
                <w:sz w:val="24"/>
              </w:rPr>
              <w:t>II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</w:p>
          <w:p w:rsidR="000F3149" w:rsidRDefault="000F3149" w:rsidP="000504FC">
            <w:pPr>
              <w:pStyle w:val="TableParagraph"/>
              <w:rPr>
                <w:sz w:val="26"/>
              </w:rPr>
            </w:pPr>
          </w:p>
        </w:tc>
      </w:tr>
      <w:tr w:rsidR="000F3149" w:rsidTr="004D7A4D">
        <w:trPr>
          <w:trHeight w:val="1103"/>
        </w:trPr>
        <w:tc>
          <w:tcPr>
            <w:tcW w:w="1844" w:type="dxa"/>
          </w:tcPr>
          <w:p w:rsidR="000F3149" w:rsidRDefault="000F3149" w:rsidP="004D7A4D">
            <w:pPr>
              <w:pStyle w:val="TableParagraph"/>
              <w:ind w:left="108" w:right="469"/>
              <w:rPr>
                <w:sz w:val="24"/>
              </w:rPr>
            </w:pPr>
            <w:r>
              <w:rPr>
                <w:sz w:val="24"/>
              </w:rPr>
              <w:lastRenderedPageBreak/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0F3149" w:rsidRDefault="000F3149" w:rsidP="004D7A4D">
            <w:pPr>
              <w:pStyle w:val="TableParagraph"/>
              <w:spacing w:line="270" w:lineRule="atLeast"/>
              <w:ind w:left="108" w:right="446"/>
              <w:rPr>
                <w:sz w:val="24"/>
              </w:rPr>
            </w:pP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0F3149" w:rsidRDefault="00FA45E0" w:rsidP="004D7A4D">
            <w:pPr>
              <w:pStyle w:val="TableParagraph"/>
              <w:jc w:val="center"/>
              <w:rPr>
                <w:sz w:val="24"/>
              </w:rPr>
            </w:pPr>
            <w:r w:rsidRPr="00891FBA">
              <w:rPr>
                <w:sz w:val="24"/>
              </w:rPr>
              <w:t>5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көлемінде</w:t>
            </w:r>
            <w:r w:rsidRPr="00891FBA">
              <w:rPr>
                <w:spacing w:val="-3"/>
                <w:sz w:val="24"/>
              </w:rPr>
              <w:t xml:space="preserve"> </w:t>
            </w:r>
            <w:r w:rsidRPr="00891FBA">
              <w:rPr>
                <w:sz w:val="24"/>
              </w:rPr>
              <w:t>санай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алады,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сандарды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ретімен</w:t>
            </w:r>
            <w:r w:rsidRPr="00891FBA">
              <w:rPr>
                <w:spacing w:val="2"/>
                <w:sz w:val="24"/>
              </w:rPr>
              <w:t xml:space="preserve"> </w:t>
            </w:r>
            <w:r w:rsidRPr="00891FBA">
              <w:rPr>
                <w:sz w:val="24"/>
              </w:rPr>
              <w:t>атайды, теңдік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және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теңсіздік туралы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ұғымдарға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ие:</w:t>
            </w:r>
          </w:p>
          <w:p w:rsidR="00FA45E0" w:rsidRDefault="00FA45E0" w:rsidP="004D7A4D">
            <w:pPr>
              <w:pStyle w:val="TableParagraph"/>
              <w:jc w:val="center"/>
              <w:rPr>
                <w:sz w:val="26"/>
              </w:rPr>
            </w:pPr>
            <w:r w:rsidRPr="00891FBA">
              <w:rPr>
                <w:i/>
                <w:sz w:val="24"/>
                <w:lang w:val="ru-RU"/>
              </w:rPr>
              <w:t xml:space="preserve">санайды, </w:t>
            </w:r>
            <w:r>
              <w:rPr>
                <w:i/>
                <w:sz w:val="24"/>
              </w:rPr>
              <w:t>ұғымдар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126" w:type="dxa"/>
          </w:tcPr>
          <w:p w:rsidR="000F3149" w:rsidRDefault="00FA45E0" w:rsidP="004D7A4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геометриялық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фигураларды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және геометриялық денелерді көру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жә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сипап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сезу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арқылы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зерттейді</w:t>
            </w:r>
            <w:r>
              <w:rPr>
                <w:sz w:val="24"/>
              </w:rPr>
              <w:t xml:space="preserve">, оларды </w:t>
            </w:r>
            <w:r w:rsidRPr="001877E9">
              <w:rPr>
                <w:sz w:val="24"/>
              </w:rPr>
              <w:t>ажыратады және</w:t>
            </w:r>
            <w:r>
              <w:rPr>
                <w:sz w:val="24"/>
              </w:rPr>
              <w:t xml:space="preserve"> </w:t>
            </w:r>
            <w:r w:rsidRPr="001877E9">
              <w:rPr>
                <w:spacing w:val="-57"/>
                <w:sz w:val="24"/>
              </w:rPr>
              <w:t xml:space="preserve"> </w:t>
            </w:r>
            <w:r w:rsidRPr="001877E9">
              <w:rPr>
                <w:sz w:val="24"/>
              </w:rPr>
              <w:t>атайды:</w:t>
            </w:r>
          </w:p>
          <w:p w:rsidR="00FA45E0" w:rsidRDefault="00FA45E0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зерттейді, ішінара ажыратады және</w:t>
            </w:r>
            <w:r>
              <w:rPr>
                <w:i/>
                <w:spacing w:val="-57"/>
                <w:sz w:val="24"/>
              </w:rPr>
              <w:t xml:space="preserve">  </w:t>
            </w:r>
            <w:r>
              <w:rPr>
                <w:i/>
                <w:sz w:val="24"/>
              </w:rPr>
              <w:t>атайды</w:t>
            </w:r>
          </w:p>
        </w:tc>
        <w:tc>
          <w:tcPr>
            <w:tcW w:w="2276" w:type="dxa"/>
          </w:tcPr>
          <w:p w:rsidR="000F3149" w:rsidRDefault="00FA45E0" w:rsidP="004D7A4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кеңістіктегі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заттардың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өзі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қатысты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орнын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анықтайды:</w:t>
            </w:r>
          </w:p>
          <w:p w:rsidR="00FA45E0" w:rsidRDefault="00FA45E0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ны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нықтайды</w:t>
            </w:r>
          </w:p>
        </w:tc>
        <w:tc>
          <w:tcPr>
            <w:tcW w:w="2268" w:type="dxa"/>
          </w:tcPr>
          <w:p w:rsidR="000F3149" w:rsidRDefault="000F3149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0F3149" w:rsidTr="004D7A4D">
        <w:trPr>
          <w:trHeight w:val="1656"/>
        </w:trPr>
        <w:tc>
          <w:tcPr>
            <w:tcW w:w="1844" w:type="dxa"/>
          </w:tcPr>
          <w:p w:rsidR="000F3149" w:rsidRDefault="000F3149" w:rsidP="004D7A4D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:rsidR="000F3149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уы</w:t>
            </w:r>
          </w:p>
        </w:tc>
        <w:tc>
          <w:tcPr>
            <w:tcW w:w="2260" w:type="dxa"/>
          </w:tcPr>
          <w:p w:rsidR="000F3149" w:rsidRDefault="00FA45E0" w:rsidP="004D7A4D">
            <w:pPr>
              <w:pStyle w:val="TableParagraph"/>
              <w:jc w:val="center"/>
              <w:rPr>
                <w:sz w:val="24"/>
              </w:rPr>
            </w:pPr>
            <w:r w:rsidRPr="000D7D8F">
              <w:rPr>
                <w:sz w:val="24"/>
              </w:rPr>
              <w:t>өзінің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және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басқа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балалардың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жұмыстарын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бағалайды:</w:t>
            </w:r>
          </w:p>
          <w:p w:rsidR="00FA45E0" w:rsidRPr="00C15D27" w:rsidRDefault="00FA45E0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жұмыстарын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бағалайды</w:t>
            </w:r>
          </w:p>
        </w:tc>
        <w:tc>
          <w:tcPr>
            <w:tcW w:w="2126" w:type="dxa"/>
          </w:tcPr>
          <w:p w:rsidR="000F3149" w:rsidRDefault="00FA45E0" w:rsidP="004D7A4D">
            <w:pPr>
              <w:pStyle w:val="TableParagraph"/>
              <w:jc w:val="center"/>
              <w:rPr>
                <w:sz w:val="24"/>
              </w:rPr>
            </w:pPr>
            <w:r w:rsidRPr="000D7D8F">
              <w:rPr>
                <w:sz w:val="24"/>
              </w:rPr>
              <w:t>ермексаз, сазбалшық, пластикалық кесектерден әртүрлі тәсілдерді қолданып,</w:t>
            </w:r>
            <w:r w:rsidRPr="000D7D8F">
              <w:rPr>
                <w:spacing w:val="-58"/>
                <w:sz w:val="24"/>
              </w:rPr>
              <w:t xml:space="preserve"> </w:t>
            </w:r>
            <w:r w:rsidRPr="000D7D8F">
              <w:rPr>
                <w:sz w:val="24"/>
              </w:rPr>
              <w:t>бейнелерді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мүсіндейді:</w:t>
            </w:r>
          </w:p>
          <w:p w:rsidR="00FA45E0" w:rsidRDefault="00FA45E0" w:rsidP="00FA45E0">
            <w:pPr>
              <w:pStyle w:val="TableParagraph"/>
              <w:ind w:left="213"/>
              <w:rPr>
                <w:i/>
                <w:sz w:val="24"/>
              </w:rPr>
            </w:pPr>
            <w:r>
              <w:rPr>
                <w:i/>
                <w:sz w:val="24"/>
              </w:rPr>
              <w:t>әртүрлі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әсілдерді</w:t>
            </w:r>
          </w:p>
          <w:p w:rsidR="00FA45E0" w:rsidRDefault="00FA45E0" w:rsidP="00FA45E0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қолданып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үсіндейді</w:t>
            </w:r>
          </w:p>
          <w:p w:rsidR="00FA45E0" w:rsidRPr="00C15D27" w:rsidRDefault="00FA45E0" w:rsidP="00FA45E0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276" w:type="dxa"/>
          </w:tcPr>
          <w:p w:rsidR="000F3149" w:rsidRDefault="00FA45E0" w:rsidP="004D7A4D">
            <w:pPr>
              <w:pStyle w:val="TableParagraph"/>
              <w:jc w:val="center"/>
              <w:rPr>
                <w:sz w:val="24"/>
              </w:rPr>
            </w:pPr>
            <w:r w:rsidRPr="00C82DF1">
              <w:rPr>
                <w:sz w:val="24"/>
              </w:rPr>
              <w:t>қазақ</w:t>
            </w:r>
            <w:r w:rsidRPr="00C82DF1">
              <w:rPr>
                <w:spacing w:val="-3"/>
                <w:sz w:val="24"/>
              </w:rPr>
              <w:t xml:space="preserve"> </w:t>
            </w:r>
            <w:r w:rsidRPr="00C82DF1">
              <w:rPr>
                <w:sz w:val="24"/>
              </w:rPr>
              <w:t>оюларының</w:t>
            </w:r>
            <w:r w:rsidRPr="00C82DF1">
              <w:rPr>
                <w:spacing w:val="-3"/>
                <w:sz w:val="24"/>
              </w:rPr>
              <w:t xml:space="preserve"> </w:t>
            </w:r>
            <w:r w:rsidRPr="00C82DF1">
              <w:rPr>
                <w:sz w:val="24"/>
              </w:rPr>
              <w:t>бөліктерінен,</w:t>
            </w:r>
            <w:r w:rsidRPr="00C82DF1">
              <w:rPr>
                <w:spacing w:val="-2"/>
                <w:sz w:val="24"/>
              </w:rPr>
              <w:t xml:space="preserve"> </w:t>
            </w:r>
            <w:r w:rsidRPr="00C82DF1">
              <w:rPr>
                <w:sz w:val="24"/>
              </w:rPr>
              <w:t>өсімдік</w:t>
            </w:r>
            <w:r w:rsidRPr="00C82DF1">
              <w:rPr>
                <w:spacing w:val="-2"/>
                <w:sz w:val="24"/>
              </w:rPr>
              <w:t xml:space="preserve"> </w:t>
            </w:r>
            <w:r w:rsidRPr="00C82DF1">
              <w:rPr>
                <w:sz w:val="24"/>
              </w:rPr>
              <w:t>және</w:t>
            </w:r>
            <w:r w:rsidRPr="00C82DF1">
              <w:rPr>
                <w:spacing w:val="-3"/>
                <w:sz w:val="24"/>
              </w:rPr>
              <w:t xml:space="preserve"> </w:t>
            </w:r>
            <w:r w:rsidRPr="00C82DF1">
              <w:rPr>
                <w:sz w:val="24"/>
              </w:rPr>
              <w:t>геометриялық</w:t>
            </w:r>
            <w:r w:rsidRPr="00C82DF1">
              <w:rPr>
                <w:spacing w:val="-3"/>
                <w:sz w:val="24"/>
              </w:rPr>
              <w:t xml:space="preserve"> </w:t>
            </w:r>
            <w:r w:rsidRPr="00C82DF1">
              <w:rPr>
                <w:sz w:val="24"/>
              </w:rPr>
              <w:t>пішіндерден</w:t>
            </w:r>
            <w:r w:rsidRPr="00C82DF1">
              <w:rPr>
                <w:spacing w:val="-3"/>
                <w:sz w:val="24"/>
              </w:rPr>
              <w:t xml:space="preserve"> </w:t>
            </w:r>
            <w:r w:rsidRPr="00C82DF1">
              <w:rPr>
                <w:sz w:val="24"/>
              </w:rPr>
              <w:t>өрнектер</w:t>
            </w:r>
            <w:r w:rsidRPr="00C82DF1">
              <w:rPr>
                <w:spacing w:val="-57"/>
                <w:sz w:val="24"/>
              </w:rPr>
              <w:t xml:space="preserve"> </w:t>
            </w:r>
            <w:r w:rsidRPr="00C82DF1">
              <w:rPr>
                <w:sz w:val="24"/>
              </w:rPr>
              <w:t>жасайды,</w:t>
            </w:r>
            <w:r w:rsidRPr="00C82DF1">
              <w:rPr>
                <w:spacing w:val="-1"/>
                <w:sz w:val="24"/>
              </w:rPr>
              <w:t xml:space="preserve"> </w:t>
            </w:r>
            <w:r w:rsidRPr="00C82DF1">
              <w:rPr>
                <w:sz w:val="24"/>
              </w:rPr>
              <w:t>оларды кезектестіріп</w:t>
            </w:r>
            <w:r w:rsidRPr="00C82DF1">
              <w:rPr>
                <w:spacing w:val="1"/>
                <w:sz w:val="24"/>
              </w:rPr>
              <w:t xml:space="preserve"> </w:t>
            </w:r>
            <w:r w:rsidRPr="00C82DF1">
              <w:rPr>
                <w:sz w:val="24"/>
              </w:rPr>
              <w:t>ретімен желімдейді:</w:t>
            </w:r>
          </w:p>
          <w:p w:rsidR="00FA45E0" w:rsidRDefault="00FA45E0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өрнектер жасай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тімен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желімдейді</w:t>
            </w:r>
          </w:p>
        </w:tc>
        <w:tc>
          <w:tcPr>
            <w:tcW w:w="2268" w:type="dxa"/>
          </w:tcPr>
          <w:p w:rsidR="000F3149" w:rsidRDefault="000F3149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0F3149" w:rsidTr="004D7A4D">
        <w:trPr>
          <w:trHeight w:val="1103"/>
        </w:trPr>
        <w:tc>
          <w:tcPr>
            <w:tcW w:w="1844" w:type="dxa"/>
          </w:tcPr>
          <w:p w:rsidR="000F3149" w:rsidRDefault="000F3149" w:rsidP="004D7A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0F3149" w:rsidRDefault="000F3149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260" w:type="dxa"/>
          </w:tcPr>
          <w:p w:rsidR="000F3149" w:rsidRDefault="00FA45E0" w:rsidP="004D7A4D">
            <w:pPr>
              <w:pStyle w:val="TableParagraph"/>
              <w:jc w:val="center"/>
              <w:rPr>
                <w:sz w:val="24"/>
              </w:rPr>
            </w:pPr>
            <w:r w:rsidRPr="004756F1">
              <w:rPr>
                <w:sz w:val="24"/>
              </w:rPr>
              <w:t>табиғи</w:t>
            </w:r>
            <w:r w:rsidRPr="004756F1">
              <w:rPr>
                <w:spacing w:val="-2"/>
                <w:sz w:val="24"/>
              </w:rPr>
              <w:t xml:space="preserve"> </w:t>
            </w:r>
            <w:r w:rsidRPr="004756F1">
              <w:rPr>
                <w:sz w:val="24"/>
              </w:rPr>
              <w:t>және</w:t>
            </w:r>
            <w:r w:rsidRPr="004756F1">
              <w:rPr>
                <w:spacing w:val="-2"/>
                <w:sz w:val="24"/>
              </w:rPr>
              <w:t xml:space="preserve"> </w:t>
            </w:r>
            <w:r w:rsidRPr="004756F1">
              <w:rPr>
                <w:sz w:val="24"/>
              </w:rPr>
              <w:t>қалдық</w:t>
            </w:r>
            <w:r w:rsidRPr="004756F1">
              <w:rPr>
                <w:spacing w:val="-3"/>
                <w:sz w:val="24"/>
              </w:rPr>
              <w:t xml:space="preserve"> </w:t>
            </w:r>
            <w:r w:rsidRPr="004756F1">
              <w:rPr>
                <w:sz w:val="24"/>
              </w:rPr>
              <w:t>заттардан</w:t>
            </w:r>
            <w:r w:rsidRPr="004756F1">
              <w:rPr>
                <w:spacing w:val="-1"/>
                <w:sz w:val="24"/>
              </w:rPr>
              <w:t xml:space="preserve"> </w:t>
            </w:r>
            <w:r w:rsidRPr="004756F1">
              <w:rPr>
                <w:sz w:val="24"/>
              </w:rPr>
              <w:t>құрастырады:</w:t>
            </w:r>
          </w:p>
          <w:p w:rsidR="00FA45E0" w:rsidRPr="00C15D27" w:rsidRDefault="00FA45E0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құрастырады</w:t>
            </w:r>
          </w:p>
        </w:tc>
        <w:tc>
          <w:tcPr>
            <w:tcW w:w="2126" w:type="dxa"/>
          </w:tcPr>
          <w:p w:rsidR="000F3149" w:rsidRDefault="00FA45E0" w:rsidP="004D7A4D">
            <w:pPr>
              <w:pStyle w:val="TableParagraph"/>
              <w:jc w:val="center"/>
              <w:rPr>
                <w:sz w:val="24"/>
              </w:rPr>
            </w:pPr>
            <w:r w:rsidRPr="004756F1">
              <w:rPr>
                <w:sz w:val="24"/>
              </w:rPr>
              <w:t>заттарды</w:t>
            </w:r>
            <w:r w:rsidRPr="004756F1">
              <w:rPr>
                <w:spacing w:val="-2"/>
                <w:sz w:val="24"/>
              </w:rPr>
              <w:t xml:space="preserve"> </w:t>
            </w:r>
            <w:r w:rsidRPr="004756F1">
              <w:rPr>
                <w:sz w:val="24"/>
              </w:rPr>
              <w:t>өз</w:t>
            </w:r>
            <w:r w:rsidRPr="004756F1">
              <w:rPr>
                <w:spacing w:val="-2"/>
                <w:sz w:val="24"/>
              </w:rPr>
              <w:t xml:space="preserve"> </w:t>
            </w:r>
            <w:r w:rsidRPr="004756F1">
              <w:rPr>
                <w:sz w:val="24"/>
              </w:rPr>
              <w:t>бетінше</w:t>
            </w:r>
            <w:r w:rsidRPr="004756F1">
              <w:rPr>
                <w:spacing w:val="-3"/>
                <w:sz w:val="24"/>
              </w:rPr>
              <w:t xml:space="preserve"> </w:t>
            </w:r>
            <w:r w:rsidRPr="004756F1">
              <w:rPr>
                <w:sz w:val="24"/>
              </w:rPr>
              <w:t>таңдап,</w:t>
            </w:r>
            <w:r w:rsidRPr="004756F1">
              <w:rPr>
                <w:spacing w:val="-2"/>
                <w:sz w:val="24"/>
              </w:rPr>
              <w:t xml:space="preserve"> </w:t>
            </w:r>
            <w:r w:rsidRPr="004756F1">
              <w:rPr>
                <w:sz w:val="24"/>
              </w:rPr>
              <w:t>ойдан</w:t>
            </w:r>
            <w:r w:rsidRPr="004756F1">
              <w:rPr>
                <w:spacing w:val="-3"/>
                <w:sz w:val="24"/>
              </w:rPr>
              <w:t xml:space="preserve"> </w:t>
            </w:r>
            <w:r w:rsidRPr="004756F1">
              <w:rPr>
                <w:sz w:val="24"/>
              </w:rPr>
              <w:t>композиция</w:t>
            </w:r>
            <w:r w:rsidRPr="004756F1">
              <w:rPr>
                <w:spacing w:val="-2"/>
                <w:sz w:val="24"/>
              </w:rPr>
              <w:t xml:space="preserve"> </w:t>
            </w:r>
            <w:r w:rsidRPr="004756F1">
              <w:rPr>
                <w:sz w:val="24"/>
              </w:rPr>
              <w:t>құрастырады:</w:t>
            </w:r>
          </w:p>
          <w:p w:rsidR="00FA45E0" w:rsidRDefault="00FA45E0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өз бетінше таңдай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ұрастырад</w:t>
            </w:r>
          </w:p>
        </w:tc>
        <w:tc>
          <w:tcPr>
            <w:tcW w:w="2276" w:type="dxa"/>
          </w:tcPr>
          <w:p w:rsidR="000F3149" w:rsidRDefault="00FA45E0" w:rsidP="004D7A4D">
            <w:pPr>
              <w:pStyle w:val="TableParagraph"/>
              <w:jc w:val="center"/>
              <w:rPr>
                <w:sz w:val="24"/>
              </w:rPr>
            </w:pPr>
            <w:r w:rsidRPr="00C82DF1">
              <w:rPr>
                <w:sz w:val="24"/>
              </w:rPr>
              <w:t>қайшыны</w:t>
            </w:r>
            <w:r w:rsidRPr="00C82DF1">
              <w:rPr>
                <w:spacing w:val="-1"/>
                <w:sz w:val="24"/>
              </w:rPr>
              <w:t xml:space="preserve"> </w:t>
            </w:r>
            <w:r w:rsidRPr="00C82DF1">
              <w:rPr>
                <w:sz w:val="24"/>
              </w:rPr>
              <w:t>дұрыс</w:t>
            </w:r>
            <w:r w:rsidRPr="00C82DF1">
              <w:rPr>
                <w:spacing w:val="-3"/>
                <w:sz w:val="24"/>
              </w:rPr>
              <w:t xml:space="preserve"> </w:t>
            </w:r>
            <w:r w:rsidRPr="00C82DF1">
              <w:rPr>
                <w:sz w:val="24"/>
              </w:rPr>
              <w:t>ұстайды</w:t>
            </w:r>
            <w:r w:rsidRPr="00C82DF1">
              <w:rPr>
                <w:spacing w:val="-1"/>
                <w:sz w:val="24"/>
              </w:rPr>
              <w:t xml:space="preserve"> </w:t>
            </w:r>
            <w:r w:rsidRPr="00C82DF1">
              <w:rPr>
                <w:sz w:val="24"/>
              </w:rPr>
              <w:t>және</w:t>
            </w:r>
            <w:r w:rsidRPr="00C82DF1">
              <w:rPr>
                <w:spacing w:val="-1"/>
                <w:sz w:val="24"/>
              </w:rPr>
              <w:t xml:space="preserve"> </w:t>
            </w:r>
            <w:r w:rsidRPr="00C82DF1">
              <w:rPr>
                <w:sz w:val="24"/>
              </w:rPr>
              <w:t>оны</w:t>
            </w:r>
            <w:r w:rsidRPr="00C82DF1">
              <w:rPr>
                <w:spacing w:val="-1"/>
                <w:sz w:val="24"/>
              </w:rPr>
              <w:t xml:space="preserve"> </w:t>
            </w:r>
            <w:r w:rsidRPr="00C82DF1">
              <w:rPr>
                <w:sz w:val="24"/>
              </w:rPr>
              <w:t>қолдана</w:t>
            </w:r>
            <w:r w:rsidRPr="00C82DF1">
              <w:rPr>
                <w:spacing w:val="-2"/>
                <w:sz w:val="24"/>
              </w:rPr>
              <w:t xml:space="preserve"> </w:t>
            </w:r>
            <w:r w:rsidRPr="00C82DF1">
              <w:rPr>
                <w:sz w:val="24"/>
              </w:rPr>
              <w:t>алады:</w:t>
            </w:r>
          </w:p>
          <w:p w:rsidR="00FA45E0" w:rsidRPr="00DF575E" w:rsidRDefault="00FA45E0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қолда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268" w:type="dxa"/>
          </w:tcPr>
          <w:p w:rsidR="000F3149" w:rsidRDefault="000F3149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</w:t>
            </w:r>
            <w:r w:rsidR="00FA45E0"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</w:tbl>
    <w:p w:rsidR="00EB77F7" w:rsidRDefault="00EB77F7" w:rsidP="00EB77F7"/>
    <w:p w:rsidR="002275AE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2"/>
          <w:szCs w:val="22"/>
        </w:rPr>
      </w:pPr>
    </w:p>
    <w:p w:rsidR="002275AE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2"/>
          <w:szCs w:val="22"/>
        </w:rPr>
      </w:pPr>
    </w:p>
    <w:p w:rsidR="002275AE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2"/>
          <w:szCs w:val="22"/>
        </w:rPr>
      </w:pPr>
    </w:p>
    <w:p w:rsidR="002275AE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2"/>
          <w:szCs w:val="22"/>
        </w:rPr>
      </w:pPr>
    </w:p>
    <w:p w:rsidR="002275AE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2"/>
          <w:szCs w:val="22"/>
        </w:rPr>
      </w:pPr>
    </w:p>
    <w:p w:rsidR="002275AE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2"/>
          <w:szCs w:val="22"/>
        </w:rPr>
      </w:pPr>
    </w:p>
    <w:p w:rsidR="002275AE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2"/>
          <w:szCs w:val="22"/>
        </w:rPr>
      </w:pPr>
    </w:p>
    <w:p w:rsidR="002275AE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2"/>
          <w:szCs w:val="22"/>
        </w:rPr>
      </w:pPr>
    </w:p>
    <w:p w:rsidR="002275AE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2"/>
          <w:szCs w:val="22"/>
        </w:rPr>
      </w:pPr>
    </w:p>
    <w:p w:rsidR="002275AE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2"/>
          <w:szCs w:val="22"/>
        </w:rPr>
      </w:pPr>
    </w:p>
    <w:p w:rsidR="002275AE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2"/>
          <w:szCs w:val="22"/>
        </w:rPr>
      </w:pPr>
    </w:p>
    <w:p w:rsidR="002275AE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2"/>
          <w:szCs w:val="22"/>
        </w:rPr>
      </w:pPr>
    </w:p>
    <w:p w:rsidR="002275AE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2"/>
          <w:szCs w:val="22"/>
        </w:rPr>
      </w:pPr>
    </w:p>
    <w:p w:rsidR="002275AE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2"/>
          <w:szCs w:val="22"/>
        </w:rPr>
      </w:pPr>
    </w:p>
    <w:p w:rsidR="002275AE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2"/>
          <w:szCs w:val="22"/>
        </w:rPr>
      </w:pPr>
    </w:p>
    <w:p w:rsidR="002275AE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2"/>
          <w:szCs w:val="22"/>
        </w:rPr>
      </w:pPr>
    </w:p>
    <w:p w:rsidR="002275AE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2"/>
          <w:szCs w:val="22"/>
        </w:rPr>
      </w:pPr>
    </w:p>
    <w:p w:rsidR="00175960" w:rsidRDefault="00175960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2"/>
          <w:szCs w:val="22"/>
        </w:rPr>
      </w:pPr>
    </w:p>
    <w:p w:rsidR="00175960" w:rsidRDefault="00175960" w:rsidP="002275AE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2"/>
          <w:szCs w:val="22"/>
        </w:rPr>
      </w:pPr>
    </w:p>
    <w:p w:rsidR="002275AE" w:rsidRDefault="002275AE" w:rsidP="002275AE">
      <w:pPr>
        <w:pStyle w:val="1"/>
        <w:tabs>
          <w:tab w:val="left" w:pos="3436"/>
          <w:tab w:val="left" w:pos="4226"/>
        </w:tabs>
        <w:spacing w:before="7"/>
        <w:ind w:left="0" w:right="2739"/>
      </w:pPr>
      <w:r>
        <w:rPr>
          <w:b w:val="0"/>
          <w:bCs w:val="0"/>
          <w:sz w:val="22"/>
          <w:szCs w:val="22"/>
        </w:rPr>
        <w:lastRenderedPageBreak/>
        <w:t xml:space="preserve">                               </w:t>
      </w:r>
      <w:r>
        <w:t>2023-</w:t>
      </w:r>
      <w:r>
        <w:rPr>
          <w:spacing w:val="-3"/>
        </w:rPr>
        <w:t xml:space="preserve"> </w:t>
      </w:r>
      <w:r>
        <w:t>2024</w:t>
      </w:r>
    </w:p>
    <w:p w:rsidR="002275AE" w:rsidRDefault="002275AE" w:rsidP="002275AE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spacing w:val="-67"/>
        </w:rPr>
      </w:pPr>
      <w:r>
        <w:t>оқу жылына арналған</w:t>
      </w:r>
    </w:p>
    <w:p w:rsidR="002275AE" w:rsidRDefault="002275AE" w:rsidP="002275AE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</w:pPr>
      <w:r>
        <w:t>Баланың</w:t>
      </w:r>
      <w:r>
        <w:rPr>
          <w:spacing w:val="-2"/>
        </w:rPr>
        <w:t xml:space="preserve"> </w:t>
      </w:r>
      <w:r>
        <w:t>жеке</w:t>
      </w:r>
      <w:r>
        <w:rPr>
          <w:spacing w:val="-3"/>
        </w:rPr>
        <w:t xml:space="preserve"> </w:t>
      </w:r>
      <w:r>
        <w:t>даму картасы</w:t>
      </w:r>
    </w:p>
    <w:p w:rsidR="002275AE" w:rsidRDefault="002275AE" w:rsidP="002275AE">
      <w:pPr>
        <w:pStyle w:val="a3"/>
        <w:ind w:left="0"/>
        <w:jc w:val="center"/>
        <w:rPr>
          <w:b/>
          <w:bCs/>
        </w:rPr>
      </w:pPr>
    </w:p>
    <w:p w:rsidR="002275AE" w:rsidRPr="007835FC" w:rsidRDefault="002275AE" w:rsidP="002275AE">
      <w:pPr>
        <w:pStyle w:val="a3"/>
        <w:ind w:left="0"/>
      </w:pPr>
      <w:r w:rsidRPr="007835FC">
        <w:t>Баланың</w:t>
      </w:r>
      <w:r w:rsidRPr="007835FC">
        <w:rPr>
          <w:spacing w:val="-3"/>
        </w:rPr>
        <w:t xml:space="preserve"> </w:t>
      </w:r>
      <w:r w:rsidRPr="007835FC">
        <w:t>Т.А.Ә.</w:t>
      </w:r>
    </w:p>
    <w:p w:rsidR="002275AE" w:rsidRPr="007835FC" w:rsidRDefault="00175960" w:rsidP="002275AE">
      <w:pPr>
        <w:pStyle w:val="a3"/>
        <w:ind w:left="202"/>
      </w:pPr>
      <w:r>
        <w:t>Бердіқанұлы Ақылбек</w:t>
      </w:r>
      <w:r w:rsidR="002275AE">
        <w:t xml:space="preserve"> </w:t>
      </w:r>
    </w:p>
    <w:p w:rsidR="002275AE" w:rsidRPr="007835FC" w:rsidRDefault="002275AE" w:rsidP="002275AE">
      <w:pPr>
        <w:pStyle w:val="a3"/>
        <w:spacing w:line="293" w:lineRule="exact"/>
        <w:ind w:left="0"/>
      </w:pPr>
      <w:r w:rsidRPr="007835FC">
        <w:t>Баланың</w:t>
      </w:r>
      <w:r w:rsidRPr="007835FC">
        <w:rPr>
          <w:spacing w:val="-2"/>
        </w:rPr>
        <w:t xml:space="preserve"> </w:t>
      </w:r>
      <w:r w:rsidRPr="007835FC">
        <w:t>туған</w:t>
      </w:r>
      <w:r w:rsidRPr="007835FC">
        <w:rPr>
          <w:spacing w:val="-1"/>
        </w:rPr>
        <w:t xml:space="preserve"> </w:t>
      </w:r>
      <w:r w:rsidRPr="007835FC">
        <w:t>жылы,</w:t>
      </w:r>
      <w:r w:rsidRPr="007835FC">
        <w:rPr>
          <w:spacing w:val="-3"/>
        </w:rPr>
        <w:t xml:space="preserve"> </w:t>
      </w:r>
      <w:r w:rsidRPr="007835FC">
        <w:t>күні</w:t>
      </w:r>
    </w:p>
    <w:p w:rsidR="002275AE" w:rsidRPr="007835FC" w:rsidRDefault="00175960" w:rsidP="002275AE">
      <w:pPr>
        <w:pStyle w:val="a3"/>
        <w:spacing w:line="293" w:lineRule="exact"/>
      </w:pPr>
      <w:r>
        <w:t>23.03.2019ж.</w:t>
      </w:r>
    </w:p>
    <w:p w:rsidR="002275AE" w:rsidRDefault="002275AE" w:rsidP="002275AE">
      <w:pPr>
        <w:pStyle w:val="a3"/>
        <w:spacing w:line="292" w:lineRule="exact"/>
        <w:ind w:left="0"/>
      </w:pPr>
      <w:r w:rsidRPr="007835FC">
        <w:t>Білім</w:t>
      </w:r>
      <w:r w:rsidRPr="007835FC">
        <w:rPr>
          <w:spacing w:val="-4"/>
        </w:rPr>
        <w:t xml:space="preserve"> </w:t>
      </w:r>
      <w:r w:rsidRPr="007835FC">
        <w:t>беру</w:t>
      </w:r>
      <w:r w:rsidRPr="007835FC">
        <w:rPr>
          <w:spacing w:val="-4"/>
        </w:rPr>
        <w:t xml:space="preserve"> </w:t>
      </w:r>
      <w:r w:rsidRPr="007835FC">
        <w:t>ұйымы</w:t>
      </w:r>
      <w:r w:rsidRPr="007835FC">
        <w:rPr>
          <w:spacing w:val="-1"/>
        </w:rPr>
        <w:t xml:space="preserve"> </w:t>
      </w:r>
      <w:r w:rsidRPr="007835FC">
        <w:t>(балабақша/ шағын</w:t>
      </w:r>
      <w:r w:rsidRPr="007835FC">
        <w:rPr>
          <w:spacing w:val="-3"/>
        </w:rPr>
        <w:t xml:space="preserve"> </w:t>
      </w:r>
      <w:r w:rsidRPr="007835FC">
        <w:t>орталық,</w:t>
      </w:r>
      <w:r w:rsidRPr="007835FC">
        <w:rPr>
          <w:spacing w:val="-2"/>
        </w:rPr>
        <w:t xml:space="preserve"> </w:t>
      </w:r>
      <w:r w:rsidRPr="007835FC">
        <w:t>мектепалды</w:t>
      </w:r>
      <w:r w:rsidRPr="007835FC">
        <w:rPr>
          <w:spacing w:val="-3"/>
        </w:rPr>
        <w:t xml:space="preserve"> </w:t>
      </w:r>
      <w:r w:rsidRPr="007835FC">
        <w:t>сыныбы)</w:t>
      </w:r>
    </w:p>
    <w:p w:rsidR="002275AE" w:rsidRPr="007835FC" w:rsidRDefault="002275AE" w:rsidP="002275AE">
      <w:pPr>
        <w:pStyle w:val="a3"/>
        <w:ind w:left="0"/>
      </w:pPr>
      <w:r>
        <w:t xml:space="preserve"> </w:t>
      </w:r>
      <w:r w:rsidRPr="007835FC">
        <w:t>Жетісу облысы білім ба</w:t>
      </w:r>
      <w:r>
        <w:t>сқарм</w:t>
      </w:r>
      <w:r w:rsidRPr="007835FC">
        <w:t xml:space="preserve">асының Көксу ауданы бойынша білім </w:t>
      </w:r>
      <w:r>
        <w:t xml:space="preserve">   </w:t>
      </w:r>
      <w:r w:rsidRPr="007835FC">
        <w:t>бөлімі» ММ «Балауса» бөбек жай балабақшасы КМҚК</w:t>
      </w:r>
    </w:p>
    <w:p w:rsidR="002275AE" w:rsidRDefault="002275AE" w:rsidP="002275AE">
      <w:pPr>
        <w:pStyle w:val="a3"/>
        <w:spacing w:line="292" w:lineRule="exact"/>
        <w:ind w:left="0"/>
        <w:rPr>
          <w:u w:val="single"/>
        </w:rPr>
      </w:pPr>
      <w:r w:rsidRPr="007835FC">
        <w:t>Топ</w:t>
      </w:r>
      <w:r w:rsidRPr="007835FC">
        <w:rPr>
          <w:spacing w:val="1"/>
        </w:rPr>
        <w:t xml:space="preserve"> </w:t>
      </w:r>
      <w:r w:rsidR="00175960">
        <w:rPr>
          <w:u w:val="single"/>
        </w:rPr>
        <w:t xml:space="preserve"> «Күншуақ» ересек</w:t>
      </w:r>
      <w:r>
        <w:rPr>
          <w:u w:val="single"/>
        </w:rPr>
        <w:t xml:space="preserve"> тобы</w:t>
      </w:r>
    </w:p>
    <w:p w:rsidR="002275AE" w:rsidRDefault="002275AE" w:rsidP="002275AE">
      <w:pPr>
        <w:pStyle w:val="a3"/>
        <w:spacing w:line="292" w:lineRule="exact"/>
        <w:ind w:left="0"/>
      </w:pPr>
    </w:p>
    <w:p w:rsidR="002275AE" w:rsidRPr="00D03E7D" w:rsidRDefault="002275AE" w:rsidP="002275AE">
      <w:pPr>
        <w:pStyle w:val="a3"/>
        <w:spacing w:line="292" w:lineRule="exact"/>
        <w:ind w:left="0"/>
      </w:pPr>
    </w:p>
    <w:p w:rsidR="002275AE" w:rsidRPr="007835FC" w:rsidRDefault="002275AE" w:rsidP="002275AE">
      <w:pPr>
        <w:pStyle w:val="a3"/>
        <w:spacing w:before="6" w:after="1"/>
        <w:ind w:left="0"/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2275AE" w:rsidTr="000A5F7D">
        <w:trPr>
          <w:trHeight w:val="3037"/>
        </w:trPr>
        <w:tc>
          <w:tcPr>
            <w:tcW w:w="1844" w:type="dxa"/>
          </w:tcPr>
          <w:p w:rsidR="002275AE" w:rsidRDefault="002275AE" w:rsidP="000A5F7D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260" w:type="dxa"/>
          </w:tcPr>
          <w:p w:rsidR="002275AE" w:rsidRDefault="002275AE" w:rsidP="000A5F7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стапқы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:rsidR="002275AE" w:rsidRDefault="002275AE" w:rsidP="000A5F7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2275AE" w:rsidRDefault="002275AE" w:rsidP="000A5F7D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275AE" w:rsidRDefault="002275AE" w:rsidP="000A5F7D">
            <w:pPr>
              <w:pStyle w:val="TableParagraph"/>
              <w:ind w:left="218" w:right="209"/>
              <w:jc w:val="center"/>
              <w:rPr>
                <w:sz w:val="24"/>
              </w:rPr>
            </w:pP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</w:tcPr>
          <w:p w:rsidR="002275AE" w:rsidRDefault="002275AE" w:rsidP="000A5F7D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:rsidR="002275AE" w:rsidRDefault="002275AE" w:rsidP="000A5F7D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:rsidR="002275AE" w:rsidRDefault="002275AE" w:rsidP="000A5F7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2275AE" w:rsidRDefault="002275AE" w:rsidP="000A5F7D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2276" w:type="dxa"/>
          </w:tcPr>
          <w:p w:rsidR="002275AE" w:rsidRDefault="002275AE" w:rsidP="000A5F7D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2275AE" w:rsidRDefault="002275AE" w:rsidP="000A5F7D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2275AE" w:rsidRDefault="002275AE" w:rsidP="000A5F7D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2268" w:type="dxa"/>
          </w:tcPr>
          <w:p w:rsidR="002275AE" w:rsidRDefault="002275AE" w:rsidP="000A5F7D">
            <w:pPr>
              <w:pStyle w:val="TableParagraph"/>
              <w:ind w:left="232" w:right="213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ланың</w:t>
            </w:r>
          </w:p>
          <w:p w:rsidR="002275AE" w:rsidRDefault="002275AE" w:rsidP="000A5F7D">
            <w:pPr>
              <w:pStyle w:val="TableParagraph"/>
              <w:ind w:left="167" w:right="151" w:firstLine="2"/>
              <w:jc w:val="center"/>
              <w:rPr>
                <w:sz w:val="24"/>
              </w:rPr>
            </w:pPr>
            <w:r>
              <w:rPr>
                <w:sz w:val="24"/>
              </w:rPr>
              <w:t>даму деңгей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әйк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еледі</w:t>
            </w:r>
          </w:p>
          <w:p w:rsidR="002275AE" w:rsidRDefault="002275AE" w:rsidP="000A5F7D">
            <w:pPr>
              <w:pStyle w:val="TableParagraph"/>
              <w:ind w:left="28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275AE" w:rsidRDefault="002275AE" w:rsidP="000A5F7D">
            <w:pPr>
              <w:pStyle w:val="TableParagraph"/>
              <w:ind w:left="306" w:right="285" w:firstLine="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жоғары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275AE" w:rsidRDefault="002275AE" w:rsidP="000A5F7D">
            <w:pPr>
              <w:pStyle w:val="TableParagraph"/>
              <w:ind w:left="366" w:right="300" w:hanging="3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орташа»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275AE" w:rsidRDefault="002275AE" w:rsidP="000A5F7D">
            <w:pPr>
              <w:pStyle w:val="TableParagraph"/>
              <w:spacing w:line="266" w:lineRule="exact"/>
              <w:ind w:left="385"/>
              <w:jc w:val="center"/>
              <w:rPr>
                <w:sz w:val="24"/>
              </w:rPr>
            </w:pPr>
            <w:r>
              <w:rPr>
                <w:sz w:val="24"/>
              </w:rPr>
              <w:t>«төмен»)</w:t>
            </w:r>
          </w:p>
        </w:tc>
      </w:tr>
      <w:tr w:rsidR="001B4844" w:rsidTr="000A5F7D">
        <w:trPr>
          <w:trHeight w:val="551"/>
        </w:trPr>
        <w:tc>
          <w:tcPr>
            <w:tcW w:w="1844" w:type="dxa"/>
          </w:tcPr>
          <w:p w:rsidR="001B4844" w:rsidRDefault="001B4844" w:rsidP="000A5F7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:rsidR="001B4844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сиеттері</w:t>
            </w:r>
          </w:p>
        </w:tc>
        <w:tc>
          <w:tcPr>
            <w:tcW w:w="2260" w:type="dxa"/>
          </w:tcPr>
          <w:p w:rsidR="001B4844" w:rsidRDefault="00517832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өкшемен, аяқтың сыртқы қырымен, адымдап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жүруді жүгірумен, секірумен алмастырып, бағытты және қарқынды өзгертіп жүреді</w:t>
            </w:r>
            <w:r>
              <w:rPr>
                <w:sz w:val="24"/>
                <w:szCs w:val="24"/>
              </w:rPr>
              <w:t>:</w:t>
            </w:r>
          </w:p>
          <w:p w:rsidR="00517832" w:rsidRDefault="00517832" w:rsidP="000A5F7D">
            <w:pPr>
              <w:pStyle w:val="TableParagraph"/>
              <w:jc w:val="center"/>
              <w:rPr>
                <w:sz w:val="26"/>
              </w:rPr>
            </w:pPr>
            <w:r w:rsidRPr="002E4DAE">
              <w:rPr>
                <w:i/>
                <w:sz w:val="24"/>
                <w:szCs w:val="24"/>
              </w:rPr>
              <w:t>жүреді</w:t>
            </w:r>
          </w:p>
        </w:tc>
        <w:tc>
          <w:tcPr>
            <w:tcW w:w="2126" w:type="dxa"/>
          </w:tcPr>
          <w:p w:rsidR="001B4844" w:rsidRDefault="00517832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аяқтың ұшымен, тізені жоғары көтеріп, адымдап, сапта бір-бірінің артынан, әртүрлі бағытта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түрлі тапсырмаларды орындай отырып, шапшаң және баяу қарқынмен</w:t>
            </w:r>
            <w:r>
              <w:rPr>
                <w:sz w:val="24"/>
                <w:szCs w:val="24"/>
              </w:rPr>
              <w:t xml:space="preserve"> </w:t>
            </w:r>
            <w:r w:rsidRPr="0080791D">
              <w:rPr>
                <w:sz w:val="24"/>
                <w:szCs w:val="24"/>
              </w:rPr>
              <w:t>жүгіреді</w:t>
            </w:r>
            <w:r>
              <w:rPr>
                <w:sz w:val="24"/>
                <w:szCs w:val="24"/>
              </w:rPr>
              <w:t>:</w:t>
            </w:r>
          </w:p>
          <w:p w:rsidR="00517832" w:rsidRPr="009E10D4" w:rsidRDefault="00517832" w:rsidP="000A5F7D">
            <w:pPr>
              <w:pStyle w:val="TableParagraph"/>
              <w:jc w:val="center"/>
              <w:rPr>
                <w:sz w:val="26"/>
              </w:rPr>
            </w:pPr>
            <w:r w:rsidRPr="002E4DAE">
              <w:rPr>
                <w:i/>
                <w:sz w:val="24"/>
                <w:szCs w:val="24"/>
              </w:rPr>
              <w:t>жүгіреді</w:t>
            </w:r>
          </w:p>
        </w:tc>
        <w:tc>
          <w:tcPr>
            <w:tcW w:w="2276" w:type="dxa"/>
          </w:tcPr>
          <w:p w:rsidR="001B4844" w:rsidRDefault="00517832" w:rsidP="00517832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доптарды домалатады, заттарды қашықтыққа лақтырады, доптарды кедергілер арқылы лақтырады және қағып алады</w:t>
            </w:r>
            <w:r>
              <w:rPr>
                <w:sz w:val="24"/>
                <w:szCs w:val="24"/>
              </w:rPr>
              <w:t>:</w:t>
            </w:r>
          </w:p>
          <w:p w:rsidR="00517832" w:rsidRPr="007A1D1C" w:rsidRDefault="00517832" w:rsidP="00517832">
            <w:pPr>
              <w:pStyle w:val="TableParagraph"/>
              <w:jc w:val="center"/>
              <w:rPr>
                <w:sz w:val="26"/>
              </w:rPr>
            </w:pPr>
            <w:r w:rsidRPr="00851D60">
              <w:rPr>
                <w:i/>
                <w:sz w:val="24"/>
                <w:szCs w:val="24"/>
              </w:rPr>
              <w:t>домалатады, лақтырады, қағып алады</w:t>
            </w:r>
          </w:p>
        </w:tc>
        <w:tc>
          <w:tcPr>
            <w:tcW w:w="2268" w:type="dxa"/>
          </w:tcPr>
          <w:p w:rsidR="001B4844" w:rsidRDefault="001B4844" w:rsidP="000504FC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I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</w:p>
          <w:p w:rsidR="001B4844" w:rsidRDefault="001B4844" w:rsidP="000504FC">
            <w:pPr>
              <w:pStyle w:val="TableParagraph"/>
              <w:rPr>
                <w:sz w:val="26"/>
              </w:rPr>
            </w:pPr>
          </w:p>
        </w:tc>
      </w:tr>
      <w:tr w:rsidR="001B4844" w:rsidTr="000A5F7D">
        <w:trPr>
          <w:trHeight w:val="827"/>
        </w:trPr>
        <w:tc>
          <w:tcPr>
            <w:tcW w:w="1844" w:type="dxa"/>
          </w:tcPr>
          <w:p w:rsidR="001B4844" w:rsidRDefault="001B4844" w:rsidP="000A5F7D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 тивтік</w:t>
            </w:r>
          </w:p>
          <w:p w:rsidR="001B4844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1B4844" w:rsidRDefault="00517832" w:rsidP="000A5F7D">
            <w:pPr>
              <w:pStyle w:val="TableParagraph"/>
              <w:jc w:val="center"/>
              <w:rPr>
                <w:sz w:val="24"/>
              </w:rPr>
            </w:pPr>
            <w:r w:rsidRPr="008F7654">
              <w:rPr>
                <w:sz w:val="24"/>
              </w:rPr>
              <w:t>дауысты,</w:t>
            </w:r>
            <w:r w:rsidRPr="008F7654">
              <w:rPr>
                <w:spacing w:val="-2"/>
                <w:sz w:val="24"/>
              </w:rPr>
              <w:t xml:space="preserve"> </w:t>
            </w:r>
            <w:r w:rsidRPr="008F7654">
              <w:rPr>
                <w:sz w:val="24"/>
              </w:rPr>
              <w:t>дауыссыз</w:t>
            </w:r>
            <w:r w:rsidRPr="008F7654">
              <w:rPr>
                <w:spacing w:val="-1"/>
                <w:sz w:val="24"/>
              </w:rPr>
              <w:t xml:space="preserve"> </w:t>
            </w:r>
            <w:r w:rsidRPr="008F7654">
              <w:rPr>
                <w:sz w:val="24"/>
              </w:rPr>
              <w:t>дыбыстарды</w:t>
            </w:r>
            <w:r w:rsidRPr="008F7654">
              <w:rPr>
                <w:spacing w:val="-1"/>
                <w:sz w:val="24"/>
              </w:rPr>
              <w:t xml:space="preserve"> </w:t>
            </w:r>
            <w:r w:rsidRPr="008F7654">
              <w:rPr>
                <w:sz w:val="24"/>
              </w:rPr>
              <w:t>дұрыс айтады</w:t>
            </w:r>
            <w:r>
              <w:rPr>
                <w:sz w:val="24"/>
              </w:rPr>
              <w:t xml:space="preserve">, </w:t>
            </w:r>
            <w:r w:rsidRPr="005657B4">
              <w:rPr>
                <w:sz w:val="24"/>
              </w:rPr>
              <w:t>белгілі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дыбысқа</w:t>
            </w:r>
            <w:r w:rsidRPr="005657B4">
              <w:rPr>
                <w:spacing w:val="-2"/>
                <w:sz w:val="24"/>
              </w:rPr>
              <w:t xml:space="preserve"> </w:t>
            </w:r>
            <w:r w:rsidRPr="005657B4">
              <w:rPr>
                <w:sz w:val="24"/>
              </w:rPr>
              <w:t>ауызша</w:t>
            </w:r>
            <w:r w:rsidRPr="005657B4">
              <w:rPr>
                <w:spacing w:val="-2"/>
                <w:sz w:val="24"/>
              </w:rPr>
              <w:t xml:space="preserve"> </w:t>
            </w:r>
            <w:r w:rsidRPr="005657B4">
              <w:rPr>
                <w:sz w:val="24"/>
              </w:rPr>
              <w:t>сөздерді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табады:</w:t>
            </w:r>
          </w:p>
          <w:p w:rsidR="00517832" w:rsidRPr="00C15D27" w:rsidRDefault="00517832" w:rsidP="000A5F7D">
            <w:pPr>
              <w:pStyle w:val="TableParagraph"/>
              <w:jc w:val="center"/>
              <w:rPr>
                <w:sz w:val="26"/>
              </w:rPr>
            </w:pPr>
            <w:r w:rsidRPr="005657B4">
              <w:rPr>
                <w:i/>
                <w:sz w:val="24"/>
              </w:rPr>
              <w:t>ішінара</w:t>
            </w:r>
            <w:r w:rsidRPr="005657B4">
              <w:rPr>
                <w:i/>
                <w:spacing w:val="-3"/>
                <w:sz w:val="24"/>
              </w:rPr>
              <w:t xml:space="preserve"> </w:t>
            </w:r>
            <w:r w:rsidRPr="005657B4">
              <w:rPr>
                <w:i/>
                <w:sz w:val="24"/>
              </w:rPr>
              <w:t>дұрыс айтады</w:t>
            </w:r>
            <w:r>
              <w:rPr>
                <w:i/>
                <w:sz w:val="24"/>
              </w:rPr>
              <w:t xml:space="preserve">, </w:t>
            </w:r>
            <w:r w:rsidRPr="005657B4">
              <w:rPr>
                <w:i/>
                <w:sz w:val="24"/>
              </w:rPr>
              <w:t>сөздерді</w:t>
            </w:r>
            <w:r w:rsidRPr="005657B4"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ейде </w:t>
            </w:r>
            <w:r w:rsidRPr="005657B4">
              <w:rPr>
                <w:i/>
                <w:sz w:val="24"/>
              </w:rPr>
              <w:t>табады</w:t>
            </w:r>
          </w:p>
        </w:tc>
        <w:tc>
          <w:tcPr>
            <w:tcW w:w="2126" w:type="dxa"/>
          </w:tcPr>
          <w:p w:rsidR="001B4844" w:rsidRDefault="00517832" w:rsidP="000A5F7D">
            <w:pPr>
              <w:pStyle w:val="TableParagraph"/>
              <w:jc w:val="center"/>
              <w:rPr>
                <w:sz w:val="24"/>
              </w:rPr>
            </w:pPr>
            <w:r w:rsidRPr="005657B4">
              <w:rPr>
                <w:sz w:val="24"/>
              </w:rPr>
              <w:t>өзін</w:t>
            </w:r>
            <w:r w:rsidRPr="005657B4">
              <w:rPr>
                <w:spacing w:val="-3"/>
                <w:sz w:val="24"/>
              </w:rPr>
              <w:t xml:space="preserve"> </w:t>
            </w:r>
            <w:r w:rsidRPr="005657B4">
              <w:rPr>
                <w:sz w:val="24"/>
              </w:rPr>
              <w:t>қоршаған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ортадан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тыс</w:t>
            </w:r>
            <w:r w:rsidRPr="005657B4">
              <w:rPr>
                <w:spacing w:val="-2"/>
                <w:sz w:val="24"/>
              </w:rPr>
              <w:t xml:space="preserve"> </w:t>
            </w:r>
            <w:r w:rsidRPr="005657B4">
              <w:rPr>
                <w:sz w:val="24"/>
              </w:rPr>
              <w:t>заттар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мен</w:t>
            </w:r>
            <w:r w:rsidRPr="005657B4">
              <w:rPr>
                <w:spacing w:val="3"/>
                <w:sz w:val="24"/>
              </w:rPr>
              <w:t xml:space="preserve"> </w:t>
            </w:r>
            <w:r w:rsidRPr="005657B4">
              <w:rPr>
                <w:sz w:val="24"/>
              </w:rPr>
              <w:t>құбылыстардың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атауларын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біледі:</w:t>
            </w:r>
          </w:p>
          <w:p w:rsidR="00517832" w:rsidRPr="007A1D1C" w:rsidRDefault="00517832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атаулары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276" w:type="dxa"/>
          </w:tcPr>
          <w:p w:rsidR="001B4844" w:rsidRDefault="00517832" w:rsidP="000A5F7D">
            <w:pPr>
              <w:pStyle w:val="TableParagraph"/>
              <w:jc w:val="center"/>
              <w:rPr>
                <w:sz w:val="24"/>
              </w:rPr>
            </w:pPr>
            <w:r w:rsidRPr="00503854">
              <w:rPr>
                <w:sz w:val="24"/>
              </w:rPr>
              <w:t>бейнелеген</w:t>
            </w:r>
            <w:r w:rsidRPr="00503854">
              <w:rPr>
                <w:spacing w:val="-3"/>
                <w:sz w:val="24"/>
              </w:rPr>
              <w:t xml:space="preserve"> </w:t>
            </w:r>
            <w:r w:rsidRPr="00503854">
              <w:rPr>
                <w:sz w:val="24"/>
              </w:rPr>
              <w:t>суреттері,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бұйымдары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бойынша</w:t>
            </w:r>
            <w:r w:rsidRPr="00503854">
              <w:rPr>
                <w:spacing w:val="-3"/>
                <w:sz w:val="24"/>
              </w:rPr>
              <w:t xml:space="preserve"> </w:t>
            </w:r>
            <w:r w:rsidRPr="00503854">
              <w:rPr>
                <w:sz w:val="24"/>
              </w:rPr>
              <w:t>әңгімелер</w:t>
            </w:r>
            <w:r w:rsidRPr="00503854">
              <w:rPr>
                <w:spacing w:val="-3"/>
                <w:sz w:val="24"/>
              </w:rPr>
              <w:t xml:space="preserve"> </w:t>
            </w:r>
            <w:r w:rsidRPr="00503854">
              <w:rPr>
                <w:sz w:val="24"/>
              </w:rPr>
              <w:t>құрастырады:</w:t>
            </w:r>
          </w:p>
          <w:p w:rsidR="00517832" w:rsidRDefault="00517832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 әңгімелер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ұрастырады</w:t>
            </w:r>
          </w:p>
        </w:tc>
        <w:tc>
          <w:tcPr>
            <w:tcW w:w="2268" w:type="dxa"/>
          </w:tcPr>
          <w:p w:rsidR="001B4844" w:rsidRDefault="001B4844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1B4844" w:rsidTr="000A5F7D">
        <w:trPr>
          <w:trHeight w:val="1103"/>
        </w:trPr>
        <w:tc>
          <w:tcPr>
            <w:tcW w:w="1844" w:type="dxa"/>
          </w:tcPr>
          <w:p w:rsidR="001B4844" w:rsidRDefault="001B4844" w:rsidP="000A5F7D">
            <w:pPr>
              <w:pStyle w:val="TableParagraph"/>
              <w:ind w:left="108" w:right="469"/>
              <w:rPr>
                <w:sz w:val="24"/>
              </w:rPr>
            </w:pPr>
            <w:r>
              <w:rPr>
                <w:sz w:val="24"/>
              </w:rPr>
              <w:lastRenderedPageBreak/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1B4844" w:rsidRDefault="001B4844" w:rsidP="000A5F7D">
            <w:pPr>
              <w:pStyle w:val="TableParagraph"/>
              <w:spacing w:line="270" w:lineRule="atLeast"/>
              <w:ind w:left="108" w:right="446"/>
              <w:rPr>
                <w:sz w:val="24"/>
              </w:rPr>
            </w:pP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1B4844" w:rsidRDefault="00517832" w:rsidP="000A5F7D">
            <w:pPr>
              <w:pStyle w:val="TableParagraph"/>
              <w:jc w:val="center"/>
              <w:rPr>
                <w:sz w:val="24"/>
              </w:rPr>
            </w:pPr>
            <w:r w:rsidRPr="00891FBA">
              <w:rPr>
                <w:sz w:val="24"/>
              </w:rPr>
              <w:t>5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көлемінде</w:t>
            </w:r>
            <w:r w:rsidRPr="00891FBA">
              <w:rPr>
                <w:spacing w:val="-3"/>
                <w:sz w:val="24"/>
              </w:rPr>
              <w:t xml:space="preserve"> </w:t>
            </w:r>
            <w:r w:rsidRPr="00891FBA">
              <w:rPr>
                <w:sz w:val="24"/>
              </w:rPr>
              <w:t>санай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алады,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сандарды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ретімен</w:t>
            </w:r>
            <w:r w:rsidRPr="00891FBA">
              <w:rPr>
                <w:spacing w:val="2"/>
                <w:sz w:val="24"/>
              </w:rPr>
              <w:t xml:space="preserve"> </w:t>
            </w:r>
            <w:r w:rsidRPr="00891FBA">
              <w:rPr>
                <w:sz w:val="24"/>
              </w:rPr>
              <w:t>атайды, теңдік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және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теңсіздік туралы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ұғымдарға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ие:</w:t>
            </w:r>
          </w:p>
          <w:p w:rsidR="00517832" w:rsidRDefault="00517832" w:rsidP="000A5F7D">
            <w:pPr>
              <w:pStyle w:val="TableParagraph"/>
              <w:jc w:val="center"/>
              <w:rPr>
                <w:sz w:val="26"/>
              </w:rPr>
            </w:pPr>
            <w:r w:rsidRPr="00891FBA">
              <w:rPr>
                <w:i/>
                <w:sz w:val="24"/>
                <w:lang w:val="ru-RU"/>
              </w:rPr>
              <w:t>сан</w:t>
            </w:r>
            <w:r>
              <w:rPr>
                <w:i/>
                <w:sz w:val="24"/>
                <w:lang w:val="ru-RU"/>
              </w:rPr>
              <w:t xml:space="preserve">айды, </w:t>
            </w:r>
            <w:r w:rsidRPr="00891FBA">
              <w:rPr>
                <w:i/>
                <w:sz w:val="24"/>
                <w:lang w:val="ru-RU"/>
              </w:rPr>
              <w:t>ұғымдарды</w:t>
            </w:r>
            <w:r w:rsidRPr="00891FBA">
              <w:rPr>
                <w:i/>
                <w:spacing w:val="-2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ажырата алмайды</w:t>
            </w:r>
          </w:p>
        </w:tc>
        <w:tc>
          <w:tcPr>
            <w:tcW w:w="2126" w:type="dxa"/>
          </w:tcPr>
          <w:p w:rsidR="001B4844" w:rsidRDefault="00517832" w:rsidP="000A5F7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геометриялық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фигураларды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және геометриялық денелерді көру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жә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сипап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сезу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арқылы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зерттейді</w:t>
            </w:r>
            <w:r>
              <w:rPr>
                <w:sz w:val="24"/>
              </w:rPr>
              <w:t xml:space="preserve">, оларды </w:t>
            </w:r>
            <w:r w:rsidRPr="001877E9">
              <w:rPr>
                <w:sz w:val="24"/>
              </w:rPr>
              <w:t>ажыратады және</w:t>
            </w:r>
            <w:r>
              <w:rPr>
                <w:sz w:val="24"/>
              </w:rPr>
              <w:t xml:space="preserve"> </w:t>
            </w:r>
            <w:r w:rsidRPr="001877E9">
              <w:rPr>
                <w:spacing w:val="-57"/>
                <w:sz w:val="24"/>
              </w:rPr>
              <w:t xml:space="preserve"> </w:t>
            </w:r>
            <w:r w:rsidRPr="001877E9">
              <w:rPr>
                <w:sz w:val="24"/>
              </w:rPr>
              <w:t>атайды:</w:t>
            </w:r>
          </w:p>
          <w:p w:rsidR="00517832" w:rsidRDefault="00517832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зерттейді, ішінара ажыратады және</w:t>
            </w:r>
            <w:r>
              <w:rPr>
                <w:i/>
                <w:spacing w:val="-57"/>
                <w:sz w:val="24"/>
              </w:rPr>
              <w:t xml:space="preserve">  </w:t>
            </w:r>
            <w:r>
              <w:rPr>
                <w:i/>
                <w:sz w:val="24"/>
              </w:rPr>
              <w:t>атайды</w:t>
            </w:r>
          </w:p>
        </w:tc>
        <w:tc>
          <w:tcPr>
            <w:tcW w:w="2276" w:type="dxa"/>
          </w:tcPr>
          <w:p w:rsidR="001B4844" w:rsidRDefault="00517832" w:rsidP="000A5F7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тәулік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бөліктерін ажыратады,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олардың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сипаттамалық ерекшеліктерін</w:t>
            </w:r>
            <w:r w:rsidRPr="001877E9">
              <w:rPr>
                <w:spacing w:val="1"/>
                <w:sz w:val="24"/>
              </w:rPr>
              <w:t xml:space="preserve"> </w:t>
            </w:r>
            <w:r w:rsidRPr="001877E9">
              <w:rPr>
                <w:sz w:val="24"/>
              </w:rPr>
              <w:t>біледі:</w:t>
            </w:r>
          </w:p>
          <w:p w:rsidR="00517832" w:rsidRDefault="00517832" w:rsidP="00517832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ажыратады,</w:t>
            </w:r>
          </w:p>
          <w:p w:rsidR="00517832" w:rsidRDefault="00517832" w:rsidP="00517832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ерекшеліктері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268" w:type="dxa"/>
          </w:tcPr>
          <w:p w:rsidR="001B4844" w:rsidRDefault="001B4844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1B4844" w:rsidTr="000A5F7D">
        <w:trPr>
          <w:trHeight w:val="1656"/>
        </w:trPr>
        <w:tc>
          <w:tcPr>
            <w:tcW w:w="1844" w:type="dxa"/>
          </w:tcPr>
          <w:p w:rsidR="001B4844" w:rsidRDefault="001B4844" w:rsidP="000A5F7D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:rsidR="001B4844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уы</w:t>
            </w:r>
          </w:p>
        </w:tc>
        <w:tc>
          <w:tcPr>
            <w:tcW w:w="2260" w:type="dxa"/>
          </w:tcPr>
          <w:p w:rsidR="001B4844" w:rsidRDefault="00517832" w:rsidP="000A5F7D">
            <w:pPr>
              <w:pStyle w:val="TableParagraph"/>
              <w:jc w:val="center"/>
              <w:rPr>
                <w:sz w:val="24"/>
              </w:rPr>
            </w:pPr>
            <w:r w:rsidRPr="000D7D8F">
              <w:rPr>
                <w:sz w:val="24"/>
              </w:rPr>
              <w:t>суреттерді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қылқаламмен,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қаламмен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бояу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тәсілдерін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біледі:</w:t>
            </w:r>
          </w:p>
          <w:p w:rsidR="00517832" w:rsidRPr="00C15D27" w:rsidRDefault="00451F34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 xml:space="preserve">ішінара бояу тәсілдерін </w:t>
            </w:r>
            <w:r>
              <w:rPr>
                <w:i/>
                <w:spacing w:val="-58"/>
                <w:sz w:val="24"/>
              </w:rPr>
              <w:t xml:space="preserve"> 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126" w:type="dxa"/>
          </w:tcPr>
          <w:p w:rsidR="001B4844" w:rsidRDefault="00451F34" w:rsidP="000A5F7D">
            <w:pPr>
              <w:pStyle w:val="TableParagraph"/>
              <w:jc w:val="center"/>
              <w:rPr>
                <w:sz w:val="24"/>
              </w:rPr>
            </w:pPr>
            <w:r w:rsidRPr="00483EE7">
              <w:rPr>
                <w:sz w:val="24"/>
              </w:rPr>
              <w:t>бірнеше</w:t>
            </w:r>
            <w:r w:rsidRPr="00483EE7">
              <w:rPr>
                <w:spacing w:val="-3"/>
                <w:sz w:val="24"/>
              </w:rPr>
              <w:t xml:space="preserve"> </w:t>
            </w:r>
            <w:r w:rsidRPr="00483EE7">
              <w:rPr>
                <w:sz w:val="24"/>
              </w:rPr>
              <w:t>бөліктен</w:t>
            </w:r>
            <w:r w:rsidRPr="00483EE7">
              <w:rPr>
                <w:spacing w:val="-4"/>
                <w:sz w:val="24"/>
              </w:rPr>
              <w:t xml:space="preserve"> </w:t>
            </w:r>
            <w:r w:rsidRPr="00483EE7">
              <w:rPr>
                <w:sz w:val="24"/>
              </w:rPr>
              <w:t>тұратын</w:t>
            </w:r>
            <w:r w:rsidRPr="00483EE7">
              <w:rPr>
                <w:spacing w:val="-1"/>
                <w:sz w:val="24"/>
              </w:rPr>
              <w:t xml:space="preserve"> </w:t>
            </w:r>
            <w:r w:rsidRPr="00483EE7">
              <w:rPr>
                <w:sz w:val="24"/>
              </w:rPr>
              <w:t>заттарды</w:t>
            </w:r>
            <w:r w:rsidRPr="00483EE7">
              <w:rPr>
                <w:spacing w:val="-2"/>
                <w:sz w:val="24"/>
              </w:rPr>
              <w:t xml:space="preserve"> </w:t>
            </w:r>
            <w:r w:rsidRPr="00483EE7">
              <w:rPr>
                <w:sz w:val="24"/>
              </w:rPr>
              <w:t>пішіндейді,</w:t>
            </w:r>
            <w:r w:rsidRPr="00483EE7">
              <w:rPr>
                <w:spacing w:val="-2"/>
                <w:sz w:val="24"/>
              </w:rPr>
              <w:t xml:space="preserve"> </w:t>
            </w:r>
            <w:r w:rsidRPr="00483EE7">
              <w:rPr>
                <w:sz w:val="24"/>
              </w:rPr>
              <w:t>олардың</w:t>
            </w:r>
            <w:r w:rsidRPr="00483EE7">
              <w:rPr>
                <w:spacing w:val="-1"/>
                <w:sz w:val="24"/>
              </w:rPr>
              <w:t xml:space="preserve"> </w:t>
            </w:r>
            <w:r w:rsidRPr="00483EE7">
              <w:rPr>
                <w:sz w:val="24"/>
              </w:rPr>
              <w:t>орналасуын</w:t>
            </w:r>
            <w:r w:rsidRPr="00483EE7">
              <w:rPr>
                <w:spacing w:val="-2"/>
                <w:sz w:val="24"/>
              </w:rPr>
              <w:t xml:space="preserve"> </w:t>
            </w:r>
            <w:r w:rsidRPr="00483EE7">
              <w:rPr>
                <w:sz w:val="24"/>
              </w:rPr>
              <w:t>ескере</w:t>
            </w:r>
            <w:r>
              <w:rPr>
                <w:sz w:val="24"/>
              </w:rPr>
              <w:t xml:space="preserve"> </w:t>
            </w:r>
            <w:r w:rsidRPr="00483EE7">
              <w:rPr>
                <w:spacing w:val="-57"/>
                <w:sz w:val="24"/>
              </w:rPr>
              <w:t xml:space="preserve"> </w:t>
            </w:r>
            <w:r w:rsidRPr="00483EE7">
              <w:rPr>
                <w:sz w:val="24"/>
              </w:rPr>
              <w:t>отырып,</w:t>
            </w:r>
            <w:r w:rsidRPr="00483EE7">
              <w:rPr>
                <w:spacing w:val="-2"/>
                <w:sz w:val="24"/>
              </w:rPr>
              <w:t xml:space="preserve"> </w:t>
            </w:r>
            <w:r w:rsidRPr="00483EE7">
              <w:rPr>
                <w:sz w:val="24"/>
              </w:rPr>
              <w:t>пропорцияларды</w:t>
            </w:r>
            <w:r w:rsidRPr="00483EE7">
              <w:rPr>
                <w:spacing w:val="-1"/>
                <w:sz w:val="24"/>
              </w:rPr>
              <w:t xml:space="preserve"> </w:t>
            </w:r>
            <w:r w:rsidRPr="00483EE7">
              <w:rPr>
                <w:sz w:val="24"/>
              </w:rPr>
              <w:t>сақтай</w:t>
            </w:r>
            <w:r w:rsidRPr="00483EE7">
              <w:rPr>
                <w:spacing w:val="-1"/>
                <w:sz w:val="24"/>
              </w:rPr>
              <w:t xml:space="preserve"> </w:t>
            </w:r>
            <w:r w:rsidRPr="00483EE7">
              <w:rPr>
                <w:sz w:val="24"/>
              </w:rPr>
              <w:t>отырып,</w:t>
            </w:r>
            <w:r w:rsidRPr="00483EE7">
              <w:rPr>
                <w:spacing w:val="-1"/>
                <w:sz w:val="24"/>
              </w:rPr>
              <w:t xml:space="preserve"> </w:t>
            </w:r>
            <w:r w:rsidRPr="00483EE7">
              <w:rPr>
                <w:sz w:val="24"/>
              </w:rPr>
              <w:t>бөліктерді</w:t>
            </w:r>
            <w:r w:rsidRPr="00483EE7">
              <w:rPr>
                <w:spacing w:val="3"/>
                <w:sz w:val="24"/>
              </w:rPr>
              <w:t xml:space="preserve"> </w:t>
            </w:r>
            <w:r w:rsidRPr="00483EE7">
              <w:rPr>
                <w:sz w:val="24"/>
              </w:rPr>
              <w:t>байланыстырады:</w:t>
            </w:r>
          </w:p>
          <w:p w:rsidR="00451F34" w:rsidRPr="00C15D27" w:rsidRDefault="00451F34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заттардың кейбір бөліктері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шіндейді, бөліктерд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айланыстыруға тырысады</w:t>
            </w:r>
          </w:p>
        </w:tc>
        <w:tc>
          <w:tcPr>
            <w:tcW w:w="2276" w:type="dxa"/>
          </w:tcPr>
          <w:p w:rsidR="001B4844" w:rsidRDefault="00451F34" w:rsidP="000A5F7D">
            <w:pPr>
              <w:pStyle w:val="TableParagraph"/>
              <w:jc w:val="center"/>
              <w:rPr>
                <w:sz w:val="24"/>
              </w:rPr>
            </w:pPr>
            <w:r w:rsidRPr="00C82DF1">
              <w:rPr>
                <w:sz w:val="24"/>
              </w:rPr>
              <w:t>жапсыруда</w:t>
            </w:r>
            <w:r w:rsidRPr="00C82DF1">
              <w:rPr>
                <w:spacing w:val="-4"/>
                <w:sz w:val="24"/>
              </w:rPr>
              <w:t xml:space="preserve"> </w:t>
            </w:r>
            <w:r w:rsidRPr="00C82DF1">
              <w:rPr>
                <w:sz w:val="24"/>
              </w:rPr>
              <w:t>қауіпсіздік</w:t>
            </w:r>
            <w:r w:rsidRPr="00C82DF1">
              <w:rPr>
                <w:spacing w:val="-2"/>
                <w:sz w:val="24"/>
              </w:rPr>
              <w:t xml:space="preserve"> </w:t>
            </w:r>
            <w:r w:rsidRPr="00C82DF1">
              <w:rPr>
                <w:sz w:val="24"/>
              </w:rPr>
              <w:t>ережелерін сақтайды,</w:t>
            </w:r>
            <w:r w:rsidRPr="00C82DF1">
              <w:rPr>
                <w:spacing w:val="-1"/>
                <w:sz w:val="24"/>
              </w:rPr>
              <w:t xml:space="preserve"> </w:t>
            </w:r>
            <w:r w:rsidRPr="00C82DF1">
              <w:rPr>
                <w:sz w:val="24"/>
              </w:rPr>
              <w:t>жұмысты</w:t>
            </w:r>
            <w:r w:rsidRPr="00C82DF1">
              <w:rPr>
                <w:spacing w:val="-2"/>
                <w:sz w:val="24"/>
              </w:rPr>
              <w:t xml:space="preserve"> </w:t>
            </w:r>
            <w:r w:rsidRPr="00C82DF1">
              <w:rPr>
                <w:sz w:val="24"/>
              </w:rPr>
              <w:t>ұқыптылықпен</w:t>
            </w:r>
            <w:r w:rsidRPr="00C82DF1">
              <w:rPr>
                <w:spacing w:val="-3"/>
                <w:sz w:val="24"/>
              </w:rPr>
              <w:t xml:space="preserve"> </w:t>
            </w:r>
            <w:r w:rsidRPr="00C82DF1">
              <w:rPr>
                <w:sz w:val="24"/>
              </w:rPr>
              <w:t>орындайды:</w:t>
            </w:r>
          </w:p>
          <w:p w:rsidR="00451F34" w:rsidRDefault="00451F34" w:rsidP="000A5F7D">
            <w:pPr>
              <w:pStyle w:val="TableParagraph"/>
              <w:jc w:val="center"/>
              <w:rPr>
                <w:sz w:val="26"/>
              </w:rPr>
            </w:pPr>
            <w:r w:rsidRPr="00C82DF1">
              <w:rPr>
                <w:i/>
                <w:sz w:val="24"/>
              </w:rPr>
              <w:t>қауіпсіздік ережелерін</w:t>
            </w:r>
            <w:r w:rsidRPr="00C82DF1">
              <w:rPr>
                <w:i/>
                <w:spacing w:val="1"/>
                <w:sz w:val="24"/>
              </w:rPr>
              <w:t xml:space="preserve"> </w:t>
            </w:r>
            <w:r w:rsidRPr="00C82DF1">
              <w:rPr>
                <w:i/>
                <w:sz w:val="24"/>
              </w:rPr>
              <w:t>сақтайды,</w:t>
            </w:r>
            <w:r w:rsidRPr="00C82DF1">
              <w:rPr>
                <w:i/>
                <w:spacing w:val="-15"/>
                <w:sz w:val="24"/>
              </w:rPr>
              <w:t xml:space="preserve"> </w:t>
            </w:r>
            <w:r w:rsidRPr="00C82DF1">
              <w:rPr>
                <w:i/>
                <w:sz w:val="24"/>
              </w:rPr>
              <w:t>ұқыптылықпен</w:t>
            </w:r>
            <w:r w:rsidRPr="00C82DF1">
              <w:rPr>
                <w:i/>
                <w:spacing w:val="-57"/>
                <w:sz w:val="24"/>
              </w:rPr>
              <w:t xml:space="preserve"> </w:t>
            </w:r>
            <w:r w:rsidRPr="00C82DF1">
              <w:rPr>
                <w:i/>
                <w:sz w:val="24"/>
              </w:rPr>
              <w:t>орындайды</w:t>
            </w:r>
          </w:p>
        </w:tc>
        <w:tc>
          <w:tcPr>
            <w:tcW w:w="2268" w:type="dxa"/>
          </w:tcPr>
          <w:p w:rsidR="001B4844" w:rsidRDefault="001B4844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1B4844" w:rsidTr="000A5F7D">
        <w:trPr>
          <w:trHeight w:val="1103"/>
        </w:trPr>
        <w:tc>
          <w:tcPr>
            <w:tcW w:w="1844" w:type="dxa"/>
          </w:tcPr>
          <w:p w:rsidR="001B4844" w:rsidRDefault="001B4844" w:rsidP="000A5F7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1B4844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260" w:type="dxa"/>
          </w:tcPr>
          <w:p w:rsidR="001B4844" w:rsidRDefault="00451F34" w:rsidP="000A5F7D">
            <w:pPr>
              <w:pStyle w:val="TableParagraph"/>
              <w:jc w:val="center"/>
              <w:rPr>
                <w:sz w:val="24"/>
              </w:rPr>
            </w:pPr>
            <w:r w:rsidRPr="00C54174">
              <w:rPr>
                <w:sz w:val="24"/>
              </w:rPr>
              <w:t>отбасының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ересек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мүшелерінің еңбегі</w:t>
            </w:r>
            <w:r w:rsidRPr="00C54174">
              <w:rPr>
                <w:spacing w:val="-3"/>
                <w:sz w:val="24"/>
              </w:rPr>
              <w:t xml:space="preserve"> </w:t>
            </w:r>
            <w:r w:rsidRPr="00C54174">
              <w:rPr>
                <w:sz w:val="24"/>
              </w:rPr>
              <w:t>туралы</w:t>
            </w:r>
            <w:r w:rsidRPr="00C54174">
              <w:rPr>
                <w:spacing w:val="-4"/>
                <w:sz w:val="24"/>
              </w:rPr>
              <w:t xml:space="preserve"> </w:t>
            </w:r>
            <w:r w:rsidRPr="00C54174">
              <w:rPr>
                <w:sz w:val="24"/>
              </w:rPr>
              <w:t>біледі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еңбек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етуге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қызығушылық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танытады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тапсырманы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жауапкершілікпен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орындауға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тырысады:</w:t>
            </w:r>
          </w:p>
          <w:p w:rsidR="00451F34" w:rsidRPr="00C15D27" w:rsidRDefault="00451F34" w:rsidP="000A5F7D">
            <w:pPr>
              <w:pStyle w:val="TableParagraph"/>
              <w:jc w:val="center"/>
              <w:rPr>
                <w:sz w:val="26"/>
              </w:rPr>
            </w:pPr>
            <w:r w:rsidRPr="00715632">
              <w:rPr>
                <w:i/>
                <w:sz w:val="24"/>
              </w:rPr>
              <w:t>ішінара</w:t>
            </w:r>
            <w:r w:rsidRPr="00715632">
              <w:rPr>
                <w:i/>
                <w:spacing w:val="-2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еңбегі</w:t>
            </w:r>
            <w:r w:rsidRPr="00715632">
              <w:rPr>
                <w:i/>
                <w:spacing w:val="-2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туралы</w:t>
            </w:r>
            <w:r w:rsidRPr="00715632">
              <w:rPr>
                <w:i/>
                <w:spacing w:val="-3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біледі</w:t>
            </w:r>
            <w:r>
              <w:rPr>
                <w:i/>
                <w:sz w:val="24"/>
              </w:rPr>
              <w:t xml:space="preserve">, тапсырманы </w:t>
            </w:r>
            <w:r w:rsidRPr="00715632">
              <w:rPr>
                <w:i/>
                <w:sz w:val="24"/>
              </w:rPr>
              <w:t>жауапкершілікпен</w:t>
            </w:r>
            <w:r w:rsidRPr="00715632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  </w:t>
            </w:r>
            <w:r w:rsidRPr="00715632">
              <w:rPr>
                <w:i/>
                <w:sz w:val="24"/>
              </w:rPr>
              <w:t>орындауға</w:t>
            </w:r>
            <w:r w:rsidRPr="00715632">
              <w:rPr>
                <w:i/>
                <w:spacing w:val="-3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т</w:t>
            </w:r>
            <w:r>
              <w:rPr>
                <w:i/>
                <w:sz w:val="24"/>
              </w:rPr>
              <w:t>ырысады</w:t>
            </w:r>
          </w:p>
        </w:tc>
        <w:tc>
          <w:tcPr>
            <w:tcW w:w="2126" w:type="dxa"/>
          </w:tcPr>
          <w:p w:rsidR="001B4844" w:rsidRDefault="00451F34" w:rsidP="000A5F7D">
            <w:pPr>
              <w:pStyle w:val="TableParagraph"/>
              <w:jc w:val="center"/>
              <w:rPr>
                <w:sz w:val="24"/>
              </w:rPr>
            </w:pPr>
            <w:r w:rsidRPr="007C03F4">
              <w:rPr>
                <w:sz w:val="24"/>
              </w:rPr>
              <w:t>жолда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жүру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ережелерін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қоғамдық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көліктегі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мінез-құлық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мәдениетінің</w:t>
            </w:r>
            <w:r w:rsidRPr="00715632">
              <w:rPr>
                <w:spacing w:val="-4"/>
                <w:sz w:val="24"/>
              </w:rPr>
              <w:t xml:space="preserve"> </w:t>
            </w:r>
            <w:r w:rsidRPr="00715632">
              <w:rPr>
                <w:sz w:val="24"/>
              </w:rPr>
              <w:t>ережелерін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біледі:</w:t>
            </w:r>
          </w:p>
          <w:p w:rsidR="00451F34" w:rsidRDefault="00451F34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режелері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276" w:type="dxa"/>
          </w:tcPr>
          <w:p w:rsidR="001B4844" w:rsidRDefault="00451F34" w:rsidP="000A5F7D">
            <w:pPr>
              <w:pStyle w:val="TableParagraph"/>
              <w:jc w:val="center"/>
              <w:rPr>
                <w:sz w:val="24"/>
              </w:rPr>
            </w:pPr>
            <w:r w:rsidRPr="00B72888">
              <w:rPr>
                <w:sz w:val="24"/>
              </w:rPr>
              <w:t>ауа-райындағы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және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табиғаттағы</w:t>
            </w:r>
            <w:r w:rsidRPr="00B72888">
              <w:rPr>
                <w:spacing w:val="-4"/>
                <w:sz w:val="24"/>
              </w:rPr>
              <w:t xml:space="preserve"> </w:t>
            </w:r>
            <w:r w:rsidRPr="00B72888">
              <w:rPr>
                <w:sz w:val="24"/>
              </w:rPr>
              <w:t>маусымдық</w:t>
            </w:r>
            <w:r w:rsidRPr="00B72888">
              <w:rPr>
                <w:spacing w:val="2"/>
                <w:sz w:val="24"/>
              </w:rPr>
              <w:t xml:space="preserve"> </w:t>
            </w:r>
            <w:r w:rsidRPr="00B72888">
              <w:rPr>
                <w:sz w:val="24"/>
              </w:rPr>
              <w:t>өзгерістерде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қарапайым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байланыстар</w:t>
            </w:r>
            <w:r w:rsidRPr="00B7288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</w:t>
            </w:r>
            <w:r w:rsidRPr="00B72888">
              <w:rPr>
                <w:sz w:val="24"/>
              </w:rPr>
              <w:t>орната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алады</w:t>
            </w:r>
            <w:r>
              <w:rPr>
                <w:sz w:val="24"/>
              </w:rPr>
              <w:t xml:space="preserve">, </w:t>
            </w:r>
            <w:r w:rsidRPr="00B72888">
              <w:rPr>
                <w:sz w:val="24"/>
              </w:rPr>
              <w:t>қоршаған</w:t>
            </w:r>
            <w:r w:rsidRPr="00B72888">
              <w:rPr>
                <w:spacing w:val="-2"/>
                <w:sz w:val="24"/>
              </w:rPr>
              <w:t xml:space="preserve"> </w:t>
            </w:r>
            <w:r w:rsidRPr="00B72888">
              <w:rPr>
                <w:sz w:val="24"/>
              </w:rPr>
              <w:t>ортада,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табиғатта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қауіпсіздікті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сақтайды:</w:t>
            </w:r>
          </w:p>
          <w:p w:rsidR="00451F34" w:rsidRPr="00DF575E" w:rsidRDefault="00451F34" w:rsidP="000A5F7D">
            <w:pPr>
              <w:pStyle w:val="TableParagraph"/>
              <w:jc w:val="center"/>
              <w:rPr>
                <w:sz w:val="26"/>
              </w:rPr>
            </w:pPr>
            <w:r w:rsidRPr="00B72888">
              <w:rPr>
                <w:i/>
                <w:sz w:val="24"/>
              </w:rPr>
              <w:t>байланыстар орната</w:t>
            </w:r>
            <w:r w:rsidRPr="00B72888">
              <w:rPr>
                <w:i/>
                <w:spacing w:val="-57"/>
                <w:sz w:val="24"/>
              </w:rPr>
              <w:t xml:space="preserve"> </w:t>
            </w:r>
            <w:r w:rsidRPr="00B72888">
              <w:rPr>
                <w:i/>
                <w:sz w:val="24"/>
              </w:rPr>
              <w:t>алады</w:t>
            </w:r>
            <w:r>
              <w:rPr>
                <w:i/>
                <w:sz w:val="24"/>
              </w:rPr>
              <w:t>,</w:t>
            </w:r>
            <w:r w:rsidRPr="00B72888">
              <w:rPr>
                <w:i/>
                <w:sz w:val="24"/>
              </w:rPr>
              <w:t xml:space="preserve"> қауіпсіздікті</w:t>
            </w:r>
            <w:r w:rsidRPr="00B72888">
              <w:rPr>
                <w:i/>
                <w:spacing w:val="-2"/>
                <w:sz w:val="24"/>
              </w:rPr>
              <w:t xml:space="preserve"> </w:t>
            </w:r>
            <w:r w:rsidRPr="00B72888">
              <w:rPr>
                <w:i/>
                <w:sz w:val="24"/>
              </w:rPr>
              <w:t>сақтайды</w:t>
            </w:r>
          </w:p>
        </w:tc>
        <w:tc>
          <w:tcPr>
            <w:tcW w:w="2268" w:type="dxa"/>
          </w:tcPr>
          <w:p w:rsidR="001B4844" w:rsidRDefault="001B4844" w:rsidP="000A5F7D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</w:tbl>
    <w:p w:rsidR="002275AE" w:rsidRDefault="002275AE" w:rsidP="002275AE"/>
    <w:p w:rsidR="002275AE" w:rsidRDefault="002275AE" w:rsidP="002275AE"/>
    <w:p w:rsidR="002275AE" w:rsidRDefault="002275AE" w:rsidP="002275AE"/>
    <w:p w:rsidR="00EB77F7" w:rsidRDefault="00EB77F7"/>
    <w:p w:rsidR="00EB77F7" w:rsidRDefault="00EB77F7"/>
    <w:p w:rsidR="002275AE" w:rsidRDefault="002275AE" w:rsidP="00451F34">
      <w:pPr>
        <w:pStyle w:val="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2"/>
          <w:szCs w:val="22"/>
        </w:rPr>
      </w:pPr>
    </w:p>
    <w:p w:rsidR="00451F34" w:rsidRDefault="00451F34" w:rsidP="00451F34">
      <w:pPr>
        <w:pStyle w:val="1"/>
        <w:tabs>
          <w:tab w:val="left" w:pos="3436"/>
          <w:tab w:val="left" w:pos="4226"/>
        </w:tabs>
        <w:spacing w:before="7"/>
        <w:ind w:left="0" w:right="2739"/>
      </w:pPr>
    </w:p>
    <w:p w:rsidR="002275AE" w:rsidRDefault="002275AE" w:rsidP="00EB77F7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EB77F7" w:rsidRDefault="002275AE" w:rsidP="00EB77F7">
      <w:pPr>
        <w:pStyle w:val="1"/>
        <w:tabs>
          <w:tab w:val="left" w:pos="3436"/>
          <w:tab w:val="left" w:pos="4226"/>
        </w:tabs>
        <w:spacing w:before="7"/>
        <w:ind w:right="2739"/>
      </w:pPr>
      <w:r>
        <w:lastRenderedPageBreak/>
        <w:t xml:space="preserve">                                  </w:t>
      </w:r>
      <w:r w:rsidR="00EB77F7">
        <w:t xml:space="preserve"> 2023-</w:t>
      </w:r>
      <w:r w:rsidR="00EB77F7">
        <w:rPr>
          <w:spacing w:val="-3"/>
        </w:rPr>
        <w:t xml:space="preserve"> </w:t>
      </w:r>
      <w:r w:rsidR="00EB77F7">
        <w:t>2024</w:t>
      </w:r>
    </w:p>
    <w:p w:rsidR="00EB77F7" w:rsidRDefault="00EB77F7" w:rsidP="00EB77F7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spacing w:val="-67"/>
        </w:rPr>
      </w:pPr>
      <w:r>
        <w:t xml:space="preserve">                        оқу жылына арналған</w:t>
      </w:r>
    </w:p>
    <w:p w:rsidR="00EB77F7" w:rsidRDefault="00EB77F7" w:rsidP="00EB77F7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</w:pPr>
      <w:r>
        <w:t xml:space="preserve">                     Баланың</w:t>
      </w:r>
      <w:r>
        <w:rPr>
          <w:spacing w:val="-2"/>
        </w:rPr>
        <w:t xml:space="preserve"> </w:t>
      </w:r>
      <w:r>
        <w:t>жеке</w:t>
      </w:r>
      <w:r>
        <w:rPr>
          <w:spacing w:val="-3"/>
        </w:rPr>
        <w:t xml:space="preserve"> </w:t>
      </w:r>
      <w:r>
        <w:t>даму картасы</w:t>
      </w:r>
    </w:p>
    <w:p w:rsidR="00EB77F7" w:rsidRDefault="00EB77F7" w:rsidP="00EB77F7">
      <w:pPr>
        <w:pStyle w:val="a3"/>
        <w:ind w:left="0"/>
        <w:rPr>
          <w:b/>
          <w:bCs/>
        </w:rPr>
      </w:pPr>
    </w:p>
    <w:p w:rsidR="00EB77F7" w:rsidRDefault="00EB77F7" w:rsidP="00EB77F7">
      <w:pPr>
        <w:pStyle w:val="a3"/>
        <w:ind w:left="0"/>
      </w:pPr>
      <w:r w:rsidRPr="007835FC">
        <w:t>Баланың</w:t>
      </w:r>
      <w:r w:rsidRPr="007835FC">
        <w:rPr>
          <w:spacing w:val="-3"/>
        </w:rPr>
        <w:t xml:space="preserve"> </w:t>
      </w:r>
      <w:r w:rsidRPr="007835FC">
        <w:t>Т.А.Ә.</w:t>
      </w:r>
    </w:p>
    <w:p w:rsidR="00451F34" w:rsidRPr="007835FC" w:rsidRDefault="00451F34" w:rsidP="00EB77F7">
      <w:pPr>
        <w:pStyle w:val="a3"/>
        <w:ind w:left="0"/>
      </w:pPr>
      <w:r>
        <w:t>Нұрхан Медина</w:t>
      </w:r>
    </w:p>
    <w:p w:rsidR="00EB77F7" w:rsidRPr="007835FC" w:rsidRDefault="00EB77F7" w:rsidP="00EB77F7">
      <w:pPr>
        <w:pStyle w:val="a3"/>
        <w:spacing w:line="293" w:lineRule="exact"/>
        <w:ind w:left="0"/>
      </w:pPr>
      <w:r w:rsidRPr="007835FC">
        <w:t>Баланың</w:t>
      </w:r>
      <w:r w:rsidRPr="007835FC">
        <w:rPr>
          <w:spacing w:val="-2"/>
        </w:rPr>
        <w:t xml:space="preserve"> </w:t>
      </w:r>
      <w:r w:rsidRPr="007835FC">
        <w:t>туған</w:t>
      </w:r>
      <w:r w:rsidRPr="007835FC">
        <w:rPr>
          <w:spacing w:val="-1"/>
        </w:rPr>
        <w:t xml:space="preserve"> </w:t>
      </w:r>
      <w:r w:rsidRPr="007835FC">
        <w:t>жылы,</w:t>
      </w:r>
      <w:r w:rsidRPr="007835FC">
        <w:rPr>
          <w:spacing w:val="-3"/>
        </w:rPr>
        <w:t xml:space="preserve"> </w:t>
      </w:r>
      <w:r w:rsidRPr="007835FC">
        <w:t>күні</w:t>
      </w:r>
    </w:p>
    <w:p w:rsidR="00451F34" w:rsidRDefault="00451F34" w:rsidP="00EB77F7">
      <w:pPr>
        <w:pStyle w:val="a3"/>
        <w:spacing w:line="292" w:lineRule="exact"/>
        <w:ind w:left="0"/>
      </w:pPr>
      <w:r>
        <w:t>03.10.2019 ж.</w:t>
      </w:r>
    </w:p>
    <w:p w:rsidR="00EB77F7" w:rsidRDefault="00EB77F7" w:rsidP="00EB77F7">
      <w:pPr>
        <w:pStyle w:val="a3"/>
        <w:spacing w:line="292" w:lineRule="exact"/>
        <w:ind w:left="0"/>
      </w:pPr>
      <w:r w:rsidRPr="007835FC">
        <w:t>Білім</w:t>
      </w:r>
      <w:r w:rsidRPr="007835FC">
        <w:rPr>
          <w:spacing w:val="-4"/>
        </w:rPr>
        <w:t xml:space="preserve"> </w:t>
      </w:r>
      <w:r w:rsidRPr="007835FC">
        <w:t>беру</w:t>
      </w:r>
      <w:r w:rsidRPr="007835FC">
        <w:rPr>
          <w:spacing w:val="-4"/>
        </w:rPr>
        <w:t xml:space="preserve"> </w:t>
      </w:r>
      <w:r w:rsidRPr="007835FC">
        <w:t>ұйымы</w:t>
      </w:r>
      <w:r w:rsidRPr="007835FC">
        <w:rPr>
          <w:spacing w:val="-1"/>
        </w:rPr>
        <w:t xml:space="preserve"> </w:t>
      </w:r>
      <w:r w:rsidRPr="007835FC">
        <w:t>(балабақша/ шағын</w:t>
      </w:r>
      <w:r w:rsidRPr="007835FC">
        <w:rPr>
          <w:spacing w:val="-3"/>
        </w:rPr>
        <w:t xml:space="preserve"> </w:t>
      </w:r>
      <w:r w:rsidRPr="007835FC">
        <w:t>орталық,</w:t>
      </w:r>
      <w:r w:rsidRPr="007835FC">
        <w:rPr>
          <w:spacing w:val="-2"/>
        </w:rPr>
        <w:t xml:space="preserve"> </w:t>
      </w:r>
      <w:r w:rsidRPr="007835FC">
        <w:t>мектепалды</w:t>
      </w:r>
      <w:r w:rsidRPr="007835FC">
        <w:rPr>
          <w:spacing w:val="-3"/>
        </w:rPr>
        <w:t xml:space="preserve"> </w:t>
      </w:r>
      <w:r w:rsidRPr="007835FC">
        <w:t>сыныбы)</w:t>
      </w:r>
    </w:p>
    <w:p w:rsidR="00EB77F7" w:rsidRPr="007835FC" w:rsidRDefault="00EB77F7" w:rsidP="00EB77F7">
      <w:pPr>
        <w:pStyle w:val="a3"/>
        <w:ind w:left="0"/>
      </w:pPr>
      <w:r>
        <w:t xml:space="preserve"> </w:t>
      </w:r>
      <w:r w:rsidRPr="007835FC">
        <w:t xml:space="preserve">Жетісу облысы білім басқармсасының Көксу ауданы бойынша білім </w:t>
      </w:r>
      <w:r>
        <w:t xml:space="preserve">   </w:t>
      </w:r>
      <w:r w:rsidRPr="007835FC">
        <w:t>бөлімі» ММ «Балауса» бөбек жай балабақшасы КМҚК</w:t>
      </w:r>
    </w:p>
    <w:p w:rsidR="00EB77F7" w:rsidRPr="00D03E7D" w:rsidRDefault="00EB77F7" w:rsidP="00EB77F7">
      <w:pPr>
        <w:pStyle w:val="a3"/>
        <w:spacing w:line="292" w:lineRule="exact"/>
        <w:ind w:left="0"/>
      </w:pPr>
      <w:r w:rsidRPr="007835FC">
        <w:t>Топ</w:t>
      </w:r>
      <w:r w:rsidRPr="007835FC">
        <w:rPr>
          <w:spacing w:val="1"/>
        </w:rPr>
        <w:t xml:space="preserve"> </w:t>
      </w:r>
      <w:r w:rsidR="00451F34">
        <w:rPr>
          <w:u w:val="single"/>
        </w:rPr>
        <w:t xml:space="preserve"> «Күншуақ» ересек</w:t>
      </w:r>
      <w:r>
        <w:rPr>
          <w:u w:val="single"/>
        </w:rPr>
        <w:t xml:space="preserve"> тобы</w:t>
      </w:r>
    </w:p>
    <w:p w:rsidR="00EB77F7" w:rsidRPr="007835FC" w:rsidRDefault="00EB77F7" w:rsidP="00EB77F7">
      <w:pPr>
        <w:pStyle w:val="a3"/>
        <w:spacing w:before="6" w:after="1"/>
        <w:ind w:left="0"/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19"/>
        <w:gridCol w:w="2276"/>
        <w:gridCol w:w="2268"/>
        <w:gridCol w:w="2126"/>
      </w:tblGrid>
      <w:tr w:rsidR="00EB77F7" w:rsidTr="004D7A4D">
        <w:trPr>
          <w:trHeight w:val="3037"/>
        </w:trPr>
        <w:tc>
          <w:tcPr>
            <w:tcW w:w="1985" w:type="dxa"/>
          </w:tcPr>
          <w:p w:rsidR="00EB77F7" w:rsidRDefault="00EB77F7" w:rsidP="004D7A4D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119" w:type="dxa"/>
          </w:tcPr>
          <w:p w:rsidR="00EB77F7" w:rsidRDefault="00EB77F7" w:rsidP="004D7A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бақылау</w:t>
            </w:r>
          </w:p>
          <w:p w:rsidR="00EB77F7" w:rsidRDefault="00EB77F7" w:rsidP="004D7A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EB77F7" w:rsidRDefault="00EB77F7" w:rsidP="004D7A4D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</w:p>
          <w:p w:rsidR="00EB77F7" w:rsidRDefault="00EB77F7" w:rsidP="004D7A4D">
            <w:pPr>
              <w:pStyle w:val="TableParagraph"/>
              <w:ind w:left="218" w:right="209"/>
              <w:jc w:val="center"/>
              <w:rPr>
                <w:sz w:val="24"/>
              </w:rPr>
            </w:pPr>
            <w:r>
              <w:rPr>
                <w:sz w:val="24"/>
              </w:rPr>
              <w:t>желтоқсан)</w:t>
            </w:r>
          </w:p>
        </w:tc>
        <w:tc>
          <w:tcPr>
            <w:tcW w:w="2276" w:type="dxa"/>
          </w:tcPr>
          <w:p w:rsidR="00EB77F7" w:rsidRDefault="00EB77F7" w:rsidP="004D7A4D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:rsidR="00EB77F7" w:rsidRDefault="00EB77F7" w:rsidP="004D7A4D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:rsidR="00EB77F7" w:rsidRDefault="00EB77F7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EB77F7" w:rsidRDefault="00EB77F7" w:rsidP="004D7A4D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2268" w:type="dxa"/>
          </w:tcPr>
          <w:p w:rsidR="00EB77F7" w:rsidRDefault="00EB77F7" w:rsidP="004D7A4D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EB77F7" w:rsidRDefault="00EB77F7" w:rsidP="004D7A4D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EB77F7" w:rsidRDefault="00EB77F7" w:rsidP="004D7A4D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2126" w:type="dxa"/>
          </w:tcPr>
          <w:p w:rsidR="00EB77F7" w:rsidRDefault="00EB77F7" w:rsidP="004D7A4D">
            <w:pPr>
              <w:pStyle w:val="TableParagraph"/>
              <w:ind w:left="232" w:right="213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ланың</w:t>
            </w:r>
          </w:p>
          <w:p w:rsidR="00EB77F7" w:rsidRDefault="00EB77F7" w:rsidP="004D7A4D">
            <w:pPr>
              <w:pStyle w:val="TableParagraph"/>
              <w:ind w:left="167" w:right="151" w:firstLine="2"/>
              <w:jc w:val="center"/>
              <w:rPr>
                <w:sz w:val="24"/>
              </w:rPr>
            </w:pPr>
            <w:r>
              <w:rPr>
                <w:sz w:val="24"/>
              </w:rPr>
              <w:t>даму деңгей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әйк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еледі</w:t>
            </w:r>
          </w:p>
          <w:p w:rsidR="00EB77F7" w:rsidRDefault="00EB77F7" w:rsidP="004D7A4D">
            <w:pPr>
              <w:pStyle w:val="TableParagraph"/>
              <w:ind w:left="28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EB77F7" w:rsidRDefault="00EB77F7" w:rsidP="004D7A4D">
            <w:pPr>
              <w:pStyle w:val="TableParagraph"/>
              <w:ind w:left="306" w:right="285" w:firstLine="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жоғары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EB77F7" w:rsidRDefault="00EB77F7" w:rsidP="004D7A4D">
            <w:pPr>
              <w:pStyle w:val="TableParagraph"/>
              <w:ind w:left="366" w:right="300" w:hanging="3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орташа»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EB77F7" w:rsidRDefault="00EB77F7" w:rsidP="004D7A4D">
            <w:pPr>
              <w:pStyle w:val="TableParagraph"/>
              <w:spacing w:line="266" w:lineRule="exact"/>
              <w:ind w:left="385"/>
              <w:jc w:val="center"/>
              <w:rPr>
                <w:sz w:val="24"/>
              </w:rPr>
            </w:pPr>
            <w:r>
              <w:rPr>
                <w:sz w:val="24"/>
              </w:rPr>
              <w:t>«төмен»)</w:t>
            </w:r>
          </w:p>
        </w:tc>
      </w:tr>
      <w:tr w:rsidR="001B4844" w:rsidTr="004D7A4D">
        <w:trPr>
          <w:trHeight w:val="551"/>
        </w:trPr>
        <w:tc>
          <w:tcPr>
            <w:tcW w:w="1985" w:type="dxa"/>
          </w:tcPr>
          <w:p w:rsidR="001B4844" w:rsidRDefault="001B4844" w:rsidP="004D7A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:rsidR="001B4844" w:rsidRDefault="001B4844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сиеттері</w:t>
            </w:r>
          </w:p>
        </w:tc>
        <w:tc>
          <w:tcPr>
            <w:tcW w:w="2119" w:type="dxa"/>
          </w:tcPr>
          <w:p w:rsidR="001B4844" w:rsidRDefault="00236FD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аяқтың ұшымен, тізені жоғары көтеріп, адымдап, сапта бір-бірінің артынан, әртүрлі бағытта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түрлі тапсырмаларды орындай отырып, шапшаң және баяу қарқынмен</w:t>
            </w:r>
            <w:r>
              <w:rPr>
                <w:sz w:val="24"/>
                <w:szCs w:val="24"/>
              </w:rPr>
              <w:t xml:space="preserve"> </w:t>
            </w:r>
            <w:r w:rsidRPr="0080791D">
              <w:rPr>
                <w:sz w:val="24"/>
                <w:szCs w:val="24"/>
              </w:rPr>
              <w:t>жүгіреді</w:t>
            </w:r>
            <w:r>
              <w:rPr>
                <w:sz w:val="24"/>
                <w:szCs w:val="24"/>
              </w:rPr>
              <w:t>:</w:t>
            </w:r>
          </w:p>
          <w:p w:rsidR="00236FD9" w:rsidRPr="008C0FC4" w:rsidRDefault="00236FD9" w:rsidP="004D7A4D">
            <w:pPr>
              <w:pStyle w:val="TableParagraph"/>
              <w:jc w:val="center"/>
              <w:rPr>
                <w:sz w:val="26"/>
              </w:rPr>
            </w:pPr>
            <w:r w:rsidRPr="002E4DAE">
              <w:rPr>
                <w:i/>
                <w:sz w:val="24"/>
                <w:szCs w:val="24"/>
              </w:rPr>
              <w:t xml:space="preserve">ішінара </w:t>
            </w:r>
            <w:r>
              <w:rPr>
                <w:i/>
                <w:sz w:val="24"/>
                <w:szCs w:val="24"/>
              </w:rPr>
              <w:t>жүгіреді</w:t>
            </w:r>
          </w:p>
        </w:tc>
        <w:tc>
          <w:tcPr>
            <w:tcW w:w="2276" w:type="dxa"/>
          </w:tcPr>
          <w:p w:rsidR="001B4844" w:rsidRDefault="00236FD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доптарды домалатады, заттарды қашықтыққа лақтырады, доптарды кедергілер арқылы лақтырады және қағып алады</w:t>
            </w:r>
            <w:r>
              <w:rPr>
                <w:sz w:val="24"/>
                <w:szCs w:val="24"/>
              </w:rPr>
              <w:t>:</w:t>
            </w:r>
          </w:p>
          <w:p w:rsidR="00236FD9" w:rsidRDefault="00236FD9" w:rsidP="004D7A4D">
            <w:pPr>
              <w:pStyle w:val="TableParagraph"/>
              <w:jc w:val="center"/>
              <w:rPr>
                <w:sz w:val="26"/>
              </w:rPr>
            </w:pPr>
            <w:r w:rsidRPr="00851D60">
              <w:rPr>
                <w:i/>
                <w:sz w:val="24"/>
                <w:szCs w:val="24"/>
              </w:rPr>
              <w:t>ішінара домалатады, лақтырады, қағып алады</w:t>
            </w:r>
          </w:p>
        </w:tc>
        <w:tc>
          <w:tcPr>
            <w:tcW w:w="2268" w:type="dxa"/>
          </w:tcPr>
          <w:p w:rsidR="001B4844" w:rsidRDefault="00236FD9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жеке гигиенаның бастапқы дағдыларын сақтайды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өзінің сыртқы келбетін өз бетінше реттейді</w:t>
            </w:r>
            <w:r>
              <w:rPr>
                <w:sz w:val="24"/>
                <w:szCs w:val="24"/>
              </w:rPr>
              <w:t>:</w:t>
            </w:r>
          </w:p>
          <w:p w:rsidR="00236FD9" w:rsidRPr="00631127" w:rsidRDefault="000B16A4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FD504A">
              <w:rPr>
                <w:i/>
                <w:sz w:val="24"/>
                <w:szCs w:val="24"/>
              </w:rPr>
              <w:t>ақтайды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D504A">
              <w:rPr>
                <w:i/>
                <w:sz w:val="24"/>
                <w:szCs w:val="24"/>
              </w:rPr>
              <w:t>сыртқы келбетін өз бетінше реттейді</w:t>
            </w:r>
          </w:p>
        </w:tc>
        <w:tc>
          <w:tcPr>
            <w:tcW w:w="2126" w:type="dxa"/>
          </w:tcPr>
          <w:p w:rsidR="001B4844" w:rsidRDefault="001B4844" w:rsidP="000504FC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I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</w:p>
          <w:p w:rsidR="001B4844" w:rsidRDefault="001B4844" w:rsidP="000504FC">
            <w:pPr>
              <w:pStyle w:val="TableParagraph"/>
              <w:rPr>
                <w:sz w:val="26"/>
              </w:rPr>
            </w:pPr>
          </w:p>
        </w:tc>
      </w:tr>
      <w:tr w:rsidR="001B4844" w:rsidTr="004D7A4D">
        <w:trPr>
          <w:trHeight w:val="827"/>
        </w:trPr>
        <w:tc>
          <w:tcPr>
            <w:tcW w:w="1985" w:type="dxa"/>
          </w:tcPr>
          <w:p w:rsidR="001B4844" w:rsidRDefault="001B4844" w:rsidP="004D7A4D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 тивтік</w:t>
            </w:r>
          </w:p>
          <w:p w:rsidR="001B4844" w:rsidRDefault="001B4844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2119" w:type="dxa"/>
          </w:tcPr>
          <w:p w:rsidR="001B4844" w:rsidRDefault="000B16A4" w:rsidP="004D7A4D">
            <w:pPr>
              <w:pStyle w:val="TableParagraph"/>
              <w:jc w:val="center"/>
              <w:rPr>
                <w:sz w:val="24"/>
              </w:rPr>
            </w:pPr>
            <w:r w:rsidRPr="00B52520">
              <w:rPr>
                <w:sz w:val="24"/>
              </w:rPr>
              <w:t>қарым-қатынас</w:t>
            </w:r>
            <w:r w:rsidRPr="00B52520">
              <w:rPr>
                <w:spacing w:val="-4"/>
                <w:sz w:val="24"/>
              </w:rPr>
              <w:t xml:space="preserve"> </w:t>
            </w:r>
            <w:r w:rsidRPr="00B52520">
              <w:rPr>
                <w:sz w:val="24"/>
              </w:rPr>
              <w:t>барысында</w:t>
            </w:r>
            <w:r w:rsidRPr="00B52520">
              <w:rPr>
                <w:spacing w:val="-4"/>
                <w:sz w:val="24"/>
              </w:rPr>
              <w:t xml:space="preserve"> </w:t>
            </w:r>
            <w:r w:rsidRPr="00B52520">
              <w:rPr>
                <w:sz w:val="24"/>
              </w:rPr>
              <w:t>балаларды</w:t>
            </w:r>
            <w:r w:rsidRPr="00B52520">
              <w:rPr>
                <w:spacing w:val="-2"/>
                <w:sz w:val="24"/>
              </w:rPr>
              <w:t xml:space="preserve"> </w:t>
            </w:r>
            <w:r w:rsidRPr="00B52520">
              <w:rPr>
                <w:sz w:val="24"/>
              </w:rPr>
              <w:t>қойылған</w:t>
            </w:r>
            <w:r w:rsidRPr="00B52520">
              <w:rPr>
                <w:spacing w:val="-3"/>
                <w:sz w:val="24"/>
              </w:rPr>
              <w:t xml:space="preserve"> </w:t>
            </w:r>
            <w:r w:rsidRPr="00B52520">
              <w:rPr>
                <w:sz w:val="24"/>
              </w:rPr>
              <w:t>сұрақтардың</w:t>
            </w:r>
            <w:r w:rsidRPr="00B52520">
              <w:rPr>
                <w:spacing w:val="-2"/>
                <w:sz w:val="24"/>
              </w:rPr>
              <w:t xml:space="preserve"> </w:t>
            </w:r>
            <w:r w:rsidRPr="00B52520">
              <w:rPr>
                <w:sz w:val="24"/>
              </w:rPr>
              <w:t>сипатына</w:t>
            </w:r>
            <w:r w:rsidRPr="00B52520">
              <w:rPr>
                <w:spacing w:val="-4"/>
                <w:sz w:val="24"/>
              </w:rPr>
              <w:t xml:space="preserve"> </w:t>
            </w:r>
            <w:r w:rsidRPr="00B52520">
              <w:rPr>
                <w:sz w:val="24"/>
              </w:rPr>
              <w:t>сәйкес</w:t>
            </w:r>
            <w:r w:rsidRPr="00B52520">
              <w:rPr>
                <w:spacing w:val="-57"/>
                <w:sz w:val="24"/>
              </w:rPr>
              <w:t xml:space="preserve">         </w:t>
            </w:r>
            <w:r w:rsidRPr="00B52520">
              <w:rPr>
                <w:sz w:val="24"/>
              </w:rPr>
              <w:t>хабарлы,</w:t>
            </w:r>
            <w:r w:rsidRPr="00B52520">
              <w:rPr>
                <w:spacing w:val="-1"/>
                <w:sz w:val="24"/>
              </w:rPr>
              <w:t xml:space="preserve"> </w:t>
            </w:r>
            <w:r w:rsidRPr="00B52520">
              <w:rPr>
                <w:sz w:val="24"/>
              </w:rPr>
              <w:t>лепті, бұйрықты сөйлемдермен жауап береді:</w:t>
            </w:r>
          </w:p>
          <w:p w:rsidR="000B16A4" w:rsidRDefault="000B16A4" w:rsidP="004D7A4D">
            <w:pPr>
              <w:pStyle w:val="TableParagraph"/>
              <w:jc w:val="center"/>
              <w:rPr>
                <w:sz w:val="26"/>
              </w:rPr>
            </w:pPr>
            <w:r w:rsidRPr="00B52520">
              <w:rPr>
                <w:i/>
                <w:sz w:val="24"/>
              </w:rPr>
              <w:t>ішінара жауап</w:t>
            </w:r>
            <w:r w:rsidRPr="00B52520">
              <w:rPr>
                <w:i/>
                <w:spacing w:val="-1"/>
                <w:sz w:val="24"/>
              </w:rPr>
              <w:t xml:space="preserve"> </w:t>
            </w:r>
            <w:r w:rsidRPr="00B52520">
              <w:rPr>
                <w:i/>
                <w:sz w:val="24"/>
              </w:rPr>
              <w:t>береді</w:t>
            </w:r>
          </w:p>
        </w:tc>
        <w:tc>
          <w:tcPr>
            <w:tcW w:w="2276" w:type="dxa"/>
          </w:tcPr>
          <w:p w:rsidR="001B4844" w:rsidRDefault="000B16A4" w:rsidP="004D7A4D">
            <w:pPr>
              <w:pStyle w:val="TableParagraph"/>
              <w:jc w:val="center"/>
              <w:rPr>
                <w:sz w:val="24"/>
              </w:rPr>
            </w:pPr>
            <w:r w:rsidRPr="00891FBA">
              <w:rPr>
                <w:sz w:val="24"/>
              </w:rPr>
              <w:t>өз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ойын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жай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және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жайылма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сөйлемдермен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жеткізеді:</w:t>
            </w:r>
          </w:p>
          <w:p w:rsidR="000B16A4" w:rsidRPr="000B16A4" w:rsidRDefault="000B16A4" w:rsidP="004D7A4D">
            <w:pPr>
              <w:pStyle w:val="TableParagraph"/>
              <w:jc w:val="center"/>
              <w:rPr>
                <w:i/>
                <w:sz w:val="26"/>
              </w:rPr>
            </w:pPr>
            <w:r w:rsidRPr="000B16A4">
              <w:rPr>
                <w:i/>
                <w:sz w:val="26"/>
              </w:rPr>
              <w:t>Жеткізуге тырысады</w:t>
            </w:r>
          </w:p>
        </w:tc>
        <w:tc>
          <w:tcPr>
            <w:tcW w:w="2268" w:type="dxa"/>
          </w:tcPr>
          <w:p w:rsidR="001B4844" w:rsidRDefault="000B16A4" w:rsidP="004D7A4D">
            <w:pPr>
              <w:pStyle w:val="TableParagraph"/>
              <w:jc w:val="center"/>
              <w:rPr>
                <w:sz w:val="24"/>
              </w:rPr>
            </w:pPr>
            <w:r w:rsidRPr="00891FBA">
              <w:rPr>
                <w:sz w:val="24"/>
              </w:rPr>
              <w:t>өлеңдер,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санамақтар,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жаңылтпаштар,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тақпақтарды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жатқа</w:t>
            </w:r>
            <w:r w:rsidRPr="00891FBA">
              <w:rPr>
                <w:spacing w:val="-3"/>
                <w:sz w:val="24"/>
              </w:rPr>
              <w:t xml:space="preserve"> </w:t>
            </w:r>
            <w:r w:rsidRPr="00891FBA">
              <w:rPr>
                <w:sz w:val="24"/>
              </w:rPr>
              <w:t>айтады:</w:t>
            </w:r>
          </w:p>
          <w:p w:rsidR="000B16A4" w:rsidRDefault="000B16A4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атқ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йтады</w:t>
            </w:r>
          </w:p>
        </w:tc>
        <w:tc>
          <w:tcPr>
            <w:tcW w:w="2126" w:type="dxa"/>
          </w:tcPr>
          <w:p w:rsidR="001B4844" w:rsidRDefault="001B4844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1B4844" w:rsidTr="004D7A4D">
        <w:trPr>
          <w:trHeight w:val="1103"/>
        </w:trPr>
        <w:tc>
          <w:tcPr>
            <w:tcW w:w="1985" w:type="dxa"/>
          </w:tcPr>
          <w:p w:rsidR="001B4844" w:rsidRDefault="001B4844" w:rsidP="004D7A4D">
            <w:pPr>
              <w:pStyle w:val="TableParagraph"/>
              <w:ind w:left="108" w:right="469"/>
              <w:rPr>
                <w:sz w:val="24"/>
              </w:rPr>
            </w:pPr>
            <w:r>
              <w:rPr>
                <w:sz w:val="24"/>
              </w:rPr>
              <w:lastRenderedPageBreak/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1B4844" w:rsidRDefault="001B4844" w:rsidP="004D7A4D">
            <w:pPr>
              <w:pStyle w:val="TableParagraph"/>
              <w:spacing w:line="270" w:lineRule="atLeast"/>
              <w:ind w:left="108" w:right="446"/>
              <w:rPr>
                <w:sz w:val="24"/>
              </w:rPr>
            </w:pP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</w:t>
            </w:r>
          </w:p>
        </w:tc>
        <w:tc>
          <w:tcPr>
            <w:tcW w:w="2119" w:type="dxa"/>
          </w:tcPr>
          <w:p w:rsidR="001B4844" w:rsidRDefault="000B16A4" w:rsidP="004D7A4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877E9">
              <w:rPr>
                <w:sz w:val="24"/>
                <w:lang w:val="ru-RU"/>
              </w:rPr>
              <w:t>қарапайым</w:t>
            </w:r>
            <w:r w:rsidRPr="001877E9">
              <w:rPr>
                <w:spacing w:val="-4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себеп-салдарлық</w:t>
            </w:r>
            <w:r w:rsidRPr="001877E9">
              <w:rPr>
                <w:spacing w:val="-2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байланысты</w:t>
            </w:r>
            <w:r w:rsidRPr="001877E9">
              <w:rPr>
                <w:spacing w:val="-2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орнатады:</w:t>
            </w:r>
          </w:p>
          <w:p w:rsidR="000B16A4" w:rsidRDefault="000B16A4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 байланыс орнат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276" w:type="dxa"/>
          </w:tcPr>
          <w:p w:rsidR="001B4844" w:rsidRDefault="000B16A4" w:rsidP="004D7A4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кеңістіктегі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заттардың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өзі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қатысты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орнын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анықтайды:</w:t>
            </w:r>
          </w:p>
          <w:p w:rsidR="000B16A4" w:rsidRDefault="000B16A4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орнын анықтайды</w:t>
            </w:r>
          </w:p>
        </w:tc>
        <w:tc>
          <w:tcPr>
            <w:tcW w:w="2268" w:type="dxa"/>
          </w:tcPr>
          <w:p w:rsidR="001B4844" w:rsidRDefault="000B16A4" w:rsidP="004D7A4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геометриялық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фигураларды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және геометриялық денелерді көру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жә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сипап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сезу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арқылы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зерттейді</w:t>
            </w:r>
            <w:r>
              <w:rPr>
                <w:sz w:val="24"/>
              </w:rPr>
              <w:t xml:space="preserve">, оларды </w:t>
            </w:r>
            <w:r w:rsidRPr="001877E9">
              <w:rPr>
                <w:sz w:val="24"/>
              </w:rPr>
              <w:t>ажыратады және</w:t>
            </w:r>
            <w:r>
              <w:rPr>
                <w:sz w:val="24"/>
              </w:rPr>
              <w:t xml:space="preserve"> </w:t>
            </w:r>
            <w:r w:rsidRPr="001877E9">
              <w:rPr>
                <w:spacing w:val="-57"/>
                <w:sz w:val="24"/>
              </w:rPr>
              <w:t xml:space="preserve"> </w:t>
            </w:r>
            <w:r w:rsidRPr="001877E9">
              <w:rPr>
                <w:sz w:val="24"/>
              </w:rPr>
              <w:t>атайды:</w:t>
            </w:r>
          </w:p>
          <w:p w:rsidR="000B16A4" w:rsidRDefault="000B16A4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зерттейді, ішінара ажыратады және</w:t>
            </w:r>
            <w:r>
              <w:rPr>
                <w:i/>
                <w:spacing w:val="-57"/>
                <w:sz w:val="24"/>
              </w:rPr>
              <w:t xml:space="preserve">  </w:t>
            </w:r>
            <w:r>
              <w:rPr>
                <w:i/>
                <w:sz w:val="24"/>
              </w:rPr>
              <w:t>атайды</w:t>
            </w:r>
          </w:p>
        </w:tc>
        <w:tc>
          <w:tcPr>
            <w:tcW w:w="2126" w:type="dxa"/>
          </w:tcPr>
          <w:p w:rsidR="001B4844" w:rsidRDefault="001B4844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1B4844" w:rsidTr="004D7A4D">
        <w:trPr>
          <w:trHeight w:val="1656"/>
        </w:trPr>
        <w:tc>
          <w:tcPr>
            <w:tcW w:w="1985" w:type="dxa"/>
          </w:tcPr>
          <w:p w:rsidR="001B4844" w:rsidRDefault="001B4844" w:rsidP="004D7A4D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:rsidR="001B4844" w:rsidRDefault="001B4844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уы</w:t>
            </w:r>
          </w:p>
        </w:tc>
        <w:tc>
          <w:tcPr>
            <w:tcW w:w="2119" w:type="dxa"/>
          </w:tcPr>
          <w:p w:rsidR="001B4844" w:rsidRDefault="000B16A4" w:rsidP="004D7A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стырады:</w:t>
            </w:r>
          </w:p>
          <w:p w:rsidR="000B16A4" w:rsidRPr="008C0FC4" w:rsidRDefault="000B16A4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құрастырады</w:t>
            </w:r>
          </w:p>
        </w:tc>
        <w:tc>
          <w:tcPr>
            <w:tcW w:w="2276" w:type="dxa"/>
          </w:tcPr>
          <w:p w:rsidR="001B4844" w:rsidRDefault="000B16A4" w:rsidP="004D7A4D">
            <w:pPr>
              <w:pStyle w:val="TableParagraph"/>
              <w:jc w:val="center"/>
              <w:rPr>
                <w:sz w:val="24"/>
              </w:rPr>
            </w:pPr>
            <w:r w:rsidRPr="001F2107">
              <w:rPr>
                <w:sz w:val="24"/>
              </w:rPr>
              <w:t>ұлттық</w:t>
            </w:r>
            <w:r w:rsidRPr="001F2107">
              <w:rPr>
                <w:spacing w:val="-2"/>
                <w:sz w:val="24"/>
              </w:rPr>
              <w:t xml:space="preserve"> </w:t>
            </w:r>
            <w:r w:rsidRPr="001F2107">
              <w:rPr>
                <w:sz w:val="24"/>
              </w:rPr>
              <w:t>би</w:t>
            </w:r>
            <w:r w:rsidRPr="001F2107">
              <w:rPr>
                <w:spacing w:val="-1"/>
                <w:sz w:val="24"/>
              </w:rPr>
              <w:t xml:space="preserve"> </w:t>
            </w:r>
            <w:r w:rsidRPr="001F2107">
              <w:rPr>
                <w:sz w:val="24"/>
              </w:rPr>
              <w:t>өнеріне</w:t>
            </w:r>
            <w:r w:rsidRPr="001F2107">
              <w:rPr>
                <w:spacing w:val="-2"/>
                <w:sz w:val="24"/>
              </w:rPr>
              <w:t xml:space="preserve"> </w:t>
            </w:r>
            <w:r w:rsidRPr="001F2107">
              <w:rPr>
                <w:sz w:val="24"/>
              </w:rPr>
              <w:t>қызығушылық</w:t>
            </w:r>
            <w:r w:rsidRPr="001F2107">
              <w:rPr>
                <w:spacing w:val="-2"/>
                <w:sz w:val="24"/>
              </w:rPr>
              <w:t xml:space="preserve"> </w:t>
            </w:r>
            <w:r w:rsidRPr="001F2107">
              <w:rPr>
                <w:sz w:val="24"/>
              </w:rPr>
              <w:t>танытады,</w:t>
            </w:r>
            <w:r w:rsidRPr="001F2107">
              <w:rPr>
                <w:spacing w:val="-2"/>
                <w:sz w:val="24"/>
              </w:rPr>
              <w:t xml:space="preserve"> </w:t>
            </w:r>
            <w:r w:rsidRPr="001F2107">
              <w:rPr>
                <w:sz w:val="24"/>
              </w:rPr>
              <w:t>би</w:t>
            </w:r>
            <w:r w:rsidRPr="001F2107">
              <w:rPr>
                <w:spacing w:val="1"/>
                <w:sz w:val="24"/>
              </w:rPr>
              <w:t xml:space="preserve"> </w:t>
            </w:r>
            <w:r w:rsidRPr="001F2107">
              <w:rPr>
                <w:sz w:val="24"/>
              </w:rPr>
              <w:t>қимылдарын</w:t>
            </w:r>
            <w:r w:rsidRPr="001F2107">
              <w:rPr>
                <w:spacing w:val="-1"/>
                <w:sz w:val="24"/>
              </w:rPr>
              <w:t xml:space="preserve"> </w:t>
            </w:r>
            <w:r w:rsidRPr="001F2107">
              <w:rPr>
                <w:sz w:val="24"/>
              </w:rPr>
              <w:t>орындайды:</w:t>
            </w:r>
          </w:p>
          <w:p w:rsidR="000B16A4" w:rsidRDefault="000B16A4" w:rsidP="004D7A4D">
            <w:pPr>
              <w:pStyle w:val="TableParagraph"/>
              <w:jc w:val="center"/>
              <w:rPr>
                <w:sz w:val="26"/>
              </w:rPr>
            </w:pPr>
            <w:r w:rsidRPr="001F2107">
              <w:rPr>
                <w:i/>
                <w:sz w:val="24"/>
              </w:rPr>
              <w:t>қызығушылық танытады,</w:t>
            </w:r>
            <w:r w:rsidRPr="001F2107">
              <w:rPr>
                <w:i/>
                <w:spacing w:val="1"/>
                <w:sz w:val="24"/>
              </w:rPr>
              <w:t xml:space="preserve"> </w:t>
            </w:r>
            <w:r w:rsidRPr="001F2107">
              <w:rPr>
                <w:i/>
                <w:sz w:val="24"/>
              </w:rPr>
              <w:t>би</w:t>
            </w:r>
            <w:r w:rsidRPr="001F2107">
              <w:rPr>
                <w:i/>
                <w:spacing w:val="-4"/>
                <w:sz w:val="24"/>
              </w:rPr>
              <w:t xml:space="preserve"> </w:t>
            </w:r>
            <w:r w:rsidRPr="001F2107">
              <w:rPr>
                <w:i/>
                <w:sz w:val="24"/>
              </w:rPr>
              <w:t>қимылдарын</w:t>
            </w:r>
            <w:r w:rsidRPr="001F2107">
              <w:rPr>
                <w:i/>
                <w:spacing w:val="-4"/>
                <w:sz w:val="24"/>
              </w:rPr>
              <w:t xml:space="preserve"> </w:t>
            </w:r>
            <w:r w:rsidRPr="001F2107">
              <w:rPr>
                <w:i/>
                <w:sz w:val="24"/>
              </w:rPr>
              <w:t>орындайды</w:t>
            </w:r>
          </w:p>
        </w:tc>
        <w:tc>
          <w:tcPr>
            <w:tcW w:w="2268" w:type="dxa"/>
          </w:tcPr>
          <w:p w:rsidR="001B4844" w:rsidRDefault="000B16A4" w:rsidP="004D7A4D">
            <w:pPr>
              <w:pStyle w:val="TableParagraph"/>
              <w:rPr>
                <w:sz w:val="24"/>
              </w:rPr>
            </w:pPr>
            <w:r w:rsidRPr="001F2107">
              <w:rPr>
                <w:sz w:val="24"/>
              </w:rPr>
              <w:t>ағаш қасықтар, сылдырмақтар, асатаяқ, сазсырнай, домбырада қарапайым</w:t>
            </w:r>
            <w:r w:rsidRPr="001F2107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</w:t>
            </w:r>
            <w:r w:rsidRPr="001F2107">
              <w:rPr>
                <w:sz w:val="24"/>
              </w:rPr>
              <w:t>әуендерді</w:t>
            </w:r>
            <w:r w:rsidRPr="001F2107">
              <w:rPr>
                <w:spacing w:val="-1"/>
                <w:sz w:val="24"/>
              </w:rPr>
              <w:t xml:space="preserve"> </w:t>
            </w:r>
            <w:r w:rsidRPr="001F2107">
              <w:rPr>
                <w:sz w:val="24"/>
              </w:rPr>
              <w:t>ойнайды:</w:t>
            </w:r>
          </w:p>
          <w:p w:rsidR="000B16A4" w:rsidRDefault="000B16A4" w:rsidP="004D7A4D">
            <w:pPr>
              <w:pStyle w:val="TableParagraph"/>
              <w:rPr>
                <w:sz w:val="26"/>
              </w:rPr>
            </w:pPr>
            <w:r>
              <w:rPr>
                <w:i/>
                <w:sz w:val="24"/>
              </w:rPr>
              <w:t>әуендерді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йнайды</w:t>
            </w:r>
          </w:p>
        </w:tc>
        <w:tc>
          <w:tcPr>
            <w:tcW w:w="2126" w:type="dxa"/>
          </w:tcPr>
          <w:p w:rsidR="001B4844" w:rsidRDefault="001B4844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</w:t>
            </w:r>
            <w:r w:rsidR="00436F2C">
              <w:rPr>
                <w:sz w:val="24"/>
              </w:rPr>
              <w:t>І</w:t>
            </w: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1B4844" w:rsidTr="004D7A4D">
        <w:trPr>
          <w:trHeight w:val="1103"/>
        </w:trPr>
        <w:tc>
          <w:tcPr>
            <w:tcW w:w="1985" w:type="dxa"/>
          </w:tcPr>
          <w:p w:rsidR="001B4844" w:rsidRDefault="001B4844" w:rsidP="004D7A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1B4844" w:rsidRDefault="001B4844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119" w:type="dxa"/>
          </w:tcPr>
          <w:p w:rsidR="001B4844" w:rsidRDefault="00436F2C" w:rsidP="004D7A4D">
            <w:pPr>
              <w:pStyle w:val="TableParagraph"/>
              <w:rPr>
                <w:sz w:val="24"/>
              </w:rPr>
            </w:pPr>
            <w:r w:rsidRPr="00B72888">
              <w:rPr>
                <w:sz w:val="24"/>
              </w:rPr>
              <w:t>ауа-райындағы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және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табиғаттағы</w:t>
            </w:r>
            <w:r w:rsidRPr="00B72888">
              <w:rPr>
                <w:spacing w:val="-4"/>
                <w:sz w:val="24"/>
              </w:rPr>
              <w:t xml:space="preserve"> </w:t>
            </w:r>
            <w:r w:rsidRPr="00B72888">
              <w:rPr>
                <w:sz w:val="24"/>
              </w:rPr>
              <w:t>маусымдық</w:t>
            </w:r>
            <w:r w:rsidRPr="00B72888">
              <w:rPr>
                <w:spacing w:val="2"/>
                <w:sz w:val="24"/>
              </w:rPr>
              <w:t xml:space="preserve"> </w:t>
            </w:r>
            <w:r w:rsidRPr="00B72888">
              <w:rPr>
                <w:sz w:val="24"/>
              </w:rPr>
              <w:t>өзгерістерде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қарапайым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байланыстар</w:t>
            </w:r>
            <w:r w:rsidRPr="00B7288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</w:t>
            </w:r>
            <w:r w:rsidRPr="00B72888">
              <w:rPr>
                <w:sz w:val="24"/>
              </w:rPr>
              <w:t>орната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алады</w:t>
            </w:r>
            <w:r>
              <w:rPr>
                <w:sz w:val="24"/>
              </w:rPr>
              <w:t xml:space="preserve">, </w:t>
            </w:r>
            <w:r w:rsidRPr="00B72888">
              <w:rPr>
                <w:sz w:val="24"/>
              </w:rPr>
              <w:t>қоршаған</w:t>
            </w:r>
            <w:r w:rsidRPr="00B72888">
              <w:rPr>
                <w:spacing w:val="-2"/>
                <w:sz w:val="24"/>
              </w:rPr>
              <w:t xml:space="preserve"> </w:t>
            </w:r>
            <w:r w:rsidRPr="00B72888">
              <w:rPr>
                <w:sz w:val="24"/>
              </w:rPr>
              <w:t>ортада,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табиғатта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қауіпсіздікті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сақтайды:</w:t>
            </w:r>
          </w:p>
          <w:p w:rsidR="00436F2C" w:rsidRDefault="00436F2C" w:rsidP="004D7A4D">
            <w:pPr>
              <w:pStyle w:val="TableParagraph"/>
              <w:rPr>
                <w:sz w:val="26"/>
              </w:rPr>
            </w:pPr>
            <w:r w:rsidRPr="00B72888">
              <w:rPr>
                <w:i/>
                <w:sz w:val="24"/>
              </w:rPr>
              <w:t>ішінара байланыстар</w:t>
            </w:r>
            <w:r w:rsidRPr="00B72888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 </w:t>
            </w:r>
            <w:r w:rsidRPr="00B72888">
              <w:rPr>
                <w:i/>
                <w:sz w:val="24"/>
              </w:rPr>
              <w:t xml:space="preserve">орната алады </w:t>
            </w:r>
            <w:r>
              <w:rPr>
                <w:i/>
                <w:sz w:val="24"/>
              </w:rPr>
              <w:t>қауіпсіздікті сақтайды</w:t>
            </w:r>
          </w:p>
        </w:tc>
        <w:tc>
          <w:tcPr>
            <w:tcW w:w="2276" w:type="dxa"/>
          </w:tcPr>
          <w:p w:rsidR="001B4844" w:rsidRDefault="00436F2C" w:rsidP="004D7A4D">
            <w:pPr>
              <w:pStyle w:val="TableParagraph"/>
              <w:jc w:val="center"/>
              <w:rPr>
                <w:sz w:val="24"/>
              </w:rPr>
            </w:pPr>
            <w:r w:rsidRPr="00B72888">
              <w:rPr>
                <w:sz w:val="24"/>
              </w:rPr>
              <w:t>өзінің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туған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жерін</w:t>
            </w:r>
            <w:r w:rsidRPr="00B7288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іледі, атайды, </w:t>
            </w:r>
            <w:r w:rsidRPr="007C03F4">
              <w:rPr>
                <w:sz w:val="24"/>
              </w:rPr>
              <w:t>Мемлекеттік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рәміздерге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(ту,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елтаңба,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әнұран)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құрметпен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қарайды</w:t>
            </w:r>
            <w:r>
              <w:rPr>
                <w:sz w:val="24"/>
              </w:rPr>
              <w:t xml:space="preserve">, </w:t>
            </w:r>
            <w:r w:rsidRPr="00B72888">
              <w:rPr>
                <w:sz w:val="24"/>
              </w:rPr>
              <w:t>өз</w:t>
            </w:r>
            <w:r w:rsidRPr="00B72888">
              <w:rPr>
                <w:spacing w:val="-2"/>
                <w:sz w:val="24"/>
              </w:rPr>
              <w:t xml:space="preserve"> </w:t>
            </w:r>
            <w:r w:rsidRPr="00B72888">
              <w:rPr>
                <w:sz w:val="24"/>
              </w:rPr>
              <w:t>Отанын –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Қазақстан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Республикасын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мақтан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тұтады:</w:t>
            </w:r>
          </w:p>
          <w:p w:rsidR="00436F2C" w:rsidRDefault="00436F2C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біледі, атайды, ойын жеткізуге қысылады</w:t>
            </w:r>
          </w:p>
        </w:tc>
        <w:tc>
          <w:tcPr>
            <w:tcW w:w="2268" w:type="dxa"/>
          </w:tcPr>
          <w:p w:rsidR="001B4844" w:rsidRDefault="00436F2C" w:rsidP="004D7A4D">
            <w:pPr>
              <w:pStyle w:val="TableParagraph"/>
              <w:jc w:val="center"/>
              <w:rPr>
                <w:sz w:val="24"/>
              </w:rPr>
            </w:pPr>
            <w:r w:rsidRPr="00715632">
              <w:rPr>
                <w:sz w:val="24"/>
              </w:rPr>
              <w:t>айналасында</w:t>
            </w:r>
            <w:r w:rsidRPr="00715632">
              <w:rPr>
                <w:spacing w:val="-4"/>
                <w:sz w:val="24"/>
              </w:rPr>
              <w:t xml:space="preserve"> </w:t>
            </w:r>
            <w:r w:rsidRPr="00715632">
              <w:rPr>
                <w:sz w:val="24"/>
              </w:rPr>
              <w:t>болып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жатқан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жағдайларды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ой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елегінен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өткізіп,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өзінің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әділ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пікірін</w:t>
            </w:r>
            <w:r w:rsidRPr="00715632">
              <w:rPr>
                <w:spacing w:val="-57"/>
                <w:sz w:val="24"/>
              </w:rPr>
              <w:t xml:space="preserve"> </w:t>
            </w:r>
            <w:r w:rsidRPr="00715632">
              <w:rPr>
                <w:sz w:val="24"/>
              </w:rPr>
              <w:t>білдіреді:</w:t>
            </w:r>
          </w:p>
          <w:p w:rsidR="00436F2C" w:rsidRPr="00D03E7D" w:rsidRDefault="00436F2C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пікірі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ілдіруге тырысады</w:t>
            </w:r>
          </w:p>
        </w:tc>
        <w:tc>
          <w:tcPr>
            <w:tcW w:w="2126" w:type="dxa"/>
          </w:tcPr>
          <w:p w:rsidR="001B4844" w:rsidRDefault="001B4844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</w:tbl>
    <w:p w:rsidR="004D7A4D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lang w:val="ru-RU"/>
        </w:rPr>
      </w:pPr>
    </w:p>
    <w:p w:rsidR="004D7A4D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lang w:val="ru-RU"/>
        </w:rPr>
      </w:pPr>
    </w:p>
    <w:p w:rsidR="004D7A4D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lang w:val="ru-RU"/>
        </w:rPr>
      </w:pPr>
    </w:p>
    <w:p w:rsidR="004D7A4D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lang w:val="ru-RU"/>
        </w:rPr>
      </w:pPr>
    </w:p>
    <w:p w:rsidR="004D7A4D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lang w:val="ru-RU"/>
        </w:rPr>
      </w:pPr>
    </w:p>
    <w:p w:rsidR="004D7A4D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lang w:val="ru-RU"/>
        </w:rPr>
      </w:pPr>
    </w:p>
    <w:p w:rsidR="004D7A4D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lang w:val="ru-RU"/>
        </w:rPr>
      </w:pPr>
    </w:p>
    <w:p w:rsidR="004D7A4D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lang w:val="ru-RU"/>
        </w:rPr>
      </w:pPr>
    </w:p>
    <w:p w:rsidR="004D7A4D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lang w:val="ru-RU"/>
        </w:rPr>
      </w:pPr>
    </w:p>
    <w:p w:rsidR="004D7A4D" w:rsidRDefault="004D7A4D" w:rsidP="00436F2C">
      <w:pPr>
        <w:pStyle w:val="1"/>
        <w:tabs>
          <w:tab w:val="left" w:pos="3436"/>
          <w:tab w:val="left" w:pos="4226"/>
        </w:tabs>
        <w:spacing w:before="7"/>
        <w:ind w:left="0" w:right="2739"/>
        <w:rPr>
          <w:lang w:val="ru-RU"/>
        </w:rPr>
      </w:pPr>
    </w:p>
    <w:p w:rsidR="00436F2C" w:rsidRDefault="00436F2C" w:rsidP="00436F2C">
      <w:pPr>
        <w:pStyle w:val="1"/>
        <w:tabs>
          <w:tab w:val="left" w:pos="3436"/>
          <w:tab w:val="left" w:pos="4226"/>
        </w:tabs>
        <w:spacing w:before="7"/>
        <w:ind w:left="0" w:right="2739"/>
        <w:rPr>
          <w:lang w:val="ru-RU"/>
        </w:rPr>
      </w:pPr>
    </w:p>
    <w:p w:rsidR="004D7A4D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  <w:rPr>
          <w:lang w:val="ru-RU"/>
        </w:rPr>
      </w:pPr>
    </w:p>
    <w:p w:rsidR="004D7A4D" w:rsidRDefault="004D7A4D" w:rsidP="004D7A4D">
      <w:pPr>
        <w:pStyle w:val="1"/>
        <w:tabs>
          <w:tab w:val="left" w:pos="3436"/>
          <w:tab w:val="left" w:pos="4226"/>
        </w:tabs>
        <w:spacing w:before="7"/>
        <w:ind w:right="2739"/>
      </w:pPr>
      <w:r>
        <w:rPr>
          <w:lang w:val="ru-RU"/>
        </w:rPr>
        <w:lastRenderedPageBreak/>
        <w:t xml:space="preserve">                                    </w:t>
      </w:r>
      <w:r>
        <w:t>2023-</w:t>
      </w:r>
      <w:r>
        <w:rPr>
          <w:spacing w:val="-3"/>
        </w:rPr>
        <w:t xml:space="preserve"> </w:t>
      </w:r>
      <w:r>
        <w:t>2024</w:t>
      </w:r>
    </w:p>
    <w:p w:rsidR="004D7A4D" w:rsidRDefault="004D7A4D" w:rsidP="004D7A4D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spacing w:val="-67"/>
        </w:rPr>
      </w:pPr>
      <w:r>
        <w:t xml:space="preserve">                        оқу жылына арналған</w:t>
      </w:r>
    </w:p>
    <w:p w:rsidR="004D7A4D" w:rsidRDefault="004D7A4D" w:rsidP="004D7A4D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</w:pPr>
      <w:r>
        <w:t xml:space="preserve">                     Баланың</w:t>
      </w:r>
      <w:r>
        <w:rPr>
          <w:spacing w:val="-2"/>
        </w:rPr>
        <w:t xml:space="preserve"> </w:t>
      </w:r>
      <w:r>
        <w:t>жеке</w:t>
      </w:r>
      <w:r>
        <w:rPr>
          <w:spacing w:val="-3"/>
        </w:rPr>
        <w:t xml:space="preserve"> </w:t>
      </w:r>
      <w:r>
        <w:t>даму картасы</w:t>
      </w:r>
    </w:p>
    <w:p w:rsidR="004D7A4D" w:rsidRDefault="004D7A4D" w:rsidP="004D7A4D">
      <w:pPr>
        <w:pStyle w:val="a3"/>
        <w:ind w:left="0"/>
        <w:rPr>
          <w:b/>
          <w:bCs/>
        </w:rPr>
      </w:pPr>
    </w:p>
    <w:p w:rsidR="004D7A4D" w:rsidRDefault="004D7A4D" w:rsidP="004D7A4D">
      <w:pPr>
        <w:pStyle w:val="a3"/>
        <w:ind w:left="0"/>
      </w:pPr>
      <w:r w:rsidRPr="007835FC">
        <w:t>Баланың</w:t>
      </w:r>
      <w:r w:rsidRPr="007835FC">
        <w:rPr>
          <w:spacing w:val="-3"/>
        </w:rPr>
        <w:t xml:space="preserve"> </w:t>
      </w:r>
      <w:r w:rsidRPr="007835FC">
        <w:t>Т.А.Ә.</w:t>
      </w:r>
    </w:p>
    <w:p w:rsidR="00A9528F" w:rsidRPr="007835FC" w:rsidRDefault="00E56DE5" w:rsidP="004D7A4D">
      <w:pPr>
        <w:pStyle w:val="a3"/>
        <w:ind w:left="0"/>
      </w:pPr>
      <w:r>
        <w:t>Мақсат Нұрайлым</w:t>
      </w:r>
    </w:p>
    <w:p w:rsidR="004D7A4D" w:rsidRPr="007835FC" w:rsidRDefault="004D7A4D" w:rsidP="004D7A4D">
      <w:pPr>
        <w:pStyle w:val="a3"/>
        <w:spacing w:line="293" w:lineRule="exact"/>
        <w:ind w:left="0"/>
      </w:pPr>
      <w:r w:rsidRPr="007835FC">
        <w:t>Баланың</w:t>
      </w:r>
      <w:r w:rsidRPr="007835FC">
        <w:rPr>
          <w:spacing w:val="-2"/>
        </w:rPr>
        <w:t xml:space="preserve"> </w:t>
      </w:r>
      <w:r w:rsidRPr="007835FC">
        <w:t>туған</w:t>
      </w:r>
      <w:r w:rsidRPr="007835FC">
        <w:rPr>
          <w:spacing w:val="-1"/>
        </w:rPr>
        <w:t xml:space="preserve"> </w:t>
      </w:r>
      <w:r w:rsidRPr="007835FC">
        <w:t>жылы,</w:t>
      </w:r>
      <w:r w:rsidRPr="007835FC">
        <w:rPr>
          <w:spacing w:val="-3"/>
        </w:rPr>
        <w:t xml:space="preserve"> </w:t>
      </w:r>
      <w:r w:rsidRPr="007835FC">
        <w:t>күні</w:t>
      </w:r>
    </w:p>
    <w:p w:rsidR="004D7A4D" w:rsidRPr="007835FC" w:rsidRDefault="00E56DE5" w:rsidP="004D7A4D">
      <w:pPr>
        <w:pStyle w:val="a3"/>
        <w:spacing w:line="293" w:lineRule="exact"/>
      </w:pPr>
      <w:r>
        <w:t>17.07.2019 ж</w:t>
      </w:r>
      <w:bookmarkStart w:id="0" w:name="_GoBack"/>
      <w:bookmarkEnd w:id="0"/>
    </w:p>
    <w:p w:rsidR="004D7A4D" w:rsidRDefault="004D7A4D" w:rsidP="004D7A4D">
      <w:pPr>
        <w:pStyle w:val="a3"/>
        <w:spacing w:line="292" w:lineRule="exact"/>
        <w:ind w:left="0"/>
      </w:pPr>
      <w:r w:rsidRPr="007835FC">
        <w:t>Білім</w:t>
      </w:r>
      <w:r w:rsidRPr="007835FC">
        <w:rPr>
          <w:spacing w:val="-4"/>
        </w:rPr>
        <w:t xml:space="preserve"> </w:t>
      </w:r>
      <w:r w:rsidRPr="007835FC">
        <w:t>беру</w:t>
      </w:r>
      <w:r w:rsidRPr="007835FC">
        <w:rPr>
          <w:spacing w:val="-4"/>
        </w:rPr>
        <w:t xml:space="preserve"> </w:t>
      </w:r>
      <w:r w:rsidRPr="007835FC">
        <w:t>ұйымы</w:t>
      </w:r>
      <w:r w:rsidRPr="007835FC">
        <w:rPr>
          <w:spacing w:val="-1"/>
        </w:rPr>
        <w:t xml:space="preserve"> </w:t>
      </w:r>
      <w:r w:rsidRPr="007835FC">
        <w:t>(балабақша/ шағын</w:t>
      </w:r>
      <w:r w:rsidRPr="007835FC">
        <w:rPr>
          <w:spacing w:val="-3"/>
        </w:rPr>
        <w:t xml:space="preserve"> </w:t>
      </w:r>
      <w:r w:rsidRPr="007835FC">
        <w:t>орталық,</w:t>
      </w:r>
      <w:r w:rsidRPr="007835FC">
        <w:rPr>
          <w:spacing w:val="-2"/>
        </w:rPr>
        <w:t xml:space="preserve"> </w:t>
      </w:r>
      <w:r w:rsidRPr="007835FC">
        <w:t>мектепалды</w:t>
      </w:r>
      <w:r w:rsidRPr="007835FC">
        <w:rPr>
          <w:spacing w:val="-3"/>
        </w:rPr>
        <w:t xml:space="preserve"> </w:t>
      </w:r>
      <w:r w:rsidRPr="007835FC">
        <w:t>сыныбы)</w:t>
      </w:r>
    </w:p>
    <w:p w:rsidR="004D7A4D" w:rsidRPr="007835FC" w:rsidRDefault="004D7A4D" w:rsidP="004D7A4D">
      <w:pPr>
        <w:pStyle w:val="a3"/>
        <w:ind w:left="0"/>
      </w:pPr>
      <w:r>
        <w:t xml:space="preserve"> </w:t>
      </w:r>
      <w:r w:rsidRPr="007835FC">
        <w:t xml:space="preserve">Жетісу облысы білім басқармсасының Көксу ауданы бойынша білім </w:t>
      </w:r>
      <w:r>
        <w:t xml:space="preserve">   </w:t>
      </w:r>
      <w:r w:rsidRPr="007835FC">
        <w:t>бөлімі» ММ «Балауса» бөбек жай балабақшасы КМҚК</w:t>
      </w:r>
    </w:p>
    <w:p w:rsidR="004D7A4D" w:rsidRPr="00D03E7D" w:rsidRDefault="004D7A4D" w:rsidP="004D7A4D">
      <w:pPr>
        <w:pStyle w:val="a3"/>
        <w:spacing w:line="292" w:lineRule="exact"/>
        <w:ind w:left="0"/>
      </w:pPr>
      <w:r w:rsidRPr="007835FC">
        <w:t>Топ</w:t>
      </w:r>
      <w:r w:rsidRPr="007835FC">
        <w:rPr>
          <w:spacing w:val="1"/>
        </w:rPr>
        <w:t xml:space="preserve"> </w:t>
      </w:r>
      <w:r w:rsidRPr="007835FC">
        <w:rPr>
          <w:u w:val="single"/>
        </w:rPr>
        <w:t xml:space="preserve"> «</w:t>
      </w:r>
      <w:r w:rsidR="00A9528F">
        <w:rPr>
          <w:u w:val="single"/>
        </w:rPr>
        <w:t>Күншуақ» ересек</w:t>
      </w:r>
      <w:r>
        <w:rPr>
          <w:u w:val="single"/>
        </w:rPr>
        <w:t xml:space="preserve"> тобы</w:t>
      </w:r>
    </w:p>
    <w:p w:rsidR="004D7A4D" w:rsidRPr="007835FC" w:rsidRDefault="004D7A4D" w:rsidP="004D7A4D">
      <w:pPr>
        <w:pStyle w:val="a3"/>
        <w:spacing w:before="6" w:after="1"/>
        <w:ind w:left="0"/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19"/>
        <w:gridCol w:w="2276"/>
        <w:gridCol w:w="2268"/>
        <w:gridCol w:w="2126"/>
      </w:tblGrid>
      <w:tr w:rsidR="004D7A4D" w:rsidTr="004D7A4D">
        <w:trPr>
          <w:trHeight w:val="3037"/>
        </w:trPr>
        <w:tc>
          <w:tcPr>
            <w:tcW w:w="1985" w:type="dxa"/>
          </w:tcPr>
          <w:p w:rsidR="004D7A4D" w:rsidRDefault="004D7A4D" w:rsidP="004D7A4D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119" w:type="dxa"/>
          </w:tcPr>
          <w:p w:rsidR="004D7A4D" w:rsidRDefault="004D7A4D" w:rsidP="004D7A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бақылау</w:t>
            </w:r>
          </w:p>
          <w:p w:rsidR="004D7A4D" w:rsidRDefault="004D7A4D" w:rsidP="004D7A4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4D7A4D" w:rsidRDefault="004D7A4D" w:rsidP="004D7A4D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</w:p>
          <w:p w:rsidR="004D7A4D" w:rsidRDefault="004D7A4D" w:rsidP="004D7A4D">
            <w:pPr>
              <w:pStyle w:val="TableParagraph"/>
              <w:ind w:left="218" w:right="209"/>
              <w:jc w:val="center"/>
              <w:rPr>
                <w:sz w:val="24"/>
              </w:rPr>
            </w:pPr>
            <w:r>
              <w:rPr>
                <w:sz w:val="24"/>
              </w:rPr>
              <w:t>желтоқсан)</w:t>
            </w:r>
          </w:p>
        </w:tc>
        <w:tc>
          <w:tcPr>
            <w:tcW w:w="2276" w:type="dxa"/>
          </w:tcPr>
          <w:p w:rsidR="004D7A4D" w:rsidRDefault="004D7A4D" w:rsidP="004D7A4D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:rsidR="004D7A4D" w:rsidRDefault="004D7A4D" w:rsidP="004D7A4D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:rsidR="004D7A4D" w:rsidRDefault="004D7A4D" w:rsidP="004D7A4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4D7A4D" w:rsidRDefault="004D7A4D" w:rsidP="004D7A4D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2268" w:type="dxa"/>
          </w:tcPr>
          <w:p w:rsidR="004D7A4D" w:rsidRDefault="004D7A4D" w:rsidP="004D7A4D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4D7A4D" w:rsidRDefault="004D7A4D" w:rsidP="004D7A4D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4D7A4D" w:rsidRDefault="004D7A4D" w:rsidP="004D7A4D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2126" w:type="dxa"/>
          </w:tcPr>
          <w:p w:rsidR="004D7A4D" w:rsidRDefault="004D7A4D" w:rsidP="004D7A4D">
            <w:pPr>
              <w:pStyle w:val="TableParagraph"/>
              <w:ind w:left="232" w:right="213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ланың</w:t>
            </w:r>
          </w:p>
          <w:p w:rsidR="004D7A4D" w:rsidRDefault="004D7A4D" w:rsidP="004D7A4D">
            <w:pPr>
              <w:pStyle w:val="TableParagraph"/>
              <w:ind w:left="167" w:right="151" w:firstLine="2"/>
              <w:jc w:val="center"/>
              <w:rPr>
                <w:sz w:val="24"/>
              </w:rPr>
            </w:pPr>
            <w:r>
              <w:rPr>
                <w:sz w:val="24"/>
              </w:rPr>
              <w:t>даму деңгей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әйк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еледі</w:t>
            </w:r>
          </w:p>
          <w:p w:rsidR="004D7A4D" w:rsidRDefault="004D7A4D" w:rsidP="004D7A4D">
            <w:pPr>
              <w:pStyle w:val="TableParagraph"/>
              <w:ind w:left="28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4D7A4D" w:rsidRDefault="004D7A4D" w:rsidP="004D7A4D">
            <w:pPr>
              <w:pStyle w:val="TableParagraph"/>
              <w:ind w:left="306" w:right="285" w:firstLine="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жоғары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4D7A4D" w:rsidRDefault="004D7A4D" w:rsidP="004D7A4D">
            <w:pPr>
              <w:pStyle w:val="TableParagraph"/>
              <w:ind w:left="366" w:right="300" w:hanging="3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орташа»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4D7A4D" w:rsidRDefault="004D7A4D" w:rsidP="004D7A4D">
            <w:pPr>
              <w:pStyle w:val="TableParagraph"/>
              <w:spacing w:line="266" w:lineRule="exact"/>
              <w:ind w:left="385"/>
              <w:jc w:val="center"/>
              <w:rPr>
                <w:sz w:val="24"/>
              </w:rPr>
            </w:pPr>
            <w:r>
              <w:rPr>
                <w:sz w:val="24"/>
              </w:rPr>
              <w:t>«төмен»)</w:t>
            </w:r>
          </w:p>
        </w:tc>
      </w:tr>
      <w:tr w:rsidR="001B4844" w:rsidTr="004D7A4D">
        <w:trPr>
          <w:trHeight w:val="551"/>
        </w:trPr>
        <w:tc>
          <w:tcPr>
            <w:tcW w:w="1985" w:type="dxa"/>
          </w:tcPr>
          <w:p w:rsidR="001B4844" w:rsidRDefault="001B4844" w:rsidP="004D7A4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:rsidR="001B4844" w:rsidRDefault="001B4844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сиеттері</w:t>
            </w:r>
          </w:p>
        </w:tc>
        <w:tc>
          <w:tcPr>
            <w:tcW w:w="2119" w:type="dxa"/>
          </w:tcPr>
          <w:p w:rsidR="00436F2C" w:rsidRDefault="00436F2C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  <w:r>
              <w:rPr>
                <w:sz w:val="24"/>
                <w:szCs w:val="24"/>
              </w:rPr>
              <w:t>:</w:t>
            </w:r>
          </w:p>
          <w:p w:rsidR="00436F2C" w:rsidRDefault="00436F2C" w:rsidP="004D7A4D">
            <w:pPr>
              <w:pStyle w:val="TableParagraph"/>
              <w:jc w:val="center"/>
              <w:rPr>
                <w:i/>
                <w:sz w:val="24"/>
              </w:rPr>
            </w:pPr>
            <w:r w:rsidRPr="00B52520">
              <w:rPr>
                <w:i/>
                <w:sz w:val="24"/>
                <w:szCs w:val="24"/>
              </w:rPr>
              <w:t>ішінара тепе-теңдікті сақтап, жүреді</w:t>
            </w:r>
          </w:p>
          <w:p w:rsidR="001B4844" w:rsidRPr="008C0FC4" w:rsidRDefault="001B4844" w:rsidP="004D7A4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276" w:type="dxa"/>
          </w:tcPr>
          <w:p w:rsidR="001B4844" w:rsidRDefault="00436F2C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доптарды домалатады, заттарды қашықтыққа лақтырады, доптарды кедергілер арқылы лақтырады және қағып алады</w:t>
            </w:r>
            <w:r>
              <w:rPr>
                <w:sz w:val="24"/>
                <w:szCs w:val="24"/>
              </w:rPr>
              <w:t>:</w:t>
            </w:r>
          </w:p>
          <w:p w:rsidR="00436F2C" w:rsidRDefault="00436F2C" w:rsidP="004D7A4D">
            <w:pPr>
              <w:pStyle w:val="TableParagraph"/>
              <w:jc w:val="center"/>
              <w:rPr>
                <w:sz w:val="26"/>
              </w:rPr>
            </w:pPr>
            <w:r w:rsidRPr="00851D60">
              <w:rPr>
                <w:i/>
                <w:sz w:val="24"/>
                <w:szCs w:val="24"/>
              </w:rPr>
              <w:t>домалатады, лақтырады, қағып алады</w:t>
            </w:r>
          </w:p>
        </w:tc>
        <w:tc>
          <w:tcPr>
            <w:tcW w:w="2268" w:type="dxa"/>
          </w:tcPr>
          <w:p w:rsidR="001B4844" w:rsidRDefault="00436F2C" w:rsidP="004D7A4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қимылды ойындарда физикалық қасиеттерді: жылдамдық, күш, шыдамдылық, икемділік, ептілік көрсетеді</w:t>
            </w:r>
            <w:r>
              <w:rPr>
                <w:sz w:val="24"/>
                <w:szCs w:val="24"/>
              </w:rPr>
              <w:t>:</w:t>
            </w:r>
            <w:r w:rsidRPr="0080791D">
              <w:rPr>
                <w:sz w:val="24"/>
                <w:szCs w:val="24"/>
              </w:rPr>
              <w:t>және спорттық ойындардың ережелерін сақтайды</w:t>
            </w:r>
            <w:r>
              <w:rPr>
                <w:sz w:val="24"/>
                <w:szCs w:val="24"/>
              </w:rPr>
              <w:t>:</w:t>
            </w:r>
          </w:p>
          <w:p w:rsidR="00436F2C" w:rsidRPr="00631127" w:rsidRDefault="00436F2C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  <w:szCs w:val="24"/>
              </w:rPr>
              <w:t>көрсетеді</w:t>
            </w:r>
            <w:r w:rsidRPr="00FD504A">
              <w:rPr>
                <w:i/>
                <w:sz w:val="24"/>
                <w:szCs w:val="24"/>
              </w:rPr>
              <w:t>, ережелерді сақтайды</w:t>
            </w:r>
          </w:p>
        </w:tc>
        <w:tc>
          <w:tcPr>
            <w:tcW w:w="2126" w:type="dxa"/>
          </w:tcPr>
          <w:p w:rsidR="001B4844" w:rsidRDefault="001B4844" w:rsidP="000504FC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I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</w:p>
          <w:p w:rsidR="001B4844" w:rsidRDefault="001B4844" w:rsidP="000504FC">
            <w:pPr>
              <w:pStyle w:val="TableParagraph"/>
              <w:rPr>
                <w:sz w:val="26"/>
              </w:rPr>
            </w:pPr>
          </w:p>
        </w:tc>
      </w:tr>
      <w:tr w:rsidR="001B4844" w:rsidTr="004D7A4D">
        <w:trPr>
          <w:trHeight w:val="827"/>
        </w:trPr>
        <w:tc>
          <w:tcPr>
            <w:tcW w:w="1985" w:type="dxa"/>
          </w:tcPr>
          <w:p w:rsidR="001B4844" w:rsidRDefault="001B4844" w:rsidP="004D7A4D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 тивтік</w:t>
            </w:r>
          </w:p>
          <w:p w:rsidR="001B4844" w:rsidRDefault="001B4844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2119" w:type="dxa"/>
          </w:tcPr>
          <w:p w:rsidR="001B4844" w:rsidRDefault="00436F2C" w:rsidP="004D7A4D">
            <w:pPr>
              <w:pStyle w:val="TableParagraph"/>
              <w:jc w:val="center"/>
              <w:rPr>
                <w:sz w:val="24"/>
              </w:rPr>
            </w:pPr>
            <w:r w:rsidRPr="00891FBA">
              <w:rPr>
                <w:sz w:val="24"/>
              </w:rPr>
              <w:t>өзінің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тәжірибесіне</w:t>
            </w:r>
            <w:r w:rsidRPr="00891FBA">
              <w:rPr>
                <w:spacing w:val="-3"/>
                <w:sz w:val="24"/>
              </w:rPr>
              <w:t xml:space="preserve"> </w:t>
            </w:r>
            <w:r w:rsidRPr="00891FBA">
              <w:rPr>
                <w:sz w:val="24"/>
              </w:rPr>
              <w:t>сүйеніп,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суреттер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бойынша</w:t>
            </w:r>
            <w:r w:rsidRPr="00891FBA">
              <w:rPr>
                <w:spacing w:val="-5"/>
                <w:sz w:val="24"/>
              </w:rPr>
              <w:t xml:space="preserve"> </w:t>
            </w:r>
            <w:r w:rsidRPr="00891FBA">
              <w:rPr>
                <w:sz w:val="24"/>
              </w:rPr>
              <w:t>әңгіме құрастырады:</w:t>
            </w:r>
          </w:p>
          <w:p w:rsidR="00436F2C" w:rsidRDefault="00436F2C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 әңгім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ұрастырады</w:t>
            </w:r>
          </w:p>
        </w:tc>
        <w:tc>
          <w:tcPr>
            <w:tcW w:w="2276" w:type="dxa"/>
          </w:tcPr>
          <w:p w:rsidR="001B4844" w:rsidRDefault="00436F2C" w:rsidP="004D7A4D">
            <w:pPr>
              <w:pStyle w:val="TableParagraph"/>
              <w:jc w:val="center"/>
              <w:rPr>
                <w:sz w:val="24"/>
              </w:rPr>
            </w:pPr>
            <w:r w:rsidRPr="00B52520">
              <w:rPr>
                <w:sz w:val="24"/>
              </w:rPr>
              <w:t>қарым-қатынас</w:t>
            </w:r>
            <w:r w:rsidRPr="00B52520">
              <w:rPr>
                <w:spacing w:val="-4"/>
                <w:sz w:val="24"/>
              </w:rPr>
              <w:t xml:space="preserve"> </w:t>
            </w:r>
            <w:r w:rsidRPr="00B52520">
              <w:rPr>
                <w:sz w:val="24"/>
              </w:rPr>
              <w:t>барысында</w:t>
            </w:r>
            <w:r w:rsidRPr="00B52520">
              <w:rPr>
                <w:spacing w:val="-4"/>
                <w:sz w:val="24"/>
              </w:rPr>
              <w:t xml:space="preserve"> </w:t>
            </w:r>
            <w:r w:rsidRPr="00B52520">
              <w:rPr>
                <w:sz w:val="24"/>
              </w:rPr>
              <w:t>балаларды</w:t>
            </w:r>
            <w:r w:rsidRPr="00B52520">
              <w:rPr>
                <w:spacing w:val="-2"/>
                <w:sz w:val="24"/>
              </w:rPr>
              <w:t xml:space="preserve"> </w:t>
            </w:r>
            <w:r w:rsidRPr="00B52520">
              <w:rPr>
                <w:sz w:val="24"/>
              </w:rPr>
              <w:t>қойылған</w:t>
            </w:r>
            <w:r w:rsidRPr="00B52520">
              <w:rPr>
                <w:spacing w:val="-3"/>
                <w:sz w:val="24"/>
              </w:rPr>
              <w:t xml:space="preserve"> </w:t>
            </w:r>
            <w:r w:rsidRPr="00B52520">
              <w:rPr>
                <w:sz w:val="24"/>
              </w:rPr>
              <w:t>сұрақтардың</w:t>
            </w:r>
            <w:r w:rsidRPr="00B52520">
              <w:rPr>
                <w:spacing w:val="-2"/>
                <w:sz w:val="24"/>
              </w:rPr>
              <w:t xml:space="preserve"> </w:t>
            </w:r>
            <w:r w:rsidRPr="00B52520">
              <w:rPr>
                <w:sz w:val="24"/>
              </w:rPr>
              <w:t>сипатына</w:t>
            </w:r>
            <w:r w:rsidRPr="00B52520">
              <w:rPr>
                <w:spacing w:val="-4"/>
                <w:sz w:val="24"/>
              </w:rPr>
              <w:t xml:space="preserve"> </w:t>
            </w:r>
            <w:r w:rsidRPr="00B52520">
              <w:rPr>
                <w:sz w:val="24"/>
              </w:rPr>
              <w:t>сәйкес</w:t>
            </w:r>
            <w:r w:rsidRPr="00B52520">
              <w:rPr>
                <w:spacing w:val="-57"/>
                <w:sz w:val="24"/>
              </w:rPr>
              <w:t xml:space="preserve">         </w:t>
            </w:r>
            <w:r w:rsidRPr="00B52520">
              <w:rPr>
                <w:sz w:val="24"/>
              </w:rPr>
              <w:t>хабарлы,</w:t>
            </w:r>
            <w:r w:rsidRPr="00B52520">
              <w:rPr>
                <w:spacing w:val="-1"/>
                <w:sz w:val="24"/>
              </w:rPr>
              <w:t xml:space="preserve"> </w:t>
            </w:r>
            <w:r w:rsidRPr="00B52520">
              <w:rPr>
                <w:sz w:val="24"/>
              </w:rPr>
              <w:t>лепті, бұйрықты сөйлемдермен жауап береді:</w:t>
            </w:r>
          </w:p>
          <w:p w:rsidR="00436F2C" w:rsidRDefault="00436F2C" w:rsidP="004D7A4D">
            <w:pPr>
              <w:pStyle w:val="TableParagraph"/>
              <w:jc w:val="center"/>
              <w:rPr>
                <w:sz w:val="26"/>
              </w:rPr>
            </w:pPr>
            <w:r w:rsidRPr="00B52520">
              <w:rPr>
                <w:i/>
                <w:sz w:val="24"/>
              </w:rPr>
              <w:t>ішінара жауап</w:t>
            </w:r>
            <w:r w:rsidRPr="00B52520">
              <w:rPr>
                <w:i/>
                <w:spacing w:val="-1"/>
                <w:sz w:val="24"/>
              </w:rPr>
              <w:t xml:space="preserve"> </w:t>
            </w:r>
            <w:r w:rsidRPr="00B52520">
              <w:rPr>
                <w:i/>
                <w:sz w:val="24"/>
              </w:rPr>
              <w:t>береді</w:t>
            </w:r>
          </w:p>
        </w:tc>
        <w:tc>
          <w:tcPr>
            <w:tcW w:w="2268" w:type="dxa"/>
          </w:tcPr>
          <w:p w:rsidR="001B4844" w:rsidRDefault="00436F2C" w:rsidP="004D7A4D">
            <w:pPr>
              <w:pStyle w:val="TableParagraph"/>
              <w:jc w:val="center"/>
              <w:rPr>
                <w:sz w:val="24"/>
              </w:rPr>
            </w:pPr>
            <w:r w:rsidRPr="00A4015B">
              <w:rPr>
                <w:sz w:val="24"/>
              </w:rPr>
              <w:t>туыстық</w:t>
            </w:r>
            <w:r w:rsidRPr="00A4015B">
              <w:rPr>
                <w:spacing w:val="-2"/>
                <w:sz w:val="24"/>
              </w:rPr>
              <w:t xml:space="preserve"> </w:t>
            </w:r>
            <w:r w:rsidRPr="00A4015B">
              <w:rPr>
                <w:sz w:val="24"/>
              </w:rPr>
              <w:t>қарым-қатынасты</w:t>
            </w:r>
            <w:r w:rsidRPr="00A4015B">
              <w:rPr>
                <w:spacing w:val="-1"/>
                <w:sz w:val="24"/>
              </w:rPr>
              <w:t xml:space="preserve"> </w:t>
            </w:r>
            <w:r w:rsidRPr="00A4015B">
              <w:rPr>
                <w:sz w:val="24"/>
              </w:rPr>
              <w:t>білдіретін</w:t>
            </w:r>
            <w:r w:rsidRPr="00A4015B">
              <w:rPr>
                <w:spacing w:val="-1"/>
                <w:sz w:val="24"/>
              </w:rPr>
              <w:t xml:space="preserve"> </w:t>
            </w:r>
            <w:r w:rsidRPr="00A4015B">
              <w:rPr>
                <w:sz w:val="24"/>
              </w:rPr>
              <w:t>сөздерді</w:t>
            </w:r>
            <w:r w:rsidRPr="00A4015B">
              <w:rPr>
                <w:spacing w:val="-3"/>
                <w:sz w:val="24"/>
              </w:rPr>
              <w:t xml:space="preserve"> </w:t>
            </w:r>
            <w:r w:rsidRPr="00A4015B">
              <w:rPr>
                <w:sz w:val="24"/>
              </w:rPr>
              <w:t>біледі</w:t>
            </w:r>
            <w:r>
              <w:rPr>
                <w:sz w:val="24"/>
              </w:rPr>
              <w:t xml:space="preserve">, </w:t>
            </w:r>
            <w:r w:rsidRPr="00A4015B">
              <w:rPr>
                <w:sz w:val="24"/>
              </w:rPr>
              <w:t>өзінің отбасы, отбасылық мерекелер, отбасындағы қызықты оқиғалар, салт-</w:t>
            </w:r>
            <w:r w:rsidRPr="00A4015B">
              <w:rPr>
                <w:spacing w:val="-57"/>
                <w:sz w:val="24"/>
              </w:rPr>
              <w:t xml:space="preserve"> </w:t>
            </w:r>
            <w:r w:rsidRPr="00A4015B">
              <w:rPr>
                <w:sz w:val="24"/>
              </w:rPr>
              <w:t>дәстүрлер</w:t>
            </w:r>
            <w:r w:rsidRPr="00A4015B">
              <w:rPr>
                <w:spacing w:val="-1"/>
                <w:sz w:val="24"/>
              </w:rPr>
              <w:t xml:space="preserve"> </w:t>
            </w:r>
            <w:r w:rsidRPr="00A4015B">
              <w:rPr>
                <w:sz w:val="24"/>
              </w:rPr>
              <w:t>туралы</w:t>
            </w:r>
            <w:r w:rsidRPr="00A4015B">
              <w:rPr>
                <w:spacing w:val="-1"/>
                <w:sz w:val="24"/>
              </w:rPr>
              <w:t xml:space="preserve"> </w:t>
            </w:r>
            <w:r w:rsidRPr="00A4015B">
              <w:rPr>
                <w:sz w:val="24"/>
              </w:rPr>
              <w:t>айтады:</w:t>
            </w:r>
          </w:p>
          <w:p w:rsidR="00436F2C" w:rsidRDefault="00436F2C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кейбіреуін біледі, айтуға тырысады</w:t>
            </w:r>
          </w:p>
        </w:tc>
        <w:tc>
          <w:tcPr>
            <w:tcW w:w="2126" w:type="dxa"/>
          </w:tcPr>
          <w:p w:rsidR="001B4844" w:rsidRDefault="001B4844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1B4844" w:rsidTr="004D7A4D">
        <w:trPr>
          <w:trHeight w:val="1103"/>
        </w:trPr>
        <w:tc>
          <w:tcPr>
            <w:tcW w:w="1985" w:type="dxa"/>
          </w:tcPr>
          <w:p w:rsidR="001B4844" w:rsidRDefault="001B4844" w:rsidP="004D7A4D">
            <w:pPr>
              <w:pStyle w:val="TableParagraph"/>
              <w:ind w:left="108" w:right="469"/>
              <w:rPr>
                <w:sz w:val="24"/>
              </w:rPr>
            </w:pPr>
            <w:r>
              <w:rPr>
                <w:sz w:val="24"/>
              </w:rPr>
              <w:lastRenderedPageBreak/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1B4844" w:rsidRDefault="001B4844" w:rsidP="004D7A4D">
            <w:pPr>
              <w:pStyle w:val="TableParagraph"/>
              <w:spacing w:line="270" w:lineRule="atLeast"/>
              <w:ind w:left="108" w:right="446"/>
              <w:rPr>
                <w:sz w:val="24"/>
              </w:rPr>
            </w:pP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</w:t>
            </w:r>
          </w:p>
        </w:tc>
        <w:tc>
          <w:tcPr>
            <w:tcW w:w="2119" w:type="dxa"/>
          </w:tcPr>
          <w:p w:rsidR="001B4844" w:rsidRDefault="00436F2C" w:rsidP="004D7A4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877E9">
              <w:rPr>
                <w:sz w:val="24"/>
                <w:lang w:val="ru-RU"/>
              </w:rPr>
              <w:t>қарапайым</w:t>
            </w:r>
            <w:r w:rsidRPr="001877E9">
              <w:rPr>
                <w:spacing w:val="-4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себеп-салдарлық</w:t>
            </w:r>
            <w:r w:rsidRPr="001877E9">
              <w:rPr>
                <w:spacing w:val="-2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байланысты</w:t>
            </w:r>
            <w:r w:rsidRPr="001877E9">
              <w:rPr>
                <w:spacing w:val="-2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орнатады:</w:t>
            </w:r>
          </w:p>
          <w:p w:rsidR="00436F2C" w:rsidRDefault="00436F2C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 байланыс орнат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276" w:type="dxa"/>
          </w:tcPr>
          <w:p w:rsidR="001B4844" w:rsidRDefault="00436F2C" w:rsidP="004D7A4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кеңістіктегі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заттардың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өзі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қатысты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орнын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анықтайды:</w:t>
            </w:r>
          </w:p>
          <w:p w:rsidR="00456B59" w:rsidRDefault="00456B59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орнын анықтайды</w:t>
            </w:r>
          </w:p>
        </w:tc>
        <w:tc>
          <w:tcPr>
            <w:tcW w:w="2268" w:type="dxa"/>
          </w:tcPr>
          <w:p w:rsidR="001B4844" w:rsidRDefault="00456B59" w:rsidP="004D7A4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екі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затты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ұзындығы,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ені</w:t>
            </w:r>
            <w:r w:rsidRPr="001877E9">
              <w:rPr>
                <w:spacing w:val="-4"/>
                <w:sz w:val="24"/>
              </w:rPr>
              <w:t xml:space="preserve"> </w:t>
            </w:r>
            <w:r w:rsidRPr="001877E9">
              <w:rPr>
                <w:sz w:val="24"/>
              </w:rPr>
              <w:t>жә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биіктігі,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жуандығы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бойынша</w:t>
            </w:r>
            <w:r w:rsidRPr="001877E9">
              <w:rPr>
                <w:spacing w:val="-3"/>
                <w:sz w:val="24"/>
              </w:rPr>
              <w:t xml:space="preserve"> </w:t>
            </w:r>
            <w:r w:rsidRPr="001877E9">
              <w:rPr>
                <w:sz w:val="24"/>
              </w:rPr>
              <w:t>салыстырады:</w:t>
            </w:r>
          </w:p>
          <w:p w:rsidR="00456B59" w:rsidRDefault="00456B59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алыстырады</w:t>
            </w:r>
          </w:p>
        </w:tc>
        <w:tc>
          <w:tcPr>
            <w:tcW w:w="2126" w:type="dxa"/>
          </w:tcPr>
          <w:p w:rsidR="001B4844" w:rsidRDefault="001B4844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1B4844" w:rsidTr="004D7A4D">
        <w:trPr>
          <w:trHeight w:val="1656"/>
        </w:trPr>
        <w:tc>
          <w:tcPr>
            <w:tcW w:w="1985" w:type="dxa"/>
          </w:tcPr>
          <w:p w:rsidR="001B4844" w:rsidRDefault="001B4844" w:rsidP="004D7A4D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:rsidR="001B4844" w:rsidRDefault="001B4844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уы</w:t>
            </w:r>
          </w:p>
        </w:tc>
        <w:tc>
          <w:tcPr>
            <w:tcW w:w="2119" w:type="dxa"/>
          </w:tcPr>
          <w:p w:rsidR="001B4844" w:rsidRDefault="00456B59" w:rsidP="004D7A4D">
            <w:pPr>
              <w:pStyle w:val="TableParagraph"/>
              <w:jc w:val="center"/>
              <w:rPr>
                <w:sz w:val="24"/>
              </w:rPr>
            </w:pPr>
            <w:r w:rsidRPr="004756F1">
              <w:rPr>
                <w:sz w:val="24"/>
              </w:rPr>
              <w:t>қазақ</w:t>
            </w:r>
            <w:r w:rsidRPr="004756F1">
              <w:rPr>
                <w:spacing w:val="-3"/>
                <w:sz w:val="24"/>
              </w:rPr>
              <w:t xml:space="preserve"> </w:t>
            </w:r>
            <w:r w:rsidRPr="004756F1">
              <w:rPr>
                <w:sz w:val="24"/>
              </w:rPr>
              <w:t>халқының</w:t>
            </w:r>
            <w:r w:rsidRPr="004756F1">
              <w:rPr>
                <w:spacing w:val="-5"/>
                <w:sz w:val="24"/>
              </w:rPr>
              <w:t xml:space="preserve"> </w:t>
            </w:r>
            <w:r w:rsidRPr="004756F1">
              <w:rPr>
                <w:sz w:val="24"/>
              </w:rPr>
              <w:t>табиғи</w:t>
            </w:r>
            <w:r w:rsidRPr="004756F1">
              <w:rPr>
                <w:spacing w:val="-4"/>
                <w:sz w:val="24"/>
              </w:rPr>
              <w:t xml:space="preserve"> </w:t>
            </w:r>
            <w:r w:rsidRPr="004756F1">
              <w:rPr>
                <w:sz w:val="24"/>
              </w:rPr>
              <w:t>материалдардан</w:t>
            </w:r>
            <w:r w:rsidRPr="004756F1">
              <w:rPr>
                <w:spacing w:val="-3"/>
                <w:sz w:val="24"/>
              </w:rPr>
              <w:t xml:space="preserve"> </w:t>
            </w:r>
            <w:r w:rsidRPr="004756F1">
              <w:rPr>
                <w:sz w:val="24"/>
              </w:rPr>
              <w:t>жасалған</w:t>
            </w:r>
            <w:r w:rsidRPr="004756F1">
              <w:rPr>
                <w:spacing w:val="-3"/>
                <w:sz w:val="24"/>
              </w:rPr>
              <w:t xml:space="preserve"> </w:t>
            </w:r>
            <w:r w:rsidRPr="004756F1">
              <w:rPr>
                <w:sz w:val="24"/>
              </w:rPr>
              <w:t>бұйымдарымен,</w:t>
            </w:r>
            <w:r w:rsidRPr="004756F1">
              <w:rPr>
                <w:spacing w:val="-3"/>
                <w:sz w:val="24"/>
              </w:rPr>
              <w:t xml:space="preserve"> </w:t>
            </w:r>
            <w:r w:rsidRPr="004756F1">
              <w:rPr>
                <w:sz w:val="24"/>
              </w:rPr>
              <w:t>тұрмыстық</w:t>
            </w:r>
            <w:r w:rsidRPr="004756F1">
              <w:rPr>
                <w:spacing w:val="-57"/>
                <w:sz w:val="24"/>
              </w:rPr>
              <w:t xml:space="preserve"> </w:t>
            </w:r>
            <w:r w:rsidRPr="004756F1">
              <w:rPr>
                <w:sz w:val="24"/>
              </w:rPr>
              <w:t>заттарын,</w:t>
            </w:r>
            <w:r w:rsidRPr="004756F1">
              <w:rPr>
                <w:spacing w:val="-1"/>
                <w:sz w:val="24"/>
              </w:rPr>
              <w:t xml:space="preserve"> </w:t>
            </w:r>
            <w:r w:rsidRPr="004756F1">
              <w:rPr>
                <w:sz w:val="24"/>
              </w:rPr>
              <w:t>олардың қандай материалдан жасалғанын</w:t>
            </w:r>
            <w:r w:rsidRPr="004756F1">
              <w:rPr>
                <w:spacing w:val="-1"/>
                <w:sz w:val="24"/>
              </w:rPr>
              <w:t xml:space="preserve"> </w:t>
            </w:r>
            <w:r w:rsidRPr="004756F1">
              <w:rPr>
                <w:sz w:val="24"/>
              </w:rPr>
              <w:t>біледі:</w:t>
            </w:r>
          </w:p>
          <w:p w:rsidR="00456B59" w:rsidRPr="008C0FC4" w:rsidRDefault="00456B59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ы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276" w:type="dxa"/>
          </w:tcPr>
          <w:p w:rsidR="001B4844" w:rsidRDefault="00456B59" w:rsidP="004D7A4D">
            <w:pPr>
              <w:pStyle w:val="TableParagraph"/>
              <w:jc w:val="center"/>
              <w:rPr>
                <w:sz w:val="24"/>
              </w:rPr>
            </w:pPr>
            <w:r w:rsidRPr="004756F1">
              <w:rPr>
                <w:sz w:val="24"/>
              </w:rPr>
              <w:t>табиғи</w:t>
            </w:r>
            <w:r w:rsidRPr="004756F1">
              <w:rPr>
                <w:spacing w:val="-2"/>
                <w:sz w:val="24"/>
              </w:rPr>
              <w:t xml:space="preserve"> </w:t>
            </w:r>
            <w:r w:rsidRPr="004756F1">
              <w:rPr>
                <w:sz w:val="24"/>
              </w:rPr>
              <w:t>және</w:t>
            </w:r>
            <w:r w:rsidRPr="004756F1">
              <w:rPr>
                <w:spacing w:val="-2"/>
                <w:sz w:val="24"/>
              </w:rPr>
              <w:t xml:space="preserve"> </w:t>
            </w:r>
            <w:r w:rsidRPr="004756F1">
              <w:rPr>
                <w:sz w:val="24"/>
              </w:rPr>
              <w:t>қалдық</w:t>
            </w:r>
            <w:r w:rsidRPr="004756F1">
              <w:rPr>
                <w:spacing w:val="-3"/>
                <w:sz w:val="24"/>
              </w:rPr>
              <w:t xml:space="preserve"> </w:t>
            </w:r>
            <w:r w:rsidRPr="004756F1">
              <w:rPr>
                <w:sz w:val="24"/>
              </w:rPr>
              <w:t>заттардан</w:t>
            </w:r>
            <w:r w:rsidRPr="004756F1">
              <w:rPr>
                <w:spacing w:val="-1"/>
                <w:sz w:val="24"/>
              </w:rPr>
              <w:t xml:space="preserve"> </w:t>
            </w:r>
            <w:r w:rsidRPr="004756F1">
              <w:rPr>
                <w:sz w:val="24"/>
              </w:rPr>
              <w:t>құрастырады:</w:t>
            </w:r>
          </w:p>
          <w:p w:rsidR="00456B59" w:rsidRDefault="00456B59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құрастырады</w:t>
            </w:r>
          </w:p>
        </w:tc>
        <w:tc>
          <w:tcPr>
            <w:tcW w:w="2268" w:type="dxa"/>
          </w:tcPr>
          <w:p w:rsidR="001B4844" w:rsidRDefault="00456B59" w:rsidP="004D7A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ұжымд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ұмыст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тысады:</w:t>
            </w:r>
          </w:p>
          <w:p w:rsidR="00456B59" w:rsidRDefault="00456B59" w:rsidP="004D7A4D">
            <w:pPr>
              <w:pStyle w:val="TableParagraph"/>
              <w:rPr>
                <w:sz w:val="26"/>
              </w:rPr>
            </w:pPr>
            <w:r>
              <w:rPr>
                <w:i/>
                <w:sz w:val="24"/>
              </w:rPr>
              <w:t>ішінара орындауғ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атысады</w:t>
            </w:r>
          </w:p>
        </w:tc>
        <w:tc>
          <w:tcPr>
            <w:tcW w:w="2126" w:type="dxa"/>
          </w:tcPr>
          <w:p w:rsidR="001B4844" w:rsidRDefault="001B4844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1B4844" w:rsidTr="004D7A4D">
        <w:trPr>
          <w:trHeight w:val="1103"/>
        </w:trPr>
        <w:tc>
          <w:tcPr>
            <w:tcW w:w="1985" w:type="dxa"/>
          </w:tcPr>
          <w:p w:rsidR="001B4844" w:rsidRDefault="001B4844" w:rsidP="004D7A4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1B4844" w:rsidRDefault="001B4844" w:rsidP="004D7A4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119" w:type="dxa"/>
          </w:tcPr>
          <w:p w:rsidR="001B4844" w:rsidRDefault="00456B59" w:rsidP="004D7A4D">
            <w:pPr>
              <w:pStyle w:val="TableParagraph"/>
              <w:rPr>
                <w:sz w:val="24"/>
              </w:rPr>
            </w:pPr>
            <w:r w:rsidRPr="00C54174">
              <w:rPr>
                <w:sz w:val="24"/>
              </w:rPr>
              <w:t>бала</w:t>
            </w:r>
            <w:r w:rsidRPr="00C54174">
              <w:rPr>
                <w:spacing w:val="-3"/>
                <w:sz w:val="24"/>
              </w:rPr>
              <w:t xml:space="preserve"> </w:t>
            </w:r>
            <w:r w:rsidRPr="00C54174">
              <w:rPr>
                <w:sz w:val="24"/>
              </w:rPr>
              <w:t>өзінің «Мен»</w:t>
            </w:r>
            <w:r w:rsidRPr="00C54174">
              <w:rPr>
                <w:spacing w:val="-5"/>
                <w:sz w:val="24"/>
              </w:rPr>
              <w:t xml:space="preserve"> </w:t>
            </w:r>
            <w:r w:rsidRPr="00C54174">
              <w:rPr>
                <w:sz w:val="24"/>
              </w:rPr>
              <w:t>бейнесін көрсетеді,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ойы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ашық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айтады,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өзінің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пікірі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білдіреді,</w:t>
            </w:r>
            <w:r w:rsidRPr="00C54174">
              <w:rPr>
                <w:spacing w:val="-57"/>
                <w:sz w:val="24"/>
              </w:rPr>
              <w:t xml:space="preserve"> </w:t>
            </w:r>
            <w:r w:rsidRPr="00C54174">
              <w:rPr>
                <w:sz w:val="24"/>
              </w:rPr>
              <w:t>өзіме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санасқанды, өзін</w:t>
            </w:r>
            <w:r w:rsidRPr="00C54174">
              <w:rPr>
                <w:spacing w:val="1"/>
                <w:sz w:val="24"/>
              </w:rPr>
              <w:t xml:space="preserve"> </w:t>
            </w:r>
            <w:r w:rsidRPr="00C54174">
              <w:rPr>
                <w:sz w:val="24"/>
              </w:rPr>
              <w:t>құрметтегенді ұнатады:</w:t>
            </w:r>
          </w:p>
          <w:p w:rsidR="00456B59" w:rsidRPr="00C54174" w:rsidRDefault="00456B59" w:rsidP="00456B59">
            <w:pPr>
              <w:pStyle w:val="TableParagraph"/>
              <w:ind w:left="110" w:right="598"/>
              <w:rPr>
                <w:i/>
                <w:sz w:val="24"/>
              </w:rPr>
            </w:pPr>
            <w:r w:rsidRPr="00C54174">
              <w:rPr>
                <w:i/>
                <w:sz w:val="24"/>
              </w:rPr>
              <w:t>ішінара</w:t>
            </w:r>
            <w:r w:rsidRPr="00C54174">
              <w:rPr>
                <w:i/>
                <w:spacing w:val="-8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пікірін</w:t>
            </w:r>
            <w:r w:rsidRPr="00C54174">
              <w:rPr>
                <w:i/>
                <w:spacing w:val="-8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білдіреді,</w:t>
            </w:r>
            <w:r w:rsidRPr="00C54174">
              <w:rPr>
                <w:i/>
                <w:spacing w:val="-57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өзімен</w:t>
            </w:r>
            <w:r w:rsidRPr="00C54174">
              <w:rPr>
                <w:i/>
                <w:spacing w:val="-1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санасқанды,</w:t>
            </w:r>
          </w:p>
          <w:p w:rsidR="00456B59" w:rsidRDefault="00456B59" w:rsidP="00456B59">
            <w:pPr>
              <w:pStyle w:val="TableParagraph"/>
              <w:rPr>
                <w:sz w:val="26"/>
              </w:rPr>
            </w:pPr>
            <w:r>
              <w:rPr>
                <w:i/>
                <w:sz w:val="24"/>
              </w:rPr>
              <w:t>құрметтегенді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ұнатады</w:t>
            </w:r>
          </w:p>
        </w:tc>
        <w:tc>
          <w:tcPr>
            <w:tcW w:w="2276" w:type="dxa"/>
          </w:tcPr>
          <w:p w:rsidR="001B4844" w:rsidRDefault="00456B59" w:rsidP="004D7A4D">
            <w:pPr>
              <w:pStyle w:val="TableParagraph"/>
              <w:jc w:val="center"/>
              <w:rPr>
                <w:sz w:val="24"/>
              </w:rPr>
            </w:pPr>
            <w:r w:rsidRPr="00B72888">
              <w:rPr>
                <w:sz w:val="24"/>
              </w:rPr>
              <w:t>өзінің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туған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жерін</w:t>
            </w:r>
            <w:r w:rsidRPr="00B7288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іледі, атайды, </w:t>
            </w:r>
            <w:r w:rsidRPr="007C03F4">
              <w:rPr>
                <w:sz w:val="24"/>
              </w:rPr>
              <w:t>Мемлекеттік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рәміздерге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(ту,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елтаңба,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әнұран)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құрметпен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қарайды</w:t>
            </w:r>
            <w:r>
              <w:rPr>
                <w:sz w:val="24"/>
              </w:rPr>
              <w:t xml:space="preserve">, </w:t>
            </w:r>
            <w:r w:rsidRPr="00B72888">
              <w:rPr>
                <w:sz w:val="24"/>
              </w:rPr>
              <w:t>өз</w:t>
            </w:r>
            <w:r w:rsidRPr="00B72888">
              <w:rPr>
                <w:spacing w:val="-2"/>
                <w:sz w:val="24"/>
              </w:rPr>
              <w:t xml:space="preserve"> </w:t>
            </w:r>
            <w:r w:rsidRPr="00B72888">
              <w:rPr>
                <w:sz w:val="24"/>
              </w:rPr>
              <w:t>Отанын –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Қазақстан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Республикасын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мақтан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тұтады:</w:t>
            </w:r>
          </w:p>
          <w:p w:rsidR="00456B59" w:rsidRDefault="00456B59" w:rsidP="004D7A4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біледі, атайды, ойын жеткізуге қысылады</w:t>
            </w:r>
          </w:p>
        </w:tc>
        <w:tc>
          <w:tcPr>
            <w:tcW w:w="2268" w:type="dxa"/>
          </w:tcPr>
          <w:p w:rsidR="001B4844" w:rsidRDefault="00012337" w:rsidP="004D7A4D">
            <w:pPr>
              <w:pStyle w:val="TableParagraph"/>
              <w:jc w:val="center"/>
              <w:rPr>
                <w:sz w:val="24"/>
              </w:rPr>
            </w:pPr>
            <w:r w:rsidRPr="00B72888">
              <w:rPr>
                <w:sz w:val="24"/>
              </w:rPr>
              <w:t>ауа-райындағы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және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табиғаттағы</w:t>
            </w:r>
            <w:r w:rsidRPr="00B72888">
              <w:rPr>
                <w:spacing w:val="-4"/>
                <w:sz w:val="24"/>
              </w:rPr>
              <w:t xml:space="preserve"> </w:t>
            </w:r>
            <w:r w:rsidRPr="00B72888">
              <w:rPr>
                <w:sz w:val="24"/>
              </w:rPr>
              <w:t>маусымдық</w:t>
            </w:r>
            <w:r w:rsidRPr="00B72888">
              <w:rPr>
                <w:spacing w:val="2"/>
                <w:sz w:val="24"/>
              </w:rPr>
              <w:t xml:space="preserve"> </w:t>
            </w:r>
            <w:r w:rsidRPr="00B72888">
              <w:rPr>
                <w:sz w:val="24"/>
              </w:rPr>
              <w:t>өзгерістерде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қарапайым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байланыстар</w:t>
            </w:r>
            <w:r w:rsidRPr="00B7288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</w:t>
            </w:r>
            <w:r w:rsidRPr="00B72888">
              <w:rPr>
                <w:sz w:val="24"/>
              </w:rPr>
              <w:t>орната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алады</w:t>
            </w:r>
            <w:r>
              <w:rPr>
                <w:sz w:val="24"/>
              </w:rPr>
              <w:t xml:space="preserve">, </w:t>
            </w:r>
            <w:r w:rsidRPr="00B72888">
              <w:rPr>
                <w:sz w:val="24"/>
              </w:rPr>
              <w:t>қоршаған</w:t>
            </w:r>
            <w:r w:rsidRPr="00B72888">
              <w:rPr>
                <w:spacing w:val="-2"/>
                <w:sz w:val="24"/>
              </w:rPr>
              <w:t xml:space="preserve"> </w:t>
            </w:r>
            <w:r w:rsidRPr="00B72888">
              <w:rPr>
                <w:sz w:val="24"/>
              </w:rPr>
              <w:t>ортада,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табиғатта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қауіпсіздікті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сақтайды:</w:t>
            </w:r>
          </w:p>
          <w:p w:rsidR="00012337" w:rsidRPr="00D03E7D" w:rsidRDefault="00012337" w:rsidP="004D7A4D">
            <w:pPr>
              <w:pStyle w:val="TableParagraph"/>
              <w:jc w:val="center"/>
              <w:rPr>
                <w:sz w:val="26"/>
              </w:rPr>
            </w:pPr>
            <w:r w:rsidRPr="00B72888">
              <w:rPr>
                <w:i/>
                <w:sz w:val="24"/>
              </w:rPr>
              <w:t>ішінара байланыстар</w:t>
            </w:r>
            <w:r w:rsidRPr="00B72888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 </w:t>
            </w:r>
            <w:r w:rsidRPr="00B72888">
              <w:rPr>
                <w:i/>
                <w:sz w:val="24"/>
              </w:rPr>
              <w:t xml:space="preserve">орната алады </w:t>
            </w:r>
            <w:r>
              <w:rPr>
                <w:i/>
                <w:sz w:val="24"/>
              </w:rPr>
              <w:t>қауіпсіздікті сақтайды</w:t>
            </w:r>
          </w:p>
        </w:tc>
        <w:tc>
          <w:tcPr>
            <w:tcW w:w="2126" w:type="dxa"/>
          </w:tcPr>
          <w:p w:rsidR="001B4844" w:rsidRDefault="001B4844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</w:t>
            </w:r>
            <w:r w:rsidR="00012337">
              <w:rPr>
                <w:sz w:val="24"/>
              </w:rPr>
              <w:t>І</w:t>
            </w: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</w:tbl>
    <w:p w:rsidR="004D7A4D" w:rsidRDefault="004D7A4D" w:rsidP="004D7A4D"/>
    <w:p w:rsidR="00992DB8" w:rsidRDefault="00992DB8" w:rsidP="002275AE">
      <w:pPr>
        <w:pStyle w:val="a3"/>
        <w:ind w:left="0"/>
      </w:pPr>
    </w:p>
    <w:p w:rsidR="00992DB8" w:rsidRDefault="00992DB8" w:rsidP="002275AE">
      <w:pPr>
        <w:pStyle w:val="a3"/>
        <w:ind w:left="0"/>
      </w:pPr>
    </w:p>
    <w:p w:rsidR="00992DB8" w:rsidRDefault="00992DB8" w:rsidP="002275AE">
      <w:pPr>
        <w:pStyle w:val="a3"/>
        <w:ind w:left="0"/>
      </w:pPr>
    </w:p>
    <w:p w:rsidR="00992DB8" w:rsidRDefault="00992DB8" w:rsidP="002275AE">
      <w:pPr>
        <w:pStyle w:val="a3"/>
        <w:ind w:left="0"/>
      </w:pPr>
    </w:p>
    <w:p w:rsidR="00992DB8" w:rsidRDefault="00992DB8" w:rsidP="002275AE">
      <w:pPr>
        <w:pStyle w:val="a3"/>
        <w:ind w:left="0"/>
      </w:pPr>
    </w:p>
    <w:p w:rsidR="00992DB8" w:rsidRDefault="00992DB8" w:rsidP="002275AE">
      <w:pPr>
        <w:pStyle w:val="a3"/>
        <w:ind w:left="0"/>
      </w:pPr>
    </w:p>
    <w:p w:rsidR="00992DB8" w:rsidRDefault="00992DB8" w:rsidP="002275AE">
      <w:pPr>
        <w:pStyle w:val="a3"/>
        <w:ind w:left="0"/>
      </w:pPr>
    </w:p>
    <w:p w:rsidR="00992DB8" w:rsidRDefault="00992DB8" w:rsidP="002275AE">
      <w:pPr>
        <w:pStyle w:val="a3"/>
        <w:ind w:left="0"/>
      </w:pPr>
    </w:p>
    <w:p w:rsidR="00992DB8" w:rsidRDefault="00992DB8" w:rsidP="002275AE">
      <w:pPr>
        <w:pStyle w:val="a3"/>
        <w:ind w:left="0"/>
      </w:pPr>
    </w:p>
    <w:p w:rsidR="00992DB8" w:rsidRDefault="00992DB8" w:rsidP="002275AE">
      <w:pPr>
        <w:pStyle w:val="a3"/>
        <w:ind w:left="0"/>
      </w:pPr>
    </w:p>
    <w:p w:rsidR="00992DB8" w:rsidRDefault="00992DB8" w:rsidP="002275AE">
      <w:pPr>
        <w:pStyle w:val="a3"/>
        <w:ind w:left="0"/>
      </w:pPr>
    </w:p>
    <w:p w:rsidR="00012337" w:rsidRDefault="00012337" w:rsidP="002275AE">
      <w:pPr>
        <w:pStyle w:val="a3"/>
        <w:ind w:left="0"/>
      </w:pPr>
    </w:p>
    <w:p w:rsidR="00992DB8" w:rsidRDefault="00992DB8" w:rsidP="002275AE">
      <w:pPr>
        <w:pStyle w:val="a3"/>
        <w:ind w:left="0"/>
      </w:pPr>
    </w:p>
    <w:p w:rsidR="00992DB8" w:rsidRDefault="00992DB8" w:rsidP="002275AE">
      <w:pPr>
        <w:pStyle w:val="a3"/>
        <w:ind w:left="0"/>
      </w:pPr>
    </w:p>
    <w:p w:rsidR="00992DB8" w:rsidRDefault="00992DB8" w:rsidP="002275AE">
      <w:pPr>
        <w:pStyle w:val="a3"/>
        <w:ind w:left="0"/>
      </w:pPr>
    </w:p>
    <w:p w:rsidR="002275AE" w:rsidRPr="007835FC" w:rsidRDefault="002275AE" w:rsidP="002275AE">
      <w:pPr>
        <w:pStyle w:val="a3"/>
        <w:ind w:left="0"/>
      </w:pPr>
      <w:r w:rsidRPr="007835FC">
        <w:lastRenderedPageBreak/>
        <w:t>Баланың</w:t>
      </w:r>
      <w:r w:rsidRPr="007835FC">
        <w:rPr>
          <w:spacing w:val="-3"/>
        </w:rPr>
        <w:t xml:space="preserve"> </w:t>
      </w:r>
      <w:r w:rsidRPr="007835FC">
        <w:t>Т.А.Ә.</w:t>
      </w:r>
    </w:p>
    <w:p w:rsidR="00012337" w:rsidRDefault="00012337" w:rsidP="002275AE">
      <w:pPr>
        <w:pStyle w:val="a3"/>
        <w:spacing w:line="293" w:lineRule="exact"/>
        <w:ind w:left="0"/>
      </w:pPr>
      <w:r>
        <w:t>Нургалиев Адил</w:t>
      </w:r>
    </w:p>
    <w:p w:rsidR="002275AE" w:rsidRPr="007835FC" w:rsidRDefault="002275AE" w:rsidP="002275AE">
      <w:pPr>
        <w:pStyle w:val="a3"/>
        <w:spacing w:line="293" w:lineRule="exact"/>
        <w:ind w:left="0"/>
      </w:pPr>
      <w:r w:rsidRPr="007835FC">
        <w:t>Баланың</w:t>
      </w:r>
      <w:r w:rsidRPr="007835FC">
        <w:rPr>
          <w:spacing w:val="-2"/>
        </w:rPr>
        <w:t xml:space="preserve"> </w:t>
      </w:r>
      <w:r w:rsidRPr="007835FC">
        <w:t>туған</w:t>
      </w:r>
      <w:r w:rsidRPr="007835FC">
        <w:rPr>
          <w:spacing w:val="-1"/>
        </w:rPr>
        <w:t xml:space="preserve"> </w:t>
      </w:r>
      <w:r w:rsidRPr="007835FC">
        <w:t>жылы,</w:t>
      </w:r>
      <w:r w:rsidRPr="007835FC">
        <w:rPr>
          <w:spacing w:val="-3"/>
        </w:rPr>
        <w:t xml:space="preserve"> </w:t>
      </w:r>
      <w:r w:rsidRPr="007835FC">
        <w:t>күні</w:t>
      </w:r>
    </w:p>
    <w:p w:rsidR="002275AE" w:rsidRPr="007835FC" w:rsidRDefault="00012337" w:rsidP="002275AE">
      <w:pPr>
        <w:pStyle w:val="a3"/>
        <w:spacing w:line="293" w:lineRule="exact"/>
      </w:pPr>
      <w:r>
        <w:t>06.12.2019</w:t>
      </w:r>
      <w:r w:rsidR="002275AE" w:rsidRPr="007835FC">
        <w:t>ж</w:t>
      </w:r>
    </w:p>
    <w:p w:rsidR="002275AE" w:rsidRDefault="002275AE" w:rsidP="002275AE">
      <w:pPr>
        <w:pStyle w:val="a3"/>
        <w:spacing w:line="292" w:lineRule="exact"/>
        <w:ind w:left="0"/>
      </w:pPr>
      <w:r w:rsidRPr="007835FC">
        <w:t>Білім</w:t>
      </w:r>
      <w:r w:rsidRPr="007835FC">
        <w:rPr>
          <w:spacing w:val="-4"/>
        </w:rPr>
        <w:t xml:space="preserve"> </w:t>
      </w:r>
      <w:r w:rsidRPr="007835FC">
        <w:t>беру</w:t>
      </w:r>
      <w:r w:rsidRPr="007835FC">
        <w:rPr>
          <w:spacing w:val="-4"/>
        </w:rPr>
        <w:t xml:space="preserve"> </w:t>
      </w:r>
      <w:r w:rsidRPr="007835FC">
        <w:t>ұйымы</w:t>
      </w:r>
      <w:r w:rsidRPr="007835FC">
        <w:rPr>
          <w:spacing w:val="-1"/>
        </w:rPr>
        <w:t xml:space="preserve"> </w:t>
      </w:r>
      <w:r w:rsidRPr="007835FC">
        <w:t>(балабақша/ шағын</w:t>
      </w:r>
      <w:r w:rsidRPr="007835FC">
        <w:rPr>
          <w:spacing w:val="-3"/>
        </w:rPr>
        <w:t xml:space="preserve"> </w:t>
      </w:r>
      <w:r w:rsidRPr="007835FC">
        <w:t>орталық,</w:t>
      </w:r>
      <w:r w:rsidRPr="007835FC">
        <w:rPr>
          <w:spacing w:val="-2"/>
        </w:rPr>
        <w:t xml:space="preserve"> </w:t>
      </w:r>
      <w:r w:rsidRPr="007835FC">
        <w:t>мектепалды</w:t>
      </w:r>
      <w:r w:rsidRPr="007835FC">
        <w:rPr>
          <w:spacing w:val="-3"/>
        </w:rPr>
        <w:t xml:space="preserve"> </w:t>
      </w:r>
      <w:r w:rsidRPr="007835FC">
        <w:t>сыныбы)</w:t>
      </w:r>
    </w:p>
    <w:p w:rsidR="002275AE" w:rsidRPr="007835FC" w:rsidRDefault="002275AE" w:rsidP="002275AE">
      <w:pPr>
        <w:pStyle w:val="a3"/>
        <w:ind w:left="0"/>
      </w:pPr>
      <w:r>
        <w:t xml:space="preserve"> </w:t>
      </w:r>
      <w:r w:rsidRPr="007835FC">
        <w:t xml:space="preserve">Жетісу облысы білім басқармсасының Көксу ауданы бойынша білім </w:t>
      </w:r>
      <w:r>
        <w:t xml:space="preserve">   </w:t>
      </w:r>
      <w:r w:rsidRPr="007835FC">
        <w:t>бөлімі» ММ «Балауса» бөбек жай балабақшасы КМҚК</w:t>
      </w:r>
    </w:p>
    <w:p w:rsidR="002275AE" w:rsidRPr="00D03E7D" w:rsidRDefault="002275AE" w:rsidP="002275AE">
      <w:pPr>
        <w:pStyle w:val="a3"/>
        <w:spacing w:line="292" w:lineRule="exact"/>
        <w:ind w:left="0"/>
      </w:pPr>
      <w:r w:rsidRPr="007835FC">
        <w:t>Топ</w:t>
      </w:r>
      <w:r w:rsidRPr="007835FC">
        <w:rPr>
          <w:spacing w:val="1"/>
        </w:rPr>
        <w:t xml:space="preserve"> </w:t>
      </w:r>
      <w:r w:rsidR="00012337">
        <w:rPr>
          <w:u w:val="single"/>
        </w:rPr>
        <w:t xml:space="preserve"> «Күншуақ» ересек</w:t>
      </w:r>
      <w:r>
        <w:rPr>
          <w:u w:val="single"/>
        </w:rPr>
        <w:t xml:space="preserve"> тобы</w:t>
      </w:r>
    </w:p>
    <w:p w:rsidR="002275AE" w:rsidRPr="007835FC" w:rsidRDefault="002275AE" w:rsidP="002275AE">
      <w:pPr>
        <w:pStyle w:val="a3"/>
        <w:spacing w:before="6" w:after="1"/>
        <w:ind w:left="0"/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2275AE" w:rsidTr="000A5F7D">
        <w:trPr>
          <w:trHeight w:val="3037"/>
        </w:trPr>
        <w:tc>
          <w:tcPr>
            <w:tcW w:w="1844" w:type="dxa"/>
          </w:tcPr>
          <w:p w:rsidR="002275AE" w:rsidRDefault="002275AE" w:rsidP="000A5F7D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260" w:type="dxa"/>
          </w:tcPr>
          <w:p w:rsidR="002275AE" w:rsidRDefault="002275AE" w:rsidP="000A5F7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бақылау</w:t>
            </w:r>
          </w:p>
          <w:p w:rsidR="002275AE" w:rsidRDefault="002275AE" w:rsidP="000A5F7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2275AE" w:rsidRDefault="002275AE" w:rsidP="000A5F7D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</w:p>
          <w:p w:rsidR="002275AE" w:rsidRDefault="002275AE" w:rsidP="000A5F7D">
            <w:pPr>
              <w:pStyle w:val="TableParagraph"/>
              <w:ind w:left="218" w:right="209"/>
              <w:jc w:val="center"/>
              <w:rPr>
                <w:sz w:val="24"/>
              </w:rPr>
            </w:pP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</w:tcPr>
          <w:p w:rsidR="002275AE" w:rsidRDefault="002275AE" w:rsidP="000A5F7D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:rsidR="002275AE" w:rsidRDefault="002275AE" w:rsidP="000A5F7D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:rsidR="002275AE" w:rsidRDefault="002275AE" w:rsidP="000A5F7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2275AE" w:rsidRDefault="002275AE" w:rsidP="000A5F7D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2276" w:type="dxa"/>
          </w:tcPr>
          <w:p w:rsidR="002275AE" w:rsidRDefault="002275AE" w:rsidP="000A5F7D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2275AE" w:rsidRDefault="002275AE" w:rsidP="000A5F7D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2275AE" w:rsidRDefault="002275AE" w:rsidP="000A5F7D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2268" w:type="dxa"/>
          </w:tcPr>
          <w:p w:rsidR="002275AE" w:rsidRDefault="002275AE" w:rsidP="000A5F7D">
            <w:pPr>
              <w:pStyle w:val="TableParagraph"/>
              <w:ind w:left="232" w:right="213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ланың</w:t>
            </w:r>
          </w:p>
          <w:p w:rsidR="002275AE" w:rsidRDefault="002275AE" w:rsidP="000A5F7D">
            <w:pPr>
              <w:pStyle w:val="TableParagraph"/>
              <w:ind w:left="167" w:right="151" w:firstLine="2"/>
              <w:jc w:val="center"/>
              <w:rPr>
                <w:sz w:val="24"/>
              </w:rPr>
            </w:pPr>
            <w:r>
              <w:rPr>
                <w:sz w:val="24"/>
              </w:rPr>
              <w:t>даму деңгей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әйк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еледі</w:t>
            </w:r>
          </w:p>
          <w:p w:rsidR="002275AE" w:rsidRDefault="002275AE" w:rsidP="000A5F7D">
            <w:pPr>
              <w:pStyle w:val="TableParagraph"/>
              <w:ind w:left="28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275AE" w:rsidRDefault="002275AE" w:rsidP="000A5F7D">
            <w:pPr>
              <w:pStyle w:val="TableParagraph"/>
              <w:ind w:left="306" w:right="285" w:firstLine="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жоғары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275AE" w:rsidRDefault="002275AE" w:rsidP="000A5F7D">
            <w:pPr>
              <w:pStyle w:val="TableParagraph"/>
              <w:ind w:left="366" w:right="300" w:hanging="3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орташа»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275AE" w:rsidRDefault="002275AE" w:rsidP="000A5F7D">
            <w:pPr>
              <w:pStyle w:val="TableParagraph"/>
              <w:spacing w:line="266" w:lineRule="exact"/>
              <w:ind w:left="385"/>
              <w:jc w:val="center"/>
              <w:rPr>
                <w:sz w:val="24"/>
              </w:rPr>
            </w:pPr>
            <w:r>
              <w:rPr>
                <w:sz w:val="24"/>
              </w:rPr>
              <w:t>«төмен»)</w:t>
            </w:r>
          </w:p>
        </w:tc>
      </w:tr>
      <w:tr w:rsidR="001B4844" w:rsidTr="000A5F7D">
        <w:trPr>
          <w:trHeight w:val="551"/>
        </w:trPr>
        <w:tc>
          <w:tcPr>
            <w:tcW w:w="1844" w:type="dxa"/>
          </w:tcPr>
          <w:p w:rsidR="001B4844" w:rsidRDefault="001B4844" w:rsidP="000A5F7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:rsidR="001B4844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сиеттері</w:t>
            </w:r>
          </w:p>
        </w:tc>
        <w:tc>
          <w:tcPr>
            <w:tcW w:w="2260" w:type="dxa"/>
          </w:tcPr>
          <w:p w:rsidR="001B4844" w:rsidRDefault="009853EC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  <w:r>
              <w:rPr>
                <w:sz w:val="24"/>
                <w:szCs w:val="24"/>
              </w:rPr>
              <w:t>:</w:t>
            </w:r>
          </w:p>
          <w:p w:rsidR="009853EC" w:rsidRDefault="009853EC" w:rsidP="000A5F7D">
            <w:pPr>
              <w:pStyle w:val="TableParagraph"/>
              <w:jc w:val="center"/>
              <w:rPr>
                <w:sz w:val="26"/>
              </w:rPr>
            </w:pPr>
            <w:r w:rsidRPr="00B52520">
              <w:rPr>
                <w:i/>
                <w:sz w:val="24"/>
                <w:szCs w:val="24"/>
              </w:rPr>
              <w:t>ішінара тепе-теңдікті сақтап, жүреді</w:t>
            </w:r>
          </w:p>
        </w:tc>
        <w:tc>
          <w:tcPr>
            <w:tcW w:w="2126" w:type="dxa"/>
          </w:tcPr>
          <w:p w:rsidR="001B4844" w:rsidRDefault="009853EC" w:rsidP="00012337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доптарды домалатады, заттарды қашықтыққа лақтырады, доптарды кедергілер арқылы лақтырады және қағып алады</w:t>
            </w:r>
            <w:r>
              <w:rPr>
                <w:sz w:val="24"/>
                <w:szCs w:val="24"/>
              </w:rPr>
              <w:t>:</w:t>
            </w:r>
          </w:p>
          <w:p w:rsidR="009853EC" w:rsidRDefault="009853EC" w:rsidP="00012337">
            <w:pPr>
              <w:pStyle w:val="TableParagraph"/>
              <w:jc w:val="center"/>
              <w:rPr>
                <w:sz w:val="26"/>
              </w:rPr>
            </w:pPr>
            <w:r w:rsidRPr="00851D60">
              <w:rPr>
                <w:i/>
                <w:sz w:val="24"/>
                <w:szCs w:val="24"/>
              </w:rPr>
              <w:t>ішінара домалатады, лақтырады, қағып алады</w:t>
            </w:r>
          </w:p>
        </w:tc>
        <w:tc>
          <w:tcPr>
            <w:tcW w:w="2276" w:type="dxa"/>
          </w:tcPr>
          <w:p w:rsidR="001B4844" w:rsidRDefault="009853EC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жеке гигиенаның бастапқы дағдыларын сақтайды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өзінің сыртқы келбетін өз бетінше реттейді</w:t>
            </w:r>
            <w:r>
              <w:rPr>
                <w:sz w:val="24"/>
                <w:szCs w:val="24"/>
              </w:rPr>
              <w:t>:</w:t>
            </w:r>
          </w:p>
          <w:p w:rsidR="009853EC" w:rsidRPr="00FD504A" w:rsidRDefault="009853EC" w:rsidP="009853EC">
            <w:pPr>
              <w:ind w:left="105" w:right="37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і</w:t>
            </w:r>
            <w:r w:rsidRPr="00FD504A">
              <w:rPr>
                <w:i/>
                <w:sz w:val="24"/>
                <w:szCs w:val="24"/>
              </w:rPr>
              <w:t>шінар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D504A">
              <w:rPr>
                <w:i/>
                <w:sz w:val="24"/>
                <w:szCs w:val="24"/>
              </w:rPr>
              <w:t>сақтайды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D504A">
              <w:rPr>
                <w:i/>
                <w:sz w:val="24"/>
                <w:szCs w:val="24"/>
              </w:rPr>
              <w:t>сыртқы келбетін өз бетінше ретте</w:t>
            </w:r>
            <w:r>
              <w:rPr>
                <w:i/>
                <w:sz w:val="24"/>
                <w:szCs w:val="24"/>
              </w:rPr>
              <w:t>уге тырысады</w:t>
            </w:r>
          </w:p>
          <w:p w:rsidR="009853EC" w:rsidRPr="00BB1FCA" w:rsidRDefault="009853EC" w:rsidP="000A5F7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268" w:type="dxa"/>
          </w:tcPr>
          <w:p w:rsidR="001B4844" w:rsidRDefault="001B4844" w:rsidP="000504FC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="009853EC">
              <w:rPr>
                <w:sz w:val="24"/>
              </w:rPr>
              <w:t>II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</w:p>
          <w:p w:rsidR="001B4844" w:rsidRDefault="001B4844" w:rsidP="000504FC">
            <w:pPr>
              <w:pStyle w:val="TableParagraph"/>
              <w:rPr>
                <w:sz w:val="26"/>
              </w:rPr>
            </w:pPr>
          </w:p>
        </w:tc>
      </w:tr>
      <w:tr w:rsidR="001B4844" w:rsidTr="009853EC">
        <w:trPr>
          <w:trHeight w:val="2336"/>
        </w:trPr>
        <w:tc>
          <w:tcPr>
            <w:tcW w:w="1844" w:type="dxa"/>
          </w:tcPr>
          <w:p w:rsidR="001B4844" w:rsidRDefault="001B4844" w:rsidP="000A5F7D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 тивтік</w:t>
            </w:r>
          </w:p>
          <w:p w:rsidR="001B4844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1B4844" w:rsidRDefault="009853EC" w:rsidP="000A5F7D">
            <w:pPr>
              <w:pStyle w:val="TableParagraph"/>
              <w:jc w:val="center"/>
              <w:rPr>
                <w:sz w:val="24"/>
              </w:rPr>
            </w:pPr>
            <w:r w:rsidRPr="008F7654">
              <w:rPr>
                <w:sz w:val="24"/>
              </w:rPr>
              <w:t>дауысты,</w:t>
            </w:r>
            <w:r w:rsidRPr="008F7654">
              <w:rPr>
                <w:spacing w:val="-2"/>
                <w:sz w:val="24"/>
              </w:rPr>
              <w:t xml:space="preserve"> </w:t>
            </w:r>
            <w:r w:rsidRPr="008F7654">
              <w:rPr>
                <w:sz w:val="24"/>
              </w:rPr>
              <w:t>дауыссыз</w:t>
            </w:r>
            <w:r w:rsidRPr="008F7654">
              <w:rPr>
                <w:spacing w:val="-1"/>
                <w:sz w:val="24"/>
              </w:rPr>
              <w:t xml:space="preserve"> </w:t>
            </w:r>
            <w:r w:rsidRPr="008F7654">
              <w:rPr>
                <w:sz w:val="24"/>
              </w:rPr>
              <w:t>дыбыстарды</w:t>
            </w:r>
            <w:r w:rsidRPr="008F7654">
              <w:rPr>
                <w:spacing w:val="-1"/>
                <w:sz w:val="24"/>
              </w:rPr>
              <w:t xml:space="preserve"> </w:t>
            </w:r>
            <w:r w:rsidRPr="008F7654">
              <w:rPr>
                <w:sz w:val="24"/>
              </w:rPr>
              <w:t>дұрыс айтады</w:t>
            </w:r>
            <w:r>
              <w:rPr>
                <w:sz w:val="24"/>
              </w:rPr>
              <w:t xml:space="preserve">, </w:t>
            </w:r>
            <w:r w:rsidRPr="005657B4">
              <w:rPr>
                <w:sz w:val="24"/>
              </w:rPr>
              <w:t>белгілі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дыбысқа</w:t>
            </w:r>
            <w:r w:rsidRPr="005657B4">
              <w:rPr>
                <w:spacing w:val="-2"/>
                <w:sz w:val="24"/>
              </w:rPr>
              <w:t xml:space="preserve"> </w:t>
            </w:r>
            <w:r w:rsidRPr="005657B4">
              <w:rPr>
                <w:sz w:val="24"/>
              </w:rPr>
              <w:t>ауызша</w:t>
            </w:r>
            <w:r w:rsidRPr="005657B4">
              <w:rPr>
                <w:spacing w:val="-2"/>
                <w:sz w:val="24"/>
              </w:rPr>
              <w:t xml:space="preserve"> </w:t>
            </w:r>
            <w:r w:rsidRPr="005657B4">
              <w:rPr>
                <w:sz w:val="24"/>
              </w:rPr>
              <w:t>сөздерді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табады:</w:t>
            </w:r>
          </w:p>
          <w:p w:rsidR="009853EC" w:rsidRPr="00594EA1" w:rsidRDefault="009853EC" w:rsidP="000A5F7D">
            <w:pPr>
              <w:pStyle w:val="TableParagraph"/>
              <w:jc w:val="center"/>
              <w:rPr>
                <w:sz w:val="26"/>
              </w:rPr>
            </w:pPr>
            <w:r w:rsidRPr="005657B4">
              <w:rPr>
                <w:i/>
                <w:sz w:val="24"/>
              </w:rPr>
              <w:t>ішінара</w:t>
            </w:r>
            <w:r w:rsidRPr="005657B4">
              <w:rPr>
                <w:i/>
                <w:spacing w:val="-3"/>
                <w:sz w:val="24"/>
              </w:rPr>
              <w:t xml:space="preserve"> </w:t>
            </w:r>
            <w:r w:rsidRPr="005657B4">
              <w:rPr>
                <w:i/>
                <w:sz w:val="24"/>
              </w:rPr>
              <w:t>дұрыс айтады</w:t>
            </w:r>
            <w:r>
              <w:rPr>
                <w:i/>
                <w:sz w:val="24"/>
              </w:rPr>
              <w:t xml:space="preserve">, </w:t>
            </w:r>
            <w:r w:rsidRPr="005657B4">
              <w:rPr>
                <w:i/>
                <w:sz w:val="24"/>
              </w:rPr>
              <w:t>сөздерді</w:t>
            </w:r>
            <w:r w:rsidRPr="005657B4"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ейде </w:t>
            </w:r>
            <w:r w:rsidRPr="005657B4">
              <w:rPr>
                <w:i/>
                <w:sz w:val="24"/>
              </w:rPr>
              <w:t>табады</w:t>
            </w:r>
          </w:p>
        </w:tc>
        <w:tc>
          <w:tcPr>
            <w:tcW w:w="2126" w:type="dxa"/>
          </w:tcPr>
          <w:p w:rsidR="001B4844" w:rsidRDefault="009853EC" w:rsidP="000A5F7D">
            <w:pPr>
              <w:pStyle w:val="TableParagraph"/>
              <w:jc w:val="center"/>
              <w:rPr>
                <w:sz w:val="24"/>
              </w:rPr>
            </w:pPr>
            <w:r w:rsidRPr="00A4015B">
              <w:rPr>
                <w:sz w:val="24"/>
              </w:rPr>
              <w:t>еркін</w:t>
            </w:r>
            <w:r w:rsidRPr="00A4015B">
              <w:rPr>
                <w:spacing w:val="-1"/>
                <w:sz w:val="24"/>
              </w:rPr>
              <w:t xml:space="preserve"> </w:t>
            </w:r>
            <w:r w:rsidRPr="00A4015B">
              <w:rPr>
                <w:sz w:val="24"/>
              </w:rPr>
              <w:t>ойындарда</w:t>
            </w:r>
            <w:r w:rsidRPr="00A4015B">
              <w:rPr>
                <w:spacing w:val="-3"/>
                <w:sz w:val="24"/>
              </w:rPr>
              <w:t xml:space="preserve"> </w:t>
            </w:r>
            <w:r w:rsidRPr="00A4015B">
              <w:rPr>
                <w:sz w:val="24"/>
              </w:rPr>
              <w:t>таныс</w:t>
            </w:r>
            <w:r w:rsidRPr="00A4015B">
              <w:rPr>
                <w:spacing w:val="-4"/>
                <w:sz w:val="24"/>
              </w:rPr>
              <w:t xml:space="preserve"> </w:t>
            </w:r>
            <w:r w:rsidRPr="00A4015B">
              <w:rPr>
                <w:sz w:val="24"/>
              </w:rPr>
              <w:t>кейіпкерлердің</w:t>
            </w:r>
            <w:r w:rsidRPr="00A4015B">
              <w:rPr>
                <w:spacing w:val="-1"/>
                <w:sz w:val="24"/>
              </w:rPr>
              <w:t xml:space="preserve"> </w:t>
            </w:r>
            <w:r w:rsidRPr="00A4015B">
              <w:rPr>
                <w:sz w:val="24"/>
              </w:rPr>
              <w:t>образын</w:t>
            </w:r>
            <w:r w:rsidRPr="00A4015B">
              <w:rPr>
                <w:spacing w:val="-2"/>
                <w:sz w:val="24"/>
              </w:rPr>
              <w:t xml:space="preserve"> </w:t>
            </w:r>
            <w:r w:rsidRPr="00A4015B">
              <w:rPr>
                <w:sz w:val="24"/>
              </w:rPr>
              <w:t>өздігінен</w:t>
            </w:r>
            <w:r w:rsidRPr="00A4015B">
              <w:rPr>
                <w:spacing w:val="-2"/>
                <w:sz w:val="24"/>
              </w:rPr>
              <w:t xml:space="preserve"> </w:t>
            </w:r>
            <w:r w:rsidRPr="00A4015B">
              <w:rPr>
                <w:sz w:val="24"/>
              </w:rPr>
              <w:t>сомдайды:</w:t>
            </w:r>
          </w:p>
          <w:p w:rsidR="009853EC" w:rsidRDefault="009853EC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 өздігінен</w:t>
            </w:r>
            <w:r>
              <w:rPr>
                <w:i/>
                <w:spacing w:val="-57"/>
                <w:sz w:val="24"/>
              </w:rPr>
              <w:t xml:space="preserve">           </w:t>
            </w:r>
            <w:r>
              <w:rPr>
                <w:i/>
                <w:sz w:val="24"/>
              </w:rPr>
              <w:t>сомдайды</w:t>
            </w:r>
          </w:p>
        </w:tc>
        <w:tc>
          <w:tcPr>
            <w:tcW w:w="2276" w:type="dxa"/>
          </w:tcPr>
          <w:p w:rsidR="001B4844" w:rsidRDefault="009853EC" w:rsidP="000A5F7D">
            <w:pPr>
              <w:pStyle w:val="TableParagraph"/>
              <w:jc w:val="center"/>
              <w:rPr>
                <w:sz w:val="24"/>
              </w:rPr>
            </w:pPr>
            <w:r w:rsidRPr="00891FBA">
              <w:rPr>
                <w:sz w:val="24"/>
              </w:rPr>
              <w:t>өз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ойын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жай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және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жайылма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сөйлемдермен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жеткізеді:</w:t>
            </w:r>
          </w:p>
          <w:p w:rsidR="009853EC" w:rsidRPr="00594EA1" w:rsidRDefault="009853EC" w:rsidP="000A5F7D">
            <w:pPr>
              <w:pStyle w:val="TableParagraph"/>
              <w:jc w:val="center"/>
              <w:rPr>
                <w:sz w:val="26"/>
              </w:rPr>
            </w:pPr>
            <w:r w:rsidRPr="00B52520">
              <w:rPr>
                <w:i/>
                <w:sz w:val="24"/>
                <w:lang w:val="ru-RU"/>
              </w:rPr>
              <w:t>жеткізуге тырысады</w:t>
            </w:r>
          </w:p>
        </w:tc>
        <w:tc>
          <w:tcPr>
            <w:tcW w:w="2268" w:type="dxa"/>
          </w:tcPr>
          <w:p w:rsidR="001B4844" w:rsidRDefault="001B4844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1B4844" w:rsidTr="00067CAB">
        <w:trPr>
          <w:trHeight w:val="70"/>
        </w:trPr>
        <w:tc>
          <w:tcPr>
            <w:tcW w:w="1844" w:type="dxa"/>
          </w:tcPr>
          <w:p w:rsidR="001B4844" w:rsidRDefault="001B4844" w:rsidP="000A5F7D">
            <w:pPr>
              <w:pStyle w:val="TableParagraph"/>
              <w:ind w:left="108" w:right="469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1B4844" w:rsidRDefault="001B4844" w:rsidP="000A5F7D">
            <w:pPr>
              <w:pStyle w:val="TableParagraph"/>
              <w:spacing w:line="270" w:lineRule="atLeast"/>
              <w:ind w:left="108" w:right="446"/>
              <w:rPr>
                <w:sz w:val="24"/>
              </w:rPr>
            </w:pP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9853EC" w:rsidRDefault="009853EC" w:rsidP="000A5F7D">
            <w:pPr>
              <w:pStyle w:val="TableParagraph"/>
              <w:jc w:val="center"/>
              <w:rPr>
                <w:sz w:val="24"/>
              </w:rPr>
            </w:pPr>
            <w:r w:rsidRPr="00891FBA">
              <w:rPr>
                <w:sz w:val="24"/>
              </w:rPr>
              <w:t>5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көлемінде</w:t>
            </w:r>
            <w:r w:rsidRPr="00891FBA">
              <w:rPr>
                <w:spacing w:val="-3"/>
                <w:sz w:val="24"/>
              </w:rPr>
              <w:t xml:space="preserve"> </w:t>
            </w:r>
            <w:r w:rsidRPr="00891FBA">
              <w:rPr>
                <w:sz w:val="24"/>
              </w:rPr>
              <w:t>санай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алады,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сандарды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ретімен</w:t>
            </w:r>
            <w:r w:rsidRPr="00891FBA">
              <w:rPr>
                <w:spacing w:val="2"/>
                <w:sz w:val="24"/>
              </w:rPr>
              <w:t xml:space="preserve"> </w:t>
            </w:r>
            <w:r w:rsidRPr="00891FBA">
              <w:rPr>
                <w:sz w:val="24"/>
              </w:rPr>
              <w:t>атайды, теңдік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және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теңсіздік туралы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ұғымдарға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ие</w:t>
            </w:r>
            <w:r>
              <w:rPr>
                <w:sz w:val="24"/>
              </w:rPr>
              <w:t>:</w:t>
            </w:r>
          </w:p>
          <w:p w:rsidR="009853EC" w:rsidRPr="009853EC" w:rsidRDefault="009853EC" w:rsidP="000A5F7D">
            <w:pPr>
              <w:pStyle w:val="TableParagraph"/>
              <w:jc w:val="center"/>
              <w:rPr>
                <w:sz w:val="24"/>
              </w:rPr>
            </w:pPr>
            <w:r w:rsidRPr="00891FBA">
              <w:rPr>
                <w:i/>
                <w:sz w:val="24"/>
                <w:lang w:val="ru-RU"/>
              </w:rPr>
              <w:t>сан</w:t>
            </w:r>
            <w:r>
              <w:rPr>
                <w:i/>
                <w:sz w:val="24"/>
                <w:lang w:val="ru-RU"/>
              </w:rPr>
              <w:t xml:space="preserve">айды, </w:t>
            </w:r>
            <w:r w:rsidRPr="00891FBA">
              <w:rPr>
                <w:i/>
                <w:sz w:val="24"/>
                <w:lang w:val="ru-RU"/>
              </w:rPr>
              <w:t>ұғымдарды</w:t>
            </w:r>
            <w:r w:rsidRPr="00891FBA">
              <w:rPr>
                <w:i/>
                <w:spacing w:val="-2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ажырата алмайды</w:t>
            </w:r>
          </w:p>
          <w:p w:rsidR="001B4844" w:rsidRDefault="001B4844" w:rsidP="000A5F7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126" w:type="dxa"/>
          </w:tcPr>
          <w:p w:rsidR="001B4844" w:rsidRDefault="009853EC" w:rsidP="000A5F7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lastRenderedPageBreak/>
              <w:t>кеңістіктегі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заттардың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өзі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қатысты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орнын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анықтайды:</w:t>
            </w:r>
          </w:p>
          <w:p w:rsidR="009853EC" w:rsidRDefault="009853EC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ны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нықтайды</w:t>
            </w:r>
          </w:p>
        </w:tc>
        <w:tc>
          <w:tcPr>
            <w:tcW w:w="2276" w:type="dxa"/>
          </w:tcPr>
          <w:p w:rsidR="001B4844" w:rsidRDefault="009853EC" w:rsidP="000A5F7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877E9">
              <w:rPr>
                <w:sz w:val="24"/>
                <w:lang w:val="ru-RU"/>
              </w:rPr>
              <w:t>қарапайым</w:t>
            </w:r>
            <w:r w:rsidRPr="001877E9">
              <w:rPr>
                <w:spacing w:val="-4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себеп-салдарлық</w:t>
            </w:r>
            <w:r w:rsidRPr="001877E9">
              <w:rPr>
                <w:spacing w:val="-2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байланысты</w:t>
            </w:r>
            <w:r w:rsidRPr="001877E9">
              <w:rPr>
                <w:spacing w:val="-2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орнатады:</w:t>
            </w:r>
          </w:p>
          <w:p w:rsidR="009853EC" w:rsidRDefault="009853EC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 байланыс орнат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268" w:type="dxa"/>
          </w:tcPr>
          <w:p w:rsidR="001B4844" w:rsidRDefault="001B4844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1B4844" w:rsidTr="000A5F7D">
        <w:trPr>
          <w:trHeight w:val="1656"/>
        </w:trPr>
        <w:tc>
          <w:tcPr>
            <w:tcW w:w="1844" w:type="dxa"/>
          </w:tcPr>
          <w:p w:rsidR="001B4844" w:rsidRDefault="001B4844" w:rsidP="000A5F7D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lastRenderedPageBreak/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:rsidR="001B4844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уы</w:t>
            </w:r>
          </w:p>
        </w:tc>
        <w:tc>
          <w:tcPr>
            <w:tcW w:w="2260" w:type="dxa"/>
          </w:tcPr>
          <w:p w:rsidR="001B4844" w:rsidRDefault="009853EC" w:rsidP="000A5F7D">
            <w:pPr>
              <w:pStyle w:val="TableParagraph"/>
              <w:jc w:val="center"/>
              <w:rPr>
                <w:sz w:val="24"/>
              </w:rPr>
            </w:pPr>
            <w:r w:rsidRPr="000D7D8F">
              <w:rPr>
                <w:sz w:val="24"/>
              </w:rPr>
              <w:t>әрбір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затқа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тән ерекшеліктерді,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олардың</w:t>
            </w:r>
            <w:r w:rsidRPr="000D7D8F">
              <w:rPr>
                <w:spacing w:val="2"/>
                <w:sz w:val="24"/>
              </w:rPr>
              <w:t xml:space="preserve"> </w:t>
            </w:r>
            <w:r w:rsidRPr="000D7D8F">
              <w:rPr>
                <w:sz w:val="24"/>
              </w:rPr>
              <w:t>бір-біріне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арақатынасын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жеткізеді:</w:t>
            </w:r>
          </w:p>
          <w:p w:rsidR="009853EC" w:rsidRDefault="009853EC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 арақатынасы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еткізеді</w:t>
            </w:r>
          </w:p>
        </w:tc>
        <w:tc>
          <w:tcPr>
            <w:tcW w:w="2126" w:type="dxa"/>
          </w:tcPr>
          <w:p w:rsidR="001B4844" w:rsidRDefault="00067CAB" w:rsidP="000A5F7D">
            <w:pPr>
              <w:pStyle w:val="TableParagraph"/>
              <w:jc w:val="center"/>
              <w:rPr>
                <w:sz w:val="24"/>
              </w:rPr>
            </w:pPr>
            <w:r w:rsidRPr="00E263AB">
              <w:rPr>
                <w:sz w:val="24"/>
              </w:rPr>
              <w:t>Мүсіндейтін затты қолына алып,зерттейді оның өзіне тән ерекшеліктерін беруге тырысады:</w:t>
            </w:r>
          </w:p>
          <w:p w:rsidR="00067CAB" w:rsidRDefault="00067CAB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 зерттейді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рекшеліктерін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беруг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алпынады</w:t>
            </w:r>
          </w:p>
        </w:tc>
        <w:tc>
          <w:tcPr>
            <w:tcW w:w="2276" w:type="dxa"/>
          </w:tcPr>
          <w:p w:rsidR="001B4844" w:rsidRDefault="00067CAB" w:rsidP="000A5F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стырады:</w:t>
            </w:r>
          </w:p>
          <w:p w:rsidR="00067CAB" w:rsidRDefault="00067CAB" w:rsidP="000A5F7D">
            <w:pPr>
              <w:pStyle w:val="TableParagraph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құрастырады</w:t>
            </w:r>
          </w:p>
        </w:tc>
        <w:tc>
          <w:tcPr>
            <w:tcW w:w="2268" w:type="dxa"/>
          </w:tcPr>
          <w:p w:rsidR="001B4844" w:rsidRDefault="001B4844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1B4844" w:rsidTr="000A5F7D">
        <w:trPr>
          <w:trHeight w:val="1103"/>
        </w:trPr>
        <w:tc>
          <w:tcPr>
            <w:tcW w:w="1844" w:type="dxa"/>
          </w:tcPr>
          <w:p w:rsidR="001B4844" w:rsidRDefault="001B4844" w:rsidP="000A5F7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1B4844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260" w:type="dxa"/>
          </w:tcPr>
          <w:p w:rsidR="00067CAB" w:rsidRPr="00C54174" w:rsidRDefault="00067CAB" w:rsidP="00067CAB">
            <w:pPr>
              <w:pStyle w:val="TableParagraph"/>
              <w:ind w:left="110" w:right="598"/>
              <w:rPr>
                <w:i/>
                <w:sz w:val="24"/>
              </w:rPr>
            </w:pPr>
            <w:r w:rsidRPr="00C54174">
              <w:rPr>
                <w:sz w:val="24"/>
              </w:rPr>
              <w:t>бала</w:t>
            </w:r>
            <w:r w:rsidRPr="00C54174">
              <w:rPr>
                <w:spacing w:val="-3"/>
                <w:sz w:val="24"/>
              </w:rPr>
              <w:t xml:space="preserve"> </w:t>
            </w:r>
            <w:r w:rsidRPr="00C54174">
              <w:rPr>
                <w:sz w:val="24"/>
              </w:rPr>
              <w:t>өзінің «Мен»</w:t>
            </w:r>
            <w:r w:rsidRPr="00C54174">
              <w:rPr>
                <w:spacing w:val="-5"/>
                <w:sz w:val="24"/>
              </w:rPr>
              <w:t xml:space="preserve"> </w:t>
            </w:r>
            <w:r w:rsidRPr="00C54174">
              <w:rPr>
                <w:sz w:val="24"/>
              </w:rPr>
              <w:t>бейнесін көрсетеді,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ойы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ашық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айтады,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өзінің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пікірі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білдіреді,</w:t>
            </w:r>
            <w:r w:rsidRPr="00C54174">
              <w:rPr>
                <w:spacing w:val="-57"/>
                <w:sz w:val="24"/>
              </w:rPr>
              <w:t xml:space="preserve"> </w:t>
            </w:r>
            <w:r w:rsidRPr="00C54174">
              <w:rPr>
                <w:sz w:val="24"/>
              </w:rPr>
              <w:t>өзімен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санасқанды, өзін</w:t>
            </w:r>
            <w:r w:rsidRPr="00C54174">
              <w:rPr>
                <w:spacing w:val="1"/>
                <w:sz w:val="24"/>
              </w:rPr>
              <w:t xml:space="preserve"> </w:t>
            </w:r>
            <w:r w:rsidRPr="00C54174">
              <w:rPr>
                <w:sz w:val="24"/>
              </w:rPr>
              <w:t>құрметтегенді ұната</w:t>
            </w:r>
            <w:r w:rsidRPr="00C54174">
              <w:rPr>
                <w:i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ішінара</w:t>
            </w:r>
            <w:r w:rsidRPr="00C54174">
              <w:rPr>
                <w:i/>
                <w:spacing w:val="-8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пікірін</w:t>
            </w:r>
            <w:r w:rsidRPr="00C54174">
              <w:rPr>
                <w:i/>
                <w:spacing w:val="-8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білдіреді,</w:t>
            </w:r>
            <w:r w:rsidRPr="00C54174">
              <w:rPr>
                <w:i/>
                <w:spacing w:val="-57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өзімен</w:t>
            </w:r>
            <w:r w:rsidRPr="00C54174">
              <w:rPr>
                <w:i/>
                <w:spacing w:val="-1"/>
                <w:sz w:val="24"/>
              </w:rPr>
              <w:t xml:space="preserve"> </w:t>
            </w:r>
            <w:r w:rsidRPr="00C54174">
              <w:rPr>
                <w:i/>
                <w:sz w:val="24"/>
              </w:rPr>
              <w:t>санасқанды,</w:t>
            </w:r>
          </w:p>
          <w:p w:rsidR="001B4844" w:rsidRDefault="00067CAB" w:rsidP="00067CAB">
            <w:pPr>
              <w:pStyle w:val="TableParagraph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құрметтегенді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ұнатады</w:t>
            </w:r>
            <w:r w:rsidRPr="00C54174">
              <w:rPr>
                <w:sz w:val="24"/>
              </w:rPr>
              <w:t xml:space="preserve"> </w:t>
            </w:r>
            <w:r w:rsidRPr="00C54174">
              <w:rPr>
                <w:sz w:val="24"/>
              </w:rPr>
              <w:t>ды:</w:t>
            </w:r>
          </w:p>
          <w:p w:rsidR="00067CAB" w:rsidRPr="00594EA1" w:rsidRDefault="00067CAB" w:rsidP="000A5F7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126" w:type="dxa"/>
          </w:tcPr>
          <w:p w:rsidR="001B4844" w:rsidRDefault="00067CAB" w:rsidP="000A5F7D">
            <w:pPr>
              <w:pStyle w:val="TableParagraph"/>
              <w:jc w:val="center"/>
              <w:rPr>
                <w:sz w:val="24"/>
              </w:rPr>
            </w:pPr>
            <w:r w:rsidRPr="00C54174">
              <w:rPr>
                <w:sz w:val="24"/>
              </w:rPr>
              <w:t>отбасының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ересек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мүшелерінің еңбегі</w:t>
            </w:r>
            <w:r w:rsidRPr="00C54174">
              <w:rPr>
                <w:spacing w:val="-3"/>
                <w:sz w:val="24"/>
              </w:rPr>
              <w:t xml:space="preserve"> </w:t>
            </w:r>
            <w:r w:rsidRPr="00C54174">
              <w:rPr>
                <w:sz w:val="24"/>
              </w:rPr>
              <w:t>туралы</w:t>
            </w:r>
            <w:r w:rsidRPr="00C54174">
              <w:rPr>
                <w:spacing w:val="-4"/>
                <w:sz w:val="24"/>
              </w:rPr>
              <w:t xml:space="preserve"> </w:t>
            </w:r>
            <w:r w:rsidRPr="00C54174">
              <w:rPr>
                <w:sz w:val="24"/>
              </w:rPr>
              <w:t>біледі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еңбек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етуге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қызығушылық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танытады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тапсырманы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жауапкершілікпен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орындауға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тырысады:</w:t>
            </w:r>
          </w:p>
          <w:p w:rsidR="00067CAB" w:rsidRDefault="00067CAB" w:rsidP="000A5F7D">
            <w:pPr>
              <w:pStyle w:val="TableParagraph"/>
              <w:jc w:val="center"/>
              <w:rPr>
                <w:sz w:val="26"/>
              </w:rPr>
            </w:pPr>
            <w:r w:rsidRPr="00715632">
              <w:rPr>
                <w:i/>
                <w:sz w:val="24"/>
              </w:rPr>
              <w:t>ішінара</w:t>
            </w:r>
            <w:r w:rsidRPr="00715632">
              <w:rPr>
                <w:i/>
                <w:spacing w:val="-2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еңбегі</w:t>
            </w:r>
            <w:r w:rsidRPr="00715632">
              <w:rPr>
                <w:i/>
                <w:spacing w:val="-2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туралы</w:t>
            </w:r>
            <w:r w:rsidRPr="00715632">
              <w:rPr>
                <w:i/>
                <w:spacing w:val="-3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біледі</w:t>
            </w:r>
            <w:r>
              <w:rPr>
                <w:i/>
                <w:sz w:val="24"/>
              </w:rPr>
              <w:t xml:space="preserve">, тапсырманы </w:t>
            </w:r>
            <w:r w:rsidRPr="00715632">
              <w:rPr>
                <w:i/>
                <w:sz w:val="24"/>
              </w:rPr>
              <w:t>жауапкершілікпен</w:t>
            </w:r>
            <w:r w:rsidRPr="00715632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  </w:t>
            </w:r>
            <w:r w:rsidRPr="00715632">
              <w:rPr>
                <w:i/>
                <w:sz w:val="24"/>
              </w:rPr>
              <w:t>орындауға</w:t>
            </w:r>
            <w:r w:rsidRPr="00715632">
              <w:rPr>
                <w:i/>
                <w:spacing w:val="-3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т</w:t>
            </w:r>
            <w:r>
              <w:rPr>
                <w:i/>
                <w:sz w:val="24"/>
              </w:rPr>
              <w:t>ырысады</w:t>
            </w:r>
          </w:p>
        </w:tc>
        <w:tc>
          <w:tcPr>
            <w:tcW w:w="2276" w:type="dxa"/>
          </w:tcPr>
          <w:p w:rsidR="001B4844" w:rsidRDefault="00067CAB" w:rsidP="000A5F7D">
            <w:pPr>
              <w:pStyle w:val="TableParagraph"/>
              <w:jc w:val="center"/>
              <w:rPr>
                <w:sz w:val="24"/>
              </w:rPr>
            </w:pPr>
            <w:r w:rsidRPr="007C03F4">
              <w:rPr>
                <w:sz w:val="24"/>
              </w:rPr>
              <w:t>жолда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жүру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ережелерін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қоғамдық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көліктегі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мінез-құлық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мәдениетінің</w:t>
            </w:r>
            <w:r w:rsidRPr="00715632">
              <w:rPr>
                <w:spacing w:val="-4"/>
                <w:sz w:val="24"/>
              </w:rPr>
              <w:t xml:space="preserve"> </w:t>
            </w:r>
            <w:r w:rsidRPr="00715632">
              <w:rPr>
                <w:sz w:val="24"/>
              </w:rPr>
              <w:t>ережелерін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біледі:</w:t>
            </w:r>
          </w:p>
          <w:p w:rsidR="00067CAB" w:rsidRPr="00D03E7D" w:rsidRDefault="00067CAB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режелері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268" w:type="dxa"/>
          </w:tcPr>
          <w:p w:rsidR="001B4844" w:rsidRDefault="001B4844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</w:tbl>
    <w:p w:rsidR="002275AE" w:rsidRDefault="002275AE" w:rsidP="002275AE"/>
    <w:p w:rsidR="002275AE" w:rsidRDefault="002275AE" w:rsidP="002275AE"/>
    <w:p w:rsidR="002275AE" w:rsidRDefault="002275AE" w:rsidP="002275AE"/>
    <w:p w:rsidR="002275AE" w:rsidRDefault="002275AE" w:rsidP="002275AE"/>
    <w:p w:rsidR="002275AE" w:rsidRDefault="002275AE" w:rsidP="002275AE"/>
    <w:p w:rsidR="00067CAB" w:rsidRDefault="00067CAB" w:rsidP="002275AE"/>
    <w:p w:rsidR="00067CAB" w:rsidRDefault="00067CAB" w:rsidP="002275AE"/>
    <w:p w:rsidR="00067CAB" w:rsidRDefault="00067CAB" w:rsidP="002275AE"/>
    <w:p w:rsidR="00067CAB" w:rsidRDefault="00067CAB" w:rsidP="002275AE"/>
    <w:p w:rsidR="00067CAB" w:rsidRDefault="00067CAB" w:rsidP="002275AE"/>
    <w:p w:rsidR="00067CAB" w:rsidRDefault="00067CAB" w:rsidP="002275AE"/>
    <w:p w:rsidR="00067CAB" w:rsidRDefault="00067CAB" w:rsidP="002275AE"/>
    <w:p w:rsidR="00067CAB" w:rsidRDefault="00067CAB" w:rsidP="002275AE"/>
    <w:p w:rsidR="00067CAB" w:rsidRDefault="00067CAB" w:rsidP="002275AE"/>
    <w:p w:rsidR="002275AE" w:rsidRDefault="002275AE" w:rsidP="002275AE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992DB8" w:rsidRDefault="00992DB8" w:rsidP="00012337">
      <w:pPr>
        <w:pStyle w:val="1"/>
        <w:tabs>
          <w:tab w:val="left" w:pos="3436"/>
          <w:tab w:val="left" w:pos="4226"/>
        </w:tabs>
        <w:spacing w:before="7"/>
        <w:ind w:left="0" w:right="2739"/>
      </w:pPr>
    </w:p>
    <w:p w:rsidR="00067CAB" w:rsidRDefault="00067CAB" w:rsidP="00012337">
      <w:pPr>
        <w:pStyle w:val="1"/>
        <w:tabs>
          <w:tab w:val="left" w:pos="3436"/>
          <w:tab w:val="left" w:pos="4226"/>
        </w:tabs>
        <w:spacing w:before="7"/>
        <w:ind w:left="0" w:right="2739"/>
      </w:pPr>
    </w:p>
    <w:p w:rsidR="00067CAB" w:rsidRDefault="00067CAB" w:rsidP="00012337">
      <w:pPr>
        <w:pStyle w:val="1"/>
        <w:tabs>
          <w:tab w:val="left" w:pos="3436"/>
          <w:tab w:val="left" w:pos="4226"/>
        </w:tabs>
        <w:spacing w:before="7"/>
        <w:ind w:left="0" w:right="2739"/>
      </w:pPr>
    </w:p>
    <w:p w:rsidR="00012337" w:rsidRDefault="00012337" w:rsidP="00012337">
      <w:pPr>
        <w:pStyle w:val="1"/>
        <w:tabs>
          <w:tab w:val="left" w:pos="3436"/>
          <w:tab w:val="left" w:pos="4226"/>
        </w:tabs>
        <w:spacing w:before="7"/>
        <w:ind w:left="0" w:right="2739"/>
      </w:pPr>
    </w:p>
    <w:p w:rsidR="00992DB8" w:rsidRDefault="00992DB8" w:rsidP="002275AE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2275AE" w:rsidRDefault="00992DB8" w:rsidP="002275AE">
      <w:pPr>
        <w:pStyle w:val="1"/>
        <w:tabs>
          <w:tab w:val="left" w:pos="3436"/>
          <w:tab w:val="left" w:pos="4226"/>
        </w:tabs>
        <w:spacing w:before="7"/>
        <w:ind w:right="2739"/>
      </w:pPr>
      <w:r>
        <w:lastRenderedPageBreak/>
        <w:t xml:space="preserve">                                   </w:t>
      </w:r>
      <w:r w:rsidR="002275AE">
        <w:t xml:space="preserve"> 2023-</w:t>
      </w:r>
      <w:r w:rsidR="002275AE">
        <w:rPr>
          <w:spacing w:val="-3"/>
        </w:rPr>
        <w:t xml:space="preserve"> </w:t>
      </w:r>
      <w:r w:rsidR="002275AE">
        <w:t>2024</w:t>
      </w:r>
    </w:p>
    <w:p w:rsidR="002275AE" w:rsidRDefault="002275AE" w:rsidP="002275AE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spacing w:val="-67"/>
        </w:rPr>
      </w:pPr>
      <w:r>
        <w:t xml:space="preserve">                        оқу жылына арналған</w:t>
      </w:r>
    </w:p>
    <w:p w:rsidR="002275AE" w:rsidRDefault="002275AE" w:rsidP="002275AE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</w:pPr>
      <w:r>
        <w:t xml:space="preserve">                     Баланың</w:t>
      </w:r>
      <w:r>
        <w:rPr>
          <w:spacing w:val="-2"/>
        </w:rPr>
        <w:t xml:space="preserve"> </w:t>
      </w:r>
      <w:r>
        <w:t>жеке</w:t>
      </w:r>
      <w:r>
        <w:rPr>
          <w:spacing w:val="-3"/>
        </w:rPr>
        <w:t xml:space="preserve"> </w:t>
      </w:r>
      <w:r>
        <w:t>даму картасы</w:t>
      </w:r>
    </w:p>
    <w:p w:rsidR="002275AE" w:rsidRDefault="002275AE" w:rsidP="002275AE">
      <w:pPr>
        <w:pStyle w:val="a3"/>
        <w:ind w:left="0"/>
        <w:rPr>
          <w:b/>
          <w:bCs/>
        </w:rPr>
      </w:pPr>
    </w:p>
    <w:p w:rsidR="002275AE" w:rsidRPr="007835FC" w:rsidRDefault="002275AE" w:rsidP="002275AE">
      <w:pPr>
        <w:pStyle w:val="a3"/>
        <w:ind w:left="0"/>
      </w:pPr>
      <w:r w:rsidRPr="007835FC">
        <w:t>Баланың</w:t>
      </w:r>
      <w:r w:rsidRPr="007835FC">
        <w:rPr>
          <w:spacing w:val="-3"/>
        </w:rPr>
        <w:t xml:space="preserve"> </w:t>
      </w:r>
      <w:r w:rsidRPr="007835FC">
        <w:t>Т.А.Ә.</w:t>
      </w:r>
    </w:p>
    <w:p w:rsidR="00012337" w:rsidRDefault="00012337" w:rsidP="002275AE">
      <w:pPr>
        <w:pStyle w:val="a3"/>
        <w:spacing w:line="293" w:lineRule="exact"/>
        <w:ind w:left="0"/>
      </w:pPr>
      <w:r>
        <w:t>Отарбай Айтөре</w:t>
      </w:r>
    </w:p>
    <w:p w:rsidR="002275AE" w:rsidRPr="007835FC" w:rsidRDefault="002275AE" w:rsidP="002275AE">
      <w:pPr>
        <w:pStyle w:val="a3"/>
        <w:spacing w:line="293" w:lineRule="exact"/>
        <w:ind w:left="0"/>
      </w:pPr>
      <w:r w:rsidRPr="007835FC">
        <w:t>Баланың</w:t>
      </w:r>
      <w:r w:rsidRPr="007835FC">
        <w:rPr>
          <w:spacing w:val="-2"/>
        </w:rPr>
        <w:t xml:space="preserve"> </w:t>
      </w:r>
      <w:r w:rsidRPr="007835FC">
        <w:t>туған</w:t>
      </w:r>
      <w:r w:rsidRPr="007835FC">
        <w:rPr>
          <w:spacing w:val="-1"/>
        </w:rPr>
        <w:t xml:space="preserve"> </w:t>
      </w:r>
      <w:r w:rsidRPr="007835FC">
        <w:t>жылы,</w:t>
      </w:r>
      <w:r w:rsidRPr="007835FC">
        <w:rPr>
          <w:spacing w:val="-3"/>
        </w:rPr>
        <w:t xml:space="preserve"> </w:t>
      </w:r>
      <w:r w:rsidRPr="007835FC">
        <w:t>күні</w:t>
      </w:r>
    </w:p>
    <w:p w:rsidR="002275AE" w:rsidRPr="007835FC" w:rsidRDefault="00012337" w:rsidP="002275AE">
      <w:pPr>
        <w:pStyle w:val="a3"/>
        <w:spacing w:line="293" w:lineRule="exact"/>
      </w:pPr>
      <w:r>
        <w:t>11.02.2019</w:t>
      </w:r>
      <w:r w:rsidR="002275AE" w:rsidRPr="007835FC">
        <w:t>ж</w:t>
      </w:r>
    </w:p>
    <w:p w:rsidR="002275AE" w:rsidRDefault="002275AE" w:rsidP="002275AE">
      <w:pPr>
        <w:pStyle w:val="a3"/>
        <w:spacing w:line="292" w:lineRule="exact"/>
        <w:ind w:left="0"/>
      </w:pPr>
      <w:r w:rsidRPr="007835FC">
        <w:t>Білім</w:t>
      </w:r>
      <w:r w:rsidRPr="007835FC">
        <w:rPr>
          <w:spacing w:val="-4"/>
        </w:rPr>
        <w:t xml:space="preserve"> </w:t>
      </w:r>
      <w:r w:rsidRPr="007835FC">
        <w:t>беру</w:t>
      </w:r>
      <w:r w:rsidRPr="007835FC">
        <w:rPr>
          <w:spacing w:val="-4"/>
        </w:rPr>
        <w:t xml:space="preserve"> </w:t>
      </w:r>
      <w:r w:rsidRPr="007835FC">
        <w:t>ұйымы</w:t>
      </w:r>
      <w:r w:rsidRPr="007835FC">
        <w:rPr>
          <w:spacing w:val="-1"/>
        </w:rPr>
        <w:t xml:space="preserve"> </w:t>
      </w:r>
      <w:r w:rsidRPr="007835FC">
        <w:t>(балабақша/ шағын</w:t>
      </w:r>
      <w:r w:rsidRPr="007835FC">
        <w:rPr>
          <w:spacing w:val="-3"/>
        </w:rPr>
        <w:t xml:space="preserve"> </w:t>
      </w:r>
      <w:r w:rsidRPr="007835FC">
        <w:t>орталық,</w:t>
      </w:r>
      <w:r w:rsidRPr="007835FC">
        <w:rPr>
          <w:spacing w:val="-2"/>
        </w:rPr>
        <w:t xml:space="preserve"> </w:t>
      </w:r>
      <w:r w:rsidRPr="007835FC">
        <w:t>мектепалды</w:t>
      </w:r>
      <w:r w:rsidRPr="007835FC">
        <w:rPr>
          <w:spacing w:val="-3"/>
        </w:rPr>
        <w:t xml:space="preserve"> </w:t>
      </w:r>
      <w:r w:rsidRPr="007835FC">
        <w:t>сыныбы)</w:t>
      </w:r>
    </w:p>
    <w:p w:rsidR="002275AE" w:rsidRPr="007835FC" w:rsidRDefault="002275AE" w:rsidP="002275AE">
      <w:pPr>
        <w:pStyle w:val="a3"/>
        <w:ind w:left="0"/>
      </w:pPr>
      <w:r>
        <w:t xml:space="preserve"> </w:t>
      </w:r>
      <w:r w:rsidRPr="007835FC">
        <w:t xml:space="preserve">Жетісу облысы білім басқармсасының Көксу ауданы бойынша білім </w:t>
      </w:r>
      <w:r>
        <w:t xml:space="preserve">   </w:t>
      </w:r>
      <w:r w:rsidRPr="007835FC">
        <w:t>бөлімі» ММ «Балауса» бөбек жай балабақшасы КМҚК</w:t>
      </w:r>
    </w:p>
    <w:p w:rsidR="002275AE" w:rsidRPr="00D03E7D" w:rsidRDefault="002275AE" w:rsidP="002275AE">
      <w:pPr>
        <w:pStyle w:val="a3"/>
        <w:spacing w:line="292" w:lineRule="exact"/>
        <w:ind w:left="0"/>
      </w:pPr>
      <w:r w:rsidRPr="007835FC">
        <w:t>Топ</w:t>
      </w:r>
      <w:r w:rsidRPr="007835FC">
        <w:rPr>
          <w:spacing w:val="1"/>
        </w:rPr>
        <w:t xml:space="preserve"> </w:t>
      </w:r>
      <w:r w:rsidR="00012337">
        <w:rPr>
          <w:u w:val="single"/>
        </w:rPr>
        <w:t xml:space="preserve"> «Күншуақ» ересек</w:t>
      </w:r>
      <w:r>
        <w:rPr>
          <w:u w:val="single"/>
        </w:rPr>
        <w:t xml:space="preserve"> тобы</w:t>
      </w:r>
    </w:p>
    <w:p w:rsidR="002275AE" w:rsidRPr="007835FC" w:rsidRDefault="002275AE" w:rsidP="002275AE">
      <w:pPr>
        <w:pStyle w:val="a3"/>
        <w:spacing w:before="6" w:after="1"/>
        <w:ind w:left="0"/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19"/>
        <w:gridCol w:w="2126"/>
        <w:gridCol w:w="2276"/>
        <w:gridCol w:w="2268"/>
      </w:tblGrid>
      <w:tr w:rsidR="002275AE" w:rsidTr="00012337">
        <w:trPr>
          <w:trHeight w:val="3037"/>
        </w:trPr>
        <w:tc>
          <w:tcPr>
            <w:tcW w:w="1985" w:type="dxa"/>
          </w:tcPr>
          <w:p w:rsidR="002275AE" w:rsidRDefault="002275AE" w:rsidP="000A5F7D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119" w:type="dxa"/>
          </w:tcPr>
          <w:p w:rsidR="002275AE" w:rsidRDefault="002275AE" w:rsidP="000A5F7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бақылау</w:t>
            </w:r>
          </w:p>
          <w:p w:rsidR="002275AE" w:rsidRDefault="002275AE" w:rsidP="000A5F7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2275AE" w:rsidRDefault="002275AE" w:rsidP="000A5F7D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</w:p>
          <w:p w:rsidR="002275AE" w:rsidRDefault="002275AE" w:rsidP="000A5F7D">
            <w:pPr>
              <w:pStyle w:val="TableParagraph"/>
              <w:ind w:left="218" w:right="209"/>
              <w:jc w:val="center"/>
              <w:rPr>
                <w:sz w:val="24"/>
              </w:rPr>
            </w:pP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</w:tcPr>
          <w:p w:rsidR="002275AE" w:rsidRDefault="002275AE" w:rsidP="000A5F7D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:rsidR="002275AE" w:rsidRDefault="002275AE" w:rsidP="000A5F7D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:rsidR="002275AE" w:rsidRDefault="002275AE" w:rsidP="000A5F7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2275AE" w:rsidRDefault="002275AE" w:rsidP="000A5F7D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2276" w:type="dxa"/>
          </w:tcPr>
          <w:p w:rsidR="002275AE" w:rsidRDefault="002275AE" w:rsidP="000A5F7D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2275AE" w:rsidRDefault="002275AE" w:rsidP="000A5F7D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2275AE" w:rsidRDefault="002275AE" w:rsidP="000A5F7D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2268" w:type="dxa"/>
          </w:tcPr>
          <w:p w:rsidR="002275AE" w:rsidRDefault="002275AE" w:rsidP="000A5F7D">
            <w:pPr>
              <w:pStyle w:val="TableParagraph"/>
              <w:ind w:left="232" w:right="213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ланың</w:t>
            </w:r>
          </w:p>
          <w:p w:rsidR="002275AE" w:rsidRDefault="002275AE" w:rsidP="000A5F7D">
            <w:pPr>
              <w:pStyle w:val="TableParagraph"/>
              <w:ind w:left="167" w:right="151" w:firstLine="2"/>
              <w:jc w:val="center"/>
              <w:rPr>
                <w:sz w:val="24"/>
              </w:rPr>
            </w:pPr>
            <w:r>
              <w:rPr>
                <w:sz w:val="24"/>
              </w:rPr>
              <w:t>даму деңгей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әйк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еледі</w:t>
            </w:r>
          </w:p>
          <w:p w:rsidR="002275AE" w:rsidRDefault="002275AE" w:rsidP="000A5F7D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275AE" w:rsidRDefault="002275AE" w:rsidP="000A5F7D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pacing w:val="-1"/>
                <w:sz w:val="24"/>
              </w:rPr>
              <w:t>«жоғары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275AE" w:rsidRDefault="002275AE" w:rsidP="000A5F7D">
            <w:pPr>
              <w:pStyle w:val="TableParagraph"/>
              <w:ind w:left="366" w:right="300" w:hanging="39"/>
              <w:rPr>
                <w:sz w:val="24"/>
              </w:rPr>
            </w:pPr>
            <w:r>
              <w:rPr>
                <w:spacing w:val="-1"/>
                <w:sz w:val="24"/>
              </w:rPr>
              <w:t>«орташа»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275AE" w:rsidRDefault="002275AE" w:rsidP="000A5F7D">
            <w:pPr>
              <w:pStyle w:val="TableParagraph"/>
              <w:spacing w:line="266" w:lineRule="exact"/>
              <w:ind w:left="385"/>
              <w:rPr>
                <w:sz w:val="24"/>
              </w:rPr>
            </w:pPr>
            <w:r>
              <w:rPr>
                <w:sz w:val="24"/>
              </w:rPr>
              <w:t>«төмен»)</w:t>
            </w:r>
          </w:p>
        </w:tc>
      </w:tr>
      <w:tr w:rsidR="001B4844" w:rsidTr="00012337">
        <w:trPr>
          <w:trHeight w:val="551"/>
        </w:trPr>
        <w:tc>
          <w:tcPr>
            <w:tcW w:w="1985" w:type="dxa"/>
          </w:tcPr>
          <w:p w:rsidR="001B4844" w:rsidRDefault="001B4844" w:rsidP="000A5F7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:rsidR="001B4844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сиеттері</w:t>
            </w:r>
          </w:p>
        </w:tc>
        <w:tc>
          <w:tcPr>
            <w:tcW w:w="2119" w:type="dxa"/>
          </w:tcPr>
          <w:p w:rsidR="001B4844" w:rsidRDefault="00067CAB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  <w:r>
              <w:rPr>
                <w:sz w:val="24"/>
                <w:szCs w:val="24"/>
              </w:rPr>
              <w:t>:</w:t>
            </w:r>
          </w:p>
          <w:p w:rsidR="00067CAB" w:rsidRDefault="00067CAB" w:rsidP="000A5F7D">
            <w:pPr>
              <w:pStyle w:val="TableParagraph"/>
              <w:jc w:val="center"/>
              <w:rPr>
                <w:sz w:val="26"/>
              </w:rPr>
            </w:pPr>
            <w:r w:rsidRPr="002E4DAE">
              <w:rPr>
                <w:i/>
                <w:sz w:val="24"/>
                <w:szCs w:val="24"/>
              </w:rPr>
              <w:t>тепе-теңдікті сақтап, жүреді</w:t>
            </w:r>
          </w:p>
        </w:tc>
        <w:tc>
          <w:tcPr>
            <w:tcW w:w="2126" w:type="dxa"/>
          </w:tcPr>
          <w:p w:rsidR="00067CAB" w:rsidRDefault="00067CAB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доптарды домалатады, заттарды қашықтыққа лақтырады, доптарды кедергілер арқылы лақтырады және қағып а</w:t>
            </w:r>
            <w:r>
              <w:rPr>
                <w:sz w:val="24"/>
                <w:szCs w:val="24"/>
              </w:rPr>
              <w:t>лады:</w:t>
            </w:r>
            <w:r w:rsidRPr="00851D60">
              <w:rPr>
                <w:i/>
                <w:sz w:val="24"/>
                <w:szCs w:val="24"/>
              </w:rPr>
              <w:t xml:space="preserve"> </w:t>
            </w:r>
            <w:r w:rsidRPr="00851D60">
              <w:rPr>
                <w:i/>
                <w:sz w:val="24"/>
                <w:szCs w:val="24"/>
              </w:rPr>
              <w:t>ішінара домалатады, лақтырады, қағып алады</w:t>
            </w:r>
            <w:r w:rsidRPr="0080791D">
              <w:rPr>
                <w:sz w:val="24"/>
                <w:szCs w:val="24"/>
              </w:rPr>
              <w:t xml:space="preserve"> </w:t>
            </w:r>
          </w:p>
          <w:p w:rsidR="001B4844" w:rsidRDefault="001B4844" w:rsidP="000A5F7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276" w:type="dxa"/>
          </w:tcPr>
          <w:p w:rsidR="001B4844" w:rsidRDefault="00067CAB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жеке гигиенаның бастапқы дағдыларын сақтайды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өзінің сыртқы келбетін өз бетінше реттейді</w:t>
            </w:r>
            <w:r>
              <w:rPr>
                <w:sz w:val="24"/>
                <w:szCs w:val="24"/>
              </w:rPr>
              <w:t>:</w:t>
            </w:r>
          </w:p>
          <w:p w:rsidR="00067CAB" w:rsidRPr="00631127" w:rsidRDefault="00067CAB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FD504A">
              <w:rPr>
                <w:i/>
                <w:sz w:val="24"/>
                <w:szCs w:val="24"/>
              </w:rPr>
              <w:t>ақтайды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D504A">
              <w:rPr>
                <w:i/>
                <w:sz w:val="24"/>
                <w:szCs w:val="24"/>
              </w:rPr>
              <w:t>сыртқы келбетін өз бетінше реттейді</w:t>
            </w:r>
          </w:p>
        </w:tc>
        <w:tc>
          <w:tcPr>
            <w:tcW w:w="2268" w:type="dxa"/>
          </w:tcPr>
          <w:p w:rsidR="001B4844" w:rsidRDefault="001B4844" w:rsidP="000504FC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I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</w:p>
          <w:p w:rsidR="001B4844" w:rsidRDefault="001B4844" w:rsidP="000504FC">
            <w:pPr>
              <w:pStyle w:val="TableParagraph"/>
              <w:rPr>
                <w:sz w:val="26"/>
              </w:rPr>
            </w:pPr>
          </w:p>
        </w:tc>
      </w:tr>
      <w:tr w:rsidR="001B4844" w:rsidTr="00012337">
        <w:trPr>
          <w:trHeight w:val="827"/>
        </w:trPr>
        <w:tc>
          <w:tcPr>
            <w:tcW w:w="1985" w:type="dxa"/>
          </w:tcPr>
          <w:p w:rsidR="001B4844" w:rsidRDefault="001B4844" w:rsidP="000A5F7D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 тивтік</w:t>
            </w:r>
          </w:p>
          <w:p w:rsidR="001B4844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2119" w:type="dxa"/>
          </w:tcPr>
          <w:p w:rsidR="001B4844" w:rsidRDefault="00067CAB" w:rsidP="000A5F7D">
            <w:pPr>
              <w:pStyle w:val="TableParagraph"/>
              <w:jc w:val="center"/>
              <w:rPr>
                <w:sz w:val="24"/>
              </w:rPr>
            </w:pPr>
            <w:r w:rsidRPr="005657B4">
              <w:rPr>
                <w:sz w:val="24"/>
              </w:rPr>
              <w:t>өзін</w:t>
            </w:r>
            <w:r w:rsidRPr="005657B4">
              <w:rPr>
                <w:spacing w:val="-3"/>
                <w:sz w:val="24"/>
              </w:rPr>
              <w:t xml:space="preserve"> </w:t>
            </w:r>
            <w:r w:rsidRPr="005657B4">
              <w:rPr>
                <w:sz w:val="24"/>
              </w:rPr>
              <w:t>қоршаған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ортадан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тыс</w:t>
            </w:r>
            <w:r w:rsidRPr="005657B4">
              <w:rPr>
                <w:spacing w:val="-2"/>
                <w:sz w:val="24"/>
              </w:rPr>
              <w:t xml:space="preserve"> </w:t>
            </w:r>
            <w:r w:rsidRPr="005657B4">
              <w:rPr>
                <w:sz w:val="24"/>
              </w:rPr>
              <w:t>заттар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мен</w:t>
            </w:r>
            <w:r w:rsidRPr="005657B4">
              <w:rPr>
                <w:spacing w:val="3"/>
                <w:sz w:val="24"/>
              </w:rPr>
              <w:t xml:space="preserve"> </w:t>
            </w:r>
            <w:r w:rsidRPr="005657B4">
              <w:rPr>
                <w:sz w:val="24"/>
              </w:rPr>
              <w:t>құбылыстардың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атауларын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біледі:</w:t>
            </w:r>
          </w:p>
          <w:p w:rsidR="00067CAB" w:rsidRDefault="00067CAB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таулары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126" w:type="dxa"/>
          </w:tcPr>
          <w:p w:rsidR="001B4844" w:rsidRDefault="00067CAB" w:rsidP="000A5F7D">
            <w:pPr>
              <w:pStyle w:val="TableParagraph"/>
              <w:jc w:val="center"/>
              <w:rPr>
                <w:sz w:val="24"/>
              </w:rPr>
            </w:pPr>
            <w:r w:rsidRPr="00A4015B">
              <w:rPr>
                <w:sz w:val="24"/>
              </w:rPr>
              <w:t>еркін</w:t>
            </w:r>
            <w:r w:rsidRPr="00A4015B">
              <w:rPr>
                <w:spacing w:val="-1"/>
                <w:sz w:val="24"/>
              </w:rPr>
              <w:t xml:space="preserve"> </w:t>
            </w:r>
            <w:r w:rsidRPr="00A4015B">
              <w:rPr>
                <w:sz w:val="24"/>
              </w:rPr>
              <w:t>ойындарда</w:t>
            </w:r>
            <w:r w:rsidRPr="00A4015B">
              <w:rPr>
                <w:spacing w:val="-3"/>
                <w:sz w:val="24"/>
              </w:rPr>
              <w:t xml:space="preserve"> </w:t>
            </w:r>
            <w:r w:rsidRPr="00A4015B">
              <w:rPr>
                <w:sz w:val="24"/>
              </w:rPr>
              <w:t>таныс</w:t>
            </w:r>
            <w:r w:rsidRPr="00A4015B">
              <w:rPr>
                <w:spacing w:val="-4"/>
                <w:sz w:val="24"/>
              </w:rPr>
              <w:t xml:space="preserve"> </w:t>
            </w:r>
            <w:r w:rsidRPr="00A4015B">
              <w:rPr>
                <w:sz w:val="24"/>
              </w:rPr>
              <w:t>кейіпкерлердің</w:t>
            </w:r>
            <w:r w:rsidRPr="00A4015B">
              <w:rPr>
                <w:spacing w:val="-1"/>
                <w:sz w:val="24"/>
              </w:rPr>
              <w:t xml:space="preserve"> </w:t>
            </w:r>
            <w:r w:rsidRPr="00A4015B">
              <w:rPr>
                <w:sz w:val="24"/>
              </w:rPr>
              <w:t>образын</w:t>
            </w:r>
            <w:r w:rsidRPr="00A4015B">
              <w:rPr>
                <w:spacing w:val="-2"/>
                <w:sz w:val="24"/>
              </w:rPr>
              <w:t xml:space="preserve"> </w:t>
            </w:r>
            <w:r w:rsidRPr="00A4015B">
              <w:rPr>
                <w:sz w:val="24"/>
              </w:rPr>
              <w:t>өздігінен</w:t>
            </w:r>
            <w:r w:rsidRPr="00A4015B">
              <w:rPr>
                <w:spacing w:val="-2"/>
                <w:sz w:val="24"/>
              </w:rPr>
              <w:t xml:space="preserve"> </w:t>
            </w:r>
            <w:r w:rsidRPr="00A4015B">
              <w:rPr>
                <w:sz w:val="24"/>
              </w:rPr>
              <w:t>сомдайды:</w:t>
            </w:r>
          </w:p>
          <w:p w:rsidR="00067CAB" w:rsidRDefault="00067CAB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өздігіне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мдайды</w:t>
            </w:r>
          </w:p>
        </w:tc>
        <w:tc>
          <w:tcPr>
            <w:tcW w:w="2276" w:type="dxa"/>
          </w:tcPr>
          <w:p w:rsidR="001B4844" w:rsidRDefault="00067CAB" w:rsidP="000A5F7D">
            <w:pPr>
              <w:pStyle w:val="TableParagraph"/>
              <w:jc w:val="center"/>
              <w:rPr>
                <w:sz w:val="24"/>
              </w:rPr>
            </w:pPr>
            <w:r w:rsidRPr="00891FBA">
              <w:rPr>
                <w:sz w:val="24"/>
              </w:rPr>
              <w:t>өз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ойын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жай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және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жайылма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сөйлемдермен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жеткізеді:</w:t>
            </w:r>
          </w:p>
          <w:p w:rsidR="00067CAB" w:rsidRPr="00067CAB" w:rsidRDefault="00067CAB" w:rsidP="000A5F7D">
            <w:pPr>
              <w:pStyle w:val="TableParagraph"/>
              <w:jc w:val="center"/>
              <w:rPr>
                <w:i/>
                <w:sz w:val="26"/>
              </w:rPr>
            </w:pPr>
            <w:r w:rsidRPr="00067CAB">
              <w:rPr>
                <w:i/>
                <w:sz w:val="24"/>
              </w:rPr>
              <w:t>жеткізеді</w:t>
            </w:r>
          </w:p>
        </w:tc>
        <w:tc>
          <w:tcPr>
            <w:tcW w:w="2268" w:type="dxa"/>
          </w:tcPr>
          <w:p w:rsidR="001B4844" w:rsidRDefault="001B4844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III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1B4844" w:rsidTr="00012337">
        <w:trPr>
          <w:trHeight w:val="1103"/>
        </w:trPr>
        <w:tc>
          <w:tcPr>
            <w:tcW w:w="1985" w:type="dxa"/>
          </w:tcPr>
          <w:p w:rsidR="001B4844" w:rsidRDefault="001B4844" w:rsidP="000A5F7D">
            <w:pPr>
              <w:pStyle w:val="TableParagraph"/>
              <w:ind w:left="108" w:right="469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1B4844" w:rsidRDefault="001B4844" w:rsidP="000A5F7D">
            <w:pPr>
              <w:pStyle w:val="TableParagraph"/>
              <w:spacing w:line="270" w:lineRule="atLeast"/>
              <w:ind w:left="108" w:right="446"/>
              <w:rPr>
                <w:sz w:val="24"/>
              </w:rPr>
            </w:pP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</w:t>
            </w:r>
          </w:p>
        </w:tc>
        <w:tc>
          <w:tcPr>
            <w:tcW w:w="2119" w:type="dxa"/>
          </w:tcPr>
          <w:p w:rsidR="001B4844" w:rsidRDefault="00067CAB" w:rsidP="000A5F7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тәулік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бөліктерін ажыратады,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олардың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 xml:space="preserve">сипаттамалық </w:t>
            </w:r>
            <w:r w:rsidRPr="001877E9">
              <w:rPr>
                <w:sz w:val="24"/>
              </w:rPr>
              <w:lastRenderedPageBreak/>
              <w:t>ерекшеліктерін</w:t>
            </w:r>
            <w:r w:rsidRPr="001877E9">
              <w:rPr>
                <w:spacing w:val="1"/>
                <w:sz w:val="24"/>
              </w:rPr>
              <w:t xml:space="preserve"> </w:t>
            </w:r>
            <w:r w:rsidRPr="001877E9">
              <w:rPr>
                <w:sz w:val="24"/>
              </w:rPr>
              <w:t>біледі:</w:t>
            </w:r>
          </w:p>
          <w:p w:rsidR="00067CAB" w:rsidRDefault="00067CAB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ажырата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ерекшеліктерін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шатастырады</w:t>
            </w:r>
          </w:p>
        </w:tc>
        <w:tc>
          <w:tcPr>
            <w:tcW w:w="2126" w:type="dxa"/>
          </w:tcPr>
          <w:p w:rsidR="001B4844" w:rsidRDefault="00067CAB" w:rsidP="000A5F7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lastRenderedPageBreak/>
              <w:t>кеңістіктегі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заттардың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өзі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қатысты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орнын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анықтайды:</w:t>
            </w:r>
          </w:p>
          <w:p w:rsidR="00067CAB" w:rsidRDefault="00A242F0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lastRenderedPageBreak/>
              <w:t>ішіна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ны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нықтайды</w:t>
            </w:r>
          </w:p>
        </w:tc>
        <w:tc>
          <w:tcPr>
            <w:tcW w:w="2276" w:type="dxa"/>
          </w:tcPr>
          <w:p w:rsidR="001B4844" w:rsidRDefault="00A242F0" w:rsidP="000A5F7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877E9">
              <w:rPr>
                <w:sz w:val="24"/>
                <w:lang w:val="ru-RU"/>
              </w:rPr>
              <w:lastRenderedPageBreak/>
              <w:t>қарапайым</w:t>
            </w:r>
            <w:r w:rsidRPr="001877E9">
              <w:rPr>
                <w:spacing w:val="-4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себеп-салдарлық</w:t>
            </w:r>
            <w:r w:rsidRPr="001877E9">
              <w:rPr>
                <w:spacing w:val="-2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байланысты</w:t>
            </w:r>
            <w:r w:rsidRPr="001877E9">
              <w:rPr>
                <w:spacing w:val="-2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орнатады:</w:t>
            </w:r>
          </w:p>
          <w:p w:rsidR="00A242F0" w:rsidRDefault="00A242F0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lastRenderedPageBreak/>
              <w:t>ішінара байланыс орнат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268" w:type="dxa"/>
          </w:tcPr>
          <w:p w:rsidR="001B4844" w:rsidRDefault="001B4844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lastRenderedPageBreak/>
              <w:t xml:space="preserve">   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1B4844" w:rsidTr="00012337">
        <w:trPr>
          <w:trHeight w:val="1656"/>
        </w:trPr>
        <w:tc>
          <w:tcPr>
            <w:tcW w:w="1985" w:type="dxa"/>
          </w:tcPr>
          <w:p w:rsidR="001B4844" w:rsidRDefault="001B4844" w:rsidP="000A5F7D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lastRenderedPageBreak/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:rsidR="001B4844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уы</w:t>
            </w:r>
          </w:p>
        </w:tc>
        <w:tc>
          <w:tcPr>
            <w:tcW w:w="2119" w:type="dxa"/>
          </w:tcPr>
          <w:p w:rsidR="001B4844" w:rsidRDefault="00A242F0" w:rsidP="000A5F7D">
            <w:pPr>
              <w:pStyle w:val="TableParagraph"/>
              <w:jc w:val="center"/>
              <w:rPr>
                <w:sz w:val="24"/>
              </w:rPr>
            </w:pPr>
            <w:r w:rsidRPr="00E263AB">
              <w:rPr>
                <w:sz w:val="24"/>
              </w:rPr>
              <w:t>Мүсіндейтін затты қолына алып,зерттейді оның өзіне тән ерекшеліктерін беруге тырысады:</w:t>
            </w:r>
          </w:p>
          <w:p w:rsidR="00A242F0" w:rsidRDefault="00A242F0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зерттейді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ерекшеліктері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еруге талпынады</w:t>
            </w:r>
          </w:p>
        </w:tc>
        <w:tc>
          <w:tcPr>
            <w:tcW w:w="2126" w:type="dxa"/>
          </w:tcPr>
          <w:p w:rsidR="001B4844" w:rsidRDefault="00A242F0" w:rsidP="000A5F7D">
            <w:pPr>
              <w:pStyle w:val="TableParagraph"/>
              <w:jc w:val="center"/>
              <w:rPr>
                <w:sz w:val="24"/>
              </w:rPr>
            </w:pPr>
            <w:r w:rsidRPr="00C82DF1">
              <w:rPr>
                <w:sz w:val="24"/>
              </w:rPr>
              <w:t>қайшыны</w:t>
            </w:r>
            <w:r w:rsidRPr="00C82DF1">
              <w:rPr>
                <w:spacing w:val="-1"/>
                <w:sz w:val="24"/>
              </w:rPr>
              <w:t xml:space="preserve"> </w:t>
            </w:r>
            <w:r w:rsidRPr="00C82DF1">
              <w:rPr>
                <w:sz w:val="24"/>
              </w:rPr>
              <w:t>дұрыс</w:t>
            </w:r>
            <w:r w:rsidRPr="00C82DF1">
              <w:rPr>
                <w:spacing w:val="-3"/>
                <w:sz w:val="24"/>
              </w:rPr>
              <w:t xml:space="preserve"> </w:t>
            </w:r>
            <w:r w:rsidRPr="00C82DF1">
              <w:rPr>
                <w:sz w:val="24"/>
              </w:rPr>
              <w:t>ұстайды</w:t>
            </w:r>
            <w:r w:rsidRPr="00C82DF1">
              <w:rPr>
                <w:spacing w:val="-1"/>
                <w:sz w:val="24"/>
              </w:rPr>
              <w:t xml:space="preserve"> </w:t>
            </w:r>
            <w:r w:rsidRPr="00C82DF1">
              <w:rPr>
                <w:sz w:val="24"/>
              </w:rPr>
              <w:t>және</w:t>
            </w:r>
            <w:r w:rsidRPr="00C82DF1">
              <w:rPr>
                <w:spacing w:val="-1"/>
                <w:sz w:val="24"/>
              </w:rPr>
              <w:t xml:space="preserve"> </w:t>
            </w:r>
            <w:r w:rsidRPr="00C82DF1">
              <w:rPr>
                <w:sz w:val="24"/>
              </w:rPr>
              <w:t>оны</w:t>
            </w:r>
            <w:r w:rsidRPr="00C82DF1">
              <w:rPr>
                <w:spacing w:val="-1"/>
                <w:sz w:val="24"/>
              </w:rPr>
              <w:t xml:space="preserve"> </w:t>
            </w:r>
            <w:r w:rsidRPr="00C82DF1">
              <w:rPr>
                <w:sz w:val="24"/>
              </w:rPr>
              <w:t>қолдана</w:t>
            </w:r>
            <w:r w:rsidRPr="00C82DF1">
              <w:rPr>
                <w:spacing w:val="-2"/>
                <w:sz w:val="24"/>
              </w:rPr>
              <w:t xml:space="preserve"> </w:t>
            </w:r>
            <w:r w:rsidRPr="00C82DF1">
              <w:rPr>
                <w:sz w:val="24"/>
              </w:rPr>
              <w:t>алады:</w:t>
            </w:r>
          </w:p>
          <w:p w:rsidR="00A242F0" w:rsidRDefault="00A242F0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қолда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276" w:type="dxa"/>
          </w:tcPr>
          <w:p w:rsidR="001B4844" w:rsidRDefault="00A242F0" w:rsidP="000A5F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стырады:</w:t>
            </w:r>
          </w:p>
          <w:p w:rsidR="00A242F0" w:rsidRDefault="00A242F0" w:rsidP="000A5F7D">
            <w:pPr>
              <w:pStyle w:val="TableParagraph"/>
              <w:rPr>
                <w:sz w:val="26"/>
              </w:rPr>
            </w:pPr>
            <w:r>
              <w:rPr>
                <w:i/>
                <w:sz w:val="24"/>
              </w:rPr>
              <w:t>құрастырады</w:t>
            </w:r>
          </w:p>
        </w:tc>
        <w:tc>
          <w:tcPr>
            <w:tcW w:w="2268" w:type="dxa"/>
          </w:tcPr>
          <w:p w:rsidR="001B4844" w:rsidRDefault="001B4844" w:rsidP="00A242F0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</w:t>
            </w:r>
            <w:r w:rsidR="00A242F0">
              <w:rPr>
                <w:spacing w:val="-11"/>
                <w:sz w:val="24"/>
              </w:rPr>
              <w:t xml:space="preserve">І </w:t>
            </w:r>
            <w:r>
              <w:rPr>
                <w:sz w:val="24"/>
              </w:rPr>
              <w:t>деңгей</w:t>
            </w:r>
          </w:p>
        </w:tc>
      </w:tr>
      <w:tr w:rsidR="001B4844" w:rsidTr="00012337">
        <w:trPr>
          <w:trHeight w:val="1103"/>
        </w:trPr>
        <w:tc>
          <w:tcPr>
            <w:tcW w:w="1985" w:type="dxa"/>
          </w:tcPr>
          <w:p w:rsidR="001B4844" w:rsidRDefault="001B4844" w:rsidP="000A5F7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1B4844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119" w:type="dxa"/>
          </w:tcPr>
          <w:p w:rsidR="001B4844" w:rsidRDefault="00A242F0" w:rsidP="000A5F7D">
            <w:pPr>
              <w:pStyle w:val="TableParagraph"/>
              <w:rPr>
                <w:sz w:val="24"/>
              </w:rPr>
            </w:pPr>
            <w:r w:rsidRPr="00C54174">
              <w:rPr>
                <w:sz w:val="24"/>
              </w:rPr>
              <w:t>отбасының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ересек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мүшелерінің еңбегі</w:t>
            </w:r>
            <w:r w:rsidRPr="00C54174">
              <w:rPr>
                <w:spacing w:val="-3"/>
                <w:sz w:val="24"/>
              </w:rPr>
              <w:t xml:space="preserve"> </w:t>
            </w:r>
            <w:r w:rsidRPr="00C54174">
              <w:rPr>
                <w:sz w:val="24"/>
              </w:rPr>
              <w:t>туралы</w:t>
            </w:r>
            <w:r w:rsidRPr="00C54174">
              <w:rPr>
                <w:spacing w:val="-4"/>
                <w:sz w:val="24"/>
              </w:rPr>
              <w:t xml:space="preserve"> </w:t>
            </w:r>
            <w:r w:rsidRPr="00C54174">
              <w:rPr>
                <w:sz w:val="24"/>
              </w:rPr>
              <w:t>біледі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еңбек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етуге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қызығушылық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танытады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тапсырманы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жауапкершілікпен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орындауға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тырысады:</w:t>
            </w:r>
          </w:p>
          <w:p w:rsidR="00A242F0" w:rsidRDefault="00A242F0" w:rsidP="000A5F7D">
            <w:pPr>
              <w:pStyle w:val="TableParagraph"/>
              <w:rPr>
                <w:sz w:val="26"/>
              </w:rPr>
            </w:pPr>
            <w:r w:rsidRPr="00715632">
              <w:rPr>
                <w:i/>
                <w:sz w:val="24"/>
              </w:rPr>
              <w:t>ішінара</w:t>
            </w:r>
            <w:r w:rsidRPr="00715632">
              <w:rPr>
                <w:i/>
                <w:spacing w:val="-2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еңбегі</w:t>
            </w:r>
            <w:r w:rsidRPr="00715632">
              <w:rPr>
                <w:i/>
                <w:spacing w:val="-2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туралы</w:t>
            </w:r>
            <w:r w:rsidRPr="00715632">
              <w:rPr>
                <w:i/>
                <w:spacing w:val="-3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біледі</w:t>
            </w:r>
            <w:r>
              <w:rPr>
                <w:i/>
                <w:sz w:val="24"/>
              </w:rPr>
              <w:t xml:space="preserve">, тапсырманы </w:t>
            </w:r>
            <w:r w:rsidRPr="00715632">
              <w:rPr>
                <w:i/>
                <w:sz w:val="24"/>
              </w:rPr>
              <w:t>жауапкершілікпен</w:t>
            </w:r>
            <w:r w:rsidRPr="00715632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  </w:t>
            </w:r>
            <w:r w:rsidRPr="00715632">
              <w:rPr>
                <w:i/>
                <w:sz w:val="24"/>
              </w:rPr>
              <w:t>орындауға</w:t>
            </w:r>
            <w:r w:rsidRPr="00715632">
              <w:rPr>
                <w:i/>
                <w:spacing w:val="-3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т</w:t>
            </w:r>
            <w:r>
              <w:rPr>
                <w:i/>
                <w:sz w:val="24"/>
              </w:rPr>
              <w:t>ырысады</w:t>
            </w:r>
          </w:p>
        </w:tc>
        <w:tc>
          <w:tcPr>
            <w:tcW w:w="2126" w:type="dxa"/>
          </w:tcPr>
          <w:p w:rsidR="001B4844" w:rsidRDefault="00A242F0" w:rsidP="000A5F7D">
            <w:pPr>
              <w:pStyle w:val="TableParagraph"/>
              <w:jc w:val="center"/>
              <w:rPr>
                <w:sz w:val="24"/>
              </w:rPr>
            </w:pPr>
            <w:r w:rsidRPr="00B72888">
              <w:rPr>
                <w:sz w:val="24"/>
              </w:rPr>
              <w:t>өзінің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туған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жерін</w:t>
            </w:r>
            <w:r w:rsidRPr="00B7288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іледі, атайды, </w:t>
            </w:r>
            <w:r w:rsidRPr="007C03F4">
              <w:rPr>
                <w:sz w:val="24"/>
              </w:rPr>
              <w:t>Мемлекеттік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рәміздерге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(ту,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елтаңба,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әнұран)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құрметпен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қарайды</w:t>
            </w:r>
            <w:r>
              <w:rPr>
                <w:sz w:val="24"/>
              </w:rPr>
              <w:t xml:space="preserve">, </w:t>
            </w:r>
            <w:r w:rsidRPr="00B72888">
              <w:rPr>
                <w:sz w:val="24"/>
              </w:rPr>
              <w:t>өз</w:t>
            </w:r>
            <w:r w:rsidRPr="00B72888">
              <w:rPr>
                <w:spacing w:val="-2"/>
                <w:sz w:val="24"/>
              </w:rPr>
              <w:t xml:space="preserve"> </w:t>
            </w:r>
            <w:r w:rsidRPr="00B72888">
              <w:rPr>
                <w:sz w:val="24"/>
              </w:rPr>
              <w:t>Отанын –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Қазақстан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Республикасын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мақтан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тұтады:</w:t>
            </w:r>
          </w:p>
          <w:p w:rsidR="00A242F0" w:rsidRDefault="00A242F0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біледі, атайды, ойын жеткізуге қысылады</w:t>
            </w:r>
          </w:p>
        </w:tc>
        <w:tc>
          <w:tcPr>
            <w:tcW w:w="2276" w:type="dxa"/>
          </w:tcPr>
          <w:p w:rsidR="001B4844" w:rsidRDefault="00A242F0" w:rsidP="000A5F7D">
            <w:pPr>
              <w:pStyle w:val="TableParagraph"/>
              <w:jc w:val="center"/>
              <w:rPr>
                <w:sz w:val="24"/>
              </w:rPr>
            </w:pPr>
            <w:r w:rsidRPr="00B72888">
              <w:rPr>
                <w:sz w:val="24"/>
              </w:rPr>
              <w:t>ауа-райындағы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және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табиғаттағы</w:t>
            </w:r>
            <w:r w:rsidRPr="00B72888">
              <w:rPr>
                <w:spacing w:val="-4"/>
                <w:sz w:val="24"/>
              </w:rPr>
              <w:t xml:space="preserve"> </w:t>
            </w:r>
            <w:r w:rsidRPr="00B72888">
              <w:rPr>
                <w:sz w:val="24"/>
              </w:rPr>
              <w:t>маусымдық</w:t>
            </w:r>
            <w:r w:rsidRPr="00B72888">
              <w:rPr>
                <w:spacing w:val="2"/>
                <w:sz w:val="24"/>
              </w:rPr>
              <w:t xml:space="preserve"> </w:t>
            </w:r>
            <w:r w:rsidRPr="00B72888">
              <w:rPr>
                <w:sz w:val="24"/>
              </w:rPr>
              <w:t>өзгерістерде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қарапайым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байланыстар</w:t>
            </w:r>
            <w:r w:rsidRPr="00B7288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</w:t>
            </w:r>
            <w:r w:rsidRPr="00B72888">
              <w:rPr>
                <w:sz w:val="24"/>
              </w:rPr>
              <w:t>орната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алады</w:t>
            </w:r>
            <w:r>
              <w:rPr>
                <w:sz w:val="24"/>
              </w:rPr>
              <w:t xml:space="preserve">, </w:t>
            </w:r>
            <w:r w:rsidRPr="00B72888">
              <w:rPr>
                <w:sz w:val="24"/>
              </w:rPr>
              <w:t>қоршаған</w:t>
            </w:r>
            <w:r w:rsidRPr="00B72888">
              <w:rPr>
                <w:spacing w:val="-2"/>
                <w:sz w:val="24"/>
              </w:rPr>
              <w:t xml:space="preserve"> </w:t>
            </w:r>
            <w:r w:rsidRPr="00B72888">
              <w:rPr>
                <w:sz w:val="24"/>
              </w:rPr>
              <w:t>ортада,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табиғатта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қауіпсіздікті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сақтайды:</w:t>
            </w:r>
          </w:p>
          <w:p w:rsidR="00A242F0" w:rsidRPr="00D03E7D" w:rsidRDefault="00A242F0" w:rsidP="000A5F7D">
            <w:pPr>
              <w:pStyle w:val="TableParagraph"/>
              <w:jc w:val="center"/>
              <w:rPr>
                <w:sz w:val="26"/>
              </w:rPr>
            </w:pPr>
            <w:r w:rsidRPr="00B72888">
              <w:rPr>
                <w:i/>
                <w:sz w:val="24"/>
              </w:rPr>
              <w:t>ішінара байланыстар</w:t>
            </w:r>
            <w:r w:rsidRPr="00B72888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 </w:t>
            </w:r>
            <w:r w:rsidRPr="00B72888">
              <w:rPr>
                <w:i/>
                <w:sz w:val="24"/>
              </w:rPr>
              <w:t xml:space="preserve">орната алады </w:t>
            </w:r>
            <w:r>
              <w:rPr>
                <w:i/>
                <w:sz w:val="24"/>
              </w:rPr>
              <w:t>қауіпсіздікті сақтайды</w:t>
            </w:r>
          </w:p>
        </w:tc>
        <w:tc>
          <w:tcPr>
            <w:tcW w:w="2268" w:type="dxa"/>
          </w:tcPr>
          <w:p w:rsidR="001B4844" w:rsidRDefault="001B4844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</w:tbl>
    <w:p w:rsidR="002275AE" w:rsidRDefault="002275AE" w:rsidP="002275AE"/>
    <w:p w:rsidR="002275AE" w:rsidRDefault="002275AE" w:rsidP="002275AE"/>
    <w:p w:rsidR="002275AE" w:rsidRDefault="002275AE" w:rsidP="002275AE">
      <w:pPr>
        <w:pStyle w:val="1"/>
        <w:tabs>
          <w:tab w:val="left" w:pos="3436"/>
          <w:tab w:val="left" w:pos="4226"/>
        </w:tabs>
        <w:spacing w:before="7"/>
        <w:ind w:right="2739"/>
      </w:pPr>
      <w:r>
        <w:t xml:space="preserve">                                      </w:t>
      </w:r>
    </w:p>
    <w:p w:rsidR="002275AE" w:rsidRDefault="002275AE" w:rsidP="002275AE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2275AE" w:rsidRDefault="002275AE" w:rsidP="002275AE">
      <w:pPr>
        <w:pStyle w:val="1"/>
        <w:tabs>
          <w:tab w:val="left" w:pos="3436"/>
          <w:tab w:val="left" w:pos="4226"/>
        </w:tabs>
        <w:spacing w:before="7"/>
        <w:ind w:right="2739"/>
      </w:pPr>
      <w:r>
        <w:t xml:space="preserve">                                         </w:t>
      </w:r>
    </w:p>
    <w:p w:rsidR="00412DCB" w:rsidRDefault="00412DCB" w:rsidP="00412DCB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412DCB" w:rsidRDefault="00412DCB" w:rsidP="00412DCB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412DCB" w:rsidRDefault="00412DCB" w:rsidP="00412DCB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412DCB" w:rsidRDefault="00412DCB" w:rsidP="00412DCB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412DCB" w:rsidRDefault="00412DCB" w:rsidP="00412DCB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412DCB" w:rsidRDefault="00412DCB" w:rsidP="00412DCB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412DCB" w:rsidRDefault="00412DCB" w:rsidP="00412DCB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412DCB" w:rsidRDefault="00412DCB" w:rsidP="00A242F0">
      <w:pPr>
        <w:pStyle w:val="1"/>
        <w:tabs>
          <w:tab w:val="left" w:pos="3436"/>
          <w:tab w:val="left" w:pos="4226"/>
        </w:tabs>
        <w:spacing w:before="7"/>
        <w:ind w:left="0" w:right="2739"/>
      </w:pPr>
    </w:p>
    <w:p w:rsidR="00412DCB" w:rsidRDefault="00412DCB" w:rsidP="00412DCB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412DCB" w:rsidRDefault="00412DCB" w:rsidP="00412DCB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412DCB" w:rsidRDefault="00412DCB" w:rsidP="00412DCB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412DCB" w:rsidRDefault="00412DCB" w:rsidP="00412DCB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412DCB" w:rsidRDefault="00412DCB" w:rsidP="00412DCB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412DCB" w:rsidRDefault="00412DCB" w:rsidP="00412DCB">
      <w:pPr>
        <w:pStyle w:val="1"/>
        <w:tabs>
          <w:tab w:val="left" w:pos="3436"/>
          <w:tab w:val="left" w:pos="4226"/>
        </w:tabs>
        <w:spacing w:before="7"/>
        <w:ind w:right="2739"/>
      </w:pPr>
      <w:r>
        <w:lastRenderedPageBreak/>
        <w:t xml:space="preserve">    </w:t>
      </w:r>
      <w:r w:rsidR="00A242F0">
        <w:t xml:space="preserve">                                 </w:t>
      </w:r>
      <w:r>
        <w:t xml:space="preserve"> 2023-</w:t>
      </w:r>
      <w:r>
        <w:rPr>
          <w:spacing w:val="-3"/>
        </w:rPr>
        <w:t xml:space="preserve"> </w:t>
      </w:r>
      <w:r>
        <w:t>2024</w:t>
      </w:r>
    </w:p>
    <w:p w:rsidR="00412DCB" w:rsidRDefault="00412DCB" w:rsidP="00412DCB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spacing w:val="-67"/>
        </w:rPr>
      </w:pPr>
      <w:r>
        <w:t xml:space="preserve">                        оқу жылына арналған</w:t>
      </w:r>
    </w:p>
    <w:p w:rsidR="00412DCB" w:rsidRDefault="00412DCB" w:rsidP="00412DCB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</w:pPr>
      <w:r>
        <w:t xml:space="preserve">                     Баланың</w:t>
      </w:r>
      <w:r>
        <w:rPr>
          <w:spacing w:val="-2"/>
        </w:rPr>
        <w:t xml:space="preserve"> </w:t>
      </w:r>
      <w:r>
        <w:t>жеке</w:t>
      </w:r>
      <w:r>
        <w:rPr>
          <w:spacing w:val="-3"/>
        </w:rPr>
        <w:t xml:space="preserve"> </w:t>
      </w:r>
      <w:r>
        <w:t>даму картасы</w:t>
      </w:r>
    </w:p>
    <w:p w:rsidR="00412DCB" w:rsidRDefault="00412DCB" w:rsidP="00412DCB">
      <w:pPr>
        <w:pStyle w:val="a3"/>
        <w:ind w:left="0"/>
        <w:rPr>
          <w:b/>
          <w:bCs/>
        </w:rPr>
      </w:pPr>
    </w:p>
    <w:p w:rsidR="00412DCB" w:rsidRPr="007835FC" w:rsidRDefault="00412DCB" w:rsidP="00412DCB">
      <w:pPr>
        <w:pStyle w:val="a3"/>
        <w:ind w:left="0"/>
      </w:pPr>
      <w:r w:rsidRPr="007835FC">
        <w:t>Баланың</w:t>
      </w:r>
      <w:r w:rsidRPr="007835FC">
        <w:rPr>
          <w:spacing w:val="-3"/>
        </w:rPr>
        <w:t xml:space="preserve"> </w:t>
      </w:r>
      <w:r w:rsidRPr="007835FC">
        <w:t>Т.А.Ә.</w:t>
      </w:r>
    </w:p>
    <w:p w:rsidR="00412DCB" w:rsidRPr="007835FC" w:rsidRDefault="00012337" w:rsidP="00412DCB">
      <w:pPr>
        <w:pStyle w:val="a3"/>
        <w:ind w:left="202"/>
      </w:pPr>
      <w:r>
        <w:t>Серікбай Аянат</w:t>
      </w:r>
    </w:p>
    <w:p w:rsidR="00412DCB" w:rsidRPr="007835FC" w:rsidRDefault="00412DCB" w:rsidP="00412DCB">
      <w:pPr>
        <w:pStyle w:val="a3"/>
        <w:spacing w:line="293" w:lineRule="exact"/>
        <w:ind w:left="0"/>
      </w:pPr>
      <w:r w:rsidRPr="007835FC">
        <w:t>Баланың</w:t>
      </w:r>
      <w:r w:rsidRPr="007835FC">
        <w:rPr>
          <w:spacing w:val="-2"/>
        </w:rPr>
        <w:t xml:space="preserve"> </w:t>
      </w:r>
      <w:r w:rsidRPr="007835FC">
        <w:t>туған</w:t>
      </w:r>
      <w:r w:rsidRPr="007835FC">
        <w:rPr>
          <w:spacing w:val="-1"/>
        </w:rPr>
        <w:t xml:space="preserve"> </w:t>
      </w:r>
      <w:r w:rsidRPr="007835FC">
        <w:t>жылы,</w:t>
      </w:r>
      <w:r w:rsidRPr="007835FC">
        <w:rPr>
          <w:spacing w:val="-3"/>
        </w:rPr>
        <w:t xml:space="preserve"> </w:t>
      </w:r>
      <w:r w:rsidRPr="007835FC">
        <w:t>күні</w:t>
      </w:r>
    </w:p>
    <w:p w:rsidR="00412DCB" w:rsidRPr="007835FC" w:rsidRDefault="00012337" w:rsidP="00412DCB">
      <w:pPr>
        <w:pStyle w:val="a3"/>
        <w:spacing w:line="293" w:lineRule="exact"/>
      </w:pPr>
      <w:r>
        <w:t>14.01.2019</w:t>
      </w:r>
      <w:r w:rsidR="00412DCB" w:rsidRPr="007835FC">
        <w:t>ж</w:t>
      </w:r>
    </w:p>
    <w:p w:rsidR="00412DCB" w:rsidRDefault="00412DCB" w:rsidP="00412DCB">
      <w:pPr>
        <w:pStyle w:val="a3"/>
        <w:spacing w:line="292" w:lineRule="exact"/>
        <w:ind w:left="0"/>
      </w:pPr>
      <w:r w:rsidRPr="007835FC">
        <w:t>Білім</w:t>
      </w:r>
      <w:r w:rsidRPr="007835FC">
        <w:rPr>
          <w:spacing w:val="-4"/>
        </w:rPr>
        <w:t xml:space="preserve"> </w:t>
      </w:r>
      <w:r w:rsidRPr="007835FC">
        <w:t>беру</w:t>
      </w:r>
      <w:r w:rsidRPr="007835FC">
        <w:rPr>
          <w:spacing w:val="-4"/>
        </w:rPr>
        <w:t xml:space="preserve"> </w:t>
      </w:r>
      <w:r w:rsidRPr="007835FC">
        <w:t>ұйымы</w:t>
      </w:r>
      <w:r w:rsidRPr="007835FC">
        <w:rPr>
          <w:spacing w:val="-1"/>
        </w:rPr>
        <w:t xml:space="preserve"> </w:t>
      </w:r>
      <w:r w:rsidRPr="007835FC">
        <w:t>(балабақша/ шағын</w:t>
      </w:r>
      <w:r w:rsidRPr="007835FC">
        <w:rPr>
          <w:spacing w:val="-3"/>
        </w:rPr>
        <w:t xml:space="preserve"> </w:t>
      </w:r>
      <w:r w:rsidRPr="007835FC">
        <w:t>орталық,</w:t>
      </w:r>
      <w:r w:rsidRPr="007835FC">
        <w:rPr>
          <w:spacing w:val="-2"/>
        </w:rPr>
        <w:t xml:space="preserve"> </w:t>
      </w:r>
      <w:r w:rsidRPr="007835FC">
        <w:t>мектепалды</w:t>
      </w:r>
      <w:r w:rsidRPr="007835FC">
        <w:rPr>
          <w:spacing w:val="-3"/>
        </w:rPr>
        <w:t xml:space="preserve"> </w:t>
      </w:r>
      <w:r w:rsidRPr="007835FC">
        <w:t>сыныбы)</w:t>
      </w:r>
    </w:p>
    <w:p w:rsidR="00412DCB" w:rsidRPr="007835FC" w:rsidRDefault="00412DCB" w:rsidP="00412DCB">
      <w:pPr>
        <w:pStyle w:val="a3"/>
        <w:ind w:left="0"/>
      </w:pPr>
      <w:r>
        <w:t xml:space="preserve"> </w:t>
      </w:r>
      <w:r w:rsidRPr="007835FC">
        <w:t xml:space="preserve">Жетісу облысы білім басқармсасының Көксу ауданы бойынша білім </w:t>
      </w:r>
      <w:r>
        <w:t xml:space="preserve">   </w:t>
      </w:r>
      <w:r w:rsidRPr="007835FC">
        <w:t>бөлімі» ММ «Балауса» бөбек жай балабақшасы КМҚК</w:t>
      </w:r>
    </w:p>
    <w:p w:rsidR="00412DCB" w:rsidRPr="00D03E7D" w:rsidRDefault="00412DCB" w:rsidP="00412DCB">
      <w:pPr>
        <w:pStyle w:val="a3"/>
        <w:spacing w:line="292" w:lineRule="exact"/>
        <w:ind w:left="0"/>
      </w:pPr>
      <w:r w:rsidRPr="007835FC">
        <w:t>Топ</w:t>
      </w:r>
      <w:r w:rsidRPr="007835FC">
        <w:rPr>
          <w:spacing w:val="1"/>
        </w:rPr>
        <w:t xml:space="preserve"> </w:t>
      </w:r>
      <w:r w:rsidR="00012337">
        <w:rPr>
          <w:u w:val="single"/>
        </w:rPr>
        <w:t xml:space="preserve"> «Күншуақ» ересек</w:t>
      </w:r>
      <w:r>
        <w:rPr>
          <w:u w:val="single"/>
        </w:rPr>
        <w:t xml:space="preserve"> тобы</w:t>
      </w:r>
    </w:p>
    <w:p w:rsidR="00412DCB" w:rsidRPr="007835FC" w:rsidRDefault="00412DCB" w:rsidP="00412DCB">
      <w:pPr>
        <w:pStyle w:val="a3"/>
        <w:spacing w:before="6" w:after="1"/>
        <w:ind w:left="0"/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19"/>
        <w:gridCol w:w="2276"/>
        <w:gridCol w:w="2268"/>
        <w:gridCol w:w="2126"/>
      </w:tblGrid>
      <w:tr w:rsidR="00412DCB" w:rsidTr="000A5F7D">
        <w:trPr>
          <w:trHeight w:val="3037"/>
        </w:trPr>
        <w:tc>
          <w:tcPr>
            <w:tcW w:w="1985" w:type="dxa"/>
          </w:tcPr>
          <w:p w:rsidR="00412DCB" w:rsidRDefault="00412DCB" w:rsidP="000A5F7D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119" w:type="dxa"/>
          </w:tcPr>
          <w:p w:rsidR="00412DCB" w:rsidRDefault="00412DCB" w:rsidP="000A5F7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бақылау</w:t>
            </w:r>
          </w:p>
          <w:p w:rsidR="00412DCB" w:rsidRDefault="00412DCB" w:rsidP="000A5F7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412DCB" w:rsidRDefault="00412DCB" w:rsidP="000A5F7D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</w:p>
          <w:p w:rsidR="00412DCB" w:rsidRDefault="00412DCB" w:rsidP="000A5F7D">
            <w:pPr>
              <w:pStyle w:val="TableParagraph"/>
              <w:ind w:left="218" w:right="209"/>
              <w:jc w:val="center"/>
              <w:rPr>
                <w:sz w:val="24"/>
              </w:rPr>
            </w:pPr>
            <w:r>
              <w:rPr>
                <w:sz w:val="24"/>
              </w:rPr>
              <w:t>желтоқсан)</w:t>
            </w:r>
          </w:p>
        </w:tc>
        <w:tc>
          <w:tcPr>
            <w:tcW w:w="2276" w:type="dxa"/>
          </w:tcPr>
          <w:p w:rsidR="00412DCB" w:rsidRDefault="00412DCB" w:rsidP="000A5F7D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:rsidR="00412DCB" w:rsidRDefault="00412DCB" w:rsidP="000A5F7D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:rsidR="00412DCB" w:rsidRDefault="00412DCB" w:rsidP="000A5F7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412DCB" w:rsidRDefault="00412DCB" w:rsidP="000A5F7D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2268" w:type="dxa"/>
          </w:tcPr>
          <w:p w:rsidR="00412DCB" w:rsidRDefault="00412DCB" w:rsidP="000A5F7D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412DCB" w:rsidRDefault="00412DCB" w:rsidP="000A5F7D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412DCB" w:rsidRDefault="00412DCB" w:rsidP="000A5F7D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2126" w:type="dxa"/>
          </w:tcPr>
          <w:p w:rsidR="00412DCB" w:rsidRDefault="00412DCB" w:rsidP="000A5F7D">
            <w:pPr>
              <w:pStyle w:val="TableParagraph"/>
              <w:ind w:left="232" w:right="213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ланың</w:t>
            </w:r>
          </w:p>
          <w:p w:rsidR="00412DCB" w:rsidRDefault="00412DCB" w:rsidP="000A5F7D">
            <w:pPr>
              <w:pStyle w:val="TableParagraph"/>
              <w:ind w:left="167" w:right="151" w:firstLine="2"/>
              <w:jc w:val="center"/>
              <w:rPr>
                <w:sz w:val="24"/>
              </w:rPr>
            </w:pPr>
            <w:r>
              <w:rPr>
                <w:sz w:val="24"/>
              </w:rPr>
              <w:t>даму деңгей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әйк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еледі</w:t>
            </w:r>
          </w:p>
          <w:p w:rsidR="00412DCB" w:rsidRDefault="00412DCB" w:rsidP="000A5F7D">
            <w:pPr>
              <w:pStyle w:val="TableParagraph"/>
              <w:ind w:left="28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412DCB" w:rsidRDefault="00412DCB" w:rsidP="000A5F7D">
            <w:pPr>
              <w:pStyle w:val="TableParagraph"/>
              <w:ind w:left="306" w:right="285" w:firstLine="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жоғары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412DCB" w:rsidRDefault="00412DCB" w:rsidP="000A5F7D">
            <w:pPr>
              <w:pStyle w:val="TableParagraph"/>
              <w:ind w:left="366" w:right="300" w:hanging="3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орташа»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412DCB" w:rsidRDefault="00412DCB" w:rsidP="000A5F7D">
            <w:pPr>
              <w:pStyle w:val="TableParagraph"/>
              <w:spacing w:line="266" w:lineRule="exact"/>
              <w:ind w:left="385"/>
              <w:jc w:val="center"/>
              <w:rPr>
                <w:sz w:val="24"/>
              </w:rPr>
            </w:pPr>
            <w:r>
              <w:rPr>
                <w:sz w:val="24"/>
              </w:rPr>
              <w:t>«төмен»)</w:t>
            </w:r>
          </w:p>
        </w:tc>
      </w:tr>
      <w:tr w:rsidR="001B4844" w:rsidTr="000A5F7D">
        <w:trPr>
          <w:trHeight w:val="551"/>
        </w:trPr>
        <w:tc>
          <w:tcPr>
            <w:tcW w:w="1985" w:type="dxa"/>
          </w:tcPr>
          <w:p w:rsidR="001B4844" w:rsidRDefault="001B4844" w:rsidP="000A5F7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:rsidR="001B4844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сиеттері</w:t>
            </w:r>
          </w:p>
        </w:tc>
        <w:tc>
          <w:tcPr>
            <w:tcW w:w="2119" w:type="dxa"/>
          </w:tcPr>
          <w:p w:rsidR="001B4844" w:rsidRDefault="00A242F0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  <w:r>
              <w:rPr>
                <w:sz w:val="24"/>
                <w:szCs w:val="24"/>
              </w:rPr>
              <w:t>:</w:t>
            </w:r>
          </w:p>
          <w:p w:rsidR="00A242F0" w:rsidRPr="008C0FC4" w:rsidRDefault="00A242F0" w:rsidP="000A5F7D">
            <w:pPr>
              <w:pStyle w:val="TableParagraph"/>
              <w:jc w:val="center"/>
              <w:rPr>
                <w:sz w:val="26"/>
              </w:rPr>
            </w:pPr>
            <w:r w:rsidRPr="002E4DAE">
              <w:rPr>
                <w:i/>
                <w:sz w:val="24"/>
                <w:szCs w:val="24"/>
              </w:rPr>
              <w:t>тепе-теңдікті сақтап, жүреді</w:t>
            </w:r>
          </w:p>
        </w:tc>
        <w:tc>
          <w:tcPr>
            <w:tcW w:w="2276" w:type="dxa"/>
          </w:tcPr>
          <w:p w:rsidR="001B4844" w:rsidRDefault="00A242F0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доптарды домалатады, заттарды қашықтыққа лақтырады, доптарды кедергілер арқылы лақтырады және қағып алады</w:t>
            </w:r>
            <w:r>
              <w:rPr>
                <w:sz w:val="24"/>
                <w:szCs w:val="24"/>
              </w:rPr>
              <w:t>:</w:t>
            </w:r>
          </w:p>
          <w:p w:rsidR="00A242F0" w:rsidRDefault="00A242F0" w:rsidP="000A5F7D">
            <w:pPr>
              <w:pStyle w:val="TableParagraph"/>
              <w:jc w:val="center"/>
              <w:rPr>
                <w:sz w:val="26"/>
              </w:rPr>
            </w:pPr>
            <w:r w:rsidRPr="00851D60">
              <w:rPr>
                <w:i/>
                <w:sz w:val="24"/>
                <w:szCs w:val="24"/>
              </w:rPr>
              <w:t>домалатады, лақтырады, қағып алады</w:t>
            </w:r>
          </w:p>
        </w:tc>
        <w:tc>
          <w:tcPr>
            <w:tcW w:w="2268" w:type="dxa"/>
          </w:tcPr>
          <w:p w:rsidR="001B4844" w:rsidRDefault="00A242F0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жеке гигиенаның бастапқы дағдыларын сақтайды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өзінің сыртқы келбетін өз бетінше реттейді</w:t>
            </w:r>
            <w:r>
              <w:rPr>
                <w:sz w:val="24"/>
                <w:szCs w:val="24"/>
              </w:rPr>
              <w:t>:</w:t>
            </w:r>
          </w:p>
          <w:p w:rsidR="00A242F0" w:rsidRPr="00631127" w:rsidRDefault="00A242F0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FD504A">
              <w:rPr>
                <w:i/>
                <w:sz w:val="24"/>
                <w:szCs w:val="24"/>
              </w:rPr>
              <w:t>ақтайды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D504A">
              <w:rPr>
                <w:i/>
                <w:sz w:val="24"/>
                <w:szCs w:val="24"/>
              </w:rPr>
              <w:t>сыртқы келбетін өз бетінше реттейді</w:t>
            </w:r>
          </w:p>
        </w:tc>
        <w:tc>
          <w:tcPr>
            <w:tcW w:w="2126" w:type="dxa"/>
          </w:tcPr>
          <w:p w:rsidR="001B4844" w:rsidRDefault="001B4844" w:rsidP="000504FC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I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</w:p>
          <w:p w:rsidR="001B4844" w:rsidRDefault="001B4844" w:rsidP="000504FC">
            <w:pPr>
              <w:pStyle w:val="TableParagraph"/>
              <w:rPr>
                <w:sz w:val="26"/>
              </w:rPr>
            </w:pPr>
          </w:p>
        </w:tc>
      </w:tr>
      <w:tr w:rsidR="001B4844" w:rsidTr="000A5F7D">
        <w:trPr>
          <w:trHeight w:val="827"/>
        </w:trPr>
        <w:tc>
          <w:tcPr>
            <w:tcW w:w="1985" w:type="dxa"/>
          </w:tcPr>
          <w:p w:rsidR="001B4844" w:rsidRDefault="001B4844" w:rsidP="000A5F7D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 тивтік</w:t>
            </w:r>
          </w:p>
          <w:p w:rsidR="001B4844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2119" w:type="dxa"/>
          </w:tcPr>
          <w:p w:rsidR="001B4844" w:rsidRDefault="00A242F0" w:rsidP="000A5F7D">
            <w:pPr>
              <w:pStyle w:val="TableParagraph"/>
              <w:jc w:val="center"/>
              <w:rPr>
                <w:sz w:val="24"/>
              </w:rPr>
            </w:pPr>
            <w:r w:rsidRPr="005657B4">
              <w:rPr>
                <w:sz w:val="24"/>
              </w:rPr>
              <w:t>өзін</w:t>
            </w:r>
            <w:r w:rsidRPr="005657B4">
              <w:rPr>
                <w:spacing w:val="-3"/>
                <w:sz w:val="24"/>
              </w:rPr>
              <w:t xml:space="preserve"> </w:t>
            </w:r>
            <w:r w:rsidRPr="005657B4">
              <w:rPr>
                <w:sz w:val="24"/>
              </w:rPr>
              <w:t>қоршаған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ортадан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тыс</w:t>
            </w:r>
            <w:r w:rsidRPr="005657B4">
              <w:rPr>
                <w:spacing w:val="-2"/>
                <w:sz w:val="24"/>
              </w:rPr>
              <w:t xml:space="preserve"> </w:t>
            </w:r>
            <w:r w:rsidRPr="005657B4">
              <w:rPr>
                <w:sz w:val="24"/>
              </w:rPr>
              <w:t>заттар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мен</w:t>
            </w:r>
            <w:r w:rsidRPr="005657B4">
              <w:rPr>
                <w:spacing w:val="3"/>
                <w:sz w:val="24"/>
              </w:rPr>
              <w:t xml:space="preserve"> </w:t>
            </w:r>
            <w:r w:rsidRPr="005657B4">
              <w:rPr>
                <w:sz w:val="24"/>
              </w:rPr>
              <w:t>құбылыстардың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атауларын</w:t>
            </w:r>
            <w:r w:rsidRPr="005657B4">
              <w:rPr>
                <w:spacing w:val="-1"/>
                <w:sz w:val="24"/>
              </w:rPr>
              <w:t xml:space="preserve"> </w:t>
            </w:r>
            <w:r w:rsidRPr="005657B4">
              <w:rPr>
                <w:sz w:val="24"/>
              </w:rPr>
              <w:t>біледі:</w:t>
            </w:r>
          </w:p>
          <w:p w:rsidR="00A242F0" w:rsidRDefault="00A242F0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атаулары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ілед</w:t>
            </w:r>
            <w:r w:rsidR="00254A6D">
              <w:rPr>
                <w:i/>
                <w:sz w:val="24"/>
              </w:rPr>
              <w:t>і</w:t>
            </w:r>
          </w:p>
        </w:tc>
        <w:tc>
          <w:tcPr>
            <w:tcW w:w="2276" w:type="dxa"/>
          </w:tcPr>
          <w:p w:rsidR="001B4844" w:rsidRDefault="00254A6D" w:rsidP="000A5F7D">
            <w:pPr>
              <w:pStyle w:val="TableParagraph"/>
              <w:jc w:val="center"/>
              <w:rPr>
                <w:sz w:val="24"/>
              </w:rPr>
            </w:pPr>
            <w:r w:rsidRPr="00503854">
              <w:rPr>
                <w:sz w:val="24"/>
              </w:rPr>
              <w:t>шығармалардың,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ертегілердің қызықты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үзінділерін қайталап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айтады:</w:t>
            </w:r>
          </w:p>
          <w:p w:rsidR="00254A6D" w:rsidRDefault="00254A6D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қайталап айтады</w:t>
            </w:r>
          </w:p>
        </w:tc>
        <w:tc>
          <w:tcPr>
            <w:tcW w:w="2268" w:type="dxa"/>
          </w:tcPr>
          <w:p w:rsidR="001B4844" w:rsidRDefault="00254A6D" w:rsidP="000A5F7D">
            <w:pPr>
              <w:pStyle w:val="TableParagraph"/>
              <w:jc w:val="center"/>
              <w:rPr>
                <w:sz w:val="24"/>
              </w:rPr>
            </w:pPr>
            <w:r w:rsidRPr="00891FBA">
              <w:rPr>
                <w:sz w:val="24"/>
              </w:rPr>
              <w:t>өз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ойын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жай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және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жайылма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сөйлемдермен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жеткізеді:</w:t>
            </w:r>
          </w:p>
          <w:p w:rsidR="00254A6D" w:rsidRPr="00254A6D" w:rsidRDefault="00254A6D" w:rsidP="000A5F7D">
            <w:pPr>
              <w:pStyle w:val="TableParagraph"/>
              <w:jc w:val="center"/>
              <w:rPr>
                <w:i/>
                <w:sz w:val="26"/>
              </w:rPr>
            </w:pPr>
            <w:r w:rsidRPr="00254A6D">
              <w:rPr>
                <w:i/>
                <w:sz w:val="24"/>
              </w:rPr>
              <w:t>жеткізеді</w:t>
            </w:r>
          </w:p>
        </w:tc>
        <w:tc>
          <w:tcPr>
            <w:tcW w:w="2126" w:type="dxa"/>
          </w:tcPr>
          <w:p w:rsidR="001B4844" w:rsidRDefault="001B4844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II</w:t>
            </w:r>
            <w:r w:rsidR="00254A6D">
              <w:rPr>
                <w:sz w:val="24"/>
              </w:rPr>
              <w:t>І</w:t>
            </w:r>
            <w:r>
              <w:rPr>
                <w:sz w:val="24"/>
              </w:rPr>
              <w:t xml:space="preserve">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1B4844" w:rsidTr="000A5F7D">
        <w:trPr>
          <w:trHeight w:val="1103"/>
        </w:trPr>
        <w:tc>
          <w:tcPr>
            <w:tcW w:w="1985" w:type="dxa"/>
          </w:tcPr>
          <w:p w:rsidR="001B4844" w:rsidRDefault="001B4844" w:rsidP="000A5F7D">
            <w:pPr>
              <w:pStyle w:val="TableParagraph"/>
              <w:ind w:left="108" w:right="469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1B4844" w:rsidRDefault="001B4844" w:rsidP="000A5F7D">
            <w:pPr>
              <w:pStyle w:val="TableParagraph"/>
              <w:spacing w:line="270" w:lineRule="atLeast"/>
              <w:ind w:left="108" w:right="446"/>
              <w:rPr>
                <w:sz w:val="24"/>
              </w:rPr>
            </w:pP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</w:t>
            </w:r>
          </w:p>
        </w:tc>
        <w:tc>
          <w:tcPr>
            <w:tcW w:w="2119" w:type="dxa"/>
          </w:tcPr>
          <w:p w:rsidR="001B4844" w:rsidRDefault="00254A6D" w:rsidP="000A5F7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геометриялық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фигураларды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және геометриялық денелерді көру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жә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сипап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сезу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арқылы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зерттейді</w:t>
            </w:r>
            <w:r>
              <w:rPr>
                <w:sz w:val="24"/>
              </w:rPr>
              <w:t xml:space="preserve">, оларды </w:t>
            </w:r>
            <w:r w:rsidRPr="001877E9">
              <w:rPr>
                <w:sz w:val="24"/>
              </w:rPr>
              <w:t>ажыратады және</w:t>
            </w:r>
            <w:r>
              <w:rPr>
                <w:sz w:val="24"/>
              </w:rPr>
              <w:t xml:space="preserve"> </w:t>
            </w:r>
            <w:r w:rsidRPr="001877E9">
              <w:rPr>
                <w:spacing w:val="-57"/>
                <w:sz w:val="24"/>
              </w:rPr>
              <w:t xml:space="preserve"> </w:t>
            </w:r>
            <w:r w:rsidRPr="001877E9">
              <w:rPr>
                <w:sz w:val="24"/>
              </w:rPr>
              <w:t>атайды:</w:t>
            </w:r>
          </w:p>
          <w:p w:rsidR="00254A6D" w:rsidRDefault="00254A6D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 xml:space="preserve">зерттейді, ішінара </w:t>
            </w:r>
            <w:r>
              <w:rPr>
                <w:i/>
                <w:sz w:val="24"/>
              </w:rPr>
              <w:lastRenderedPageBreak/>
              <w:t>ажыратады және</w:t>
            </w:r>
            <w:r>
              <w:rPr>
                <w:i/>
                <w:spacing w:val="-57"/>
                <w:sz w:val="24"/>
              </w:rPr>
              <w:t xml:space="preserve">  </w:t>
            </w:r>
            <w:r>
              <w:rPr>
                <w:i/>
                <w:sz w:val="24"/>
              </w:rPr>
              <w:t>атайды</w:t>
            </w:r>
          </w:p>
        </w:tc>
        <w:tc>
          <w:tcPr>
            <w:tcW w:w="2276" w:type="dxa"/>
          </w:tcPr>
          <w:p w:rsidR="001B4844" w:rsidRDefault="00254A6D" w:rsidP="000A5F7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lastRenderedPageBreak/>
              <w:t>кеңістіктегі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заттардың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өзі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қатысты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орнын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анықтайды:</w:t>
            </w:r>
          </w:p>
          <w:p w:rsidR="00254A6D" w:rsidRDefault="00254A6D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ны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нықтайды</w:t>
            </w:r>
          </w:p>
        </w:tc>
        <w:tc>
          <w:tcPr>
            <w:tcW w:w="2268" w:type="dxa"/>
          </w:tcPr>
          <w:p w:rsidR="001B4844" w:rsidRDefault="00254A6D" w:rsidP="000A5F7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877E9">
              <w:rPr>
                <w:sz w:val="24"/>
                <w:lang w:val="ru-RU"/>
              </w:rPr>
              <w:t>қарапайым</w:t>
            </w:r>
            <w:r w:rsidRPr="001877E9">
              <w:rPr>
                <w:spacing w:val="-4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себеп-салдарлық</w:t>
            </w:r>
            <w:r w:rsidRPr="001877E9">
              <w:rPr>
                <w:spacing w:val="-2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байланысты</w:t>
            </w:r>
            <w:r w:rsidRPr="001877E9">
              <w:rPr>
                <w:spacing w:val="-2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орнатады:</w:t>
            </w:r>
          </w:p>
          <w:p w:rsidR="00254A6D" w:rsidRDefault="00254A6D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 байланыс орнат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126" w:type="dxa"/>
          </w:tcPr>
          <w:p w:rsidR="001B4844" w:rsidRDefault="00254A6D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II</w:t>
            </w:r>
            <w:r w:rsidR="001B4844">
              <w:rPr>
                <w:spacing w:val="-11"/>
                <w:sz w:val="24"/>
              </w:rPr>
              <w:t xml:space="preserve"> </w:t>
            </w:r>
            <w:r w:rsidR="001B4844">
              <w:rPr>
                <w:sz w:val="24"/>
              </w:rPr>
              <w:t>деңгей</w:t>
            </w:r>
          </w:p>
        </w:tc>
      </w:tr>
      <w:tr w:rsidR="001B4844" w:rsidTr="000A5F7D">
        <w:trPr>
          <w:trHeight w:val="1656"/>
        </w:trPr>
        <w:tc>
          <w:tcPr>
            <w:tcW w:w="1985" w:type="dxa"/>
          </w:tcPr>
          <w:p w:rsidR="001B4844" w:rsidRDefault="001B4844" w:rsidP="000A5F7D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lastRenderedPageBreak/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:rsidR="001B4844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уы</w:t>
            </w:r>
          </w:p>
        </w:tc>
        <w:tc>
          <w:tcPr>
            <w:tcW w:w="2119" w:type="dxa"/>
          </w:tcPr>
          <w:p w:rsidR="001B4844" w:rsidRDefault="00254A6D" w:rsidP="000A5F7D">
            <w:pPr>
              <w:pStyle w:val="TableParagraph"/>
              <w:jc w:val="center"/>
              <w:rPr>
                <w:sz w:val="24"/>
              </w:rPr>
            </w:pPr>
            <w:r w:rsidRPr="000D7D8F">
              <w:rPr>
                <w:sz w:val="24"/>
              </w:rPr>
              <w:t>суреттерді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қылқаламмен,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қаламмен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бояу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тәсілдерін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біледі:</w:t>
            </w:r>
          </w:p>
          <w:p w:rsidR="00254A6D" w:rsidRPr="008C0FC4" w:rsidRDefault="00254A6D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боя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әсілдері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276" w:type="dxa"/>
          </w:tcPr>
          <w:p w:rsidR="001B4844" w:rsidRDefault="00254A6D" w:rsidP="000A5F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ұжымд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ұмыс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ысады:</w:t>
            </w:r>
          </w:p>
          <w:p w:rsidR="00254A6D" w:rsidRDefault="00254A6D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қатысады</w:t>
            </w:r>
          </w:p>
        </w:tc>
        <w:tc>
          <w:tcPr>
            <w:tcW w:w="2268" w:type="dxa"/>
          </w:tcPr>
          <w:p w:rsidR="001B4844" w:rsidRDefault="00254A6D" w:rsidP="000A5F7D">
            <w:pPr>
              <w:pStyle w:val="TableParagraph"/>
              <w:rPr>
                <w:sz w:val="24"/>
              </w:rPr>
            </w:pPr>
            <w:r w:rsidRPr="004756F1">
              <w:rPr>
                <w:sz w:val="24"/>
              </w:rPr>
              <w:t>табиғи</w:t>
            </w:r>
            <w:r w:rsidRPr="004756F1">
              <w:rPr>
                <w:spacing w:val="-2"/>
                <w:sz w:val="24"/>
              </w:rPr>
              <w:t xml:space="preserve"> </w:t>
            </w:r>
            <w:r w:rsidRPr="004756F1">
              <w:rPr>
                <w:sz w:val="24"/>
              </w:rPr>
              <w:t>және</w:t>
            </w:r>
            <w:r w:rsidRPr="004756F1">
              <w:rPr>
                <w:spacing w:val="-2"/>
                <w:sz w:val="24"/>
              </w:rPr>
              <w:t xml:space="preserve"> </w:t>
            </w:r>
            <w:r w:rsidRPr="004756F1">
              <w:rPr>
                <w:sz w:val="24"/>
              </w:rPr>
              <w:t>қалдық</w:t>
            </w:r>
            <w:r w:rsidRPr="004756F1">
              <w:rPr>
                <w:spacing w:val="-3"/>
                <w:sz w:val="24"/>
              </w:rPr>
              <w:t xml:space="preserve"> </w:t>
            </w:r>
            <w:r w:rsidRPr="004756F1">
              <w:rPr>
                <w:sz w:val="24"/>
              </w:rPr>
              <w:t>заттардан</w:t>
            </w:r>
            <w:r w:rsidRPr="004756F1">
              <w:rPr>
                <w:spacing w:val="-1"/>
                <w:sz w:val="24"/>
              </w:rPr>
              <w:t xml:space="preserve"> </w:t>
            </w:r>
            <w:r w:rsidRPr="004756F1">
              <w:rPr>
                <w:sz w:val="24"/>
              </w:rPr>
              <w:t>құрастырады:</w:t>
            </w:r>
          </w:p>
          <w:p w:rsidR="00254A6D" w:rsidRDefault="00254A6D" w:rsidP="000A5F7D">
            <w:pPr>
              <w:pStyle w:val="TableParagraph"/>
              <w:rPr>
                <w:sz w:val="26"/>
              </w:rPr>
            </w:pPr>
            <w:r>
              <w:rPr>
                <w:i/>
                <w:sz w:val="24"/>
              </w:rPr>
              <w:t>құрастырады</w:t>
            </w:r>
          </w:p>
        </w:tc>
        <w:tc>
          <w:tcPr>
            <w:tcW w:w="2126" w:type="dxa"/>
          </w:tcPr>
          <w:p w:rsidR="001B4844" w:rsidRDefault="001B4844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</w:t>
            </w:r>
            <w:r w:rsidR="00254A6D"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1B4844" w:rsidTr="000A5F7D">
        <w:trPr>
          <w:trHeight w:val="1103"/>
        </w:trPr>
        <w:tc>
          <w:tcPr>
            <w:tcW w:w="1985" w:type="dxa"/>
          </w:tcPr>
          <w:p w:rsidR="001B4844" w:rsidRDefault="001B4844" w:rsidP="000A5F7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1B4844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119" w:type="dxa"/>
          </w:tcPr>
          <w:p w:rsidR="001B4844" w:rsidRDefault="00254A6D" w:rsidP="000A5F7D">
            <w:pPr>
              <w:pStyle w:val="TableParagraph"/>
              <w:rPr>
                <w:sz w:val="24"/>
              </w:rPr>
            </w:pPr>
            <w:r w:rsidRPr="00C54174">
              <w:rPr>
                <w:sz w:val="24"/>
              </w:rPr>
              <w:t>отбасының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ересек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мүшелерінің еңбегі</w:t>
            </w:r>
            <w:r w:rsidRPr="00C54174">
              <w:rPr>
                <w:spacing w:val="-3"/>
                <w:sz w:val="24"/>
              </w:rPr>
              <w:t xml:space="preserve"> </w:t>
            </w:r>
            <w:r w:rsidRPr="00C54174">
              <w:rPr>
                <w:sz w:val="24"/>
              </w:rPr>
              <w:t>туралы</w:t>
            </w:r>
            <w:r w:rsidRPr="00C54174">
              <w:rPr>
                <w:spacing w:val="-4"/>
                <w:sz w:val="24"/>
              </w:rPr>
              <w:t xml:space="preserve"> </w:t>
            </w:r>
            <w:r w:rsidRPr="00C54174">
              <w:rPr>
                <w:sz w:val="24"/>
              </w:rPr>
              <w:t>біледі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еңбек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етуге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қызығушылық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танытады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тапсырманы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жауапкершілікпен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орындауға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тырысады:</w:t>
            </w:r>
          </w:p>
          <w:p w:rsidR="00254A6D" w:rsidRDefault="00254A6D" w:rsidP="000A5F7D">
            <w:pPr>
              <w:pStyle w:val="TableParagraph"/>
              <w:rPr>
                <w:sz w:val="26"/>
              </w:rPr>
            </w:pPr>
            <w:r w:rsidRPr="00715632">
              <w:rPr>
                <w:i/>
                <w:sz w:val="24"/>
              </w:rPr>
              <w:t>ішінара</w:t>
            </w:r>
            <w:r w:rsidRPr="00715632">
              <w:rPr>
                <w:i/>
                <w:spacing w:val="-2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еңбегі</w:t>
            </w:r>
            <w:r w:rsidRPr="00715632">
              <w:rPr>
                <w:i/>
                <w:spacing w:val="-2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туралы</w:t>
            </w:r>
            <w:r w:rsidRPr="00715632">
              <w:rPr>
                <w:i/>
                <w:spacing w:val="-3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біледі</w:t>
            </w:r>
            <w:r>
              <w:rPr>
                <w:i/>
                <w:sz w:val="24"/>
              </w:rPr>
              <w:t xml:space="preserve">, тапсырманы </w:t>
            </w:r>
            <w:r w:rsidRPr="00715632">
              <w:rPr>
                <w:i/>
                <w:sz w:val="24"/>
              </w:rPr>
              <w:t>жауапкершілікпен</w:t>
            </w:r>
            <w:r w:rsidRPr="00715632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  </w:t>
            </w:r>
            <w:r w:rsidRPr="00715632">
              <w:rPr>
                <w:i/>
                <w:sz w:val="24"/>
              </w:rPr>
              <w:t>орындауға</w:t>
            </w:r>
            <w:r w:rsidRPr="00715632">
              <w:rPr>
                <w:i/>
                <w:spacing w:val="-3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т</w:t>
            </w:r>
            <w:r>
              <w:rPr>
                <w:i/>
                <w:sz w:val="24"/>
              </w:rPr>
              <w:t>ырысады</w:t>
            </w:r>
          </w:p>
        </w:tc>
        <w:tc>
          <w:tcPr>
            <w:tcW w:w="2276" w:type="dxa"/>
          </w:tcPr>
          <w:p w:rsidR="001B4844" w:rsidRDefault="00254A6D" w:rsidP="000A5F7D">
            <w:pPr>
              <w:pStyle w:val="TableParagraph"/>
              <w:jc w:val="center"/>
              <w:rPr>
                <w:sz w:val="24"/>
              </w:rPr>
            </w:pPr>
            <w:r w:rsidRPr="00B72888">
              <w:rPr>
                <w:sz w:val="24"/>
              </w:rPr>
              <w:t>өзінің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туған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жерін</w:t>
            </w:r>
            <w:r w:rsidRPr="00B7288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іледі, атайды, </w:t>
            </w:r>
            <w:r w:rsidRPr="007C03F4">
              <w:rPr>
                <w:sz w:val="24"/>
              </w:rPr>
              <w:t>Мемлекеттік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рәміздерге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(ту,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елтаңба,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әнұран)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құрметпен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қарайды</w:t>
            </w:r>
            <w:r>
              <w:rPr>
                <w:sz w:val="24"/>
              </w:rPr>
              <w:t xml:space="preserve">, </w:t>
            </w:r>
            <w:r w:rsidRPr="00B72888">
              <w:rPr>
                <w:sz w:val="24"/>
              </w:rPr>
              <w:t>өз</w:t>
            </w:r>
            <w:r w:rsidRPr="00B72888">
              <w:rPr>
                <w:spacing w:val="-2"/>
                <w:sz w:val="24"/>
              </w:rPr>
              <w:t xml:space="preserve"> </w:t>
            </w:r>
            <w:r w:rsidRPr="00B72888">
              <w:rPr>
                <w:sz w:val="24"/>
              </w:rPr>
              <w:t>Отанын –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Қазақстан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Республикасын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мақтан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тұтады:</w:t>
            </w:r>
          </w:p>
          <w:p w:rsidR="00254A6D" w:rsidRDefault="00254A6D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біледі, атайды, ойын жеткізуге қысылады</w:t>
            </w:r>
          </w:p>
        </w:tc>
        <w:tc>
          <w:tcPr>
            <w:tcW w:w="2268" w:type="dxa"/>
          </w:tcPr>
          <w:p w:rsidR="001B4844" w:rsidRDefault="00254A6D" w:rsidP="000A5F7D">
            <w:pPr>
              <w:pStyle w:val="TableParagraph"/>
              <w:jc w:val="center"/>
              <w:rPr>
                <w:sz w:val="24"/>
              </w:rPr>
            </w:pPr>
            <w:r w:rsidRPr="007C03F4">
              <w:rPr>
                <w:sz w:val="24"/>
              </w:rPr>
              <w:t>жолда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жүру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ережелерін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қоғамдық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көліктегі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мінез-құлық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мәдениетінің</w:t>
            </w:r>
            <w:r w:rsidRPr="00715632">
              <w:rPr>
                <w:spacing w:val="-4"/>
                <w:sz w:val="24"/>
              </w:rPr>
              <w:t xml:space="preserve"> </w:t>
            </w:r>
            <w:r w:rsidRPr="00715632">
              <w:rPr>
                <w:sz w:val="24"/>
              </w:rPr>
              <w:t>ережелерін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біледі:</w:t>
            </w:r>
          </w:p>
          <w:p w:rsidR="00254A6D" w:rsidRPr="00D03E7D" w:rsidRDefault="00254A6D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режелері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126" w:type="dxa"/>
          </w:tcPr>
          <w:p w:rsidR="001B4844" w:rsidRDefault="001B4844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</w:tbl>
    <w:p w:rsidR="00412DCB" w:rsidRDefault="00412DCB" w:rsidP="00412DCB"/>
    <w:p w:rsidR="00412DCB" w:rsidRDefault="00412DCB" w:rsidP="00412DCB"/>
    <w:p w:rsidR="00412DCB" w:rsidRDefault="00412DCB" w:rsidP="00412DCB"/>
    <w:p w:rsidR="00412DCB" w:rsidRDefault="00412DCB" w:rsidP="00412DCB"/>
    <w:p w:rsidR="00412DCB" w:rsidRDefault="00412DCB" w:rsidP="00412DCB"/>
    <w:p w:rsidR="00412DCB" w:rsidRDefault="00412DCB" w:rsidP="00412DCB"/>
    <w:p w:rsidR="00412DCB" w:rsidRDefault="00412DCB" w:rsidP="00412DCB"/>
    <w:p w:rsidR="00412DCB" w:rsidRDefault="00412DCB" w:rsidP="00412DCB"/>
    <w:p w:rsidR="00992DB8" w:rsidRDefault="00412DCB" w:rsidP="00412DCB">
      <w:pPr>
        <w:pStyle w:val="1"/>
        <w:tabs>
          <w:tab w:val="left" w:pos="3436"/>
          <w:tab w:val="left" w:pos="4226"/>
        </w:tabs>
        <w:spacing w:before="7"/>
        <w:ind w:right="2739"/>
      </w:pPr>
      <w:r>
        <w:t xml:space="preserve">                                       </w:t>
      </w:r>
    </w:p>
    <w:p w:rsidR="00992DB8" w:rsidRDefault="00992DB8" w:rsidP="00412DCB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992DB8" w:rsidRDefault="00992DB8" w:rsidP="00412DCB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992DB8" w:rsidRDefault="00992DB8" w:rsidP="00412DCB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992DB8" w:rsidRDefault="00992DB8" w:rsidP="00412DCB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992DB8" w:rsidRDefault="00992DB8" w:rsidP="00412DCB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992DB8" w:rsidRDefault="00992DB8" w:rsidP="00412DCB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992DB8" w:rsidRDefault="00992DB8" w:rsidP="00254A6D">
      <w:pPr>
        <w:pStyle w:val="1"/>
        <w:tabs>
          <w:tab w:val="left" w:pos="3436"/>
          <w:tab w:val="left" w:pos="4226"/>
        </w:tabs>
        <w:spacing w:before="7"/>
        <w:ind w:left="0" w:right="2739"/>
      </w:pPr>
    </w:p>
    <w:p w:rsidR="00254A6D" w:rsidRDefault="00254A6D" w:rsidP="00254A6D">
      <w:pPr>
        <w:pStyle w:val="1"/>
        <w:tabs>
          <w:tab w:val="left" w:pos="3436"/>
          <w:tab w:val="left" w:pos="4226"/>
        </w:tabs>
        <w:spacing w:before="7"/>
        <w:ind w:left="0" w:right="2739"/>
      </w:pPr>
    </w:p>
    <w:p w:rsidR="00992DB8" w:rsidRDefault="00992DB8" w:rsidP="00412DCB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992DB8" w:rsidRDefault="00992DB8" w:rsidP="00412DCB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992DB8" w:rsidRDefault="00992DB8" w:rsidP="00412DCB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992DB8" w:rsidRDefault="00992DB8" w:rsidP="00412DCB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992DB8" w:rsidRDefault="00992DB8" w:rsidP="00412DCB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992DB8" w:rsidRDefault="00992DB8" w:rsidP="00412DCB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412DCB" w:rsidRDefault="00992DB8" w:rsidP="00412DCB">
      <w:pPr>
        <w:pStyle w:val="1"/>
        <w:tabs>
          <w:tab w:val="left" w:pos="3436"/>
          <w:tab w:val="left" w:pos="4226"/>
        </w:tabs>
        <w:spacing w:before="7"/>
        <w:ind w:right="2739"/>
      </w:pPr>
      <w:r>
        <w:lastRenderedPageBreak/>
        <w:t xml:space="preserve">                                      </w:t>
      </w:r>
      <w:r w:rsidR="00412DCB">
        <w:t>2023-</w:t>
      </w:r>
      <w:r w:rsidR="00412DCB">
        <w:rPr>
          <w:spacing w:val="-3"/>
        </w:rPr>
        <w:t xml:space="preserve"> </w:t>
      </w:r>
      <w:r w:rsidR="00412DCB">
        <w:t>2024</w:t>
      </w:r>
    </w:p>
    <w:p w:rsidR="00412DCB" w:rsidRDefault="00412DCB" w:rsidP="00412DCB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spacing w:val="-67"/>
        </w:rPr>
      </w:pPr>
      <w:r>
        <w:t xml:space="preserve">                        оқу жылына арналған</w:t>
      </w:r>
    </w:p>
    <w:p w:rsidR="00412DCB" w:rsidRDefault="00412DCB" w:rsidP="00412DCB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</w:pPr>
      <w:r>
        <w:t xml:space="preserve">                     Баланың</w:t>
      </w:r>
      <w:r>
        <w:rPr>
          <w:spacing w:val="-2"/>
        </w:rPr>
        <w:t xml:space="preserve"> </w:t>
      </w:r>
      <w:r>
        <w:t>жеке</w:t>
      </w:r>
      <w:r>
        <w:rPr>
          <w:spacing w:val="-3"/>
        </w:rPr>
        <w:t xml:space="preserve"> </w:t>
      </w:r>
      <w:r>
        <w:t>даму картасы</w:t>
      </w:r>
    </w:p>
    <w:p w:rsidR="00412DCB" w:rsidRDefault="00412DCB" w:rsidP="00412DCB">
      <w:pPr>
        <w:pStyle w:val="a3"/>
        <w:ind w:left="0"/>
        <w:rPr>
          <w:b/>
          <w:bCs/>
        </w:rPr>
      </w:pPr>
    </w:p>
    <w:p w:rsidR="00412DCB" w:rsidRPr="007835FC" w:rsidRDefault="00412DCB" w:rsidP="00412DCB">
      <w:pPr>
        <w:pStyle w:val="a3"/>
        <w:ind w:left="0"/>
      </w:pPr>
      <w:r w:rsidRPr="007835FC">
        <w:t>Баланың</w:t>
      </w:r>
      <w:r w:rsidRPr="007835FC">
        <w:rPr>
          <w:spacing w:val="-3"/>
        </w:rPr>
        <w:t xml:space="preserve"> </w:t>
      </w:r>
      <w:r w:rsidRPr="007835FC">
        <w:t>Т.А.Ә.</w:t>
      </w:r>
    </w:p>
    <w:p w:rsidR="00412DCB" w:rsidRPr="007835FC" w:rsidRDefault="00860AD0" w:rsidP="00412DCB">
      <w:pPr>
        <w:pStyle w:val="a3"/>
        <w:ind w:left="202"/>
      </w:pPr>
      <w:r>
        <w:t>Серік Айзере</w:t>
      </w:r>
      <w:r w:rsidR="00412DCB">
        <w:t xml:space="preserve"> </w:t>
      </w:r>
    </w:p>
    <w:p w:rsidR="00412DCB" w:rsidRPr="007835FC" w:rsidRDefault="00412DCB" w:rsidP="00412DCB">
      <w:pPr>
        <w:pStyle w:val="a3"/>
        <w:spacing w:line="293" w:lineRule="exact"/>
        <w:ind w:left="0"/>
      </w:pPr>
      <w:r w:rsidRPr="007835FC">
        <w:t>Баланың</w:t>
      </w:r>
      <w:r w:rsidRPr="007835FC">
        <w:rPr>
          <w:spacing w:val="-2"/>
        </w:rPr>
        <w:t xml:space="preserve"> </w:t>
      </w:r>
      <w:r w:rsidRPr="007835FC">
        <w:t>туған</w:t>
      </w:r>
      <w:r w:rsidRPr="007835FC">
        <w:rPr>
          <w:spacing w:val="-1"/>
        </w:rPr>
        <w:t xml:space="preserve"> </w:t>
      </w:r>
      <w:r w:rsidRPr="007835FC">
        <w:t>жылы,</w:t>
      </w:r>
      <w:r w:rsidRPr="007835FC">
        <w:rPr>
          <w:spacing w:val="-3"/>
        </w:rPr>
        <w:t xml:space="preserve"> </w:t>
      </w:r>
      <w:r w:rsidRPr="007835FC">
        <w:t>күні</w:t>
      </w:r>
    </w:p>
    <w:p w:rsidR="00412DCB" w:rsidRPr="007835FC" w:rsidRDefault="00860AD0" w:rsidP="00412DCB">
      <w:pPr>
        <w:pStyle w:val="a3"/>
        <w:spacing w:line="293" w:lineRule="exact"/>
      </w:pPr>
      <w:r>
        <w:t>08.11.2019</w:t>
      </w:r>
      <w:r w:rsidR="00412DCB" w:rsidRPr="007835FC">
        <w:t>ж</w:t>
      </w:r>
    </w:p>
    <w:p w:rsidR="00412DCB" w:rsidRDefault="00412DCB" w:rsidP="00412DCB">
      <w:pPr>
        <w:pStyle w:val="a3"/>
        <w:spacing w:line="292" w:lineRule="exact"/>
        <w:ind w:left="0"/>
      </w:pPr>
      <w:r w:rsidRPr="007835FC">
        <w:t>Білім</w:t>
      </w:r>
      <w:r w:rsidRPr="007835FC">
        <w:rPr>
          <w:spacing w:val="-4"/>
        </w:rPr>
        <w:t xml:space="preserve"> </w:t>
      </w:r>
      <w:r w:rsidRPr="007835FC">
        <w:t>беру</w:t>
      </w:r>
      <w:r w:rsidRPr="007835FC">
        <w:rPr>
          <w:spacing w:val="-4"/>
        </w:rPr>
        <w:t xml:space="preserve"> </w:t>
      </w:r>
      <w:r w:rsidRPr="007835FC">
        <w:t>ұйымы</w:t>
      </w:r>
      <w:r w:rsidRPr="007835FC">
        <w:rPr>
          <w:spacing w:val="-1"/>
        </w:rPr>
        <w:t xml:space="preserve"> </w:t>
      </w:r>
      <w:r w:rsidRPr="007835FC">
        <w:t>(балабақша/ шағын</w:t>
      </w:r>
      <w:r w:rsidRPr="007835FC">
        <w:rPr>
          <w:spacing w:val="-3"/>
        </w:rPr>
        <w:t xml:space="preserve"> </w:t>
      </w:r>
      <w:r w:rsidRPr="007835FC">
        <w:t>орталық,</w:t>
      </w:r>
      <w:r w:rsidRPr="007835FC">
        <w:rPr>
          <w:spacing w:val="-2"/>
        </w:rPr>
        <w:t xml:space="preserve"> </w:t>
      </w:r>
      <w:r w:rsidRPr="007835FC">
        <w:t>мектепалды</w:t>
      </w:r>
      <w:r w:rsidRPr="007835FC">
        <w:rPr>
          <w:spacing w:val="-3"/>
        </w:rPr>
        <w:t xml:space="preserve"> </w:t>
      </w:r>
      <w:r w:rsidRPr="007835FC">
        <w:t>сыныбы)</w:t>
      </w:r>
    </w:p>
    <w:p w:rsidR="00412DCB" w:rsidRPr="007835FC" w:rsidRDefault="00412DCB" w:rsidP="00412DCB">
      <w:pPr>
        <w:pStyle w:val="a3"/>
        <w:ind w:left="0"/>
      </w:pPr>
      <w:r>
        <w:t xml:space="preserve"> </w:t>
      </w:r>
      <w:r w:rsidRPr="007835FC">
        <w:t xml:space="preserve">Жетісу облысы білім басқармсасының Көксу ауданы бойынша білім </w:t>
      </w:r>
      <w:r>
        <w:t xml:space="preserve">   </w:t>
      </w:r>
      <w:r w:rsidRPr="007835FC">
        <w:t>бөлімі» ММ «Балауса» бөбек жай балабақшасы КМҚК</w:t>
      </w:r>
    </w:p>
    <w:p w:rsidR="00412DCB" w:rsidRPr="00D03E7D" w:rsidRDefault="00412DCB" w:rsidP="00412DCB">
      <w:pPr>
        <w:pStyle w:val="a3"/>
        <w:spacing w:line="292" w:lineRule="exact"/>
        <w:ind w:left="0"/>
      </w:pPr>
      <w:r w:rsidRPr="007835FC">
        <w:t>Топ</w:t>
      </w:r>
      <w:r w:rsidRPr="007835FC">
        <w:rPr>
          <w:spacing w:val="1"/>
        </w:rPr>
        <w:t xml:space="preserve"> </w:t>
      </w:r>
      <w:r w:rsidR="00860AD0">
        <w:rPr>
          <w:u w:val="single"/>
        </w:rPr>
        <w:t xml:space="preserve"> «Күншуақ» ересек</w:t>
      </w:r>
      <w:r>
        <w:rPr>
          <w:u w:val="single"/>
        </w:rPr>
        <w:t xml:space="preserve"> тобы</w:t>
      </w:r>
    </w:p>
    <w:p w:rsidR="00412DCB" w:rsidRPr="007835FC" w:rsidRDefault="00412DCB" w:rsidP="00412DCB">
      <w:pPr>
        <w:pStyle w:val="a3"/>
        <w:spacing w:before="6" w:after="1"/>
        <w:ind w:left="0"/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412DCB" w:rsidTr="000A5F7D">
        <w:trPr>
          <w:trHeight w:val="3037"/>
        </w:trPr>
        <w:tc>
          <w:tcPr>
            <w:tcW w:w="1844" w:type="dxa"/>
          </w:tcPr>
          <w:p w:rsidR="00412DCB" w:rsidRDefault="00412DCB" w:rsidP="000A5F7D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260" w:type="dxa"/>
          </w:tcPr>
          <w:p w:rsidR="00412DCB" w:rsidRDefault="00412DCB" w:rsidP="000A5F7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бақылау</w:t>
            </w:r>
          </w:p>
          <w:p w:rsidR="00412DCB" w:rsidRDefault="00412DCB" w:rsidP="000A5F7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412DCB" w:rsidRDefault="00412DCB" w:rsidP="000A5F7D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</w:p>
          <w:p w:rsidR="00412DCB" w:rsidRDefault="00412DCB" w:rsidP="000A5F7D">
            <w:pPr>
              <w:pStyle w:val="TableParagraph"/>
              <w:ind w:left="218" w:right="209"/>
              <w:jc w:val="center"/>
              <w:rPr>
                <w:sz w:val="24"/>
              </w:rPr>
            </w:pP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</w:tcPr>
          <w:p w:rsidR="00412DCB" w:rsidRDefault="00412DCB" w:rsidP="000A5F7D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:rsidR="00412DCB" w:rsidRDefault="00412DCB" w:rsidP="000A5F7D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:rsidR="00412DCB" w:rsidRDefault="00412DCB" w:rsidP="000A5F7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412DCB" w:rsidRDefault="00412DCB" w:rsidP="000A5F7D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2276" w:type="dxa"/>
          </w:tcPr>
          <w:p w:rsidR="00412DCB" w:rsidRDefault="00412DCB" w:rsidP="000A5F7D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412DCB" w:rsidRDefault="00412DCB" w:rsidP="000A5F7D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412DCB" w:rsidRDefault="00412DCB" w:rsidP="000A5F7D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2268" w:type="dxa"/>
          </w:tcPr>
          <w:p w:rsidR="00412DCB" w:rsidRDefault="00412DCB" w:rsidP="000A5F7D">
            <w:pPr>
              <w:pStyle w:val="TableParagraph"/>
              <w:ind w:left="232" w:right="213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ланың</w:t>
            </w:r>
          </w:p>
          <w:p w:rsidR="00412DCB" w:rsidRDefault="00412DCB" w:rsidP="000A5F7D">
            <w:pPr>
              <w:pStyle w:val="TableParagraph"/>
              <w:ind w:left="167" w:right="151" w:firstLine="2"/>
              <w:jc w:val="center"/>
              <w:rPr>
                <w:sz w:val="24"/>
              </w:rPr>
            </w:pPr>
            <w:r>
              <w:rPr>
                <w:sz w:val="24"/>
              </w:rPr>
              <w:t>даму деңгей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әйк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еледі</w:t>
            </w:r>
          </w:p>
          <w:p w:rsidR="00412DCB" w:rsidRDefault="00412DCB" w:rsidP="000A5F7D">
            <w:pPr>
              <w:pStyle w:val="TableParagraph"/>
              <w:ind w:left="28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412DCB" w:rsidRDefault="00412DCB" w:rsidP="000A5F7D">
            <w:pPr>
              <w:pStyle w:val="TableParagraph"/>
              <w:ind w:left="306" w:right="285" w:firstLine="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жоғары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412DCB" w:rsidRDefault="00412DCB" w:rsidP="000A5F7D">
            <w:pPr>
              <w:pStyle w:val="TableParagraph"/>
              <w:ind w:left="366" w:right="300" w:hanging="3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орташа»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412DCB" w:rsidRDefault="00412DCB" w:rsidP="000A5F7D">
            <w:pPr>
              <w:pStyle w:val="TableParagraph"/>
              <w:spacing w:line="266" w:lineRule="exact"/>
              <w:ind w:left="385"/>
              <w:jc w:val="center"/>
              <w:rPr>
                <w:sz w:val="24"/>
              </w:rPr>
            </w:pPr>
            <w:r>
              <w:rPr>
                <w:sz w:val="24"/>
              </w:rPr>
              <w:t>«төмен»)</w:t>
            </w:r>
          </w:p>
        </w:tc>
      </w:tr>
      <w:tr w:rsidR="001B4844" w:rsidTr="000A5F7D">
        <w:trPr>
          <w:trHeight w:val="551"/>
        </w:trPr>
        <w:tc>
          <w:tcPr>
            <w:tcW w:w="1844" w:type="dxa"/>
          </w:tcPr>
          <w:p w:rsidR="001B4844" w:rsidRDefault="001B4844" w:rsidP="000A5F7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:rsidR="001B4844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сиеттері</w:t>
            </w:r>
          </w:p>
        </w:tc>
        <w:tc>
          <w:tcPr>
            <w:tcW w:w="2260" w:type="dxa"/>
          </w:tcPr>
          <w:p w:rsidR="001B4844" w:rsidRDefault="00254A6D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жеке гигиенаның бастапқы дағдыларын сақтайды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өзінің сыртқы келбетін өз бетінше реттейді</w:t>
            </w:r>
            <w:r>
              <w:rPr>
                <w:sz w:val="24"/>
                <w:szCs w:val="24"/>
              </w:rPr>
              <w:t>:</w:t>
            </w:r>
          </w:p>
          <w:p w:rsidR="00254A6D" w:rsidRPr="00FD504A" w:rsidRDefault="00254A6D" w:rsidP="00254A6D">
            <w:pPr>
              <w:ind w:left="105" w:right="37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і</w:t>
            </w:r>
            <w:r w:rsidRPr="00FD504A">
              <w:rPr>
                <w:i/>
                <w:sz w:val="24"/>
                <w:szCs w:val="24"/>
              </w:rPr>
              <w:t>шінар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D504A">
              <w:rPr>
                <w:i/>
                <w:sz w:val="24"/>
                <w:szCs w:val="24"/>
              </w:rPr>
              <w:t>сақтайды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D504A">
              <w:rPr>
                <w:i/>
                <w:sz w:val="24"/>
                <w:szCs w:val="24"/>
              </w:rPr>
              <w:t>сыртқы келбетін өз бетінше ретте</w:t>
            </w:r>
            <w:r>
              <w:rPr>
                <w:i/>
                <w:sz w:val="24"/>
                <w:szCs w:val="24"/>
              </w:rPr>
              <w:t>уге тырысады</w:t>
            </w:r>
          </w:p>
          <w:p w:rsidR="00254A6D" w:rsidRDefault="00254A6D" w:rsidP="000A5F7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126" w:type="dxa"/>
          </w:tcPr>
          <w:p w:rsidR="001B4844" w:rsidRDefault="004167D2" w:rsidP="00860AD0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доптарды домалатады, заттарды қашықтыққа лақтырады, доптарды кедергілер арқылы лақтырады және қағып алады</w:t>
            </w:r>
            <w:r>
              <w:rPr>
                <w:sz w:val="24"/>
                <w:szCs w:val="24"/>
              </w:rPr>
              <w:t>:</w:t>
            </w:r>
          </w:p>
          <w:p w:rsidR="004167D2" w:rsidRDefault="004167D2" w:rsidP="00860AD0">
            <w:pPr>
              <w:pStyle w:val="TableParagraph"/>
              <w:jc w:val="center"/>
              <w:rPr>
                <w:sz w:val="26"/>
              </w:rPr>
            </w:pPr>
            <w:r w:rsidRPr="00851D60">
              <w:rPr>
                <w:i/>
                <w:sz w:val="24"/>
                <w:szCs w:val="24"/>
              </w:rPr>
              <w:t>ішінара домалатады, лақтырады, қағып алады</w:t>
            </w:r>
          </w:p>
        </w:tc>
        <w:tc>
          <w:tcPr>
            <w:tcW w:w="2276" w:type="dxa"/>
          </w:tcPr>
          <w:p w:rsidR="001B4844" w:rsidRDefault="004167D2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қимылды ойындарда физикалық қасиеттерді: жылдамдық, күш, шыдамдылық, икемділік, ептілік көрсетеді</w:t>
            </w:r>
            <w:r>
              <w:rPr>
                <w:sz w:val="24"/>
                <w:szCs w:val="24"/>
              </w:rPr>
              <w:t>:</w:t>
            </w:r>
            <w:r w:rsidRPr="0080791D">
              <w:rPr>
                <w:sz w:val="24"/>
                <w:szCs w:val="24"/>
              </w:rPr>
              <w:t>және спорттық ойындардың ережелерін сақтайды</w:t>
            </w:r>
            <w:r>
              <w:rPr>
                <w:sz w:val="24"/>
                <w:szCs w:val="24"/>
              </w:rPr>
              <w:t>:</w:t>
            </w:r>
          </w:p>
          <w:p w:rsidR="004167D2" w:rsidRPr="00BB1FCA" w:rsidRDefault="004167D2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  <w:szCs w:val="24"/>
              </w:rPr>
              <w:t>көрсетеді</w:t>
            </w:r>
            <w:r w:rsidRPr="00FD504A">
              <w:rPr>
                <w:i/>
                <w:sz w:val="24"/>
                <w:szCs w:val="24"/>
              </w:rPr>
              <w:t>, ережелерді сақтайды</w:t>
            </w:r>
          </w:p>
        </w:tc>
        <w:tc>
          <w:tcPr>
            <w:tcW w:w="2268" w:type="dxa"/>
          </w:tcPr>
          <w:p w:rsidR="001B4844" w:rsidRDefault="001B4844" w:rsidP="000504FC">
            <w:pPr>
              <w:pStyle w:val="TableParagraph"/>
              <w:ind w:left="306" w:right="285" w:firstLine="7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="004167D2">
              <w:rPr>
                <w:sz w:val="24"/>
              </w:rPr>
              <w:t>II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</w:p>
          <w:p w:rsidR="001B4844" w:rsidRDefault="001B4844" w:rsidP="000504FC">
            <w:pPr>
              <w:pStyle w:val="TableParagraph"/>
              <w:rPr>
                <w:sz w:val="26"/>
              </w:rPr>
            </w:pPr>
          </w:p>
        </w:tc>
      </w:tr>
      <w:tr w:rsidR="001B4844" w:rsidTr="000A5F7D">
        <w:trPr>
          <w:trHeight w:val="827"/>
        </w:trPr>
        <w:tc>
          <w:tcPr>
            <w:tcW w:w="1844" w:type="dxa"/>
          </w:tcPr>
          <w:p w:rsidR="001B4844" w:rsidRDefault="001B4844" w:rsidP="000A5F7D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 тивтік</w:t>
            </w:r>
          </w:p>
          <w:p w:rsidR="001B4844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1B4844" w:rsidRDefault="004167D2" w:rsidP="000A5F7D">
            <w:pPr>
              <w:pStyle w:val="TableParagraph"/>
              <w:jc w:val="center"/>
              <w:rPr>
                <w:sz w:val="24"/>
              </w:rPr>
            </w:pPr>
            <w:r w:rsidRPr="00503854">
              <w:rPr>
                <w:sz w:val="24"/>
              </w:rPr>
              <w:t>сан есімдерді ретімен атайды, оларды зат есімдермен септіктерде, жекеше және</w:t>
            </w:r>
            <w:r w:rsidRPr="00503854">
              <w:rPr>
                <w:spacing w:val="-58"/>
                <w:sz w:val="24"/>
              </w:rPr>
              <w:t xml:space="preserve"> </w:t>
            </w:r>
            <w:r w:rsidRPr="00503854">
              <w:rPr>
                <w:sz w:val="24"/>
              </w:rPr>
              <w:t>көпше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түрде</w:t>
            </w:r>
            <w:r w:rsidRPr="00503854">
              <w:rPr>
                <w:spacing w:val="-1"/>
                <w:sz w:val="24"/>
              </w:rPr>
              <w:t xml:space="preserve"> </w:t>
            </w:r>
            <w:r w:rsidRPr="00503854">
              <w:rPr>
                <w:sz w:val="24"/>
              </w:rPr>
              <w:t>байланыстырып айтады:</w:t>
            </w:r>
          </w:p>
          <w:p w:rsidR="004167D2" w:rsidRPr="00594EA1" w:rsidRDefault="004167D2" w:rsidP="000A5F7D">
            <w:pPr>
              <w:pStyle w:val="TableParagraph"/>
              <w:jc w:val="center"/>
              <w:rPr>
                <w:sz w:val="26"/>
              </w:rPr>
            </w:pPr>
            <w:r w:rsidRPr="00503854">
              <w:rPr>
                <w:i/>
                <w:sz w:val="24"/>
              </w:rPr>
              <w:t>ішінара ретімен атайды,</w:t>
            </w:r>
            <w:r w:rsidRPr="00503854">
              <w:rPr>
                <w:i/>
                <w:spacing w:val="-57"/>
                <w:sz w:val="24"/>
              </w:rPr>
              <w:t xml:space="preserve"> </w:t>
            </w:r>
            <w:r w:rsidRPr="00503854">
              <w:rPr>
                <w:i/>
                <w:sz w:val="24"/>
              </w:rPr>
              <w:t>байланыстырып</w:t>
            </w:r>
            <w:r w:rsidRPr="00503854">
              <w:rPr>
                <w:i/>
                <w:spacing w:val="-4"/>
                <w:sz w:val="24"/>
              </w:rPr>
              <w:t xml:space="preserve"> </w:t>
            </w:r>
            <w:r w:rsidRPr="00503854">
              <w:rPr>
                <w:i/>
                <w:sz w:val="24"/>
              </w:rPr>
              <w:lastRenderedPageBreak/>
              <w:t>айтады</w:t>
            </w:r>
          </w:p>
        </w:tc>
        <w:tc>
          <w:tcPr>
            <w:tcW w:w="2126" w:type="dxa"/>
          </w:tcPr>
          <w:p w:rsidR="001B4844" w:rsidRDefault="004167D2" w:rsidP="000A5F7D">
            <w:pPr>
              <w:pStyle w:val="TableParagraph"/>
              <w:jc w:val="center"/>
              <w:rPr>
                <w:sz w:val="24"/>
              </w:rPr>
            </w:pPr>
            <w:r w:rsidRPr="00A4015B">
              <w:rPr>
                <w:sz w:val="24"/>
              </w:rPr>
              <w:lastRenderedPageBreak/>
              <w:t>дауыс</w:t>
            </w:r>
            <w:r w:rsidRPr="00A4015B">
              <w:rPr>
                <w:spacing w:val="-4"/>
                <w:sz w:val="24"/>
              </w:rPr>
              <w:t xml:space="preserve"> </w:t>
            </w:r>
            <w:r w:rsidRPr="00A4015B">
              <w:rPr>
                <w:sz w:val="24"/>
              </w:rPr>
              <w:t>күшін</w:t>
            </w:r>
            <w:r w:rsidRPr="00A4015B">
              <w:rPr>
                <w:spacing w:val="-2"/>
                <w:sz w:val="24"/>
              </w:rPr>
              <w:t xml:space="preserve"> </w:t>
            </w:r>
            <w:r w:rsidRPr="00A4015B">
              <w:rPr>
                <w:sz w:val="24"/>
              </w:rPr>
              <w:t>өзгерте</w:t>
            </w:r>
            <w:r w:rsidRPr="00A4015B">
              <w:rPr>
                <w:spacing w:val="-2"/>
                <w:sz w:val="24"/>
              </w:rPr>
              <w:t xml:space="preserve"> </w:t>
            </w:r>
            <w:r w:rsidRPr="00A4015B">
              <w:rPr>
                <w:sz w:val="24"/>
              </w:rPr>
              <w:t>отырып,</w:t>
            </w:r>
            <w:r w:rsidRPr="00A4015B">
              <w:rPr>
                <w:spacing w:val="-2"/>
                <w:sz w:val="24"/>
              </w:rPr>
              <w:t xml:space="preserve"> </w:t>
            </w:r>
            <w:r w:rsidRPr="00A4015B">
              <w:rPr>
                <w:sz w:val="24"/>
              </w:rPr>
              <w:t>әртүрлі</w:t>
            </w:r>
            <w:r w:rsidRPr="00A4015B">
              <w:rPr>
                <w:spacing w:val="-2"/>
                <w:sz w:val="24"/>
              </w:rPr>
              <w:t xml:space="preserve"> </w:t>
            </w:r>
            <w:r w:rsidRPr="00A4015B">
              <w:rPr>
                <w:sz w:val="24"/>
              </w:rPr>
              <w:t>интонацияларды</w:t>
            </w:r>
            <w:r w:rsidRPr="00A4015B">
              <w:rPr>
                <w:spacing w:val="-2"/>
                <w:sz w:val="24"/>
              </w:rPr>
              <w:t xml:space="preserve"> </w:t>
            </w:r>
            <w:r w:rsidRPr="00A4015B">
              <w:rPr>
                <w:sz w:val="24"/>
              </w:rPr>
              <w:t>жаңғыртады:</w:t>
            </w:r>
          </w:p>
          <w:p w:rsidR="004167D2" w:rsidRDefault="004167D2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аңғыртады</w:t>
            </w:r>
          </w:p>
        </w:tc>
        <w:tc>
          <w:tcPr>
            <w:tcW w:w="2276" w:type="dxa"/>
          </w:tcPr>
          <w:p w:rsidR="001B4844" w:rsidRDefault="004167D2" w:rsidP="000A5F7D">
            <w:pPr>
              <w:pStyle w:val="TableParagraph"/>
              <w:jc w:val="center"/>
              <w:rPr>
                <w:sz w:val="24"/>
              </w:rPr>
            </w:pPr>
            <w:r w:rsidRPr="00891FBA">
              <w:rPr>
                <w:sz w:val="24"/>
              </w:rPr>
              <w:t>өзінің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тәжірибесіне</w:t>
            </w:r>
            <w:r w:rsidRPr="00891FBA">
              <w:rPr>
                <w:spacing w:val="-3"/>
                <w:sz w:val="24"/>
              </w:rPr>
              <w:t xml:space="preserve"> </w:t>
            </w:r>
            <w:r w:rsidRPr="00891FBA">
              <w:rPr>
                <w:sz w:val="24"/>
              </w:rPr>
              <w:t>сүйеніп,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суреттер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бойынша</w:t>
            </w:r>
            <w:r w:rsidRPr="00891FBA">
              <w:rPr>
                <w:spacing w:val="-5"/>
                <w:sz w:val="24"/>
              </w:rPr>
              <w:t xml:space="preserve"> </w:t>
            </w:r>
            <w:r w:rsidRPr="00891FBA">
              <w:rPr>
                <w:sz w:val="24"/>
              </w:rPr>
              <w:t>әңгіме құрастырады:</w:t>
            </w:r>
          </w:p>
          <w:p w:rsidR="004167D2" w:rsidRPr="00594EA1" w:rsidRDefault="004167D2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 әңгім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ұрастырады</w:t>
            </w:r>
          </w:p>
        </w:tc>
        <w:tc>
          <w:tcPr>
            <w:tcW w:w="2268" w:type="dxa"/>
          </w:tcPr>
          <w:p w:rsidR="001B4844" w:rsidRDefault="001B4844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II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1B4844" w:rsidTr="000A5F7D">
        <w:trPr>
          <w:trHeight w:val="1103"/>
        </w:trPr>
        <w:tc>
          <w:tcPr>
            <w:tcW w:w="1844" w:type="dxa"/>
          </w:tcPr>
          <w:p w:rsidR="001B4844" w:rsidRDefault="001B4844" w:rsidP="000A5F7D">
            <w:pPr>
              <w:pStyle w:val="TableParagraph"/>
              <w:ind w:left="108" w:right="469"/>
              <w:rPr>
                <w:sz w:val="24"/>
              </w:rPr>
            </w:pPr>
            <w:r>
              <w:rPr>
                <w:sz w:val="24"/>
              </w:rPr>
              <w:lastRenderedPageBreak/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1B4844" w:rsidRDefault="001B4844" w:rsidP="000A5F7D">
            <w:pPr>
              <w:pStyle w:val="TableParagraph"/>
              <w:spacing w:line="270" w:lineRule="atLeast"/>
              <w:ind w:left="108" w:right="446"/>
              <w:rPr>
                <w:sz w:val="24"/>
              </w:rPr>
            </w:pP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1B4844" w:rsidRDefault="004167D2" w:rsidP="000A5F7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тәулік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бөліктерін ажыратады,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олардың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сипаттамалық ерекшеліктерін</w:t>
            </w:r>
            <w:r w:rsidRPr="001877E9">
              <w:rPr>
                <w:spacing w:val="1"/>
                <w:sz w:val="24"/>
              </w:rPr>
              <w:t xml:space="preserve"> </w:t>
            </w:r>
            <w:r w:rsidRPr="001877E9">
              <w:rPr>
                <w:sz w:val="24"/>
              </w:rPr>
              <w:t>біледі:</w:t>
            </w:r>
          </w:p>
          <w:p w:rsidR="004167D2" w:rsidRDefault="004167D2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ажырата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ерекшеліктерін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шатастырады</w:t>
            </w:r>
          </w:p>
        </w:tc>
        <w:tc>
          <w:tcPr>
            <w:tcW w:w="2126" w:type="dxa"/>
          </w:tcPr>
          <w:p w:rsidR="001B4844" w:rsidRDefault="004167D2" w:rsidP="000A5F7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кеңістіктегі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заттардың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өзі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қатысты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орнын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анықтайды:</w:t>
            </w:r>
          </w:p>
          <w:p w:rsidR="004167D2" w:rsidRDefault="004167D2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ны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нықтайды</w:t>
            </w:r>
          </w:p>
        </w:tc>
        <w:tc>
          <w:tcPr>
            <w:tcW w:w="2276" w:type="dxa"/>
          </w:tcPr>
          <w:p w:rsidR="001B4844" w:rsidRDefault="004167D2" w:rsidP="000A5F7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877E9">
              <w:rPr>
                <w:sz w:val="24"/>
                <w:lang w:val="ru-RU"/>
              </w:rPr>
              <w:t>қарапайым</w:t>
            </w:r>
            <w:r w:rsidRPr="001877E9">
              <w:rPr>
                <w:spacing w:val="-4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себеп-салдарлық</w:t>
            </w:r>
            <w:r w:rsidRPr="001877E9">
              <w:rPr>
                <w:spacing w:val="-2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байланысты</w:t>
            </w:r>
            <w:r w:rsidRPr="001877E9">
              <w:rPr>
                <w:spacing w:val="-2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орнатады:</w:t>
            </w:r>
          </w:p>
          <w:p w:rsidR="004167D2" w:rsidRDefault="004167D2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 байланыс орнат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268" w:type="dxa"/>
          </w:tcPr>
          <w:p w:rsidR="001B4844" w:rsidRDefault="004167D2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II</w:t>
            </w:r>
            <w:r w:rsidR="001B4844">
              <w:rPr>
                <w:spacing w:val="-11"/>
                <w:sz w:val="24"/>
              </w:rPr>
              <w:t xml:space="preserve"> </w:t>
            </w:r>
            <w:r w:rsidR="001B4844">
              <w:rPr>
                <w:sz w:val="24"/>
              </w:rPr>
              <w:t>деңгей</w:t>
            </w:r>
          </w:p>
        </w:tc>
      </w:tr>
      <w:tr w:rsidR="001B4844" w:rsidTr="000A5F7D">
        <w:trPr>
          <w:trHeight w:val="1656"/>
        </w:trPr>
        <w:tc>
          <w:tcPr>
            <w:tcW w:w="1844" w:type="dxa"/>
          </w:tcPr>
          <w:p w:rsidR="001B4844" w:rsidRDefault="001B4844" w:rsidP="000A5F7D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:rsidR="001B4844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уы</w:t>
            </w:r>
          </w:p>
        </w:tc>
        <w:tc>
          <w:tcPr>
            <w:tcW w:w="2260" w:type="dxa"/>
          </w:tcPr>
          <w:p w:rsidR="001B4844" w:rsidRDefault="004167D2" w:rsidP="000A5F7D">
            <w:pPr>
              <w:pStyle w:val="TableParagraph"/>
              <w:jc w:val="center"/>
              <w:rPr>
                <w:sz w:val="24"/>
              </w:rPr>
            </w:pPr>
            <w:r w:rsidRPr="000D7D8F">
              <w:rPr>
                <w:sz w:val="24"/>
              </w:rPr>
              <w:t>өзінің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және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басқа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балалардың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жұмыстарын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бағалайды:</w:t>
            </w:r>
          </w:p>
          <w:p w:rsidR="004167D2" w:rsidRDefault="004167D2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 жұмыстары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ағалайды</w:t>
            </w:r>
          </w:p>
        </w:tc>
        <w:tc>
          <w:tcPr>
            <w:tcW w:w="2126" w:type="dxa"/>
          </w:tcPr>
          <w:p w:rsidR="001B4844" w:rsidRDefault="004167D2" w:rsidP="000A5F7D">
            <w:pPr>
              <w:pStyle w:val="TableParagraph"/>
              <w:jc w:val="center"/>
              <w:rPr>
                <w:sz w:val="24"/>
              </w:rPr>
            </w:pPr>
            <w:r w:rsidRPr="00483EE7">
              <w:rPr>
                <w:sz w:val="24"/>
              </w:rPr>
              <w:t>ертегілер мен қоршаған өмір тақырыптарына қарапайым композициялар</w:t>
            </w:r>
            <w:r w:rsidRPr="00483EE7">
              <w:rPr>
                <w:spacing w:val="-58"/>
                <w:sz w:val="24"/>
              </w:rPr>
              <w:t xml:space="preserve"> </w:t>
            </w:r>
            <w:r w:rsidRPr="00483EE7">
              <w:rPr>
                <w:sz w:val="24"/>
              </w:rPr>
              <w:t>құрастырады:</w:t>
            </w:r>
          </w:p>
          <w:p w:rsidR="004167D2" w:rsidRDefault="004167D2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ішінара композициялар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ұрастырады</w:t>
            </w:r>
          </w:p>
        </w:tc>
        <w:tc>
          <w:tcPr>
            <w:tcW w:w="2276" w:type="dxa"/>
          </w:tcPr>
          <w:p w:rsidR="001B4844" w:rsidRDefault="004167D2" w:rsidP="000A5F7D">
            <w:pPr>
              <w:pStyle w:val="TableParagraph"/>
              <w:rPr>
                <w:sz w:val="24"/>
              </w:rPr>
            </w:pPr>
            <w:r w:rsidRPr="004756F1">
              <w:rPr>
                <w:sz w:val="24"/>
              </w:rPr>
              <w:t>табиғи</w:t>
            </w:r>
            <w:r w:rsidRPr="004756F1">
              <w:rPr>
                <w:spacing w:val="-2"/>
                <w:sz w:val="24"/>
              </w:rPr>
              <w:t xml:space="preserve"> </w:t>
            </w:r>
            <w:r w:rsidRPr="004756F1">
              <w:rPr>
                <w:sz w:val="24"/>
              </w:rPr>
              <w:t>және</w:t>
            </w:r>
            <w:r w:rsidRPr="004756F1">
              <w:rPr>
                <w:spacing w:val="-2"/>
                <w:sz w:val="24"/>
              </w:rPr>
              <w:t xml:space="preserve"> </w:t>
            </w:r>
            <w:r w:rsidRPr="004756F1">
              <w:rPr>
                <w:sz w:val="24"/>
              </w:rPr>
              <w:t>қалдық</w:t>
            </w:r>
            <w:r w:rsidRPr="004756F1">
              <w:rPr>
                <w:spacing w:val="-3"/>
                <w:sz w:val="24"/>
              </w:rPr>
              <w:t xml:space="preserve"> </w:t>
            </w:r>
            <w:r w:rsidRPr="004756F1">
              <w:rPr>
                <w:sz w:val="24"/>
              </w:rPr>
              <w:t>заттардан</w:t>
            </w:r>
            <w:r w:rsidRPr="004756F1">
              <w:rPr>
                <w:spacing w:val="-1"/>
                <w:sz w:val="24"/>
              </w:rPr>
              <w:t xml:space="preserve"> </w:t>
            </w:r>
            <w:r w:rsidRPr="004756F1">
              <w:rPr>
                <w:sz w:val="24"/>
              </w:rPr>
              <w:t>құрастырады:</w:t>
            </w:r>
          </w:p>
          <w:p w:rsidR="004167D2" w:rsidRDefault="004167D2" w:rsidP="000A5F7D">
            <w:pPr>
              <w:pStyle w:val="TableParagraph"/>
              <w:rPr>
                <w:sz w:val="26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құрастырады</w:t>
            </w:r>
          </w:p>
        </w:tc>
        <w:tc>
          <w:tcPr>
            <w:tcW w:w="2268" w:type="dxa"/>
          </w:tcPr>
          <w:p w:rsidR="001B4844" w:rsidRDefault="001B4844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  <w:tr w:rsidR="001B4844" w:rsidTr="000A5F7D">
        <w:trPr>
          <w:trHeight w:val="1103"/>
        </w:trPr>
        <w:tc>
          <w:tcPr>
            <w:tcW w:w="1844" w:type="dxa"/>
          </w:tcPr>
          <w:p w:rsidR="001B4844" w:rsidRDefault="001B4844" w:rsidP="000A5F7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1B4844" w:rsidRDefault="001B4844" w:rsidP="000A5F7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260" w:type="dxa"/>
          </w:tcPr>
          <w:p w:rsidR="001B4844" w:rsidRDefault="004167D2" w:rsidP="000A5F7D">
            <w:pPr>
              <w:pStyle w:val="TableParagraph"/>
              <w:jc w:val="center"/>
              <w:rPr>
                <w:sz w:val="24"/>
              </w:rPr>
            </w:pPr>
            <w:r w:rsidRPr="00C54174">
              <w:rPr>
                <w:sz w:val="24"/>
              </w:rPr>
              <w:t>отбасының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ересек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мүшелерінің еңбегі</w:t>
            </w:r>
            <w:r w:rsidRPr="00C54174">
              <w:rPr>
                <w:spacing w:val="-3"/>
                <w:sz w:val="24"/>
              </w:rPr>
              <w:t xml:space="preserve"> </w:t>
            </w:r>
            <w:r w:rsidRPr="00C54174">
              <w:rPr>
                <w:sz w:val="24"/>
              </w:rPr>
              <w:t>туралы</w:t>
            </w:r>
            <w:r w:rsidRPr="00C54174">
              <w:rPr>
                <w:spacing w:val="-4"/>
                <w:sz w:val="24"/>
              </w:rPr>
              <w:t xml:space="preserve"> </w:t>
            </w:r>
            <w:r w:rsidRPr="00C54174">
              <w:rPr>
                <w:sz w:val="24"/>
              </w:rPr>
              <w:t>біледі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еңбек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етуге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қызығушылық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танытады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тапсырманы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жауапкершілікпен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орындауға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тырысады:</w:t>
            </w:r>
          </w:p>
          <w:p w:rsidR="004167D2" w:rsidRPr="00594EA1" w:rsidRDefault="004167D2" w:rsidP="000A5F7D">
            <w:pPr>
              <w:pStyle w:val="TableParagraph"/>
              <w:jc w:val="center"/>
              <w:rPr>
                <w:sz w:val="26"/>
              </w:rPr>
            </w:pPr>
            <w:r w:rsidRPr="00715632">
              <w:rPr>
                <w:i/>
                <w:sz w:val="24"/>
              </w:rPr>
              <w:t>ішінара</w:t>
            </w:r>
            <w:r w:rsidRPr="00715632">
              <w:rPr>
                <w:i/>
                <w:spacing w:val="-2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еңбегі</w:t>
            </w:r>
            <w:r w:rsidRPr="00715632">
              <w:rPr>
                <w:i/>
                <w:spacing w:val="-2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туралы</w:t>
            </w:r>
            <w:r w:rsidRPr="00715632">
              <w:rPr>
                <w:i/>
                <w:spacing w:val="-3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біледі</w:t>
            </w:r>
            <w:r>
              <w:rPr>
                <w:i/>
                <w:sz w:val="24"/>
              </w:rPr>
              <w:t xml:space="preserve">, тапсырманы </w:t>
            </w:r>
            <w:r w:rsidRPr="00715632">
              <w:rPr>
                <w:i/>
                <w:sz w:val="24"/>
              </w:rPr>
              <w:t>жауапкершілікпен</w:t>
            </w:r>
            <w:r w:rsidRPr="00715632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  </w:t>
            </w:r>
            <w:r w:rsidRPr="00715632">
              <w:rPr>
                <w:i/>
                <w:sz w:val="24"/>
              </w:rPr>
              <w:t>орындауға</w:t>
            </w:r>
            <w:r w:rsidRPr="00715632">
              <w:rPr>
                <w:i/>
                <w:spacing w:val="-3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т</w:t>
            </w:r>
            <w:r>
              <w:rPr>
                <w:i/>
                <w:sz w:val="24"/>
              </w:rPr>
              <w:t>ырысады</w:t>
            </w:r>
          </w:p>
        </w:tc>
        <w:tc>
          <w:tcPr>
            <w:tcW w:w="2126" w:type="dxa"/>
          </w:tcPr>
          <w:p w:rsidR="001B4844" w:rsidRDefault="004167D2" w:rsidP="000A5F7D">
            <w:pPr>
              <w:pStyle w:val="TableParagraph"/>
              <w:jc w:val="center"/>
              <w:rPr>
                <w:sz w:val="24"/>
              </w:rPr>
            </w:pPr>
            <w:r w:rsidRPr="00B72888">
              <w:rPr>
                <w:sz w:val="24"/>
              </w:rPr>
              <w:t>өзінің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туған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жерін</w:t>
            </w:r>
            <w:r w:rsidRPr="00B7288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іледі, атайды, </w:t>
            </w:r>
            <w:r w:rsidRPr="007C03F4">
              <w:rPr>
                <w:sz w:val="24"/>
              </w:rPr>
              <w:t>Мемлекеттік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рәміздерге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(ту,</w:t>
            </w:r>
            <w:r w:rsidRPr="007C03F4">
              <w:rPr>
                <w:spacing w:val="-2"/>
                <w:sz w:val="24"/>
              </w:rPr>
              <w:t xml:space="preserve"> </w:t>
            </w:r>
            <w:r w:rsidRPr="007C03F4">
              <w:rPr>
                <w:sz w:val="24"/>
              </w:rPr>
              <w:t>елтаңба,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әнұран)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құрметпен</w:t>
            </w:r>
            <w:r w:rsidRPr="007C03F4">
              <w:rPr>
                <w:spacing w:val="-1"/>
                <w:sz w:val="24"/>
              </w:rPr>
              <w:t xml:space="preserve"> </w:t>
            </w:r>
            <w:r w:rsidRPr="007C03F4">
              <w:rPr>
                <w:sz w:val="24"/>
              </w:rPr>
              <w:t>қарайды</w:t>
            </w:r>
            <w:r>
              <w:rPr>
                <w:sz w:val="24"/>
              </w:rPr>
              <w:t xml:space="preserve">, </w:t>
            </w:r>
            <w:r w:rsidRPr="00B72888">
              <w:rPr>
                <w:sz w:val="24"/>
              </w:rPr>
              <w:t>өз</w:t>
            </w:r>
            <w:r w:rsidRPr="00B72888">
              <w:rPr>
                <w:spacing w:val="-2"/>
                <w:sz w:val="24"/>
              </w:rPr>
              <w:t xml:space="preserve"> </w:t>
            </w:r>
            <w:r w:rsidRPr="00B72888">
              <w:rPr>
                <w:sz w:val="24"/>
              </w:rPr>
              <w:t>Отанын –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Қазақстан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Республикасын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мақтан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тұтады:</w:t>
            </w:r>
          </w:p>
          <w:p w:rsidR="004167D2" w:rsidRDefault="004167D2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біледі, атайды, ойын жеткізуге қысылады</w:t>
            </w:r>
          </w:p>
        </w:tc>
        <w:tc>
          <w:tcPr>
            <w:tcW w:w="2276" w:type="dxa"/>
          </w:tcPr>
          <w:p w:rsidR="001B4844" w:rsidRDefault="004167D2" w:rsidP="000A5F7D">
            <w:pPr>
              <w:pStyle w:val="TableParagraph"/>
              <w:jc w:val="center"/>
              <w:rPr>
                <w:sz w:val="24"/>
              </w:rPr>
            </w:pPr>
            <w:r w:rsidRPr="00B72888">
              <w:rPr>
                <w:sz w:val="24"/>
              </w:rPr>
              <w:t>ауа-райындағы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және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табиғаттағы</w:t>
            </w:r>
            <w:r w:rsidRPr="00B72888">
              <w:rPr>
                <w:spacing w:val="-4"/>
                <w:sz w:val="24"/>
              </w:rPr>
              <w:t xml:space="preserve"> </w:t>
            </w:r>
            <w:r w:rsidRPr="00B72888">
              <w:rPr>
                <w:sz w:val="24"/>
              </w:rPr>
              <w:t>маусымдық</w:t>
            </w:r>
            <w:r w:rsidRPr="00B72888">
              <w:rPr>
                <w:spacing w:val="2"/>
                <w:sz w:val="24"/>
              </w:rPr>
              <w:t xml:space="preserve"> </w:t>
            </w:r>
            <w:r w:rsidRPr="00B72888">
              <w:rPr>
                <w:sz w:val="24"/>
              </w:rPr>
              <w:t>өзгерістерде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қарапайым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байланыстар</w:t>
            </w:r>
            <w:r w:rsidRPr="00B7288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</w:t>
            </w:r>
            <w:r w:rsidRPr="00B72888">
              <w:rPr>
                <w:sz w:val="24"/>
              </w:rPr>
              <w:t>орната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алады</w:t>
            </w:r>
            <w:r>
              <w:rPr>
                <w:sz w:val="24"/>
              </w:rPr>
              <w:t xml:space="preserve">, </w:t>
            </w:r>
            <w:r w:rsidRPr="00B72888">
              <w:rPr>
                <w:sz w:val="24"/>
              </w:rPr>
              <w:t>қоршаған</w:t>
            </w:r>
            <w:r w:rsidRPr="00B72888">
              <w:rPr>
                <w:spacing w:val="-2"/>
                <w:sz w:val="24"/>
              </w:rPr>
              <w:t xml:space="preserve"> </w:t>
            </w:r>
            <w:r w:rsidRPr="00B72888">
              <w:rPr>
                <w:sz w:val="24"/>
              </w:rPr>
              <w:t>ортада,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табиғатта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қауіпсіздікті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сақтайды:</w:t>
            </w:r>
          </w:p>
          <w:p w:rsidR="004167D2" w:rsidRPr="00D03E7D" w:rsidRDefault="004167D2" w:rsidP="000A5F7D">
            <w:pPr>
              <w:pStyle w:val="TableParagraph"/>
              <w:jc w:val="center"/>
              <w:rPr>
                <w:sz w:val="26"/>
              </w:rPr>
            </w:pPr>
            <w:r w:rsidRPr="00B72888">
              <w:rPr>
                <w:i/>
                <w:sz w:val="24"/>
              </w:rPr>
              <w:t>ішінара байланыстар</w:t>
            </w:r>
            <w:r w:rsidRPr="00B72888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 </w:t>
            </w:r>
            <w:r w:rsidRPr="00B72888">
              <w:rPr>
                <w:i/>
                <w:sz w:val="24"/>
              </w:rPr>
              <w:t xml:space="preserve">орната алады </w:t>
            </w:r>
            <w:r>
              <w:rPr>
                <w:i/>
                <w:sz w:val="24"/>
              </w:rPr>
              <w:t>қауіпсіздікті сақтайды</w:t>
            </w:r>
          </w:p>
        </w:tc>
        <w:tc>
          <w:tcPr>
            <w:tcW w:w="2268" w:type="dxa"/>
          </w:tcPr>
          <w:p w:rsidR="001B4844" w:rsidRDefault="001B4844" w:rsidP="000504FC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   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</w:p>
        </w:tc>
      </w:tr>
    </w:tbl>
    <w:p w:rsidR="00412DCB" w:rsidRDefault="00412DCB" w:rsidP="00412DCB"/>
    <w:p w:rsidR="00412DCB" w:rsidRDefault="00412DCB" w:rsidP="00412DCB"/>
    <w:p w:rsidR="00412DCB" w:rsidRDefault="00412DCB" w:rsidP="00412DCB"/>
    <w:p w:rsidR="00412DCB" w:rsidRDefault="00412DCB" w:rsidP="00412DCB"/>
    <w:p w:rsidR="00412DCB" w:rsidRDefault="00412DCB" w:rsidP="00412DCB"/>
    <w:p w:rsidR="00412DCB" w:rsidRDefault="00412DCB" w:rsidP="00412DCB"/>
    <w:p w:rsidR="00412DCB" w:rsidRDefault="00412DCB" w:rsidP="00412DCB"/>
    <w:p w:rsidR="00412DCB" w:rsidRDefault="00412DCB" w:rsidP="00412DCB"/>
    <w:p w:rsidR="00412DCB" w:rsidRDefault="00412DCB" w:rsidP="00412DCB"/>
    <w:p w:rsidR="00412DCB" w:rsidRDefault="00412DCB" w:rsidP="00412DCB"/>
    <w:p w:rsidR="00412DCB" w:rsidRDefault="00412DCB" w:rsidP="00412DCB"/>
    <w:p w:rsidR="00412DCB" w:rsidRDefault="00412DCB" w:rsidP="00412DCB"/>
    <w:p w:rsidR="00133398" w:rsidRDefault="004F4EF2" w:rsidP="00507368">
      <w:pPr>
        <w:pStyle w:val="1"/>
        <w:tabs>
          <w:tab w:val="left" w:pos="3436"/>
          <w:tab w:val="left" w:pos="4226"/>
        </w:tabs>
        <w:spacing w:before="7"/>
        <w:ind w:right="2739"/>
      </w:pPr>
      <w:r>
        <w:t xml:space="preserve">       </w:t>
      </w:r>
      <w:r w:rsidR="00507368">
        <w:t xml:space="preserve">               </w:t>
      </w:r>
    </w:p>
    <w:p w:rsidR="00133398" w:rsidRDefault="00133398" w:rsidP="004F4EF2">
      <w:pPr>
        <w:pStyle w:val="1"/>
        <w:tabs>
          <w:tab w:val="left" w:pos="3436"/>
          <w:tab w:val="left" w:pos="4226"/>
        </w:tabs>
        <w:spacing w:before="7"/>
        <w:ind w:right="2739"/>
      </w:pPr>
    </w:p>
    <w:p w:rsidR="00992DB8" w:rsidRDefault="00507368" w:rsidP="00507368">
      <w:pPr>
        <w:pStyle w:val="1"/>
        <w:tabs>
          <w:tab w:val="left" w:pos="3436"/>
          <w:tab w:val="left" w:pos="4226"/>
        </w:tabs>
        <w:spacing w:before="7"/>
        <w:ind w:right="2739"/>
      </w:pPr>
      <w:r>
        <w:t xml:space="preserve">  </w:t>
      </w:r>
    </w:p>
    <w:p w:rsidR="004F4EF2" w:rsidRDefault="00507368" w:rsidP="004F4EF2">
      <w:pPr>
        <w:pStyle w:val="1"/>
        <w:tabs>
          <w:tab w:val="left" w:pos="3436"/>
          <w:tab w:val="left" w:pos="4226"/>
        </w:tabs>
        <w:spacing w:before="7"/>
        <w:ind w:right="2739"/>
      </w:pPr>
      <w:r>
        <w:lastRenderedPageBreak/>
        <w:t xml:space="preserve">                  </w:t>
      </w:r>
      <w:r w:rsidR="00992DB8">
        <w:t xml:space="preserve">                    </w:t>
      </w:r>
      <w:r w:rsidR="00133398">
        <w:t xml:space="preserve"> </w:t>
      </w:r>
      <w:r w:rsidR="004F4EF2">
        <w:t>2023-</w:t>
      </w:r>
      <w:r w:rsidR="004F4EF2">
        <w:rPr>
          <w:spacing w:val="-3"/>
        </w:rPr>
        <w:t xml:space="preserve"> </w:t>
      </w:r>
      <w:r w:rsidR="004F4EF2">
        <w:t>2024</w:t>
      </w:r>
    </w:p>
    <w:p w:rsidR="004F4EF2" w:rsidRDefault="004F4EF2" w:rsidP="004F4EF2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  <w:rPr>
          <w:spacing w:val="-67"/>
        </w:rPr>
      </w:pPr>
      <w:r>
        <w:t xml:space="preserve">                        оқу жылына арналған</w:t>
      </w:r>
    </w:p>
    <w:p w:rsidR="004F4EF2" w:rsidRDefault="004F4EF2" w:rsidP="004F4EF2">
      <w:pPr>
        <w:pStyle w:val="1"/>
        <w:tabs>
          <w:tab w:val="left" w:pos="3436"/>
          <w:tab w:val="left" w:pos="4226"/>
        </w:tabs>
        <w:spacing w:before="7"/>
        <w:ind w:left="-567" w:right="2739"/>
        <w:jc w:val="center"/>
      </w:pPr>
      <w:r>
        <w:t xml:space="preserve">                     Баланың</w:t>
      </w:r>
      <w:r>
        <w:rPr>
          <w:spacing w:val="-2"/>
        </w:rPr>
        <w:t xml:space="preserve"> </w:t>
      </w:r>
      <w:r>
        <w:t>жеке</w:t>
      </w:r>
      <w:r>
        <w:rPr>
          <w:spacing w:val="-3"/>
        </w:rPr>
        <w:t xml:space="preserve"> </w:t>
      </w:r>
      <w:r>
        <w:t>даму картасы</w:t>
      </w:r>
    </w:p>
    <w:p w:rsidR="004F4EF2" w:rsidRDefault="004F4EF2" w:rsidP="004F4EF2">
      <w:pPr>
        <w:pStyle w:val="a3"/>
        <w:ind w:left="0"/>
        <w:rPr>
          <w:b/>
          <w:bCs/>
        </w:rPr>
      </w:pPr>
    </w:p>
    <w:p w:rsidR="004F4EF2" w:rsidRPr="007835FC" w:rsidRDefault="004F4EF2" w:rsidP="004F4EF2">
      <w:pPr>
        <w:pStyle w:val="a3"/>
        <w:ind w:left="0"/>
      </w:pPr>
      <w:r w:rsidRPr="007835FC">
        <w:t>Баланың</w:t>
      </w:r>
      <w:r w:rsidRPr="007835FC">
        <w:rPr>
          <w:spacing w:val="-3"/>
        </w:rPr>
        <w:t xml:space="preserve"> </w:t>
      </w:r>
      <w:r w:rsidRPr="007835FC">
        <w:t>Т.А.Ә.</w:t>
      </w:r>
    </w:p>
    <w:p w:rsidR="004F4EF2" w:rsidRPr="007835FC" w:rsidRDefault="00860AD0" w:rsidP="004F4EF2">
      <w:pPr>
        <w:pStyle w:val="a3"/>
        <w:ind w:left="202"/>
      </w:pPr>
      <w:r>
        <w:t>Хамза Бекназар</w:t>
      </w:r>
      <w:r w:rsidR="004F4EF2">
        <w:t xml:space="preserve"> </w:t>
      </w:r>
    </w:p>
    <w:p w:rsidR="004F4EF2" w:rsidRPr="007835FC" w:rsidRDefault="004F4EF2" w:rsidP="004F4EF2">
      <w:pPr>
        <w:pStyle w:val="a3"/>
        <w:spacing w:line="293" w:lineRule="exact"/>
        <w:ind w:left="0"/>
      </w:pPr>
      <w:r w:rsidRPr="007835FC">
        <w:t>Баланың</w:t>
      </w:r>
      <w:r w:rsidRPr="007835FC">
        <w:rPr>
          <w:spacing w:val="-2"/>
        </w:rPr>
        <w:t xml:space="preserve"> </w:t>
      </w:r>
      <w:r w:rsidRPr="007835FC">
        <w:t>туған</w:t>
      </w:r>
      <w:r w:rsidRPr="007835FC">
        <w:rPr>
          <w:spacing w:val="-1"/>
        </w:rPr>
        <w:t xml:space="preserve"> </w:t>
      </w:r>
      <w:r w:rsidRPr="007835FC">
        <w:t>жылы,</w:t>
      </w:r>
      <w:r w:rsidRPr="007835FC">
        <w:rPr>
          <w:spacing w:val="-3"/>
        </w:rPr>
        <w:t xml:space="preserve"> </w:t>
      </w:r>
      <w:r w:rsidRPr="007835FC">
        <w:t>күні</w:t>
      </w:r>
    </w:p>
    <w:p w:rsidR="004F4EF2" w:rsidRPr="007835FC" w:rsidRDefault="00860AD0" w:rsidP="004F4EF2">
      <w:pPr>
        <w:pStyle w:val="a3"/>
        <w:spacing w:line="293" w:lineRule="exact"/>
      </w:pPr>
      <w:r>
        <w:t>17.04.2019</w:t>
      </w:r>
      <w:r w:rsidR="004F4EF2" w:rsidRPr="007835FC">
        <w:t>ж</w:t>
      </w:r>
    </w:p>
    <w:p w:rsidR="004F4EF2" w:rsidRDefault="004F4EF2" w:rsidP="004F4EF2">
      <w:pPr>
        <w:pStyle w:val="a3"/>
        <w:spacing w:line="292" w:lineRule="exact"/>
        <w:ind w:left="0"/>
      </w:pPr>
      <w:r w:rsidRPr="007835FC">
        <w:t>Білім</w:t>
      </w:r>
      <w:r w:rsidRPr="007835FC">
        <w:rPr>
          <w:spacing w:val="-4"/>
        </w:rPr>
        <w:t xml:space="preserve"> </w:t>
      </w:r>
      <w:r w:rsidRPr="007835FC">
        <w:t>беру</w:t>
      </w:r>
      <w:r w:rsidRPr="007835FC">
        <w:rPr>
          <w:spacing w:val="-4"/>
        </w:rPr>
        <w:t xml:space="preserve"> </w:t>
      </w:r>
      <w:r w:rsidRPr="007835FC">
        <w:t>ұйымы</w:t>
      </w:r>
      <w:r w:rsidRPr="007835FC">
        <w:rPr>
          <w:spacing w:val="-1"/>
        </w:rPr>
        <w:t xml:space="preserve"> </w:t>
      </w:r>
      <w:r w:rsidRPr="007835FC">
        <w:t>(балабақша/ шағын</w:t>
      </w:r>
      <w:r w:rsidRPr="007835FC">
        <w:rPr>
          <w:spacing w:val="-3"/>
        </w:rPr>
        <w:t xml:space="preserve"> </w:t>
      </w:r>
      <w:r w:rsidRPr="007835FC">
        <w:t>орталық,</w:t>
      </w:r>
      <w:r w:rsidRPr="007835FC">
        <w:rPr>
          <w:spacing w:val="-2"/>
        </w:rPr>
        <w:t xml:space="preserve"> </w:t>
      </w:r>
      <w:r w:rsidRPr="007835FC">
        <w:t>мектепалды</w:t>
      </w:r>
      <w:r w:rsidRPr="007835FC">
        <w:rPr>
          <w:spacing w:val="-3"/>
        </w:rPr>
        <w:t xml:space="preserve"> </w:t>
      </w:r>
      <w:r w:rsidRPr="007835FC">
        <w:t>сыныбы)</w:t>
      </w:r>
    </w:p>
    <w:p w:rsidR="004F4EF2" w:rsidRPr="007835FC" w:rsidRDefault="004F4EF2" w:rsidP="004F4EF2">
      <w:pPr>
        <w:pStyle w:val="a3"/>
        <w:ind w:left="0"/>
      </w:pPr>
      <w:r>
        <w:t xml:space="preserve"> </w:t>
      </w:r>
      <w:r w:rsidRPr="007835FC">
        <w:t xml:space="preserve">Жетісу облысы білім басқармсасының Көксу ауданы бойынша білім </w:t>
      </w:r>
      <w:r>
        <w:t xml:space="preserve">   </w:t>
      </w:r>
      <w:r w:rsidRPr="007835FC">
        <w:t>бөлімі» ММ «Балауса» бөбек жай балабақшасы КМҚК</w:t>
      </w:r>
    </w:p>
    <w:p w:rsidR="004F4EF2" w:rsidRPr="00D03E7D" w:rsidRDefault="004F4EF2" w:rsidP="004F4EF2">
      <w:pPr>
        <w:pStyle w:val="a3"/>
        <w:spacing w:line="292" w:lineRule="exact"/>
        <w:ind w:left="0"/>
      </w:pPr>
      <w:r w:rsidRPr="007835FC">
        <w:t>Топ</w:t>
      </w:r>
      <w:r w:rsidRPr="007835FC">
        <w:rPr>
          <w:spacing w:val="1"/>
        </w:rPr>
        <w:t xml:space="preserve"> </w:t>
      </w:r>
      <w:r w:rsidR="00A9528F">
        <w:rPr>
          <w:u w:val="single"/>
        </w:rPr>
        <w:t xml:space="preserve"> «Күншуақ</w:t>
      </w:r>
      <w:r w:rsidRPr="007835FC">
        <w:rPr>
          <w:u w:val="single"/>
        </w:rPr>
        <w:t xml:space="preserve">» </w:t>
      </w:r>
      <w:r w:rsidR="00A9528F">
        <w:rPr>
          <w:u w:val="single"/>
        </w:rPr>
        <w:t xml:space="preserve">ересек </w:t>
      </w:r>
      <w:r>
        <w:rPr>
          <w:u w:val="single"/>
        </w:rPr>
        <w:t>тобы</w:t>
      </w:r>
    </w:p>
    <w:p w:rsidR="004F4EF2" w:rsidRPr="007835FC" w:rsidRDefault="004F4EF2" w:rsidP="004F4EF2">
      <w:pPr>
        <w:pStyle w:val="a3"/>
        <w:spacing w:before="6" w:after="1"/>
        <w:ind w:left="0"/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0"/>
        <w:gridCol w:w="2126"/>
        <w:gridCol w:w="2276"/>
        <w:gridCol w:w="2268"/>
      </w:tblGrid>
      <w:tr w:rsidR="004F4EF2" w:rsidTr="000A5F7D">
        <w:trPr>
          <w:trHeight w:val="3037"/>
        </w:trPr>
        <w:tc>
          <w:tcPr>
            <w:tcW w:w="1844" w:type="dxa"/>
          </w:tcPr>
          <w:p w:rsidR="004F4EF2" w:rsidRDefault="004F4EF2" w:rsidP="000A5F7D">
            <w:pPr>
              <w:pStyle w:val="TableParagraph"/>
              <w:ind w:left="737" w:right="97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260" w:type="dxa"/>
          </w:tcPr>
          <w:p w:rsidR="004F4EF2" w:rsidRDefault="004F4EF2" w:rsidP="000A5F7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бақылау</w:t>
            </w:r>
          </w:p>
          <w:p w:rsidR="004F4EF2" w:rsidRDefault="004F4EF2" w:rsidP="000A5F7D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нәтижел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4F4EF2" w:rsidRDefault="004F4EF2" w:rsidP="000A5F7D">
            <w:pPr>
              <w:pStyle w:val="TableParagraph"/>
              <w:ind w:left="223" w:right="209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шара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азан</w:t>
            </w:r>
            <w:r>
              <w:rPr>
                <w:spacing w:val="1"/>
                <w:sz w:val="24"/>
              </w:rPr>
              <w:t xml:space="preserve"> </w:t>
            </w:r>
          </w:p>
          <w:p w:rsidR="004F4EF2" w:rsidRDefault="004F4EF2" w:rsidP="000A5F7D">
            <w:pPr>
              <w:pStyle w:val="TableParagraph"/>
              <w:ind w:left="218" w:right="209"/>
              <w:jc w:val="center"/>
              <w:rPr>
                <w:sz w:val="24"/>
              </w:rPr>
            </w:pPr>
            <w:r>
              <w:rPr>
                <w:sz w:val="24"/>
              </w:rPr>
              <w:t>желтоқсан)</w:t>
            </w:r>
          </w:p>
        </w:tc>
        <w:tc>
          <w:tcPr>
            <w:tcW w:w="2126" w:type="dxa"/>
          </w:tcPr>
          <w:p w:rsidR="004F4EF2" w:rsidRDefault="004F4EF2" w:rsidP="000A5F7D">
            <w:pPr>
              <w:pStyle w:val="TableParagraph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Аралық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</w:p>
          <w:p w:rsidR="004F4EF2" w:rsidRDefault="004F4EF2" w:rsidP="000A5F7D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  <w:p w:rsidR="004F4EF2" w:rsidRDefault="004F4EF2" w:rsidP="000A5F7D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4F4EF2" w:rsidRDefault="004F4EF2" w:rsidP="000A5F7D">
            <w:pPr>
              <w:pStyle w:val="TableParagraph"/>
              <w:ind w:left="136" w:right="67"/>
              <w:jc w:val="center"/>
              <w:rPr>
                <w:sz w:val="24"/>
              </w:rPr>
            </w:pPr>
            <w:r>
              <w:rPr>
                <w:sz w:val="24"/>
              </w:rPr>
              <w:t>(ақ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)</w:t>
            </w:r>
          </w:p>
        </w:tc>
        <w:tc>
          <w:tcPr>
            <w:tcW w:w="2276" w:type="dxa"/>
          </w:tcPr>
          <w:p w:rsidR="004F4EF2" w:rsidRDefault="004F4EF2" w:rsidP="000A5F7D">
            <w:pPr>
              <w:pStyle w:val="TableParagraph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4F4EF2" w:rsidRDefault="004F4EF2" w:rsidP="000A5F7D">
            <w:pPr>
              <w:pStyle w:val="TableParagraph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амыту, түзету 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4F4EF2" w:rsidRDefault="004F4EF2" w:rsidP="000A5F7D">
            <w:pPr>
              <w:pStyle w:val="TableParagraph"/>
              <w:ind w:left="136" w:right="63"/>
              <w:jc w:val="center"/>
              <w:rPr>
                <w:sz w:val="24"/>
              </w:rPr>
            </w:pPr>
            <w:r>
              <w:rPr>
                <w:sz w:val="24"/>
              </w:rPr>
              <w:t>(маус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ыз)</w:t>
            </w:r>
          </w:p>
        </w:tc>
        <w:tc>
          <w:tcPr>
            <w:tcW w:w="2268" w:type="dxa"/>
          </w:tcPr>
          <w:p w:rsidR="004F4EF2" w:rsidRDefault="004F4EF2" w:rsidP="000A5F7D">
            <w:pPr>
              <w:pStyle w:val="TableParagraph"/>
              <w:ind w:left="232" w:right="213"/>
              <w:jc w:val="center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ланың</w:t>
            </w:r>
          </w:p>
          <w:p w:rsidR="004F4EF2" w:rsidRDefault="004F4EF2" w:rsidP="000A5F7D">
            <w:pPr>
              <w:pStyle w:val="TableParagraph"/>
              <w:ind w:left="167" w:right="151" w:firstLine="2"/>
              <w:jc w:val="center"/>
              <w:rPr>
                <w:sz w:val="24"/>
              </w:rPr>
            </w:pPr>
            <w:r>
              <w:rPr>
                <w:sz w:val="24"/>
              </w:rPr>
              <w:t>даму деңгей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әйк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еледі</w:t>
            </w:r>
          </w:p>
          <w:p w:rsidR="004F4EF2" w:rsidRDefault="004F4EF2" w:rsidP="000A5F7D">
            <w:pPr>
              <w:pStyle w:val="TableParagraph"/>
              <w:ind w:left="28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4F4EF2" w:rsidRDefault="004F4EF2" w:rsidP="000A5F7D">
            <w:pPr>
              <w:pStyle w:val="TableParagraph"/>
              <w:ind w:left="306" w:right="285" w:firstLine="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жоғары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4F4EF2" w:rsidRDefault="004F4EF2" w:rsidP="000A5F7D">
            <w:pPr>
              <w:pStyle w:val="TableParagraph"/>
              <w:ind w:left="366" w:right="300" w:hanging="3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орташа»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4F4EF2" w:rsidRDefault="004F4EF2" w:rsidP="000A5F7D">
            <w:pPr>
              <w:pStyle w:val="TableParagraph"/>
              <w:spacing w:line="266" w:lineRule="exact"/>
              <w:ind w:left="385"/>
              <w:jc w:val="center"/>
              <w:rPr>
                <w:sz w:val="24"/>
              </w:rPr>
            </w:pPr>
            <w:r>
              <w:rPr>
                <w:sz w:val="24"/>
              </w:rPr>
              <w:t>«төмен»)</w:t>
            </w:r>
          </w:p>
        </w:tc>
      </w:tr>
      <w:tr w:rsidR="004F4EF2" w:rsidTr="000A5F7D">
        <w:trPr>
          <w:trHeight w:val="551"/>
        </w:trPr>
        <w:tc>
          <w:tcPr>
            <w:tcW w:w="1844" w:type="dxa"/>
          </w:tcPr>
          <w:p w:rsidR="004F4EF2" w:rsidRDefault="004F4EF2" w:rsidP="000A5F7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лық</w:t>
            </w:r>
          </w:p>
          <w:p w:rsidR="004F4EF2" w:rsidRDefault="004F4EF2" w:rsidP="000A5F7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сиеттері</w:t>
            </w:r>
          </w:p>
        </w:tc>
        <w:tc>
          <w:tcPr>
            <w:tcW w:w="2260" w:type="dxa"/>
          </w:tcPr>
          <w:p w:rsidR="004F4EF2" w:rsidRDefault="00507368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доптарды домалатады, заттарды қашықтыққа лақтырады, доптарды кедергілер арқылы лақтырады және қағып алады</w:t>
            </w:r>
            <w:r>
              <w:rPr>
                <w:sz w:val="24"/>
                <w:szCs w:val="24"/>
              </w:rPr>
              <w:t>:</w:t>
            </w:r>
          </w:p>
          <w:p w:rsidR="00507368" w:rsidRDefault="00507368" w:rsidP="000A5F7D">
            <w:pPr>
              <w:pStyle w:val="TableParagraph"/>
              <w:jc w:val="center"/>
              <w:rPr>
                <w:sz w:val="26"/>
              </w:rPr>
            </w:pPr>
            <w:r w:rsidRPr="00851D60">
              <w:rPr>
                <w:i/>
                <w:sz w:val="24"/>
                <w:szCs w:val="24"/>
              </w:rPr>
              <w:t>домалатады, лақтырады, қағып алады</w:t>
            </w:r>
          </w:p>
        </w:tc>
        <w:tc>
          <w:tcPr>
            <w:tcW w:w="2126" w:type="dxa"/>
          </w:tcPr>
          <w:p w:rsidR="004F4EF2" w:rsidRDefault="00507368" w:rsidP="00860AD0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өкшемен, аяқтың сыртқы қырымен, адымдап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жүруді жүгірумен, секірумен алмастырып, бағытты және қарқынды өзгертіп жүреді</w:t>
            </w:r>
            <w:r>
              <w:rPr>
                <w:sz w:val="24"/>
                <w:szCs w:val="24"/>
              </w:rPr>
              <w:t>:</w:t>
            </w:r>
          </w:p>
          <w:p w:rsidR="00507368" w:rsidRDefault="00507368" w:rsidP="00860AD0">
            <w:pPr>
              <w:pStyle w:val="TableParagraph"/>
              <w:jc w:val="center"/>
              <w:rPr>
                <w:sz w:val="26"/>
              </w:rPr>
            </w:pPr>
            <w:r w:rsidRPr="002E4DAE">
              <w:rPr>
                <w:i/>
                <w:sz w:val="24"/>
                <w:szCs w:val="24"/>
              </w:rPr>
              <w:t>жүреді</w:t>
            </w:r>
          </w:p>
        </w:tc>
        <w:tc>
          <w:tcPr>
            <w:tcW w:w="2276" w:type="dxa"/>
          </w:tcPr>
          <w:p w:rsidR="004F4EF2" w:rsidRDefault="00507368" w:rsidP="000A5F7D">
            <w:pPr>
              <w:pStyle w:val="TableParagraph"/>
              <w:jc w:val="center"/>
              <w:rPr>
                <w:sz w:val="24"/>
                <w:szCs w:val="24"/>
              </w:rPr>
            </w:pPr>
            <w:r w:rsidRPr="0080791D">
              <w:rPr>
                <w:sz w:val="24"/>
                <w:szCs w:val="24"/>
              </w:rPr>
              <w:t>жеке гигиенаның бастапқы дағдыларын сақтайды</w:t>
            </w:r>
            <w:r>
              <w:rPr>
                <w:sz w:val="24"/>
                <w:szCs w:val="24"/>
              </w:rPr>
              <w:t xml:space="preserve">, </w:t>
            </w:r>
            <w:r w:rsidRPr="0080791D">
              <w:rPr>
                <w:sz w:val="24"/>
                <w:szCs w:val="24"/>
              </w:rPr>
              <w:t>өзінің сыртқы келбетін өз бетінше реттейді</w:t>
            </w:r>
            <w:r>
              <w:rPr>
                <w:sz w:val="24"/>
                <w:szCs w:val="24"/>
              </w:rPr>
              <w:t>:</w:t>
            </w:r>
          </w:p>
          <w:p w:rsidR="00507368" w:rsidRPr="00BB1FCA" w:rsidRDefault="00507368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FD504A">
              <w:rPr>
                <w:i/>
                <w:sz w:val="24"/>
                <w:szCs w:val="24"/>
              </w:rPr>
              <w:t>ақтайды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D504A">
              <w:rPr>
                <w:i/>
                <w:sz w:val="24"/>
                <w:szCs w:val="24"/>
              </w:rPr>
              <w:t>сыртқы келбетін өз бетінше реттейді</w:t>
            </w:r>
          </w:p>
        </w:tc>
        <w:tc>
          <w:tcPr>
            <w:tcW w:w="2268" w:type="dxa"/>
          </w:tcPr>
          <w:p w:rsidR="000733CD" w:rsidRDefault="000733CD" w:rsidP="000733CD">
            <w:pPr>
              <w:pStyle w:val="TableParagraph"/>
              <w:ind w:left="306" w:right="285" w:firstLine="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</w:p>
          <w:p w:rsidR="004F4EF2" w:rsidRPr="00EB73CB" w:rsidRDefault="004F4EF2" w:rsidP="000A5F7D">
            <w:pPr>
              <w:pStyle w:val="TableParagraph"/>
              <w:rPr>
                <w:sz w:val="26"/>
              </w:rPr>
            </w:pPr>
          </w:p>
        </w:tc>
      </w:tr>
      <w:tr w:rsidR="004F4EF2" w:rsidTr="000A5F7D">
        <w:trPr>
          <w:trHeight w:val="827"/>
        </w:trPr>
        <w:tc>
          <w:tcPr>
            <w:tcW w:w="1844" w:type="dxa"/>
          </w:tcPr>
          <w:p w:rsidR="004F4EF2" w:rsidRDefault="004F4EF2" w:rsidP="000A5F7D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Коммуника тивтік</w:t>
            </w:r>
          </w:p>
          <w:p w:rsidR="004F4EF2" w:rsidRDefault="004F4EF2" w:rsidP="000A5F7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4F4EF2" w:rsidRDefault="00507368" w:rsidP="000A5F7D">
            <w:pPr>
              <w:pStyle w:val="TableParagraph"/>
              <w:jc w:val="center"/>
              <w:rPr>
                <w:sz w:val="24"/>
              </w:rPr>
            </w:pPr>
            <w:r w:rsidRPr="00503854">
              <w:rPr>
                <w:sz w:val="24"/>
              </w:rPr>
              <w:t>шығармалардың,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ертегілердің қызықты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үзінділерін қайталап</w:t>
            </w:r>
            <w:r w:rsidRPr="00503854">
              <w:rPr>
                <w:spacing w:val="-2"/>
                <w:sz w:val="24"/>
              </w:rPr>
              <w:t xml:space="preserve"> </w:t>
            </w:r>
            <w:r w:rsidRPr="00503854">
              <w:rPr>
                <w:sz w:val="24"/>
              </w:rPr>
              <w:t>айтады:</w:t>
            </w:r>
          </w:p>
          <w:p w:rsidR="00507368" w:rsidRPr="00594EA1" w:rsidRDefault="00507368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қайталап айтады</w:t>
            </w:r>
          </w:p>
        </w:tc>
        <w:tc>
          <w:tcPr>
            <w:tcW w:w="2126" w:type="dxa"/>
          </w:tcPr>
          <w:p w:rsidR="004F4EF2" w:rsidRDefault="00507368" w:rsidP="000A5F7D">
            <w:pPr>
              <w:pStyle w:val="TableParagraph"/>
              <w:jc w:val="center"/>
              <w:rPr>
                <w:sz w:val="24"/>
              </w:rPr>
            </w:pPr>
            <w:r w:rsidRPr="00AE74E4">
              <w:rPr>
                <w:sz w:val="24"/>
              </w:rPr>
              <w:t>сахналық</w:t>
            </w:r>
            <w:r w:rsidRPr="00AE74E4">
              <w:rPr>
                <w:spacing w:val="-3"/>
                <w:sz w:val="24"/>
              </w:rPr>
              <w:t xml:space="preserve"> </w:t>
            </w:r>
            <w:r w:rsidRPr="00AE74E4">
              <w:rPr>
                <w:sz w:val="24"/>
              </w:rPr>
              <w:t>қойылымдарға</w:t>
            </w:r>
            <w:r w:rsidRPr="00AE74E4">
              <w:rPr>
                <w:spacing w:val="-3"/>
                <w:sz w:val="24"/>
              </w:rPr>
              <w:t xml:space="preserve"> </w:t>
            </w:r>
            <w:r w:rsidRPr="00AE74E4">
              <w:rPr>
                <w:sz w:val="24"/>
              </w:rPr>
              <w:t>қатысады</w:t>
            </w:r>
            <w:r>
              <w:rPr>
                <w:sz w:val="24"/>
              </w:rPr>
              <w:t>,</w:t>
            </w:r>
            <w:r w:rsidRPr="00AE74E4">
              <w:rPr>
                <w:sz w:val="24"/>
              </w:rPr>
              <w:t xml:space="preserve"> образды</w:t>
            </w:r>
            <w:r w:rsidRPr="00AE74E4">
              <w:rPr>
                <w:spacing w:val="-2"/>
                <w:sz w:val="24"/>
              </w:rPr>
              <w:t xml:space="preserve"> </w:t>
            </w:r>
            <w:r w:rsidRPr="00AE74E4">
              <w:rPr>
                <w:sz w:val="24"/>
              </w:rPr>
              <w:t>бейнелеу</w:t>
            </w:r>
            <w:r w:rsidRPr="00AE74E4">
              <w:rPr>
                <w:spacing w:val="-1"/>
                <w:sz w:val="24"/>
              </w:rPr>
              <w:t xml:space="preserve"> </w:t>
            </w:r>
            <w:r w:rsidRPr="00AE74E4">
              <w:rPr>
                <w:sz w:val="24"/>
              </w:rPr>
              <w:t>үшін</w:t>
            </w:r>
            <w:r w:rsidRPr="00AE74E4">
              <w:rPr>
                <w:spacing w:val="-2"/>
                <w:sz w:val="24"/>
              </w:rPr>
              <w:t xml:space="preserve"> </w:t>
            </w:r>
            <w:r w:rsidRPr="00AE74E4">
              <w:rPr>
                <w:sz w:val="24"/>
              </w:rPr>
              <w:t>мәнерлілік құралдарын</w:t>
            </w:r>
            <w:r w:rsidRPr="00AE74E4">
              <w:rPr>
                <w:spacing w:val="-3"/>
                <w:sz w:val="24"/>
              </w:rPr>
              <w:t xml:space="preserve"> </w:t>
            </w:r>
            <w:r w:rsidRPr="00AE74E4">
              <w:rPr>
                <w:sz w:val="24"/>
              </w:rPr>
              <w:t>қолданады:</w:t>
            </w:r>
          </w:p>
          <w:p w:rsidR="00507368" w:rsidRDefault="00507368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қатысады, қолданады</w:t>
            </w:r>
          </w:p>
        </w:tc>
        <w:tc>
          <w:tcPr>
            <w:tcW w:w="2276" w:type="dxa"/>
          </w:tcPr>
          <w:p w:rsidR="004F4EF2" w:rsidRDefault="00507368" w:rsidP="000A5F7D">
            <w:pPr>
              <w:pStyle w:val="TableParagraph"/>
              <w:jc w:val="center"/>
              <w:rPr>
                <w:sz w:val="24"/>
              </w:rPr>
            </w:pPr>
            <w:r w:rsidRPr="00891FBA">
              <w:rPr>
                <w:sz w:val="24"/>
              </w:rPr>
              <w:t>өлеңдер,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санамақтар,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жаңылтпаштар,</w:t>
            </w:r>
            <w:r w:rsidRPr="00891FBA">
              <w:rPr>
                <w:spacing w:val="-2"/>
                <w:sz w:val="24"/>
              </w:rPr>
              <w:t xml:space="preserve"> </w:t>
            </w:r>
            <w:r w:rsidRPr="00891FBA">
              <w:rPr>
                <w:sz w:val="24"/>
              </w:rPr>
              <w:t>тақпақтарды</w:t>
            </w:r>
            <w:r w:rsidRPr="00891FBA">
              <w:rPr>
                <w:spacing w:val="-1"/>
                <w:sz w:val="24"/>
              </w:rPr>
              <w:t xml:space="preserve"> </w:t>
            </w:r>
            <w:r w:rsidRPr="00891FBA">
              <w:rPr>
                <w:sz w:val="24"/>
              </w:rPr>
              <w:t>жатқа</w:t>
            </w:r>
            <w:r w:rsidRPr="00891FBA">
              <w:rPr>
                <w:spacing w:val="-3"/>
                <w:sz w:val="24"/>
              </w:rPr>
              <w:t xml:space="preserve"> </w:t>
            </w:r>
            <w:r w:rsidRPr="00891FBA">
              <w:rPr>
                <w:sz w:val="24"/>
              </w:rPr>
              <w:t>айтады:</w:t>
            </w:r>
          </w:p>
          <w:p w:rsidR="00507368" w:rsidRPr="00594EA1" w:rsidRDefault="00507368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жатқ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айтады</w:t>
            </w:r>
          </w:p>
        </w:tc>
        <w:tc>
          <w:tcPr>
            <w:tcW w:w="2268" w:type="dxa"/>
          </w:tcPr>
          <w:p w:rsidR="000733CD" w:rsidRDefault="000733CD" w:rsidP="000733CD">
            <w:pPr>
              <w:pStyle w:val="TableParagraph"/>
              <w:ind w:left="306" w:right="285" w:firstLine="7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 w:rsidR="00507368"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</w:p>
          <w:p w:rsidR="004F4EF2" w:rsidRDefault="004F4EF2" w:rsidP="000A5F7D">
            <w:pPr>
              <w:pStyle w:val="TableParagraph"/>
              <w:rPr>
                <w:sz w:val="26"/>
              </w:rPr>
            </w:pPr>
          </w:p>
        </w:tc>
      </w:tr>
      <w:tr w:rsidR="004F4EF2" w:rsidTr="000A5F7D">
        <w:trPr>
          <w:trHeight w:val="1103"/>
        </w:trPr>
        <w:tc>
          <w:tcPr>
            <w:tcW w:w="1844" w:type="dxa"/>
          </w:tcPr>
          <w:p w:rsidR="004F4EF2" w:rsidRDefault="004F4EF2" w:rsidP="000A5F7D">
            <w:pPr>
              <w:pStyle w:val="TableParagraph"/>
              <w:ind w:left="108" w:right="469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4F4EF2" w:rsidRDefault="004F4EF2" w:rsidP="000A5F7D">
            <w:pPr>
              <w:pStyle w:val="TableParagraph"/>
              <w:spacing w:line="270" w:lineRule="atLeast"/>
              <w:ind w:left="108" w:right="446"/>
              <w:rPr>
                <w:sz w:val="24"/>
              </w:rPr>
            </w:pP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</w:t>
            </w:r>
          </w:p>
        </w:tc>
        <w:tc>
          <w:tcPr>
            <w:tcW w:w="2260" w:type="dxa"/>
          </w:tcPr>
          <w:p w:rsidR="004F4EF2" w:rsidRDefault="00507368" w:rsidP="000A5F7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t>кеңістіктегі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заттардың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өзіне</w:t>
            </w:r>
            <w:r w:rsidRPr="001877E9">
              <w:rPr>
                <w:spacing w:val="-2"/>
                <w:sz w:val="24"/>
              </w:rPr>
              <w:t xml:space="preserve"> </w:t>
            </w:r>
            <w:r w:rsidRPr="001877E9">
              <w:rPr>
                <w:sz w:val="24"/>
              </w:rPr>
              <w:t>қатысты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орнын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анықтайды:</w:t>
            </w:r>
          </w:p>
          <w:p w:rsidR="00507368" w:rsidRDefault="00507368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lastRenderedPageBreak/>
              <w:t>орнын анықтайды</w:t>
            </w:r>
          </w:p>
        </w:tc>
        <w:tc>
          <w:tcPr>
            <w:tcW w:w="2126" w:type="dxa"/>
          </w:tcPr>
          <w:p w:rsidR="004F4EF2" w:rsidRDefault="00507368" w:rsidP="000A5F7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877E9">
              <w:rPr>
                <w:sz w:val="24"/>
                <w:lang w:val="ru-RU"/>
              </w:rPr>
              <w:lastRenderedPageBreak/>
              <w:t>қарапайым</w:t>
            </w:r>
            <w:r w:rsidRPr="001877E9">
              <w:rPr>
                <w:spacing w:val="-4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себеп-салдарлық</w:t>
            </w:r>
            <w:r w:rsidRPr="001877E9">
              <w:rPr>
                <w:spacing w:val="-2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байланысты</w:t>
            </w:r>
            <w:r w:rsidRPr="001877E9">
              <w:rPr>
                <w:spacing w:val="-2"/>
                <w:sz w:val="24"/>
                <w:lang w:val="ru-RU"/>
              </w:rPr>
              <w:t xml:space="preserve"> </w:t>
            </w:r>
            <w:r w:rsidRPr="001877E9">
              <w:rPr>
                <w:sz w:val="24"/>
                <w:lang w:val="ru-RU"/>
              </w:rPr>
              <w:t>орнатады:</w:t>
            </w:r>
          </w:p>
          <w:p w:rsidR="00507368" w:rsidRDefault="00507368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lastRenderedPageBreak/>
              <w:t>байланы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рна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276" w:type="dxa"/>
          </w:tcPr>
          <w:p w:rsidR="004F4EF2" w:rsidRDefault="00507368" w:rsidP="000A5F7D">
            <w:pPr>
              <w:pStyle w:val="TableParagraph"/>
              <w:jc w:val="center"/>
              <w:rPr>
                <w:sz w:val="24"/>
              </w:rPr>
            </w:pPr>
            <w:r w:rsidRPr="001877E9">
              <w:rPr>
                <w:sz w:val="24"/>
              </w:rPr>
              <w:lastRenderedPageBreak/>
              <w:t>тәулік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бөліктерін ажыратады,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олардың</w:t>
            </w:r>
            <w:r w:rsidRPr="001877E9">
              <w:rPr>
                <w:spacing w:val="-1"/>
                <w:sz w:val="24"/>
              </w:rPr>
              <w:t xml:space="preserve"> </w:t>
            </w:r>
            <w:r w:rsidRPr="001877E9">
              <w:rPr>
                <w:sz w:val="24"/>
              </w:rPr>
              <w:t>сипаттамалық ерекшеліктерін</w:t>
            </w:r>
            <w:r w:rsidRPr="001877E9">
              <w:rPr>
                <w:spacing w:val="1"/>
                <w:sz w:val="24"/>
              </w:rPr>
              <w:t xml:space="preserve"> </w:t>
            </w:r>
            <w:r w:rsidRPr="001877E9">
              <w:rPr>
                <w:sz w:val="24"/>
              </w:rPr>
              <w:lastRenderedPageBreak/>
              <w:t>біледі:</w:t>
            </w:r>
          </w:p>
          <w:p w:rsidR="00507368" w:rsidRDefault="00507368" w:rsidP="0050736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ажыратады,</w:t>
            </w:r>
          </w:p>
          <w:p w:rsidR="00507368" w:rsidRDefault="00507368" w:rsidP="00507368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ерекшеліктері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2268" w:type="dxa"/>
          </w:tcPr>
          <w:p w:rsidR="000733CD" w:rsidRDefault="000733CD" w:rsidP="000733CD">
            <w:pPr>
              <w:pStyle w:val="TableParagraph"/>
              <w:ind w:left="306" w:right="285" w:firstLine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I</w:t>
            </w:r>
            <w:r w:rsidR="00507368">
              <w:rPr>
                <w:sz w:val="24"/>
              </w:rPr>
              <w:t>І</w:t>
            </w:r>
            <w:r>
              <w:rPr>
                <w:sz w:val="24"/>
              </w:rPr>
              <w:t>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</w:p>
          <w:p w:rsidR="004F4EF2" w:rsidRDefault="004F4EF2" w:rsidP="000733CD">
            <w:pPr>
              <w:pStyle w:val="TableParagraph"/>
              <w:rPr>
                <w:sz w:val="26"/>
              </w:rPr>
            </w:pPr>
          </w:p>
        </w:tc>
      </w:tr>
      <w:tr w:rsidR="004F4EF2" w:rsidTr="000A5F7D">
        <w:trPr>
          <w:trHeight w:val="1656"/>
        </w:trPr>
        <w:tc>
          <w:tcPr>
            <w:tcW w:w="1844" w:type="dxa"/>
          </w:tcPr>
          <w:p w:rsidR="004F4EF2" w:rsidRDefault="004F4EF2" w:rsidP="000A5F7D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lastRenderedPageBreak/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ы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ің</w:t>
            </w:r>
          </w:p>
          <w:p w:rsidR="004F4EF2" w:rsidRDefault="004F4EF2" w:rsidP="000A5F7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уы</w:t>
            </w:r>
          </w:p>
        </w:tc>
        <w:tc>
          <w:tcPr>
            <w:tcW w:w="2260" w:type="dxa"/>
          </w:tcPr>
          <w:p w:rsidR="004F4EF2" w:rsidRDefault="00507368" w:rsidP="000A5F7D">
            <w:pPr>
              <w:pStyle w:val="TableParagraph"/>
              <w:jc w:val="center"/>
              <w:rPr>
                <w:sz w:val="24"/>
              </w:rPr>
            </w:pPr>
            <w:r w:rsidRPr="000D7D8F">
              <w:rPr>
                <w:sz w:val="24"/>
              </w:rPr>
              <w:t>өзінің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және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басқа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балалардың</w:t>
            </w:r>
            <w:r w:rsidRPr="000D7D8F">
              <w:rPr>
                <w:spacing w:val="-2"/>
                <w:sz w:val="24"/>
              </w:rPr>
              <w:t xml:space="preserve"> </w:t>
            </w:r>
            <w:r w:rsidRPr="000D7D8F">
              <w:rPr>
                <w:sz w:val="24"/>
              </w:rPr>
              <w:t>жұмыстарын</w:t>
            </w:r>
            <w:r w:rsidRPr="000D7D8F">
              <w:rPr>
                <w:spacing w:val="-1"/>
                <w:sz w:val="24"/>
              </w:rPr>
              <w:t xml:space="preserve"> </w:t>
            </w:r>
            <w:r w:rsidRPr="000D7D8F">
              <w:rPr>
                <w:sz w:val="24"/>
              </w:rPr>
              <w:t>бағалайды:</w:t>
            </w:r>
          </w:p>
          <w:p w:rsidR="00507368" w:rsidRDefault="00507368" w:rsidP="000A5F7D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жұмыстарын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бағалайды</w:t>
            </w:r>
          </w:p>
        </w:tc>
        <w:tc>
          <w:tcPr>
            <w:tcW w:w="2126" w:type="dxa"/>
          </w:tcPr>
          <w:p w:rsidR="004F4EF2" w:rsidRDefault="00A9528F" w:rsidP="000A5F7D">
            <w:pPr>
              <w:pStyle w:val="TableParagraph"/>
              <w:jc w:val="center"/>
              <w:rPr>
                <w:sz w:val="24"/>
              </w:rPr>
            </w:pPr>
            <w:r w:rsidRPr="00C82DF1">
              <w:rPr>
                <w:sz w:val="24"/>
              </w:rPr>
              <w:t>жапсыруда</w:t>
            </w:r>
            <w:r w:rsidRPr="00C82DF1">
              <w:rPr>
                <w:spacing w:val="-4"/>
                <w:sz w:val="24"/>
              </w:rPr>
              <w:t xml:space="preserve"> </w:t>
            </w:r>
            <w:r w:rsidRPr="00C82DF1">
              <w:rPr>
                <w:sz w:val="24"/>
              </w:rPr>
              <w:t>қауіпсіздік</w:t>
            </w:r>
            <w:r w:rsidRPr="00C82DF1">
              <w:rPr>
                <w:spacing w:val="-2"/>
                <w:sz w:val="24"/>
              </w:rPr>
              <w:t xml:space="preserve"> </w:t>
            </w:r>
            <w:r w:rsidRPr="00C82DF1">
              <w:rPr>
                <w:sz w:val="24"/>
              </w:rPr>
              <w:t>ережелерін сақтайды,</w:t>
            </w:r>
            <w:r w:rsidRPr="00C82DF1">
              <w:rPr>
                <w:spacing w:val="-1"/>
                <w:sz w:val="24"/>
              </w:rPr>
              <w:t xml:space="preserve"> </w:t>
            </w:r>
            <w:r w:rsidRPr="00C82DF1">
              <w:rPr>
                <w:sz w:val="24"/>
              </w:rPr>
              <w:t>жұмысты</w:t>
            </w:r>
            <w:r w:rsidRPr="00C82DF1">
              <w:rPr>
                <w:spacing w:val="-2"/>
                <w:sz w:val="24"/>
              </w:rPr>
              <w:t xml:space="preserve"> </w:t>
            </w:r>
            <w:r w:rsidRPr="00C82DF1">
              <w:rPr>
                <w:sz w:val="24"/>
              </w:rPr>
              <w:t>ұқыптылықпен</w:t>
            </w:r>
            <w:r w:rsidRPr="00C82DF1">
              <w:rPr>
                <w:spacing w:val="-3"/>
                <w:sz w:val="24"/>
              </w:rPr>
              <w:t xml:space="preserve"> </w:t>
            </w:r>
            <w:r w:rsidRPr="00C82DF1">
              <w:rPr>
                <w:sz w:val="24"/>
              </w:rPr>
              <w:t>орындайды:</w:t>
            </w:r>
          </w:p>
          <w:p w:rsidR="00A9528F" w:rsidRDefault="00A9528F" w:rsidP="000A5F7D">
            <w:pPr>
              <w:pStyle w:val="TableParagraph"/>
              <w:jc w:val="center"/>
              <w:rPr>
                <w:sz w:val="24"/>
              </w:rPr>
            </w:pPr>
            <w:r w:rsidRPr="00C82DF1">
              <w:rPr>
                <w:i/>
                <w:sz w:val="24"/>
              </w:rPr>
              <w:t>қауіпсіздік ережелерін</w:t>
            </w:r>
            <w:r w:rsidRPr="00C82DF1">
              <w:rPr>
                <w:i/>
                <w:spacing w:val="1"/>
                <w:sz w:val="24"/>
              </w:rPr>
              <w:t xml:space="preserve"> </w:t>
            </w:r>
            <w:r w:rsidRPr="00C82DF1">
              <w:rPr>
                <w:i/>
                <w:sz w:val="24"/>
              </w:rPr>
              <w:t>сақтайды,</w:t>
            </w:r>
            <w:r w:rsidRPr="00C82DF1">
              <w:rPr>
                <w:i/>
                <w:spacing w:val="-15"/>
                <w:sz w:val="24"/>
              </w:rPr>
              <w:t xml:space="preserve"> </w:t>
            </w:r>
            <w:r w:rsidRPr="00C82DF1">
              <w:rPr>
                <w:i/>
                <w:sz w:val="24"/>
              </w:rPr>
              <w:t>ұқыптылықпен</w:t>
            </w:r>
            <w:r w:rsidRPr="00C82DF1">
              <w:rPr>
                <w:i/>
                <w:spacing w:val="-57"/>
                <w:sz w:val="24"/>
              </w:rPr>
              <w:t xml:space="preserve"> </w:t>
            </w:r>
            <w:r w:rsidRPr="00C82DF1">
              <w:rPr>
                <w:i/>
                <w:sz w:val="24"/>
              </w:rPr>
              <w:t>орындайды</w:t>
            </w:r>
          </w:p>
          <w:p w:rsidR="00A9528F" w:rsidRDefault="00A9528F" w:rsidP="000A5F7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276" w:type="dxa"/>
          </w:tcPr>
          <w:p w:rsidR="004F4EF2" w:rsidRDefault="00A9528F" w:rsidP="000A5F7D">
            <w:pPr>
              <w:pStyle w:val="TableParagraph"/>
              <w:rPr>
                <w:sz w:val="24"/>
              </w:rPr>
            </w:pPr>
            <w:r w:rsidRPr="004756F1">
              <w:rPr>
                <w:sz w:val="24"/>
              </w:rPr>
              <w:t>заттарды</w:t>
            </w:r>
            <w:r w:rsidRPr="004756F1">
              <w:rPr>
                <w:spacing w:val="-2"/>
                <w:sz w:val="24"/>
              </w:rPr>
              <w:t xml:space="preserve"> </w:t>
            </w:r>
            <w:r w:rsidRPr="004756F1">
              <w:rPr>
                <w:sz w:val="24"/>
              </w:rPr>
              <w:t>өз</w:t>
            </w:r>
            <w:r w:rsidRPr="004756F1">
              <w:rPr>
                <w:spacing w:val="-2"/>
                <w:sz w:val="24"/>
              </w:rPr>
              <w:t xml:space="preserve"> </w:t>
            </w:r>
            <w:r w:rsidRPr="004756F1">
              <w:rPr>
                <w:sz w:val="24"/>
              </w:rPr>
              <w:t>бетінше</w:t>
            </w:r>
            <w:r w:rsidRPr="004756F1">
              <w:rPr>
                <w:spacing w:val="-3"/>
                <w:sz w:val="24"/>
              </w:rPr>
              <w:t xml:space="preserve"> </w:t>
            </w:r>
            <w:r w:rsidRPr="004756F1">
              <w:rPr>
                <w:sz w:val="24"/>
              </w:rPr>
              <w:t>таңдап,</w:t>
            </w:r>
            <w:r w:rsidRPr="004756F1">
              <w:rPr>
                <w:spacing w:val="-2"/>
                <w:sz w:val="24"/>
              </w:rPr>
              <w:t xml:space="preserve"> </w:t>
            </w:r>
            <w:r w:rsidRPr="004756F1">
              <w:rPr>
                <w:sz w:val="24"/>
              </w:rPr>
              <w:t>ойдан</w:t>
            </w:r>
            <w:r w:rsidRPr="004756F1">
              <w:rPr>
                <w:spacing w:val="-3"/>
                <w:sz w:val="24"/>
              </w:rPr>
              <w:t xml:space="preserve"> </w:t>
            </w:r>
            <w:r w:rsidRPr="004756F1">
              <w:rPr>
                <w:sz w:val="24"/>
              </w:rPr>
              <w:t>композиция</w:t>
            </w:r>
            <w:r w:rsidRPr="004756F1">
              <w:rPr>
                <w:spacing w:val="-2"/>
                <w:sz w:val="24"/>
              </w:rPr>
              <w:t xml:space="preserve"> </w:t>
            </w:r>
            <w:r w:rsidRPr="004756F1">
              <w:rPr>
                <w:sz w:val="24"/>
              </w:rPr>
              <w:t>құрастырады:</w:t>
            </w:r>
          </w:p>
          <w:p w:rsidR="00A9528F" w:rsidRDefault="00A9528F" w:rsidP="000A5F7D">
            <w:pPr>
              <w:pStyle w:val="TableParagraph"/>
              <w:rPr>
                <w:sz w:val="26"/>
              </w:rPr>
            </w:pPr>
            <w:r>
              <w:rPr>
                <w:i/>
                <w:sz w:val="24"/>
              </w:rPr>
              <w:t>өз бетінше таңдай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ұрастырады</w:t>
            </w:r>
          </w:p>
        </w:tc>
        <w:tc>
          <w:tcPr>
            <w:tcW w:w="2268" w:type="dxa"/>
          </w:tcPr>
          <w:p w:rsidR="001B4844" w:rsidRDefault="001B4844" w:rsidP="001B4844">
            <w:pPr>
              <w:pStyle w:val="TableParagraph"/>
              <w:ind w:left="306" w:right="285" w:firstLine="7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 w:rsidR="00A9528F">
              <w:rPr>
                <w:spacing w:val="-11"/>
                <w:sz w:val="24"/>
              </w:rPr>
              <w:t xml:space="preserve">І 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</w:p>
          <w:p w:rsidR="004F4EF2" w:rsidRDefault="004F4EF2" w:rsidP="000A5F7D">
            <w:pPr>
              <w:pStyle w:val="TableParagraph"/>
              <w:rPr>
                <w:sz w:val="26"/>
              </w:rPr>
            </w:pPr>
          </w:p>
        </w:tc>
      </w:tr>
      <w:tr w:rsidR="004F4EF2" w:rsidTr="000A5F7D">
        <w:trPr>
          <w:trHeight w:val="1103"/>
        </w:trPr>
        <w:tc>
          <w:tcPr>
            <w:tcW w:w="1844" w:type="dxa"/>
          </w:tcPr>
          <w:p w:rsidR="004F4EF2" w:rsidRDefault="004F4EF2" w:rsidP="000A5F7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:rsidR="004F4EF2" w:rsidRDefault="004F4EF2" w:rsidP="000A5F7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260" w:type="dxa"/>
          </w:tcPr>
          <w:p w:rsidR="004F4EF2" w:rsidRDefault="00A9528F" w:rsidP="000A5F7D">
            <w:pPr>
              <w:pStyle w:val="TableParagraph"/>
              <w:jc w:val="center"/>
              <w:rPr>
                <w:sz w:val="24"/>
              </w:rPr>
            </w:pPr>
            <w:r w:rsidRPr="00C54174">
              <w:rPr>
                <w:sz w:val="24"/>
              </w:rPr>
              <w:t>отбасының</w:t>
            </w:r>
            <w:r w:rsidRPr="00C54174">
              <w:rPr>
                <w:spacing w:val="-2"/>
                <w:sz w:val="24"/>
              </w:rPr>
              <w:t xml:space="preserve"> </w:t>
            </w:r>
            <w:r w:rsidRPr="00C54174">
              <w:rPr>
                <w:sz w:val="24"/>
              </w:rPr>
              <w:t>ересек</w:t>
            </w:r>
            <w:r w:rsidRPr="00C54174">
              <w:rPr>
                <w:spacing w:val="-1"/>
                <w:sz w:val="24"/>
              </w:rPr>
              <w:t xml:space="preserve"> </w:t>
            </w:r>
            <w:r w:rsidRPr="00C54174">
              <w:rPr>
                <w:sz w:val="24"/>
              </w:rPr>
              <w:t>мүшелерінің еңбегі</w:t>
            </w:r>
            <w:r w:rsidRPr="00C54174">
              <w:rPr>
                <w:spacing w:val="-3"/>
                <w:sz w:val="24"/>
              </w:rPr>
              <w:t xml:space="preserve"> </w:t>
            </w:r>
            <w:r w:rsidRPr="00C54174">
              <w:rPr>
                <w:sz w:val="24"/>
              </w:rPr>
              <w:t>туралы</w:t>
            </w:r>
            <w:r w:rsidRPr="00C54174">
              <w:rPr>
                <w:spacing w:val="-4"/>
                <w:sz w:val="24"/>
              </w:rPr>
              <w:t xml:space="preserve"> </w:t>
            </w:r>
            <w:r w:rsidRPr="00C54174">
              <w:rPr>
                <w:sz w:val="24"/>
              </w:rPr>
              <w:t>біледі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еңбек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етуге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қызығушылық</w:t>
            </w:r>
            <w:r w:rsidRPr="00715632">
              <w:rPr>
                <w:spacing w:val="-1"/>
                <w:sz w:val="24"/>
              </w:rPr>
              <w:t xml:space="preserve"> </w:t>
            </w:r>
            <w:r w:rsidRPr="00715632">
              <w:rPr>
                <w:sz w:val="24"/>
              </w:rPr>
              <w:t>танытады</w:t>
            </w:r>
            <w:r>
              <w:rPr>
                <w:sz w:val="24"/>
              </w:rPr>
              <w:t xml:space="preserve">, </w:t>
            </w:r>
            <w:r w:rsidRPr="00715632">
              <w:rPr>
                <w:sz w:val="24"/>
              </w:rPr>
              <w:t>тапсырманы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жауапкершілікпен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орындауға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ты</w:t>
            </w:r>
            <w:r>
              <w:rPr>
                <w:sz w:val="24"/>
              </w:rPr>
              <w:t xml:space="preserve">рысады: </w:t>
            </w:r>
            <w:r w:rsidRPr="00715632">
              <w:rPr>
                <w:i/>
                <w:sz w:val="24"/>
              </w:rPr>
              <w:t>ішінара</w:t>
            </w:r>
            <w:r w:rsidRPr="00715632">
              <w:rPr>
                <w:i/>
                <w:spacing w:val="-2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еңбегі</w:t>
            </w:r>
            <w:r w:rsidRPr="00715632">
              <w:rPr>
                <w:i/>
                <w:spacing w:val="-2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туралы</w:t>
            </w:r>
            <w:r w:rsidRPr="00715632">
              <w:rPr>
                <w:i/>
                <w:spacing w:val="-3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біледі</w:t>
            </w:r>
            <w:r>
              <w:rPr>
                <w:i/>
                <w:sz w:val="24"/>
              </w:rPr>
              <w:t xml:space="preserve">, тапсырманы </w:t>
            </w:r>
            <w:r w:rsidRPr="00715632">
              <w:rPr>
                <w:i/>
                <w:sz w:val="24"/>
              </w:rPr>
              <w:t>жауапкершілікпен</w:t>
            </w:r>
            <w:r w:rsidRPr="00715632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  </w:t>
            </w:r>
            <w:r w:rsidRPr="00715632">
              <w:rPr>
                <w:i/>
                <w:sz w:val="24"/>
              </w:rPr>
              <w:t>орындауға</w:t>
            </w:r>
            <w:r w:rsidRPr="00715632">
              <w:rPr>
                <w:i/>
                <w:spacing w:val="-3"/>
                <w:sz w:val="24"/>
              </w:rPr>
              <w:t xml:space="preserve"> </w:t>
            </w:r>
            <w:r w:rsidRPr="00715632">
              <w:rPr>
                <w:i/>
                <w:sz w:val="24"/>
              </w:rPr>
              <w:t>т</w:t>
            </w:r>
            <w:r>
              <w:rPr>
                <w:i/>
                <w:sz w:val="24"/>
              </w:rPr>
              <w:t>ырысады</w:t>
            </w:r>
          </w:p>
          <w:p w:rsidR="00A9528F" w:rsidRPr="00594EA1" w:rsidRDefault="00A9528F" w:rsidP="000A5F7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126" w:type="dxa"/>
          </w:tcPr>
          <w:p w:rsidR="004F4EF2" w:rsidRDefault="00A9528F" w:rsidP="000A5F7D">
            <w:pPr>
              <w:pStyle w:val="TableParagraph"/>
              <w:jc w:val="center"/>
              <w:rPr>
                <w:sz w:val="24"/>
              </w:rPr>
            </w:pPr>
            <w:r w:rsidRPr="00715632">
              <w:rPr>
                <w:sz w:val="24"/>
              </w:rPr>
              <w:t>айналасында</w:t>
            </w:r>
            <w:r w:rsidRPr="00715632">
              <w:rPr>
                <w:spacing w:val="-4"/>
                <w:sz w:val="24"/>
              </w:rPr>
              <w:t xml:space="preserve"> </w:t>
            </w:r>
            <w:r w:rsidRPr="00715632">
              <w:rPr>
                <w:sz w:val="24"/>
              </w:rPr>
              <w:t>болып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жатқан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жағдайларды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ой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елегінен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өткізіп,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өзінің</w:t>
            </w:r>
            <w:r w:rsidRPr="00715632">
              <w:rPr>
                <w:spacing w:val="-2"/>
                <w:sz w:val="24"/>
              </w:rPr>
              <w:t xml:space="preserve"> </w:t>
            </w:r>
            <w:r w:rsidRPr="00715632">
              <w:rPr>
                <w:sz w:val="24"/>
              </w:rPr>
              <w:t>әділ</w:t>
            </w:r>
            <w:r w:rsidRPr="00715632">
              <w:rPr>
                <w:spacing w:val="-3"/>
                <w:sz w:val="24"/>
              </w:rPr>
              <w:t xml:space="preserve"> </w:t>
            </w:r>
            <w:r w:rsidRPr="00715632">
              <w:rPr>
                <w:sz w:val="24"/>
              </w:rPr>
              <w:t>пікірін</w:t>
            </w:r>
            <w:r w:rsidRPr="00715632">
              <w:rPr>
                <w:spacing w:val="-57"/>
                <w:sz w:val="24"/>
              </w:rPr>
              <w:t xml:space="preserve"> </w:t>
            </w:r>
            <w:r w:rsidRPr="00715632">
              <w:rPr>
                <w:sz w:val="24"/>
              </w:rPr>
              <w:t>білдіреді:</w:t>
            </w:r>
          </w:p>
          <w:p w:rsidR="00A9528F" w:rsidRDefault="00A9528F" w:rsidP="00A9528F">
            <w:pPr>
              <w:pStyle w:val="TableParagraph"/>
              <w:jc w:val="center"/>
              <w:rPr>
                <w:sz w:val="26"/>
              </w:rPr>
            </w:pPr>
            <w:r>
              <w:rPr>
                <w:i/>
                <w:sz w:val="24"/>
              </w:rPr>
              <w:t>пікірі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ілдіруге тырысады</w:t>
            </w:r>
          </w:p>
        </w:tc>
        <w:tc>
          <w:tcPr>
            <w:tcW w:w="2276" w:type="dxa"/>
          </w:tcPr>
          <w:p w:rsidR="004F4EF2" w:rsidRDefault="00A9528F" w:rsidP="000A5F7D">
            <w:pPr>
              <w:pStyle w:val="TableParagraph"/>
              <w:jc w:val="center"/>
              <w:rPr>
                <w:sz w:val="24"/>
              </w:rPr>
            </w:pPr>
            <w:r w:rsidRPr="00B72888">
              <w:rPr>
                <w:sz w:val="24"/>
              </w:rPr>
              <w:t>ауа-райындағы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және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табиғаттағы</w:t>
            </w:r>
            <w:r w:rsidRPr="00B72888">
              <w:rPr>
                <w:spacing w:val="-4"/>
                <w:sz w:val="24"/>
              </w:rPr>
              <w:t xml:space="preserve"> </w:t>
            </w:r>
            <w:r w:rsidRPr="00B72888">
              <w:rPr>
                <w:sz w:val="24"/>
              </w:rPr>
              <w:t>маусымдық</w:t>
            </w:r>
            <w:r w:rsidRPr="00B72888">
              <w:rPr>
                <w:spacing w:val="2"/>
                <w:sz w:val="24"/>
              </w:rPr>
              <w:t xml:space="preserve"> </w:t>
            </w:r>
            <w:r w:rsidRPr="00B72888">
              <w:rPr>
                <w:sz w:val="24"/>
              </w:rPr>
              <w:t>өзгерістерде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қарапайым</w:t>
            </w:r>
            <w:r w:rsidRPr="00B72888">
              <w:rPr>
                <w:spacing w:val="-5"/>
                <w:sz w:val="24"/>
              </w:rPr>
              <w:t xml:space="preserve"> </w:t>
            </w:r>
            <w:r w:rsidRPr="00B72888">
              <w:rPr>
                <w:sz w:val="24"/>
              </w:rPr>
              <w:t>байланыстар</w:t>
            </w:r>
            <w:r w:rsidRPr="00B7288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</w:t>
            </w:r>
            <w:r w:rsidRPr="00B72888">
              <w:rPr>
                <w:sz w:val="24"/>
              </w:rPr>
              <w:t>орната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алады</w:t>
            </w:r>
            <w:r>
              <w:rPr>
                <w:sz w:val="24"/>
              </w:rPr>
              <w:t xml:space="preserve">, </w:t>
            </w:r>
            <w:r w:rsidRPr="00B72888">
              <w:rPr>
                <w:sz w:val="24"/>
              </w:rPr>
              <w:t>қоршаған</w:t>
            </w:r>
            <w:r w:rsidRPr="00B72888">
              <w:rPr>
                <w:spacing w:val="-2"/>
                <w:sz w:val="24"/>
              </w:rPr>
              <w:t xml:space="preserve"> </w:t>
            </w:r>
            <w:r w:rsidRPr="00B72888">
              <w:rPr>
                <w:sz w:val="24"/>
              </w:rPr>
              <w:t>ортада,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табиғатта</w:t>
            </w:r>
            <w:r w:rsidRPr="00B72888">
              <w:rPr>
                <w:spacing w:val="-3"/>
                <w:sz w:val="24"/>
              </w:rPr>
              <w:t xml:space="preserve"> </w:t>
            </w:r>
            <w:r w:rsidRPr="00B72888">
              <w:rPr>
                <w:sz w:val="24"/>
              </w:rPr>
              <w:t>қауіпсіздікті</w:t>
            </w:r>
            <w:r w:rsidRPr="00B72888">
              <w:rPr>
                <w:spacing w:val="-1"/>
                <w:sz w:val="24"/>
              </w:rPr>
              <w:t xml:space="preserve"> </w:t>
            </w:r>
            <w:r w:rsidRPr="00B72888">
              <w:rPr>
                <w:sz w:val="24"/>
              </w:rPr>
              <w:t>сақтайды:</w:t>
            </w:r>
          </w:p>
          <w:p w:rsidR="00A9528F" w:rsidRPr="00D03E7D" w:rsidRDefault="00A9528F" w:rsidP="000A5F7D">
            <w:pPr>
              <w:pStyle w:val="TableParagraph"/>
              <w:jc w:val="center"/>
              <w:rPr>
                <w:sz w:val="26"/>
              </w:rPr>
            </w:pPr>
            <w:r w:rsidRPr="00B72888">
              <w:rPr>
                <w:i/>
                <w:sz w:val="24"/>
              </w:rPr>
              <w:t>ішінара байланыстар</w:t>
            </w:r>
            <w:r w:rsidRPr="00B72888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 </w:t>
            </w:r>
            <w:r w:rsidRPr="00B72888">
              <w:rPr>
                <w:i/>
                <w:sz w:val="24"/>
              </w:rPr>
              <w:t xml:space="preserve">орната алады </w:t>
            </w:r>
            <w:r>
              <w:rPr>
                <w:i/>
                <w:sz w:val="24"/>
              </w:rPr>
              <w:t>қауіпсіздікті сақтайды</w:t>
            </w:r>
          </w:p>
        </w:tc>
        <w:tc>
          <w:tcPr>
            <w:tcW w:w="2268" w:type="dxa"/>
          </w:tcPr>
          <w:p w:rsidR="001B4844" w:rsidRDefault="001B4844" w:rsidP="001B4844">
            <w:pPr>
              <w:pStyle w:val="TableParagraph"/>
              <w:ind w:left="306" w:right="285" w:firstLine="7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ңгей</w:t>
            </w:r>
            <w:r>
              <w:rPr>
                <w:spacing w:val="-7"/>
                <w:sz w:val="24"/>
              </w:rPr>
              <w:t xml:space="preserve"> </w:t>
            </w:r>
          </w:p>
          <w:p w:rsidR="004F4EF2" w:rsidRDefault="004F4EF2" w:rsidP="000A5F7D">
            <w:pPr>
              <w:pStyle w:val="TableParagraph"/>
              <w:rPr>
                <w:sz w:val="26"/>
              </w:rPr>
            </w:pPr>
          </w:p>
        </w:tc>
      </w:tr>
    </w:tbl>
    <w:p w:rsidR="004F4EF2" w:rsidRDefault="004F4EF2" w:rsidP="004F4EF2"/>
    <w:p w:rsidR="004F4EF2" w:rsidRDefault="004F4EF2" w:rsidP="004F4EF2"/>
    <w:p w:rsidR="004F4EF2" w:rsidRDefault="004F4EF2" w:rsidP="004F4EF2"/>
    <w:p w:rsidR="004F4EF2" w:rsidRDefault="004F4EF2" w:rsidP="004F4EF2"/>
    <w:p w:rsidR="004F4EF2" w:rsidRDefault="004F4EF2" w:rsidP="004F4EF2"/>
    <w:p w:rsidR="004F4EF2" w:rsidRDefault="004F4EF2" w:rsidP="004F4EF2"/>
    <w:p w:rsidR="004F4EF2" w:rsidRDefault="004F4EF2" w:rsidP="004F4EF2"/>
    <w:p w:rsidR="004F4EF2" w:rsidRDefault="004F4EF2" w:rsidP="004F4EF2"/>
    <w:p w:rsidR="004F4EF2" w:rsidRDefault="004F4EF2" w:rsidP="004F4EF2"/>
    <w:p w:rsidR="004F4EF2" w:rsidRDefault="004F4EF2" w:rsidP="004F4EF2"/>
    <w:p w:rsidR="004F4EF2" w:rsidRDefault="004F4EF2" w:rsidP="004F4EF2"/>
    <w:p w:rsidR="004F4EF2" w:rsidRDefault="004F4EF2" w:rsidP="004F4EF2"/>
    <w:p w:rsidR="00EB77F7" w:rsidRDefault="00EB77F7"/>
    <w:sectPr w:rsidR="00EB77F7" w:rsidSect="007835FC">
      <w:pgSz w:w="11906" w:h="16838"/>
      <w:pgMar w:top="1440" w:right="18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A0"/>
    <w:rsid w:val="00012337"/>
    <w:rsid w:val="00013F2E"/>
    <w:rsid w:val="00040575"/>
    <w:rsid w:val="00046910"/>
    <w:rsid w:val="000504FC"/>
    <w:rsid w:val="00060BB2"/>
    <w:rsid w:val="00067CAB"/>
    <w:rsid w:val="000733CD"/>
    <w:rsid w:val="000A5F7D"/>
    <w:rsid w:val="000A608B"/>
    <w:rsid w:val="000B16A4"/>
    <w:rsid w:val="000E1669"/>
    <w:rsid w:val="000F3149"/>
    <w:rsid w:val="00133398"/>
    <w:rsid w:val="00152136"/>
    <w:rsid w:val="001611A0"/>
    <w:rsid w:val="00175960"/>
    <w:rsid w:val="001B4844"/>
    <w:rsid w:val="002025A1"/>
    <w:rsid w:val="002275AE"/>
    <w:rsid w:val="00236FD9"/>
    <w:rsid w:val="00254A6D"/>
    <w:rsid w:val="00343B44"/>
    <w:rsid w:val="003E7E4A"/>
    <w:rsid w:val="00412DCB"/>
    <w:rsid w:val="004167D2"/>
    <w:rsid w:val="00436F2C"/>
    <w:rsid w:val="00451F34"/>
    <w:rsid w:val="00456B59"/>
    <w:rsid w:val="00460B93"/>
    <w:rsid w:val="004915E6"/>
    <w:rsid w:val="004D7A4D"/>
    <w:rsid w:val="004F4EF2"/>
    <w:rsid w:val="00507368"/>
    <w:rsid w:val="00517832"/>
    <w:rsid w:val="00594EA1"/>
    <w:rsid w:val="00631127"/>
    <w:rsid w:val="006511D9"/>
    <w:rsid w:val="0068243B"/>
    <w:rsid w:val="006F61EC"/>
    <w:rsid w:val="00756E2A"/>
    <w:rsid w:val="007835FC"/>
    <w:rsid w:val="0079676D"/>
    <w:rsid w:val="007A1D1C"/>
    <w:rsid w:val="00860AD0"/>
    <w:rsid w:val="008B526D"/>
    <w:rsid w:val="008C0FC4"/>
    <w:rsid w:val="008E6EFC"/>
    <w:rsid w:val="009730EF"/>
    <w:rsid w:val="009736A2"/>
    <w:rsid w:val="009853EC"/>
    <w:rsid w:val="00992DB8"/>
    <w:rsid w:val="009C1A33"/>
    <w:rsid w:val="009D46B2"/>
    <w:rsid w:val="009E10D4"/>
    <w:rsid w:val="00A10B07"/>
    <w:rsid w:val="00A242F0"/>
    <w:rsid w:val="00A41B2C"/>
    <w:rsid w:val="00A46527"/>
    <w:rsid w:val="00A9528F"/>
    <w:rsid w:val="00AA0BA5"/>
    <w:rsid w:val="00AC545E"/>
    <w:rsid w:val="00AF1C3A"/>
    <w:rsid w:val="00BB1FCA"/>
    <w:rsid w:val="00BD2F77"/>
    <w:rsid w:val="00C13C4C"/>
    <w:rsid w:val="00C1501F"/>
    <w:rsid w:val="00C15D27"/>
    <w:rsid w:val="00C60CFB"/>
    <w:rsid w:val="00D03A02"/>
    <w:rsid w:val="00D03E7D"/>
    <w:rsid w:val="00D5253F"/>
    <w:rsid w:val="00D876B6"/>
    <w:rsid w:val="00D959B3"/>
    <w:rsid w:val="00DF575E"/>
    <w:rsid w:val="00E56DE5"/>
    <w:rsid w:val="00EB73CB"/>
    <w:rsid w:val="00EB77F7"/>
    <w:rsid w:val="00F02165"/>
    <w:rsid w:val="00F10016"/>
    <w:rsid w:val="00F15BF2"/>
    <w:rsid w:val="00F169C7"/>
    <w:rsid w:val="00F722A7"/>
    <w:rsid w:val="00FA45E0"/>
    <w:rsid w:val="5A82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C40897-C7C7-4849-8BA4-D5F6E2C0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kk-KZ" w:eastAsia="en-US"/>
    </w:rPr>
  </w:style>
  <w:style w:type="paragraph" w:styleId="1">
    <w:name w:val="heading 1"/>
    <w:basedOn w:val="a"/>
    <w:uiPriority w:val="1"/>
    <w:qFormat/>
    <w:pPr>
      <w:ind w:left="13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878BD-752D-430C-AC41-1BD43355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50</Pages>
  <Words>10848</Words>
  <Characters>61834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16</cp:revision>
  <dcterms:created xsi:type="dcterms:W3CDTF">2024-11-12T09:50:00Z</dcterms:created>
  <dcterms:modified xsi:type="dcterms:W3CDTF">2024-11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237C55F85BAC496EBB1D7A40872DE30E_12</vt:lpwstr>
  </property>
</Properties>
</file>